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C287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)[</w:t>
      </w:r>
      <w:proofErr w:type="gramEnd"/>
      <w:r w:rsidRPr="002B0D66">
        <w:rPr>
          <w:rFonts w:cs="Arial"/>
          <w:szCs w:val="28"/>
          <w:lang w:bidi="ta-IN"/>
        </w:rPr>
        <w:t>P1] 4.3.1.1(1)-  aqpAm | tvAq |</w:t>
      </w:r>
    </w:p>
    <w:p w14:paraId="7968B631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qpAm tvA$ tvAq &amp;pA^maqpAm tvA$ | </w:t>
      </w:r>
    </w:p>
    <w:p w14:paraId="41225DA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2)[</w:t>
      </w:r>
      <w:proofErr w:type="gramEnd"/>
      <w:r w:rsidRPr="002B0D66">
        <w:rPr>
          <w:rFonts w:cs="Arial"/>
          <w:szCs w:val="28"/>
          <w:lang w:bidi="ta-IN"/>
        </w:rPr>
        <w:t>P1] 4.3.1.1(2)-  tvAq | emann# |</w:t>
      </w:r>
    </w:p>
    <w:p w14:paraId="5E6FA037" w14:textId="1AFDAAF2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tv</w:t>
      </w:r>
      <w:r w:rsidR="0029744D">
        <w:rPr>
          <w:rFonts w:cs="Arial"/>
          <w:szCs w:val="28"/>
          <w:lang w:bidi="ta-IN"/>
        </w:rPr>
        <w:t>e</w:t>
      </w:r>
      <w:r w:rsidRPr="002B0D66">
        <w:rPr>
          <w:rFonts w:cs="Arial"/>
          <w:szCs w:val="28"/>
          <w:lang w:bidi="ta-IN"/>
        </w:rPr>
        <w:t>maqn^nema#n tvAq tv</w:t>
      </w:r>
      <w:r w:rsidR="0029744D">
        <w:rPr>
          <w:rFonts w:cs="Arial"/>
          <w:szCs w:val="28"/>
          <w:lang w:bidi="ta-IN"/>
        </w:rPr>
        <w:t>e</w:t>
      </w:r>
      <w:r w:rsidRPr="002B0D66">
        <w:rPr>
          <w:rFonts w:cs="Arial"/>
          <w:szCs w:val="28"/>
          <w:lang w:bidi="ta-IN"/>
        </w:rPr>
        <w:t xml:space="preserve">mann# | </w:t>
      </w:r>
    </w:p>
    <w:p w14:paraId="7B6241E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)[</w:t>
      </w:r>
      <w:proofErr w:type="gramEnd"/>
      <w:r w:rsidRPr="002B0D66">
        <w:rPr>
          <w:rFonts w:cs="Arial"/>
          <w:szCs w:val="28"/>
          <w:lang w:bidi="ta-IN"/>
        </w:rPr>
        <w:t>P1] 4.3.1.1(3)-  emann# | sAqdaqyAqmiq |</w:t>
      </w:r>
    </w:p>
    <w:p w14:paraId="03885382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eman$ thsAdayAmi sAdayAqmyemaqn^neman$ thsAdayAmi | </w:t>
      </w:r>
    </w:p>
    <w:p w14:paraId="1FF84213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)[</w:t>
      </w:r>
      <w:proofErr w:type="gramEnd"/>
      <w:r w:rsidRPr="002B0D66">
        <w:rPr>
          <w:rFonts w:cs="Arial"/>
          <w:szCs w:val="28"/>
          <w:lang w:bidi="ta-IN"/>
        </w:rPr>
        <w:t>P1] 4.3.1.1(4)-  sAqdaqyAqmiq | aqpAm |</w:t>
      </w:r>
    </w:p>
    <w:p w14:paraId="120B8DF3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sAqdaqyAqmyaqpA^maqpA(gm) sA#dayAmi sAdayAmyaqpAm | </w:t>
      </w:r>
    </w:p>
    <w:p w14:paraId="60515BD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)[</w:t>
      </w:r>
      <w:proofErr w:type="gramEnd"/>
      <w:r w:rsidRPr="002B0D66">
        <w:rPr>
          <w:rFonts w:cs="Arial"/>
          <w:szCs w:val="28"/>
          <w:lang w:bidi="ta-IN"/>
        </w:rPr>
        <w:t>P1] 4.3.1.1(5)-  aqpAm | tvAq |</w:t>
      </w:r>
    </w:p>
    <w:p w14:paraId="2C3D72F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qpAm tvA$ tvAq &amp;pA^maqpAm tvA$ | </w:t>
      </w:r>
    </w:p>
    <w:p w14:paraId="4C7147F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6)[</w:t>
      </w:r>
      <w:proofErr w:type="gramEnd"/>
      <w:r w:rsidRPr="002B0D66">
        <w:rPr>
          <w:rFonts w:cs="Arial"/>
          <w:szCs w:val="28"/>
          <w:lang w:bidi="ta-IN"/>
        </w:rPr>
        <w:t>P1] 4.3.1.1(6)-  tvAq | odmann# |</w:t>
      </w:r>
    </w:p>
    <w:p w14:paraId="30E30329" w14:textId="275EF1C3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tv</w:t>
      </w:r>
      <w:r w:rsidR="00E149E3">
        <w:rPr>
          <w:rFonts w:cs="Arial"/>
          <w:szCs w:val="28"/>
          <w:lang w:bidi="ta-IN"/>
        </w:rPr>
        <w:t>o</w:t>
      </w:r>
      <w:r w:rsidRPr="002B0D66">
        <w:rPr>
          <w:rFonts w:cs="Arial"/>
          <w:szCs w:val="28"/>
          <w:lang w:bidi="ta-IN"/>
        </w:rPr>
        <w:t>dmaqn^nodma#n tvAq tv</w:t>
      </w:r>
      <w:r w:rsidR="00E149E3">
        <w:rPr>
          <w:rFonts w:cs="Arial"/>
          <w:szCs w:val="28"/>
          <w:lang w:bidi="ta-IN"/>
        </w:rPr>
        <w:t>o</w:t>
      </w:r>
      <w:r w:rsidRPr="002B0D66">
        <w:rPr>
          <w:rFonts w:cs="Arial"/>
          <w:szCs w:val="28"/>
          <w:lang w:bidi="ta-IN"/>
        </w:rPr>
        <w:t xml:space="preserve">dmann# | </w:t>
      </w:r>
    </w:p>
    <w:p w14:paraId="0FFCFE5C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7)[</w:t>
      </w:r>
      <w:proofErr w:type="gramEnd"/>
      <w:r w:rsidRPr="002B0D66">
        <w:rPr>
          <w:rFonts w:cs="Arial"/>
          <w:szCs w:val="28"/>
          <w:lang w:bidi="ta-IN"/>
        </w:rPr>
        <w:t>P1] 4.3.1.1(7)-  odmann# | sAqdaqyAqmiq |</w:t>
      </w:r>
    </w:p>
    <w:p w14:paraId="77B6C751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odman$ thsAdayAmi sAdayAqmyodmaqn^nodman$ thsAdayAmi | </w:t>
      </w:r>
    </w:p>
    <w:p w14:paraId="3A095B9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8)[</w:t>
      </w:r>
      <w:proofErr w:type="gramEnd"/>
      <w:r w:rsidRPr="002B0D66">
        <w:rPr>
          <w:rFonts w:cs="Arial"/>
          <w:szCs w:val="28"/>
          <w:lang w:bidi="ta-IN"/>
        </w:rPr>
        <w:t>P1] 4.3.1.1(8)-  sAqdaqyAqmiq | aqpAm |</w:t>
      </w:r>
    </w:p>
    <w:p w14:paraId="140BC916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sAqdaqyAqmyaqpA^maqpA(gm) sA#dayAmi sAdayAmyaqpAm | </w:t>
      </w:r>
    </w:p>
    <w:p w14:paraId="232E15E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9)[</w:t>
      </w:r>
      <w:proofErr w:type="gramEnd"/>
      <w:r w:rsidRPr="002B0D66">
        <w:rPr>
          <w:rFonts w:cs="Arial"/>
          <w:szCs w:val="28"/>
          <w:lang w:bidi="ta-IN"/>
        </w:rPr>
        <w:t>P1] 4.3.1.1(9)-  aqpAm | tvAq |</w:t>
      </w:r>
    </w:p>
    <w:p w14:paraId="3A0C0322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qpAm tvA$ tvAq &amp;pA^maqpAm tvA$ | </w:t>
      </w:r>
    </w:p>
    <w:p w14:paraId="79E1079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0)[</w:t>
      </w:r>
      <w:proofErr w:type="gramEnd"/>
      <w:r w:rsidRPr="002B0D66">
        <w:rPr>
          <w:rFonts w:cs="Arial"/>
          <w:szCs w:val="28"/>
          <w:lang w:bidi="ta-IN"/>
        </w:rPr>
        <w:t>P1] 4.3.1.1(10)-  tvAq | Basmann# |</w:t>
      </w:r>
    </w:p>
    <w:p w14:paraId="48EE113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tvAq Basmaqn Basma#n tvA tvAq Basmann# | </w:t>
      </w:r>
    </w:p>
    <w:p w14:paraId="701641B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1)[</w:t>
      </w:r>
      <w:proofErr w:type="gramEnd"/>
      <w:r w:rsidRPr="002B0D66">
        <w:rPr>
          <w:rFonts w:cs="Arial"/>
          <w:szCs w:val="28"/>
          <w:lang w:bidi="ta-IN"/>
        </w:rPr>
        <w:t>P1] 4.3.1.1(11)-  Basmann# | sAqdaqyAqmiq |</w:t>
      </w:r>
    </w:p>
    <w:p w14:paraId="20E3FD2C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Basman$ thsAdayAmi sAdayAmiq Basmaqn Basman$ thsAdayAmi | </w:t>
      </w:r>
    </w:p>
    <w:p w14:paraId="657445D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2)[</w:t>
      </w:r>
      <w:proofErr w:type="gramEnd"/>
      <w:r w:rsidRPr="002B0D66">
        <w:rPr>
          <w:rFonts w:cs="Arial"/>
          <w:szCs w:val="28"/>
          <w:lang w:bidi="ta-IN"/>
        </w:rPr>
        <w:t>P1] 4.3.1.1(12)-  sAqdaqyAqmiq | aqpAm |</w:t>
      </w:r>
    </w:p>
    <w:p w14:paraId="38A8468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sAqdaqyAqmyaqpA^maqpA(gm) sA#dayAmi sAdayAmyaqpAm | </w:t>
      </w:r>
    </w:p>
    <w:p w14:paraId="2AA6D228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3)[</w:t>
      </w:r>
      <w:proofErr w:type="gramEnd"/>
      <w:r w:rsidRPr="002B0D66">
        <w:rPr>
          <w:rFonts w:cs="Arial"/>
          <w:szCs w:val="28"/>
          <w:lang w:bidi="ta-IN"/>
        </w:rPr>
        <w:t>P1] 4.3.1.1(13)-  aqpAm | tvAq |</w:t>
      </w:r>
    </w:p>
    <w:p w14:paraId="5CD920F2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qpAm tvA$ tvAq &amp;pA^maqpAm tvA$ | </w:t>
      </w:r>
    </w:p>
    <w:p w14:paraId="10D1CAA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4)[</w:t>
      </w:r>
      <w:proofErr w:type="gramEnd"/>
      <w:r w:rsidRPr="002B0D66">
        <w:rPr>
          <w:rFonts w:cs="Arial"/>
          <w:szCs w:val="28"/>
          <w:lang w:bidi="ta-IN"/>
        </w:rPr>
        <w:t>P1] 4.3.1.1(14)-  tvAq | jyoti#Shi |</w:t>
      </w:r>
    </w:p>
    <w:p w14:paraId="5B57D08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tvAq jyoti#Shiq jyoti#Shi tvA tvAq jyoti#Shi | </w:t>
      </w:r>
    </w:p>
    <w:p w14:paraId="52E82B9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5)[</w:t>
      </w:r>
      <w:proofErr w:type="gramEnd"/>
      <w:r w:rsidRPr="002B0D66">
        <w:rPr>
          <w:rFonts w:cs="Arial"/>
          <w:szCs w:val="28"/>
          <w:lang w:bidi="ta-IN"/>
        </w:rPr>
        <w:t>P1] 4.3.1.1(15)-  jyoti#Shi | sAqdaqyAqmiq |</w:t>
      </w:r>
    </w:p>
    <w:p w14:paraId="2FDD9B3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jyoti#Shi sAdayAmi sAdayAmiq jyoti#Shiq jyoti#Shi sAdayAmi | </w:t>
      </w:r>
    </w:p>
    <w:p w14:paraId="639993B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6)[</w:t>
      </w:r>
      <w:proofErr w:type="gramEnd"/>
      <w:r w:rsidRPr="002B0D66">
        <w:rPr>
          <w:rFonts w:cs="Arial"/>
          <w:szCs w:val="28"/>
          <w:lang w:bidi="ta-IN"/>
        </w:rPr>
        <w:t>P1] 4.3.1.1(16)-  sAqdaqyAqmiq | aqpAm |</w:t>
      </w:r>
    </w:p>
    <w:p w14:paraId="15C5509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sAqdaqyAqmyaqpA^maqpA(gm) sA#dayAmi sAdayAmyaqpAm | </w:t>
      </w:r>
    </w:p>
    <w:p w14:paraId="4DB17AA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7)[</w:t>
      </w:r>
      <w:proofErr w:type="gramEnd"/>
      <w:r w:rsidRPr="002B0D66">
        <w:rPr>
          <w:rFonts w:cs="Arial"/>
          <w:szCs w:val="28"/>
          <w:lang w:bidi="ta-IN"/>
        </w:rPr>
        <w:t>P1] 4.3.1.1(17)-  aqpAm | tvAq |</w:t>
      </w:r>
    </w:p>
    <w:p w14:paraId="2CBB7C03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qpAm tvA$ tvAq &amp;pA^maqpAm tvA$ | </w:t>
      </w:r>
    </w:p>
    <w:p w14:paraId="2F915808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8)[</w:t>
      </w:r>
      <w:proofErr w:type="gramEnd"/>
      <w:r w:rsidRPr="002B0D66">
        <w:rPr>
          <w:rFonts w:cs="Arial"/>
          <w:szCs w:val="28"/>
          <w:lang w:bidi="ta-IN"/>
        </w:rPr>
        <w:t>P1] 4.3.1.1(18)-  tvAq | aya#ne |</w:t>
      </w:r>
    </w:p>
    <w:p w14:paraId="75EAF5A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tvA &amp;yaqne &amp;ya#ne tvAq tvA &amp;ya#ne | </w:t>
      </w:r>
    </w:p>
    <w:p w14:paraId="51E01F0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9)[</w:t>
      </w:r>
      <w:proofErr w:type="gramEnd"/>
      <w:r w:rsidRPr="002B0D66">
        <w:rPr>
          <w:rFonts w:cs="Arial"/>
          <w:szCs w:val="28"/>
          <w:lang w:bidi="ta-IN"/>
        </w:rPr>
        <w:t>P1] 4.3.1.1(19)-  aya#ne | sAqdaqyAqmiq |</w:t>
      </w:r>
    </w:p>
    <w:p w14:paraId="1E1425E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ya#ne sAdayAmi sAdayAqmyayaqne &amp;ya#ne sAdayAmi | </w:t>
      </w:r>
    </w:p>
    <w:p w14:paraId="05FE7273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20)[</w:t>
      </w:r>
      <w:proofErr w:type="gramEnd"/>
      <w:r w:rsidRPr="002B0D66">
        <w:rPr>
          <w:rFonts w:cs="Arial"/>
          <w:szCs w:val="28"/>
          <w:lang w:bidi="ta-IN"/>
        </w:rPr>
        <w:t>P1] 4.3.1.1(20)-  sAqdaqyAqmiq | aqrNaqve |</w:t>
      </w:r>
    </w:p>
    <w:p w14:paraId="0D79585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sAqdaqyAqmyaqrNaqve$ &amp;rNaqve sA#dayAmi sAdayAmyarNaqve | </w:t>
      </w:r>
    </w:p>
    <w:p w14:paraId="033F65D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1] 4.3.1.1(21)-  aqrNaqve | sada#ne |</w:t>
      </w:r>
    </w:p>
    <w:p w14:paraId="3232A73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rNaqve sada#neq sada#ne &amp;rNaqve$ &amp;rNaqve sada#ne | </w:t>
      </w:r>
    </w:p>
    <w:p w14:paraId="5C45FF7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2)[P1] 4.3.1.1(22)-  sada#ne | sIqdaq |</w:t>
      </w:r>
    </w:p>
    <w:p w14:paraId="0465525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da#ne sIda sIdaq sada#neq sada#ne sIda | </w:t>
      </w:r>
    </w:p>
    <w:p w14:paraId="3E14A79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23)[P1] 4.3.1.1(23)-  sIqdaq | saqmuqdre |</w:t>
      </w:r>
    </w:p>
    <w:p w14:paraId="396E8A2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Iqdaq saqmuqdre sa#muqdre sI#da sIda samuqdre | </w:t>
      </w:r>
    </w:p>
    <w:p w14:paraId="60B7A1E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1] 4.3.1.1(24)-  saqmuqdre | sada#ne |</w:t>
      </w:r>
    </w:p>
    <w:p w14:paraId="7FCB3F0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muqdre sada#neq sada#ne samuqdre sa#muqdre sada#ne | </w:t>
      </w:r>
    </w:p>
    <w:p w14:paraId="333D27F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1] 4.3.1.1(25)-  sada#ne | sIqdaq |</w:t>
      </w:r>
    </w:p>
    <w:p w14:paraId="4C33DCE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da#ne sIda sIdaq sada#neq sada#ne sIda | </w:t>
      </w:r>
    </w:p>
    <w:p w14:paraId="7CAEEC3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1] 4.3.1.1(26)-  sIqdaq | saqliqle |</w:t>
      </w:r>
    </w:p>
    <w:p w14:paraId="5DA84FA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Iqdaq saqliqle sa#liqle sI#da sIda saliqle | </w:t>
      </w:r>
    </w:p>
    <w:p w14:paraId="1D04552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1] 4.3.1.1(27)-  saqliqle | sada#ne |</w:t>
      </w:r>
    </w:p>
    <w:p w14:paraId="4A441F7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liqle sada#neq sada#ne saliqle sa#liqle sada#ne | </w:t>
      </w:r>
    </w:p>
    <w:p w14:paraId="327932E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1] 4.3.1.1(28)-  sada#ne | sIqdaq |</w:t>
      </w:r>
    </w:p>
    <w:p w14:paraId="6EA3046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da#ne sIda sIdaq sada#neq sada#ne sIda | </w:t>
      </w:r>
    </w:p>
    <w:p w14:paraId="7EEE16D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1] 4.3.1.1(29)-  sIqdaq | aqpAm |</w:t>
      </w:r>
    </w:p>
    <w:p w14:paraId="0EEE8A4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IqdAqpA^maqpA(gm) sI#da sIdAqpAm | </w:t>
      </w:r>
    </w:p>
    <w:p w14:paraId="703B6F6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1] 4.3.1.1(30)-  aqpAm | kShaye$ |</w:t>
      </w:r>
    </w:p>
    <w:p w14:paraId="332CAEC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pAm kShayeq kShayeq &amp;pA^maqpAm kShaye$ | </w:t>
      </w:r>
    </w:p>
    <w:p w14:paraId="543B1BA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1] 4.3.1.1(31)-  kShaye$ | sIqdaq |</w:t>
      </w:r>
    </w:p>
    <w:p w14:paraId="7A9FE6E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kShaye# sIda sIdaq kShayeq kShaye# sIda | </w:t>
      </w:r>
    </w:p>
    <w:p w14:paraId="636ADA1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2)[P1] 4.3.1.1(32)-  sIqdaq | aqpAm |</w:t>
      </w:r>
    </w:p>
    <w:p w14:paraId="153E06B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IqdAqpA^maqpA(gm) sI#da sIdAqpAm | </w:t>
      </w:r>
    </w:p>
    <w:p w14:paraId="07946A3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1] 4.3.1.1(33)-  aqpAm | sadhi#Shi |</w:t>
      </w:r>
    </w:p>
    <w:p w14:paraId="63BB30E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pA(gm) sadhi#Shiq sadhi#ShyaqpA^maqpA(gm) sadhi#Shi | </w:t>
      </w:r>
    </w:p>
    <w:p w14:paraId="1F50940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4)[P1] 4.3.1.1(34)-  sadhi#Shi | sIqdaq |</w:t>
      </w:r>
    </w:p>
    <w:p w14:paraId="714B45D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dhi#Shi sIda sIdaq sadhi#Shiq sadhi#Shi sIda | </w:t>
      </w:r>
    </w:p>
    <w:p w14:paraId="6FC2B0D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5)[P1] 4.3.1.1(35)-  sIqdaq | aqpAm |</w:t>
      </w:r>
    </w:p>
    <w:p w14:paraId="1B06948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IqdAqpA^maqpA(gm) sI#da sIdAqpAm | </w:t>
      </w:r>
    </w:p>
    <w:p w14:paraId="667DAF7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6)[P1] 4.3.1.1(36)-  aqpAm | tvAq |</w:t>
      </w:r>
    </w:p>
    <w:p w14:paraId="7EC1B56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pAm tvA$ tvAq &amp;pA^maqpAm tvA$ | </w:t>
      </w:r>
    </w:p>
    <w:p w14:paraId="6858572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7)[P1] 4.3.1.1(37)-  tvAq | sada#ne |</w:t>
      </w:r>
    </w:p>
    <w:p w14:paraId="20154CD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vAq sada#neq sada#ne tvA tvAq sada#ne | </w:t>
      </w:r>
    </w:p>
    <w:p w14:paraId="6C309DE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8)[P1] 4.3.1.1(38)-  sada#ne | sAqdaqyAqmiq |</w:t>
      </w:r>
    </w:p>
    <w:p w14:paraId="2025A42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da#ne sAdayAmi sAdayAmiq sada#neq sada#ne sAdayAmi | </w:t>
      </w:r>
    </w:p>
    <w:p w14:paraId="5F17E0F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9)[P1] 4.3.1.1(39)-  sAqdaqyAqmiq | aqpAm |</w:t>
      </w:r>
    </w:p>
    <w:p w14:paraId="321E00F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daqyAqmyaqpA^maqpA(gm) sA#dayAmi sAdayAmyaqpAm | </w:t>
      </w:r>
    </w:p>
    <w:p w14:paraId="4417645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0)[P1] 4.3.1.1(40)-  aqpAm | tvAq |</w:t>
      </w:r>
    </w:p>
    <w:p w14:paraId="50710CF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pAm tvA$ tvAq &amp;pA^maqpAm tvA$ | </w:t>
      </w:r>
    </w:p>
    <w:p w14:paraId="1C0B0B6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1)[P1] 4.3.1.1(41)-  tvAq | saqdhasthe$ |</w:t>
      </w:r>
    </w:p>
    <w:p w14:paraId="6EC1B76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vAq saqdhasthe# saqdhasthe$ tvA tvA saqdhasthe$ | </w:t>
      </w:r>
    </w:p>
    <w:p w14:paraId="18A4BDD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2)[P1] 4.3.1.1(42)-  saqdhasthe$ | sAqdaqyAqmiq |</w:t>
      </w:r>
    </w:p>
    <w:p w14:paraId="03146EA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dhasthe# sAdayAmi sAdayAmi saqdhasthe# saqdhasthe# sAdayAmi | </w:t>
      </w:r>
    </w:p>
    <w:p w14:paraId="41E4B17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3)[P1] 4.3.1.1(42)-  saqdhasthe$ |</w:t>
      </w:r>
    </w:p>
    <w:p w14:paraId="7D78E4B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dhasthaq iti# saqdha - stheq | </w:t>
      </w:r>
    </w:p>
    <w:p w14:paraId="21EA4F9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4)[P1] 4.3.1.1(43)-  sAqdaqyAqmiq | aqpAm |</w:t>
      </w:r>
    </w:p>
    <w:p w14:paraId="34FB2B7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daqyAqmyaqpA^maqpA(gm) sA#dayAmi sAdayAmyaqpAm | </w:t>
      </w:r>
    </w:p>
    <w:p w14:paraId="22C054F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45)[P1] 4.3.1.1(44)-  aqpAm | tvAq |</w:t>
      </w:r>
    </w:p>
    <w:p w14:paraId="4789746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pAm tvA$ tvAq &amp;pA^maqpAm tvA$ | </w:t>
      </w:r>
    </w:p>
    <w:p w14:paraId="7F43955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6)[P1] 4.3.1.1(45)-  tvAq | purI#She |</w:t>
      </w:r>
    </w:p>
    <w:p w14:paraId="5EC5297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vAq purI#Sheq purI#She tvA tvAq purI#She | </w:t>
      </w:r>
    </w:p>
    <w:p w14:paraId="4CD45B4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7)[P1] 4.3.1.1(46)-  purI#She | sAqdaqyAqmiq |</w:t>
      </w:r>
    </w:p>
    <w:p w14:paraId="09BE6A3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urI#She sAdayAmi sAdayAmiq purI#Sheq purI#She sAdayAmi | </w:t>
      </w:r>
    </w:p>
    <w:p w14:paraId="68FE8FE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8)[P1] 4.3.1.1(47)-  sAqdaqyAqmiq | aqpAm |</w:t>
      </w:r>
    </w:p>
    <w:p w14:paraId="08E2B64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daqyAqmyaqpA^maqpA(gm) sA#dayAmi sAdayAmyaqpAm | </w:t>
      </w:r>
    </w:p>
    <w:p w14:paraId="7C76BDB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9)[P1] 4.3.1.1(48)-  aqpAm | tvAq |</w:t>
      </w:r>
    </w:p>
    <w:p w14:paraId="7258269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pAm tvA$ tvAq &amp;pA^maqpAm tvA$ | </w:t>
      </w:r>
    </w:p>
    <w:p w14:paraId="3ACD28E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0)[P1] 4.3.1.1(49)-  tvAq | yonau$ |</w:t>
      </w:r>
    </w:p>
    <w:p w14:paraId="6BA7DD3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vAq yonauq yonau$ tvA tvAq yonau$ | </w:t>
      </w:r>
    </w:p>
    <w:p w14:paraId="21DF88D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1)[P1] 4.3.1.1(50)-  yonau$ | sAqdaqyAqmiq |</w:t>
      </w:r>
    </w:p>
    <w:p w14:paraId="17924B2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onau# sAdayAmi sAdayAmiq yonauq yonau# sAdayAmi | </w:t>
      </w:r>
    </w:p>
    <w:p w14:paraId="6259A18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2)[P1] 4.3.1.1(51)-  sAqdaqyAqmiq | aqpAm |</w:t>
      </w:r>
    </w:p>
    <w:p w14:paraId="2395D49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daqyAqmyaqpA^maqpA(gm) sA#dayAmi sAdayAmyaqpAm | </w:t>
      </w:r>
    </w:p>
    <w:p w14:paraId="460A637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3)[P1] 4.3.1.1(52)-  aqpAm | tvAq |</w:t>
      </w:r>
    </w:p>
    <w:p w14:paraId="1796198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pAm tvA$ tvAq &amp;pA^maqpAm tvA$ | </w:t>
      </w:r>
    </w:p>
    <w:p w14:paraId="745D44D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4)[P1] 4.3.1.1(53)-  tvAq | pAtha#si |</w:t>
      </w:r>
    </w:p>
    <w:p w14:paraId="3926402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vAq pAtha#siq pAtha#si tvA tvAq pAtha#si | </w:t>
      </w:r>
    </w:p>
    <w:p w14:paraId="0B76CDA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5)[P1] 4.3.1.1(54)-  pAtha#si | sAqdaqyAqmiq |</w:t>
      </w:r>
    </w:p>
    <w:p w14:paraId="67BBC10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tha#si sAdayAmi sAdayAmiq pAtha#siq pAtha#si sAdayAmi | </w:t>
      </w:r>
    </w:p>
    <w:p w14:paraId="28E9091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6)[P1] 4.3.1.1(55)-  sAqdaqyAqmiq | gAqyaqtrI |</w:t>
      </w:r>
    </w:p>
    <w:p w14:paraId="0F0E0E7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daqyAqmiq gAqyaqtrI gA#yaqtrI sA#dayAmi sAdayAmi gAyaqtrI | </w:t>
      </w:r>
    </w:p>
    <w:p w14:paraId="294CFE8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7)[P1] 4.3.1.1(56)-  gAqyaqtrI | Canda#H |</w:t>
      </w:r>
    </w:p>
    <w:p w14:paraId="09CCABE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AqyaqtrI CandaqSCando# gAyaqtrI gA#yaqtrI Canda#H | </w:t>
      </w:r>
    </w:p>
    <w:p w14:paraId="0BEC6FC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8)[P1] 4.3.1.1(57)-  Canda#H | triqShTup |</w:t>
      </w:r>
    </w:p>
    <w:p w14:paraId="0887EBA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#striqShTup triqShTup CandaqSCanda#striqShTup | </w:t>
      </w:r>
    </w:p>
    <w:p w14:paraId="6167088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9)[P1] 4.3.1.1(58)-  triqShTup | Canda#H |</w:t>
      </w:r>
    </w:p>
    <w:p w14:paraId="48C0089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ShTup CandaqSCanda#striqShTup triqShTup Canda#H | </w:t>
      </w:r>
    </w:p>
    <w:p w14:paraId="0A16CDB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0)[P1] 4.3.1.1(59)-  Canda#H | jaga#tI |</w:t>
      </w:r>
    </w:p>
    <w:p w14:paraId="27DDDFA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q jaga#tIq jaga#tIq CandaqSCandoq jaga#tI | </w:t>
      </w:r>
    </w:p>
    <w:p w14:paraId="05DA208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1)[P1] 4.3.1.1(60)-  jaga#tI | Canda#H |</w:t>
      </w:r>
    </w:p>
    <w:p w14:paraId="1C1D9AA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jaga#tIq CandaqSCandoq jaga#tIq jaga#tIq Canda#H | </w:t>
      </w:r>
    </w:p>
    <w:p w14:paraId="36C1DAF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2)[P1] 4.3.1.1(61)-  Canda#H | aqnuqShTup |</w:t>
      </w:r>
    </w:p>
    <w:p w14:paraId="45F9423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# &amp;nuqShTuba#nuqShTup CandaqSCando# &amp;nuqShTup | </w:t>
      </w:r>
    </w:p>
    <w:p w14:paraId="066D283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3)[P1] 4.3.1.1(62)-  aqnuqShTup | Canda#H |</w:t>
      </w:r>
    </w:p>
    <w:p w14:paraId="24ABCA3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nuqShTup CandaqSCando# &amp;nuqShTuba#nuqShTup Canda#H | </w:t>
      </w:r>
    </w:p>
    <w:p w14:paraId="6D78DDA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4)[P1] 4.3.1.1(62)-  aqnuqShTup |</w:t>
      </w:r>
    </w:p>
    <w:p w14:paraId="50DCCC7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nuqShTubitya#nu - stup | </w:t>
      </w:r>
    </w:p>
    <w:p w14:paraId="419D38C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5)[P1] 4.3.1.1(63)-  Canda#H | paq~gktiH |</w:t>
      </w:r>
    </w:p>
    <w:p w14:paraId="479785E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#H paq~gktiH paq~gktiSCandaqSCanda#H paq~gktiH | </w:t>
      </w:r>
    </w:p>
    <w:p w14:paraId="1AF7D7F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6)[P1] 4.3.1.1(64)-  paq~gktiH | Canda#H ||</w:t>
      </w:r>
    </w:p>
    <w:p w14:paraId="3123EBC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~gktiSCandaqSCanda#H paq~gktiH paq~gktiSCanda#H | </w:t>
      </w:r>
    </w:p>
    <w:p w14:paraId="4A19FA9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67)[P1] 4.3.1.1(65)-  Canda#H ||</w:t>
      </w:r>
    </w:p>
    <w:p w14:paraId="61AFCBB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q itiq Canda#H | </w:t>
      </w:r>
    </w:p>
    <w:p w14:paraId="30265F2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)[P2] 4.3.2.1(1)-  aqyam | puqraH |</w:t>
      </w:r>
    </w:p>
    <w:p w14:paraId="4B1C4B4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yam puqraH puqro# &amp;ya^maqyam puqraH | </w:t>
      </w:r>
    </w:p>
    <w:p w14:paraId="1781D2C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2] 4.3.2.1(2)-  puqraH | Buva#H |</w:t>
      </w:r>
    </w:p>
    <w:p w14:paraId="6A7F847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uqro Buvoq Buva#H puqraH puqro Buva#H | </w:t>
      </w:r>
    </w:p>
    <w:p w14:paraId="3909AC3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)[P2] 4.3.2.1(3)-  Buva#H | tasya# |</w:t>
      </w:r>
    </w:p>
    <w:p w14:paraId="43206B6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uvaqstasyaq tasyaq Buvoq Buvaqstasya# | </w:t>
      </w:r>
    </w:p>
    <w:p w14:paraId="4DC656A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)[P2] 4.3.2.1(4)-  tasya# | prAqNaH |</w:t>
      </w:r>
    </w:p>
    <w:p w14:paraId="4CF7B3B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asya# prAqNaH prAqNastasyaq tasya# prAqNaH | </w:t>
      </w:r>
    </w:p>
    <w:p w14:paraId="55B5516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)[P2] 4.3.2.1(5)-  prAqNaH | BauqvAqyaqnaH |</w:t>
      </w:r>
    </w:p>
    <w:p w14:paraId="2801074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No Bau#vAyaqno Bau#vAyaqnaH prAqNaH prAqNo Bau#vAyaqnaH | </w:t>
      </w:r>
    </w:p>
    <w:p w14:paraId="4A8027D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)[P2] 4.3.2.1(5)-  prAqNaH |</w:t>
      </w:r>
    </w:p>
    <w:p w14:paraId="3185848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Na iti# pra - aqnaH | </w:t>
      </w:r>
    </w:p>
    <w:p w14:paraId="6A39061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)[P2] 4.3.2.1(6)-  BauqvAqyaqnaH | vaqsaqntaH |</w:t>
      </w:r>
    </w:p>
    <w:p w14:paraId="28AB167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auqvAqyaqno va#saqnto va#saqnto Bau#vAyaqno Bau#vAyaqno va#saqntaH | </w:t>
      </w:r>
    </w:p>
    <w:p w14:paraId="4689ADF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)[P2] 4.3.2.1(7)-  vaqsaqntaH | prAqNAqyaqnaH |</w:t>
      </w:r>
    </w:p>
    <w:p w14:paraId="2AE3DBA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qsaqntaH prA#NAyaqnaH prA#NAyaqno va#saqnto va#saqntaH prA#NAyaqnaH | </w:t>
      </w:r>
    </w:p>
    <w:p w14:paraId="026EB0B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)[P2] 4.3.2.1(8)-  prAqNAqyaqnaH | gAqyaqtrI |</w:t>
      </w:r>
    </w:p>
    <w:p w14:paraId="6B7D6F6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NAqyaqno gA#yaqtrI gA#yaqtrI prA#NAyaqnaH prA#NAyaqno gA#yaqtrI | </w:t>
      </w:r>
    </w:p>
    <w:p w14:paraId="4626F0D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0)[P2] 4.3.2.1(9)-  gAqyaqtrI | vAqsaqntI |</w:t>
      </w:r>
    </w:p>
    <w:p w14:paraId="5EF1A08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AqyaqtrI vA#saqntI vA#saqntI gA#yaqtrI gA#yaqtrI vA#saqntI | </w:t>
      </w:r>
    </w:p>
    <w:p w14:paraId="76A9092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1)[P2] 4.3.2.1(10)-  vAqsaqntI | gAqyaqtriqyai |</w:t>
      </w:r>
    </w:p>
    <w:p w14:paraId="4DD1056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qsaqntI gA#yatriqyai gA#yatriqyai vA#saqntI vA#saqntI gA#yatriqyai | </w:t>
      </w:r>
    </w:p>
    <w:p w14:paraId="66C8C0A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2)[P2] 4.3.2.1(11)-  gAqyaqtriqyai | gAqyaqtram |</w:t>
      </w:r>
    </w:p>
    <w:p w14:paraId="3E93425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Aqyaqtriqyai gA#yaqtram gA#yaqtram gA#yatriqyai gA#yatriqyai gA#yaqtram | </w:t>
      </w:r>
    </w:p>
    <w:p w14:paraId="32642F7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3)[P2] 4.3.2.1(12)-  gAqyaqtram | gAqyaqtrAt |</w:t>
      </w:r>
    </w:p>
    <w:p w14:paraId="487D9C6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Aqyaqtram gA#yaqtrAd gA#yaqtrAd gA#yaqtram gA#yaqtram gA#yaqtrAt | </w:t>
      </w:r>
    </w:p>
    <w:p w14:paraId="15E51F4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4)[P2] 4.3.2.1(13)-  gAqyaqtrAt | uqpAq(gm)qSuH |</w:t>
      </w:r>
    </w:p>
    <w:p w14:paraId="11ED280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AqyaqtrAdu#pAq(gm)qSuru#pAq(gm)qSur gA#yaqtrAd gA#yaqtrAdu#pAq(gm)qSuH | </w:t>
      </w:r>
    </w:p>
    <w:p w14:paraId="52247FF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5)[P2] 4.3.2.1(14)-  uqpAq(gm)qSuH | uqpAq(gm)qSoH |</w:t>
      </w:r>
    </w:p>
    <w:p w14:paraId="5D4DD2C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qpAq(gm)qSuru#pAq(gm)qSoru#pAq(gm)qSoru#pAq(gm)qSuru#pAq(gm)qSuru#pAq(gm)qSoH | </w:t>
      </w:r>
    </w:p>
    <w:p w14:paraId="0D9C61B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6)[P2] 4.3.2.1(14)-  uqpAq(gm)qSuH |</w:t>
      </w:r>
    </w:p>
    <w:p w14:paraId="435E0E5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qpAq(gm)qSurityu#pa - aq(gm)qSuH | </w:t>
      </w:r>
    </w:p>
    <w:p w14:paraId="0A57E29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7)[P2] 4.3.2.1(15)-  uqpAq(gm)qSoH | triqvRut |</w:t>
      </w:r>
    </w:p>
    <w:p w14:paraId="689B7D6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qpAq(gm)qSostriqvRut triqvRudu#pAq(gm)qSoru#pAq(gm)qSostriqvRut | </w:t>
      </w:r>
    </w:p>
    <w:p w14:paraId="3028045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8)[P2] 4.3.2.1(15)-  uqpAq(gm)qSoH |</w:t>
      </w:r>
    </w:p>
    <w:p w14:paraId="0A3B182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qpAq(gm)qSorityu#pa - aq(gm)qSoH | </w:t>
      </w:r>
    </w:p>
    <w:p w14:paraId="18198F5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9)[P2] 4.3.2.1(16)-  triqvRut | triqvRuta#H |</w:t>
      </w:r>
    </w:p>
    <w:p w14:paraId="279DD9C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vRut triqvRuta#striqvRuta#striqvRut triqvRut triqvRuta#H | </w:t>
      </w:r>
    </w:p>
    <w:p w14:paraId="6DB8457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2] 4.3.2.1(16)-  triqvRut |</w:t>
      </w:r>
    </w:p>
    <w:p w14:paraId="514EADF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triqvRuditi# tri - vRut | </w:t>
      </w:r>
    </w:p>
    <w:p w14:paraId="5274C9C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2] 4.3.2.1(17)-  triqvRuta#H | raqthaqntaqram |</w:t>
      </w:r>
    </w:p>
    <w:p w14:paraId="656CAF9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vRuto# rathantaqra(gm) ra#thantaqram triqvRuta#striqvRuto# rathantaqram | </w:t>
      </w:r>
    </w:p>
    <w:p w14:paraId="1599938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2)[P2] 4.3.2.1(17)-  triqvRuta#H |</w:t>
      </w:r>
    </w:p>
    <w:p w14:paraId="3FBD105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vRutaq iti# tri - vRuta#H | </w:t>
      </w:r>
    </w:p>
    <w:p w14:paraId="5329785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2] 4.3.2.1(18)-  raqthaqntaqram | raqthaqntaqrAt |</w:t>
      </w:r>
    </w:p>
    <w:p w14:paraId="78FB1A3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aqthaqntaqra(gm) ra#thantaqrAd ra#thantaqrAd ra#thantaqra(gm) ra#thantaqra(gm) ra#thantaqrAt | </w:t>
      </w:r>
    </w:p>
    <w:p w14:paraId="5429A40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2] 4.3.2.1(18)-  raqthaqntaqram |</w:t>
      </w:r>
    </w:p>
    <w:p w14:paraId="5C8721C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aqthaqntaqramiti# rathaM - taqram | </w:t>
      </w:r>
    </w:p>
    <w:p w14:paraId="4727725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2] 4.3.2.1(19)-  raqthaqntaqrAt | vasi#ShThaH |</w:t>
      </w:r>
    </w:p>
    <w:p w14:paraId="4F5B0D8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aqthaqntaqrAd vasi#ShThoq vasi#ShTho rathantaqrAd ra#thantaqrAd vasi#ShThaH | </w:t>
      </w:r>
    </w:p>
    <w:p w14:paraId="7324147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2] 4.3.2.1(19)-  raqthaqntaqrAt |</w:t>
      </w:r>
    </w:p>
    <w:p w14:paraId="4A33150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aqthaqntaqrAditi# rathaM - taqrAt | </w:t>
      </w:r>
    </w:p>
    <w:p w14:paraId="24BB16C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2] 4.3.2.1(20)-  vasi#ShThaH | RuShi#H |</w:t>
      </w:r>
    </w:p>
    <w:p w14:paraId="386654B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si#ShThaq RuShiqrq.RuShiqr vasi#ShThoq vasi#ShThaq RuShi#H | </w:t>
      </w:r>
    </w:p>
    <w:p w14:paraId="48CDE58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2] 4.3.2.1(21)-  RuShi#H | praqjApa#tigRuhItayA |</w:t>
      </w:r>
    </w:p>
    <w:p w14:paraId="1DEC149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Shi#H praqjApa#tigRuhItayA praqjApa#tigRuhItaqyar.Shiqrq.RuShi#H praqjApa#tigRuhItayA | </w:t>
      </w:r>
    </w:p>
    <w:p w14:paraId="04DF7BF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2] 4.3.2.1(22)-  praqjApa#tigRuhItayA | tvayA$ |</w:t>
      </w:r>
    </w:p>
    <w:p w14:paraId="0CA37DA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pa#tigRuhItayAq tvayAq tvayA$ praqjApa#tigRuhItayA praqjApa#tigRuhItayAq tvayA$ | </w:t>
      </w:r>
    </w:p>
    <w:p w14:paraId="7718887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2] 4.3.2.1(22)-  praqjApa#tigRuhItayA |</w:t>
      </w:r>
    </w:p>
    <w:p w14:paraId="0337654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pa#tigRuhItaqyeti# praqjApa#ti - gRuqhIqtaqyAq | </w:t>
      </w:r>
    </w:p>
    <w:p w14:paraId="7F34B23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2] 4.3.2.1(23)-  tvayA$ | prAqNam |</w:t>
      </w:r>
    </w:p>
    <w:p w14:paraId="23A7253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vayA$ prAqNam prAqNam tvayAq tvayA$ prAqNam | </w:t>
      </w:r>
    </w:p>
    <w:p w14:paraId="5E4B38A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2)[P2] 4.3.2.1(24)-  prAqNam | gRuqhNAqmiq |</w:t>
      </w:r>
    </w:p>
    <w:p w14:paraId="06C8FC5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Nam gRu#hNAmi gRuhNAmi prAqNam prAqNam gRu#hNAmi | </w:t>
      </w:r>
    </w:p>
    <w:p w14:paraId="67856CB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2] 4.3.2.1(24)-  prAqNam |</w:t>
      </w:r>
    </w:p>
    <w:p w14:paraId="04A9BEB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Namiti# pra - aqnam | </w:t>
      </w:r>
    </w:p>
    <w:p w14:paraId="7F07535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4)[P2] 4.3.2.1(25)-  gRuqhNAqmiq | praqjABya#H |</w:t>
      </w:r>
    </w:p>
    <w:p w14:paraId="5714318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RuqhNAqmiq praqjABya#H praqjAByo# gRuhNAmi gRuhNAmi praqjABya#H | </w:t>
      </w:r>
    </w:p>
    <w:p w14:paraId="3CBCDF7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5)[P2] 4.3.2.1(26)-  praqjABya#H | aqyam |</w:t>
      </w:r>
    </w:p>
    <w:p w14:paraId="34D670E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Byoq &amp;ya^maqyam praqjABya#H praqjAByoq &amp;yam | </w:t>
      </w:r>
    </w:p>
    <w:p w14:paraId="21B684D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6)[P2] 4.3.2.1(26)-  praqjABya#H |</w:t>
      </w:r>
    </w:p>
    <w:p w14:paraId="72122E8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Byaq iti# pra - jABya#H | </w:t>
      </w:r>
    </w:p>
    <w:p w14:paraId="3E8FBA6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7)[P2] 4.3.2.1(27)-  aqyam | daqkShiqNA |</w:t>
      </w:r>
    </w:p>
    <w:p w14:paraId="2AEEAE4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yam da#kShiqNA da#kShiqNA &amp;ya^maqyam da#kShiqNA | </w:t>
      </w:r>
    </w:p>
    <w:p w14:paraId="21A1923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8)[P2] 4.3.2.1(28)-  daqkShiqNA | viqSvaka#rmA |</w:t>
      </w:r>
    </w:p>
    <w:p w14:paraId="4E743F4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aqkShiqNA viqSvaka#rmA viqSvaka#rmA dakShiqNA da#kShiqNA viqSvaka#rmA | </w:t>
      </w:r>
    </w:p>
    <w:p w14:paraId="5CAD1A3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9)[P2] 4.3.2.1(29)-  viqSvaka#rmA | tasya# |</w:t>
      </w:r>
    </w:p>
    <w:p w14:paraId="77D4182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vaka#rmAq tasyaq tasya# viqSvaka#rmA viqSvaka#rmAq tasya# | </w:t>
      </w:r>
    </w:p>
    <w:p w14:paraId="1EB0993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40)[P2] 4.3.2.1(29)-  viqSvaka#rmA |</w:t>
      </w:r>
    </w:p>
    <w:p w14:paraId="77F3B52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vakaqrmeti# viqSva - kaqrmAq | </w:t>
      </w:r>
    </w:p>
    <w:p w14:paraId="5B79FDB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1)[P2] 4.3.2.1(30)-  tasya# | mana#H |</w:t>
      </w:r>
    </w:p>
    <w:p w14:paraId="7206962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asyaq manoq manaqstasyaq tasyaq mana#H | </w:t>
      </w:r>
    </w:p>
    <w:p w14:paraId="01BBB6C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2)[P2] 4.3.2.1(31)-  mana#H | vaiqSvaqkaqrmaqNam |</w:t>
      </w:r>
    </w:p>
    <w:p w14:paraId="1960C5E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no# vaiSvakarmaqNaM ~Mvai$SvakarmaqNam manoq mano# vaiSvakarmaqNam | </w:t>
      </w:r>
    </w:p>
    <w:p w14:paraId="3094997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3)[P2] 4.3.2.1(32)-  vaiqSvaqkaqrmaqNam | grIqShmaH |</w:t>
      </w:r>
    </w:p>
    <w:p w14:paraId="4FD1433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iqSvaqkaqrmaqNam grIqShmo grIqShmo vai$SvakarmaqNaM ~Mvai$SvakarmaqNam grIqShmaH | </w:t>
      </w:r>
    </w:p>
    <w:p w14:paraId="2A0BDFD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4)[P2] 4.3.2.1(32)-  vaiqSvaqkaqrmaqNam |</w:t>
      </w:r>
    </w:p>
    <w:p w14:paraId="2497B6B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iqSvaqkaqrmaqNamiti# vaiSva - kaqrmaqNam | </w:t>
      </w:r>
    </w:p>
    <w:p w14:paraId="6B49625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5)[P2] 4.3.2.1(33)-  grIqShmaH | mAqnaqsaH |</w:t>
      </w:r>
    </w:p>
    <w:p w14:paraId="794FB2D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rIqShmo mA#naqso mA#naqso grIqShmo grIqShmo mA#naqsaH | </w:t>
      </w:r>
    </w:p>
    <w:p w14:paraId="018C1A1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6)[P2] 4.3.2.1(34)-  mAqnaqsaH | triqShTuk |</w:t>
      </w:r>
    </w:p>
    <w:p w14:paraId="76D21C0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qnaqsastriqShTuk triqShTu~g mA#naqso mA#naqsastriqShTuk | </w:t>
      </w:r>
    </w:p>
    <w:p w14:paraId="758933E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7)[P2] 4.3.2.1(35)-  triqShTuk | graiqShmI |</w:t>
      </w:r>
    </w:p>
    <w:p w14:paraId="2B99B6C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ShTug graiqShmI graiqShmI triqShTuk triqShTug graiqShmI | </w:t>
      </w:r>
    </w:p>
    <w:p w14:paraId="4305EC9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8)[P2] 4.3.2.1(36)-  graiqShmI | triqShTuBa#H |</w:t>
      </w:r>
    </w:p>
    <w:p w14:paraId="5552908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raiqShmI triqShTuBa#striqShTuBo$ graiqShmI graiqShmI triqShTuBa#H | </w:t>
      </w:r>
    </w:p>
    <w:p w14:paraId="5B7FA14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9)[P2] 4.3.2.1(37)-  triqShTuBa#H | aiqDam |</w:t>
      </w:r>
    </w:p>
    <w:p w14:paraId="4A5ADB8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ShTuBa# aiqDa^maiqDam triqShTuBa#striqShTuBa# aiqDam | </w:t>
      </w:r>
    </w:p>
    <w:p w14:paraId="1AA5003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0)[P2] 4.3.2.1(38)-  aiqDam | aiqDAt |</w:t>
      </w:r>
    </w:p>
    <w:p w14:paraId="4705477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iqDa^maiqDAdaiqDAdaiqDa^maiqDa^maiqDAt | </w:t>
      </w:r>
    </w:p>
    <w:p w14:paraId="3092AC9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1)[P2] 4.3.2.1(39)-  aiqDAt | aqntaqryAqmaH |</w:t>
      </w:r>
    </w:p>
    <w:p w14:paraId="05F4F8D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iqDAda#ntaryAqmo$ &amp;ntaryAqma aiqDAdaiqDAda#ntaryAqmaH | </w:t>
      </w:r>
    </w:p>
    <w:p w14:paraId="21FA7EC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2)[P2] 4.3.2.1(40)-  aqntaqryAqmaH | aqntaqryAqmAt |</w:t>
      </w:r>
    </w:p>
    <w:p w14:paraId="21DFA1F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ntaqryAqmo$ &amp;ntaryAqmAda#ntaryAqmAda#ntaryAqmo$ &amp;ntaryAqmo$ &amp;ntaryAqmAt | </w:t>
      </w:r>
    </w:p>
    <w:p w14:paraId="1B55679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3)[P2] 4.3.2.1(40)-  aqntaqryAqmaH |</w:t>
      </w:r>
    </w:p>
    <w:p w14:paraId="36748E3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ntaqryAqma itya#ntaH - yAqmaH | </w:t>
      </w:r>
    </w:p>
    <w:p w14:paraId="30806C7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4)[P2] 4.3.2.1(41)-  aqntaqryAqmAt | paq~jcaqdaqSaH |</w:t>
      </w:r>
    </w:p>
    <w:p w14:paraId="49CE93B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ntaqryAqmAt pa#~jcadaqSaH pa#~jcadaqSo$ &amp;ntaryAqmAda#ntaryAqmAt pa#~jcadaqSaH | </w:t>
      </w:r>
    </w:p>
    <w:p w14:paraId="1506601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5)[P2] 4.3.2.1(41)-  aqntaqryAqmAt |</w:t>
      </w:r>
    </w:p>
    <w:p w14:paraId="30A17FE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ntaqryAqmAditya#ntaH - yAqmAt | </w:t>
      </w:r>
    </w:p>
    <w:p w14:paraId="3EB41B6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6)[P2] 4.3.2.1(42)-  paq~jcaqdaqSaH | paq~jcaqdaqSAt |</w:t>
      </w:r>
    </w:p>
    <w:p w14:paraId="1E8B320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~jcaqdaqSaH pa#~jcadaqSAt pa#~jcadaqSAt pa#~jcadaqSaH pa#~jcadaqSaH pa#~jcadaqSAt | </w:t>
      </w:r>
    </w:p>
    <w:p w14:paraId="5D0A1B1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7)[P2] 4.3.2.1(42)-  paq~jcaqdaqSaH |</w:t>
      </w:r>
    </w:p>
    <w:p w14:paraId="67BD38A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~jcaqdaqSa iti# pa~jca - daqSaH | </w:t>
      </w:r>
    </w:p>
    <w:p w14:paraId="613485C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8)[P2] 4.3.2.1(43)-  paq~jcaqdaqSAt | bRuqhat |</w:t>
      </w:r>
    </w:p>
    <w:p w14:paraId="36FD65A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~jcaqdaqSAd bRuqhad bRuqhat pa#~jcadaqSAt pa#~jcadaqSAd bRuqhat | </w:t>
      </w:r>
    </w:p>
    <w:p w14:paraId="3231BE9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9)[P2] 4.3.2.1(43)-  paq~jcaqdaqSAt |</w:t>
      </w:r>
    </w:p>
    <w:p w14:paraId="396A6C0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paq~jcaqdaqSAditi# pa~jca - daqSAt | </w:t>
      </w:r>
    </w:p>
    <w:p w14:paraId="42BFC82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0)[P2] 4.3.2.1(44)-  bRuqhat | bRuqhaqtaH |</w:t>
      </w:r>
    </w:p>
    <w:p w14:paraId="526D3D3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Ruqhad bRu#haqto bRu#haqto bRuqhad bRuqhad bRu#haqtaH | </w:t>
      </w:r>
    </w:p>
    <w:p w14:paraId="43D1DBF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1)[P2] 4.3.2.1(45)-  bRuqhaqtaH | BaqradvA#jaH |</w:t>
      </w:r>
    </w:p>
    <w:p w14:paraId="64F0780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Ruqhaqto BaqradvA#jo BaqradvA#jo bRuhaqto bRu#haqto BaqradvA#jaH | </w:t>
      </w:r>
    </w:p>
    <w:p w14:paraId="7839BAE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2)[P2] 4.3.2.1(46)-  BaqradvA#jaH | RuShi#H | (GS-4.3-3)</w:t>
      </w:r>
    </w:p>
    <w:p w14:paraId="59C4DEC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aqradvA#jaq RuShiqrq.RuShi#r BaqradvA#jo BaqradvA#jaq RuShi#H | </w:t>
      </w:r>
    </w:p>
    <w:p w14:paraId="70A3599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3)[P2] 4.3.2.1(47)-  RuShi#H | praqjApa#tigRuhItayA | (GS-4.3-3)</w:t>
      </w:r>
    </w:p>
    <w:p w14:paraId="45B2271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Shi#H praqjApa#tigRuhItayA praqjApa#tigRuhItaqyar.Shiqrq.RuShi#H praqjApa#tigRuhItayA | </w:t>
      </w:r>
    </w:p>
    <w:p w14:paraId="5E9280C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4)[P2] 4.3.2.1(48)-  praqjApa#tigRuhItayA | tvayA$ | (GS-4.3-3)</w:t>
      </w:r>
    </w:p>
    <w:p w14:paraId="35637A4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pa#tigRuhItayAq tvayAq tvayA$ praqjApa#tigRuhItayA praqjApa#tigRuhItayAq tvayA$ | </w:t>
      </w:r>
    </w:p>
    <w:p w14:paraId="4456FF2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5)[P2] 4.3.2.1(48)-  praqjApa#tigRuhItayA | (GS-4.3-3)</w:t>
      </w:r>
    </w:p>
    <w:p w14:paraId="5886B98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pa#tigRuhItaqyeti# praqjApa#ti - gRuqhIqtaqyAq | </w:t>
      </w:r>
    </w:p>
    <w:p w14:paraId="43886BC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6)[P2] 4.3.2.1(49)-  tvayA$ | mana#H |</w:t>
      </w:r>
    </w:p>
    <w:p w14:paraId="639A7A5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vayAq manoq manaqstvayAq tvayAq mana#H | </w:t>
      </w:r>
    </w:p>
    <w:p w14:paraId="38535FE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7)[P2] 4.3.2.1(50)-  mana#H | gRuqhNAqmiq |</w:t>
      </w:r>
    </w:p>
    <w:p w14:paraId="7192D8A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no# gRuhNAmi gRuhNAmiq manoq mano# gRuhNAmi | </w:t>
      </w:r>
    </w:p>
    <w:p w14:paraId="298ED0F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)[P3] 4.3.2.2(1)-  gRuqhNAqmiq | praqjABya#H |</w:t>
      </w:r>
    </w:p>
    <w:p w14:paraId="66F4750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RuqhNAqmiq praqjABya#H praqjAByo# gRuhNAmi gRuhNAmi praqjABya#H | </w:t>
      </w:r>
    </w:p>
    <w:p w14:paraId="4B3A050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3] 4.3.2.2(2)-  praqjABya#H | aqyam |</w:t>
      </w:r>
    </w:p>
    <w:p w14:paraId="0BDEB61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Byoq &amp;ya^maqyam praqjABya#H praqjAByoq &amp;yam | </w:t>
      </w:r>
    </w:p>
    <w:p w14:paraId="79FBF86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)[P3] 4.3.2.2(2)-  praqjABya#H |</w:t>
      </w:r>
    </w:p>
    <w:p w14:paraId="5274764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Byaq iti# pra - jABya#H | </w:t>
      </w:r>
    </w:p>
    <w:p w14:paraId="58EA884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)[P3] 4.3.2.2(3)-  aqyam | paqScAt |</w:t>
      </w:r>
    </w:p>
    <w:p w14:paraId="387B5A7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yam paqScAt paqScAdaqya^maqyam paqScAt | </w:t>
      </w:r>
    </w:p>
    <w:p w14:paraId="6F499FE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)[P3] 4.3.2.2(4)-  paqScAt | viqSvavya#cAH |</w:t>
      </w:r>
    </w:p>
    <w:p w14:paraId="76884E9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ScAd viqSvavya#cA viqSvavya#cAH paqScAt paqScAd viqSvavya#cAH | </w:t>
      </w:r>
    </w:p>
    <w:p w14:paraId="663CB3E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)[P3] 4.3.2.2(5)-  viqSvavya#cAH | tasya# |</w:t>
      </w:r>
    </w:p>
    <w:p w14:paraId="41CD864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vavya#cAqstasyaq tasya# viqSvavya#cA viqSvavya#cAqstasya# | </w:t>
      </w:r>
    </w:p>
    <w:p w14:paraId="04A5D6F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)[P3] 4.3.2.2(5)-  viqSvavya#cAH |</w:t>
      </w:r>
    </w:p>
    <w:p w14:paraId="6935AFC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vavya#cAq iti# viqSva - vyaqcAqH | </w:t>
      </w:r>
    </w:p>
    <w:p w14:paraId="4BA4650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)[P3] 4.3.2.2(6)-  tasya# | cakShu#H |</w:t>
      </w:r>
    </w:p>
    <w:p w14:paraId="7CC4257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asyaq cakShuqScakShuqstasyaq tasyaq cakShu#H | </w:t>
      </w:r>
    </w:p>
    <w:p w14:paraId="0BDF20D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)[P3] 4.3.2.2(7)-  cakShu#H | vaiqSvaqvyaqcaqsam |</w:t>
      </w:r>
    </w:p>
    <w:p w14:paraId="09FC092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kShu#r vaiSvavyacaqsaM ~Mvai$Svavyacaqsam cakShuqScakShu#r vaiSvavyacaqsam | </w:t>
      </w:r>
    </w:p>
    <w:p w14:paraId="24F84C0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0)[P3] 4.3.2.2(8)-  vaiqSvaqvyaqcaqsam | vaqrq.ShANi# |</w:t>
      </w:r>
    </w:p>
    <w:p w14:paraId="648A669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iqSvaqvyaqcaqsaM ~Mvaqrq.ShANi# vaqrq.ShANi# vaiSvavyacaqsaM ~Mvai$SvavyacaqsaM ~Mvaqrq.ShANi# | </w:t>
      </w:r>
    </w:p>
    <w:p w14:paraId="2C8F715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1)[P3] 4.3.2.2(8)-  vaiqSvaqvyaqcaqsam |</w:t>
      </w:r>
    </w:p>
    <w:p w14:paraId="15FC34C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iqSvaqvyaqcaqsamiti# vaiSva - vyaqcaqsam | </w:t>
      </w:r>
    </w:p>
    <w:p w14:paraId="0781A12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2)[P3] 4.3.2.2(9)-  vaqrq.ShANi# | cAqkShuqShANi# |</w:t>
      </w:r>
    </w:p>
    <w:p w14:paraId="130FBCA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vaqrq.ShANi# cAkShuqShANi# cAkShuqShANi# vaqrq.ShANi# vaqrq.ShANi# cAkShuqShANi# | </w:t>
      </w:r>
    </w:p>
    <w:p w14:paraId="5DC5B6C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3)[P3] 4.3.2.2(10)-  cAqkShuqShANi# | jaga#tI |</w:t>
      </w:r>
    </w:p>
    <w:p w14:paraId="0500BA4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qkShuqShANiq jaga#tIq jaga#tI cAkShuqShANi# cAkShuqShANiq jaga#tI | </w:t>
      </w:r>
    </w:p>
    <w:p w14:paraId="07F7A13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4)[P3] 4.3.2.2(11)-  jaga#tI | vAqrq.ShI |</w:t>
      </w:r>
    </w:p>
    <w:p w14:paraId="41F0B03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jaga#tI vAqrq.ShI vAqrq.ShI jaga#tIq jaga#tI vAqrq.ShI | </w:t>
      </w:r>
    </w:p>
    <w:p w14:paraId="49A61EA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5)[P3] 4.3.2.2(12)-  vAqrq.ShI | jaga#tyAH |</w:t>
      </w:r>
    </w:p>
    <w:p w14:paraId="04F1D3B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qrq.ShI jaga#tyAq jaga#tyA vAqrq.ShI vAqrq.ShI jaga#tyAH | </w:t>
      </w:r>
    </w:p>
    <w:p w14:paraId="4C54DDE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6)[P3] 4.3.2.2(13)-  jaga#tyAH | RukSha#mam | (GS-4.3-2)</w:t>
      </w:r>
    </w:p>
    <w:p w14:paraId="6ED2353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jaga#tyAq RukSha#maq^mRukSha#maqm jaga#tyAq jaga#tyAq RukSha#mam | </w:t>
      </w:r>
    </w:p>
    <w:p w14:paraId="114F9B2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7)[P3] 4.3.2.2(14)-  RukSha#mam | RukSha#mAt | (GS-4.3-2)</w:t>
      </w:r>
    </w:p>
    <w:p w14:paraId="3600E94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kSha#maq^mRukSha#mAqdRukSha#mAqdRukSha#maq^mRukSha#maq^mRukSha#mAt | </w:t>
      </w:r>
    </w:p>
    <w:p w14:paraId="5C026A7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8)[P3] 4.3.2.2(15)-  RukSha#mAt | SuqkraH | (GS-4.3-2)</w:t>
      </w:r>
    </w:p>
    <w:p w14:paraId="63BC167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kSha#mAcCuqkraH Suqkra RukSha#mAqdRukSha#mAcCuqkraH | </w:t>
      </w:r>
    </w:p>
    <w:p w14:paraId="41B8053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9)[P3] 4.3.2.2(16)-  SuqkraH | SuqkrAt | (GS-4.3-2)</w:t>
      </w:r>
    </w:p>
    <w:p w14:paraId="4BACEB3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kraH SuqkrAcCuqkrAcCuqkraH SuqkraH SuqkrAt | </w:t>
      </w:r>
    </w:p>
    <w:p w14:paraId="43C88DD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3] 4.3.2.2(17)-  SuqkrAt | saqptaqdaqSaH |</w:t>
      </w:r>
    </w:p>
    <w:p w14:paraId="7FF5A04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krAth sa#ptadaqSaH sa#ptadaqSaH SuqkrAcCuqkrAth sa#ptadaqSaH | </w:t>
      </w:r>
    </w:p>
    <w:p w14:paraId="0D11DE3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3] 4.3.2.2(18)-  saqptaqdaqSaH | saqptaqdaqSAt |</w:t>
      </w:r>
    </w:p>
    <w:p w14:paraId="0185CBF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ptaqdaqSaH sa#ptadaqSAth sa#ptadaqSAth sa#ptadaqSaH sa#ptadaqSaH sa#ptadaqSAt | </w:t>
      </w:r>
    </w:p>
    <w:p w14:paraId="04EE146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2)[P3] 4.3.2.2(18)-  saqptaqdaqSaH |</w:t>
      </w:r>
    </w:p>
    <w:p w14:paraId="3C9269B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ptaqdaqSa iti# sapta - daqSaH | </w:t>
      </w:r>
    </w:p>
    <w:p w14:paraId="57EDBDA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3] 4.3.2.2(19)-  saqptaqdaqSAt | vaiqrUqpam |</w:t>
      </w:r>
    </w:p>
    <w:p w14:paraId="5692283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ptaqdaqSAd vai#rUqpaM ~Mvai#rUqpa(gm) sa#ptadaqSAth sa#ptadaqSAd vai#rUqpam | </w:t>
      </w:r>
    </w:p>
    <w:p w14:paraId="401D3FF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3] 4.3.2.2(19)-  saqptaqdaqSAt |</w:t>
      </w:r>
    </w:p>
    <w:p w14:paraId="3D2C925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ptaqdaqSAditi# sapta - daqSAt | </w:t>
      </w:r>
    </w:p>
    <w:p w14:paraId="71F8089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3] 4.3.2.2(20)-  vaiqrUqpam | vaiqrUqpAt |</w:t>
      </w:r>
    </w:p>
    <w:p w14:paraId="536EB75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iqrUqpaM ~Mvai#rUqpAd vai#rUqpAd vai#rUqpaM ~Mvai#rUqpaM ~Mvai#rUqpAt | </w:t>
      </w:r>
    </w:p>
    <w:p w14:paraId="597D464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3] 4.3.2.2(21)-  vaiqrUqpAt | viqSvAmi#traH |</w:t>
      </w:r>
    </w:p>
    <w:p w14:paraId="35FDBCF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iqrUqpAd viqSvAmi#tro viqSvAmi#tro vairUqpAd vai#rUqpAd viqSvAmi#traH | </w:t>
      </w:r>
    </w:p>
    <w:p w14:paraId="6246A81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3] 4.3.2.2(22)-  viqSvAmi#traH | RuShi#H |</w:t>
      </w:r>
    </w:p>
    <w:p w14:paraId="4BAB773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vAmi#traq RuShiqrq.RuShi#r viqSvAmi#tro viqSvAmi#traq RuShi#H | </w:t>
      </w:r>
    </w:p>
    <w:p w14:paraId="0C08377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3] 4.3.2.2(22)-  viqSvAmi#traH |</w:t>
      </w:r>
    </w:p>
    <w:p w14:paraId="3243BD1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vAmi#traq iti# viqSva - miqtraqH | </w:t>
      </w:r>
    </w:p>
    <w:p w14:paraId="6BB93F4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3] 4.3.2.2(23)-  RuShi#H | praqjApa#tigRuhItayA |</w:t>
      </w:r>
    </w:p>
    <w:p w14:paraId="3CBD0AD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Shi#H praqjApa#tigRuhItayA praqjApa#tigRuhItaqyar.Shiqrq.RuShi#H praqjApa#tigRuhItayA | </w:t>
      </w:r>
    </w:p>
    <w:p w14:paraId="3B55ACC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3] 4.3.2.2(24)-  praqjApa#tigRuhItayA | tvayA$ |</w:t>
      </w:r>
    </w:p>
    <w:p w14:paraId="60D1290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pa#tigRuhItayAq tvayAq tvayA$ praqjApa#tigRuhItayA praqjApa#tigRuhItayAq tvayA$ | </w:t>
      </w:r>
    </w:p>
    <w:p w14:paraId="531ECA6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31)[P3] 4.3.2.2(24)-  praqjApa#tigRuhItayA |</w:t>
      </w:r>
    </w:p>
    <w:p w14:paraId="5F46BBD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pa#tigRuhItaqyeti# praqjApa#ti - gRuqhIqtaqyAq | </w:t>
      </w:r>
    </w:p>
    <w:p w14:paraId="37A1D1D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2)[P3] 4.3.2.2(25)-  tvayA$ | cakShu#H |</w:t>
      </w:r>
    </w:p>
    <w:p w14:paraId="55FC2D0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vayAq cakShuqScakShuqstvayAq tvayAq cakShu#H | </w:t>
      </w:r>
    </w:p>
    <w:p w14:paraId="46582C0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3] 4.3.2.2(26)-  cakShu#H | gRuqhNAqmiq |</w:t>
      </w:r>
    </w:p>
    <w:p w14:paraId="3F9EC5A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kShu#r gRuhNAmi gRuhNAmiq cakShuqScakShu#r gRuhNAmi | </w:t>
      </w:r>
    </w:p>
    <w:p w14:paraId="4910F30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4)[P3] 4.3.2.2(27)-  gRuqhNAqmiq | praqjABya#H |</w:t>
      </w:r>
    </w:p>
    <w:p w14:paraId="2A48343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RuqhNAqmiq praqjABya#H praqjAByo# gRuhNAmi gRuhNAmi praqjABya#H | </w:t>
      </w:r>
    </w:p>
    <w:p w14:paraId="2F076E8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5)[P3] 4.3.2.2(28)-  praqjABya#H | iqdam |</w:t>
      </w:r>
    </w:p>
    <w:p w14:paraId="4B272CD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Bya# iqda^miqdam praqjABya#H praqjABya# iqdam | </w:t>
      </w:r>
    </w:p>
    <w:p w14:paraId="38F130F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6)[P3] 4.3.2.2(28)-  praqjABya#H |</w:t>
      </w:r>
    </w:p>
    <w:p w14:paraId="17F0584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Byaq iti# pra - jABya#H | </w:t>
      </w:r>
    </w:p>
    <w:p w14:paraId="7A77B93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7)[P3] 4.3.2.2(29)-  iqdam | uqttaqrAt |</w:t>
      </w:r>
    </w:p>
    <w:p w14:paraId="5E0964D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qda^mu#ttaqrAdu#ttaqrAdiqda^miqda^mu#ttaqrAt | </w:t>
      </w:r>
    </w:p>
    <w:p w14:paraId="296F9C7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8)[P3] 4.3.2.2(30)-  uqttaqrAt | suva#H |</w:t>
      </w:r>
    </w:p>
    <w:p w14:paraId="39D1AEA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qttaqrAth suvaqH suva#^ruttaqrAdu#ttaqrAth suva#H | </w:t>
      </w:r>
    </w:p>
    <w:p w14:paraId="3C265CC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9)[P3] 4.3.2.2(30)-  uqttaqrAt |</w:t>
      </w:r>
    </w:p>
    <w:p w14:paraId="26C2919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qttaqrAdityu#t - taqrAt | </w:t>
      </w:r>
    </w:p>
    <w:p w14:paraId="1158306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0)[P3] 4.3.2.2(31)-  suva#H | tasya# |</w:t>
      </w:r>
    </w:p>
    <w:p w14:paraId="7F451A5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vaqstasyaq tasyaq suvaqH suvaqstasya# | </w:t>
      </w:r>
    </w:p>
    <w:p w14:paraId="19101CF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1)[P3] 4.3.2.2(32)-  tasya# | Srotra$m |</w:t>
      </w:r>
    </w:p>
    <w:p w14:paraId="1A3369A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asyaq Srotraq(gg)q Srotraqm tasyaq tasyaq Srotra$m | </w:t>
      </w:r>
    </w:p>
    <w:p w14:paraId="4169CBB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2)[P3] 4.3.2.2(33)-  Srotra$m | sauqvam |</w:t>
      </w:r>
    </w:p>
    <w:p w14:paraId="12B827D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rotra(gm)# sauqva(gm) sauqva(gg) Srotraq(gg)q Srotra(gm)# sauqvam | </w:t>
      </w:r>
    </w:p>
    <w:p w14:paraId="3DDCEAC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3)[P3] 4.3.2.2(34)-  sauqvam | Saqrat | (GS-4.3-1)</w:t>
      </w:r>
    </w:p>
    <w:p w14:paraId="5F268F7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uqva(gm) SaqracCaqrath sauqva(gm) sauqva(gm) Saqrat | </w:t>
      </w:r>
    </w:p>
    <w:p w14:paraId="655A4ED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4)[P3] 4.3.2.2(35)-  Saqrat | SrauqtrI | (GS-4.3-1)</w:t>
      </w:r>
    </w:p>
    <w:p w14:paraId="548ECDE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racCrauqtrI SrauqtrI SaqracCaqracCrauqtrI | </w:t>
      </w:r>
    </w:p>
    <w:p w14:paraId="057D8A7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5)[P3] 4.3.2.2(36)-  SrauqtrI | aqnuqShTup | (GS-4.3-1)</w:t>
      </w:r>
    </w:p>
    <w:p w14:paraId="3C3664A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rauqtrya#nuqShTuba#nuqShTupCrauqtrI Srauqtrya#nuqShTup | </w:t>
      </w:r>
    </w:p>
    <w:p w14:paraId="0DC1327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6)[P3] 4.3.2.2(37)-  aqnuqShTup | SAqraqdI | (GS-4.3-1)</w:t>
      </w:r>
    </w:p>
    <w:p w14:paraId="47B8DA9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nuqShTupCA#raqdI SA#raqdya#nuqShTuba#nuqShTupCA#raqdI | </w:t>
      </w:r>
    </w:p>
    <w:p w14:paraId="19A7906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7)[P3] 4.3.2.2(37)-  aqnuqShTup | (GS-4.3-1)</w:t>
      </w:r>
    </w:p>
    <w:p w14:paraId="4C5B915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nuqShTubitya#nu - stup | </w:t>
      </w:r>
    </w:p>
    <w:p w14:paraId="6FE2985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8)[P3] 4.3.2.2(38)-  SAqraqdI | aqnuqShTuBa#H | (GS-4.3-1)</w:t>
      </w:r>
    </w:p>
    <w:p w14:paraId="62FBC34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raqdya#nuqShTuBo# &amp;nuqShTuBa#H SAraqdI SA#raqdya#nuqShTuBa#H | </w:t>
      </w:r>
    </w:p>
    <w:p w14:paraId="6F7F947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9)[P3] 4.3.2.2(39)-  aqnuqShTuBa#H | svAqram | (GS-4.3-1)</w:t>
      </w:r>
    </w:p>
    <w:p w14:paraId="0C6FAE5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nuqShTuBa#H svAqra(gg) svAqra^ma#nuqShTuBo# &amp;nuqShTuBa#H svAqram | </w:t>
      </w:r>
    </w:p>
    <w:p w14:paraId="3380051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0)[P3] 4.3.2.2(39)-  aqnuqShTuBa#H | (GS-4.3-1)</w:t>
      </w:r>
    </w:p>
    <w:p w14:paraId="514F1F4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nuqShTuBaq itya#nu - stuBa#H | </w:t>
      </w:r>
    </w:p>
    <w:p w14:paraId="636F2F1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1)[P3] 4.3.2.2(40)-  svAqram | svAqrAt |</w:t>
      </w:r>
    </w:p>
    <w:p w14:paraId="3B6F93A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vAqra(gg) svAqrAth svAqrAth svAqra(gg) svAqra(gg) svAqrAt | </w:t>
      </w:r>
    </w:p>
    <w:p w14:paraId="42811E6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2)[P3] 4.3.2.2(41)-  svAqrAt | maqnthI |</w:t>
      </w:r>
    </w:p>
    <w:p w14:paraId="6E7824F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svAqrAn maqnthI maqnthI svAqrAth svAqrAn maqnthI | </w:t>
      </w:r>
    </w:p>
    <w:p w14:paraId="122FFA5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3)[P3] 4.3.2.2(42)-  maqnthI | maqnthina#H |</w:t>
      </w:r>
    </w:p>
    <w:p w14:paraId="55A4B6B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qnthI maqnthino# maqnthino# maqnthI maqnthI maqnthina#H | </w:t>
      </w:r>
    </w:p>
    <w:p w14:paraId="2B03ABF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4)[P3] 4.3.2.2(43)-  maqnthina#H | eqkaqviq(gm)qSaH |</w:t>
      </w:r>
    </w:p>
    <w:p w14:paraId="46E999E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qnthina# ekaviq(gm)qSa e#kaviq(gm)qSo maqnthino# maqnthina# ekaviq(gm)qSaH | </w:t>
      </w:r>
    </w:p>
    <w:p w14:paraId="0AC2AF2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5)[P3] 4.3.2.2(44)-  eqkaqviq(gm)qSaH | eqkaqviq(gm)qSAt |</w:t>
      </w:r>
    </w:p>
    <w:p w14:paraId="69C547E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qkaqviq(gm)qSa e#kaviq(gm)qSAde#kaviq(gm)qSAde#kaviq(gm)qSa e#kaviq(gm)qSa e#kaviq(gm)qSAt | </w:t>
      </w:r>
    </w:p>
    <w:p w14:paraId="5064244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6)[P3] 4.3.2.2(44)-  eqkaqviq(gm)qSaH |</w:t>
      </w:r>
    </w:p>
    <w:p w14:paraId="2CCFF2C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qkaqviq(gm)qSa itye#ka - viq(gm)qSaH | </w:t>
      </w:r>
    </w:p>
    <w:p w14:paraId="40A1D7B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7)[P3] 4.3.2.2(45)-  eqkaqviq(gm)qSAt | vaiqrAqjam |</w:t>
      </w:r>
    </w:p>
    <w:p w14:paraId="1BDC96D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qkaqviq(gm)qSAd vai#rAqjaM ~Mvai#rAqja^me#kaviq(gm)qSAde#kaviq(gm)qSAd vai#rAqjam | </w:t>
      </w:r>
    </w:p>
    <w:p w14:paraId="789475E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8)[P3] 4.3.2.2(45)-  eqkaqviq(gm)qSAt |</w:t>
      </w:r>
    </w:p>
    <w:p w14:paraId="727BDBA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qkaqviq(gm)qSAditye#ka - viq(gm)qSAt | </w:t>
      </w:r>
    </w:p>
    <w:p w14:paraId="14A7AE6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9)[P3] 4.3.2.2(46)-  vaiqrAqjam | vaiqrAqjAt |</w:t>
      </w:r>
    </w:p>
    <w:p w14:paraId="7FDA798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iqrAqjaM ~Mvai#rAqjAd vai#rAqjAd vai#rAqjaM ~Mvai#rAqjaM ~Mvai#rAqjAt | </w:t>
      </w:r>
    </w:p>
    <w:p w14:paraId="7B76627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0)[P3] 4.3.2.2(47)-  vaiqrAqjAt | jaqmada#gniH |</w:t>
      </w:r>
    </w:p>
    <w:p w14:paraId="07ACC22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iqrAqjAj jaqmada#gnir jaqmada#gnir vairAqjAd vai#rAqjAj jaqmada#gniH | </w:t>
      </w:r>
    </w:p>
    <w:p w14:paraId="09A1384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1)[P3] 4.3.2.2(48)-  jaqmada#gniH | RuShi#H |</w:t>
      </w:r>
    </w:p>
    <w:p w14:paraId="08F9853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jaqmada#gniqrq.RuShiqrq.RuShi#r jaqmada#gnir jaqmada#gniqrq.RuShi#H | </w:t>
      </w:r>
    </w:p>
    <w:p w14:paraId="67776A8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2)[P3] 4.3.2.2(49)-  RuShi#H | praqjApa#tigRuhItayA |</w:t>
      </w:r>
    </w:p>
    <w:p w14:paraId="6B3E08E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Shi#H praqjApa#tigRuhItayA praqjApa#tigRuhItaqyar.Shiqrq.RuShi#H praqjApa#tigRuhItayA | </w:t>
      </w:r>
    </w:p>
    <w:p w14:paraId="45E802D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3)[P3] 4.3.2.2(50)-  praqjApa#tigRuhItayA | tvayA$ |</w:t>
      </w:r>
    </w:p>
    <w:p w14:paraId="70C2079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pa#tigRuhItayAq tvayAq tvayA$ praqjApa#tigRuhItayA praqjApa#tigRuhItayAq tvayA$ | </w:t>
      </w:r>
    </w:p>
    <w:p w14:paraId="5EA9EDA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4)[P3] 4.3.2.2(50)-  praqjApa#tigRuhItayA |</w:t>
      </w:r>
    </w:p>
    <w:p w14:paraId="380E990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pa#tigRuhItaqyeti# praqjApa#ti - gRuqhIqtaqyAq | </w:t>
      </w:r>
    </w:p>
    <w:p w14:paraId="2310687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)[P4] 4.3.2.3(1)-  tvayA$ | Srotra$m |</w:t>
      </w:r>
    </w:p>
    <w:p w14:paraId="4784AAC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vayAq Srotraq(gg)q Srotraqm tvayAq tvayAq Srotra$m | </w:t>
      </w:r>
    </w:p>
    <w:p w14:paraId="479825F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4] 4.3.2.3(2)-  Srotra$m | gRuqhNAqmiq |</w:t>
      </w:r>
    </w:p>
    <w:p w14:paraId="32F5BC9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rotra#m gRuhNAmi gRuhNAmiq Srotraq(gg)q Srotra#m gRuhNAmi | </w:t>
      </w:r>
    </w:p>
    <w:p w14:paraId="184FCAD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)[P4] 4.3.2.3(3)-  gRuqhNAqmiq | praqjABya#H |</w:t>
      </w:r>
    </w:p>
    <w:p w14:paraId="48263F0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RuqhNAqmiq praqjABya#H praqjAByo# gRuhNAmi gRuhNAmi praqjABya#H | </w:t>
      </w:r>
    </w:p>
    <w:p w14:paraId="7E4BBE1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)[P4] 4.3.2.3(4)-  praqjABya#H | iqyam |</w:t>
      </w:r>
    </w:p>
    <w:p w14:paraId="3AC9339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Bya# iqya^miqyam praqjABya#H praqjABya# iqyam | </w:t>
      </w:r>
    </w:p>
    <w:p w14:paraId="53CC94E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)[P4] 4.3.2.3(4)-  praqjABya#H |</w:t>
      </w:r>
    </w:p>
    <w:p w14:paraId="6A79171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Byaq iti# pra - jABya#H | </w:t>
      </w:r>
    </w:p>
    <w:p w14:paraId="4278B26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)[P4] 4.3.2.3(5)-  iqyam | uqpari# |</w:t>
      </w:r>
    </w:p>
    <w:p w14:paraId="2B606DA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qya^muqparyuqparIqya^miqya^muqpari# | </w:t>
      </w:r>
    </w:p>
    <w:p w14:paraId="2D5BC33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)[P4] 4.3.2.3(6)-  uqpari# | maqtiH |</w:t>
      </w:r>
    </w:p>
    <w:p w14:paraId="345DC2A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qpari# maqtir maqtiruqparyuqpari# maqtiH | </w:t>
      </w:r>
    </w:p>
    <w:p w14:paraId="0C00F25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8)[P4] 4.3.2.3(7)-  maqtiH | tasyai$ |</w:t>
      </w:r>
    </w:p>
    <w:p w14:paraId="1B5E72A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qtistasyaiq tasyai# maqtir maqtistasyai$ | </w:t>
      </w:r>
    </w:p>
    <w:p w14:paraId="1161A2E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)[P4] 4.3.2.3(8)-  tasyai$ | vAk |</w:t>
      </w:r>
    </w:p>
    <w:p w14:paraId="69B4164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asyaiq vAg vAk tasyaiq tasyaiq vAk | </w:t>
      </w:r>
    </w:p>
    <w:p w14:paraId="3CC81DE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0)[P4] 4.3.2.3(9)-  vAk | mAqtI |</w:t>
      </w:r>
    </w:p>
    <w:p w14:paraId="6430EF6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~g mAqtI mAqtI vAg vA~g mAqtI | </w:t>
      </w:r>
    </w:p>
    <w:p w14:paraId="445D283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1)[P4] 4.3.2.3(10)-  mAqtI | heqmaqntaH |</w:t>
      </w:r>
    </w:p>
    <w:p w14:paraId="44DDCCF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qtI he#maqnto he#maqnto mAqtI mAqtI he#maqntaH | </w:t>
      </w:r>
    </w:p>
    <w:p w14:paraId="0C0CA53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2)[P4] 4.3.2.3(11)-  heqmaqntaH | vAqcyAqyaqnaH |</w:t>
      </w:r>
    </w:p>
    <w:p w14:paraId="5C2A795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heqmaqnto vA$cyAyaqno vA$cyAyaqno he#maqnto he#maqnto vA$cyAyaqnaH | </w:t>
      </w:r>
    </w:p>
    <w:p w14:paraId="647D899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3)[P4] 4.3.2.3(12)-  vAqcyAqyaqnaH | paq~gktiH |</w:t>
      </w:r>
    </w:p>
    <w:p w14:paraId="3F15672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qcyAqyaqnaH paq~gktiH paq~gktir vA$cyAyaqno vA$cyAyaqnaH paq~gktiH | </w:t>
      </w:r>
    </w:p>
    <w:p w14:paraId="3322836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4)[P4] 4.3.2.3(13)-  paq~gktiH | haiqmaqntI |</w:t>
      </w:r>
    </w:p>
    <w:p w14:paraId="4E17F08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~gktir. hai#maqntI hai#maqntI paq~gktiH paq~gktir. hai#maqntI | </w:t>
      </w:r>
    </w:p>
    <w:p w14:paraId="0772D99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5)[P4] 4.3.2.3(14)-  haiqmaqntI | paq~gktyai |</w:t>
      </w:r>
    </w:p>
    <w:p w14:paraId="5C121CF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haiqmaqntI paq~gktyai paq~gktyai hai#maqntI hai#maqntI paq~gktyai | </w:t>
      </w:r>
    </w:p>
    <w:p w14:paraId="3DEE28E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6)[P4] 4.3.2.3(15)-  paq~gktyai | niqdhana#vat |</w:t>
      </w:r>
    </w:p>
    <w:p w14:paraId="74A381A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~gktyai niqdhana#van niqdhana#vat paq~gktyai paq~gktyai niqdhana#vat | </w:t>
      </w:r>
    </w:p>
    <w:p w14:paraId="3FB1C0C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7)[P4] 4.3.2.3(16)-  niqdhana#vat | niqdhana#vataH |</w:t>
      </w:r>
    </w:p>
    <w:p w14:paraId="213E704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iqdhana#van niqdhana#vato niqdhana#vato niqdhana#van niqdhana#van niqdhana#vataH | </w:t>
      </w:r>
    </w:p>
    <w:p w14:paraId="7366650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8)[P4] 4.3.2.3(16)-  niqdhana#vat |</w:t>
      </w:r>
    </w:p>
    <w:p w14:paraId="3A3DB1F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iqdhana#vaqditi# niqdhana# - vaqt | </w:t>
      </w:r>
    </w:p>
    <w:p w14:paraId="6BE0A85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9)[P4] 4.3.2.3(17)-  niqdhana#vataH | AqgraqyaqNaH |</w:t>
      </w:r>
    </w:p>
    <w:p w14:paraId="24A7157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iqdhana#vata AgrayaqNa A$grayaqNo niqdhana#vato niqdhana#vata AgrayaqNaH | </w:t>
      </w:r>
    </w:p>
    <w:p w14:paraId="38EFDD8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4] 4.3.2.3(17)-  niqdhana#vataH |</w:t>
      </w:r>
    </w:p>
    <w:p w14:paraId="6512A00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iqdhana#vataq iti# niqdhana# - vaqtaqH | </w:t>
      </w:r>
    </w:p>
    <w:p w14:paraId="1692A69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4] 4.3.2.3(18)-  AqgraqyaqNaH | AqgraqyaqNAt |</w:t>
      </w:r>
    </w:p>
    <w:p w14:paraId="130D5AC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graqyaqNa A$grayaqNAdA$grayaqNAdA$grayaqNa A$grayaqNa A$grayaqNAt | </w:t>
      </w:r>
    </w:p>
    <w:p w14:paraId="0260441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2)[P4] 4.3.2.3(19)-  AqgraqyaqNAt | triqNaqvaqtraqyaqstriq(gm)qSau |</w:t>
      </w:r>
    </w:p>
    <w:p w14:paraId="421FBD0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graqyaqNAt tri#Navatrayastriq(gm)qSau tri#Navatrayastriq(gm)qSA vA$grayaqNAdA$grayaqNAt tri#Navatrayastriq(gm)qSau | </w:t>
      </w:r>
    </w:p>
    <w:p w14:paraId="56A39D9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4] 4.3.2.3(20)-  triqNaqvaqtraqyaqstriq(gm)qSau | triqNaqvaqtraqyaqstriq(gm)qSAByA$m |</w:t>
      </w:r>
    </w:p>
    <w:p w14:paraId="5DE2B2B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Naqvaqtraqyaqstriq(gm)qSau tri#Navatrayastriq(gm)qSAByA$m triNavatrayastriq(gm)qSAByA$m triNavatrayastriq(gm)qSau tri#Navatrayastriq(gm)qSau tri#Navatrayastriq(gm)qSAByA$m | </w:t>
      </w:r>
    </w:p>
    <w:p w14:paraId="5CEE8A5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4] 4.3.2.3(20)-  triqNaqvaqtraqyaqstriq(gm)qSau |</w:t>
      </w:r>
    </w:p>
    <w:p w14:paraId="463E1B7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Naqvaqtraqyaqstriq(gm)qSAviti# triNava - traqyaqstriq(gm)qSau | </w:t>
      </w:r>
    </w:p>
    <w:p w14:paraId="57B0D21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4] 4.3.2.3(21)-  triqNaqvaqtraqyaqstriq(gm)qSAByA$m | SAqkvaqraqraiqvaqte |</w:t>
      </w:r>
    </w:p>
    <w:p w14:paraId="3577993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triqNaqvaqtraqyaqstriq(gm)qSAByA(gm)# SAkvararaivaqte SA$kvararaivaqte tri#Navatrayastriq(gm)qSAByA$m triNavatrayastriq(gm)qSAByA(gm)# SAkvararaivaqte | </w:t>
      </w:r>
    </w:p>
    <w:p w14:paraId="483E827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4] 4.3.2.3(21)-  triqNaqvaqtraqyaqstriq(gm)qSAByA$m |</w:t>
      </w:r>
    </w:p>
    <w:p w14:paraId="211EF54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Naqvaqtraqyaqstriq(gm)qSAByAqmiti# triNava - traqyaqstriq(gm)qSAByA$m | </w:t>
      </w:r>
    </w:p>
    <w:p w14:paraId="3BB38E0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4] 4.3.2.3(22)-  SAqkvaqraqraiqvaqte | SAqkvaqraqraiqvaqtAByA$m |</w:t>
      </w:r>
    </w:p>
    <w:p w14:paraId="725CDDC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kvaqraqraiqvaqte SA$kvararaivaqtAByA(gm)# SAkvararaivaqtAByA(gm)# SAkvararaivaqte SA$kvararaivaqte SA$kvararaivaqtAByA$m | </w:t>
      </w:r>
    </w:p>
    <w:p w14:paraId="6FB5652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4] 4.3.2.3(22)-  SAqkvaqraqraiqvaqte |</w:t>
      </w:r>
    </w:p>
    <w:p w14:paraId="1CF649D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kvaqraqraiqvaqte iti# SAkvara - raiqvaqte | </w:t>
      </w:r>
    </w:p>
    <w:p w14:paraId="2F7B40E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4] 4.3.2.3(23)-  SAqkvaqraqraiqvaqtAByA$m | viqSvaka#rmA |</w:t>
      </w:r>
    </w:p>
    <w:p w14:paraId="2676A80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kvaqraqraiqvaqtAByA$M ~MviqSvaka#rmA viqSvaka#rmA SAkvararaivaqtAByA(gm)# SAkvararaivaqtAByA$M ~MviqSvaka#rmA | </w:t>
      </w:r>
    </w:p>
    <w:p w14:paraId="3119E06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4] 4.3.2.3(23)-  SAqkvaqraqraiqvaqtAByA$m |</w:t>
      </w:r>
    </w:p>
    <w:p w14:paraId="48C2958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kvaqraqraiqvaqtAByAqmiti# SAkvara - raiqvaqtAByA$m | </w:t>
      </w:r>
    </w:p>
    <w:p w14:paraId="6BF01CA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4] 4.3.2.3(24)-  viqSvaka#rmA | RuShi#H |</w:t>
      </w:r>
    </w:p>
    <w:p w14:paraId="7588627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vakaqrmar.Shiqrq.RuShi#r viqSvaka#rmA viqSvakaqrmar.Shi#H | </w:t>
      </w:r>
    </w:p>
    <w:p w14:paraId="0C35B4B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2)[P4] 4.3.2.3(24)-  viqSvaka#rmA |</w:t>
      </w:r>
    </w:p>
    <w:p w14:paraId="0362895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vakaqrmeti# viqSva - kaqrmAq | </w:t>
      </w:r>
    </w:p>
    <w:p w14:paraId="763C165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4] 4.3.2.3(25)-  RuShi#H | praqjApa#tigRuhItayA |</w:t>
      </w:r>
    </w:p>
    <w:p w14:paraId="7A32D15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Shi#H praqjApa#tigRuhItayA praqjApa#tigRuhItaqyar.Shiqrq.RuShi#H praqjApa#tigRuhItayA | </w:t>
      </w:r>
    </w:p>
    <w:p w14:paraId="0A96C61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4)[P4] 4.3.2.3(26)-  praqjApa#tigRuhItayA | tvayA$ |</w:t>
      </w:r>
    </w:p>
    <w:p w14:paraId="55390F3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pa#tigRuhItayAq tvayAq tvayA$ praqjApa#tigRuhItayA praqjApa#tigRuhItayAq tvayA$ | </w:t>
      </w:r>
    </w:p>
    <w:p w14:paraId="090A25D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5)[P4] 4.3.2.3(26)-  praqjApa#tigRuhItayA |</w:t>
      </w:r>
    </w:p>
    <w:p w14:paraId="655AC06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pa#tigRuhItaqyeti# praqjApa#ti - gRuqhIqtaqyAq | </w:t>
      </w:r>
    </w:p>
    <w:p w14:paraId="6593658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6)[P4] 4.3.2.3(27)-  tvayA$ | vAca$m |</w:t>
      </w:r>
    </w:p>
    <w:p w14:paraId="62AB353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vayAq vAcaqM ~MvAcaqm tvayAq tvayAq vAca$m | </w:t>
      </w:r>
    </w:p>
    <w:p w14:paraId="5D25C09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7)[P4] 4.3.2.3(28)-  vAca$m | gRuqhNAqmiq |</w:t>
      </w:r>
    </w:p>
    <w:p w14:paraId="0C5A6ED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ca#m gRuhNAmi gRuhNAmiq vAcaqM ~MvAca#m gRuhNAmi | </w:t>
      </w:r>
    </w:p>
    <w:p w14:paraId="045B365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8)[P4] 4.3.2.3(29)-  gRuqhNAqmiq | praqjABya#H ||</w:t>
      </w:r>
    </w:p>
    <w:p w14:paraId="3A3FF08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RuqhNAqmiq praqjABya#H praqjAByo# gRuhNAmi gRuhNAmi praqjABya#H | </w:t>
      </w:r>
    </w:p>
    <w:p w14:paraId="41FB7E3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9)[P4] 4.3.2.3(30)-  praqjABya#H ||</w:t>
      </w:r>
    </w:p>
    <w:p w14:paraId="682560D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Byaq iti# pra - jABya#H | </w:t>
      </w:r>
    </w:p>
    <w:p w14:paraId="7D00EAA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)[P5] 4.3.3.1(1)-  prAcI$ | diqSAm |</w:t>
      </w:r>
    </w:p>
    <w:p w14:paraId="2737CF2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cI# diqSAm diqSAm prAcIq prAcI# diqSAm | </w:t>
      </w:r>
    </w:p>
    <w:p w14:paraId="23120E9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5] 4.3.3.1(2)-  diqSAm | vaqsaqntaH |</w:t>
      </w:r>
    </w:p>
    <w:p w14:paraId="06C5818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iqSAM ~Mva#saqnto va#saqnto diqSAm diqSAM ~Mva#saqntaH | </w:t>
      </w:r>
    </w:p>
    <w:p w14:paraId="6207025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)[P5] 4.3.3.1(3)-  vaqsaqntaH | RuqtUqnAm |</w:t>
      </w:r>
    </w:p>
    <w:p w14:paraId="41F2A05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qsaqnta Ru#tUqnA^mRu#tUqnAM ~Mva#saqnto va#saqnta Ru#tUqnAm | </w:t>
      </w:r>
    </w:p>
    <w:p w14:paraId="13FD514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)[P5] 4.3.3.1(4)-  RuqtUqnAm | aqgniH |</w:t>
      </w:r>
    </w:p>
    <w:p w14:paraId="7823719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qtUqnA^maqgniraqgnir.Ru#tUqnA^mRu#tUqnA^maqgniH | </w:t>
      </w:r>
    </w:p>
    <w:p w14:paraId="02CACB6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)[P5] 4.3.3.1(5)-  aqgniH | deqvatA$ |</w:t>
      </w:r>
    </w:p>
    <w:p w14:paraId="38E95AB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aqgnir deqvatA# deqvatAq &amp;gniraqgnir deqvatA$ | </w:t>
      </w:r>
    </w:p>
    <w:p w14:paraId="6B4A492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)[P5] 4.3.3.1(6)-  deqvatA$ | brahma# |</w:t>
      </w:r>
    </w:p>
    <w:p w14:paraId="1BE5DEE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tAq brahmaq brahma# deqvatA# deqvatAq brahma# | </w:t>
      </w:r>
    </w:p>
    <w:p w14:paraId="5CA5D79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)[P5] 4.3.3.1(7)-  brahma# | dravi#Nam |</w:t>
      </w:r>
    </w:p>
    <w:p w14:paraId="614C2C6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rahmaq dravi#Naqm dravi#Naqm brahmaq brahmaq dravi#Nam | </w:t>
      </w:r>
    </w:p>
    <w:p w14:paraId="4250F50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)[P5] 4.3.3.1(8)-  dravi#Nam | triqvRut |</w:t>
      </w:r>
    </w:p>
    <w:p w14:paraId="36D5574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ravi#Nam triqvRut triqvRud dravi#Naqm dravi#Nam triqvRut | </w:t>
      </w:r>
    </w:p>
    <w:p w14:paraId="31810B3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)[P5] 4.3.3.1(9)-  triqvRut | stoma#H |</w:t>
      </w:r>
    </w:p>
    <w:p w14:paraId="3E97219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vRuth stomaqH stoma#striqvRut triqvRuth stoma#H | </w:t>
      </w:r>
    </w:p>
    <w:p w14:paraId="46F00F3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0)[P5] 4.3.3.1(9)-  triqvRut |</w:t>
      </w:r>
    </w:p>
    <w:p w14:paraId="0285AD9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vRuditi# tri - vRut | </w:t>
      </w:r>
    </w:p>
    <w:p w14:paraId="5D62560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1)[P5] 4.3.3.1(10)-  stoma#H | saH |</w:t>
      </w:r>
    </w:p>
    <w:p w14:paraId="208BE76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tomaqH sa sa stomaqH stomaqH saH | </w:t>
      </w:r>
    </w:p>
    <w:p w14:paraId="3239FBA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bookmarkStart w:id="0" w:name="_Hlk122372405"/>
      <w:r w:rsidRPr="0029744D">
        <w:rPr>
          <w:rFonts w:cs="Arial"/>
          <w:szCs w:val="28"/>
          <w:lang w:val="it-IT" w:bidi="ta-IN"/>
        </w:rPr>
        <w:t>(12)[P5] 4.3.3.1(11)-  saH | uq |</w:t>
      </w:r>
    </w:p>
    <w:p w14:paraId="360F54CA" w14:textId="4D474BD2" w:rsidR="00952E96" w:rsidRPr="00952E96" w:rsidRDefault="00952E9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952E96">
        <w:rPr>
          <w:rFonts w:cs="Arial"/>
          <w:color w:val="000000"/>
          <w:sz w:val="32"/>
          <w:szCs w:val="32"/>
          <w:lang w:val="it-IT" w:bidi="hi-IN"/>
        </w:rPr>
        <w:t xml:space="preserve">sa </w:t>
      </w:r>
      <w:r w:rsidRPr="00952E96">
        <w:rPr>
          <w:rFonts w:cs="Arial"/>
          <w:color w:val="000000"/>
          <w:sz w:val="32"/>
          <w:szCs w:val="32"/>
          <w:highlight w:val="green"/>
          <w:lang w:val="it-IT" w:bidi="hi-IN"/>
        </w:rPr>
        <w:t>u# vuq</w:t>
      </w:r>
      <w:r w:rsidRPr="00952E96">
        <w:rPr>
          <w:rFonts w:cs="Arial"/>
          <w:color w:val="000000"/>
          <w:sz w:val="32"/>
          <w:szCs w:val="32"/>
          <w:lang w:val="it-IT" w:bidi="hi-IN"/>
        </w:rPr>
        <w:t xml:space="preserve"> sa sa u#</w:t>
      </w:r>
    </w:p>
    <w:p w14:paraId="097BFDC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3)[P5] 4.3.3.1(12)-  uq | paq~jcaqdaqSava#rtaniH |</w:t>
      </w:r>
    </w:p>
    <w:p w14:paraId="4D338775" w14:textId="1EB13A6C" w:rsidR="00952E96" w:rsidRPr="00952E96" w:rsidRDefault="00952E9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952E96">
        <w:rPr>
          <w:rFonts w:cs="Arial"/>
          <w:color w:val="000000"/>
          <w:sz w:val="32"/>
          <w:szCs w:val="32"/>
          <w:lang w:val="it-IT" w:bidi="hi-IN"/>
        </w:rPr>
        <w:t>uq paq~jcaqdaqSava#rtaniH pa~jcadaqSava#rtani</w:t>
      </w:r>
      <w:r w:rsidRPr="00952E96">
        <w:rPr>
          <w:rFonts w:cs="Arial"/>
          <w:color w:val="000000"/>
          <w:sz w:val="32"/>
          <w:szCs w:val="32"/>
          <w:highlight w:val="green"/>
          <w:lang w:val="it-IT" w:bidi="hi-IN"/>
        </w:rPr>
        <w:t>ru vu</w:t>
      </w:r>
      <w:r w:rsidRPr="00952E96">
        <w:rPr>
          <w:rFonts w:cs="Arial"/>
          <w:color w:val="000000"/>
          <w:sz w:val="32"/>
          <w:szCs w:val="32"/>
          <w:lang w:val="it-IT" w:bidi="hi-IN"/>
        </w:rPr>
        <w:t xml:space="preserve"> pa~jcadaqSava#rtani</w:t>
      </w:r>
      <w:r>
        <w:rPr>
          <w:rFonts w:cs="Arial"/>
          <w:color w:val="000000"/>
          <w:sz w:val="32"/>
          <w:szCs w:val="32"/>
          <w:lang w:val="it-IT" w:bidi="hi-IN"/>
        </w:rPr>
        <w:t>H |</w:t>
      </w:r>
    </w:p>
    <w:bookmarkEnd w:id="0"/>
    <w:p w14:paraId="6432EF3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4)[P5] 4.3.3.1(13)-  paq~jcaqdaqSava#rtaniH | tryavi#H |</w:t>
      </w:r>
    </w:p>
    <w:p w14:paraId="1110181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~jcaqdaqSava#rtaniqstryaviqstryavi#H pa~jcadaqSava#rtaniH pa~jcadaqSava#rtaniqstryavi#H | </w:t>
      </w:r>
    </w:p>
    <w:p w14:paraId="31787DD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5)[P5] 4.3.3.1(13)-  paq~jcaqdaqSava#rtaniH |</w:t>
      </w:r>
    </w:p>
    <w:p w14:paraId="7680CBB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~jcaqdaqSava#rtaniqriti# pa~jcadaqSa - vaqrtaqniqH | </w:t>
      </w:r>
    </w:p>
    <w:p w14:paraId="46141C2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6)[P5] 4.3.3.1(14)-  tryavi#H | vaya#H |</w:t>
      </w:r>
    </w:p>
    <w:p w14:paraId="0C89A50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yaviqr vayoq vayaqstryaviqstryaviqr vaya#H | </w:t>
      </w:r>
    </w:p>
    <w:p w14:paraId="178C6CE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7)[P5] 4.3.3.1(14)-  tryavi#H |</w:t>
      </w:r>
    </w:p>
    <w:p w14:paraId="013AF40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yaviqriti# tri - avi#H | </w:t>
      </w:r>
    </w:p>
    <w:p w14:paraId="4DB13C3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8)[P5] 4.3.3.1(15)-  vaya#H | kRuqtam |</w:t>
      </w:r>
    </w:p>
    <w:p w14:paraId="235ED06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ya#H kRuqtam kRuqtaM ~Mvayoq vaya#H kRuqtam | </w:t>
      </w:r>
    </w:p>
    <w:p w14:paraId="076D27D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9)[P5] 4.3.3.1(16)-  kRuqtam | ayA#nAm |</w:t>
      </w:r>
    </w:p>
    <w:p w14:paraId="019DBCE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kRuqta^mayA#nAq^mayA#nAm kRuqtam kRuqta^mayA#nAm | </w:t>
      </w:r>
    </w:p>
    <w:p w14:paraId="1B645E9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5] 4.3.3.1(17)-  ayA#nAm | puqroqvAqtaH |</w:t>
      </w:r>
    </w:p>
    <w:p w14:paraId="748E29B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yA#nAm purovAqtaH pu#rovAqto &amp;yA#nAq^mayA#nAm purovAqtaH | </w:t>
      </w:r>
    </w:p>
    <w:p w14:paraId="0CE41D4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5] 4.3.3.1(18)-  puqroqvAqtaH | vAta#H |</w:t>
      </w:r>
    </w:p>
    <w:p w14:paraId="2644E8E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uqroqvAqto vAtoq vAta#H purovAqtaH pu#rovAqto vAta#H | </w:t>
      </w:r>
    </w:p>
    <w:p w14:paraId="3CA83FF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2)[P5] 4.3.3.1(18)-  puqroqvAqtaH |</w:t>
      </w:r>
    </w:p>
    <w:p w14:paraId="1DAA89E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uqroqvAqta iti# puraH - vAqtaH | </w:t>
      </w:r>
    </w:p>
    <w:p w14:paraId="3278111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5] 4.3.3.1(19)-  vAta#H | sAna#gaH |</w:t>
      </w:r>
    </w:p>
    <w:p w14:paraId="4335955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taqH sAna#gaqH sAna#goq vAtoq vAtaqH sAna#gaH | </w:t>
      </w:r>
    </w:p>
    <w:p w14:paraId="79AE5A6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5] 4.3.3.1(20)-  sAna#gaH | RuShi#H |</w:t>
      </w:r>
    </w:p>
    <w:p w14:paraId="30D0208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na#gaq RuShiqrq.RuShiqH sAna#gaqH sAna#gaq RuShi#H | </w:t>
      </w:r>
    </w:p>
    <w:p w14:paraId="3B7CAA8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5] 4.3.3.1(21)-  RuShi#H | daqkShiqNA |</w:t>
      </w:r>
    </w:p>
    <w:p w14:paraId="38A7659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Shi#r dakShiqNA da#kShiqNar.Shiqrq.RuShi#r dakShiqNA | </w:t>
      </w:r>
    </w:p>
    <w:p w14:paraId="08F2576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5] 4.3.3.1(22)-  daqkShiqNA | diqSAm |</w:t>
      </w:r>
    </w:p>
    <w:p w14:paraId="5410180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daqkShiqNA diqSAm diqSAm da#kShiqNA da#kShiqNA diqSAm | </w:t>
      </w:r>
    </w:p>
    <w:p w14:paraId="0876D04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5] 4.3.3.1(23)-  diqSAm | grIqShmaH |</w:t>
      </w:r>
    </w:p>
    <w:p w14:paraId="5121512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iqSAm grIqShmo grIqShmo diqSAm diqSAm grIqShmaH | </w:t>
      </w:r>
    </w:p>
    <w:p w14:paraId="0632BD0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5] 4.3.3.1(24)-  grIqShmaH | RuqtUqnAm |</w:t>
      </w:r>
    </w:p>
    <w:p w14:paraId="63898A8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rIqShma Ru#tUqnA^mRu#tUqnAm grIqShmo grIqShma Ru#tUqnAm | </w:t>
      </w:r>
    </w:p>
    <w:p w14:paraId="2E95567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5] 4.3.3.1(25)-  RuqtUqnAm | indra#H |</w:t>
      </w:r>
    </w:p>
    <w:p w14:paraId="32229D6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qtUqnA^mindraq indra# RutUqnA^mRu#tUqnA^mindra#H | </w:t>
      </w:r>
    </w:p>
    <w:p w14:paraId="74FE06A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5] 4.3.3.1(26)-  indra#H | deqvatA$ |</w:t>
      </w:r>
    </w:p>
    <w:p w14:paraId="5053483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ndro# deqvatA# deqvatendraq indro# deqvatA$ | </w:t>
      </w:r>
    </w:p>
    <w:p w14:paraId="2606E59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5] 4.3.3.1(27)-  deqvatA$ | kShaqtram |</w:t>
      </w:r>
    </w:p>
    <w:p w14:paraId="71A18EE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tA$ kShaqtram kShaqtram deqvatA# deqvatA$ kShaqtram | </w:t>
      </w:r>
    </w:p>
    <w:p w14:paraId="5DF3A8E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2)[P5] 4.3.3.1(28)-  kShaqtram | dravi#Nam |</w:t>
      </w:r>
    </w:p>
    <w:p w14:paraId="67A38B4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kShaqtram dravi#Naqm dravi#Nam kShaqtram kShaqtram dravi#Nam | </w:t>
      </w:r>
    </w:p>
    <w:p w14:paraId="0823B33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5] 4.3.3.1(29)-  dravi#Nam | paq~jcaqdaqSaH |</w:t>
      </w:r>
    </w:p>
    <w:p w14:paraId="5C9FC95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ravi#Nam pa~jcadaqSaH pa#~jcadaqSo dravi#Naqm dravi#Nam pa~jcadaqSaH | </w:t>
      </w:r>
    </w:p>
    <w:p w14:paraId="78FC899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4)[P5] 4.3.3.1(30)-  paq~jcaqdaqSaH | stoma#H |</w:t>
      </w:r>
    </w:p>
    <w:p w14:paraId="0B3838E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~jcaqdaqSaH stomaqH stoma#H pa~jcadaqSaH pa#~jcadaqSaH stoma#H | </w:t>
      </w:r>
    </w:p>
    <w:p w14:paraId="06EBF34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5)[P5] 4.3.3.1(30)-  paq~jcaqdaqSaH |</w:t>
      </w:r>
    </w:p>
    <w:p w14:paraId="24E099D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~jcaqdaqSa iti# pa~jca - daqSaH | </w:t>
      </w:r>
    </w:p>
    <w:p w14:paraId="577AF65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6)[P5] 4.3.3.1(31)-  stoma#H | saH |</w:t>
      </w:r>
    </w:p>
    <w:p w14:paraId="234A5A8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tomaqH sa sa stomaqH stomaqH saH | </w:t>
      </w:r>
    </w:p>
    <w:p w14:paraId="767EBEF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7)[P5] 4.3.3.1(32)-  saH | uq | (GS-4.3-4)</w:t>
      </w:r>
    </w:p>
    <w:p w14:paraId="79918917" w14:textId="669706B6" w:rsidR="00952E96" w:rsidRPr="00952E96" w:rsidRDefault="00952E9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952E96">
        <w:rPr>
          <w:rFonts w:cs="Arial"/>
          <w:color w:val="000000"/>
          <w:sz w:val="32"/>
          <w:szCs w:val="32"/>
          <w:lang w:val="it-IT" w:bidi="hi-IN"/>
        </w:rPr>
        <w:t xml:space="preserve">sa </w:t>
      </w:r>
      <w:r w:rsidRPr="00952E96">
        <w:rPr>
          <w:rFonts w:cs="Arial"/>
          <w:color w:val="000000"/>
          <w:sz w:val="32"/>
          <w:szCs w:val="32"/>
          <w:highlight w:val="green"/>
          <w:lang w:val="it-IT" w:bidi="hi-IN"/>
        </w:rPr>
        <w:t>u# vuq</w:t>
      </w:r>
      <w:r w:rsidRPr="00952E96">
        <w:rPr>
          <w:rFonts w:cs="Arial"/>
          <w:color w:val="000000"/>
          <w:sz w:val="32"/>
          <w:szCs w:val="32"/>
          <w:lang w:val="it-IT" w:bidi="hi-IN"/>
        </w:rPr>
        <w:t xml:space="preserve"> sa sa u#</w:t>
      </w:r>
      <w:r>
        <w:rPr>
          <w:rFonts w:cs="Arial"/>
          <w:color w:val="000000"/>
          <w:sz w:val="32"/>
          <w:szCs w:val="32"/>
          <w:lang w:val="it-IT" w:bidi="hi-IN"/>
        </w:rPr>
        <w:t xml:space="preserve"> |</w:t>
      </w:r>
    </w:p>
    <w:p w14:paraId="5DDDBB6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8)[P5] 4.3.3.1(33)-  uq | saqptaqdaqSava#rtaniH | (GS-4.3-4)</w:t>
      </w:r>
    </w:p>
    <w:p w14:paraId="754C0B8F" w14:textId="74E22535" w:rsidR="00952E96" w:rsidRPr="00952E96" w:rsidRDefault="00952E9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952E96">
        <w:rPr>
          <w:rFonts w:cs="Arial"/>
          <w:color w:val="000000"/>
          <w:sz w:val="32"/>
          <w:szCs w:val="32"/>
          <w:lang w:val="it-IT" w:bidi="hi-IN"/>
        </w:rPr>
        <w:t>uq saqptaqdaqSava#rtaniH saptadaqSava#rtani</w:t>
      </w:r>
      <w:r w:rsidRPr="00952E96">
        <w:rPr>
          <w:rFonts w:cs="Arial"/>
          <w:color w:val="000000"/>
          <w:sz w:val="32"/>
          <w:szCs w:val="32"/>
          <w:highlight w:val="green"/>
          <w:lang w:val="it-IT" w:bidi="hi-IN"/>
        </w:rPr>
        <w:t>ru vu</w:t>
      </w:r>
      <w:r w:rsidRPr="00952E96">
        <w:rPr>
          <w:rFonts w:cs="Arial"/>
          <w:color w:val="000000"/>
          <w:sz w:val="32"/>
          <w:szCs w:val="32"/>
          <w:lang w:val="it-IT" w:bidi="hi-IN"/>
        </w:rPr>
        <w:t xml:space="preserve"> saptadaqSava#rtani</w:t>
      </w:r>
      <w:r>
        <w:rPr>
          <w:rFonts w:cs="Arial"/>
          <w:color w:val="000000"/>
          <w:sz w:val="32"/>
          <w:szCs w:val="32"/>
          <w:lang w:val="it-IT" w:bidi="hi-IN"/>
        </w:rPr>
        <w:t>H |</w:t>
      </w:r>
    </w:p>
    <w:p w14:paraId="141A797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9)[P5] 4.3.3.1(34)-  saqptaqdaqSava#rtaniH | diqtyaqvAT | (GS-4.3-4)</w:t>
      </w:r>
    </w:p>
    <w:p w14:paraId="56B2F9A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ptaqdaqSava#rtanir dityaqvAD di#tyaqvAT th sa#ptadaqSava#rtaniH saptadaqSava#rtanir dityaqvAT | </w:t>
      </w:r>
    </w:p>
    <w:p w14:paraId="2B1FC48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0)[P5] 4.3.3.1(34)-  saqptaqdaqSava#rtaniH | (GS-4.3-4)</w:t>
      </w:r>
    </w:p>
    <w:p w14:paraId="7CC3082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ptaqdaqSava#rtaniqriti# saptadaqSa - vaqrtaqniqH | </w:t>
      </w:r>
    </w:p>
    <w:p w14:paraId="611C478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1)[P5] 4.3.3.1(35)-  diqtyaqvAT | vaya#H |</w:t>
      </w:r>
    </w:p>
    <w:p w14:paraId="14F03EF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iqtyaqvAD vayoq vayo# dityaqvAD di#tyaqvAD vaya#H | </w:t>
      </w:r>
    </w:p>
    <w:p w14:paraId="5FAB489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2)[P5] 4.3.3.1(35)-  diqtyaqvAT |</w:t>
      </w:r>
    </w:p>
    <w:p w14:paraId="490BB22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iqtyaqvADiti# ditya - vAT | </w:t>
      </w:r>
    </w:p>
    <w:p w14:paraId="60BF377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3)[P5] 4.3.3.1(36)-  vaya#H | tretA$ |</w:t>
      </w:r>
    </w:p>
    <w:p w14:paraId="22BFEF9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yaqstretAq tretAq vayoq vayaqstretA$ | </w:t>
      </w:r>
    </w:p>
    <w:p w14:paraId="3857CE3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4)[P5] 4.3.3.1(37)-  tretA$ | ayA#nAm |</w:t>
      </w:r>
    </w:p>
    <w:p w14:paraId="1B8E398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etA &amp;yA#nAq^mayA#nAqm tretAq tretA &amp;yA#nAm | </w:t>
      </w:r>
    </w:p>
    <w:p w14:paraId="3A425A1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5)[P5] 4.3.3.1(38)-  ayA#nAm | daqkShiqNAqdvAqtaH |</w:t>
      </w:r>
    </w:p>
    <w:p w14:paraId="1E881BD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yA#nAm dakShiNAdvAqto da#kShiNAdvAqto &amp;yA#nAq^mayA#nAm dakShiNAdvAqtaH | </w:t>
      </w:r>
    </w:p>
    <w:p w14:paraId="66A028D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6)[P5] 4.3.3.1(39)-  daqkShiqNAqdvAqtaH | vAta#H |</w:t>
      </w:r>
    </w:p>
    <w:p w14:paraId="294BD35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daqkShiqNAqdvAqto vAtoq vAto# dakShiNAdvAqto da#kShiNAdvAqto vAta#H | </w:t>
      </w:r>
    </w:p>
    <w:p w14:paraId="5CF7878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7)[P5] 4.3.3.1(39)-  daqkShiqNAqdvAqtaH |</w:t>
      </w:r>
    </w:p>
    <w:p w14:paraId="1F16EE2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aqkShiqNAqdvAqta iti# dakShiNAt - vAqtaH | </w:t>
      </w:r>
    </w:p>
    <w:p w14:paraId="4DBA48A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8)[P5] 4.3.3.1(40)-  vAta#H | saqnAqtana#H |</w:t>
      </w:r>
    </w:p>
    <w:p w14:paraId="7E81C7E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ta#H sanAqtana#H sanAqtanoq vAtoq vAta#H sanAqtana#H | </w:t>
      </w:r>
    </w:p>
    <w:p w14:paraId="53DF646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9)[P5] 4.3.3.1(41)-  saqnAqtana#H | RuShi#H |</w:t>
      </w:r>
    </w:p>
    <w:p w14:paraId="3C1AA73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nAqtanaq RuShiqrq.RuShi#H sanAqtana#H sanAqtanaq RuShi#H | </w:t>
      </w:r>
    </w:p>
    <w:p w14:paraId="658CE75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0)[P5] 4.3.3.1(41)-  saqnAqtana#H |</w:t>
      </w:r>
    </w:p>
    <w:p w14:paraId="69945EC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nAqtanaq iti# sanA - tana#H | </w:t>
      </w:r>
    </w:p>
    <w:p w14:paraId="7C04040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1)[P5] 4.3.3.1(42)-  RuShi#H | praqtIcI$ |</w:t>
      </w:r>
    </w:p>
    <w:p w14:paraId="411A77C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Shi#H praqtIcI$ praqtIcyRuShiqrq.RuShi#H praqtIcI$ | </w:t>
      </w:r>
    </w:p>
    <w:p w14:paraId="2F72BA6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2)[P5] 4.3.3.1(43)-  praqtIcI$ | diqSAm |</w:t>
      </w:r>
    </w:p>
    <w:p w14:paraId="5F66E85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tIcI# diqSAm diqSAm praqtIcI$ praqtIcI# diqSAm | </w:t>
      </w:r>
    </w:p>
    <w:p w14:paraId="09EB943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3)[P5] 4.3.3.1(44)-  diqSAm | vaqrq.ShAH |</w:t>
      </w:r>
    </w:p>
    <w:p w14:paraId="2DA2CB1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iqSAM ~Mvaqrq.ShA vaqrq.ShA diqSAm diqSAM ~Mvaqrq.ShAH | </w:t>
      </w:r>
    </w:p>
    <w:p w14:paraId="59551C0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4)[P5] 4.3.3.1(45)-  vaqrq.ShAH | RuqtUqnAm |</w:t>
      </w:r>
    </w:p>
    <w:p w14:paraId="3120EBA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qrq.ShA Ru#tUqnA^mRu#tUqnAM ~Mvaqrq.ShA vaqrq.ShA Ru#tUqnAm | </w:t>
      </w:r>
    </w:p>
    <w:p w14:paraId="56FCEE2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5)[P5] 4.3.3.1(46)-  RuqtUqnAm | viSve$ |</w:t>
      </w:r>
    </w:p>
    <w:p w14:paraId="40487C5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qtUqnAM ~MviSveq viSva# RutUqnA^mRu#tUqnAM ~MviSve$ | </w:t>
      </w:r>
    </w:p>
    <w:p w14:paraId="37D72EA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6)[P5] 4.3.3.1(47)-  viSve$ | deqvAH |</w:t>
      </w:r>
    </w:p>
    <w:p w14:paraId="5526CCE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Sve# deqvA deqvA viSveq viSve# deqvAH | </w:t>
      </w:r>
    </w:p>
    <w:p w14:paraId="4C90D31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7)[P5] 4.3.3.1(48)-  deqvAH | deqvatA$ |</w:t>
      </w:r>
    </w:p>
    <w:p w14:paraId="6AFF63F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 deqvatA# deqvatA# deqvA deqvA deqvatA$ | </w:t>
      </w:r>
    </w:p>
    <w:p w14:paraId="62AAB43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8)[P5] 4.3.3.1(49)-  deqvatA$ | viT |</w:t>
      </w:r>
    </w:p>
    <w:p w14:paraId="49CFEEA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tAq viD viD deqvatA# deqvatAq viT | </w:t>
      </w:r>
    </w:p>
    <w:p w14:paraId="49036C9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9)[P5] 4.3.3.1(50)-  viT | dravi#Nam |</w:t>
      </w:r>
    </w:p>
    <w:p w14:paraId="236A84C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D dravi#Naqm dravi#NaqM ~MviD viD dravi#Nam | </w:t>
      </w:r>
    </w:p>
    <w:p w14:paraId="487378B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)[P6] 4.3.3.2(1)-  dravi#Nam | saqptaqdaqSaH |</w:t>
      </w:r>
    </w:p>
    <w:p w14:paraId="10E9E7F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ravi#Na(gm) saptadaqSaH sa#ptadaqSo dravi#Naqm dravi#Na(gm) saptadaqSaH | </w:t>
      </w:r>
    </w:p>
    <w:p w14:paraId="78746AA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6] 4.3.3.2(2)-  saqptaqdaqSaH | stoma#H |</w:t>
      </w:r>
    </w:p>
    <w:p w14:paraId="252D9CC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ptaqdaqSaH stomaqH stoma#H saptadaqSaH sa#ptadaqSaH stoma#H | </w:t>
      </w:r>
    </w:p>
    <w:p w14:paraId="61E3889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)[P6] 4.3.3.2(2)-  saqptaqdaqSaH |</w:t>
      </w:r>
    </w:p>
    <w:p w14:paraId="70FB884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ptaqdaqSa iti# sapta - daqSaH | </w:t>
      </w:r>
    </w:p>
    <w:p w14:paraId="7CA7146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)[P6] 4.3.3.2(3)-  stoma#H | saH |</w:t>
      </w:r>
    </w:p>
    <w:p w14:paraId="30C7B2A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tomaqH sa sa stomaqH stomaqH saH | </w:t>
      </w:r>
    </w:p>
    <w:p w14:paraId="781E744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bookmarkStart w:id="1" w:name="_Hlk122372482"/>
      <w:r w:rsidRPr="0029744D">
        <w:rPr>
          <w:rFonts w:cs="Arial"/>
          <w:szCs w:val="28"/>
          <w:lang w:val="it-IT" w:bidi="ta-IN"/>
        </w:rPr>
        <w:t>(5)[P6] 4.3.3.2(4)-  saH | uq | (GD-46)</w:t>
      </w:r>
    </w:p>
    <w:p w14:paraId="7B3DF86A" w14:textId="7EE2FDE1" w:rsidR="00952E96" w:rsidRPr="00952E96" w:rsidRDefault="00952E9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952E96">
        <w:rPr>
          <w:rFonts w:cs="Arial"/>
          <w:color w:val="000000"/>
          <w:sz w:val="32"/>
          <w:szCs w:val="32"/>
          <w:lang w:val="it-IT" w:bidi="hi-IN"/>
        </w:rPr>
        <w:t xml:space="preserve">sa </w:t>
      </w:r>
      <w:r w:rsidRPr="00952E96">
        <w:rPr>
          <w:rFonts w:cs="Arial"/>
          <w:color w:val="000000"/>
          <w:sz w:val="32"/>
          <w:szCs w:val="32"/>
          <w:highlight w:val="green"/>
          <w:lang w:val="it-IT" w:bidi="hi-IN"/>
        </w:rPr>
        <w:t>u# vuq</w:t>
      </w:r>
      <w:r w:rsidRPr="00952E96">
        <w:rPr>
          <w:rFonts w:cs="Arial"/>
          <w:color w:val="000000"/>
          <w:sz w:val="32"/>
          <w:szCs w:val="32"/>
          <w:lang w:val="it-IT" w:bidi="hi-IN"/>
        </w:rPr>
        <w:t xml:space="preserve"> sa sa u#</w:t>
      </w:r>
      <w:r>
        <w:rPr>
          <w:rFonts w:cs="Arial"/>
          <w:color w:val="000000"/>
          <w:sz w:val="32"/>
          <w:szCs w:val="32"/>
          <w:lang w:val="it-IT" w:bidi="hi-IN"/>
        </w:rPr>
        <w:t xml:space="preserve"> |</w:t>
      </w:r>
    </w:p>
    <w:p w14:paraId="4F70D1F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)[P6] 4.3.3.2(5)-  uq | eqkaqviq(gm)qSava#rtaniH | (GD-46)</w:t>
      </w:r>
    </w:p>
    <w:p w14:paraId="760B4B5A" w14:textId="1FFF480C" w:rsidR="008D7F92" w:rsidRPr="008D7F92" w:rsidRDefault="008D7F92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8D7F92">
        <w:rPr>
          <w:rFonts w:cs="Arial"/>
          <w:color w:val="000000"/>
          <w:sz w:val="32"/>
          <w:szCs w:val="32"/>
          <w:highlight w:val="green"/>
          <w:lang w:val="it-IT" w:bidi="hi-IN"/>
        </w:rPr>
        <w:t>uq ve</w:t>
      </w:r>
      <w:r w:rsidRPr="008D7F92">
        <w:rPr>
          <w:rFonts w:cs="Arial"/>
          <w:color w:val="000000"/>
          <w:sz w:val="32"/>
          <w:szCs w:val="32"/>
          <w:lang w:val="it-IT" w:bidi="hi-IN"/>
        </w:rPr>
        <w:t>qkaqviq(gm)qSava#rtani rekaviq(gm)qSava#rtan</w:t>
      </w:r>
      <w:r w:rsidRPr="008D7F92">
        <w:rPr>
          <w:rFonts w:cs="Arial"/>
          <w:color w:val="000000"/>
          <w:sz w:val="32"/>
          <w:szCs w:val="32"/>
          <w:highlight w:val="green"/>
          <w:lang w:val="it-IT" w:bidi="hi-IN"/>
        </w:rPr>
        <w:t>iru vu</w:t>
      </w:r>
      <w:r w:rsidRPr="008D7F92">
        <w:rPr>
          <w:rFonts w:cs="Arial"/>
          <w:color w:val="000000"/>
          <w:sz w:val="32"/>
          <w:szCs w:val="32"/>
          <w:lang w:val="it-IT" w:bidi="hi-IN"/>
        </w:rPr>
        <w:t xml:space="preserve"> </w:t>
      </w:r>
      <w:r w:rsidRPr="008D7F92">
        <w:rPr>
          <w:rFonts w:cs="Arial"/>
          <w:color w:val="000000"/>
          <w:sz w:val="32"/>
          <w:szCs w:val="32"/>
          <w:highlight w:val="green"/>
          <w:lang w:val="it-IT" w:bidi="hi-IN"/>
        </w:rPr>
        <w:t>ve</w:t>
      </w:r>
      <w:r w:rsidRPr="008D7F92">
        <w:rPr>
          <w:rFonts w:cs="Arial"/>
          <w:color w:val="000000"/>
          <w:sz w:val="32"/>
          <w:szCs w:val="32"/>
          <w:lang w:val="it-IT" w:bidi="hi-IN"/>
        </w:rPr>
        <w:t>kaviq(gm)qSava#rtani</w:t>
      </w:r>
      <w:r>
        <w:rPr>
          <w:rFonts w:cs="Arial"/>
          <w:color w:val="000000"/>
          <w:sz w:val="32"/>
          <w:szCs w:val="32"/>
          <w:lang w:val="it-IT" w:bidi="hi-IN"/>
        </w:rPr>
        <w:t>H |</w:t>
      </w:r>
    </w:p>
    <w:bookmarkEnd w:id="1"/>
    <w:p w14:paraId="793A53E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)[P6] 4.3.3.2(6)-  eqkaqviq(gm)qSava#rtaniH | triqvaqthsaH | (GD-46)</w:t>
      </w:r>
    </w:p>
    <w:p w14:paraId="4DB0B3D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qkaqviq(gm)qSava#rtanistrivaqthsastri#vaqthsa e#kaviq(gm)qSava#rtanirekaviq(gm)qSava#rtanistrivaqthsaH | </w:t>
      </w:r>
    </w:p>
    <w:p w14:paraId="0EF0BF9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8)[P6] 4.3.3.2(6)-  eqkaqviq(gm)qSava#rtaniH | (GD-46)</w:t>
      </w:r>
    </w:p>
    <w:p w14:paraId="44F2ADF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qkaqviq(gm)qSava#rtaniqritye#kaviq(gm)qSa - vaqrtaqniqH | </w:t>
      </w:r>
    </w:p>
    <w:p w14:paraId="2D08B9B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)[P6] 4.3.3.2(7)-  triqvaqthsaH | vaya#H |</w:t>
      </w:r>
    </w:p>
    <w:p w14:paraId="42C98B4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vaqthso vayoq vaya#strivaqthsastri#vaqthso vaya#H | </w:t>
      </w:r>
    </w:p>
    <w:p w14:paraId="48F10EE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0)[P6] 4.3.3.2(7)-  triqvaqthsaH |</w:t>
      </w:r>
    </w:p>
    <w:p w14:paraId="62D604F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vaqthsa iti# tri - vaqthsaH | </w:t>
      </w:r>
    </w:p>
    <w:p w14:paraId="47896F6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1)[P6] 4.3.3.2(8)-  vaya#H | dvAqpaqraH |</w:t>
      </w:r>
    </w:p>
    <w:p w14:paraId="7E832C3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yo$ dvApaqro dvA#paqro vayoq vayo$ dvApaqraH | </w:t>
      </w:r>
    </w:p>
    <w:p w14:paraId="094502F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2)[P6] 4.3.3.2(9)-  dvAqpaqraH | ayA#nAm |</w:t>
      </w:r>
    </w:p>
    <w:p w14:paraId="3790943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vAqpaqro &amp;yA#nAq^mayA#nAm dvApaqro dvA#paqro &amp;yA#nAm | </w:t>
      </w:r>
    </w:p>
    <w:p w14:paraId="409359A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3)[P6] 4.3.3.2(10)-  ayA#nAm | paqScAqdvAqtaH |</w:t>
      </w:r>
    </w:p>
    <w:p w14:paraId="6FE21FD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yA#nAm paScAdvAqtaH pa#ScAdvAqto &amp;yA#nAq^mayA#nAm paScAdvAqtaH | </w:t>
      </w:r>
    </w:p>
    <w:p w14:paraId="50EBAD2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4)[P6] 4.3.3.2(11)-  paqScAqdvAqtaH | vAta#H |</w:t>
      </w:r>
    </w:p>
    <w:p w14:paraId="7C5F9B2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ScAqdvAqto vAtoq vAta#H paScAdvAqtaH pa#ScAdvAqto vAta#H | </w:t>
      </w:r>
    </w:p>
    <w:p w14:paraId="7ACFC7A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5)[P6] 4.3.3.2(11)-  paqScAqdvAqtaH |</w:t>
      </w:r>
    </w:p>
    <w:p w14:paraId="102C7E7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ScAqdvAqta iti# paScAt - vAqtaH | </w:t>
      </w:r>
    </w:p>
    <w:p w14:paraId="15FD22E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6)[P6] 4.3.3.2(12)-  vAta#H | aqhaqBUna#H |</w:t>
      </w:r>
    </w:p>
    <w:p w14:paraId="2B30D92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to# &amp;haqBUno# &amp;haqBUnoq vAtoq vAto# &amp;haqBUna#H | </w:t>
      </w:r>
    </w:p>
    <w:p w14:paraId="0C08645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7)[P6] 4.3.3.2(13)-  aqhaqBUna#H | RuShi#H | (GS-4.3-5)</w:t>
      </w:r>
    </w:p>
    <w:p w14:paraId="38FE6B5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haqBUnaq RuShiqrq.RuShi#rahaqBUno# &amp;haqBUnaq RuShi#H | </w:t>
      </w:r>
    </w:p>
    <w:p w14:paraId="1369E87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8)[P6] 4.3.3.2(14)-  RuShi#H | udI#cI | (GS-4.3-5)</w:t>
      </w:r>
    </w:p>
    <w:p w14:paraId="6107E59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ShiqrudIqcyudIqcyRuShiqrq.RuShiqrudI#cI | </w:t>
      </w:r>
    </w:p>
    <w:p w14:paraId="07007D5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9)[P6] 4.3.3.2(15)-  udI#cI | diqSAm | (GS-4.3-5)</w:t>
      </w:r>
    </w:p>
    <w:p w14:paraId="38D5737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dI#cI diqSAm diqSA^mudIqcyudI#cI diqSAm | </w:t>
      </w:r>
    </w:p>
    <w:p w14:paraId="6FBC1FB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6] 4.3.3.2(16)-  diqSAm | Saqrat |</w:t>
      </w:r>
    </w:p>
    <w:p w14:paraId="1F193D6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iqSA(gm) SaqracCaqrad diqSAm diqSA(gm) Saqrat | </w:t>
      </w:r>
    </w:p>
    <w:p w14:paraId="2656039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6] 4.3.3.2(17)-  Saqrat | RuqtUqnAm |</w:t>
      </w:r>
    </w:p>
    <w:p w14:paraId="4CD5A4C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radRu#tUqnA^mRu#tUqnA(gm) SaqracCaqradRu#tUqnAm | </w:t>
      </w:r>
    </w:p>
    <w:p w14:paraId="3B1E709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2)[P6] 4.3.3.2(18)-  RuqtUqnAm | miqtrAvaru#Nau |</w:t>
      </w:r>
    </w:p>
    <w:p w14:paraId="19D1D04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qtUqnAm miqtrAvaru#Nau miqtrAvaru#NA vRutUqnA^mRu#tUqnAm miqtrAvaru#Nau | </w:t>
      </w:r>
    </w:p>
    <w:p w14:paraId="212F3C6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6] 4.3.3.2(19)-  miqtrAvaru#Nau | deqvatA$ |</w:t>
      </w:r>
    </w:p>
    <w:p w14:paraId="2C2E3A9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iqtrAvaru#Nau deqvatA# deqvatA# miqtrAvaru#Nau miqtrAvaru#Nau deqvatA$ | </w:t>
      </w:r>
    </w:p>
    <w:p w14:paraId="048AFC5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6] 4.3.3.2(19)-  miqtrAvaru#Nau |</w:t>
      </w:r>
    </w:p>
    <w:p w14:paraId="62FF59A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iqtrAvaru#NAqviti# miqtrA - varu#Nau | </w:t>
      </w:r>
    </w:p>
    <w:p w14:paraId="791EBFB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6] 4.3.3.2(20)-  deqvatA$ | puqShTam |</w:t>
      </w:r>
    </w:p>
    <w:p w14:paraId="2BADD93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tA# puqShTam puqShTam deqvatA# deqvatA# puqShTam | </w:t>
      </w:r>
    </w:p>
    <w:p w14:paraId="47724DF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6] 4.3.3.2(21)-  puqShTam | dravi#Nam |</w:t>
      </w:r>
    </w:p>
    <w:p w14:paraId="0726182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uqShTam dravi#Naqm dravi#Nam puqShTam puqShTam dravi#Nam | </w:t>
      </w:r>
    </w:p>
    <w:p w14:paraId="5B789F8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6] 4.3.3.2(22)-  dravi#Nam | eqkaqviq(gm)qSaH |</w:t>
      </w:r>
    </w:p>
    <w:p w14:paraId="3D8DBDD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ravi#Na^mekaviq(gm)qSa e#kaviq(gm)qSo dravi#Naqm dravi#Na^mekaviq(gm)qSaH | </w:t>
      </w:r>
    </w:p>
    <w:p w14:paraId="01B89DE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6] 4.3.3.2(23)-  eqkaqviq(gm)qSaH | stoma#H |</w:t>
      </w:r>
    </w:p>
    <w:p w14:paraId="228D59C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eqkaqviq(gm)qSaH stomaqH stoma# ekaviq(gm)qSa e#kaviq(gm)qSaH stoma#H | </w:t>
      </w:r>
    </w:p>
    <w:p w14:paraId="23B9814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6] 4.3.3.2(23)-  eqkaqviq(gm)qSaH |</w:t>
      </w:r>
    </w:p>
    <w:p w14:paraId="1EA27AA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qkaqviq(gm)qSa itye#ka - viq(gm)qSaH | </w:t>
      </w:r>
    </w:p>
    <w:p w14:paraId="5A48596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6] 4.3.3.2(24)-  stoma#H | saH |</w:t>
      </w:r>
    </w:p>
    <w:p w14:paraId="249A53C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tomaqH sa sa stomaqH stomaqH saH | </w:t>
      </w:r>
    </w:p>
    <w:p w14:paraId="4F8CDC3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bookmarkStart w:id="2" w:name="_Hlk122372516"/>
      <w:r w:rsidRPr="0029744D">
        <w:rPr>
          <w:rFonts w:cs="Arial"/>
          <w:szCs w:val="28"/>
          <w:lang w:val="it-IT" w:bidi="ta-IN"/>
        </w:rPr>
        <w:t>(31)[P6] 4.3.3.2(25)-  saH | uq |</w:t>
      </w:r>
    </w:p>
    <w:p w14:paraId="54CB11BF" w14:textId="0A8042F1" w:rsidR="008D7F92" w:rsidRPr="008D7F92" w:rsidRDefault="008D7F92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8D7F92">
        <w:rPr>
          <w:rFonts w:cs="Arial"/>
          <w:color w:val="000000"/>
          <w:sz w:val="32"/>
          <w:szCs w:val="32"/>
          <w:lang w:val="it-IT" w:bidi="hi-IN"/>
        </w:rPr>
        <w:t xml:space="preserve">sa </w:t>
      </w:r>
      <w:r w:rsidRPr="008D7F92">
        <w:rPr>
          <w:rFonts w:cs="Arial"/>
          <w:color w:val="000000"/>
          <w:sz w:val="32"/>
          <w:szCs w:val="32"/>
          <w:highlight w:val="green"/>
          <w:lang w:val="it-IT" w:bidi="hi-IN"/>
        </w:rPr>
        <w:t>u# vuq</w:t>
      </w:r>
      <w:r w:rsidRPr="008D7F92">
        <w:rPr>
          <w:rFonts w:cs="Arial"/>
          <w:color w:val="000000"/>
          <w:sz w:val="32"/>
          <w:szCs w:val="32"/>
          <w:lang w:val="it-IT" w:bidi="hi-IN"/>
        </w:rPr>
        <w:t xml:space="preserve"> sa sa u#</w:t>
      </w:r>
      <w:r>
        <w:rPr>
          <w:rFonts w:cs="Arial"/>
          <w:color w:val="000000"/>
          <w:sz w:val="32"/>
          <w:szCs w:val="32"/>
          <w:lang w:val="it-IT" w:bidi="hi-IN"/>
        </w:rPr>
        <w:t xml:space="preserve"> |</w:t>
      </w:r>
    </w:p>
    <w:p w14:paraId="12EC795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2)[P6] 4.3.3.2(26)-  uq | triqNaqvava#rtaniH |</w:t>
      </w:r>
    </w:p>
    <w:p w14:paraId="68155F06" w14:textId="07D97084" w:rsidR="008D7F92" w:rsidRPr="008D7F92" w:rsidRDefault="008D7F92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8D7F92">
        <w:rPr>
          <w:rFonts w:cs="Arial"/>
          <w:color w:val="000000"/>
          <w:sz w:val="32"/>
          <w:szCs w:val="32"/>
          <w:lang w:val="it-IT" w:bidi="hi-IN"/>
        </w:rPr>
        <w:t>uq triqNaqvava#rtani striNaqvava#rtani</w:t>
      </w:r>
      <w:r w:rsidRPr="008D7F92">
        <w:rPr>
          <w:rFonts w:cs="Arial"/>
          <w:color w:val="000000"/>
          <w:sz w:val="32"/>
          <w:szCs w:val="32"/>
          <w:highlight w:val="green"/>
          <w:lang w:val="it-IT" w:bidi="hi-IN"/>
        </w:rPr>
        <w:t>ru vu</w:t>
      </w:r>
      <w:r w:rsidRPr="008D7F92">
        <w:rPr>
          <w:rFonts w:cs="Arial"/>
          <w:color w:val="000000"/>
          <w:sz w:val="32"/>
          <w:szCs w:val="32"/>
          <w:lang w:val="it-IT" w:bidi="hi-IN"/>
        </w:rPr>
        <w:t xml:space="preserve"> triNaqvava#rtani</w:t>
      </w:r>
      <w:r>
        <w:rPr>
          <w:rFonts w:cs="Arial"/>
          <w:color w:val="000000"/>
          <w:sz w:val="32"/>
          <w:szCs w:val="32"/>
          <w:lang w:val="it-IT" w:bidi="hi-IN"/>
        </w:rPr>
        <w:t>H |</w:t>
      </w:r>
    </w:p>
    <w:bookmarkEnd w:id="2"/>
    <w:p w14:paraId="0285271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6] 4.3.3.2(27)-  triqNaqvava#rtaniH | tuqryaqvAT |</w:t>
      </w:r>
    </w:p>
    <w:p w14:paraId="493A032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Naqvava#rtanisturyaqvAT tu#ryaqvAT tri#Naqvava#rtanistriNaqvava#rtanisturyaqvAT | </w:t>
      </w:r>
    </w:p>
    <w:p w14:paraId="5198194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4)[P6] 4.3.3.2(27)-  triqNaqvava#rtaniH |</w:t>
      </w:r>
    </w:p>
    <w:p w14:paraId="530DCFE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Naqvava#rtaniqriti# triNaqva - vaqrtaqniqH | </w:t>
      </w:r>
    </w:p>
    <w:p w14:paraId="53ED52A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5)[P6] 4.3.3.2(28)-  tuqryaqvAT | vaya#H |</w:t>
      </w:r>
    </w:p>
    <w:p w14:paraId="52883E3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uqryaqvAD vayoq vaya#sturyaqvAT tu#ryaqvAD vaya#H | </w:t>
      </w:r>
    </w:p>
    <w:p w14:paraId="4FC869C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6)[P6] 4.3.3.2(28)-  tuqryaqvAT |</w:t>
      </w:r>
    </w:p>
    <w:p w14:paraId="568EB2E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uqryaqvADiti# turya - vAT | </w:t>
      </w:r>
    </w:p>
    <w:p w14:paraId="3B736B2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7)[P6] 4.3.3.2(29)-  vaya#H | AqskaqndaH |</w:t>
      </w:r>
    </w:p>
    <w:p w14:paraId="55E228A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ya# Askaqnda A$skaqndo vayoq vaya# AskaqndaH | </w:t>
      </w:r>
    </w:p>
    <w:p w14:paraId="603D9F8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8)[P6] 4.3.3.2(30)-  AqskaqndaH | ayA#nAm |</w:t>
      </w:r>
    </w:p>
    <w:p w14:paraId="371EAFC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kaqndo &amp;yA#nAq^mayA#nA^mAskaqnda A$skaqndo &amp;yA#nAm | </w:t>
      </w:r>
    </w:p>
    <w:p w14:paraId="2F49363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9)[P6] 4.3.3.2(30)-  AqskaqndaH |</w:t>
      </w:r>
    </w:p>
    <w:p w14:paraId="26B0965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kaqnda ityA$ - skaqndaH | </w:t>
      </w:r>
    </w:p>
    <w:p w14:paraId="5F839B2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0)[P6] 4.3.3.2(31)-  ayA#nAm | uqttaqrAqdvAqtaH |</w:t>
      </w:r>
    </w:p>
    <w:p w14:paraId="56E53A4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yA#nA^muttarAdvAqta u#ttarAdvAqto &amp;yA#nAq^mayA#nA^muttarAdvAqtaH | </w:t>
      </w:r>
    </w:p>
    <w:p w14:paraId="32F9BEB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1)[P6] 4.3.3.2(32)-  uqttaqrAqdvAqtaH | vAta#H |</w:t>
      </w:r>
    </w:p>
    <w:p w14:paraId="32153A4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qttaqrAqdvAqto vAtoq vAta# uttarAdvAqta u#ttarAdvAqto vAta#H | </w:t>
      </w:r>
    </w:p>
    <w:p w14:paraId="736AB06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2)[P6] 4.3.3.2(32)-  uqttaqrAqdvAqtaH |</w:t>
      </w:r>
    </w:p>
    <w:p w14:paraId="5EFE591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qttaqrAqdvAqta ityu#ttarAt - vAqtaH | </w:t>
      </w:r>
    </w:p>
    <w:p w14:paraId="5EAD13A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3)[P6] 4.3.3.2(33)-  vAta#H | praqtnaH |</w:t>
      </w:r>
    </w:p>
    <w:p w14:paraId="30D9073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ta#H praqtnaH praqtno vAtoq vAta#H praqtnaH | </w:t>
      </w:r>
    </w:p>
    <w:p w14:paraId="10F7101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4)[P6] 4.3.3.2(34)-  praqtnaH | RuShi#H |</w:t>
      </w:r>
    </w:p>
    <w:p w14:paraId="7130276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tna RuShiqrq.RuShi#H praqtnaH praqtna RuShi#H | </w:t>
      </w:r>
    </w:p>
    <w:p w14:paraId="5F64825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5)[P6] 4.3.3.2(35)-  RuShi#H | UqrddhvA |</w:t>
      </w:r>
    </w:p>
    <w:p w14:paraId="2DE9416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Shi#rUqrddhvorddhvar.Shiqrq.RuShi#rUqrddhvA | </w:t>
      </w:r>
    </w:p>
    <w:p w14:paraId="687F320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6)[P6] 4.3.3.2(36)-  UqrddhvA | diqSAm |</w:t>
      </w:r>
    </w:p>
    <w:p w14:paraId="72AE60E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qrddhvA diqSAm diqSA^mUqrddhvorddhvA diqSAm | </w:t>
      </w:r>
    </w:p>
    <w:p w14:paraId="26C8402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7)[P6] 4.3.3.2(37)-  diqSAm | heqmaqntaqSiqSiqrau |</w:t>
      </w:r>
    </w:p>
    <w:p w14:paraId="6B5207E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iqSA(gm) he#mantaSiSiqrau he#mantaSiSiqrau diqSAm diqSA(gm) he#mantaSiSiqrau | </w:t>
      </w:r>
    </w:p>
    <w:p w14:paraId="450562A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8)[P6] 4.3.3.2(38)-  heqmaqntaqSiqSiqrau | RuqtUqnAm |</w:t>
      </w:r>
    </w:p>
    <w:p w14:paraId="7AA5D2A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heqmaqntaqSiqSiqrA vRu#tUqnA^mRu#tUqnA(gm) he#mantaSiSiqrau he#mantaSiSiqrA vRu#tUqnAm | </w:t>
      </w:r>
    </w:p>
    <w:p w14:paraId="468FC09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9)[P6] 4.3.3.2(38)-  heqmaqntaqSiqSiqrau |</w:t>
      </w:r>
    </w:p>
    <w:p w14:paraId="13DC2C0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heqmaqntaqSiqSiqrAviti# hemanta - SiqSiqrau | </w:t>
      </w:r>
    </w:p>
    <w:p w14:paraId="009129B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0)[P6] 4.3.3.2(39)-  RuqtUqnAm | bRuhaqspati#H |</w:t>
      </w:r>
    </w:p>
    <w:p w14:paraId="5BF8FA0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qtUqnAm bRuhaqspatiqr bRuhaqspatir#.RutUqnA^mRu#tUqnAm bRuhaqspati#H | </w:t>
      </w:r>
    </w:p>
    <w:p w14:paraId="799E095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1)[P6] 4.3.3.2(40)-  bRuhaqspati#H | deqvatA$ |</w:t>
      </w:r>
    </w:p>
    <w:p w14:paraId="3ED8FF2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Ruhaqspati#r deqvatA# deqvatAq bRuhaqspatiqr bRuhaqspati#r deqvatA$ | </w:t>
      </w:r>
    </w:p>
    <w:p w14:paraId="25C1965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2)[P6] 4.3.3.2(41)-  deqvatA$ | varca#H |</w:t>
      </w:r>
    </w:p>
    <w:p w14:paraId="0EB18EA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tAq varcoq varco# deqvatA# deqvatAq varca#H | </w:t>
      </w:r>
    </w:p>
    <w:p w14:paraId="4CB9761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3)[P6] 4.3.3.2(42)-  varca#H | dravi#Nam |</w:t>
      </w:r>
    </w:p>
    <w:p w14:paraId="01F4A57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rcoq dravi#Naqm dravi#NaqM ~Mvarcoq varcoq dravi#Nam | </w:t>
      </w:r>
    </w:p>
    <w:p w14:paraId="217C1D1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4)[P6] 4.3.3.2(43)-  dravi#Nam | triqNaqvaH |</w:t>
      </w:r>
    </w:p>
    <w:p w14:paraId="3175064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ravi#Nam triNaqvastri#Naqvo dravi#Naqm dravi#Nam triNaqvaH | </w:t>
      </w:r>
    </w:p>
    <w:p w14:paraId="717E932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5)[P6] 4.3.3.2(44)-  triqNaqvaH | stoma#H |</w:t>
      </w:r>
    </w:p>
    <w:p w14:paraId="1FDF41D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NaqvaH stomaqH stoma#striNaqvastri#NaqvaH stoma#H | </w:t>
      </w:r>
    </w:p>
    <w:p w14:paraId="52ECA6E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6)[P6] 4.3.3.2(44)-  triqNaqvaH |</w:t>
      </w:r>
    </w:p>
    <w:p w14:paraId="5BCB935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Naqva iti tri# - naqvaH | </w:t>
      </w:r>
    </w:p>
    <w:p w14:paraId="2BDFEC3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7)[P6] 4.3.3.2(45)-  stoma#H | saH |</w:t>
      </w:r>
    </w:p>
    <w:p w14:paraId="4874ABC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tomaqH sa sa stomaqH stomaqH saH | </w:t>
      </w:r>
    </w:p>
    <w:p w14:paraId="3EEECFE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bookmarkStart w:id="3" w:name="_Hlk122372552"/>
      <w:r w:rsidRPr="0029744D">
        <w:rPr>
          <w:rFonts w:cs="Arial"/>
          <w:szCs w:val="28"/>
          <w:lang w:val="it-IT" w:bidi="ta-IN"/>
        </w:rPr>
        <w:t>(58)[P6] 4.3.3.2(46)-  saH | uq |</w:t>
      </w:r>
    </w:p>
    <w:p w14:paraId="32F36A0E" w14:textId="4A4DC854" w:rsidR="008D7F92" w:rsidRPr="008D7F92" w:rsidRDefault="008D7F92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8D7F92">
        <w:rPr>
          <w:rFonts w:cs="Arial"/>
          <w:color w:val="000000"/>
          <w:sz w:val="32"/>
          <w:szCs w:val="32"/>
          <w:lang w:val="it-IT" w:bidi="hi-IN"/>
        </w:rPr>
        <w:t xml:space="preserve">sa </w:t>
      </w:r>
      <w:r w:rsidRPr="008D7F92">
        <w:rPr>
          <w:rFonts w:cs="Arial"/>
          <w:color w:val="000000"/>
          <w:sz w:val="32"/>
          <w:szCs w:val="32"/>
          <w:highlight w:val="green"/>
          <w:lang w:val="it-IT" w:bidi="hi-IN"/>
        </w:rPr>
        <w:t>u# vuq</w:t>
      </w:r>
      <w:r w:rsidRPr="008D7F92">
        <w:rPr>
          <w:rFonts w:cs="Arial"/>
          <w:color w:val="000000"/>
          <w:sz w:val="32"/>
          <w:szCs w:val="32"/>
          <w:lang w:val="it-IT" w:bidi="hi-IN"/>
        </w:rPr>
        <w:t xml:space="preserve"> sa sa u#</w:t>
      </w:r>
      <w:r>
        <w:rPr>
          <w:rFonts w:cs="Arial"/>
          <w:color w:val="000000"/>
          <w:sz w:val="32"/>
          <w:szCs w:val="32"/>
          <w:lang w:val="it-IT" w:bidi="hi-IN"/>
        </w:rPr>
        <w:t xml:space="preserve"> |</w:t>
      </w:r>
    </w:p>
    <w:p w14:paraId="55429D9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9)[P6] 4.3.3.2(47)-  uq | traqyaqstriq(gm)qSava#rtaniH |</w:t>
      </w:r>
    </w:p>
    <w:p w14:paraId="3778584C" w14:textId="1C8AB1DD" w:rsidR="008D7F92" w:rsidRPr="008D7F92" w:rsidRDefault="008D7F92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8D7F92">
        <w:rPr>
          <w:rFonts w:cs="Arial"/>
          <w:color w:val="000000"/>
          <w:sz w:val="32"/>
          <w:szCs w:val="32"/>
          <w:lang w:val="it-IT" w:bidi="hi-IN"/>
        </w:rPr>
        <w:t>uq traqyaqstriq(gm)qSava#rtani strayastriq(gm)qSava#rtani</w:t>
      </w:r>
      <w:r w:rsidRPr="008D7F92">
        <w:rPr>
          <w:rFonts w:cs="Arial"/>
          <w:color w:val="000000"/>
          <w:sz w:val="32"/>
          <w:szCs w:val="32"/>
          <w:highlight w:val="green"/>
          <w:lang w:val="it-IT" w:bidi="hi-IN"/>
        </w:rPr>
        <w:t>ru vu</w:t>
      </w:r>
      <w:r w:rsidRPr="008D7F92">
        <w:rPr>
          <w:rFonts w:cs="Arial"/>
          <w:color w:val="000000"/>
          <w:sz w:val="32"/>
          <w:szCs w:val="32"/>
          <w:lang w:val="it-IT" w:bidi="hi-IN"/>
        </w:rPr>
        <w:t xml:space="preserve"> trayastriq(gm)qSava#rtaniH</w:t>
      </w:r>
      <w:r>
        <w:rPr>
          <w:rFonts w:cs="Arial"/>
          <w:color w:val="000000"/>
          <w:sz w:val="32"/>
          <w:szCs w:val="32"/>
          <w:lang w:val="it-IT" w:bidi="hi-IN"/>
        </w:rPr>
        <w:t xml:space="preserve"> |</w:t>
      </w:r>
    </w:p>
    <w:bookmarkEnd w:id="3"/>
    <w:p w14:paraId="6278AB1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0)[P6] 4.3.3.2(48)-  traqyaqstriq(gm)qSava#rtaniH | paqShThaqvAt |</w:t>
      </w:r>
    </w:p>
    <w:p w14:paraId="4A47B59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aqyaqstriq(gm)qSava#rtaniH paShThaqvAt pa#ShThaqvAt tra#yastriq(gm)qSava#rtanistrayastriq(gm)qSava#rtaniH paShThaqvAt | </w:t>
      </w:r>
    </w:p>
    <w:p w14:paraId="3C0D685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1)[P6] 4.3.3.2(48)-  traqyaqstriq(gm)qSava#rtaniH |</w:t>
      </w:r>
    </w:p>
    <w:p w14:paraId="6967FA2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aqyaqstriq(gm)qSava#rtaniqriti# trayastriq(gm)qSa - vaqrtaqniqH | </w:t>
      </w:r>
    </w:p>
    <w:p w14:paraId="54F4F81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2)[P6] 4.3.3.2(49)-  paqShThaqvAt | vaya#H |</w:t>
      </w:r>
    </w:p>
    <w:p w14:paraId="54DDAA1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ShThaqvAd vayoq vaya#H paShThaqvAt pa#ShThaqvAd vaya#H | </w:t>
      </w:r>
    </w:p>
    <w:p w14:paraId="56D2651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3)[P6] 4.3.3.2(49)-  paqShThaqvAt |</w:t>
      </w:r>
    </w:p>
    <w:p w14:paraId="607CA9B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ShThaqvAditi# paShTha - vAt | </w:t>
      </w:r>
    </w:p>
    <w:p w14:paraId="298808E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4)[P6] 4.3.3.2(50)-  vaya#H | aqBiqBUH |</w:t>
      </w:r>
    </w:p>
    <w:p w14:paraId="62CA78E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yo# &amp;BiqBUra#BiqBUr vayoq vayo# &amp;BiqBUH | </w:t>
      </w:r>
    </w:p>
    <w:p w14:paraId="0C8E3BB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5)[P6] 4.3.3.2(51)-  aqBiqBUH | ayA#nAm |</w:t>
      </w:r>
    </w:p>
    <w:p w14:paraId="4794F17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BiqBUrayA#nAq^mayA#nA^maBiqBUra#BiqBUrayA#nAm | </w:t>
      </w:r>
    </w:p>
    <w:p w14:paraId="37FFEE8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6)[P6] 4.3.3.2(51)-  aqBiqBUH |</w:t>
      </w:r>
    </w:p>
    <w:p w14:paraId="706E360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BiqBUritya#Bi - BUH | </w:t>
      </w:r>
    </w:p>
    <w:p w14:paraId="4F1CE42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7)[P6] 4.3.3.2(52)-  ayA#nAm | viqShvaqgvAqtaH |</w:t>
      </w:r>
    </w:p>
    <w:p w14:paraId="226A363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yA#nAM ~MviShvagvAqto vi#ShvagvAqto &amp;yA#nAq^mayA#nAM ~MviShvagvAqtaH | </w:t>
      </w:r>
    </w:p>
    <w:p w14:paraId="5FAF9C3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68)[P6] 4.3.3.2(53)-  viqShvaqgvAqtaH | vAta#H |</w:t>
      </w:r>
    </w:p>
    <w:p w14:paraId="6F091D4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hvaqgvAqto vAtoq vAto# viShvagvAqto vi#ShvagvAqto vAta#H | </w:t>
      </w:r>
    </w:p>
    <w:p w14:paraId="4BB5468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9)[P6] 4.3.3.2(53)-  viqShvaqgvAqtaH |</w:t>
      </w:r>
    </w:p>
    <w:p w14:paraId="0460383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hvaqgvAqta iti# viShvak - vAqtaH | </w:t>
      </w:r>
    </w:p>
    <w:p w14:paraId="7A5930C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0)[P6] 4.3.3.2(54)-  vAta#H | suqpaqrNaH |</w:t>
      </w:r>
    </w:p>
    <w:p w14:paraId="4AB229B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ta#H supaqrNaH su#paqrNo vAtoq vAta#H supaqrNaH | </w:t>
      </w:r>
    </w:p>
    <w:p w14:paraId="2FF784C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1)[P6] 4.3.3.2(55)-  suqpaqrNaH | RuShi#H |</w:t>
      </w:r>
    </w:p>
    <w:p w14:paraId="45ADE00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paqrNa RuShiqrq.RuShi#H supaqrNaH su#paqrNa RuShi#H | </w:t>
      </w:r>
    </w:p>
    <w:p w14:paraId="3A78FBB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2)[P6] 4.3.3.2(55)-  suqpaqrNaH |</w:t>
      </w:r>
    </w:p>
    <w:p w14:paraId="4E5D364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paqrNa iti# su - paqrNaH | </w:t>
      </w:r>
    </w:p>
    <w:p w14:paraId="68F9293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3)[P6] 4.3.3.2(56)-  RuShi#H | piqtara#H |</w:t>
      </w:r>
    </w:p>
    <w:p w14:paraId="39AF563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Shi#H piqtara#H piqtaraq RuShiqrq.RuShi#H piqtara#H | </w:t>
      </w:r>
    </w:p>
    <w:p w14:paraId="168B1BA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4)[P6] 4.3.3.2(57)-  piqtara#H | piqtAqmaqhAH |</w:t>
      </w:r>
    </w:p>
    <w:p w14:paraId="71B18F5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iqtara#H pitAmaqhAH pi#tAmaqhAH piqtara#H piqtara#H pitAmaqhAH | </w:t>
      </w:r>
    </w:p>
    <w:p w14:paraId="43D3FD9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5)[P6] 4.3.3.2(58)-  piqtAqmaqhAH | pare$ |</w:t>
      </w:r>
    </w:p>
    <w:p w14:paraId="36B4DB6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iqtAqmaqhAH pareq pare# pitAmaqhAH pi#tAmaqhAH pare$ | </w:t>
      </w:r>
    </w:p>
    <w:p w14:paraId="5352E6A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6)[P6] 4.3.3.2(59)-  pare$ | ava#re |</w:t>
      </w:r>
    </w:p>
    <w:p w14:paraId="2E683AE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re &amp;vaqre &amp;va#req pareq pare &amp;va#re | </w:t>
      </w:r>
    </w:p>
    <w:p w14:paraId="6FA8E21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7)[P6] 4.3.3.2(60)-  ava#re | te |</w:t>
      </w:r>
    </w:p>
    <w:p w14:paraId="3CF6B0A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va#req te te &amp;vaqre &amp;va#req te | </w:t>
      </w:r>
    </w:p>
    <w:p w14:paraId="5EE49D5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8)[P6] 4.3.3.2(61)-  te | naqH |</w:t>
      </w:r>
    </w:p>
    <w:p w14:paraId="0375BB5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e no# naqste te na#H | </w:t>
      </w:r>
    </w:p>
    <w:p w14:paraId="56A01E0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9)[P6] 4.3.3.2(62)-  naqH | pAqntuq |</w:t>
      </w:r>
    </w:p>
    <w:p w14:paraId="57AC688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qH pAqntuq pAqntuq noq naqH pAqntuq | </w:t>
      </w:r>
    </w:p>
    <w:p w14:paraId="0C31E9A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0)[P6] 4.3.3.2(63)-  pAqntuq | te |</w:t>
      </w:r>
    </w:p>
    <w:p w14:paraId="71DDFF9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ntuq te te pA$ntu pAntuq te | </w:t>
      </w:r>
    </w:p>
    <w:p w14:paraId="6CA22B3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1)[P6] 4.3.3.2(64)-  te | naqH |</w:t>
      </w:r>
    </w:p>
    <w:p w14:paraId="246129E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e no# naqste te na#H | </w:t>
      </w:r>
    </w:p>
    <w:p w14:paraId="3E91A16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2)[P6] 4.3.3.2(65)-  naqH | aqvaqntuq |</w:t>
      </w:r>
    </w:p>
    <w:p w14:paraId="73E959A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oq &amp;vaqntvaqvaqntuq noq noq &amp;vaqntuq | </w:t>
      </w:r>
    </w:p>
    <w:p w14:paraId="5A227F0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3)[P6] 4.3.3.2(66)-  aqvaqntuq | aqsminn |</w:t>
      </w:r>
    </w:p>
    <w:p w14:paraId="7870953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vaqntvaqsmin^naqsmin^na#vantvavantvaqsminn | </w:t>
      </w:r>
    </w:p>
    <w:p w14:paraId="121894F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4)[P6] 4.3.3.2(67)-  aqsminn | brahmann# |</w:t>
      </w:r>
    </w:p>
    <w:p w14:paraId="54171CC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min brahmaqn brahma#n^naqsmin^naqsmin brahmann# | </w:t>
      </w:r>
    </w:p>
    <w:p w14:paraId="15B894E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5)[P6] 4.3.3.2(68)-  brahmann# | aqsminn |</w:t>
      </w:r>
    </w:p>
    <w:p w14:paraId="65343C4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rahma#n^naqsmin^naqsmin brahmaqn brahma#n^naqsminn | </w:t>
      </w:r>
    </w:p>
    <w:p w14:paraId="1FF84C2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6)[P6] 4.3.3.2(69)-  aqsminn | kShaqtre |</w:t>
      </w:r>
    </w:p>
    <w:p w14:paraId="138E330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min kShaqtre kShaqtre$ &amp;smin^naqsmin kShaqtre | </w:t>
      </w:r>
    </w:p>
    <w:p w14:paraId="5148A2F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7)[P6] 4.3.3.2(70)-  kShaqtre | aqsyAm |</w:t>
      </w:r>
    </w:p>
    <w:p w14:paraId="6AA05DC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kShaqtre$ &amp;syA^maqsyAm kShaqtre kShaqtre$ &amp;syAm | </w:t>
      </w:r>
    </w:p>
    <w:p w14:paraId="253B88A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8)[P6] 4.3.3.2(71)-  aqsyAm | AqSiShi# |</w:t>
      </w:r>
    </w:p>
    <w:p w14:paraId="77F5EF7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yA^mAqSiShyAqSiShyaqsyA^maqsyA^mAqSiShi# | </w:t>
      </w:r>
    </w:p>
    <w:p w14:paraId="30F18E8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9)[P6] 4.3.3.2(72)-  AqSiShi# | aqsyAm |</w:t>
      </w:r>
    </w:p>
    <w:p w14:paraId="3DF60EF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ShyaqsyA^maqsyA^mAqSiShyAqSiShyaqsyAm | </w:t>
      </w:r>
    </w:p>
    <w:p w14:paraId="23A9C4F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90)[P6] 4.3.3.2(72)-  AqSiShi# |</w:t>
      </w:r>
    </w:p>
    <w:p w14:paraId="42F7303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ShItyA$ - SiShi# | </w:t>
      </w:r>
    </w:p>
    <w:p w14:paraId="2002B0E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1)[P6] 4.3.3.2(73)-  aqsyAm | puqroqdhAyA$m |</w:t>
      </w:r>
    </w:p>
    <w:p w14:paraId="2249B43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yAm pu#roqdhAyA$m puroqdhAyA#^maqsyA^maqsyAm pu#roqdhAyA$m | </w:t>
      </w:r>
    </w:p>
    <w:p w14:paraId="00924B3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2)[P6] 4.3.3.2(74)-  puqroqdhAyA$m | aqsminn |</w:t>
      </w:r>
    </w:p>
    <w:p w14:paraId="075D26A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uqroqdhAyA#^maqsmin^naqsmin pu#roqdhAyA$m puroqdhAyA#^maqsminn | </w:t>
      </w:r>
    </w:p>
    <w:p w14:paraId="1BA1613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3)[P6] 4.3.3.2(74)-  puqroqdhAyA$m |</w:t>
      </w:r>
    </w:p>
    <w:p w14:paraId="191B39F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uqroqdhAyAqmiti# puraH - dhAyA$m | </w:t>
      </w:r>
    </w:p>
    <w:p w14:paraId="448B4C5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4)[P6] 4.3.3.2(75)-  aqsminn | karmann# |</w:t>
      </w:r>
    </w:p>
    <w:p w14:paraId="2EFBE5F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min karmaqn karma#n^naqsmin^naqsmin karmann# | </w:t>
      </w:r>
    </w:p>
    <w:p w14:paraId="10B1A30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5)[P6] 4.3.3.2(76)-  karmann# | aqsyAm |</w:t>
      </w:r>
    </w:p>
    <w:p w14:paraId="09C8E24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karma#n^naqsyA^maqsyAm karmaqn karma#n^naqsyAm | </w:t>
      </w:r>
    </w:p>
    <w:p w14:paraId="7A9E366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6)[P6] 4.3.3.2(77)-  aqsyAm | deqvahU$tyAm ||</w:t>
      </w:r>
    </w:p>
    <w:p w14:paraId="229A017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yAm deqvahU$tyAm deqvahU$tyA^maqsyA^maqsyAm deqvahU$tyAm | </w:t>
      </w:r>
    </w:p>
    <w:p w14:paraId="0937B37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7)[P6] 4.3.3.2(78)-  deqvahU$tyAm ||</w:t>
      </w:r>
    </w:p>
    <w:p w14:paraId="38EC7F4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hU$tyAqmiti# deqva - hUqtyAqm | </w:t>
      </w:r>
    </w:p>
    <w:p w14:paraId="63DC60B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)[P7] 4.3.4.1(1)-  dhruqvakShi#tIH | dhruqvayo#niH |</w:t>
      </w:r>
    </w:p>
    <w:p w14:paraId="18786CE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hruqvakShi#tIr dhruqvayo#nir dhruqvayo#nir dhruqvakShi#tIr dhruqvakShi#tIr dhruqvayo#niH | </w:t>
      </w:r>
    </w:p>
    <w:p w14:paraId="5EF7D5B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7] 4.3.4.1(1)-  dhruqvakShi#tIH |</w:t>
      </w:r>
    </w:p>
    <w:p w14:paraId="64CF36A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hruqvakShi#tIqriti# dhruqva - kShiqtiqH | </w:t>
      </w:r>
    </w:p>
    <w:p w14:paraId="7C70AF0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)[P7] 4.3.4.1(2)-  dhruqvayo#niH | dhruqvA |</w:t>
      </w:r>
    </w:p>
    <w:p w14:paraId="09F8BF1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hruqvayo#nir dhruqvA dhruqvA dhruqvayo#nir dhruqvayo#nir dhruqvA | </w:t>
      </w:r>
    </w:p>
    <w:p w14:paraId="26C7E43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)[P7] 4.3.4.1(2)-  dhruqvayo#niH |</w:t>
      </w:r>
    </w:p>
    <w:p w14:paraId="5D8C074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hruqvayo#niqriti# dhruqva - yoqniqH | </w:t>
      </w:r>
    </w:p>
    <w:p w14:paraId="5FFFDFB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)[P7] 4.3.4.1(3)-  dhruqvA | aqsiq |</w:t>
      </w:r>
    </w:p>
    <w:p w14:paraId="7636872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hruqvA &amp;sya#si dhruqvA dhruqvA &amp;si# | </w:t>
      </w:r>
    </w:p>
    <w:p w14:paraId="24EB15C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)[P7] 4.3.4.1(4)-  aqsiq | dhruqvAm |</w:t>
      </w:r>
    </w:p>
    <w:p w14:paraId="69AEE82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 dhruqvAm dhruqvA^ma#syasi dhruqvAm | </w:t>
      </w:r>
    </w:p>
    <w:p w14:paraId="760C115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)[P7] 4.3.4.1(5)-  dhruqvAm | yoni$m |</w:t>
      </w:r>
    </w:p>
    <w:p w14:paraId="4802A1F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hruqvAM ~MyoniqM ~Myoni#m dhruqvAm dhruqvAM ~Myoni$m | </w:t>
      </w:r>
    </w:p>
    <w:p w14:paraId="280BFC0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)[P7] 4.3.4.1(6)-  yoni$m | A |</w:t>
      </w:r>
    </w:p>
    <w:p w14:paraId="6ECFC7E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oniq^mA yoniqM ~Myoniq^mA | </w:t>
      </w:r>
    </w:p>
    <w:p w14:paraId="3435717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)[P7] 4.3.4.1(7)-  A | sIqdaq |</w:t>
      </w:r>
    </w:p>
    <w:p w14:paraId="014FB0A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 sI#da sIqdA sI#da | </w:t>
      </w:r>
    </w:p>
    <w:p w14:paraId="69382A1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0)[P7] 4.3.4.1(8)-  sIqdaq | sAqddhyA ||</w:t>
      </w:r>
    </w:p>
    <w:p w14:paraId="2AB39C2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Iqdaq sAqddhyA sAqddhyA sI#da sIda sAqddhyA | </w:t>
      </w:r>
    </w:p>
    <w:p w14:paraId="4779993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1)[P7] 4.3.4.1(9)-  sAqddhyA ||</w:t>
      </w:r>
    </w:p>
    <w:p w14:paraId="1EF8D80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ddhyeti# sAqddhyA | </w:t>
      </w:r>
    </w:p>
    <w:p w14:paraId="4B83A19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2)[P7] 4.3.4.1(10)-  uKya#sya | keqtum |</w:t>
      </w:r>
    </w:p>
    <w:p w14:paraId="13D9ED2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Kya#sya keqtum keqtu^muKyaqsyoKya#sya keqtum | </w:t>
      </w:r>
    </w:p>
    <w:p w14:paraId="2A6CA55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3)[P7] 4.3.4.1(11)-  keqtum | praqthaqmam |</w:t>
      </w:r>
    </w:p>
    <w:p w14:paraId="2510248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keqtum pra#thaqmam pra#thaqmam keqtum keqtum pra#thaqmam | </w:t>
      </w:r>
    </w:p>
    <w:p w14:paraId="7756C0D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4)[P7] 4.3.4.1(12)-  praqthaqmam | puqrastA$t |</w:t>
      </w:r>
    </w:p>
    <w:p w14:paraId="5630B18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praqthaqmam puqrastA$t puqrastA$t prathaqmam pra#thaqmam puqrastA$t | </w:t>
      </w:r>
    </w:p>
    <w:p w14:paraId="25165AB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5)[P7] 4.3.4.1(13)-  puqrastA$t | aqSvinA$ |</w:t>
      </w:r>
    </w:p>
    <w:p w14:paraId="65A3B2F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uqrastA#daqSvinAq &amp;SvinA# puqrastA$t puqrastA#daqSvinA$ | </w:t>
      </w:r>
    </w:p>
    <w:p w14:paraId="5415914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6)[P7] 4.3.4.1(14)-  aqSvinA$ | aqddhvaqryU |</w:t>
      </w:r>
    </w:p>
    <w:p w14:paraId="5A746CE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vinA$ &amp;ddhvaqryU a#ddhvaqryU aqSvinAq &amp;SvinA$ &amp;ddhvaqryU | </w:t>
      </w:r>
    </w:p>
    <w:p w14:paraId="3F828E4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7)[P7] 4.3.4.1(15)-  aqddhvaqryU | sAqdaqyaqtAqm |</w:t>
      </w:r>
    </w:p>
    <w:p w14:paraId="0E99ABD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ddhvaqryU sA#dayatA(gm) sAdayatA^maddhvaqryU a#ddhvaqryU sA#dayatAm | </w:t>
      </w:r>
    </w:p>
    <w:p w14:paraId="386118D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8)[P7] 4.3.4.1(15)-  aqddhvaqryU |</w:t>
      </w:r>
    </w:p>
    <w:p w14:paraId="0003A90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ddhvaqryU iti# addhvaqryU | </w:t>
      </w:r>
    </w:p>
    <w:p w14:paraId="2777799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9)[P7] 4.3.4.1(16)-  sAqdaqyaqtAqm | iqha |</w:t>
      </w:r>
    </w:p>
    <w:p w14:paraId="2D802A6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daqyaqtAq^miqhe ha sA#dayatA(gm) sAdayatA^miqha | </w:t>
      </w:r>
    </w:p>
    <w:p w14:paraId="28E6F6C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7] 4.3.4.1(17)-  iqha | tvAq ||</w:t>
      </w:r>
    </w:p>
    <w:p w14:paraId="3F9664E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qha tvA$ tveqhe ha tvA$ | </w:t>
      </w:r>
    </w:p>
    <w:p w14:paraId="07A9FF5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7] 4.3.4.1(18)-  tvAq ||</w:t>
      </w:r>
    </w:p>
    <w:p w14:paraId="1FB5BA1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veti# tvA | </w:t>
      </w:r>
    </w:p>
    <w:p w14:paraId="19B01BF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2)[P7] 4.3.4.1(19)-  sve | dakShe$ |</w:t>
      </w:r>
    </w:p>
    <w:p w14:paraId="142E450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ve dakSheq dakSheq sve sve dakShe$ | </w:t>
      </w:r>
    </w:p>
    <w:p w14:paraId="4E1BC78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7] 4.3.4.1(20)-  dakShe$ | dakSha#pitA |</w:t>
      </w:r>
    </w:p>
    <w:p w14:paraId="1AC2950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akSheq dakSha#pitAq dakSha#pitAq dakSheq dakSheq dakSha#pitA | </w:t>
      </w:r>
    </w:p>
    <w:p w14:paraId="35DB371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7] 4.3.4.1(21)-  dakSha#pitA | iqha |</w:t>
      </w:r>
    </w:p>
    <w:p w14:paraId="35DCF3C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akSha#piteqhe ha dakSha#pitAq dakSha#piteqha | </w:t>
      </w:r>
    </w:p>
    <w:p w14:paraId="7881CAC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7] 4.3.4.1(21)-  dakSha#pitA |</w:t>
      </w:r>
    </w:p>
    <w:p w14:paraId="264CFCD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akSha#piqtetiq dakSha# - piqtAq | </w:t>
      </w:r>
    </w:p>
    <w:p w14:paraId="728BFDE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7] 4.3.4.1(22)-  iqha | sIqdaq |</w:t>
      </w:r>
    </w:p>
    <w:p w14:paraId="7F9832D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qha sI#da sIdeq he ha sI#da | </w:t>
      </w:r>
    </w:p>
    <w:p w14:paraId="0CE2B39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7] 4.3.4.1(23)-  sIqdaq | deqvaqtrA |</w:t>
      </w:r>
    </w:p>
    <w:p w14:paraId="700FF00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Iqdaq deqvaqtrA de#vaqtrA sI#da sIda devaqtrA | </w:t>
      </w:r>
    </w:p>
    <w:p w14:paraId="2E7856B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7] 4.3.4.1(24)-  deqvaqtrA | pRuqthiqvI |</w:t>
      </w:r>
    </w:p>
    <w:p w14:paraId="59A4B05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qtrA pRu#thiqvI pRu#thiqvI de#vaqtrA de#vaqtrA pRu#thiqvI | </w:t>
      </w:r>
    </w:p>
    <w:p w14:paraId="1E0D89A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7] 4.3.4.1(24)-  deqvaqtrA |</w:t>
      </w:r>
    </w:p>
    <w:p w14:paraId="08662D7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qtreti# deva - trA | </w:t>
      </w:r>
    </w:p>
    <w:p w14:paraId="52EB4D1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7] 4.3.4.1(25)-  pRuqthiqvI | bRuqhaqtI |</w:t>
      </w:r>
    </w:p>
    <w:p w14:paraId="27F8D51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uqthiqvI bRu#haqtI bRu#haqtI pRu#thiqvI pRu#thiqvI bRu#haqtI | </w:t>
      </w:r>
    </w:p>
    <w:p w14:paraId="1014225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7] 4.3.4.1(26)-  bRuqhaqtI | rarA#NA ||</w:t>
      </w:r>
    </w:p>
    <w:p w14:paraId="6F74FEB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RuqhaqtI rarA#NAq rarA#NA bRuhaqtI bRu#haqtI rarA#NA | </w:t>
      </w:r>
    </w:p>
    <w:p w14:paraId="765BF63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2)[P7] 4.3.4.1(27)-  rarA#NA ||</w:t>
      </w:r>
    </w:p>
    <w:p w14:paraId="41025A8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arAqNetiq rarA#NA | </w:t>
      </w:r>
    </w:p>
    <w:p w14:paraId="1256C05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7] 4.3.4.1(28)-  svAqsaqsthA | taqnuvA$ |</w:t>
      </w:r>
    </w:p>
    <w:p w14:paraId="251D62E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vAqsaqsthA taqnuvA# taqnuvA$ svAsaqsthA svA#saqsthA taqnuvA$ | </w:t>
      </w:r>
    </w:p>
    <w:p w14:paraId="73692D6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4)[P7] 4.3.4.1(28)-  svAqsaqsthA |</w:t>
      </w:r>
    </w:p>
    <w:p w14:paraId="2500E78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vAqsaqstheti# su - AqsaqsthA | </w:t>
      </w:r>
    </w:p>
    <w:p w14:paraId="2EBEBE3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5)[P7] 4.3.4.1(29)-  taqnuvA$ | sam |</w:t>
      </w:r>
    </w:p>
    <w:p w14:paraId="6695441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aqnuvAq sa(gm) sam taqnuvA# taqnuvAq sam | </w:t>
      </w:r>
    </w:p>
    <w:p w14:paraId="0760F71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36)[P7] 4.3.4.1(30)-  sam | viqSaqsvaq |</w:t>
      </w:r>
    </w:p>
    <w:p w14:paraId="2DF4596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M ~Mvi#Sasva viSasvaq sa(gm) saM ~Mvi#Sasva | </w:t>
      </w:r>
    </w:p>
    <w:p w14:paraId="12162CF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7)[P7] 4.3.4.1(31)-  viqSaqsvaq | piqtA |</w:t>
      </w:r>
    </w:p>
    <w:p w14:paraId="77C7DF3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aqsvaq piqtA piqtA vi#Sasva viSasva piqtA | </w:t>
      </w:r>
    </w:p>
    <w:p w14:paraId="49CA1E0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8)[P7] 4.3.4.1(32)-  piqtA | iqvaq | (GS-4.3-6)</w:t>
      </w:r>
    </w:p>
    <w:p w14:paraId="69EE306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iqteve# va piqtA piqteva# | </w:t>
      </w:r>
    </w:p>
    <w:p w14:paraId="71C2EA8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9)[P7] 4.3.4.1(33)-  iqvaq | eqdhiq | (GS-4.3-6)</w:t>
      </w:r>
    </w:p>
    <w:p w14:paraId="5DAC2F7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qvaiqdhyeqdhIqveq vaiqdhiq | </w:t>
      </w:r>
    </w:p>
    <w:p w14:paraId="31A5836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0)[P7] 4.3.4.1(34)-  eqdhiq | sUqnave$ | (GS-4.3-6)</w:t>
      </w:r>
    </w:p>
    <w:p w14:paraId="35AFEA5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qdhiq sUqnave# sUqnava# edhyedhi sUqnave$ | </w:t>
      </w:r>
    </w:p>
    <w:p w14:paraId="38BD6A6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1)[P7] 4.3.4.1(35)-  sUqnave$ | A | (GS-4.3-6)</w:t>
      </w:r>
    </w:p>
    <w:p w14:paraId="55A82C7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navaq A sUqnave# sUqnavaq A | </w:t>
      </w:r>
    </w:p>
    <w:p w14:paraId="2FBDACE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2)[P7] 4.3.4.1(36)-  A | suqSevA$ | (GS-4.3-6)</w:t>
      </w:r>
    </w:p>
    <w:p w14:paraId="1A9F59E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 suqSevA# suqSevA &amp;&amp;suqSevA$ | </w:t>
      </w:r>
    </w:p>
    <w:p w14:paraId="6E481AE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3)[P7] 4.3.4.1(37)-  suqSevA$ | aqSvinA$ | (GS-4.3-6)</w:t>
      </w:r>
    </w:p>
    <w:p w14:paraId="5F3BF32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SevAq &amp;SvinAq &amp;SvinA# suqSevA# suqSevAq &amp;SvinA$ | </w:t>
      </w:r>
    </w:p>
    <w:p w14:paraId="19EC92C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4)[P7] 4.3.4.1(37)-  suqSevA$ | (GS-4.3-6)</w:t>
      </w:r>
    </w:p>
    <w:p w14:paraId="23C70A0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Seveti# su - SevA$ | </w:t>
      </w:r>
    </w:p>
    <w:p w14:paraId="25D8511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5)[P7] 4.3.4.1(38)-  aqSvinA$ | aqddhvaqryU |</w:t>
      </w:r>
    </w:p>
    <w:p w14:paraId="76AB88B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vinA$ &amp;ddhvaqryU a#ddhvaqryU aqSvinAq &amp;SvinA$ &amp;ddhvaqryU | </w:t>
      </w:r>
    </w:p>
    <w:p w14:paraId="2DA8B88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6)[P7] 4.3.4.1(39)-  aqddhvaqryU | sAqdaqyaqtAqm |</w:t>
      </w:r>
    </w:p>
    <w:p w14:paraId="3CBB3FF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ddhvaqryU sA#dayatA(gm) sAdayatA^maddhvaqryU a#ddhvaqryU sA#dayatAm | </w:t>
      </w:r>
    </w:p>
    <w:p w14:paraId="7691164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7)[P7] 4.3.4.1(39)-  aqddhvaqryU |</w:t>
      </w:r>
    </w:p>
    <w:p w14:paraId="370FB8A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ddhvaqryU iti# addhvaqryU | </w:t>
      </w:r>
    </w:p>
    <w:p w14:paraId="712C581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8)[P7] 4.3.4.1(40)-  sAqdaqyaqtAqm | iqha |</w:t>
      </w:r>
    </w:p>
    <w:p w14:paraId="4D3CD16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daqyaqtAq^miqhe ha sA#dayatA(gm) sAdayatA^miqha | </w:t>
      </w:r>
    </w:p>
    <w:p w14:paraId="313B700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9)[P7] 4.3.4.1(41)-  iqha | tvAq ||</w:t>
      </w:r>
    </w:p>
    <w:p w14:paraId="5046B60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qha tvA$ tveqhe ha tvA$ | </w:t>
      </w:r>
    </w:p>
    <w:p w14:paraId="43C22EC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0)[P7] 4.3.4.1(42)-  tvAq ||</w:t>
      </w:r>
    </w:p>
    <w:p w14:paraId="0B89EC1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veti# tvA | </w:t>
      </w:r>
    </w:p>
    <w:p w14:paraId="453275E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1)[P7] 4.3.4.1(43)-  kuqlAqyinI$ | vasu#matI |</w:t>
      </w:r>
    </w:p>
    <w:p w14:paraId="3BE3344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kuqlAqyinIq vasu#matIq vasu#matI kulAqyinI# kulAqyinIq vasu#matI | </w:t>
      </w:r>
    </w:p>
    <w:p w14:paraId="16597B8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2)[P7] 4.3.4.1(44)-  vasu#matI | vaqyoqdhAH |</w:t>
      </w:r>
    </w:p>
    <w:p w14:paraId="01E5E8C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su#matI vayoqdhA va#yoqdhA vasu#matIq vasu#matI vayoqdhAH | </w:t>
      </w:r>
    </w:p>
    <w:p w14:paraId="6C1FED3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3)[P7] 4.3.4.1(44)-  vasu#matI |</w:t>
      </w:r>
    </w:p>
    <w:p w14:paraId="1FDD19E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su#maqtItiq vasu# - maqtIq | </w:t>
      </w:r>
    </w:p>
    <w:p w14:paraId="00385EB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4)[P7] 4.3.4.1(45)-  vaqyoqdhAH | raqyim |</w:t>
      </w:r>
    </w:p>
    <w:p w14:paraId="0D9615C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qyoqdhA raqyi(gm) raqyiM ~Mva#yoqdhA va#yoqdhA raqyim | </w:t>
      </w:r>
    </w:p>
    <w:p w14:paraId="51CE4CD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5)[P7] 4.3.4.1(45)-  vaqyoqdhAH |</w:t>
      </w:r>
    </w:p>
    <w:p w14:paraId="726671E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qyoqdhA iti# vayaH - dhAH | </w:t>
      </w:r>
    </w:p>
    <w:p w14:paraId="5F2CBE3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6)[P7] 4.3.4.1(46)-  raqyim | naqH |</w:t>
      </w:r>
    </w:p>
    <w:p w14:paraId="528A951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aqyinno# no raqyi(gm) raqyinna#H | </w:t>
      </w:r>
    </w:p>
    <w:p w14:paraId="2987051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7)[P7] 4.3.4.1(47)-  naqH | vaqrddhaq |</w:t>
      </w:r>
    </w:p>
    <w:p w14:paraId="3BDA82B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noq vaqrddhaq vaqrddhaq noq noq vaqrddhaq | </w:t>
      </w:r>
    </w:p>
    <w:p w14:paraId="48D4A38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8)[P7] 4.3.4.1(48)-  vaqrddhaq | baqhuqlam |</w:t>
      </w:r>
    </w:p>
    <w:p w14:paraId="2091789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qrddhaq baqhuqlam ba#huqlaM ~Mva#rddha varddha bahuqlam | </w:t>
      </w:r>
    </w:p>
    <w:p w14:paraId="07CBDB7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9)[P7] 4.3.4.1(49)-  baqhuqlam | suqvIra$m ||</w:t>
      </w:r>
    </w:p>
    <w:p w14:paraId="32AF87A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aqhuqla(gm) suqvIra(gm)# suqvIra#m bahuqlam ba#huqla(gm) suqvIra$m | </w:t>
      </w:r>
    </w:p>
    <w:p w14:paraId="12F3CB3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0)[P7] 4.3.4.1(50)-  suqvIra$m ||</w:t>
      </w:r>
    </w:p>
    <w:p w14:paraId="2DC7C3A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vIraqmiti# su - vIra$m | </w:t>
      </w:r>
    </w:p>
    <w:p w14:paraId="63A9291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)[P8] 4.3.4.2(1)-  apa# | ama#tim |</w:t>
      </w:r>
    </w:p>
    <w:p w14:paraId="6B995DB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pAma#tiq^mama#tiq^mapApAma#tim | </w:t>
      </w:r>
    </w:p>
    <w:p w14:paraId="75AE49C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8] 4.3.4.2(2)-  ama#tim | duqrmaqtim |</w:t>
      </w:r>
    </w:p>
    <w:p w14:paraId="3A51CFA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ma#tim durmaqtim du#rmaqti^mama#tiq^mama#tim durmaqtim | </w:t>
      </w:r>
    </w:p>
    <w:p w14:paraId="6F99257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)[P8] 4.3.4.2(3)-  duqrmaqtim | bAdha#mAnA |</w:t>
      </w:r>
    </w:p>
    <w:p w14:paraId="613E5B1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uqrmaqtim bAdha#mAnAq bAdha#mAnA durmaqtim du#rmaqtim bAdha#mAnA | </w:t>
      </w:r>
    </w:p>
    <w:p w14:paraId="3039185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)[P8] 4.3.4.2(3)-  duqrmaqtim |</w:t>
      </w:r>
    </w:p>
    <w:p w14:paraId="1968523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uqrmaqtimiti# duH - maqtim | </w:t>
      </w:r>
    </w:p>
    <w:p w14:paraId="52261AA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)[P8] 4.3.4.2(4)-  bAdha#mAnA | rAqyaH |</w:t>
      </w:r>
    </w:p>
    <w:p w14:paraId="1AD99EB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Adha#mAnA rAqyo rAqyo bAdha#mAnAq bAdha#mAnA rAqyaH | </w:t>
      </w:r>
    </w:p>
    <w:p w14:paraId="29AA736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)[P8] 4.3.4.2(5)-  rAqyaH | poShe$ |</w:t>
      </w:r>
    </w:p>
    <w:p w14:paraId="0B18F9C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Aqyas poSheq poShe# rAqyo rAqyas poShe$ | </w:t>
      </w:r>
    </w:p>
    <w:p w14:paraId="5832065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)[P8] 4.3.4.2(6)-  poShe$ | yaqj~japa#tim |</w:t>
      </w:r>
    </w:p>
    <w:p w14:paraId="122A8F1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oShe# yaqj~japa#tiM ~Myaqj~japa#tiqm poSheq poShe# yaqj~japa#tim | </w:t>
      </w:r>
    </w:p>
    <w:p w14:paraId="05C09B3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)[P8] 4.3.4.2(7)-  yaqj~japa#tim | AqBaja#ntI |</w:t>
      </w:r>
    </w:p>
    <w:p w14:paraId="490F140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qj~japa#ti^mAqBaja#ntyAqBaja#ntI yaqj~japa#tiM ~Myaqj~japa#ti^mAqBaja#ntI | </w:t>
      </w:r>
    </w:p>
    <w:p w14:paraId="628006D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)[P8] 4.3.4.2(7)-  yaqj~japa#tim |</w:t>
      </w:r>
    </w:p>
    <w:p w14:paraId="6494409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qj~japa#tiqmiti# yaqj~ja - paqtiqm | </w:t>
      </w:r>
    </w:p>
    <w:p w14:paraId="267E1DA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0)[P8] 4.3.4.2(8)-  AqBaja#ntI | suva#H |</w:t>
      </w:r>
    </w:p>
    <w:p w14:paraId="4F441F6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Baja#ntIq suvaqH suva#^rAqBaja#ntyAqBaja#ntIq suva#H | </w:t>
      </w:r>
    </w:p>
    <w:p w14:paraId="037591C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1)[P8] 4.3.4.2(8)-  AqBaja#ntI |</w:t>
      </w:r>
    </w:p>
    <w:p w14:paraId="5067481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BajaqntItyA$ - Baja#ntI | </w:t>
      </w:r>
    </w:p>
    <w:p w14:paraId="2545029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2)[P8] 4.3.4.2(9)-  suva#H | dheqhiq |</w:t>
      </w:r>
    </w:p>
    <w:p w14:paraId="6381B7E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va#r dhehi dhehiq suvaqH suva#r dhehi | </w:t>
      </w:r>
    </w:p>
    <w:p w14:paraId="02789FE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3)[P8] 4.3.4.2(10)-  dheqhiq | yaja#mAnAya |</w:t>
      </w:r>
    </w:p>
    <w:p w14:paraId="689A9D2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heqhiq yaja#mAnAyaq yaja#mAnAya dhehi dhehiq yaja#mAnAya | </w:t>
      </w:r>
    </w:p>
    <w:p w14:paraId="0E8CE62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4)[</w:t>
      </w:r>
      <w:proofErr w:type="gramEnd"/>
      <w:r w:rsidRPr="002B0D66">
        <w:rPr>
          <w:rFonts w:cs="Arial"/>
          <w:szCs w:val="28"/>
          <w:lang w:bidi="ta-IN"/>
        </w:rPr>
        <w:t>P8] 4.3.4.2(11)-  yaja#mAnAya | poSha$m |</w:t>
      </w:r>
    </w:p>
    <w:p w14:paraId="4E652022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yaja#mAnAyaq poShaqm poShaqM ~Myaja#mAnAyaq yaja#mAnAyaq poSha$m | </w:t>
      </w:r>
    </w:p>
    <w:p w14:paraId="188E8F4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5)[</w:t>
      </w:r>
      <w:proofErr w:type="gramEnd"/>
      <w:r w:rsidRPr="002B0D66">
        <w:rPr>
          <w:rFonts w:cs="Arial"/>
          <w:szCs w:val="28"/>
          <w:lang w:bidi="ta-IN"/>
        </w:rPr>
        <w:t>P8] 4.3.4.2(12)-  poSha$m | aqSvinA$ |</w:t>
      </w:r>
    </w:p>
    <w:p w14:paraId="301B188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poSha#^maqSvinAq &amp;SvinAq poShaqm poSha#^maqSvinA$ | </w:t>
      </w:r>
    </w:p>
    <w:p w14:paraId="1A88609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6)[</w:t>
      </w:r>
      <w:proofErr w:type="gramEnd"/>
      <w:r w:rsidRPr="002B0D66">
        <w:rPr>
          <w:rFonts w:cs="Arial"/>
          <w:szCs w:val="28"/>
          <w:lang w:bidi="ta-IN"/>
        </w:rPr>
        <w:t>P8] 4.3.4.2(13)-  aqSvinA$ | aqddhvaqryU |</w:t>
      </w:r>
    </w:p>
    <w:p w14:paraId="7CEF26A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qSvinA$ &amp;ddhvaqryU a#ddhvaqryU aqSvinAq &amp;SvinA$ &amp;ddhvaqryU | </w:t>
      </w:r>
    </w:p>
    <w:p w14:paraId="7DAA904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7)[</w:t>
      </w:r>
      <w:proofErr w:type="gramEnd"/>
      <w:r w:rsidRPr="002B0D66">
        <w:rPr>
          <w:rFonts w:cs="Arial"/>
          <w:szCs w:val="28"/>
          <w:lang w:bidi="ta-IN"/>
        </w:rPr>
        <w:t>P8] 4.3.4.2(14)-  aqddhvaqryU | sAqdaqyaqtAqm |</w:t>
      </w:r>
    </w:p>
    <w:p w14:paraId="136F170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lastRenderedPageBreak/>
        <w:t xml:space="preserve">aqddhvaqryU sA#dayatA(gm) sAdayatA^maddhvaqryU a#ddhvaqryU sA#dayatAm | </w:t>
      </w:r>
    </w:p>
    <w:p w14:paraId="27D2D91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8)[</w:t>
      </w:r>
      <w:proofErr w:type="gramEnd"/>
      <w:r w:rsidRPr="002B0D66">
        <w:rPr>
          <w:rFonts w:cs="Arial"/>
          <w:szCs w:val="28"/>
          <w:lang w:bidi="ta-IN"/>
        </w:rPr>
        <w:t>P8] 4.3.4.2(14)-  aqddhvaqryU |</w:t>
      </w:r>
    </w:p>
    <w:p w14:paraId="5EDED24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qddhvaqryU iti# addhvaqryU | </w:t>
      </w:r>
    </w:p>
    <w:p w14:paraId="2536750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9)[</w:t>
      </w:r>
      <w:proofErr w:type="gramEnd"/>
      <w:r w:rsidRPr="002B0D66">
        <w:rPr>
          <w:rFonts w:cs="Arial"/>
          <w:szCs w:val="28"/>
          <w:lang w:bidi="ta-IN"/>
        </w:rPr>
        <w:t>P8] 4.3.4.2(15)-  sAqdaqyaqtAqm | iqha |</w:t>
      </w:r>
    </w:p>
    <w:p w14:paraId="3533F84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sAqdaqyaqtAq^miqhe ha sA#dayatA(gm) sAdayatA^miqha | </w:t>
      </w:r>
    </w:p>
    <w:p w14:paraId="25C80C1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8] 4.3.4.2(16)-  iqha | tvAq ||</w:t>
      </w:r>
    </w:p>
    <w:p w14:paraId="0683A6F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qha tvA$ tveqhe ha tvA$ | </w:t>
      </w:r>
    </w:p>
    <w:p w14:paraId="03A933D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8] 4.3.4.2(17)-  tvAq ||</w:t>
      </w:r>
    </w:p>
    <w:p w14:paraId="0D35837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veti# tvA | </w:t>
      </w:r>
    </w:p>
    <w:p w14:paraId="59020C7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2)[P8] 4.3.4.2(18)-  aqgneH | purI#Sham |</w:t>
      </w:r>
    </w:p>
    <w:p w14:paraId="3EA59BC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gneH purI#Shaqm purI#Sha^maqgneraqgneH purI#Sham | </w:t>
      </w:r>
    </w:p>
    <w:p w14:paraId="7255297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8] 4.3.4.2(19)-  purI#Sham | aqsiq |</w:t>
      </w:r>
    </w:p>
    <w:p w14:paraId="482542E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urI#Sha^masyasiq purI#Shaqm purI#Sha^masi | </w:t>
      </w:r>
    </w:p>
    <w:p w14:paraId="58837A7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8] 4.3.4.2(20)-  aqsiq | deqvaqyAnI$ |</w:t>
      </w:r>
    </w:p>
    <w:p w14:paraId="46FF1BE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 deqvaqyAnI# devaqyAnya#syasi devaqyAnI$ | </w:t>
      </w:r>
    </w:p>
    <w:p w14:paraId="43DF190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8] 4.3.4.2(21)-  deqvaqyAnI$ | tAm |</w:t>
      </w:r>
    </w:p>
    <w:p w14:paraId="60CF274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qyAnIq tAm tAm de#vaqyAnI# devaqyAnIq tAm | </w:t>
      </w:r>
    </w:p>
    <w:p w14:paraId="0621FE6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8] 4.3.4.2(21)-  deqvaqyAnI$ |</w:t>
      </w:r>
    </w:p>
    <w:p w14:paraId="6129465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qyAnIti# deva - yAnI$ | </w:t>
      </w:r>
    </w:p>
    <w:p w14:paraId="077CC67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8] 4.3.4.2(22)-  tAm | tvAq |</w:t>
      </w:r>
    </w:p>
    <w:p w14:paraId="58D74A1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Am tvA$ tvAq tAm tAm tvA$ | </w:t>
      </w:r>
    </w:p>
    <w:p w14:paraId="5641C29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8] 4.3.4.2(23)-  tvAq | viSve$ |</w:t>
      </w:r>
    </w:p>
    <w:p w14:paraId="33D33F8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vAq viSveq viSve$ tvA tvAq viSve$ | </w:t>
      </w:r>
    </w:p>
    <w:p w14:paraId="4A39C12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8] 4.3.4.2(24)-  viSve$ | aqBi |</w:t>
      </w:r>
    </w:p>
    <w:p w14:paraId="24B34F6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Sve# aqBya#Bi viSveq viSve# aqBi | </w:t>
      </w:r>
    </w:p>
    <w:p w14:paraId="0DFA0DA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8] 4.3.4.2(25)-  aqBi | gRuqNaqntuq |</w:t>
      </w:r>
    </w:p>
    <w:p w14:paraId="4CEA23A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Bi gRu#Nantu gRuNantvaqBya#Bi gRu#Nantu | </w:t>
      </w:r>
    </w:p>
    <w:p w14:paraId="4D664D5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8] 4.3.4.2(26)-  gRuqNaqntuq | deqvAH ||</w:t>
      </w:r>
    </w:p>
    <w:p w14:paraId="68B167E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RuqNaqntuq deqvA deqvA gRu#Nantu gRuNantu deqvAH | </w:t>
      </w:r>
    </w:p>
    <w:p w14:paraId="78ECFC2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2)[P8] 4.3.4.2(27)-  deqvAH ||</w:t>
      </w:r>
    </w:p>
    <w:p w14:paraId="3693986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 iti# deqvAH | </w:t>
      </w:r>
    </w:p>
    <w:p w14:paraId="574A6EA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8] 4.3.4.2(28)-  stoma#pRuShThA | GRuqtava#tI |</w:t>
      </w:r>
    </w:p>
    <w:p w14:paraId="5D84B2B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toma#pRuShThA GRuqtava#tI GRuqtava#tIq stoma#pRuShThAq stoma#pRuShThA GRuqtava#tI | </w:t>
      </w:r>
    </w:p>
    <w:p w14:paraId="46C92EC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4)[P8] 4.3.4.2(28)-  stoma#pRuShThA |</w:t>
      </w:r>
    </w:p>
    <w:p w14:paraId="2F159F9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toma#pRuqShThetiq stoma# - pRuqShThAq | </w:t>
      </w:r>
    </w:p>
    <w:p w14:paraId="6B98C01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5)[P8] 4.3.4.2(29)-  GRuqtava#tI | iqha |</w:t>
      </w:r>
    </w:p>
    <w:p w14:paraId="5E0D464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Ruqtava#tIqhe ha GRuqtava#tI GRuqtava#tIqha | </w:t>
      </w:r>
    </w:p>
    <w:p w14:paraId="3E4F218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6)[P8] 4.3.4.2(29)-  GRuqtava#tI |</w:t>
      </w:r>
    </w:p>
    <w:p w14:paraId="7CC660A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RuqtavaqtIti# GRuqta - vaqtIq | </w:t>
      </w:r>
    </w:p>
    <w:p w14:paraId="6175F4D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7)[P8] 4.3.4.2(30)-  iqha | sIqdaq |</w:t>
      </w:r>
    </w:p>
    <w:p w14:paraId="053F2C7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qha sI#da sIdeq he ha sI#da | </w:t>
      </w:r>
    </w:p>
    <w:p w14:paraId="639A49F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8)[P8] 4.3.4.2(31)-  sIqdaq | praqjAvat |</w:t>
      </w:r>
    </w:p>
    <w:p w14:paraId="311570E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sIqdaq praqjAvat praqjAvath sI#da sIda praqjAvat | </w:t>
      </w:r>
    </w:p>
    <w:p w14:paraId="1E997A1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9)[P8] 4.3.4.2(32)-  praqjAvat | aqsme |</w:t>
      </w:r>
    </w:p>
    <w:p w14:paraId="00EE210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vadaqsme aqsme praqjAvat praqjAvadaqsme | </w:t>
      </w:r>
    </w:p>
    <w:p w14:paraId="4A75940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0)[P8] 4.3.4.2(32)-  praqjAvat |</w:t>
      </w:r>
    </w:p>
    <w:p w14:paraId="1BBCE13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vaqditi# praqjA - vaqt | </w:t>
      </w:r>
    </w:p>
    <w:p w14:paraId="3819701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1)[P8] 4.3.4.2(33)-  aqsme | dravi#NA |</w:t>
      </w:r>
    </w:p>
    <w:p w14:paraId="42ED41F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me dravi#NAq dravi#NAq &amp;sme aqsme dravi#NA | </w:t>
      </w:r>
    </w:p>
    <w:p w14:paraId="2309BD3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2)[P8] 4.3.4.2(33)-  aqsme |</w:t>
      </w:r>
    </w:p>
    <w:p w14:paraId="47AC97D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me ityaqsme | </w:t>
      </w:r>
    </w:p>
    <w:p w14:paraId="4349B0B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3)[P8] 4.3.4.2(34)-  dravi#NA | A |</w:t>
      </w:r>
    </w:p>
    <w:p w14:paraId="7D0CB98F" w14:textId="558E2F6D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draviqNA &amp;&amp;dravi#NAq dravi</w:t>
      </w:r>
      <w:r w:rsidR="00AB11B0">
        <w:rPr>
          <w:rFonts w:cs="Arial"/>
          <w:szCs w:val="28"/>
          <w:lang w:val="it-IT" w:bidi="ta-IN"/>
        </w:rPr>
        <w:t>q</w:t>
      </w:r>
      <w:r w:rsidRPr="0029744D">
        <w:rPr>
          <w:rFonts w:cs="Arial"/>
          <w:szCs w:val="28"/>
          <w:lang w:val="it-IT" w:bidi="ta-IN"/>
        </w:rPr>
        <w:t xml:space="preserve">NA | </w:t>
      </w:r>
    </w:p>
    <w:p w14:paraId="6C37B0C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4)[P8] 4.3.4.2(35)-  A | yaqjaqsvaq |</w:t>
      </w:r>
    </w:p>
    <w:p w14:paraId="2F86096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 ya#jasva yajaqsvA ya#jasva | </w:t>
      </w:r>
    </w:p>
    <w:p w14:paraId="4422998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5)[P8] 4.3.4.2(36)-  yaqjaqsvaq | aqSvinA$ |</w:t>
      </w:r>
    </w:p>
    <w:p w14:paraId="7E69320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qjaqsvAqSvinAq &amp;SvinA# yajasva yajasvAqSvinA$ | </w:t>
      </w:r>
    </w:p>
    <w:p w14:paraId="24B109C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6)[P8] 4.3.4.2(37)-  aqSvinA$ | aqddhvaqryU |</w:t>
      </w:r>
    </w:p>
    <w:p w14:paraId="36D15CB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vinA$ &amp;ddhvaqryU a#ddhvaqryU aqSvinAq &amp;SvinA$ &amp;ddhvaqryU | </w:t>
      </w:r>
    </w:p>
    <w:p w14:paraId="18DF3D5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7)[P8] 4.3.4.2(38)-  aqddhvaqryU | sAqdaqyaqtAqm |</w:t>
      </w:r>
    </w:p>
    <w:p w14:paraId="473FF59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ddhvaqryU sA#dayatA(gm) sAdayatA^maddhvaqryU a#ddhvaqryU sA#dayatAm | </w:t>
      </w:r>
    </w:p>
    <w:p w14:paraId="7BBC646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8)[P8] 4.3.4.2(38)-  aqddhvaqryU |</w:t>
      </w:r>
    </w:p>
    <w:p w14:paraId="0565EF5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ddhvaqryU iti# addhvaqryU | </w:t>
      </w:r>
    </w:p>
    <w:p w14:paraId="329B773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9)[P8] 4.3.4.2(39)-  sAqdaqyaqtAqm | iqha |</w:t>
      </w:r>
    </w:p>
    <w:p w14:paraId="1138F23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daqyaqtAq^miqhe ha sA#dayatA(gm) sAdayatA^miqha | </w:t>
      </w:r>
    </w:p>
    <w:p w14:paraId="50B1DAA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0)[P8] 4.3.4.2(40)-  iqha | tvAq ||</w:t>
      </w:r>
    </w:p>
    <w:p w14:paraId="521E70B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qha tvA$ tveqhe ha tvA$ | </w:t>
      </w:r>
    </w:p>
    <w:p w14:paraId="74D6145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1)[P8] 4.3.4.2(41)-  tvAq ||</w:t>
      </w:r>
    </w:p>
    <w:p w14:paraId="53D6FF8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veti# tvA | </w:t>
      </w:r>
    </w:p>
    <w:p w14:paraId="7A14F72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2)[P8] 4.3.4.2(42)-  diqvaH | mUqrddhA |</w:t>
      </w:r>
    </w:p>
    <w:p w14:paraId="115AF76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iqvo mUqrddhA mUqrddhA diqvo diqvo mUqrddhA | </w:t>
      </w:r>
    </w:p>
    <w:p w14:paraId="69D1E8A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3)[P8] 4.3.4.2(43)-  mUqrddhA | aqsiq |</w:t>
      </w:r>
    </w:p>
    <w:p w14:paraId="34D8593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UqrddhA &amp;sya#si mUqrddhA mUqrddhA &amp;si# | </w:t>
      </w:r>
    </w:p>
    <w:p w14:paraId="6AE466E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4)[P8] 4.3.4.2(44)-  aqsiq | pRuqthiqvyAH |</w:t>
      </w:r>
    </w:p>
    <w:p w14:paraId="574D964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 pRuqthiqvyAH pRu#thiqvyA a#syasi pRuthiqvyAH | </w:t>
      </w:r>
    </w:p>
    <w:p w14:paraId="568ABEC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5)[P8] 4.3.4.2(45)-  pRuqthiqvyAH | nABi#H |</w:t>
      </w:r>
    </w:p>
    <w:p w14:paraId="23C6308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uqthiqvyA nABiqr nABi#H pRuthiqvyAH pRu#thiqvyA nABi#H | </w:t>
      </w:r>
    </w:p>
    <w:p w14:paraId="0540D9D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6)[P8] 4.3.4.2(46)-  nABi#H | viqShTaMBa#nI |</w:t>
      </w:r>
    </w:p>
    <w:p w14:paraId="23F2511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Bi#r viqShTaMBa#nI viqShTaMBa#nIq nABiqr nABi#r viqShTaMBa#nI | </w:t>
      </w:r>
    </w:p>
    <w:p w14:paraId="221ECC5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7)[P8] 4.3.4.2(47)-  viqShTaMBa#nI | diqSAm |</w:t>
      </w:r>
    </w:p>
    <w:p w14:paraId="1291A9F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hTaMBa#nI diqSAm diqSAM ~MviqShTaMBa#nI viqShTaMBa#nI diqSAm | </w:t>
      </w:r>
    </w:p>
    <w:p w14:paraId="7931BDA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8)[P8] 4.3.4.2(47)-  viqShTaMBa#nI |</w:t>
      </w:r>
    </w:p>
    <w:p w14:paraId="0445522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hTaMBaqnIti# vi - staMBa#nI | </w:t>
      </w:r>
    </w:p>
    <w:p w14:paraId="726CD17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9)[P8] 4.3.4.2(48)-  diqSAm | adhi#patnI |</w:t>
      </w:r>
    </w:p>
    <w:p w14:paraId="53ACD0B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iqSA^madhi#paqtnyadhi#patnI diqSAm diqSA^madhi#patnI | </w:t>
      </w:r>
    </w:p>
    <w:p w14:paraId="27D0F57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60)[P8] 4.3.4.2(49)-  adhi#patnI | Buva#nAnAm ||</w:t>
      </w:r>
    </w:p>
    <w:p w14:paraId="1664E9E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nIq Buva#nAnAqm Buva#nAnAq^madhi#paqtnyadhi#patnIq Buva#nAnAm | </w:t>
      </w:r>
    </w:p>
    <w:p w14:paraId="386D6A4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1)[P8] 4.3.4.2(49)-  adhi#patnI |</w:t>
      </w:r>
    </w:p>
    <w:p w14:paraId="5893043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qtnItyadhi# - paqtnIq | </w:t>
      </w:r>
    </w:p>
    <w:p w14:paraId="1B1513A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2)[P8] 4.3.4.2(50)-  Buva#nAnAm ||</w:t>
      </w:r>
    </w:p>
    <w:p w14:paraId="129F186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uva#nAnAqmitiq Buva#nAnAm | </w:t>
      </w:r>
    </w:p>
    <w:p w14:paraId="7C77E62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)[P9] 4.3.4.3(1)-  UqrmiH | draqPsaH |</w:t>
      </w:r>
    </w:p>
    <w:p w14:paraId="1EC4817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qrmir draqPso draqPsa UqrmirUqrmir draqPsaH | </w:t>
      </w:r>
    </w:p>
    <w:p w14:paraId="73A7874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9] 4.3.4.3(2)-  draqPsaH | aqpAm |</w:t>
      </w:r>
    </w:p>
    <w:p w14:paraId="7CFD687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raqPso aqpA^maqpAm draqPso draqPso aqpAm | </w:t>
      </w:r>
    </w:p>
    <w:p w14:paraId="209E582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)[P9] 4.3.4.3(3)-  aqpAm | aqsiq |</w:t>
      </w:r>
    </w:p>
    <w:p w14:paraId="75A8BAC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pA^ma#syasyaqpA^maqpA^ma#si | </w:t>
      </w:r>
    </w:p>
    <w:p w14:paraId="6512C36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)[P9] 4.3.4.3(4)-  aqsiq | viqSvaka#rmA |</w:t>
      </w:r>
    </w:p>
    <w:p w14:paraId="1BE02A1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 viqSvaka#rmA viqSvaka#rmA &amp;syasi viqSvaka#rmA | </w:t>
      </w:r>
    </w:p>
    <w:p w14:paraId="01BC0AC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)[P9] 4.3.4.3(5)-  viqSvaka#rmA | teq |</w:t>
      </w:r>
    </w:p>
    <w:p w14:paraId="25F72EC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vaka#rmA te te viqSvaka#rmA viqSvaka#rmA te | </w:t>
      </w:r>
    </w:p>
    <w:p w14:paraId="16C9FC4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)[P9] 4.3.4.3(5)-  viqSvaka#rmA |</w:t>
      </w:r>
    </w:p>
    <w:p w14:paraId="5DE12AC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vakaqrmeti# viqSva - kaqrmAq | </w:t>
      </w:r>
    </w:p>
    <w:p w14:paraId="22330A7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)[P9] 4.3.4.3(6)-  teq | RuShi#H |</w:t>
      </w:r>
    </w:p>
    <w:p w14:paraId="1B24EF2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aq RuShiqrq.RuShi#ste taq RuShi#H | </w:t>
      </w:r>
    </w:p>
    <w:p w14:paraId="72F6FA3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)[P9] 4.3.4.3(7)-  RuShi#H | aqSvinA$ |</w:t>
      </w:r>
    </w:p>
    <w:p w14:paraId="07EADEE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Shi#raqSvinAq &amp;Svinar.Shiqrq.RuShi#raqSvinA$ | </w:t>
      </w:r>
    </w:p>
    <w:p w14:paraId="5876681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)[P9] 4.3.4.3(8)-  aqSvinA$ | aqddhvaqryU |</w:t>
      </w:r>
    </w:p>
    <w:p w14:paraId="5183ECD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vinA$ &amp;ddhvaqryU a#ddhvaqryU aqSvinAq &amp;SvinA$ &amp;ddhvaqryU | </w:t>
      </w:r>
    </w:p>
    <w:p w14:paraId="4D2277B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0)[P9] 4.3.4.3(9)-  aqddhvaqryU | sAqdaqyaqtAqm |</w:t>
      </w:r>
    </w:p>
    <w:p w14:paraId="3E58298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ddhvaqryU sA#dayatA(gm) sAdayatA^maddhvaqryU a#ddhvaqryU sA#dayatAm | </w:t>
      </w:r>
    </w:p>
    <w:p w14:paraId="573E362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1)[P9] 4.3.4.3(9)-  aqddhvaqryU |</w:t>
      </w:r>
    </w:p>
    <w:p w14:paraId="08AF3CC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ddhvaqryU iti# addhvaqryU | </w:t>
      </w:r>
    </w:p>
    <w:p w14:paraId="45BC296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2)[P9] 4.3.4.3(10)-  sAqdaqyaqtAqm | iqha |</w:t>
      </w:r>
    </w:p>
    <w:p w14:paraId="5E8D900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daqyaqtAq^miqhe ha sA#dayatA(gm) sAdayatA^miqha | </w:t>
      </w:r>
    </w:p>
    <w:p w14:paraId="77DBA2E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3)[P9] 4.3.4.3(11)-  iqha | tvAq ||</w:t>
      </w:r>
    </w:p>
    <w:p w14:paraId="4004640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qha tvA$ tveqhe ha tvA$ | </w:t>
      </w:r>
    </w:p>
    <w:p w14:paraId="037D8BA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4)[P9] 4.3.4.3(12)-  tvAq ||</w:t>
      </w:r>
    </w:p>
    <w:p w14:paraId="026340D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veti# tvA | </w:t>
      </w:r>
    </w:p>
    <w:p w14:paraId="34BC24C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5)[P9] 4.3.4.3(13)-  saqjUH | RuqtuBi#H |</w:t>
      </w:r>
    </w:p>
    <w:p w14:paraId="30DC56A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jUr.RuqtuBir#.RuqtuBi#H saqjUH saqjUr.RuqtuBi#H | </w:t>
      </w:r>
    </w:p>
    <w:p w14:paraId="0FF59D3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6)[P9] 4.3.4.3(13)-  saqjUH |</w:t>
      </w:r>
    </w:p>
    <w:p w14:paraId="5C9CF83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jUriti# sa - jUH | </w:t>
      </w:r>
    </w:p>
    <w:p w14:paraId="0CEAF00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7)[P9] 4.3.4.3(14)-  RuqtuBi#H | saqjUH |</w:t>
      </w:r>
    </w:p>
    <w:p w14:paraId="2C082B0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qtuBi#H saqjUH saqjUr.RuqtuBir#.RuqtuBi#H saqjUH | </w:t>
      </w:r>
    </w:p>
    <w:p w14:paraId="506721C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8)[P9] 4.3.4.3(14)-  RuqtuBi#H |</w:t>
      </w:r>
    </w:p>
    <w:p w14:paraId="1F889E2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qtuBiqrityRuqtu - BiqH | </w:t>
      </w:r>
    </w:p>
    <w:p w14:paraId="5727E82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19)[P9] 4.3.4.3(15)-  saqjUH | viqdhABi#H |</w:t>
      </w:r>
    </w:p>
    <w:p w14:paraId="3101090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jUr viqdhABi#r viqdhABi#H saqjUH saqjUr viqdhABi#H | </w:t>
      </w:r>
    </w:p>
    <w:p w14:paraId="0FC4905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9] 4.3.4.3(15)-  saqjUH |</w:t>
      </w:r>
    </w:p>
    <w:p w14:paraId="02E1121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jUriti# sa - jUH | </w:t>
      </w:r>
    </w:p>
    <w:p w14:paraId="0F7F218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9] 4.3.4.3(16)-  viqdhABi#H | saqjUH |</w:t>
      </w:r>
    </w:p>
    <w:p w14:paraId="1B36A5A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dhABi#H saqjUH saqjUr viqdhABi#r viqdhABi#H saqjUH | </w:t>
      </w:r>
    </w:p>
    <w:p w14:paraId="1A7D74C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2)[P9] 4.3.4.3(16)-  viqdhABi#H |</w:t>
      </w:r>
    </w:p>
    <w:p w14:paraId="59F49A0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dhABiqriti# vi - dhABi#H | </w:t>
      </w:r>
    </w:p>
    <w:p w14:paraId="17C4F14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9] 4.3.4.3(17)-  saqjUH | vasu#BiH |</w:t>
      </w:r>
    </w:p>
    <w:p w14:paraId="796A081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jUr vasu#Biqr vasu#BiH saqjUH saqjUr vasu#BiH | </w:t>
      </w:r>
    </w:p>
    <w:p w14:paraId="73C6250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9] 4.3.4.3(17)-  saqjUH |</w:t>
      </w:r>
    </w:p>
    <w:p w14:paraId="1386D44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jUriti# sa - jUH | </w:t>
      </w:r>
    </w:p>
    <w:p w14:paraId="3689BEA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9] 4.3.4.3(18)-  vasu#BiH | saqjUH |</w:t>
      </w:r>
    </w:p>
    <w:p w14:paraId="5D64860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su#BiH saqjUH saqjUr vasu#Biqr vasu#BiH saqjUH | </w:t>
      </w:r>
    </w:p>
    <w:p w14:paraId="7476A79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9] 4.3.4.3(18)-  vasu#BiH |</w:t>
      </w:r>
    </w:p>
    <w:p w14:paraId="0707242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su#Biqritiq vasu# - BiqH | </w:t>
      </w:r>
    </w:p>
    <w:p w14:paraId="38034BF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9] 4.3.4.3(19)-  saqjUH | ruqdraiH |</w:t>
      </w:r>
    </w:p>
    <w:p w14:paraId="7186A529" w14:textId="0A31F654" w:rsidR="002B0D66" w:rsidRPr="00FC1179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FC1179">
        <w:rPr>
          <w:rFonts w:cs="Arial"/>
          <w:szCs w:val="28"/>
          <w:lang w:val="it-IT" w:bidi="ta-IN"/>
        </w:rPr>
        <w:t>saqjU ruqdr</w:t>
      </w:r>
      <w:r w:rsidRPr="00FC1179">
        <w:rPr>
          <w:rFonts w:cs="Arial"/>
          <w:szCs w:val="28"/>
          <w:highlight w:val="green"/>
          <w:lang w:val="it-IT" w:bidi="ta-IN"/>
        </w:rPr>
        <w:t>ai ruqd</w:t>
      </w:r>
      <w:r w:rsidRPr="00FC1179">
        <w:rPr>
          <w:rFonts w:cs="Arial"/>
          <w:szCs w:val="28"/>
          <w:lang w:val="it-IT" w:bidi="ta-IN"/>
        </w:rPr>
        <w:t xml:space="preserve">raiH saqjUH saqjU ruqdraiH | </w:t>
      </w:r>
    </w:p>
    <w:p w14:paraId="557B12F3" w14:textId="77777777" w:rsidR="002B0D66" w:rsidRPr="00FC1179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FC1179">
        <w:rPr>
          <w:rFonts w:cs="Arial"/>
          <w:szCs w:val="28"/>
          <w:lang w:val="it-IT" w:bidi="ta-IN"/>
        </w:rPr>
        <w:t>(28)[P9] 4.3.4.3(19)-  saqjUH |</w:t>
      </w:r>
    </w:p>
    <w:p w14:paraId="6D92D442" w14:textId="77777777" w:rsidR="002B0D66" w:rsidRPr="00FC1179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FC1179">
        <w:rPr>
          <w:rFonts w:cs="Arial"/>
          <w:szCs w:val="28"/>
          <w:lang w:val="it-IT" w:bidi="ta-IN"/>
        </w:rPr>
        <w:t xml:space="preserve">saqjUriti# sa - jUH | </w:t>
      </w:r>
    </w:p>
    <w:p w14:paraId="34E5DBF7" w14:textId="77777777" w:rsidR="002B0D66" w:rsidRPr="00FC1179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FC1179">
        <w:rPr>
          <w:rFonts w:cs="Arial"/>
          <w:szCs w:val="28"/>
          <w:lang w:val="it-IT" w:bidi="ta-IN"/>
        </w:rPr>
        <w:t>(29)[P9] 4.3.4.3(20)-  ruqdraiH | saqjUH |</w:t>
      </w:r>
    </w:p>
    <w:p w14:paraId="71347376" w14:textId="39C39A0E" w:rsidR="002B0D66" w:rsidRPr="00FC1179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FC1179">
        <w:rPr>
          <w:rFonts w:cs="Arial"/>
          <w:szCs w:val="28"/>
          <w:lang w:val="it-IT" w:bidi="ta-IN"/>
        </w:rPr>
        <w:t>ruqdraiH saqjUH saqjU ruqdra</w:t>
      </w:r>
      <w:r w:rsidRPr="00FC1179">
        <w:rPr>
          <w:rFonts w:cs="Arial"/>
          <w:szCs w:val="28"/>
          <w:highlight w:val="green"/>
          <w:lang w:val="it-IT" w:bidi="ta-IN"/>
        </w:rPr>
        <w:t>i ru</w:t>
      </w:r>
      <w:r w:rsidRPr="00FC1179">
        <w:rPr>
          <w:rFonts w:cs="Arial"/>
          <w:szCs w:val="28"/>
          <w:lang w:val="it-IT" w:bidi="ta-IN"/>
        </w:rPr>
        <w:t xml:space="preserve">qdraiH saqjUH | </w:t>
      </w:r>
    </w:p>
    <w:p w14:paraId="043E62D1" w14:textId="77777777" w:rsidR="002B0D66" w:rsidRPr="00FC1179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FC1179">
        <w:rPr>
          <w:rFonts w:cs="Arial"/>
          <w:szCs w:val="28"/>
          <w:lang w:val="it-IT" w:bidi="ta-IN"/>
        </w:rPr>
        <w:t>(30)[P9] 4.3.4.3(21)-  saqjUH | AqdiqtyaiH |</w:t>
      </w:r>
    </w:p>
    <w:p w14:paraId="6861A39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jUrA#diqtyairA#diqtyaiH saqjUH saqjUrA#diqtyaiH | </w:t>
      </w:r>
    </w:p>
    <w:p w14:paraId="04CDFCD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9] 4.3.4.3(21)-  saqjUH |</w:t>
      </w:r>
    </w:p>
    <w:p w14:paraId="6D69E99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jUriti# sa - jUH | </w:t>
      </w:r>
    </w:p>
    <w:p w14:paraId="13345BF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2)[P9] 4.3.4.3(22)-  AqdiqtyaiH | saqjUH |</w:t>
      </w:r>
    </w:p>
    <w:p w14:paraId="5AB8FF7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diqtyaiH saqjUH saqjUrA#diqtyairA#diqtyaiH saqjUH | </w:t>
      </w:r>
    </w:p>
    <w:p w14:paraId="062CCE2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9] 4.3.4.3(23)-  saqjUH | viSvai$H |</w:t>
      </w:r>
    </w:p>
    <w:p w14:paraId="7FEC51F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jUr viSvaiqr viSvai$H saqjUH saqjUr viSvai$H | </w:t>
      </w:r>
    </w:p>
    <w:p w14:paraId="2810DD8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4)[P9] 4.3.4.3(23)-  saqjUH |</w:t>
      </w:r>
    </w:p>
    <w:p w14:paraId="2A1030E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jUriti# sa - jUH | </w:t>
      </w:r>
    </w:p>
    <w:p w14:paraId="4A300C9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5)[P9] 4.3.4.3(24)-  viSvai$H | deqvaiH |</w:t>
      </w:r>
    </w:p>
    <w:p w14:paraId="305FE96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Svai$r deqvair deqvair viSvaiqr viSvai$r deqvaiH | </w:t>
      </w:r>
    </w:p>
    <w:p w14:paraId="6A8ADC0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6)[P9] 4.3.4.3(25)-  deqvaiH | saqjUH |</w:t>
      </w:r>
    </w:p>
    <w:p w14:paraId="6C26F14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iH saqjUH saqjUr deqvair deqvaiH saqjUH | </w:t>
      </w:r>
    </w:p>
    <w:p w14:paraId="2D03CFC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7)[P9] 4.3.4.3(26)-  saqjUH | deqvaiH |</w:t>
      </w:r>
    </w:p>
    <w:p w14:paraId="0646866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jUr deqvair deqvaiH saqjUH saqjUr deqvaiH | </w:t>
      </w:r>
    </w:p>
    <w:p w14:paraId="5A9F862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8)[P9] 4.3.4.3(26)-  saqjUH |</w:t>
      </w:r>
    </w:p>
    <w:p w14:paraId="34EA1A0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jUriti# sa - jUH | </w:t>
      </w:r>
    </w:p>
    <w:p w14:paraId="13F5373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9)[P9] 4.3.4.3(27)-  deqvaiH | saqjUH |</w:t>
      </w:r>
    </w:p>
    <w:p w14:paraId="4153129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iH saqjUH saqjUr deqvair deqvaiH saqjUH | </w:t>
      </w:r>
    </w:p>
    <w:p w14:paraId="2AFC0E4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0)[P9] 4.3.4.3(28)-  saqjUH | deqvaiH |</w:t>
      </w:r>
    </w:p>
    <w:p w14:paraId="22BBBBB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jUr deqvair deqvaiH saqjUH saqjUr deqvaiH | </w:t>
      </w:r>
    </w:p>
    <w:p w14:paraId="171C343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41)[P9] 4.3.4.3(28)-  saqjUH |</w:t>
      </w:r>
    </w:p>
    <w:p w14:paraId="300CF82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jUriti# sa - jUH | </w:t>
      </w:r>
    </w:p>
    <w:p w14:paraId="7C99C56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2)[P9] 4.3.4.3(29)-  deqvaiH | vaqyoqnAqdhaiH |</w:t>
      </w:r>
    </w:p>
    <w:p w14:paraId="32366E8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ir va#yonAqdhair va#yonAqdhair deqvair deqvair va#yonAqdhaiH | </w:t>
      </w:r>
    </w:p>
    <w:p w14:paraId="6D3A61B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3)[P9] 4.3.4.3(30)-  vaqyoqnAqdhaiH | aqgnaye$ |</w:t>
      </w:r>
    </w:p>
    <w:p w14:paraId="73C2B5C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qyoqnAqdhairaqgnaye# aqgnaye# vayonAqdhair va#yonAqdhairaqgnaye$ | </w:t>
      </w:r>
    </w:p>
    <w:p w14:paraId="0FC4F53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4)[P9] 4.3.4.3(30)-  vaqyoqnAqdhaiH |</w:t>
      </w:r>
    </w:p>
    <w:p w14:paraId="11FF983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qyoqnAqdhairiti# vayaH - nAqdhaiH | </w:t>
      </w:r>
    </w:p>
    <w:p w14:paraId="15805FE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5)[P9] 4.3.4.3(31)-  aqgnaye$ | tvAq |</w:t>
      </w:r>
    </w:p>
    <w:p w14:paraId="78EB476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gnaye$ tvA tvAq &amp;gnaye# aqgnaye$ tvA | </w:t>
      </w:r>
    </w:p>
    <w:p w14:paraId="751E2BC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6)[P9] 4.3.4.3(32)-  tvAq | vaiqSvAqnaqrAya# |</w:t>
      </w:r>
    </w:p>
    <w:p w14:paraId="21816AF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vAq vaiqSvAqnaqrAya# vaiSvAnaqrAya# tvA tvA vaiSvAnaqrAya# | </w:t>
      </w:r>
    </w:p>
    <w:p w14:paraId="7CF0AC0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7)[P9] 4.3.4.3(33)-  vaiqSvAqnaqrAya# | aqSvinA$ |</w:t>
      </w:r>
    </w:p>
    <w:p w14:paraId="3804EB9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iqSvAqnaqrAyAqSvinAq &amp;SvinA# vaiSvAnaqrAya# vaiSvAnaqrAyAqSvinA$ | </w:t>
      </w:r>
    </w:p>
    <w:p w14:paraId="2FCE4EA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8)[P9] 4.3.4.3(34)-  aqSvinA$ | aqddhvaqryU |</w:t>
      </w:r>
    </w:p>
    <w:p w14:paraId="18AB435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vinA$ &amp;ddhvaqryU a#ddhvaqryU aqSvinAq &amp;SvinA$ &amp;ddhvaqryU | </w:t>
      </w:r>
    </w:p>
    <w:p w14:paraId="7D442E8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9)[P9] 4.3.4.3(35)-  aqddhvaqryU | sAqdaqyaqtAqm |</w:t>
      </w:r>
    </w:p>
    <w:p w14:paraId="3BBB13B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ddhvaqryU sA#dayatA(gm) sAdayatA^maddhvaqryU a#ddhvaqryU sA#dayatAm | </w:t>
      </w:r>
    </w:p>
    <w:p w14:paraId="12F13A2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0)[P9] 4.3.4.3(35)-  aqddhvaqryU |</w:t>
      </w:r>
    </w:p>
    <w:p w14:paraId="4B51247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ddhvaqryU iti# addhvaqryU | </w:t>
      </w:r>
    </w:p>
    <w:p w14:paraId="02EFCBF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1)[P9] 4.3.4.3(36)-  sAqdaqyaqtAqm | iqha |</w:t>
      </w:r>
    </w:p>
    <w:p w14:paraId="447045B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daqyaqtAq^miqhe ha sA#dayatA(gm) sAdayatA^miqha | </w:t>
      </w:r>
    </w:p>
    <w:p w14:paraId="222FD49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2)[P9] 4.3.4.3(37)-  iqha | tvAq ||</w:t>
      </w:r>
    </w:p>
    <w:p w14:paraId="1FFBF53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qha tvA$ tveqhe ha tvA$ | </w:t>
      </w:r>
    </w:p>
    <w:p w14:paraId="1FFBB7B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3)[P9] 4.3.4.3(38)-  tvAq ||</w:t>
      </w:r>
    </w:p>
    <w:p w14:paraId="16C4CFA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veti# tvA | </w:t>
      </w:r>
    </w:p>
    <w:p w14:paraId="175F65D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4)[P9] 4.3.4.3(39)-  prAqNam | meq |</w:t>
      </w:r>
    </w:p>
    <w:p w14:paraId="41D345C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prAqNam me# me prAqNam prAqNam me$ | </w:t>
      </w:r>
    </w:p>
    <w:p w14:paraId="61286DC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5)[P9] 4.3.4.3(39)-  prAqNam |</w:t>
      </w:r>
    </w:p>
    <w:p w14:paraId="67087BF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Namiti# pra - aqnam | </w:t>
      </w:r>
    </w:p>
    <w:p w14:paraId="4B891C5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6)[P9] 4.3.4.3(40)-  meq | pAqhiq |</w:t>
      </w:r>
    </w:p>
    <w:p w14:paraId="6611B68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eq pAqhiq pAqhiq meq meq pAqhiq | </w:t>
      </w:r>
    </w:p>
    <w:p w14:paraId="509479B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7)[P9] 4.3.4.3(41)-  pAqhiq | aqpAqnam |</w:t>
      </w:r>
    </w:p>
    <w:p w14:paraId="6B0D3F8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hyaqpAqna^ma#pAqnam pA#hi pAhyapAqnam | </w:t>
      </w:r>
    </w:p>
    <w:p w14:paraId="764C3CF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8)[P9] 4.3.4.3(42)-  aqpAqnam | meq |</w:t>
      </w:r>
    </w:p>
    <w:p w14:paraId="65CCD9C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pAqnam me# me apAqna^ma#pAqnam me$ | </w:t>
      </w:r>
    </w:p>
    <w:p w14:paraId="7ECB8AB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9)[P9] 4.3.4.3(42)-  aqpAqnam |</w:t>
      </w:r>
    </w:p>
    <w:p w14:paraId="6195B67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pAqnamitya#pa - aqnam | </w:t>
      </w:r>
    </w:p>
    <w:p w14:paraId="4785FCB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0)[P9] 4.3.4.3(43)-  meq | pAqhiq |</w:t>
      </w:r>
    </w:p>
    <w:p w14:paraId="7A3D2AF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eq pAqhiq pAqhiq meq meq pAqhiq | </w:t>
      </w:r>
    </w:p>
    <w:p w14:paraId="17A5EC7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1)[P9] 4.3.4.3(44)-  pAqhiq | vyAqnam |</w:t>
      </w:r>
    </w:p>
    <w:p w14:paraId="536D8DF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hiq vyAqnaM ~MvyAqnam pA#hi pAhi vyAqnam | </w:t>
      </w:r>
    </w:p>
    <w:p w14:paraId="2CECE6F2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62)[</w:t>
      </w:r>
      <w:proofErr w:type="gramEnd"/>
      <w:r w:rsidRPr="002B0D66">
        <w:rPr>
          <w:rFonts w:cs="Arial"/>
          <w:szCs w:val="28"/>
          <w:lang w:bidi="ta-IN"/>
        </w:rPr>
        <w:t>P9] 4.3.4.3(45)-  vyAqnam | meq |</w:t>
      </w:r>
    </w:p>
    <w:p w14:paraId="1764A90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lastRenderedPageBreak/>
        <w:t xml:space="preserve">vyAqnam me# me vyAqnaM ~MvyAqnam me$ | </w:t>
      </w:r>
    </w:p>
    <w:p w14:paraId="0BB6617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3)[P9] 4.3.4.3(45)-  vyAqnam |</w:t>
      </w:r>
    </w:p>
    <w:p w14:paraId="6EC5005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yAqnamiti# vi - aqnam | </w:t>
      </w:r>
    </w:p>
    <w:p w14:paraId="16AB171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4)[P9] 4.3.4.3(46)-  meq | pAqhiq |</w:t>
      </w:r>
    </w:p>
    <w:p w14:paraId="3CA0E4F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eq pAqhiq pAqhiq meq meq pAqhiq | </w:t>
      </w:r>
    </w:p>
    <w:p w14:paraId="037D4A0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5)[P9] 4.3.4.3(47)-  pAqhiq | cakShu#H | (GS-4.3-7)</w:t>
      </w:r>
    </w:p>
    <w:p w14:paraId="788E988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hiq cakShuqScakShu#H pAhi pAhiq cakShu#H | </w:t>
      </w:r>
    </w:p>
    <w:p w14:paraId="117E820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6)[P9] 4.3.4.3(48)-  cakShu#H | meq | (GS-4.3-7)</w:t>
      </w:r>
    </w:p>
    <w:p w14:paraId="3D4E501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cakShu#r me meq cakShuqScakShu#r me | </w:t>
      </w:r>
    </w:p>
    <w:p w14:paraId="006308C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67)[</w:t>
      </w:r>
      <w:proofErr w:type="gramEnd"/>
      <w:r w:rsidRPr="002B0D66">
        <w:rPr>
          <w:rFonts w:cs="Arial"/>
          <w:szCs w:val="28"/>
          <w:lang w:bidi="ta-IN"/>
        </w:rPr>
        <w:t>P9] 4.3.4.3(49)-  meq | uqrvyA | (GS-4.3-7)</w:t>
      </w:r>
    </w:p>
    <w:p w14:paraId="72556BC6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maq uqrvyorvyA me# ma uqrvyA | </w:t>
      </w:r>
    </w:p>
    <w:p w14:paraId="521479D3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68)[</w:t>
      </w:r>
      <w:proofErr w:type="gramEnd"/>
      <w:r w:rsidRPr="002B0D66">
        <w:rPr>
          <w:rFonts w:cs="Arial"/>
          <w:szCs w:val="28"/>
          <w:lang w:bidi="ta-IN"/>
        </w:rPr>
        <w:t>P9] 4.3.4.3(50)-  uqrvyA | vi | (GS-4.3-8)</w:t>
      </w:r>
    </w:p>
    <w:p w14:paraId="76927548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uqrvyA vi vyu#rvyorvyA vi | </w:t>
      </w:r>
    </w:p>
    <w:p w14:paraId="6BAA3EF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9)[P9] 4.3.4.3(51)-  vi | BAqhiq | (GS-4.3-8)</w:t>
      </w:r>
    </w:p>
    <w:p w14:paraId="7D3F8F9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 BA#hi BAhiq vi vi BA#hi | </w:t>
      </w:r>
    </w:p>
    <w:p w14:paraId="0A7423F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0)[P9] 4.3.4.3(52)-  BAqhiq | Srotra$m | (GS-4.3-8)</w:t>
      </w:r>
    </w:p>
    <w:p w14:paraId="249496A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Aqhiq Srotraq(gg)q Srotra#m BAhi BAhiq Srotra$m | </w:t>
      </w:r>
    </w:p>
    <w:p w14:paraId="7364F31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1)[P9] 4.3.4.3(53)-  Srotra$m | meq | (GS-4.3-8)</w:t>
      </w:r>
    </w:p>
    <w:p w14:paraId="02CE927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rotra#m me meq Srotraq(gg)q Srotra#m me | </w:t>
      </w:r>
    </w:p>
    <w:p w14:paraId="49D4F83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2)[P9] 4.3.4.3(54)-  meq | Sloqkaqyaq | (GS-4.3-8)</w:t>
      </w:r>
    </w:p>
    <w:p w14:paraId="0A42C61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eq Sloqkaqyaq Sloqkaqyaq meq meq Sloqkaqyaq | </w:t>
      </w:r>
    </w:p>
    <w:p w14:paraId="3EB68A7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3)[P9] 4.3.4.3(55)-  Sloqkaqyaq | aqpaH | (GS-4.3-8)</w:t>
      </w:r>
    </w:p>
    <w:p w14:paraId="7BE9F75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loqkaqyAqpo aqpaH Slo#kaya SlokayAqpaH | </w:t>
      </w:r>
    </w:p>
    <w:p w14:paraId="59C2290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4)[P9] 4.3.4.3(56)-  aqpaH | piqnvaq | (GS-4.3-8)</w:t>
      </w:r>
    </w:p>
    <w:p w14:paraId="08ACF7B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paH pi#nva pinvAqpo aqpaH pi#nva | </w:t>
      </w:r>
    </w:p>
    <w:p w14:paraId="6EA8F3B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5)[P9] 4.3.4.3(57)-  piqnvaq | oSha#dhIH | (GS-4.3-8)</w:t>
      </w:r>
    </w:p>
    <w:p w14:paraId="629A761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iqnvauSha#dhIqroSha#dhISh pinva piqnvauSha#dhIH | </w:t>
      </w:r>
    </w:p>
    <w:p w14:paraId="5AB13CA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6)[P9] 4.3.4.3(58)-  oSha#dhIH | jiqnvaq | (GS-4.3-8)</w:t>
      </w:r>
    </w:p>
    <w:p w14:paraId="5C6FB20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oSha#dhIr jinva jiqnvauSha#dhIqroSha#dhIr jinva | </w:t>
      </w:r>
    </w:p>
    <w:p w14:paraId="440D593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7)[P9] 4.3.4.3(59)-  jiqnvaq | dviqpAt | (GS-4.3-8)</w:t>
      </w:r>
    </w:p>
    <w:p w14:paraId="4F25307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jiqnvaq dviqpAd dviqpAj ji#nva jinva dviqpAt | </w:t>
      </w:r>
    </w:p>
    <w:p w14:paraId="60C0D44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8)[P9] 4.3.4.3(60)-  dviqpAt | pAqhiq | (GS-4.3-8)</w:t>
      </w:r>
    </w:p>
    <w:p w14:paraId="609D084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viqpAt pA#hi pAhi dviqpAd dviqpAt pA#hi | </w:t>
      </w:r>
    </w:p>
    <w:p w14:paraId="03536D2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9)[P9] 4.3.4.3(60)-  dviqpAt | (GS-4.3-8)</w:t>
      </w:r>
    </w:p>
    <w:p w14:paraId="328E3C9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viqpAditi# dvi - pAt | </w:t>
      </w:r>
    </w:p>
    <w:p w14:paraId="15B7502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0)[P9] 4.3.4.3(61)-  pAqhiq | catu#ShpAt | (GS-4.3-8)</w:t>
      </w:r>
    </w:p>
    <w:p w14:paraId="348A330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hiq catu#ShpAqc catu#ShpAt pAhi pAhiq catu#ShpAt | </w:t>
      </w:r>
    </w:p>
    <w:p w14:paraId="34D50F2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1)[P9] 4.3.4.3(62)-  catu#ShpAt | aqvaq | (GS-4.3-8)</w:t>
      </w:r>
    </w:p>
    <w:p w14:paraId="6CB3230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tu#ShpAdavAvaq catu#ShpAqc catu#ShpAdava | </w:t>
      </w:r>
    </w:p>
    <w:p w14:paraId="2F54D2C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2)[P9] 4.3.4.3(62)-  catu#ShpAt | (GS-4.3-8)</w:t>
      </w:r>
    </w:p>
    <w:p w14:paraId="6426544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tu#ShpAqditiq catu#H - pAqt | </w:t>
      </w:r>
    </w:p>
    <w:p w14:paraId="2D7C5F5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3)[P9] 4.3.4.3(63)-  aqvaq | diqvaH | (GS-4.3-8)</w:t>
      </w:r>
    </w:p>
    <w:p w14:paraId="176373B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vaq diqvo diqvo# &amp;vAva diqvaH | </w:t>
      </w:r>
    </w:p>
    <w:p w14:paraId="5D5BE44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4)[P9] 4.3.4.3(64)-  diqvaH | vRuShTi$m | (GS-4.3-8)</w:t>
      </w:r>
    </w:p>
    <w:p w14:paraId="2951C16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diqvo vRuShTiqM ~MvRuShTi#m diqvo diqvo vRuShTi$m | </w:t>
      </w:r>
    </w:p>
    <w:p w14:paraId="40764492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85)[</w:t>
      </w:r>
      <w:proofErr w:type="gramEnd"/>
      <w:r w:rsidRPr="002B0D66">
        <w:rPr>
          <w:rFonts w:cs="Arial"/>
          <w:szCs w:val="28"/>
          <w:lang w:bidi="ta-IN"/>
        </w:rPr>
        <w:t>P9] 4.3.4.3(65)-  vRuShTi$m | A | (GS-4.3-8)</w:t>
      </w:r>
    </w:p>
    <w:p w14:paraId="143163F1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vRuShTiq^mA vRuShTiqM ~MvRuShTiq^mA | </w:t>
      </w:r>
    </w:p>
    <w:p w14:paraId="45D3D24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86)[</w:t>
      </w:r>
      <w:proofErr w:type="gramEnd"/>
      <w:r w:rsidRPr="002B0D66">
        <w:rPr>
          <w:rFonts w:cs="Arial"/>
          <w:szCs w:val="28"/>
          <w:lang w:bidi="ta-IN"/>
        </w:rPr>
        <w:t>P9] 4.3.4.3(66)-  A | Iqraqyaq || (GS-4.3-8)</w:t>
      </w:r>
    </w:p>
    <w:p w14:paraId="6A37547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era#yeraqyera#ya | </w:t>
      </w:r>
    </w:p>
    <w:p w14:paraId="67B1706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87)[</w:t>
      </w:r>
      <w:proofErr w:type="gramEnd"/>
      <w:r w:rsidRPr="002B0D66">
        <w:rPr>
          <w:rFonts w:cs="Arial"/>
          <w:szCs w:val="28"/>
          <w:lang w:bidi="ta-IN"/>
        </w:rPr>
        <w:t>P9] 4.3.4.3(67)-  Iqraqyaq || (GS-4.3-8)</w:t>
      </w:r>
    </w:p>
    <w:p w14:paraId="1D31878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IqraqyeqtI#raya | </w:t>
      </w:r>
    </w:p>
    <w:p w14:paraId="1028AEF8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)[</w:t>
      </w:r>
      <w:proofErr w:type="gramEnd"/>
      <w:r w:rsidRPr="002B0D66">
        <w:rPr>
          <w:rFonts w:cs="Arial"/>
          <w:szCs w:val="28"/>
          <w:lang w:bidi="ta-IN"/>
        </w:rPr>
        <w:t>P10] 4.3.5.1(1)-  tryavi#H | vaya#H |</w:t>
      </w:r>
    </w:p>
    <w:p w14:paraId="03CD15AC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tryaviqr vayoq vayaqstryaviqstryaviqr vaya#H | </w:t>
      </w:r>
    </w:p>
    <w:p w14:paraId="6DC5161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10] 4.3.5.1(1)-  tryavi#H |</w:t>
      </w:r>
    </w:p>
    <w:p w14:paraId="3CED497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yaviqriti# tri - avi#H | </w:t>
      </w:r>
    </w:p>
    <w:p w14:paraId="7627733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)[P10] 4.3.5.1(2)-  vaya#H | triqShTup |</w:t>
      </w:r>
    </w:p>
    <w:p w14:paraId="627B751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ya#striqShTup triqShTub vayoq vaya#striqShTup | </w:t>
      </w:r>
    </w:p>
    <w:p w14:paraId="3548067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)[P10] 4.3.5.1(3)-  triqShTup | Canda#H |</w:t>
      </w:r>
    </w:p>
    <w:p w14:paraId="272BE60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ShTup CandaqSCanda#striqShTup triqShTup Canda#H | </w:t>
      </w:r>
    </w:p>
    <w:p w14:paraId="5A24979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)[P10] 4.3.5.1(4)-  Canda#H | diqtyaqvAT |</w:t>
      </w:r>
    </w:p>
    <w:p w14:paraId="48D8A87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# dityaqvAD di#tyaqvAT CandaqSCando# dityaqvAT | </w:t>
      </w:r>
    </w:p>
    <w:p w14:paraId="3AC4B06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)[P10] 4.3.5.1(5)-  diqtyaqvAT | vaya#H |</w:t>
      </w:r>
    </w:p>
    <w:p w14:paraId="26B150D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iqtyaqvAD vayoq vayo# dityaqvAD di#tyaqvAD vaya#H | </w:t>
      </w:r>
    </w:p>
    <w:p w14:paraId="7B76282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)[P10] 4.3.5.1(5)-  diqtyaqvAT |</w:t>
      </w:r>
    </w:p>
    <w:p w14:paraId="7EEE81C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iqtyaqvADiti# ditya - vAT | </w:t>
      </w:r>
    </w:p>
    <w:p w14:paraId="1EF4CE6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)[P10] 4.3.5.1(6)-  vaya#H | viqrAT |</w:t>
      </w:r>
    </w:p>
    <w:p w14:paraId="309F716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yo# viqrAD viqrAD vayoq vayo# viqrAT | </w:t>
      </w:r>
    </w:p>
    <w:p w14:paraId="6FCD6AE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)[P10] 4.3.5.1(7)-  viqrAT | Canda#H |</w:t>
      </w:r>
    </w:p>
    <w:p w14:paraId="368B29D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rAT CandaqSCando# viqrAD viqrAT Canda#H | </w:t>
      </w:r>
    </w:p>
    <w:p w14:paraId="13D1C63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0)[P10] 4.3.5.1(7)-  viqrAT |</w:t>
      </w:r>
    </w:p>
    <w:p w14:paraId="71AD4DD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rADiti# vi - rAT | </w:t>
      </w:r>
    </w:p>
    <w:p w14:paraId="2091387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1)[P10] 4.3.5.1(8)-  Canda#H | pa~jcA#viH |</w:t>
      </w:r>
    </w:p>
    <w:p w14:paraId="7E2FAF4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qH pa~jcA#viqH pa~jcA#viqSCandaqSCandaqH pa~jcA#viH | </w:t>
      </w:r>
    </w:p>
    <w:p w14:paraId="066326C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2)[P10] 4.3.5.1(9)-  pa~jcA#viH | vaya#H |</w:t>
      </w:r>
    </w:p>
    <w:p w14:paraId="24D39C4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~jcA#viqr vayoq vayaqH pa~jcA#viqH pa~jcA#viqr vaya#H | </w:t>
      </w:r>
    </w:p>
    <w:p w14:paraId="6520010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3)[P10] 4.3.5.1(9)-  pa~jcA#viH |</w:t>
      </w:r>
    </w:p>
    <w:p w14:paraId="17D529B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~jcA#viqritiq pa~jca# - aqviqH | </w:t>
      </w:r>
    </w:p>
    <w:p w14:paraId="67AE0AB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4)[P10] 4.3.5.1(10)-  vaya#H | gAqyaqtrI |</w:t>
      </w:r>
    </w:p>
    <w:p w14:paraId="1ADE52B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yo# gAyaqtrI gA#yaqtrI vayoq vayo# gAyaqtrI | </w:t>
      </w:r>
    </w:p>
    <w:p w14:paraId="5E182BD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5)[P10] 4.3.5.1(11)-  gAqyaqtrI | Canda#H |</w:t>
      </w:r>
    </w:p>
    <w:p w14:paraId="6055DBF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AqyaqtrI CandaqSCando# gAyaqtrI gA#yaqtrI Canda#H | </w:t>
      </w:r>
    </w:p>
    <w:p w14:paraId="58E5B52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6)[P10] 4.3.5.1(12)-  Canda#H | triqvaqthsaH |</w:t>
      </w:r>
    </w:p>
    <w:p w14:paraId="7F62979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#strivaqthsastri#vaqthsaSCandaqSCanda#strivaqthsaH | </w:t>
      </w:r>
    </w:p>
    <w:p w14:paraId="045F601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7)[P10] 4.3.5.1(13)-  triqvaqthsaH | vaya#H |</w:t>
      </w:r>
    </w:p>
    <w:p w14:paraId="59F533B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vaqthso vayoq vaya#strivaqthsastri#vaqthso vaya#H | </w:t>
      </w:r>
    </w:p>
    <w:p w14:paraId="2ECE78A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8)[P10] 4.3.5.1(13)-  triqvaqthsaH |</w:t>
      </w:r>
    </w:p>
    <w:p w14:paraId="41F88CB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vaqthsa iti# tri - vaqthsaH | </w:t>
      </w:r>
    </w:p>
    <w:p w14:paraId="773A483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9)[P10] 4.3.5.1(14)-  vaya#H | uqShNihA$ |</w:t>
      </w:r>
    </w:p>
    <w:p w14:paraId="11F0CDE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vaya# uqShNihoqShNihAq vayoq vaya# uqShNihA$ | </w:t>
      </w:r>
    </w:p>
    <w:p w14:paraId="5E18F19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10] 4.3.5.1(15)-  uqShNihA$ | Canda#H |</w:t>
      </w:r>
    </w:p>
    <w:p w14:paraId="7DF9D8D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qShNihAq CandaqSCanda# uqShNihoqShNihAq Canda#H | </w:t>
      </w:r>
    </w:p>
    <w:p w14:paraId="74FFC06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10] 4.3.5.1(16)-  Canda#H | tuqryaqvAT |</w:t>
      </w:r>
    </w:p>
    <w:p w14:paraId="1284768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#sturyaqvAT tu#ryaqvAT CandaqSCanda#sturyaqvAT | </w:t>
      </w:r>
    </w:p>
    <w:p w14:paraId="7EC4B7F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2)[P10] 4.3.5.1(17)-  tuqryaqvAT | vaya#H |</w:t>
      </w:r>
    </w:p>
    <w:p w14:paraId="5BD185A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uqryaqvAD vayoq vaya#sturyaqvAT tu#ryaqvAD vaya#H | </w:t>
      </w:r>
    </w:p>
    <w:p w14:paraId="1000F6C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10] 4.3.5.1(17)-  tuqryaqvAT |</w:t>
      </w:r>
    </w:p>
    <w:p w14:paraId="10077F4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uqryaqvADiti# turya - vAT | </w:t>
      </w:r>
    </w:p>
    <w:p w14:paraId="0AAB1BA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10] 4.3.5.1(18)-  vaya#H | aqnuqShTup |</w:t>
      </w:r>
    </w:p>
    <w:p w14:paraId="6151242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yo# &amp;nuqShTuba#nuqShTub vayoq vayo# &amp;nuqShTup | </w:t>
      </w:r>
    </w:p>
    <w:p w14:paraId="00E5768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10] 4.3.5.1(19)-  aqnuqShTup | Canda#H |</w:t>
      </w:r>
    </w:p>
    <w:p w14:paraId="7E015BB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nuqShTup CandaqSCando# &amp;nuqShTuba#nuqShTup Canda#H | </w:t>
      </w:r>
    </w:p>
    <w:p w14:paraId="152804D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10] 4.3.5.1(19)-  aqnuqShTup |</w:t>
      </w:r>
    </w:p>
    <w:p w14:paraId="3B4ED2F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nuqShTubitya#nu - stup | </w:t>
      </w:r>
    </w:p>
    <w:p w14:paraId="5A0061A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10] 4.3.5.1(20)-  Canda#H | paqShThaqvAt |</w:t>
      </w:r>
    </w:p>
    <w:p w14:paraId="5BAE997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#H paShThaqvAt pa#ShThaqvAc CandaqSCanda#H paShThaqvAt | </w:t>
      </w:r>
    </w:p>
    <w:p w14:paraId="5442F9C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10] 4.3.5.1(21)-  paqShThaqvAt | vaya#H |</w:t>
      </w:r>
    </w:p>
    <w:p w14:paraId="2874DE9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ShThaqvAd vayoq vaya#H paShThaqvAt pa#ShThaqvAd vaya#H | </w:t>
      </w:r>
    </w:p>
    <w:p w14:paraId="268C59D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10] 4.3.5.1(21)-  paqShThaqvAt |</w:t>
      </w:r>
    </w:p>
    <w:p w14:paraId="71605BA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ShThaqvAditi# paShTha - vAt | </w:t>
      </w:r>
    </w:p>
    <w:p w14:paraId="18A93D3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10] 4.3.5.1(22)-  vaya#H | bRuqhaqtI |</w:t>
      </w:r>
    </w:p>
    <w:p w14:paraId="2F9DF9C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yo# bRuhaqtI bRu#haqtI vayoq vayo# bRuhaqtI | </w:t>
      </w:r>
    </w:p>
    <w:p w14:paraId="5A84848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10] 4.3.5.1(23)-  bRuqhaqtI | Canda#H |</w:t>
      </w:r>
    </w:p>
    <w:p w14:paraId="28DE5B6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RuqhaqtI CandaqSCando# bRuhaqtI bRu#haqtI Canda#H | </w:t>
      </w:r>
    </w:p>
    <w:p w14:paraId="75658F7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2)[P10] 4.3.5.1(24)-  Canda#H | uqkShA |</w:t>
      </w:r>
    </w:p>
    <w:p w14:paraId="543E2E5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# uqkShokShA CandaqSCanda# uqkShA | </w:t>
      </w:r>
    </w:p>
    <w:p w14:paraId="70846C2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10] 4.3.5.1(25)-  uqkShA | vaya#H |</w:t>
      </w:r>
    </w:p>
    <w:p w14:paraId="23374A3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qkShA vayoq vaya# uqkShokShA vaya#H | </w:t>
      </w:r>
    </w:p>
    <w:p w14:paraId="1B265B9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4)[P10] 4.3.5.1(26)-  vaya#H | saqtobRu#hatI |</w:t>
      </w:r>
    </w:p>
    <w:p w14:paraId="2993D01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ya#H saqtobRu#hatI saqtobRu#hatIq vayoq vaya#H saqtobRu#hatI | </w:t>
      </w:r>
    </w:p>
    <w:p w14:paraId="26A323A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5)[P10] 4.3.5.1(27)-  saqtobRu#hatI | Canda#H |</w:t>
      </w:r>
    </w:p>
    <w:p w14:paraId="5B9C807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tobRu#hatIq CandaqSCanda#H saqtobRu#hatI saqtobRu#hatIq Canda#H | </w:t>
      </w:r>
    </w:p>
    <w:p w14:paraId="1DF8F5D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6)[P10] 4.3.5.1(27)-  saqtobRu#hatI |</w:t>
      </w:r>
    </w:p>
    <w:p w14:paraId="72FB7A0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tobRu#haqtIti# saqtaH - bRuqhaqtIq | </w:t>
      </w:r>
    </w:p>
    <w:p w14:paraId="3484C78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7)[P10] 4.3.5.1(28)-  Canda#H | RuqShaqBaH |</w:t>
      </w:r>
    </w:p>
    <w:p w14:paraId="64E7DC1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# RuShaqBa Ru#ShaqBaSCandaqSCanda# RuShaqBaH | </w:t>
      </w:r>
    </w:p>
    <w:p w14:paraId="2DF41C5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8)[P10] 4.3.5.1(29)-  RuqShaqBaH | vaya#H |</w:t>
      </w:r>
    </w:p>
    <w:p w14:paraId="08F07E0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qShaqBo vayoq vaya# RuShaqBa Ru#ShaqBo vaya#H | </w:t>
      </w:r>
    </w:p>
    <w:p w14:paraId="0D201B3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9)[P10] 4.3.5.1(30)-  vaya#H | kaqkut |</w:t>
      </w:r>
    </w:p>
    <w:p w14:paraId="23C05E0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ya#H kaqkut kaqkud vayoq vaya#H kaqkut | </w:t>
      </w:r>
    </w:p>
    <w:p w14:paraId="25E3041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0)[P10] 4.3.5.1(31)-  kaqkut | Canda#H |</w:t>
      </w:r>
    </w:p>
    <w:p w14:paraId="1121856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kaqkuc CandaqSCanda#H kaqkut kaqkuc Canda#H | </w:t>
      </w:r>
    </w:p>
    <w:p w14:paraId="4E07BB7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1)[P10] 4.3.5.1(32)-  Canda#H | dheqnuH |</w:t>
      </w:r>
    </w:p>
    <w:p w14:paraId="19AF0E5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Cando# dheqnur dheqnuSCandaqSCando# dheqnuH | </w:t>
      </w:r>
    </w:p>
    <w:p w14:paraId="6BC6A24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2)[P10] 4.3.5.1(33)-  dheqnuH | vaya#H |</w:t>
      </w:r>
    </w:p>
    <w:p w14:paraId="3E4B98B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heqnur vayoq vayo# dheqnur dheqnur vaya#H | </w:t>
      </w:r>
    </w:p>
    <w:p w14:paraId="752E7D1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3)[P10] 4.3.5.1(34)-  vaya#H | jaga#tI |</w:t>
      </w:r>
    </w:p>
    <w:p w14:paraId="1382E38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yoq jaga#tIq jaga#tIq vayoq vayoq jaga#tI | </w:t>
      </w:r>
    </w:p>
    <w:p w14:paraId="1F5FA72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4)[P10] 4.3.5.1(35)-  jaga#tI | Canda#H |</w:t>
      </w:r>
    </w:p>
    <w:p w14:paraId="339C7FB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jaga#tIq CandaqSCandoq jaga#tIq jaga#tIq Canda#H | </w:t>
      </w:r>
    </w:p>
    <w:p w14:paraId="15DBCB8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5)[P10] 4.3.5.1(36)-  Canda#H | aqnaqDvAn |</w:t>
      </w:r>
    </w:p>
    <w:p w14:paraId="2C1B90D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# &amp;naqDvA^na#naqDvAn CandaqSCando# &amp;naqDvAn | </w:t>
      </w:r>
    </w:p>
    <w:p w14:paraId="388FAA8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6)[P10] 4.3.5.1(37)-  aqnaqDvAn | vaya#H |</w:t>
      </w:r>
    </w:p>
    <w:p w14:paraId="7A8D8F2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naqDvAn. vayoq vayo# &amp;naqDvA^na#naqDvAn. vaya#H | </w:t>
      </w:r>
    </w:p>
    <w:p w14:paraId="23BA898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7)[P10] 4.3.5.1(38)-  vaya#H | paq~gktiH |</w:t>
      </w:r>
    </w:p>
    <w:p w14:paraId="463B450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ya#H paq~gktiH paq~gktir vayoq vaya#H paq~gktiH | </w:t>
      </w:r>
    </w:p>
    <w:p w14:paraId="6AD40BD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8)[P10] 4.3.5.1(39)-  paq~gktiH | Canda#H |</w:t>
      </w:r>
    </w:p>
    <w:p w14:paraId="63D6F8F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~gktiSCandaqSCanda#H paq~gktiH paq~gktiSCanda#H | </w:t>
      </w:r>
    </w:p>
    <w:p w14:paraId="491A0F0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9)[P10] 4.3.5.1(40)-  Canda#H | baqstaH |</w:t>
      </w:r>
    </w:p>
    <w:p w14:paraId="07C007B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# baqsto baqstaSCandaqSCando# baqstaH | </w:t>
      </w:r>
    </w:p>
    <w:p w14:paraId="6CF5C95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0)[P10] 4.3.5.1(41)-  baqstaH | vaya#H |</w:t>
      </w:r>
    </w:p>
    <w:p w14:paraId="2C399C6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aqsto vayoq vayo# baqsto baqsto vaya#H | </w:t>
      </w:r>
    </w:p>
    <w:p w14:paraId="3931925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1)[P10] 4.3.5.1(42)-  vaya#H | viqvaqlam |</w:t>
      </w:r>
    </w:p>
    <w:p w14:paraId="3DC8615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yo# vivaqlaM ~Mvi#vaqlaM ~Mvayoq vayo# vivaqlam | </w:t>
      </w:r>
    </w:p>
    <w:p w14:paraId="4B4BD80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2)[P10] 4.3.5.1(43)-  viqvaqlam | Canda#H |</w:t>
      </w:r>
    </w:p>
    <w:p w14:paraId="37AB0A3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vaqlam CandaqSCando# vivaqlaM ~Mvi#vaqlam Canda#H | </w:t>
      </w:r>
    </w:p>
    <w:p w14:paraId="37B4988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3)[P10] 4.3.5.1(43)-  viqvaqlam |</w:t>
      </w:r>
    </w:p>
    <w:p w14:paraId="264B7E9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vaqlamiti# vi - vaqlam | </w:t>
      </w:r>
    </w:p>
    <w:p w14:paraId="3944CFC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4)[P10] 4.3.5.1(44)-  Canda#H | vRuqShNiH |</w:t>
      </w:r>
    </w:p>
    <w:p w14:paraId="1FE5075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# vRuqShNir vRuqShNiSCandaqSCando# vRuqShNiH | </w:t>
      </w:r>
    </w:p>
    <w:p w14:paraId="3056CDC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5)[P10] 4.3.5.1(45)-  vRuqShNiH | vaya#H |</w:t>
      </w:r>
    </w:p>
    <w:p w14:paraId="0D21F25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RuqShNir vayoq vayo# vRuqShNir vRuqShNir vaya#H | </w:t>
      </w:r>
    </w:p>
    <w:p w14:paraId="6A5B98C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6)[P10] 4.3.5.1(46)-  vaya#H | viqSAqlam |</w:t>
      </w:r>
    </w:p>
    <w:p w14:paraId="5701C11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yo# viSAqlaM ~Mvi#SAqlaM ~Mvayoq vayo# viSAqlam | </w:t>
      </w:r>
    </w:p>
    <w:p w14:paraId="7959A0A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7)[P10] 4.3.5.1(47)-  viqSAqlam | Canda#H |</w:t>
      </w:r>
    </w:p>
    <w:p w14:paraId="7E74952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Aqlam CandaqSCando# viSAqlaM ~Mvi#SAqlam Canda#H | </w:t>
      </w:r>
    </w:p>
    <w:p w14:paraId="598A265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8)[P10] 4.3.5.1(47)-  viqSAqlam |</w:t>
      </w:r>
    </w:p>
    <w:p w14:paraId="23EEEF7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Aqlamiti# vi - SAqlam | </w:t>
      </w:r>
    </w:p>
    <w:p w14:paraId="20648F3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9)[</w:t>
      </w:r>
      <w:proofErr w:type="gramEnd"/>
      <w:r w:rsidRPr="002B0D66">
        <w:rPr>
          <w:rFonts w:cs="Arial"/>
          <w:szCs w:val="28"/>
          <w:lang w:bidi="ta-IN"/>
        </w:rPr>
        <w:t>P10] 4.3.5.1(48)-  Canda#H | puru#ShaH |</w:t>
      </w:r>
    </w:p>
    <w:p w14:paraId="4CD7815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CandaqH puru#ShaqH puru#ShaqSCandaqSCandaqH puru#ShaH | </w:t>
      </w:r>
    </w:p>
    <w:p w14:paraId="028A5F5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60)[</w:t>
      </w:r>
      <w:proofErr w:type="gramEnd"/>
      <w:r w:rsidRPr="002B0D66">
        <w:rPr>
          <w:rFonts w:cs="Arial"/>
          <w:szCs w:val="28"/>
          <w:lang w:bidi="ta-IN"/>
        </w:rPr>
        <w:t>P10] 4.3.5.1(49)-  puru#ShaH | vaya#H |</w:t>
      </w:r>
    </w:p>
    <w:p w14:paraId="117974C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puru#Shoq vayoq vayaqH puru#ShaqH puru#Shoq vaya#H | </w:t>
      </w:r>
    </w:p>
    <w:p w14:paraId="7B82227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61)[</w:t>
      </w:r>
      <w:proofErr w:type="gramEnd"/>
      <w:r w:rsidRPr="002B0D66">
        <w:rPr>
          <w:rFonts w:cs="Arial"/>
          <w:szCs w:val="28"/>
          <w:lang w:bidi="ta-IN"/>
        </w:rPr>
        <w:t>P10] 4.3.5.1(50)-  vaya#H | taqndram |</w:t>
      </w:r>
    </w:p>
    <w:p w14:paraId="4A71A2E6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vaya#staqndram taqndraM ~Mvayoq vaya#staqndram | </w:t>
      </w:r>
    </w:p>
    <w:p w14:paraId="04831FB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62)[</w:t>
      </w:r>
      <w:proofErr w:type="gramEnd"/>
      <w:r w:rsidRPr="002B0D66">
        <w:rPr>
          <w:rFonts w:cs="Arial"/>
          <w:szCs w:val="28"/>
          <w:lang w:bidi="ta-IN"/>
        </w:rPr>
        <w:t>P10] 4.3.5.1(51)-  taqndram | Canda#H |</w:t>
      </w:r>
    </w:p>
    <w:p w14:paraId="3564278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taqndram CandaqSCanda#staqndram taqndram Canda#H | </w:t>
      </w:r>
    </w:p>
    <w:p w14:paraId="5E4DA93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63)[</w:t>
      </w:r>
      <w:proofErr w:type="gramEnd"/>
      <w:r w:rsidRPr="002B0D66">
        <w:rPr>
          <w:rFonts w:cs="Arial"/>
          <w:szCs w:val="28"/>
          <w:lang w:bidi="ta-IN"/>
        </w:rPr>
        <w:t>P10] 4.3.5.1(52)-  Canda#H | vyAqGraH |</w:t>
      </w:r>
    </w:p>
    <w:p w14:paraId="64621CF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lastRenderedPageBreak/>
        <w:t xml:space="preserve">Cando$ vyAqGro vyAqGraSCandaqSCando$ vyAqGraH | </w:t>
      </w:r>
    </w:p>
    <w:p w14:paraId="22FD2198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64)[</w:t>
      </w:r>
      <w:proofErr w:type="gramEnd"/>
      <w:r w:rsidRPr="002B0D66">
        <w:rPr>
          <w:rFonts w:cs="Arial"/>
          <w:szCs w:val="28"/>
          <w:lang w:bidi="ta-IN"/>
        </w:rPr>
        <w:t>P10] 4.3.5.1(53)-  vyAqGraH | vaya#H |</w:t>
      </w:r>
    </w:p>
    <w:p w14:paraId="63FE881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vyAqGro vayoq vayo$ vyAqGro vyAqGro vaya#H | </w:t>
      </w:r>
    </w:p>
    <w:p w14:paraId="36B83D0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65)[</w:t>
      </w:r>
      <w:proofErr w:type="gramEnd"/>
      <w:r w:rsidRPr="002B0D66">
        <w:rPr>
          <w:rFonts w:cs="Arial"/>
          <w:szCs w:val="28"/>
          <w:lang w:bidi="ta-IN"/>
        </w:rPr>
        <w:t>P10] 4.3.5.1(54)-  vaya#H | anA#dhRuShTam |</w:t>
      </w:r>
    </w:p>
    <w:p w14:paraId="550987B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vayo &amp;nA#dhRuShTaq^manA#dhRuShTaqM ~Mvayoq vayo &amp;nA#dhRuShTam | </w:t>
      </w:r>
    </w:p>
    <w:p w14:paraId="69A73E7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66)[</w:t>
      </w:r>
      <w:proofErr w:type="gramEnd"/>
      <w:r w:rsidRPr="002B0D66">
        <w:rPr>
          <w:rFonts w:cs="Arial"/>
          <w:szCs w:val="28"/>
          <w:lang w:bidi="ta-IN"/>
        </w:rPr>
        <w:t>P10] 4.3.5.1(55)-  anA#dhRuShTam | Canda#H |</w:t>
      </w:r>
    </w:p>
    <w:p w14:paraId="5014E2D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nA#dhRuShTaqm CandaqSCando &amp;nA#dhRuShTaq^manA#dhRuShTaqm Canda#H | </w:t>
      </w:r>
    </w:p>
    <w:p w14:paraId="4C4EB94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67)[</w:t>
      </w:r>
      <w:proofErr w:type="gramEnd"/>
      <w:r w:rsidRPr="002B0D66">
        <w:rPr>
          <w:rFonts w:cs="Arial"/>
          <w:szCs w:val="28"/>
          <w:lang w:bidi="ta-IN"/>
        </w:rPr>
        <w:t>P10] 4.3.5.1(55)-  anA#dhRuShTam |</w:t>
      </w:r>
    </w:p>
    <w:p w14:paraId="0327BA7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nA#dhRuShTaqmityanA$ - dhRuqShTaqm | </w:t>
      </w:r>
    </w:p>
    <w:p w14:paraId="2628DB2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68)[</w:t>
      </w:r>
      <w:proofErr w:type="gramEnd"/>
      <w:r w:rsidRPr="002B0D66">
        <w:rPr>
          <w:rFonts w:cs="Arial"/>
          <w:szCs w:val="28"/>
          <w:lang w:bidi="ta-IN"/>
        </w:rPr>
        <w:t>P10] 4.3.5.1(56)-  Canda#H | siq(gm)qhaH |</w:t>
      </w:r>
    </w:p>
    <w:p w14:paraId="086CD11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Canda#H siq(gm)qhaH siq(gm)qhaSCandaqSCanda#H siq(gm)qhaH | </w:t>
      </w:r>
    </w:p>
    <w:p w14:paraId="519E79B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69)[</w:t>
      </w:r>
      <w:proofErr w:type="gramEnd"/>
      <w:r w:rsidRPr="002B0D66">
        <w:rPr>
          <w:rFonts w:cs="Arial"/>
          <w:szCs w:val="28"/>
          <w:lang w:bidi="ta-IN"/>
        </w:rPr>
        <w:t>P10] 4.3.5.1(57)-  siq(gm)qhaH | vaya#H |</w:t>
      </w:r>
    </w:p>
    <w:p w14:paraId="47AFF57C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siq(gm)qho vayoq vaya#H siq(gm)qhaH siq(gm)qho vaya#H | </w:t>
      </w:r>
    </w:p>
    <w:p w14:paraId="446982F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70)[</w:t>
      </w:r>
      <w:proofErr w:type="gramEnd"/>
      <w:r w:rsidRPr="002B0D66">
        <w:rPr>
          <w:rFonts w:cs="Arial"/>
          <w:szCs w:val="28"/>
          <w:lang w:bidi="ta-IN"/>
        </w:rPr>
        <w:t>P10] 4.3.5.1(58)-  vaya#H | CaqdiH |</w:t>
      </w:r>
    </w:p>
    <w:p w14:paraId="1ED3282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vaya#SCaqdiSCaqdir vayoq vaya#SCaqdiH | </w:t>
      </w:r>
    </w:p>
    <w:p w14:paraId="25B8773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1)[P10] 4.3.5.1(59)-  CaqdiH | Canda#H |</w:t>
      </w:r>
    </w:p>
    <w:p w14:paraId="30C2A6B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qdiSCandaqSCanda#SCaqdiSCaqdiSCanda#H | </w:t>
      </w:r>
    </w:p>
    <w:p w14:paraId="3683831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2)[P10] 4.3.5.1(60)-  Canda#H | viqShTaMqBaH |</w:t>
      </w:r>
    </w:p>
    <w:p w14:paraId="6E49E34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# viqShTaMBo viqShTaMBaSCandaqSCando# viqShTaMBaH | </w:t>
      </w:r>
    </w:p>
    <w:p w14:paraId="23A1CCC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3)[P10] 4.3.5.1(61)-  viqShTaMqBaH | vaya#H |</w:t>
      </w:r>
    </w:p>
    <w:p w14:paraId="113AA76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hTaMBo vayoq vayo# viqShTaMBo viqShTaMBo vaya#H | </w:t>
      </w:r>
    </w:p>
    <w:p w14:paraId="123590A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4)[P10] 4.3.5.1(61)-  viqShTaMqBaH |</w:t>
      </w:r>
    </w:p>
    <w:p w14:paraId="2BFA6BB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hTaMqBa iti# vi - staqMBaH | </w:t>
      </w:r>
    </w:p>
    <w:p w14:paraId="4104508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5)[P10] 4.3.5.1(62)-  vaya#H | adhi#patiH |</w:t>
      </w:r>
    </w:p>
    <w:p w14:paraId="5D91681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yo &amp;dhi#patiqradhi#patiqr vayoq vayo &amp;dhi#patiH | </w:t>
      </w:r>
    </w:p>
    <w:p w14:paraId="2E5209A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6)[P10] 4.3.5.1(63)-  adhi#patiH | Canda#H |</w:t>
      </w:r>
    </w:p>
    <w:p w14:paraId="1C49FFD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iqSCandaqSCando &amp;dhi#patiqradhi#patiqSCanda#H | </w:t>
      </w:r>
    </w:p>
    <w:p w14:paraId="5DE9050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7)[P10] 4.3.5.1(63)-  adhi#patiH |</w:t>
      </w:r>
    </w:p>
    <w:p w14:paraId="4F734F5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iqrityadhi# - paqtiqH | </w:t>
      </w:r>
    </w:p>
    <w:p w14:paraId="15B7760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8)[P10] 4.3.5.1(64)-  Canda#H | kShaqtram |</w:t>
      </w:r>
    </w:p>
    <w:p w14:paraId="3A36BD1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#H kShaqtram kShaqtram CandaqSCanda#H kShaqtram | </w:t>
      </w:r>
    </w:p>
    <w:p w14:paraId="6100BBB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9)[P10] 4.3.5.1(65)-  kShaqtram | vaya#H |</w:t>
      </w:r>
    </w:p>
    <w:p w14:paraId="742E940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kShaqtraM ~Mvayoq vaya#H kShaqtram kShaqtraM ~Mvaya#H | </w:t>
      </w:r>
    </w:p>
    <w:p w14:paraId="39F1B8F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0)[P10] 4.3.5.1(66)-  vaya#H | maya#ndam |</w:t>
      </w:r>
    </w:p>
    <w:p w14:paraId="0952CA3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yoq maya#ndaqm maya#ndaqM ~Mvayoq vayoq maya#ndam | </w:t>
      </w:r>
    </w:p>
    <w:p w14:paraId="4824163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1)[P10] 4.3.5.1(67)-  maya#ndam | Canda#H |</w:t>
      </w:r>
    </w:p>
    <w:p w14:paraId="2B760AD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ya#ndaqm CandaqSCandoq maya#ndaqm maya#ndaqm Canda#H | </w:t>
      </w:r>
    </w:p>
    <w:p w14:paraId="6A8A841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2)[P10] 4.3.5.1(68)-  Canda#H | viqSvaka#rmA |</w:t>
      </w:r>
    </w:p>
    <w:p w14:paraId="5EF94F3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# viqSvaka#rmA viqSvaka#rmAq CandaqSCando# viqSvaka#rmA | </w:t>
      </w:r>
    </w:p>
    <w:p w14:paraId="1D612FC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3)[P10] 4.3.5.1(69)-  viqSvaka#rmA | vaya#H |</w:t>
      </w:r>
    </w:p>
    <w:p w14:paraId="34719DC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vaka#rmAq vayoq vayo# viqSvaka#rmA viqSvaka#rmAq vaya#H | </w:t>
      </w:r>
    </w:p>
    <w:p w14:paraId="05BE007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4)[P10] 4.3.5.1(69)-  viqSvaka#rmA |</w:t>
      </w:r>
    </w:p>
    <w:p w14:paraId="652542D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vakaqrmeti# viqSva - kaqrmAq | </w:t>
      </w:r>
    </w:p>
    <w:p w14:paraId="6181982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85)[P10] 4.3.5.1(70)-  vaya#H | paqraqmeqShThI |</w:t>
      </w:r>
    </w:p>
    <w:p w14:paraId="43B7FC6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ya#H parameqShThI pa#rameqShThI vayoq vaya#H parameqShThI | </w:t>
      </w:r>
    </w:p>
    <w:p w14:paraId="045A86D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6)[P10] 4.3.5.1(71)-  paqraqmeqShThI | Canda#H |</w:t>
      </w:r>
    </w:p>
    <w:p w14:paraId="1FF27E0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raqmeqShThI CandaqSCanda#H parameqShThI pa#rameqShThI Canda#H | </w:t>
      </w:r>
    </w:p>
    <w:p w14:paraId="34DAA42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7)[P10] 4.3.5.1(72)-  Canda#H | mUqrddhA |</w:t>
      </w:r>
    </w:p>
    <w:p w14:paraId="42D8F19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# mUqrddhA mUqrddhA CandaqSCando# mUqrddhA | </w:t>
      </w:r>
    </w:p>
    <w:p w14:paraId="17B9243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8)[P10] 4.3.5.1(73)-  mUqrddhA | vaya#H |</w:t>
      </w:r>
    </w:p>
    <w:p w14:paraId="34B0381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UqrddhA vayoq vayo# mUqrddhA mUqrddhA vaya#H | </w:t>
      </w:r>
    </w:p>
    <w:p w14:paraId="676399F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9)[P10] 4.3.5.1(74)-  vaya#H | praqjApa#tiH |</w:t>
      </w:r>
    </w:p>
    <w:p w14:paraId="7316CF5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ya#H praqjApa#tiH praqjApa#tiqr vayoq vaya#H praqjApa#tiH | </w:t>
      </w:r>
    </w:p>
    <w:p w14:paraId="4D1CBC9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0)[P10] 4.3.5.1(75)-  praqjApa#tiH | Canda#H ||</w:t>
      </w:r>
    </w:p>
    <w:p w14:paraId="627C602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pa#tiqSCandaqSCanda#H praqjApa#tiH praqjApa#tiqSCanda#H | </w:t>
      </w:r>
    </w:p>
    <w:p w14:paraId="5881637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1)[P10] 4.3.5.1(75)-  praqjApa#tiH |</w:t>
      </w:r>
    </w:p>
    <w:p w14:paraId="76D218B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pa#tiqriti# praqjA - paqtiqH | </w:t>
      </w:r>
    </w:p>
    <w:p w14:paraId="750ACC5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2)[P10] 4.3.5.1(76)-  Canda#H ||</w:t>
      </w:r>
    </w:p>
    <w:p w14:paraId="3A4E17B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q itiq Canda#H | </w:t>
      </w:r>
    </w:p>
    <w:p w14:paraId="60F0E04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)[P11] 4.3.6.1(1)-  indrA$gnI | avya#thamAnAm |</w:t>
      </w:r>
    </w:p>
    <w:p w14:paraId="13D82BD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ndrA$gnIq avya#thamAnAq^mavya#thamAnAq^mindrA$gnIq indrA$gnIq avya#thamAnAm | </w:t>
      </w:r>
    </w:p>
    <w:p w14:paraId="6716346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11] 4.3.6.1(1)-  indrA$gnI |</w:t>
      </w:r>
    </w:p>
    <w:p w14:paraId="59E59C8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ndrA$gnIq itIndra# - aqgnIq | </w:t>
      </w:r>
    </w:p>
    <w:p w14:paraId="58B2AE9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)[</w:t>
      </w:r>
      <w:proofErr w:type="gramEnd"/>
      <w:r w:rsidRPr="002B0D66">
        <w:rPr>
          <w:rFonts w:cs="Arial"/>
          <w:szCs w:val="28"/>
          <w:lang w:bidi="ta-IN"/>
        </w:rPr>
        <w:t>P11] 4.3.6.1(2)-  avya#thamAnAm | iShTa#kAm |</w:t>
      </w:r>
    </w:p>
    <w:p w14:paraId="59E10F5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vya#thamAnAq^miShTa#kAq^miShTa#kAq^mavya#thamAnAq^mavya#thamAnAq^miShTa#kAm | </w:t>
      </w:r>
    </w:p>
    <w:p w14:paraId="2A15EB0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)[</w:t>
      </w:r>
      <w:proofErr w:type="gramEnd"/>
      <w:r w:rsidRPr="002B0D66">
        <w:rPr>
          <w:rFonts w:cs="Arial"/>
          <w:szCs w:val="28"/>
          <w:lang w:bidi="ta-IN"/>
        </w:rPr>
        <w:t>P11] 4.3.6.1(3)-  iShTa#kAm | dRuq(gm)qhaqtaqm |</w:t>
      </w:r>
    </w:p>
    <w:p w14:paraId="25E51E8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iShTa#kAm dRu(gm)hatam dRu(gm)hataq^miShTa#kAq^miShTa#kAm dRu(gm)hatam | </w:t>
      </w:r>
    </w:p>
    <w:p w14:paraId="61D16F2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)[</w:t>
      </w:r>
      <w:proofErr w:type="gramEnd"/>
      <w:r w:rsidRPr="002B0D66">
        <w:rPr>
          <w:rFonts w:cs="Arial"/>
          <w:szCs w:val="28"/>
          <w:lang w:bidi="ta-IN"/>
        </w:rPr>
        <w:t>P11] 4.3.6.1(4)-  dRuq(gm)qhaqtaqm | yuqvam ||</w:t>
      </w:r>
    </w:p>
    <w:p w14:paraId="3AA2B90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dRuq(gm)qhaqtaqM ~MyuqvaM ~Myuqvam dRu(gm)#hatam dRu(gm)hataM ~Myuqvam | </w:t>
      </w:r>
    </w:p>
    <w:p w14:paraId="0FA258A2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6)[</w:t>
      </w:r>
      <w:proofErr w:type="gramEnd"/>
      <w:r w:rsidRPr="002B0D66">
        <w:rPr>
          <w:rFonts w:cs="Arial"/>
          <w:szCs w:val="28"/>
          <w:lang w:bidi="ta-IN"/>
        </w:rPr>
        <w:t>P11] 4.3.6.1(5)-  yuqvam ||</w:t>
      </w:r>
    </w:p>
    <w:p w14:paraId="622EECB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yuqvamiti# yuqvam | </w:t>
      </w:r>
    </w:p>
    <w:p w14:paraId="3D3BBBE3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7)[</w:t>
      </w:r>
      <w:proofErr w:type="gramEnd"/>
      <w:r w:rsidRPr="002B0D66">
        <w:rPr>
          <w:rFonts w:cs="Arial"/>
          <w:szCs w:val="28"/>
          <w:lang w:bidi="ta-IN"/>
        </w:rPr>
        <w:t>P11] 4.3.6.1(6)-  pRuqShThena# | dyAvA#pRuthiqvI |</w:t>
      </w:r>
    </w:p>
    <w:p w14:paraId="37A3CF0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pRuqShThenaq dyAvA#pRuthiqvI dyAvA#pRuthiqvI pRuqShThena# pRuqShThenaq dyAvA#pRuthiqvI | </w:t>
      </w:r>
    </w:p>
    <w:p w14:paraId="224A180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8)[</w:t>
      </w:r>
      <w:proofErr w:type="gramEnd"/>
      <w:r w:rsidRPr="002B0D66">
        <w:rPr>
          <w:rFonts w:cs="Arial"/>
          <w:szCs w:val="28"/>
          <w:lang w:bidi="ta-IN"/>
        </w:rPr>
        <w:t>P11] 4.3.6.1(7)-  dyAvA#pRuthiqvI | aqntari#kSham |</w:t>
      </w:r>
    </w:p>
    <w:p w14:paraId="0F88D89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dyAvA#pRuthiqvI aqntari#kSha^maqntari#kShaqm dyAvA#pRuthiqvI dyAvA#pRuthiqvI aqntari#kSham | </w:t>
      </w:r>
    </w:p>
    <w:p w14:paraId="0FEA62C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9)[</w:t>
      </w:r>
      <w:proofErr w:type="gramEnd"/>
      <w:r w:rsidRPr="002B0D66">
        <w:rPr>
          <w:rFonts w:cs="Arial"/>
          <w:szCs w:val="28"/>
          <w:lang w:bidi="ta-IN"/>
        </w:rPr>
        <w:t>P11] 4.3.6.1(7)-  dyAvA#pRuthiqvI |</w:t>
      </w:r>
    </w:p>
    <w:p w14:paraId="2DDCA6D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dyAvA#pRuthiqvI itiq dyAvA$ - pRuqthiqvI | </w:t>
      </w:r>
    </w:p>
    <w:p w14:paraId="04FA5111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0)[</w:t>
      </w:r>
      <w:proofErr w:type="gramEnd"/>
      <w:r w:rsidRPr="002B0D66">
        <w:rPr>
          <w:rFonts w:cs="Arial"/>
          <w:szCs w:val="28"/>
          <w:lang w:bidi="ta-IN"/>
        </w:rPr>
        <w:t>P11] 4.3.6.1(8)-  aqntari#kSham | caq |</w:t>
      </w:r>
    </w:p>
    <w:p w14:paraId="1204B86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qntari#kSham ca cAqntari#kSha^maqntari#kSham ca | </w:t>
      </w:r>
    </w:p>
    <w:p w14:paraId="5A23A00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1)[P11] 4.3.6.1(9)-  caq | vi |</w:t>
      </w:r>
    </w:p>
    <w:p w14:paraId="23BF57D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q vi vi ca# caq vi | </w:t>
      </w:r>
    </w:p>
    <w:p w14:paraId="7E9942B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12)[P11] 4.3.6.1(10)-  vi | bAqdhaqtAqm ||</w:t>
      </w:r>
    </w:p>
    <w:p w14:paraId="58A088F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 bA#dhatAm bAdhatAqM ~Mvi vi bA#dhatAm | </w:t>
      </w:r>
    </w:p>
    <w:p w14:paraId="21B377E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3)[P11] 4.3.6.1(11)-  bAqdhaqtAqm ||</w:t>
      </w:r>
    </w:p>
    <w:p w14:paraId="7D0C6CC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AqdhaqtAqmiti# bAdhatAm | </w:t>
      </w:r>
    </w:p>
    <w:p w14:paraId="60B6ED0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4)[P11] 4.3.6.1(12)-  viqSvaka#rmA | tvAq |</w:t>
      </w:r>
    </w:p>
    <w:p w14:paraId="64B02FC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vaka#rmA tvA tvA viqSvaka#rmA viqSvaka#rmA tvA | </w:t>
      </w:r>
    </w:p>
    <w:p w14:paraId="562610B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5)[P11] 4.3.6.1(12)-  viqSvaka#rmA |</w:t>
      </w:r>
    </w:p>
    <w:p w14:paraId="0D5CA03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vakaqrmeti# viqSva - kaqrmAq | </w:t>
      </w:r>
    </w:p>
    <w:p w14:paraId="357A2B8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6)[P11] 4.3.6.1(13)-  tvAq | sAqdaqyaqtuq |</w:t>
      </w:r>
    </w:p>
    <w:p w14:paraId="2AE3B41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vAq sAqdaqyaqtuq sAqdaqyaqtuq tvAq tvAq sAqdaqyaqtuq | </w:t>
      </w:r>
    </w:p>
    <w:p w14:paraId="7C80304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7)[P11] 4.3.6.1(14)-  sAqdaqyaqtuq | aqntari#kShasya |</w:t>
      </w:r>
    </w:p>
    <w:p w14:paraId="5CC97C9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daqyaqtvaqntari#kShasyAqntari#kShasya sAdayatu sAdayatvaqntari#kShasya | </w:t>
      </w:r>
    </w:p>
    <w:p w14:paraId="38BDBAD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8)[P11] 4.3.6.1(15)-  aqntari#kShasya | pRuqShThe | (GS-4.3-9)</w:t>
      </w:r>
    </w:p>
    <w:p w14:paraId="61B5D25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ntari#kShasya pRuqShThe pRuqShThe aqntari#kShasyAqntari#kShasya pRuqShThe | </w:t>
      </w:r>
    </w:p>
    <w:p w14:paraId="17529C8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9)[P11] 4.3.6.1(16)-  pRuqShThe | vyaca#svatIm | (PS-11.16,GS-4.3-9)</w:t>
      </w:r>
    </w:p>
    <w:p w14:paraId="574BFA3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uqShThe vyaca#svatIqM ~Mvyaca#svatIm pRuqShThe pRuqShThe vyaca#svatIm | </w:t>
      </w:r>
    </w:p>
    <w:p w14:paraId="18CA6CD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11] 4.3.6.1(17)-  vyaca#svatIm | pratha#svatIm | (GS-4.3-9)</w:t>
      </w:r>
    </w:p>
    <w:p w14:paraId="28BE46A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yaca#svatIqm pratha#svatIqm pratha#svatIqM ~Mvyaca#svatIqM ~Mvyaca#svatIqm pratha#svatIm | </w:t>
      </w:r>
    </w:p>
    <w:p w14:paraId="26AA3B2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11] 4.3.6.1(18)-  pratha#svatIm | BAsva#tIm |</w:t>
      </w:r>
    </w:p>
    <w:p w14:paraId="6BAB4A7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tha#svatIqm BAsva#tIqm BAsva#tIqm pratha#svatIqm pratha#svatIqm BAsva#tIm | </w:t>
      </w:r>
    </w:p>
    <w:p w14:paraId="25556DA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2)[P11] 4.3.6.1(19)-  BAsva#tIm | sUqriqmatI$m |</w:t>
      </w:r>
    </w:p>
    <w:p w14:paraId="595CB48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Asva#tI(gm) sUriqmatI(gm)# sUriqmatIqm BAsva#tIqm BAsva#tI(gm) sUriqmatI$m | </w:t>
      </w:r>
    </w:p>
    <w:p w14:paraId="54875BF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11] 4.3.6.1(20)-  sUqriqmatI$m | A |</w:t>
      </w:r>
    </w:p>
    <w:p w14:paraId="67E0DFC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riqmatIq^mA sU#riqmatI(gm)# sUriqmatIq^mA | </w:t>
      </w:r>
    </w:p>
    <w:p w14:paraId="38F60AE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11] 4.3.6.1(20)-  sUqriqmatI$m |</w:t>
      </w:r>
    </w:p>
    <w:p w14:paraId="520DBE9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riqmatIqmiti# sUri - matI$m | </w:t>
      </w:r>
    </w:p>
    <w:p w14:paraId="7455DCA1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25)[</w:t>
      </w:r>
      <w:proofErr w:type="gramEnd"/>
      <w:r w:rsidRPr="002B0D66">
        <w:rPr>
          <w:rFonts w:cs="Arial"/>
          <w:szCs w:val="28"/>
          <w:lang w:bidi="ta-IN"/>
        </w:rPr>
        <w:t>P11] 4.3.6.1(21)-  A | yA |</w:t>
      </w:r>
    </w:p>
    <w:p w14:paraId="1CFDFFA8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 yA yA &amp;&amp;yA | </w:t>
      </w:r>
    </w:p>
    <w:p w14:paraId="57458A8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26)[</w:t>
      </w:r>
      <w:proofErr w:type="gramEnd"/>
      <w:r w:rsidRPr="002B0D66">
        <w:rPr>
          <w:rFonts w:cs="Arial"/>
          <w:szCs w:val="28"/>
          <w:lang w:bidi="ta-IN"/>
        </w:rPr>
        <w:t>P11] 4.3.6.1(22)-  yA | dyAm | (GS-4.3-10)</w:t>
      </w:r>
    </w:p>
    <w:p w14:paraId="21E117B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yA dyAm dyAM ~MyA yA dyAm | </w:t>
      </w:r>
    </w:p>
    <w:p w14:paraId="5358A9A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27)[</w:t>
      </w:r>
      <w:proofErr w:type="gramEnd"/>
      <w:r w:rsidRPr="002B0D66">
        <w:rPr>
          <w:rFonts w:cs="Arial"/>
          <w:szCs w:val="28"/>
          <w:lang w:bidi="ta-IN"/>
        </w:rPr>
        <w:t>P11] 4.3.6.1(23)-  dyAm | BAsi# | (GS-4.3-10)</w:t>
      </w:r>
    </w:p>
    <w:p w14:paraId="0B71D03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dyAm BAsiq BAsiq dyAm dyAm BAsi# | </w:t>
      </w:r>
    </w:p>
    <w:p w14:paraId="284D0E8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28)[</w:t>
      </w:r>
      <w:proofErr w:type="gramEnd"/>
      <w:r w:rsidRPr="002B0D66">
        <w:rPr>
          <w:rFonts w:cs="Arial"/>
          <w:szCs w:val="28"/>
          <w:lang w:bidi="ta-IN"/>
        </w:rPr>
        <w:t>P11] 4.3.6.1(24)-  BAsi# | A | (GS-4.3-10)</w:t>
      </w:r>
    </w:p>
    <w:p w14:paraId="2F32BD9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BAsyA BAsiq BAsyA | </w:t>
      </w:r>
    </w:p>
    <w:p w14:paraId="489F0E76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29)[</w:t>
      </w:r>
      <w:proofErr w:type="gramEnd"/>
      <w:r w:rsidRPr="002B0D66">
        <w:rPr>
          <w:rFonts w:cs="Arial"/>
          <w:szCs w:val="28"/>
          <w:lang w:bidi="ta-IN"/>
        </w:rPr>
        <w:t>P11] 4.3.6.1(25)-  A | pRuqthiqvIm | (GS-4.3-10)</w:t>
      </w:r>
    </w:p>
    <w:p w14:paraId="18FA93D8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 pRu#thiqvIm pRu#thiqvI^mA pRu#thiqvIm | </w:t>
      </w:r>
    </w:p>
    <w:p w14:paraId="60068A2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0)[</w:t>
      </w:r>
      <w:proofErr w:type="gramEnd"/>
      <w:r w:rsidRPr="002B0D66">
        <w:rPr>
          <w:rFonts w:cs="Arial"/>
          <w:szCs w:val="28"/>
          <w:lang w:bidi="ta-IN"/>
        </w:rPr>
        <w:t>P11] 4.3.6.1(26)-  pRuqthiqvIm | A | (GS-4.3-10)</w:t>
      </w:r>
    </w:p>
    <w:p w14:paraId="75EFCFD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pRuqthiqvI^mA pRu#thiqvIm pRu#thiqvI^mA | </w:t>
      </w:r>
    </w:p>
    <w:p w14:paraId="0C054FB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lastRenderedPageBreak/>
        <w:t>(</w:t>
      </w:r>
      <w:proofErr w:type="gramStart"/>
      <w:r w:rsidRPr="002B0D66">
        <w:rPr>
          <w:rFonts w:cs="Arial"/>
          <w:szCs w:val="28"/>
          <w:lang w:bidi="ta-IN"/>
        </w:rPr>
        <w:t>31)[</w:t>
      </w:r>
      <w:proofErr w:type="gramEnd"/>
      <w:r w:rsidRPr="002B0D66">
        <w:rPr>
          <w:rFonts w:cs="Arial"/>
          <w:szCs w:val="28"/>
          <w:lang w:bidi="ta-IN"/>
        </w:rPr>
        <w:t>P11] 4.3.6.1(27)-  A | uqru | (GS-4.3-10)</w:t>
      </w:r>
    </w:p>
    <w:p w14:paraId="42D0B70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orU$rvoru | </w:t>
      </w:r>
    </w:p>
    <w:p w14:paraId="5C0AC902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2)[</w:t>
      </w:r>
      <w:proofErr w:type="gramEnd"/>
      <w:r w:rsidRPr="002B0D66">
        <w:rPr>
          <w:rFonts w:cs="Arial"/>
          <w:szCs w:val="28"/>
          <w:lang w:bidi="ta-IN"/>
        </w:rPr>
        <w:t>P11] 4.3.6.1(28)-  uqru | aqntari#kSham | (GS-4.3-10)</w:t>
      </w:r>
    </w:p>
    <w:p w14:paraId="24CE2B6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uqrva#ntari#kSha^maqntari#kSha^muqrU$(1</w:t>
      </w:r>
      <w:proofErr w:type="gramStart"/>
      <w:r w:rsidRPr="002B0D66">
        <w:rPr>
          <w:rFonts w:cs="Arial"/>
          <w:szCs w:val="28"/>
          <w:lang w:bidi="ta-IN"/>
        </w:rPr>
        <w:t>q)rva</w:t>
      </w:r>
      <w:proofErr w:type="gramEnd"/>
      <w:r w:rsidRPr="002B0D66">
        <w:rPr>
          <w:rFonts w:cs="Arial"/>
          <w:szCs w:val="28"/>
          <w:lang w:bidi="ta-IN"/>
        </w:rPr>
        <w:t xml:space="preserve">#ntari#kSham | </w:t>
      </w:r>
    </w:p>
    <w:p w14:paraId="14646B9C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3)[</w:t>
      </w:r>
      <w:proofErr w:type="gramEnd"/>
      <w:r w:rsidRPr="002B0D66">
        <w:rPr>
          <w:rFonts w:cs="Arial"/>
          <w:szCs w:val="28"/>
          <w:lang w:bidi="ta-IN"/>
        </w:rPr>
        <w:t>P11] 4.3.6.1(29)-  aqntari#kSham | aqntari#kSham | (GS-4.3-10)</w:t>
      </w:r>
    </w:p>
    <w:p w14:paraId="6B80FAF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qntari#kSha^maqntari#kSham | </w:t>
      </w:r>
    </w:p>
    <w:p w14:paraId="4E27BD0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4)[</w:t>
      </w:r>
      <w:proofErr w:type="gramEnd"/>
      <w:r w:rsidRPr="002B0D66">
        <w:rPr>
          <w:rFonts w:cs="Arial"/>
          <w:szCs w:val="28"/>
          <w:lang w:bidi="ta-IN"/>
        </w:rPr>
        <w:t>P11] 4.3.6.1(30)-  aqntari#kSham | yaqcCaq | (GS-4.3-10)</w:t>
      </w:r>
    </w:p>
    <w:p w14:paraId="658B887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qntari#kShaM ~MyacCa yacCAqntari#kSha^maqntari#kShaM ~MyacCa | </w:t>
      </w:r>
    </w:p>
    <w:p w14:paraId="3500002C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5)[</w:t>
      </w:r>
      <w:proofErr w:type="gramEnd"/>
      <w:r w:rsidRPr="002B0D66">
        <w:rPr>
          <w:rFonts w:cs="Arial"/>
          <w:szCs w:val="28"/>
          <w:lang w:bidi="ta-IN"/>
        </w:rPr>
        <w:t>P11] 4.3.6.1(31)-  yaqcCaq | aqntari#kSham |</w:t>
      </w:r>
    </w:p>
    <w:p w14:paraId="5C136CE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yaqcCAqntari#kSha^maqntari#kShaM ~MyacCa yacCAqntari#kSham | </w:t>
      </w:r>
    </w:p>
    <w:p w14:paraId="7044C5D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6)[</w:t>
      </w:r>
      <w:proofErr w:type="gramEnd"/>
      <w:r w:rsidRPr="002B0D66">
        <w:rPr>
          <w:rFonts w:cs="Arial"/>
          <w:szCs w:val="28"/>
          <w:lang w:bidi="ta-IN"/>
        </w:rPr>
        <w:t>P11] 4.3.6.1(32)-  aqntari#kSham | dRuq(gm)qhaq |</w:t>
      </w:r>
    </w:p>
    <w:p w14:paraId="196765C3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qntari#kSham dRu(gm)ha dRu(gm)hAqntari#kSha^maqntari#kSham dRu(gm)ha | </w:t>
      </w:r>
    </w:p>
    <w:p w14:paraId="2EB79F6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7)[</w:t>
      </w:r>
      <w:proofErr w:type="gramEnd"/>
      <w:r w:rsidRPr="002B0D66">
        <w:rPr>
          <w:rFonts w:cs="Arial"/>
          <w:szCs w:val="28"/>
          <w:lang w:bidi="ta-IN"/>
        </w:rPr>
        <w:t>P11] 4.3.6.1(33)-  dRuq(gm)qhaq | aqntari#kSham |</w:t>
      </w:r>
    </w:p>
    <w:p w14:paraId="556B7A7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dRuq(gm)qhAqntari#kSha^maqntari#kSham dRu(gm)ha dRu(gm)hAqntari#kSham | </w:t>
      </w:r>
    </w:p>
    <w:p w14:paraId="1746736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8)[</w:t>
      </w:r>
      <w:proofErr w:type="gramEnd"/>
      <w:r w:rsidRPr="002B0D66">
        <w:rPr>
          <w:rFonts w:cs="Arial"/>
          <w:szCs w:val="28"/>
          <w:lang w:bidi="ta-IN"/>
        </w:rPr>
        <w:t>P11] 4.3.6.1(34)-  aqntari#kSham | mA |</w:t>
      </w:r>
    </w:p>
    <w:p w14:paraId="04C65BD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qntari#kShaqm mA mA &amp;ntari#kSha^maqntari#kShaqm mA | </w:t>
      </w:r>
    </w:p>
    <w:p w14:paraId="48BEE32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9)[</w:t>
      </w:r>
      <w:proofErr w:type="gramEnd"/>
      <w:r w:rsidRPr="002B0D66">
        <w:rPr>
          <w:rFonts w:cs="Arial"/>
          <w:szCs w:val="28"/>
          <w:lang w:bidi="ta-IN"/>
        </w:rPr>
        <w:t>P11] 4.3.6.1(35)-  mA | hiq(gm)qsIqH |</w:t>
      </w:r>
    </w:p>
    <w:p w14:paraId="5E1D665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 hi(gm)#sIr. hi(gm)sIqr mA mA hi(gm)#sIH | </w:t>
      </w:r>
    </w:p>
    <w:p w14:paraId="28ED397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0)[P11] 4.3.6.1(36)-  hiq(gm)qsIqH | viSva#smai |</w:t>
      </w:r>
    </w:p>
    <w:p w14:paraId="2FC2FDE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hiq(gm)qsIqr viSva#smaiq viSva#smai hi(gm)sIr. hi(gm)sIqr viSva#smai | </w:t>
      </w:r>
    </w:p>
    <w:p w14:paraId="66932EB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1)[P11] 4.3.6.1(37)-  viSva#smai | prAqNAya# |</w:t>
      </w:r>
    </w:p>
    <w:p w14:paraId="37739A8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Sva#smai prAqNAya# prAqNAyaq viSva#smaiq viSva#smai prAqNAya# | </w:t>
      </w:r>
    </w:p>
    <w:p w14:paraId="68FC703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2)[P11] 4.3.6.1(38)-  prAqNAya# | aqpAqnAya# |</w:t>
      </w:r>
    </w:p>
    <w:p w14:paraId="376A67F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NAyA#pAqnAyA#pAqnAya# prAqNAya# prAqNAyA#pAqnAya# | </w:t>
      </w:r>
    </w:p>
    <w:p w14:paraId="0822609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3)[P11] 4.3.6.1(38)-  prAqNAya# |</w:t>
      </w:r>
    </w:p>
    <w:p w14:paraId="29E06B1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NAyeti# pra - aqnAya# | </w:t>
      </w:r>
    </w:p>
    <w:p w14:paraId="2179B40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4)[P11] 4.3.6.1(39)-  aqpAqnAya# | vyAqnAya# |</w:t>
      </w:r>
    </w:p>
    <w:p w14:paraId="54FBC2B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pAqnAya# vyAqnAya# vyAqnAyA#pAqnAyA#pAqnAya# vyAqnAya# | </w:t>
      </w:r>
    </w:p>
    <w:p w14:paraId="5968AD7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5)[P11] 4.3.6.1(39)-  aqpAqnAya# |</w:t>
      </w:r>
    </w:p>
    <w:p w14:paraId="1FD435D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pAqnAyetya#pa - aqnAya# | </w:t>
      </w:r>
    </w:p>
    <w:p w14:paraId="2B21E04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6)[P11] 4.3.6.1(40)-  vyAqnAya# | uqdAqnAya# |</w:t>
      </w:r>
    </w:p>
    <w:p w14:paraId="4DA6E57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yAqnAyo#dAqnAyo#dAqnAya# vyAqnAya# vyAqnAyo#dAqnAya# | </w:t>
      </w:r>
    </w:p>
    <w:p w14:paraId="16BD7A2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7)[P11] 4.3.6.1(40)-  vyAqnAya# |</w:t>
      </w:r>
    </w:p>
    <w:p w14:paraId="7E04941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yAqnAyeti# vi - aqnAya# | </w:t>
      </w:r>
    </w:p>
    <w:p w14:paraId="10B239B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8)[P11] 4.3.6.1(41)-  uqdAqnAya# | praqtiqShThAyai$ |</w:t>
      </w:r>
    </w:p>
    <w:p w14:paraId="205C984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qdAqnAya# pratiqShThAyai$ pratiqShThAyA# udAqnAyo#dAqnAya# pratiqShThAyai$ | </w:t>
      </w:r>
    </w:p>
    <w:p w14:paraId="1B4A356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9)[P11] 4.3.6.1(41)-  uqdAqnAya# |</w:t>
      </w:r>
    </w:p>
    <w:p w14:paraId="08F096C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qdAqnAyetyu#t - aqnAya# | </w:t>
      </w:r>
    </w:p>
    <w:p w14:paraId="10D6082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0)[P11] 4.3.6.1(42)-  praqtiqShThAyai$ | caqritrA#ya |</w:t>
      </w:r>
    </w:p>
    <w:p w14:paraId="7E034CD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tiqShThAyai# caqritrA#ya caqritrA#ya pratiqShThAyai$ pratiqShThAyai# caqritrA#ya | </w:t>
      </w:r>
    </w:p>
    <w:p w14:paraId="5FA7559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51)[P11] 4.3.6.1(42)-  praqtiqShThAyai$ |</w:t>
      </w:r>
    </w:p>
    <w:p w14:paraId="318BE71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tiqShThAyAq iti# prati - sthAyai$ | </w:t>
      </w:r>
    </w:p>
    <w:p w14:paraId="5F2C1CC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2)[P11] 4.3.6.1(43)-  caqritrA#ya | vAqyuH |</w:t>
      </w:r>
    </w:p>
    <w:p w14:paraId="3A59524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qritrA#ya vAqyur vAqyuScaqritrA#ya caqritrA#ya vAqyuH | </w:t>
      </w:r>
    </w:p>
    <w:p w14:paraId="0FB5CF3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3)[P11] 4.3.6.1(44)-  vAqyuH | tvAq |</w:t>
      </w:r>
    </w:p>
    <w:p w14:paraId="4CDB935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qyustvA$ tvA vAqyur vAqyustvA$ | </w:t>
      </w:r>
    </w:p>
    <w:p w14:paraId="1EB0AEC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4)[P11] 4.3.6.1(45)-  tvAq | aqBi |</w:t>
      </w:r>
    </w:p>
    <w:p w14:paraId="7B2DBBE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vAq &amp;Bya#Bi tvA$ tvAq &amp;Bi | </w:t>
      </w:r>
    </w:p>
    <w:p w14:paraId="248F05F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5)[P11] 4.3.6.1(46)-  aqBi | pAqtuq |</w:t>
      </w:r>
    </w:p>
    <w:p w14:paraId="1DE53F5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Bi pA#tu pAtvaqBya#Bi pA#tu | </w:t>
      </w:r>
    </w:p>
    <w:p w14:paraId="7EBB6ED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6)[P11] 4.3.6.1(47)-  pAqtuq | maqhyA |</w:t>
      </w:r>
    </w:p>
    <w:p w14:paraId="77988C4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tuq maqhyA maqhyA pA#tu pAtu maqhyA | </w:t>
      </w:r>
    </w:p>
    <w:p w14:paraId="3249FC4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7)[P11] 4.3.6.1(48)-  maqhyA | svaqstyA |</w:t>
      </w:r>
    </w:p>
    <w:p w14:paraId="5B5FCEB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qhyA svaqstyA svaqstyA maqhyA maqhyA svaqstyA | </w:t>
      </w:r>
    </w:p>
    <w:p w14:paraId="058B032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8)[P11] 4.3.6.1(49)-  svaqstyA | CaqrdiShA$ |</w:t>
      </w:r>
    </w:p>
    <w:p w14:paraId="4105990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vaqstyA CaqrdiShA# CaqrdiShA$ svaqstyA svaqstyA CaqrdiShA$ | </w:t>
      </w:r>
    </w:p>
    <w:p w14:paraId="0ECBBC6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9)[P11] 4.3.6.1(50)-  CaqrdiShA$ | Santa#mena |</w:t>
      </w:r>
    </w:p>
    <w:p w14:paraId="390719E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qrdiShAq Santa#menaq Santa#mena CaqrdiShA# CaqrdiShAq Santa#mena | </w:t>
      </w:r>
    </w:p>
    <w:p w14:paraId="607A6B8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)[P12] 4.3.6.2(1)-  Santa#mena | tayA$ |</w:t>
      </w:r>
    </w:p>
    <w:p w14:paraId="537B9FA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nta#menaq tayAq tayAq Santa#menaq Santa#menaq tayA$ | </w:t>
      </w:r>
    </w:p>
    <w:p w14:paraId="48A9082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12] 4.3.6.2(1)-  Santa#mena |</w:t>
      </w:r>
    </w:p>
    <w:p w14:paraId="17A9F63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nta#meqnetiq SaM - taqmeqnaq | </w:t>
      </w:r>
    </w:p>
    <w:p w14:paraId="6E576B1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)[P12] 4.3.6.2(2)-  tayA$ | deqvata#yA |</w:t>
      </w:r>
    </w:p>
    <w:p w14:paraId="2AB4BD7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ayA# deqvata#yA deqvata#yAq tayAq tayA# deqvata#yA | </w:t>
      </w:r>
    </w:p>
    <w:p w14:paraId="72D4F27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)[P12] 4.3.6.2(3)-  deqvata#yA | aq~ggiqraqsvat |</w:t>
      </w:r>
    </w:p>
    <w:p w14:paraId="6E66AB9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ta#yA &amp;~ggiraqsvada#~ggiraqsvad deqvata#yA deqvata#yA &amp;~ggiraqsvat | </w:t>
      </w:r>
    </w:p>
    <w:p w14:paraId="73D1196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)[P12] 4.3.6.2(4)-  aq~ggiqraqsvat | dhruqvA |</w:t>
      </w:r>
    </w:p>
    <w:p w14:paraId="37C8F0D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~ggiqraqsvad dhruqvA dhruqvA &amp;~ggi#raqsvada#~ggiraqsvad dhruqvA | </w:t>
      </w:r>
    </w:p>
    <w:p w14:paraId="32CB5EC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)[P12] 4.3.6.2(5)-  dhruqvA | sIqdaq ||</w:t>
      </w:r>
    </w:p>
    <w:p w14:paraId="3EFF3AB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hruqvA sI#da sIda dhruqvA dhruqvA sI#da | </w:t>
      </w:r>
    </w:p>
    <w:p w14:paraId="607BD96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)[P12] 4.3.6.2(6)-  sIqdaq ||</w:t>
      </w:r>
    </w:p>
    <w:p w14:paraId="0A4FAE8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Iqdeti# sIda | </w:t>
      </w:r>
    </w:p>
    <w:p w14:paraId="2DE7BC7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)[P12] 4.3.6.2(7)-  rAj~jI$ | aqsiq |</w:t>
      </w:r>
    </w:p>
    <w:p w14:paraId="2E364DB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Aj~jya#syasiq rAj~jIq rAj~jya#si | </w:t>
      </w:r>
    </w:p>
    <w:p w14:paraId="7450449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)[P12] 4.3.6.2(8)-  aqsiq | prAcI$ |</w:t>
      </w:r>
    </w:p>
    <w:p w14:paraId="4663356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 prAcIq prAcya#syasiq prAcI$ | </w:t>
      </w:r>
    </w:p>
    <w:p w14:paraId="6704C29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0)[</w:t>
      </w:r>
      <w:proofErr w:type="gramEnd"/>
      <w:r w:rsidRPr="002B0D66">
        <w:rPr>
          <w:rFonts w:cs="Arial"/>
          <w:szCs w:val="28"/>
          <w:lang w:bidi="ta-IN"/>
        </w:rPr>
        <w:t>P12] 4.3.6.2(9)-  prAcI$ | dik |</w:t>
      </w:r>
    </w:p>
    <w:p w14:paraId="3CAA766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prAcIq dig dik prAcIq prAcIq dik | </w:t>
      </w:r>
    </w:p>
    <w:p w14:paraId="728CE278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1)[</w:t>
      </w:r>
      <w:proofErr w:type="gramEnd"/>
      <w:r w:rsidRPr="002B0D66">
        <w:rPr>
          <w:rFonts w:cs="Arial"/>
          <w:szCs w:val="28"/>
          <w:lang w:bidi="ta-IN"/>
        </w:rPr>
        <w:t>P12] 4.3.6.2(10)-  dik | viqrAT |</w:t>
      </w:r>
    </w:p>
    <w:p w14:paraId="21D9175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dig viqrAD viqrAD dig dig viqrAT | </w:t>
      </w:r>
    </w:p>
    <w:p w14:paraId="20626211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2)[</w:t>
      </w:r>
      <w:proofErr w:type="gramEnd"/>
      <w:r w:rsidRPr="002B0D66">
        <w:rPr>
          <w:rFonts w:cs="Arial"/>
          <w:szCs w:val="28"/>
          <w:lang w:bidi="ta-IN"/>
        </w:rPr>
        <w:t>P12] 4.3.6.2(11)-  viqrAT | aqsiq |</w:t>
      </w:r>
    </w:p>
    <w:p w14:paraId="7958F5B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viqrADa#syasi viqrAD viqrADa#si | </w:t>
      </w:r>
    </w:p>
    <w:p w14:paraId="64D89CD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3)[P12] 4.3.6.2(11)-  viqrAT |</w:t>
      </w:r>
    </w:p>
    <w:p w14:paraId="6505D91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viqrADiti# vi - rAT | </w:t>
      </w:r>
    </w:p>
    <w:p w14:paraId="2C654FC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4)[P12] 4.3.6.2(12)-  aqsiq | daqkShiqNA |</w:t>
      </w:r>
    </w:p>
    <w:p w14:paraId="45B2164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 daqkShiqNA da#kShiqNA &amp;sya#si dakShiqNA | </w:t>
      </w:r>
    </w:p>
    <w:p w14:paraId="5C0E6AB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5)[P12] 4.3.6.2(13)-  daqkShiqNA | dik |</w:t>
      </w:r>
    </w:p>
    <w:p w14:paraId="30214AD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aqkShiqNA dig dig da#kShiqNA da#kShiqNA dik | </w:t>
      </w:r>
    </w:p>
    <w:p w14:paraId="0841222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6)[P12] 4.3.6.2(14)-  dik | saqmrAT |</w:t>
      </w:r>
    </w:p>
    <w:p w14:paraId="45C8ECC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iK saqmrAT th saqmrAD dig diK saqmrAT | </w:t>
      </w:r>
    </w:p>
    <w:p w14:paraId="4830F66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7)[P12] 4.3.6.2(15)-  saqmrAT | aqsiq |</w:t>
      </w:r>
    </w:p>
    <w:p w14:paraId="196A5C7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mrADa#syasi saqmrAT th saqmrADa#si | </w:t>
      </w:r>
    </w:p>
    <w:p w14:paraId="2068E7F1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8)[</w:t>
      </w:r>
      <w:proofErr w:type="gramEnd"/>
      <w:r w:rsidRPr="002B0D66">
        <w:rPr>
          <w:rFonts w:cs="Arial"/>
          <w:szCs w:val="28"/>
          <w:lang w:bidi="ta-IN"/>
        </w:rPr>
        <w:t>P12] 4.3.6.2(15)-  saqmrAT |</w:t>
      </w:r>
    </w:p>
    <w:p w14:paraId="7396C551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saqmrADiti# saM - rAT | </w:t>
      </w:r>
    </w:p>
    <w:p w14:paraId="7A1C9A2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9)[</w:t>
      </w:r>
      <w:proofErr w:type="gramEnd"/>
      <w:r w:rsidRPr="002B0D66">
        <w:rPr>
          <w:rFonts w:cs="Arial"/>
          <w:szCs w:val="28"/>
          <w:lang w:bidi="ta-IN"/>
        </w:rPr>
        <w:t>P12] 4.3.6.2(16)-  aqsiq | praqtIcI$ |</w:t>
      </w:r>
    </w:p>
    <w:p w14:paraId="3653A3F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qsiq praqtIcI$ praqtIcya#syasi praqtIcI$ | </w:t>
      </w:r>
    </w:p>
    <w:p w14:paraId="41C5F8B2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20)[</w:t>
      </w:r>
      <w:proofErr w:type="gramEnd"/>
      <w:r w:rsidRPr="002B0D66">
        <w:rPr>
          <w:rFonts w:cs="Arial"/>
          <w:szCs w:val="28"/>
          <w:lang w:bidi="ta-IN"/>
        </w:rPr>
        <w:t>P12] 4.3.6.2(17)-  praqtIcI$ | dik |</w:t>
      </w:r>
    </w:p>
    <w:p w14:paraId="62E2A6D1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praqtIcIq dig dik praqtIcI$ praqtIcIq dik | </w:t>
      </w:r>
    </w:p>
    <w:p w14:paraId="2C269E2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21)[</w:t>
      </w:r>
      <w:proofErr w:type="gramEnd"/>
      <w:r w:rsidRPr="002B0D66">
        <w:rPr>
          <w:rFonts w:cs="Arial"/>
          <w:szCs w:val="28"/>
          <w:lang w:bidi="ta-IN"/>
        </w:rPr>
        <w:t>P12] 4.3.6.2(18)-  dik | svaqrAT |</w:t>
      </w:r>
    </w:p>
    <w:p w14:paraId="608F270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diK svaqrAT th svaqrAD dig diK svaqrAT | </w:t>
      </w:r>
    </w:p>
    <w:p w14:paraId="6ED8E2A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22)[</w:t>
      </w:r>
      <w:proofErr w:type="gramEnd"/>
      <w:r w:rsidRPr="002B0D66">
        <w:rPr>
          <w:rFonts w:cs="Arial"/>
          <w:szCs w:val="28"/>
          <w:lang w:bidi="ta-IN"/>
        </w:rPr>
        <w:t>P12] 4.3.6.2(19)-  svaqrAT | aqsiq |</w:t>
      </w:r>
    </w:p>
    <w:p w14:paraId="117AFEF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svaqrADa#syasi svaqrAT th svaqrADa#si | </w:t>
      </w:r>
    </w:p>
    <w:p w14:paraId="3694713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12] 4.3.6.2(19)-  svaqrAT |</w:t>
      </w:r>
    </w:p>
    <w:p w14:paraId="77C763B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vaqrADiti# sva - rAT | </w:t>
      </w:r>
    </w:p>
    <w:p w14:paraId="3749CB3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12] 4.3.6.2(20)-  aqsiq | udI#cI |</w:t>
      </w:r>
    </w:p>
    <w:p w14:paraId="25068F9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yudIqcyudI$cyasyaqsyudI#cI | </w:t>
      </w:r>
    </w:p>
    <w:p w14:paraId="07BF890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12] 4.3.6.2(21)-  udI#cI | dik |</w:t>
      </w:r>
    </w:p>
    <w:p w14:paraId="59F9482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dI#cIq dig digudIqcyudI#cIq dik | </w:t>
      </w:r>
    </w:p>
    <w:p w14:paraId="4B5111B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12] 4.3.6.2(22)-  dik | adhi#patnI |</w:t>
      </w:r>
    </w:p>
    <w:p w14:paraId="0021CA1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igadhi#paqtnyadhi#patnIq dig digadhi#patnI | </w:t>
      </w:r>
    </w:p>
    <w:p w14:paraId="2B528CB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12] 4.3.6.2(23)-  adhi#patnI | aqsiq |</w:t>
      </w:r>
    </w:p>
    <w:p w14:paraId="18EC9FA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nyasyaqsyadhi#paqtnyadhi#patnyasi | </w:t>
      </w:r>
    </w:p>
    <w:p w14:paraId="48B5656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12] 4.3.6.2(23)-  adhi#patnI |</w:t>
      </w:r>
    </w:p>
    <w:p w14:paraId="71FF8F1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qtnItyadhi# - paqtnIq | </w:t>
      </w:r>
    </w:p>
    <w:p w14:paraId="7422009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12] 4.3.6.2(24)-  aqsiq | bRuqhaqtI |</w:t>
      </w:r>
    </w:p>
    <w:p w14:paraId="577D450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 bRuqhaqtI bRu#haqtya#syasi bRuhaqtI | </w:t>
      </w:r>
    </w:p>
    <w:p w14:paraId="7BCEAD0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12] 4.3.6.2(25)-  bRuqhaqtI | dik |</w:t>
      </w:r>
    </w:p>
    <w:p w14:paraId="42D002C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RuqhaqtI dig dig bRu#haqtI bRu#haqtI dik | </w:t>
      </w:r>
    </w:p>
    <w:p w14:paraId="4107C9F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12] 4.3.6.2(26)-  dik | Ayu#H |</w:t>
      </w:r>
    </w:p>
    <w:p w14:paraId="62DACBC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igAyuqrAyuqr dig digAyu#H | </w:t>
      </w:r>
    </w:p>
    <w:p w14:paraId="7EC7CDE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2)[P12] 4.3.6.2(27)-  Ayu#H | meq |</w:t>
      </w:r>
    </w:p>
    <w:p w14:paraId="5234185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yu#r me maq AyuqrAyu#r me | </w:t>
      </w:r>
    </w:p>
    <w:p w14:paraId="3396F5F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12] 4.3.6.2(28)-  meq | pAqhiq |</w:t>
      </w:r>
    </w:p>
    <w:p w14:paraId="416699D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eq pAqhiq pAqhiq meq meq pAqhiq | </w:t>
      </w:r>
    </w:p>
    <w:p w14:paraId="18296F4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4)[P12] 4.3.6.2(29)-  pAqhiq | prAqNam |</w:t>
      </w:r>
    </w:p>
    <w:p w14:paraId="089FC9C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hiq prAqNam prAqNam pA#hi pAhi prAqNam | </w:t>
      </w:r>
    </w:p>
    <w:p w14:paraId="750C5A83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5)[</w:t>
      </w:r>
      <w:proofErr w:type="gramEnd"/>
      <w:r w:rsidRPr="002B0D66">
        <w:rPr>
          <w:rFonts w:cs="Arial"/>
          <w:szCs w:val="28"/>
          <w:lang w:bidi="ta-IN"/>
        </w:rPr>
        <w:t>P12] 4.3.6.2(30)-  prAqNam | meq | (GS-4.3-11)</w:t>
      </w:r>
    </w:p>
    <w:p w14:paraId="75F94C8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lastRenderedPageBreak/>
        <w:t xml:space="preserve">prAqNam me# me prAqNam prAqNam me$ | </w:t>
      </w:r>
    </w:p>
    <w:p w14:paraId="77F9911C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6)[</w:t>
      </w:r>
      <w:proofErr w:type="gramEnd"/>
      <w:r w:rsidRPr="002B0D66">
        <w:rPr>
          <w:rFonts w:cs="Arial"/>
          <w:szCs w:val="28"/>
          <w:lang w:bidi="ta-IN"/>
        </w:rPr>
        <w:t>P12] 4.3.6.2(30)-  prAqNam | (GS-4.3-11)</w:t>
      </w:r>
    </w:p>
    <w:p w14:paraId="3C40D6A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prAqNamiti# pra - aqnam | </w:t>
      </w:r>
    </w:p>
    <w:p w14:paraId="1E78C6A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7)[</w:t>
      </w:r>
      <w:proofErr w:type="gramEnd"/>
      <w:r w:rsidRPr="002B0D66">
        <w:rPr>
          <w:rFonts w:cs="Arial"/>
          <w:szCs w:val="28"/>
          <w:lang w:bidi="ta-IN"/>
        </w:rPr>
        <w:t>P12] 4.3.6.2(31)-  meq | pAqhiq | (GS-4.3-11)</w:t>
      </w:r>
    </w:p>
    <w:p w14:paraId="1A68B3C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meq pAqhiq pAqhiq meq meq pAqhiq | </w:t>
      </w:r>
    </w:p>
    <w:p w14:paraId="3DC6AAD8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8)[</w:t>
      </w:r>
      <w:proofErr w:type="gramEnd"/>
      <w:r w:rsidRPr="002B0D66">
        <w:rPr>
          <w:rFonts w:cs="Arial"/>
          <w:szCs w:val="28"/>
          <w:lang w:bidi="ta-IN"/>
        </w:rPr>
        <w:t>P12] 4.3.6.2(32)-  pAqhiq | aqpAqnam | (GS-4.3-11)</w:t>
      </w:r>
    </w:p>
    <w:p w14:paraId="0995057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pAqhyaqpAqna^ma#pAqnam pA#hi pAhyapAqnam | </w:t>
      </w:r>
    </w:p>
    <w:p w14:paraId="34FFC71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9)[</w:t>
      </w:r>
      <w:proofErr w:type="gramEnd"/>
      <w:r w:rsidRPr="002B0D66">
        <w:rPr>
          <w:rFonts w:cs="Arial"/>
          <w:szCs w:val="28"/>
          <w:lang w:bidi="ta-IN"/>
        </w:rPr>
        <w:t>P12] 4.3.6.2(33)-  aqpAqnam | meq | (JM-74,GS-4.3-11)</w:t>
      </w:r>
    </w:p>
    <w:p w14:paraId="5386099C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qpAqnam me# me apAqna^ma#pAqnam me$ | </w:t>
      </w:r>
    </w:p>
    <w:p w14:paraId="582B855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0)[</w:t>
      </w:r>
      <w:proofErr w:type="gramEnd"/>
      <w:r w:rsidRPr="002B0D66">
        <w:rPr>
          <w:rFonts w:cs="Arial"/>
          <w:szCs w:val="28"/>
          <w:lang w:bidi="ta-IN"/>
        </w:rPr>
        <w:t>P12] 4.3.6.2(33)-  aqpAqnam | (JM-74,GS-4.3-11)</w:t>
      </w:r>
    </w:p>
    <w:p w14:paraId="18A7CC2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qpAqnamitya#pa - aqnam | </w:t>
      </w:r>
    </w:p>
    <w:p w14:paraId="7850A533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1)[</w:t>
      </w:r>
      <w:proofErr w:type="gramEnd"/>
      <w:r w:rsidRPr="002B0D66">
        <w:rPr>
          <w:rFonts w:cs="Arial"/>
          <w:szCs w:val="28"/>
          <w:lang w:bidi="ta-IN"/>
        </w:rPr>
        <w:t>P12] 4.3.6.2(34)-  meq | pAqhiq | (GS-4.3-11)</w:t>
      </w:r>
    </w:p>
    <w:p w14:paraId="48DE80F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meq pAqhiq pAqhiq meq meq pAqhiq | </w:t>
      </w:r>
    </w:p>
    <w:p w14:paraId="1B06BC9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2)[</w:t>
      </w:r>
      <w:proofErr w:type="gramEnd"/>
      <w:r w:rsidRPr="002B0D66">
        <w:rPr>
          <w:rFonts w:cs="Arial"/>
          <w:szCs w:val="28"/>
          <w:lang w:bidi="ta-IN"/>
        </w:rPr>
        <w:t>P12] 4.3.6.2(35)-  pAqhiq | vyAqnam | (GS-4.3-11)</w:t>
      </w:r>
    </w:p>
    <w:p w14:paraId="6C7D57B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pAqhiq vyAqnaM ~MvyAqnam pA#hi pAhi vyAqnam | </w:t>
      </w:r>
    </w:p>
    <w:p w14:paraId="1F9B4BD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3)[</w:t>
      </w:r>
      <w:proofErr w:type="gramEnd"/>
      <w:r w:rsidRPr="002B0D66">
        <w:rPr>
          <w:rFonts w:cs="Arial"/>
          <w:szCs w:val="28"/>
          <w:lang w:bidi="ta-IN"/>
        </w:rPr>
        <w:t>P12] 4.3.6.2(36)-  vyAqnam | meq |</w:t>
      </w:r>
    </w:p>
    <w:p w14:paraId="23BA60A3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vyAqnam me# me vyAqnaM ~MvyAqnam me$ | </w:t>
      </w:r>
    </w:p>
    <w:p w14:paraId="401A10A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4)[P12] 4.3.6.2(36)-  vyAqnam |</w:t>
      </w:r>
    </w:p>
    <w:p w14:paraId="42FD9C6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yAqnamiti# vi - aqnam | </w:t>
      </w:r>
    </w:p>
    <w:p w14:paraId="1666DF9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5)[P12] 4.3.6.2(37)-  meq | pAqhiq |</w:t>
      </w:r>
    </w:p>
    <w:p w14:paraId="039B424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eq pAqhiq pAqhiq meq meq pAqhiq | </w:t>
      </w:r>
    </w:p>
    <w:p w14:paraId="764947C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6)[P12] 4.3.6.2(38)-  pAqhiq | cakShu#H |</w:t>
      </w:r>
    </w:p>
    <w:p w14:paraId="74543FF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hiq cakShuqScakShu#H pAhi pAhiq cakShu#H | </w:t>
      </w:r>
    </w:p>
    <w:p w14:paraId="5F25CA8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7)[P12] 4.3.6.2(39)-  cakShu#H | meq |</w:t>
      </w:r>
    </w:p>
    <w:p w14:paraId="47D69B7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kShu#r me meq cakShuqScakShu#r me | </w:t>
      </w:r>
    </w:p>
    <w:p w14:paraId="0F18087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8)[P12] 4.3.6.2(40)-  meq | pAqhiq |</w:t>
      </w:r>
    </w:p>
    <w:p w14:paraId="28089E7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eq pAqhiq pAqhiq meq meq pAqhiq | </w:t>
      </w:r>
    </w:p>
    <w:p w14:paraId="6DB3CC5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9)[P12] 4.3.6.2(41)-  pAqhiq | Srotra$m |</w:t>
      </w:r>
    </w:p>
    <w:p w14:paraId="25B202C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hiq Srotraq(gg)q Srotra#m pAhi pAhiq Srotra$m | </w:t>
      </w:r>
    </w:p>
    <w:p w14:paraId="3921BE4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0)[P12] 4.3.6.2(42)-  Srotra$m | meq |</w:t>
      </w:r>
    </w:p>
    <w:p w14:paraId="5E8C5FE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rotra#m me meq Srotraq(gg)q Srotra#m me | </w:t>
      </w:r>
    </w:p>
    <w:p w14:paraId="4A4946F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1)[P12] 4.3.6.2(43)-  meq | pAqhiq |</w:t>
      </w:r>
    </w:p>
    <w:p w14:paraId="783538B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eq pAqhiq pAqhiq meq meq pAqhiq | </w:t>
      </w:r>
    </w:p>
    <w:p w14:paraId="2CCDB86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2)[P12] 4.3.6.2(44)-  pAqhiq | mana#H |</w:t>
      </w:r>
    </w:p>
    <w:p w14:paraId="6B27D48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hiq manoq mana#H pAhi pAhiq mana#H | </w:t>
      </w:r>
    </w:p>
    <w:p w14:paraId="7211371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3)[P12] 4.3.6.2(45)-  mana#H | meq |</w:t>
      </w:r>
    </w:p>
    <w:p w14:paraId="197AD3C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no# me meq manoq mano# me | </w:t>
      </w:r>
    </w:p>
    <w:p w14:paraId="181C621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4)[P12] 4.3.6.2(46)-  meq | jiqnvaq |</w:t>
      </w:r>
    </w:p>
    <w:p w14:paraId="13EB3D6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eq jiqnvaq jiqnvaq meq meq jiqnvaq | </w:t>
      </w:r>
    </w:p>
    <w:p w14:paraId="429EA13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5)[P12] 4.3.6.2(47)-  jiqnvaq | vAca$m |</w:t>
      </w:r>
    </w:p>
    <w:p w14:paraId="5A9B487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jiqnvaq vAcaqM ~MvAca#m jinva jinvaq vAca$m | </w:t>
      </w:r>
    </w:p>
    <w:p w14:paraId="1237F1B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6)[</w:t>
      </w:r>
      <w:proofErr w:type="gramEnd"/>
      <w:r w:rsidRPr="002B0D66">
        <w:rPr>
          <w:rFonts w:cs="Arial"/>
          <w:szCs w:val="28"/>
          <w:lang w:bidi="ta-IN"/>
        </w:rPr>
        <w:t>P12] 4.3.6.2(48)-  vAca$m | meq |</w:t>
      </w:r>
    </w:p>
    <w:p w14:paraId="0741F12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vAca#m me meq vAcaqM ~MvAca#m me | </w:t>
      </w:r>
    </w:p>
    <w:p w14:paraId="07CDF516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7)[</w:t>
      </w:r>
      <w:proofErr w:type="gramEnd"/>
      <w:r w:rsidRPr="002B0D66">
        <w:rPr>
          <w:rFonts w:cs="Arial"/>
          <w:szCs w:val="28"/>
          <w:lang w:bidi="ta-IN"/>
        </w:rPr>
        <w:t>P12] 4.3.6.2(49)-  meq | piqnvaq |</w:t>
      </w:r>
    </w:p>
    <w:p w14:paraId="0340072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lastRenderedPageBreak/>
        <w:t xml:space="preserve">meq piqnvaq piqnvaq meq meq piqnvaq | </w:t>
      </w:r>
    </w:p>
    <w:p w14:paraId="4A5EA1C1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8)[</w:t>
      </w:r>
      <w:proofErr w:type="gramEnd"/>
      <w:r w:rsidRPr="002B0D66">
        <w:rPr>
          <w:rFonts w:cs="Arial"/>
          <w:szCs w:val="28"/>
          <w:lang w:bidi="ta-IN"/>
        </w:rPr>
        <w:t>P12] 4.3.6.2(50)-  piqnvaq | AqtmAna$m |</w:t>
      </w:r>
    </w:p>
    <w:p w14:paraId="2B70535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piqnvAqtmAna#^mAqtmAna#m pinva pinvAqtmAna$m | </w:t>
      </w:r>
    </w:p>
    <w:p w14:paraId="0F3AF6F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9)[P12] 4.3.6.2(51)-  AqtmAna$m | meq |</w:t>
      </w:r>
    </w:p>
    <w:p w14:paraId="642250C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tmAna#m me ma AqtmAna#^mAqtmAna#m me | </w:t>
      </w:r>
    </w:p>
    <w:p w14:paraId="1382C33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0)[P12] 4.3.6.2(52)-  meq | pAqhiq |</w:t>
      </w:r>
    </w:p>
    <w:p w14:paraId="1A878FF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eq pAqhiq pAqhiq meq meq pAqhiq | </w:t>
      </w:r>
    </w:p>
    <w:p w14:paraId="5DAAA3B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1)[P12] 4.3.6.2(53)-  pAqhiq | jyoti#H |</w:t>
      </w:r>
    </w:p>
    <w:p w14:paraId="7656702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hiq jyotiqr jyoti#H pAhi pAhiq jyoti#H | </w:t>
      </w:r>
    </w:p>
    <w:p w14:paraId="6D1A54F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2)[P12] 4.3.6.2(54)-  jyoti#H | meq |</w:t>
      </w:r>
    </w:p>
    <w:p w14:paraId="263BB52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jyoti#r me meq jyotiqr jyoti#r me | </w:t>
      </w:r>
    </w:p>
    <w:p w14:paraId="5BA125A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3)[P12] 4.3.6.2(55)-  meq | yaqcCaq ||</w:t>
      </w:r>
    </w:p>
    <w:p w14:paraId="502F6AD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eq yaqcCaq yaqcCaq meq meq yaqcCaq | </w:t>
      </w:r>
    </w:p>
    <w:p w14:paraId="4623744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4)[P12] 4.3.6.2(56)-  yaqcCaq ||</w:t>
      </w:r>
    </w:p>
    <w:p w14:paraId="5930B96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qcCeti# yacCa | </w:t>
      </w:r>
    </w:p>
    <w:p w14:paraId="3D44CC8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)[P13] 4.3.7.1(1)-  mA | Canda#H |</w:t>
      </w:r>
    </w:p>
    <w:p w14:paraId="13672E6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 CandaqSCandoq mA mA Canda#H | </w:t>
      </w:r>
    </w:p>
    <w:p w14:paraId="786C440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13] 4.3.7.1(2)-  Canda#H | praqmA |</w:t>
      </w:r>
    </w:p>
    <w:p w14:paraId="6C7B21E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#H praqmA praqmA CandaqSCanda#H praqmA | </w:t>
      </w:r>
    </w:p>
    <w:p w14:paraId="4AD1695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)[P13] 4.3.7.1(3)-  praqmA | Canda#H |</w:t>
      </w:r>
    </w:p>
    <w:p w14:paraId="5EC2621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mA CandaqSCanda#H praqmA praqmA Canda#H | </w:t>
      </w:r>
    </w:p>
    <w:p w14:paraId="623A6E3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)[P13] 4.3.7.1(3)-  praqmA |</w:t>
      </w:r>
    </w:p>
    <w:p w14:paraId="76A2131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meti# pra - mA | </w:t>
      </w:r>
    </w:p>
    <w:p w14:paraId="42C3F3A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)[P13] 4.3.7.1(4)-  Canda#H | praqtiqmA |</w:t>
      </w:r>
    </w:p>
    <w:p w14:paraId="72686A9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#H pratiqmA pra#tiqmA CandaqSCanda#H pratiqmA | </w:t>
      </w:r>
    </w:p>
    <w:p w14:paraId="2ACE4A3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)[P13] 4.3.7.1(5)-  praqtiqmA | Canda#H |</w:t>
      </w:r>
    </w:p>
    <w:p w14:paraId="470324A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tiqmA CandaqSCanda#H pratiqmA pra#tiqmA Canda#H | </w:t>
      </w:r>
    </w:p>
    <w:p w14:paraId="5EA13B3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)[P13] 4.3.7.1(5)-  praqtiqmA |</w:t>
      </w:r>
    </w:p>
    <w:p w14:paraId="6A6950B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tiqmeti# prati - mA | </w:t>
      </w:r>
    </w:p>
    <w:p w14:paraId="654A955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)[P13] 4.3.7.1(6)-  Canda#H | aqsrIqviH |</w:t>
      </w:r>
    </w:p>
    <w:p w14:paraId="794FCCB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$ &amp;srIqvira#srIqviSCandaqSCando$ &amp;srIqviH | </w:t>
      </w:r>
    </w:p>
    <w:p w14:paraId="056CBB4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)[P13] 4.3.7.1(7)-  aqsrIqviH | Canda#H |</w:t>
      </w:r>
    </w:p>
    <w:p w14:paraId="375A75E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rIqviSCandaqSCando$ &amp;srIqvira#srIqviSCanda#H | </w:t>
      </w:r>
    </w:p>
    <w:p w14:paraId="24690AB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0)[P13] 4.3.7.1(8)-  Canda#H | paq~gktiH |</w:t>
      </w:r>
    </w:p>
    <w:p w14:paraId="6CCCB70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#H paq~gktiH paq~gktiSCandaqSCanda#H paq~gktiH | </w:t>
      </w:r>
    </w:p>
    <w:p w14:paraId="0495F89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1)[P13] 4.3.7.1(9)-  paq~gktiH | Canda#H |</w:t>
      </w:r>
    </w:p>
    <w:p w14:paraId="086D533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~gktiSCandaqSCanda#H paq~gktiH paq~gktiSCanda#H | </w:t>
      </w:r>
    </w:p>
    <w:p w14:paraId="651DAFC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2)[P13] 4.3.7.1(10)-  Canda#H | uqShNihA$ |</w:t>
      </w:r>
    </w:p>
    <w:p w14:paraId="3EED66D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# uqShNihoqShNihAq CandaqSCanda# uqShNihA$ | </w:t>
      </w:r>
    </w:p>
    <w:p w14:paraId="348F487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3)[P13] 4.3.7.1(11)-  uqShNihA$ | Canda#H |</w:t>
      </w:r>
    </w:p>
    <w:p w14:paraId="77DC729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qShNihAq CandaqSCanda# uqShNihoqShNihAq Canda#H | </w:t>
      </w:r>
    </w:p>
    <w:p w14:paraId="5F2612B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4)[P13] 4.3.7.1(12)-  Canda#H | bRuqhaqtI |</w:t>
      </w:r>
    </w:p>
    <w:p w14:paraId="52A9692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# bRuhaqtI bRu#haqtI CandaqSCando# bRuhaqtI | </w:t>
      </w:r>
    </w:p>
    <w:p w14:paraId="4834A3A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5)[P13] 4.3.7.1(13)-  bRuqhaqtI | Canda#H |</w:t>
      </w:r>
    </w:p>
    <w:p w14:paraId="2676783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bRuqhaqtI CandaqSCando# bRuhaqtI bRu#haqtI Canda#H | </w:t>
      </w:r>
    </w:p>
    <w:p w14:paraId="29EE7AD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6)[P13] 4.3.7.1(14)-  Canda#H | aqnuqShTup |</w:t>
      </w:r>
    </w:p>
    <w:p w14:paraId="3CEB986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# &amp;nuqShTuba#nuqShTup CandaqSCando# &amp;nuqShTup | </w:t>
      </w:r>
    </w:p>
    <w:p w14:paraId="3542320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7)[P13] 4.3.7.1(15)-  aqnuqShTup | Canda#H |</w:t>
      </w:r>
    </w:p>
    <w:p w14:paraId="47873B5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nuqShTup CandaqSCando# &amp;nuqShTuba#nuqShTup Canda#H | </w:t>
      </w:r>
    </w:p>
    <w:p w14:paraId="29FC8D4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8)[P13] 4.3.7.1(15)-  aqnuqShTup |</w:t>
      </w:r>
    </w:p>
    <w:p w14:paraId="58C42B9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nuqShTubitya#nu - stup | </w:t>
      </w:r>
    </w:p>
    <w:p w14:paraId="78C8268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9)[P13] 4.3.7.1(16)-  Canda#H | viqrAT |</w:t>
      </w:r>
    </w:p>
    <w:p w14:paraId="317BD70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# viqrAD viqrAT CandaqSCando# viqrAT | </w:t>
      </w:r>
    </w:p>
    <w:p w14:paraId="76F3E48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13] 4.3.7.1(17)-  viqrAT | Canda#H |</w:t>
      </w:r>
    </w:p>
    <w:p w14:paraId="059209F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rAT CandaqSCando# viqrAD viqrAT Canda#H | </w:t>
      </w:r>
    </w:p>
    <w:p w14:paraId="4E95588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13] 4.3.7.1(17)-  viqrAT |</w:t>
      </w:r>
    </w:p>
    <w:p w14:paraId="5271AF9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rADiti# vi - rAT | </w:t>
      </w:r>
    </w:p>
    <w:p w14:paraId="6E6A4CC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2)[P13] 4.3.7.1(18)-  Canda#H | gAqyaqtrI |</w:t>
      </w:r>
    </w:p>
    <w:p w14:paraId="7F108A7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# gAyaqtrI gA#yaqtrI CandaqSCando# gAyaqtrI | </w:t>
      </w:r>
    </w:p>
    <w:p w14:paraId="389BFF9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13] 4.3.7.1(19)-  gAqyaqtrI | Canda#H |</w:t>
      </w:r>
    </w:p>
    <w:p w14:paraId="53A85AE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AqyaqtrI CandaqSCando# gAyaqtrI gA#yaqtrI Canda#H | </w:t>
      </w:r>
    </w:p>
    <w:p w14:paraId="7CB3579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13] 4.3.7.1(20)-  Canda#H | triqShTup |</w:t>
      </w:r>
    </w:p>
    <w:p w14:paraId="0733D3E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#striqShTup triqShTup CandaqSCanda#striqShTup | </w:t>
      </w:r>
    </w:p>
    <w:p w14:paraId="6A5550F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13] 4.3.7.1(21)-  triqShTup | Canda#H |</w:t>
      </w:r>
    </w:p>
    <w:p w14:paraId="660FB38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ShTup CandaqSCanda#striqShTup triqShTup Canda#H | </w:t>
      </w:r>
    </w:p>
    <w:p w14:paraId="03660FF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13] 4.3.7.1(22)-  Canda#H | jaga#tI |</w:t>
      </w:r>
    </w:p>
    <w:p w14:paraId="7D7E4D3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q jaga#tIq jaga#tIq CandaqSCandoq jaga#tI | </w:t>
      </w:r>
    </w:p>
    <w:p w14:paraId="7166224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13] 4.3.7.1(23)-  jaga#tI | Canda#H |</w:t>
      </w:r>
    </w:p>
    <w:p w14:paraId="763F01F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jaga#tIq CandaqSCandoq jaga#tIq jaga#tIq Canda#H | </w:t>
      </w:r>
    </w:p>
    <w:p w14:paraId="6A3C709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13] 4.3.7.1(24)-  Canda#H | pRuqthiqvI |</w:t>
      </w:r>
    </w:p>
    <w:p w14:paraId="2BB96DA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#H pRuthiqvI pRu#thiqvI CandaqSCanda#H pRuthiqvI | </w:t>
      </w:r>
    </w:p>
    <w:p w14:paraId="03AFD2F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13] 4.3.7.1(25)-  pRuqthiqvI | Canda#H |</w:t>
      </w:r>
    </w:p>
    <w:p w14:paraId="0B3C416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uqthiqvI CandaqSCanda#H pRuthiqvI pRu#thiqvI Canda#H | </w:t>
      </w:r>
    </w:p>
    <w:p w14:paraId="21A56B0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13] 4.3.7.1(26)-  Canda#H | aqntari#kSham |</w:t>
      </w:r>
    </w:p>
    <w:p w14:paraId="6206B86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q &amp;ntari#kSha^maqntari#kShaqm CandaqSCandoq &amp;ntari#kSham | </w:t>
      </w:r>
    </w:p>
    <w:p w14:paraId="36DCA28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13] 4.3.7.1(27)-  aqntari#kSham | Canda#H |</w:t>
      </w:r>
    </w:p>
    <w:p w14:paraId="4954ED5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ntari#kShaqm CandaqSCandoq &amp;ntari#kSha^maqntari#kShaqm Canda#H | </w:t>
      </w:r>
    </w:p>
    <w:p w14:paraId="5A21EE9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2)[P13] 4.3.7.1(28)-  Canda#H | dyauH |</w:t>
      </w:r>
    </w:p>
    <w:p w14:paraId="62CAAB0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q dyaur dyauSCandaqSCandoq dyauH | </w:t>
      </w:r>
    </w:p>
    <w:p w14:paraId="140F669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13] 4.3.7.1(29)-  dyauH | Canda#H |</w:t>
      </w:r>
    </w:p>
    <w:p w14:paraId="2DE0445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yauSCandaqSCandoq dyaur dyauSCanda#H | </w:t>
      </w:r>
    </w:p>
    <w:p w14:paraId="0FA9A28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4)[P13] 4.3.7.1(30)-  Canda#H | samA$H |</w:t>
      </w:r>
    </w:p>
    <w:p w14:paraId="79CC08D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qH samAqH samAqSCandaqSCandaqH samA$H | </w:t>
      </w:r>
    </w:p>
    <w:p w14:paraId="237C72C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5)[P13] 4.3.7.1(31)-  samA$H | Canda#H |</w:t>
      </w:r>
    </w:p>
    <w:p w14:paraId="784D19F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mAqSCandaqSCandaqH samAqH samAqSCanda#H | </w:t>
      </w:r>
    </w:p>
    <w:p w14:paraId="40EAA78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6)[P13] 4.3.7.1(32)-  Canda#H | nakSha#trANi |</w:t>
      </w:r>
    </w:p>
    <w:p w14:paraId="0529848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q nakSha#trANiq nakSha#trANiq CandaqSCandoq nakSha#trANi | </w:t>
      </w:r>
    </w:p>
    <w:p w14:paraId="24CE793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7)[P13] 4.3.7.1(33)-  nakSha#trANi | Canda#H |</w:t>
      </w:r>
    </w:p>
    <w:p w14:paraId="200C75E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nakSha#trANiq CandaqSCandoq nakSha#trANiq nakSha#trANiq Canda#H | </w:t>
      </w:r>
    </w:p>
    <w:p w14:paraId="19146A6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8)[P13] 4.3.7.1(34)-  Canda#H | mana#H |</w:t>
      </w:r>
    </w:p>
    <w:p w14:paraId="3F4397F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q manoq manaqSCandaqSCandoq mana#H | </w:t>
      </w:r>
    </w:p>
    <w:p w14:paraId="1F29935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9)[P13] 4.3.7.1(35)-  mana#H | Canda#H |</w:t>
      </w:r>
    </w:p>
    <w:p w14:paraId="1905EAF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naqSCandaqSCandoq manoq manaqSCanda#H | </w:t>
      </w:r>
    </w:p>
    <w:p w14:paraId="1314ADD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0)[P13] 4.3.7.1(36)-  Canda#H | vAk |</w:t>
      </w:r>
    </w:p>
    <w:p w14:paraId="1B5E31A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q vAg vAk CandaqSCandoq vAk | </w:t>
      </w:r>
    </w:p>
    <w:p w14:paraId="07A49D8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1)[P13] 4.3.7.1(37)-  vAk | Canda#H |</w:t>
      </w:r>
    </w:p>
    <w:p w14:paraId="513B27A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k CandaqSCandoq vAg vAk Canda#H | </w:t>
      </w:r>
    </w:p>
    <w:p w14:paraId="656DA1B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2)[P13] 4.3.7.1(38)-  Canda#H | kRuqShiH |</w:t>
      </w:r>
    </w:p>
    <w:p w14:paraId="39E2A89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#H kRuqShiH kRuqShiSCandaqSCanda#H kRuqShiH | </w:t>
      </w:r>
    </w:p>
    <w:p w14:paraId="476AE6B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3)[P13] 4.3.7.1(39)-  kRuqShiH | Canda#H |</w:t>
      </w:r>
    </w:p>
    <w:p w14:paraId="6B222BA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kRuqShiSCandaqSCanda#H kRuqShiH kRuqShiSCanda#H | </w:t>
      </w:r>
    </w:p>
    <w:p w14:paraId="18F2C8A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4)[P13] 4.3.7.1(40)-  Canda#H | hira#Nyam |</w:t>
      </w:r>
    </w:p>
    <w:p w14:paraId="350917C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q hira#Nyaq(gm)q hira#Nyaqm CandaqSCandoq hira#Nyam | </w:t>
      </w:r>
    </w:p>
    <w:p w14:paraId="38E1BDA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5)[P13] 4.3.7.1(41)-  hira#Nyam | Canda#H |</w:t>
      </w:r>
    </w:p>
    <w:p w14:paraId="473493E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hira#Nyaqm CandaqSCandoq hira#Nyaq(gm)q hira#Nyaqm Canda#H | </w:t>
      </w:r>
    </w:p>
    <w:p w14:paraId="471A79D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6)[P13] 4.3.7.1(42)-  Canda#H | gauH |</w:t>
      </w:r>
    </w:p>
    <w:p w14:paraId="5DC0985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q gaur gauSCandaqSCandoq gauH | </w:t>
      </w:r>
    </w:p>
    <w:p w14:paraId="40A1827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7)[P13] 4.3.7.1(43)-  gauH | Canda#H |</w:t>
      </w:r>
    </w:p>
    <w:p w14:paraId="0F17244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auSCandaqSCandoq gaur gauSCanda#H | </w:t>
      </w:r>
    </w:p>
    <w:p w14:paraId="05D7030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8)[P13] 4.3.7.1(44)-  Canda#H | aqjA |</w:t>
      </w:r>
    </w:p>
    <w:p w14:paraId="249C9BA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q &amp;jA &amp;jA CandaqSCandoq &amp;jA | </w:t>
      </w:r>
    </w:p>
    <w:p w14:paraId="270B592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9)[P13] 4.3.7.1(45)-  aqjA | Canda#H |</w:t>
      </w:r>
    </w:p>
    <w:p w14:paraId="796771E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jA CandaqSCandoq &amp;jA &amp;jA Canda#H | </w:t>
      </w:r>
    </w:p>
    <w:p w14:paraId="10896AC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0)[P13] 4.3.7.1(46)-  Canda#H | aSva#H |</w:t>
      </w:r>
    </w:p>
    <w:p w14:paraId="02D1650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 &amp;Svo &amp;SvaqSCandaqSCando &amp;Sva#H | </w:t>
      </w:r>
    </w:p>
    <w:p w14:paraId="361D7B2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1)[P13] 4.3.7.1(47)-  aSva#H | Canda#H ||</w:t>
      </w:r>
    </w:p>
    <w:p w14:paraId="2409AD0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SvaqSCandaqSCando &amp;Svo &amp;SvaqSCanda#H | </w:t>
      </w:r>
    </w:p>
    <w:p w14:paraId="223FE90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2)[P13] 4.3.7.1(48)-  Canda#H ||</w:t>
      </w:r>
    </w:p>
    <w:p w14:paraId="08DC1C5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q itiq Canda#H | </w:t>
      </w:r>
    </w:p>
    <w:p w14:paraId="7F39260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3)[P13] 4.3.7.1(49)-  aqgniH | deqvatA$ |</w:t>
      </w:r>
    </w:p>
    <w:p w14:paraId="4E74B94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gnir deqvatA# deqvatAq &amp;gniraqgnir deqvatA$ | </w:t>
      </w:r>
    </w:p>
    <w:p w14:paraId="6EF3BCD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4)[P13] 4.3.7.1(50)-  deqvatA$ | vAta#H |</w:t>
      </w:r>
    </w:p>
    <w:p w14:paraId="17A16AB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tAq vAtoq vAto# deqvatA# deqvatAq vAta#H | </w:t>
      </w:r>
    </w:p>
    <w:p w14:paraId="2687AED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)[P14] 4.3.7.2(1)-  vAta#H | deqvatA$ |</w:t>
      </w:r>
    </w:p>
    <w:p w14:paraId="3E4B6F6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to# deqvatA# deqvatAq vAtoq vAto# deqvatA$ | </w:t>
      </w:r>
    </w:p>
    <w:p w14:paraId="6EFEBC6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14] 4.3.7.2(2)-  deqvatA$ | sUrya#H |</w:t>
      </w:r>
    </w:p>
    <w:p w14:paraId="3D8FB04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tAq sUryaqH sUryo# deqvatA# deqvatAq sUrya#H | </w:t>
      </w:r>
    </w:p>
    <w:p w14:paraId="4C69CE2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)[P14] 4.3.7.2(3)-  sUrya#H | deqvatA$ |</w:t>
      </w:r>
    </w:p>
    <w:p w14:paraId="1217C4B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ryo# deqvatA# deqvatAq sUryaqH sUryo# deqvatA$ | </w:t>
      </w:r>
    </w:p>
    <w:p w14:paraId="34E303B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)[P14] 4.3.7.2(4)-  deqvatA$ | caqndramA$H |</w:t>
      </w:r>
    </w:p>
    <w:p w14:paraId="0413404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tA# caqndramA$ScaqndramA# deqvatA# deqvatA# caqndramA$H | </w:t>
      </w:r>
    </w:p>
    <w:p w14:paraId="7195BCB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)[P14] 4.3.7.2(5)-  caqndramA$H | deqvatA$ |</w:t>
      </w:r>
    </w:p>
    <w:p w14:paraId="1876431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caqndramA# deqvatA# deqvatA# caqndramA$ScaqndramA# deqvatA$ | </w:t>
      </w:r>
    </w:p>
    <w:p w14:paraId="0BF8148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)[P14] 4.3.7.2(6)-  deqvatA$ | vasa#vaH |</w:t>
      </w:r>
    </w:p>
    <w:p w14:paraId="47387D1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tAq vasa#voq vasa#vo deqvatA# deqvatAq vasa#vaH | </w:t>
      </w:r>
    </w:p>
    <w:p w14:paraId="5D23094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)[P14] 4.3.7.2(7)-  vasa#vaH | deqvatA$ |</w:t>
      </w:r>
    </w:p>
    <w:p w14:paraId="2428F98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sa#vo deqvatA# deqvatAq vasa#voq vasa#vo deqvatA$ | </w:t>
      </w:r>
    </w:p>
    <w:p w14:paraId="52F8D9F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)[P14] 4.3.7.2(8)-  deqvatA$ | ruqdrAH |</w:t>
      </w:r>
    </w:p>
    <w:p w14:paraId="2FCE246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tA# ruqdrA ruqdrA deqvatA# deqvatA# ruqdrAH | </w:t>
      </w:r>
    </w:p>
    <w:p w14:paraId="1258720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)[P14] 4.3.7.2(9)-  ruqdrAH | deqvatA$ |</w:t>
      </w:r>
    </w:p>
    <w:p w14:paraId="661BE0E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qdrA deqvatA# deqvatA# ruqdrA ruqdrA deqvatA$ | </w:t>
      </w:r>
    </w:p>
    <w:p w14:paraId="569077C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0)[P14] 4.3.7.2(10)-  deqvatA$ | AqdiqtyAH |</w:t>
      </w:r>
    </w:p>
    <w:p w14:paraId="7F50EAE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tA# &amp;&amp;diqtyA A#diqtyA deqvatA# deqvatA# &amp;&amp;diqtyAH | </w:t>
      </w:r>
    </w:p>
    <w:p w14:paraId="5E50B4A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1)[P14] 4.3.7.2(11)-  AqdiqtyAH | deqvatA$ |</w:t>
      </w:r>
    </w:p>
    <w:p w14:paraId="592F339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diqtyA deqvatA# deqvatA# &amp;&amp;diqtyA A#diqtyA deqvatA$ | </w:t>
      </w:r>
    </w:p>
    <w:p w14:paraId="02DA5E2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2)[P14] 4.3.7.2(12)-  deqvatA$ | viSve$ |</w:t>
      </w:r>
    </w:p>
    <w:p w14:paraId="0E59D5A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tAq viSveq viSve# deqvatA# deqvatAq viSve$ | </w:t>
      </w:r>
    </w:p>
    <w:p w14:paraId="2766545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3)[P14] 4.3.7.2(13)-  viSve$ | deqvAH |</w:t>
      </w:r>
    </w:p>
    <w:p w14:paraId="1BBD807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Sve# deqvA deqvA viSveq viSve# deqvAH | </w:t>
      </w:r>
    </w:p>
    <w:p w14:paraId="4FF540C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4)[P14] 4.3.7.2(14)-  deqvAH | deqvatA$ |</w:t>
      </w:r>
    </w:p>
    <w:p w14:paraId="0EC3B27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 deqvatA# deqvatA# deqvA deqvA deqvatA$ | </w:t>
      </w:r>
    </w:p>
    <w:p w14:paraId="04A26FB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5)[P14] 4.3.7.2(15)-  deqvatA$ | maqruta#H |</w:t>
      </w:r>
    </w:p>
    <w:p w14:paraId="66A3F22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tA# maqruto# maqruto# deqvatA# deqvatA# maqruta#H | </w:t>
      </w:r>
    </w:p>
    <w:p w14:paraId="3A8DB0F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6)[P14] 4.3.7.2(16)-  maqruta#H | deqvatA$ |</w:t>
      </w:r>
    </w:p>
    <w:p w14:paraId="68CBA62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qruto# deqvatA# deqvatA# maqruto# maqruto# deqvatA$ | </w:t>
      </w:r>
    </w:p>
    <w:p w14:paraId="67B355D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7)[P14] 4.3.7.2(17)-  deqvatA$ | bRuhaqspati#H |</w:t>
      </w:r>
    </w:p>
    <w:p w14:paraId="65F0906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tAq bRuhaqspatiqr bRuhaqspati#r deqvatA# deqvatAq bRuhaqspati#H | </w:t>
      </w:r>
    </w:p>
    <w:p w14:paraId="58E109A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8)[P14] 4.3.7.2(18)-  bRuhaqspati#H | deqvatA$ |</w:t>
      </w:r>
    </w:p>
    <w:p w14:paraId="4C3C08A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Ruhaqspati#r deqvatA# deqvatAq bRuhaqspatiqr bRuhaqspati#r deqvatA$ | </w:t>
      </w:r>
    </w:p>
    <w:p w14:paraId="36250FB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9)[P14] 4.3.7.2(19)-  deqvatA$ | indra#H |</w:t>
      </w:r>
    </w:p>
    <w:p w14:paraId="46D7BA0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tendraq indro# deqvatA# deqvatendra#H | </w:t>
      </w:r>
    </w:p>
    <w:p w14:paraId="5D08E91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14] 4.3.7.2(20)-  indra#H | deqvatA$ |</w:t>
      </w:r>
    </w:p>
    <w:p w14:paraId="39E256C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ndro# deqvatA# deqvatendraq indro# deqvatA$ | </w:t>
      </w:r>
    </w:p>
    <w:p w14:paraId="3B27876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14] 4.3.7.2(21)-  deqvatA$ | varu#NaH |</w:t>
      </w:r>
    </w:p>
    <w:p w14:paraId="7681567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tAq varu#Noq varu#No deqvatA# deqvatAq varu#NaH | </w:t>
      </w:r>
    </w:p>
    <w:p w14:paraId="5ADF4FA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2)[P14] 4.3.7.2(22)-  varu#NaH | deqvatA$ |</w:t>
      </w:r>
    </w:p>
    <w:p w14:paraId="4400731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ru#No deqvatA# deqvatAq varu#Noq varu#No deqvatA$ | </w:t>
      </w:r>
    </w:p>
    <w:p w14:paraId="604C31F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14] 4.3.7.2(23)-  deqvatA$ | mUqrddhA |</w:t>
      </w:r>
    </w:p>
    <w:p w14:paraId="6626A1A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tA# mUqrddhA mUqrddhA deqvatA# deqvatA# mUqrddhA | </w:t>
      </w:r>
    </w:p>
    <w:p w14:paraId="73158A3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14] 4.3.7.2(24)-  mUqrddhA | aqsiq |</w:t>
      </w:r>
    </w:p>
    <w:p w14:paraId="1C636EE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UqrddhA &amp;sya#si mUqrddhA mUqrddhA &amp;si# | </w:t>
      </w:r>
    </w:p>
    <w:p w14:paraId="2DA2DD4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14] 4.3.7.2(25)-  aqsiq | rAT |</w:t>
      </w:r>
    </w:p>
    <w:p w14:paraId="5C0EBCB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 rAD rADa#syasiq rAT | </w:t>
      </w:r>
    </w:p>
    <w:p w14:paraId="3C6A718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14] 4.3.7.2(26)-  rAT | dhruqvA |</w:t>
      </w:r>
    </w:p>
    <w:p w14:paraId="5A911E1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AD dhruqvA dhruqvA rAD rAD dhruqvA | </w:t>
      </w:r>
    </w:p>
    <w:p w14:paraId="0C3CCD2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14] 4.3.7.2(27)-  dhruqvA | aqsiq | (GS-4.3-12)</w:t>
      </w:r>
    </w:p>
    <w:p w14:paraId="1396EE6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dhruqvA &amp;sya#si dhruqvA dhruqvA &amp;si# | </w:t>
      </w:r>
    </w:p>
    <w:p w14:paraId="2044460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14] 4.3.7.2(28)-  aqsiq | dhaqruNA$ | (GS-4.3-12)</w:t>
      </w:r>
    </w:p>
    <w:p w14:paraId="763F29E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 dhaqruNA# dhaqruNA$ &amp;syasi dhaqruNA$ | </w:t>
      </w:r>
    </w:p>
    <w:p w14:paraId="70372E9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14] 4.3.7.2(29)-  dhaqruNA$ | yaqntrI | (GS-4.3-12)</w:t>
      </w:r>
    </w:p>
    <w:p w14:paraId="10039FE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haqruNA# yaqntrI yaqntrI dhaqruNA# dhaqruNA# yaqntrI | </w:t>
      </w:r>
    </w:p>
    <w:p w14:paraId="7619AE7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14] 4.3.7.2(30)-  yaqntrI | aqsiq | (GS-4.3-12)</w:t>
      </w:r>
    </w:p>
    <w:p w14:paraId="5247E83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qntrya#syasi yaqntrI yaqntrya#si | </w:t>
      </w:r>
    </w:p>
    <w:p w14:paraId="2BA5960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14] 4.3.7.2(31)-  aqsiq | yami#trI | (GS-4.3-12)</w:t>
      </w:r>
    </w:p>
    <w:p w14:paraId="0A79358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 yami#trIq yami#tryasyasiq yami#trI | </w:t>
      </w:r>
    </w:p>
    <w:p w14:paraId="6708461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2)[</w:t>
      </w:r>
      <w:proofErr w:type="gramEnd"/>
      <w:r w:rsidRPr="002B0D66">
        <w:rPr>
          <w:rFonts w:cs="Arial"/>
          <w:szCs w:val="28"/>
          <w:lang w:bidi="ta-IN"/>
        </w:rPr>
        <w:t>P14] 4.3.7.2(32)-  yami#trI | iqShe | (GS-4.3-12)</w:t>
      </w:r>
    </w:p>
    <w:p w14:paraId="43763228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yami#trIqSha iqShe yami#trIq yami#trIqShe | </w:t>
      </w:r>
    </w:p>
    <w:p w14:paraId="286EF2C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3)[</w:t>
      </w:r>
      <w:proofErr w:type="gramEnd"/>
      <w:r w:rsidRPr="002B0D66">
        <w:rPr>
          <w:rFonts w:cs="Arial"/>
          <w:szCs w:val="28"/>
          <w:lang w:bidi="ta-IN"/>
        </w:rPr>
        <w:t>P14] 4.3.7.2(33)-  iqShe | tvAq |</w:t>
      </w:r>
    </w:p>
    <w:p w14:paraId="4364E31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iqShe tvA$ tveqSha iqShe tvA$ | </w:t>
      </w:r>
    </w:p>
    <w:p w14:paraId="1068833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4)[</w:t>
      </w:r>
      <w:proofErr w:type="gramEnd"/>
      <w:r w:rsidRPr="002B0D66">
        <w:rPr>
          <w:rFonts w:cs="Arial"/>
          <w:szCs w:val="28"/>
          <w:lang w:bidi="ta-IN"/>
        </w:rPr>
        <w:t>P14] 4.3.7.2(34)-  tvAq | Uqrje |</w:t>
      </w:r>
    </w:p>
    <w:p w14:paraId="147E5548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tvoqrja Uqrje tvA$ tvoqrje | </w:t>
      </w:r>
    </w:p>
    <w:p w14:paraId="4D9A7A81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5)[</w:t>
      </w:r>
      <w:proofErr w:type="gramEnd"/>
      <w:r w:rsidRPr="002B0D66">
        <w:rPr>
          <w:rFonts w:cs="Arial"/>
          <w:szCs w:val="28"/>
          <w:lang w:bidi="ta-IN"/>
        </w:rPr>
        <w:t>P14] 4.3.7.2(35)-  Uqrje | tvAq |</w:t>
      </w:r>
    </w:p>
    <w:p w14:paraId="3A5A8E6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Uqrje tvA$ tvoqrja Uqrje tvA$ | </w:t>
      </w:r>
    </w:p>
    <w:p w14:paraId="3F16536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6)[</w:t>
      </w:r>
      <w:proofErr w:type="gramEnd"/>
      <w:r w:rsidRPr="002B0D66">
        <w:rPr>
          <w:rFonts w:cs="Arial"/>
          <w:szCs w:val="28"/>
          <w:lang w:bidi="ta-IN"/>
        </w:rPr>
        <w:t>P14] 4.3.7.2(36)-  tvAq | kRuqShyai |</w:t>
      </w:r>
    </w:p>
    <w:p w14:paraId="568A3031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tvAq kRuqShyai kRuqShyai tvA$ tvA kRuqShyai | </w:t>
      </w:r>
    </w:p>
    <w:p w14:paraId="0E67B43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7)[</w:t>
      </w:r>
      <w:proofErr w:type="gramEnd"/>
      <w:r w:rsidRPr="002B0D66">
        <w:rPr>
          <w:rFonts w:cs="Arial"/>
          <w:szCs w:val="28"/>
          <w:lang w:bidi="ta-IN"/>
        </w:rPr>
        <w:t>P14] 4.3.7.2(37)-  kRuqShyai | tvAq |</w:t>
      </w:r>
    </w:p>
    <w:p w14:paraId="3B79C22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kRuqShyai tvA$ tvA kRuqShyai kRuqShyai tvA$ | </w:t>
      </w:r>
    </w:p>
    <w:p w14:paraId="491B1F86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8)[</w:t>
      </w:r>
      <w:proofErr w:type="gramEnd"/>
      <w:r w:rsidRPr="002B0D66">
        <w:rPr>
          <w:rFonts w:cs="Arial"/>
          <w:szCs w:val="28"/>
          <w:lang w:bidi="ta-IN"/>
        </w:rPr>
        <w:t>P14] 4.3.7.2(38)-  tvAq | kShemA#ya |</w:t>
      </w:r>
    </w:p>
    <w:p w14:paraId="3095361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tvAq kShemA#yaq kShemA#ya tvA tvAq kShemA#ya | </w:t>
      </w:r>
    </w:p>
    <w:p w14:paraId="6748E51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9)[</w:t>
      </w:r>
      <w:proofErr w:type="gramEnd"/>
      <w:r w:rsidRPr="002B0D66">
        <w:rPr>
          <w:rFonts w:cs="Arial"/>
          <w:szCs w:val="28"/>
          <w:lang w:bidi="ta-IN"/>
        </w:rPr>
        <w:t>P14] 4.3.7.2(39)-  kShemA#ya | tvAq |</w:t>
      </w:r>
    </w:p>
    <w:p w14:paraId="7289DAA1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kShemA#ya tvA tvAq kShemA#yaq kShemA#ya tvA | </w:t>
      </w:r>
    </w:p>
    <w:p w14:paraId="2D953791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0)[</w:t>
      </w:r>
      <w:proofErr w:type="gramEnd"/>
      <w:r w:rsidRPr="002B0D66">
        <w:rPr>
          <w:rFonts w:cs="Arial"/>
          <w:szCs w:val="28"/>
          <w:lang w:bidi="ta-IN"/>
        </w:rPr>
        <w:t>P14] 4.3.7.2(40)-  tvAq | yantrI$ |</w:t>
      </w:r>
    </w:p>
    <w:p w14:paraId="508190D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tvAq yantrIq yantrI$ tvA tvAq yantrI$ | </w:t>
      </w:r>
    </w:p>
    <w:p w14:paraId="159F4A4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1)[</w:t>
      </w:r>
      <w:proofErr w:type="gramEnd"/>
      <w:r w:rsidRPr="002B0D66">
        <w:rPr>
          <w:rFonts w:cs="Arial"/>
          <w:szCs w:val="28"/>
          <w:lang w:bidi="ta-IN"/>
        </w:rPr>
        <w:t>P14] 4.3.7.2(41)-  yantrI$ | rAT |</w:t>
      </w:r>
    </w:p>
    <w:p w14:paraId="1AF2218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yantrIq rAD rAD yantrIq yantrIq rAT | </w:t>
      </w:r>
    </w:p>
    <w:p w14:paraId="55FDCCD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2)[</w:t>
      </w:r>
      <w:proofErr w:type="gramEnd"/>
      <w:r w:rsidRPr="002B0D66">
        <w:rPr>
          <w:rFonts w:cs="Arial"/>
          <w:szCs w:val="28"/>
          <w:lang w:bidi="ta-IN"/>
        </w:rPr>
        <w:t>P14] 4.3.7.2(42)-  rAT | dhruqvA |</w:t>
      </w:r>
    </w:p>
    <w:p w14:paraId="04A7BA1C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rAD dhruqvA dhruqvA rAD rAD dhruqvA | </w:t>
      </w:r>
    </w:p>
    <w:p w14:paraId="319B7686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3)[</w:t>
      </w:r>
      <w:proofErr w:type="gramEnd"/>
      <w:r w:rsidRPr="002B0D66">
        <w:rPr>
          <w:rFonts w:cs="Arial"/>
          <w:szCs w:val="28"/>
          <w:lang w:bidi="ta-IN"/>
        </w:rPr>
        <w:t>P14] 4.3.7.2(43)-  dhruqvA | aqsiq |</w:t>
      </w:r>
    </w:p>
    <w:p w14:paraId="341ECEE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dhruqvA &amp;sya#si dhruqvA dhruqvA &amp;si# | </w:t>
      </w:r>
    </w:p>
    <w:p w14:paraId="1CF4D7D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4)[</w:t>
      </w:r>
      <w:proofErr w:type="gramEnd"/>
      <w:r w:rsidRPr="002B0D66">
        <w:rPr>
          <w:rFonts w:cs="Arial"/>
          <w:szCs w:val="28"/>
          <w:lang w:bidi="ta-IN"/>
        </w:rPr>
        <w:t>P14] 4.3.7.2(44)-  aqsiq | dhara#NI |</w:t>
      </w:r>
    </w:p>
    <w:p w14:paraId="78098ECC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qsiq dhara#NIq dhara#Nyasyasiq dhara#NI | </w:t>
      </w:r>
    </w:p>
    <w:p w14:paraId="21B828B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5)[</w:t>
      </w:r>
      <w:proofErr w:type="gramEnd"/>
      <w:r w:rsidRPr="002B0D66">
        <w:rPr>
          <w:rFonts w:cs="Arial"/>
          <w:szCs w:val="28"/>
          <w:lang w:bidi="ta-IN"/>
        </w:rPr>
        <w:t>P14] 4.3.7.2(45)-  dhara#NI | dhaqrtrI |</w:t>
      </w:r>
    </w:p>
    <w:p w14:paraId="30FDB61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dhara#NI dhaqrtrI dhaqrtrI dhara#NIq dhara#NI dhaqrtrI | </w:t>
      </w:r>
    </w:p>
    <w:p w14:paraId="103F552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6)[</w:t>
      </w:r>
      <w:proofErr w:type="gramEnd"/>
      <w:r w:rsidRPr="002B0D66">
        <w:rPr>
          <w:rFonts w:cs="Arial"/>
          <w:szCs w:val="28"/>
          <w:lang w:bidi="ta-IN"/>
        </w:rPr>
        <w:t>P14] 4.3.7.2(46)-  dhaqrtrI | aqsiq |</w:t>
      </w:r>
    </w:p>
    <w:p w14:paraId="68B2162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dhaqrtrya#syasi dhaqrtrI dhaqrtrya#si | </w:t>
      </w:r>
    </w:p>
    <w:p w14:paraId="13099CDC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7)[</w:t>
      </w:r>
      <w:proofErr w:type="gramEnd"/>
      <w:r w:rsidRPr="002B0D66">
        <w:rPr>
          <w:rFonts w:cs="Arial"/>
          <w:szCs w:val="28"/>
          <w:lang w:bidi="ta-IN"/>
        </w:rPr>
        <w:t>P14] 4.3.7.2(47)-  aqsiq | dhari#trI |</w:t>
      </w:r>
    </w:p>
    <w:p w14:paraId="72D3559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qsiq dhari#trIq dhari#tryasyasiq dhari#trI | </w:t>
      </w:r>
    </w:p>
    <w:p w14:paraId="3087B8D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8)[</w:t>
      </w:r>
      <w:proofErr w:type="gramEnd"/>
      <w:r w:rsidRPr="002B0D66">
        <w:rPr>
          <w:rFonts w:cs="Arial"/>
          <w:szCs w:val="28"/>
          <w:lang w:bidi="ta-IN"/>
        </w:rPr>
        <w:t>P14] 4.3.7.2(48)-  dhari#trI | Ayu#She |</w:t>
      </w:r>
    </w:p>
    <w:p w14:paraId="61CA8CB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dhariqtryAyu#Shaq Ayu#Sheq dhari#trIq dhariqtryAyu#She | </w:t>
      </w:r>
    </w:p>
    <w:p w14:paraId="3285DB78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9)[</w:t>
      </w:r>
      <w:proofErr w:type="gramEnd"/>
      <w:r w:rsidRPr="002B0D66">
        <w:rPr>
          <w:rFonts w:cs="Arial"/>
          <w:szCs w:val="28"/>
          <w:lang w:bidi="ta-IN"/>
        </w:rPr>
        <w:t>P14] 4.3.7.2(49)-  Ayu#She | tvAq |</w:t>
      </w:r>
    </w:p>
    <w:p w14:paraId="544155E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lastRenderedPageBreak/>
        <w:t xml:space="preserve">Ayu#She tvAq tvA &amp;&amp;yu#Shaq Ayu#She tvA | </w:t>
      </w:r>
    </w:p>
    <w:p w14:paraId="6989211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0)[P14] 4.3.7.2(50)-  tvAq | varca#se |</w:t>
      </w:r>
    </w:p>
    <w:p w14:paraId="4CC71C3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vAq varca#seq varca#se tvA tvAq varca#se | </w:t>
      </w:r>
    </w:p>
    <w:p w14:paraId="0D93226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1)[P14] 4.3.7.2(51)-  varca#se | tvAq |</w:t>
      </w:r>
    </w:p>
    <w:p w14:paraId="609CC0B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rca#se tvA tvAq varca#seq varca#se tvA | </w:t>
      </w:r>
    </w:p>
    <w:p w14:paraId="789ABFE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2)[P14] 4.3.7.2(52)-  tvAq | oja#se |</w:t>
      </w:r>
    </w:p>
    <w:p w14:paraId="63C1691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vauja#saq oja#se tvAq tvauja#se | </w:t>
      </w:r>
    </w:p>
    <w:p w14:paraId="0DEAA08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3)[P14] 4.3.7.2(53)-  oja#se | tvAq |</w:t>
      </w:r>
    </w:p>
    <w:p w14:paraId="7D1C515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oja#se tvAq tvauja#saq oja#se tvA | </w:t>
      </w:r>
    </w:p>
    <w:p w14:paraId="4268BC8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4)[P14] 4.3.7.2(54)-  tvAq | balA#ya |</w:t>
      </w:r>
    </w:p>
    <w:p w14:paraId="4715B67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vAq balA#yaq balA#ya tvA tvAq balA#ya | </w:t>
      </w:r>
    </w:p>
    <w:p w14:paraId="27053C1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5)[P14] 4.3.7.2(55)-  balA#ya | tvAq ||</w:t>
      </w:r>
    </w:p>
    <w:p w14:paraId="0EDED77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alA#ya tvA tvAq balA#yaq balA#ya tvA | </w:t>
      </w:r>
    </w:p>
    <w:p w14:paraId="15FC779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6)[P14] 4.3.7.2(56)-  tvAq ||</w:t>
      </w:r>
    </w:p>
    <w:p w14:paraId="1184149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veti# tvA | </w:t>
      </w:r>
    </w:p>
    <w:p w14:paraId="1317156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)[P15] 4.3.8.1(1)-  AqSuH | triqvRut |</w:t>
      </w:r>
    </w:p>
    <w:p w14:paraId="779C4EB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ustriqvRut triqvRudAqSurAqSustriqvRut | </w:t>
      </w:r>
    </w:p>
    <w:p w14:paraId="4284442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15] 4.3.8.1(2)-  triqvRut | BAqntaH |</w:t>
      </w:r>
    </w:p>
    <w:p w14:paraId="67367FD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vRud BAqnto BAqntastriqvRut triqvRud BAqntaH | </w:t>
      </w:r>
    </w:p>
    <w:p w14:paraId="30D2B9B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)[P15] 4.3.8.1(2)-  triqvRut |</w:t>
      </w:r>
    </w:p>
    <w:p w14:paraId="1F2A6E5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vRuditi# tri - vRut | </w:t>
      </w:r>
    </w:p>
    <w:p w14:paraId="39D75AB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)[P15] 4.3.8.1(3)-  BAqntaH | paq~jcaqdaqSaH |</w:t>
      </w:r>
    </w:p>
    <w:p w14:paraId="15C0F6C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AqntaH pa#~jcadaqSaH pa#~jcadaqSo BAqnto BAqntaH pa#~jcadaqSaH | </w:t>
      </w:r>
    </w:p>
    <w:p w14:paraId="26C7FC4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)[P15] 4.3.8.1(4)-  paq~jcaqdaqSaH | vyo#ma |</w:t>
      </w:r>
    </w:p>
    <w:p w14:paraId="6125C3F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~jcaqdaqSo vyo#maq vyo#ma pa~jcadaqSaH pa#~jcadaqSo vyo#ma | </w:t>
      </w:r>
    </w:p>
    <w:p w14:paraId="00DB15C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)[P15] 4.3.8.1(4)-  paq~jcaqdaqSaH |</w:t>
      </w:r>
    </w:p>
    <w:p w14:paraId="6FE008C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~jcaqdaqSa iti# pa~jca - daqSaH | </w:t>
      </w:r>
    </w:p>
    <w:p w14:paraId="00BC9F3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)[P15] 4.3.8.1(5)-  vyo#ma | saqptaqdaqSaH |</w:t>
      </w:r>
    </w:p>
    <w:p w14:paraId="5F34005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yo#ma saptadaqSaH sa#ptadaqSo vyo#maq vyo#ma saptadaqSaH | </w:t>
      </w:r>
    </w:p>
    <w:p w14:paraId="68FD751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)[P15] 4.3.8.1(5)-  vyo#ma |</w:t>
      </w:r>
    </w:p>
    <w:p w14:paraId="5E81480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yo#metiq vi - oqmaq | </w:t>
      </w:r>
    </w:p>
    <w:p w14:paraId="20B5CEA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)[P15] 4.3.8.1(6)-  saqptaqdaqSaH | pratU$rtiH |</w:t>
      </w:r>
    </w:p>
    <w:p w14:paraId="79C58B6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ptaqdaqSaH pratU$rtiqH pratU$rtiH saptadaqSaH sa#ptadaqSaH pratU$rtiH | </w:t>
      </w:r>
    </w:p>
    <w:p w14:paraId="2A82954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0)[P15] 4.3.8.1(6)-  saqptaqdaqSaH |</w:t>
      </w:r>
    </w:p>
    <w:p w14:paraId="6EA4FBE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ptaqdaqSa iti# sapta - daqSaH | </w:t>
      </w:r>
    </w:p>
    <w:p w14:paraId="4A60176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1)[P15] 4.3.8.1(7)-  pratU$rtiH | aqShTAqdaqSaH |</w:t>
      </w:r>
    </w:p>
    <w:p w14:paraId="636F49B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tU$rtiraShTAdaqSo$ &amp;ShTAdaqSaH pratU$rtiqH pratU$rtiraShTAdaqSaH | </w:t>
      </w:r>
    </w:p>
    <w:p w14:paraId="3F6B2C1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2)[P15] 4.3.8.1(7)-  pratU$rtiH |</w:t>
      </w:r>
    </w:p>
    <w:p w14:paraId="0D878D4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tU$rtiqritiq pra - tUqrtiqH | </w:t>
      </w:r>
    </w:p>
    <w:p w14:paraId="2443C09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3)[P15] 4.3.8.1(8)-  aqShTAqdaqSaH | tapa#H |</w:t>
      </w:r>
    </w:p>
    <w:p w14:paraId="5640855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hTAqdaqSastapaqstapo$ &amp;ShTAdaqSo$ &amp;ShTAdaqSastapa#H | </w:t>
      </w:r>
    </w:p>
    <w:p w14:paraId="04478F8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4)[P15] 4.3.8.1(8)-  aqShTAqdaqSaH |</w:t>
      </w:r>
    </w:p>
    <w:p w14:paraId="485A07B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hTAqdaqSa itya#ShTA - daqSaH | </w:t>
      </w:r>
    </w:p>
    <w:p w14:paraId="40E77B0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15)[P15] 4.3.8.1(9)-  tapa#H | naqvaqdaqSaH |</w:t>
      </w:r>
    </w:p>
    <w:p w14:paraId="0B67C38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apo# navadaqSo na#vadaqSastapaqstapo# navadaqSaH | </w:t>
      </w:r>
    </w:p>
    <w:p w14:paraId="26C5529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6)[P15] 4.3.8.1(10)-  naqvaqdaqSaH | aqBiqvaqrtaH |</w:t>
      </w:r>
    </w:p>
    <w:p w14:paraId="7AFEFD7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qvaqdaqSo# &amp;Bivaqrto# &amp;Bivaqrto na#vadaqSo na#vadaqSo# &amp;BivaqrtaH | </w:t>
      </w:r>
    </w:p>
    <w:p w14:paraId="234EB36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7)[P15] 4.3.8.1(10)-  naqvaqdaqSaH |</w:t>
      </w:r>
    </w:p>
    <w:p w14:paraId="1D45ED0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qvaqdaqSa iti# nava - daqSaH | </w:t>
      </w:r>
    </w:p>
    <w:p w14:paraId="1EA2371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8)[P15] 4.3.8.1(11)-  aqBiqvaqrtaH | saqviq(gm)qSaH |</w:t>
      </w:r>
    </w:p>
    <w:p w14:paraId="50289DF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BiqvaqrtaH sa#viq(gm)qSaH sa#viq(gm)qSo# &amp;Bivaqrto# &amp;BivaqrtaH sa#viq(gm)qSaH | </w:t>
      </w:r>
    </w:p>
    <w:p w14:paraId="4140C51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9)[P15] 4.3.8.1(11)-  aqBiqvaqrtaH |</w:t>
      </w:r>
    </w:p>
    <w:p w14:paraId="6CD55A8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Biqvaqrta itya#Bi - vaqrtaH | </w:t>
      </w:r>
    </w:p>
    <w:p w14:paraId="4FFE7A6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15] 4.3.8.1(12)-  saqviq(gm)qSaH | dhaqruNa#H |</w:t>
      </w:r>
    </w:p>
    <w:p w14:paraId="70A9C1F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viq(gm)qSo dhaqruNo# dhaqruNa#H saviq(gm)qSaH sa#viq(gm)qSo dhaqruNa#H | </w:t>
      </w:r>
    </w:p>
    <w:p w14:paraId="3B82FBB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15] 4.3.8.1(12)-  saqviq(gm)qSaH |</w:t>
      </w:r>
    </w:p>
    <w:p w14:paraId="2AFEA2E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viq(gm)qSa iti# sa - viq(gm)qSaH | </w:t>
      </w:r>
    </w:p>
    <w:p w14:paraId="05BD079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2)[P15] 4.3.8.1(13)-  dhaqruNa#H | eqkaqviq(gm)qSaH |</w:t>
      </w:r>
    </w:p>
    <w:p w14:paraId="3FD9B74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haqruNa# ekaviq(gm)qSa e#kaviq(gm)qSo dhaqruNo# dhaqruNa# ekaviq(gm)qSaH | </w:t>
      </w:r>
    </w:p>
    <w:p w14:paraId="1E58DCD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15] 4.3.8.1(14)-  eqkaqviq(gm)qSaH | varca#H |</w:t>
      </w:r>
    </w:p>
    <w:p w14:paraId="521CC08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qkaqviq(gm)qSo varcoq varca# ekaviq(gm)qSa e#kaviq(gm)qSo varca#H | </w:t>
      </w:r>
    </w:p>
    <w:p w14:paraId="3411E8A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15] 4.3.8.1(14)-  eqkaqviq(gm)qSaH |</w:t>
      </w:r>
    </w:p>
    <w:p w14:paraId="2E166B8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qkaqviq(gm)qSa itye#ka - viq(gm)qSaH | </w:t>
      </w:r>
    </w:p>
    <w:p w14:paraId="2D285B0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15] 4.3.8.1(15)-  varca#H | dvAqviq(gm)qSaH |</w:t>
      </w:r>
    </w:p>
    <w:p w14:paraId="003A24B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rco$ dvAviq(gm)qSo dvA#viq(gm)qSo varcoq varco$ dvAviq(gm)qSaH | </w:t>
      </w:r>
    </w:p>
    <w:p w14:paraId="519E76C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15] 4.3.8.1(16)-  dvAqviq(gm)qSaH | saqMBara#NaH |</w:t>
      </w:r>
    </w:p>
    <w:p w14:paraId="473EF63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vAqviq(gm)qSaH saqMBara#NaH saqMBara#No dvAviq(gm)qSo dvA#viq(gm)qSaH saqMBara#NaH | </w:t>
      </w:r>
    </w:p>
    <w:p w14:paraId="5578D9B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15] 4.3.8.1(17)-  saqMBara#NaH | traqyoqviq(gm)qSaH |</w:t>
      </w:r>
    </w:p>
    <w:p w14:paraId="18447E9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MBara#Nastrayoviq(gm)qSastra#yoviq(gm)qSaH saqMBara#NaH saqMBara#Nastrayoviq(gm)qSaH | </w:t>
      </w:r>
    </w:p>
    <w:p w14:paraId="16B8790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15] 4.3.8.1(17)-  saqMBara#NaH |</w:t>
      </w:r>
    </w:p>
    <w:p w14:paraId="3E0736F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MBara#Naq iti# saM - Bara#NaH | </w:t>
      </w:r>
    </w:p>
    <w:p w14:paraId="35D56C0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15] 4.3.8.1(18)-  traqyoqviq(gm)qSaH | yoni#H |</w:t>
      </w:r>
    </w:p>
    <w:p w14:paraId="579DA2B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aqyoqviq(gm)qSo yoniqr yoni#strayoviq(gm)qSastra#yoviq(gm)qSo yoni#H | </w:t>
      </w:r>
    </w:p>
    <w:p w14:paraId="5577B7A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15] 4.3.8.1(18)-  traqyoqviq(gm)qSaH |</w:t>
      </w:r>
    </w:p>
    <w:p w14:paraId="6CCD102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aqyoqviq(gm)qSa iti# trayaH - viq(gm)qSaH | </w:t>
      </w:r>
    </w:p>
    <w:p w14:paraId="11F09E0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15] 4.3.8.1(19)-  yoni#H | caqtuqrviq(gm)qSaH |</w:t>
      </w:r>
    </w:p>
    <w:p w14:paraId="56EA41F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oni#Scaturviq(gm)qSaSca#turviq(gm)qSo yoniqr yoni#Scaturviq(gm)qSaH | </w:t>
      </w:r>
    </w:p>
    <w:p w14:paraId="73F0692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2)[P15] 4.3.8.1(20)-  caqtuqrviq(gm)qSaH | garBA$H |</w:t>
      </w:r>
    </w:p>
    <w:p w14:paraId="68FEFC9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qtuqrviq(gm)qSo garBAq garBA$Scaturviq(gm)qSaSca#turviq(gm)qSo garBA$H | </w:t>
      </w:r>
    </w:p>
    <w:p w14:paraId="192E388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15] 4.3.8.1(20)-  caqtuqrviq(gm)qSaH |</w:t>
      </w:r>
    </w:p>
    <w:p w14:paraId="1D3C5C6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qtuqrviq(gm)qSa iti# catuH - viq(gm)qSaH | </w:t>
      </w:r>
    </w:p>
    <w:p w14:paraId="2FB2AE5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34)[P15] 4.3.8.1(21)-  garBA$H | paq~jcaqviq(gm)qSaH |</w:t>
      </w:r>
    </w:p>
    <w:p w14:paraId="74D648C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arBA$H pa~jcaviq(gm)qSaH pa#~jcaviq(gm)qSo garBAq garBA$H pa~jcaviq(gm)qSaH | </w:t>
      </w:r>
    </w:p>
    <w:p w14:paraId="5BB2844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5)[P15] 4.3.8.1(22)-  paq~jcaqviq(gm)qSaH | oja#H |</w:t>
      </w:r>
    </w:p>
    <w:p w14:paraId="6A88B7F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~jcaqviq(gm)qSa ojaq oja#H pa~jcaviq(gm)qSaH pa#~jcaviq(gm)qSa oja#H | </w:t>
      </w:r>
    </w:p>
    <w:p w14:paraId="1A0625F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6)[P15] 4.3.8.1(22)-  paq~jcaqviq(gm)qSaH |</w:t>
      </w:r>
    </w:p>
    <w:p w14:paraId="78EC620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~jcaqviq(gm)qSa iti# pa~jca - viq(gm)qSaH | </w:t>
      </w:r>
    </w:p>
    <w:p w14:paraId="1F78AD5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7)[P15] 4.3.8.1(23)-  oja#H | triqNaqvaH |</w:t>
      </w:r>
    </w:p>
    <w:p w14:paraId="739D8DB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oja#striNaqvastri#Naqva ojaq oja#striNaqvaH | </w:t>
      </w:r>
    </w:p>
    <w:p w14:paraId="7E533D8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8)[P15] 4.3.8.1(24)-  triqNaqvaH | kratu#H |</w:t>
      </w:r>
    </w:p>
    <w:p w14:paraId="5A6D964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NaqvaH kratuqH kratu#striNaqvastri#NaqvaH kratu#H | </w:t>
      </w:r>
    </w:p>
    <w:p w14:paraId="392A067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9)[P15] 4.3.8.1(24)-  triqNaqvaH |</w:t>
      </w:r>
    </w:p>
    <w:p w14:paraId="1C46EEA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Naqva iti# tri - naqvaH | </w:t>
      </w:r>
    </w:p>
    <w:p w14:paraId="683F4ED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0)[P15] 4.3.8.1(25)-  kratu#H | eqkaqtriq(gm)qSaH |</w:t>
      </w:r>
    </w:p>
    <w:p w14:paraId="5FBF9E5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kratu#rekatriq(gm)qSa e#katriq(gm)qSaH kratuqH kratu#rekatriq(gm)qSaH | </w:t>
      </w:r>
    </w:p>
    <w:p w14:paraId="55293C9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1)[P15] 4.3.8.1(26)-  eqkaqtriq(gm)qSaH | praqtiqShThA |</w:t>
      </w:r>
    </w:p>
    <w:p w14:paraId="2A06BC1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qkaqtriq(gm)qSaH pra#tiqShThA pra#tiqShThaika#triq(gm)qSa e#katriq(gm)qSaH pra#tiqShThA | </w:t>
      </w:r>
    </w:p>
    <w:p w14:paraId="5F6B41A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2)[P15] 4.3.8.1(26)-  eqkaqtriq(gm)qSaH |</w:t>
      </w:r>
    </w:p>
    <w:p w14:paraId="30C3A34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qkaqtriq(gm)qSa itye#ka - triq(gm)qSaH | </w:t>
      </w:r>
    </w:p>
    <w:p w14:paraId="5C5C9AC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3)[P15] 4.3.8.1(27)-  praqtiqShThA | traqyaqstriq(gm)qSaH |</w:t>
      </w:r>
    </w:p>
    <w:p w14:paraId="67ABEF3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tiqShThA tra#yastriq(gm)qSastra#yastriq(gm)qSaH pra#tiqShThA pra#tiqShThA tra#yastriq(gm)qSaH | </w:t>
      </w:r>
    </w:p>
    <w:p w14:paraId="4A05AA3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4)[P15] 4.3.8.1(27)-  praqtiqShThA |</w:t>
      </w:r>
    </w:p>
    <w:p w14:paraId="565EC1A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tiqShTheti# prati - sthA | </w:t>
      </w:r>
    </w:p>
    <w:p w14:paraId="0C38628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5)[P15] 4.3.8.1(28)-  traqyaqstriq(gm)qSaH | braqddhnasya# |</w:t>
      </w:r>
    </w:p>
    <w:p w14:paraId="6A28079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aqyaqstriq(gm)qSo braqddhnasya# braqddhnasya# trayastriq(gm)qSastra#yastriq(gm)qSo braqddhnasya# | </w:t>
      </w:r>
    </w:p>
    <w:p w14:paraId="1CB7268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6)[P15] 4.3.8.1(28)-  traqyaqstriq(gm)qSaH |</w:t>
      </w:r>
    </w:p>
    <w:p w14:paraId="394F107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aqyaqstriq(gm)qSa iti# trayaH - triq(gm)qSaH | </w:t>
      </w:r>
    </w:p>
    <w:p w14:paraId="2937A13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7)[P15] 4.3.8.1(29)-  braqddhnasya# | viqShTapa$m |</w:t>
      </w:r>
    </w:p>
    <w:p w14:paraId="56316C3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raqddhnasya# viqShTapa#M ~MviqShTapa#m braqddhnasya# braqddhnasya# viqShTapa$m | </w:t>
      </w:r>
    </w:p>
    <w:p w14:paraId="41123A2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8)[P15] 4.3.8.1(30)-  viqShTapa$m | caqtuqstriq(gm)qSaH |</w:t>
      </w:r>
    </w:p>
    <w:p w14:paraId="734DA36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hTapa#m catustriq(gm)qSaSca#tustriq(gm)qSo viqShTapa#M ~MviqShTapa#m catustriq(gm)qSaH | </w:t>
      </w:r>
    </w:p>
    <w:p w14:paraId="0482EAA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9)[P15] 4.3.8.1(31)-  caqtuqstriq(gm)qSaH | nAka#H |</w:t>
      </w:r>
    </w:p>
    <w:p w14:paraId="2D70FE1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qtuqstriq(gm)qSo nAkoq nAka#Scatustriq(gm)qSaSca#tustriq(gm)qSo nAka#H | </w:t>
      </w:r>
    </w:p>
    <w:p w14:paraId="62D0374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0)[P15] 4.3.8.1(31)-  caqtuqstriq(gm)qSaH |</w:t>
      </w:r>
    </w:p>
    <w:p w14:paraId="68E696B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qtuqstriq(gm)qSa iti# catuH - triq(gm)qSaH | </w:t>
      </w:r>
    </w:p>
    <w:p w14:paraId="713082C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1)[P15] 4.3.8.1(32)-  nAka#H | ShaqTtriq(gm)qSaH |</w:t>
      </w:r>
    </w:p>
    <w:p w14:paraId="6D15209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ka#ShShaTtriq(gm)qSaShSha#Ttriq(gm)qSo nAkoq nAka#ShShaTtriq(gm)qSaH | </w:t>
      </w:r>
    </w:p>
    <w:p w14:paraId="5E914D0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52)[P15] 4.3.8.1(33)-  ShaqTtriq(gm)qSaH | viqvaqrtaH |</w:t>
      </w:r>
    </w:p>
    <w:p w14:paraId="0743DFB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haqTtriq(gm)qSo vi#vaqrto vi#vaqrtaShSha#Ttriq(gm)qSaShSha#Ttriq(gm)qSo vi#vaqrtaH | </w:t>
      </w:r>
    </w:p>
    <w:p w14:paraId="51EABD8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3)[P15] 4.3.8.1(33)-  ShaqTtriq(gm)qSaH |</w:t>
      </w:r>
    </w:p>
    <w:p w14:paraId="3575F7E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haqTtriq(gm)qSa iti# ShaT - triq(gm)qSaH | </w:t>
      </w:r>
    </w:p>
    <w:p w14:paraId="09B334A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4)[P15] 4.3.8.1(34)-  viqvaqrtaH | aqShTAqcaqtvAqriq(gm)qSaH |</w:t>
      </w:r>
    </w:p>
    <w:p w14:paraId="3AF8A4B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vaqrto$ &amp;ShTAcatvAriq(gm)qSo$ &amp;ShTAcatvAriq(gm)qSo vi#vaqrto vi#vaqrto$ &amp;ShTAcatvAriq(gm)qSaH | </w:t>
      </w:r>
    </w:p>
    <w:p w14:paraId="6FD2FDF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5)[P15] 4.3.8.1(34)-  viqvaqrtaH |</w:t>
      </w:r>
    </w:p>
    <w:p w14:paraId="0C6569D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vaqrta iti# vi - vaqrtaH | </w:t>
      </w:r>
    </w:p>
    <w:p w14:paraId="299900E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6)[P15] 4.3.8.1(35)-  aqShTAqcaqtvAqriq(gm)qSaH | dhaqrtraH |</w:t>
      </w:r>
    </w:p>
    <w:p w14:paraId="6DC40AB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hTAqcaqtvAqriq(gm)qSo dhaqrtro dhaqrtro$ &amp;ShTAcatvAriq(gm)qSo$ &amp;ShTAcatvAriq(gm)qSo dhaqrtraH | </w:t>
      </w:r>
    </w:p>
    <w:p w14:paraId="14DCBB5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7)[P15] 4.3.8.1(35)-  aqShTAqcaqtvAqriq(gm)qSaH |</w:t>
      </w:r>
    </w:p>
    <w:p w14:paraId="730AF75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hTAqcaqtvAqriq(gm)qSa itya#ShTA - caqtvAqriq(gm)qSaH | </w:t>
      </w:r>
    </w:p>
    <w:p w14:paraId="06C02B3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8)[P15] 4.3.8.1(36)-  dhaqrtraH | caqtuqShToqmaH ||</w:t>
      </w:r>
    </w:p>
    <w:p w14:paraId="15477A3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haqrtraSca#tuShToqmaSca#tuShToqmo dhaqrtro dhaqrtraSca#tuShToqmaH | </w:t>
      </w:r>
    </w:p>
    <w:p w14:paraId="722916A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9)[P15] 4.3.8.1(37)-  caqtuqShToqmaH ||</w:t>
      </w:r>
    </w:p>
    <w:p w14:paraId="2D57E49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qtuqShToqma iti# catuH - stoqmaH | </w:t>
      </w:r>
    </w:p>
    <w:p w14:paraId="1FE9EE9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)[P16] 4.3.9.1(1)-  aqgneH | BAqgaH |</w:t>
      </w:r>
    </w:p>
    <w:p w14:paraId="6C73005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gner BAqgo BAqgo$ &amp;gneraqgner BAqgaH | </w:t>
      </w:r>
    </w:p>
    <w:p w14:paraId="12E1734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16] 4.3.9.1(2)-  BAqgaH | aqsiq |</w:t>
      </w:r>
    </w:p>
    <w:p w14:paraId="6E1165D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Aqgo$ &amp;syasi BAqgo BAqgo# &amp;si | </w:t>
      </w:r>
    </w:p>
    <w:p w14:paraId="2C7D595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)[P16] 4.3.9.1(3)-  aqsiq | dIqkShAyA$H |</w:t>
      </w:r>
    </w:p>
    <w:p w14:paraId="5FD8AC2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 dIqkShAyA# dIqkShAyA# asyasi dIqkShAyA$H | </w:t>
      </w:r>
    </w:p>
    <w:p w14:paraId="1652313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)[P16] 4.3.9.1(4)-  dIqkShAyA$H | Adhi#patyam |</w:t>
      </w:r>
    </w:p>
    <w:p w14:paraId="6A35B50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IqkShAyAq Adhi#patyaq^mAdhi#patyam dIqkShAyA# dIqkShAyAq Adhi#patyam | </w:t>
      </w:r>
    </w:p>
    <w:p w14:paraId="296FEA4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)[P16] 4.3.9.1(5)-  Adhi#patyam | brahma# |</w:t>
      </w:r>
    </w:p>
    <w:p w14:paraId="457A5F0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yaqm brahmaq brahmAdhi#patyaq^mAdhi#patyaqm brahma# | </w:t>
      </w:r>
    </w:p>
    <w:p w14:paraId="029BADB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)[P16] 4.3.9.1(5)-  Adhi#patyam |</w:t>
      </w:r>
    </w:p>
    <w:p w14:paraId="29630A3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yaqmityAdhi# - paqtyaqm | </w:t>
      </w:r>
    </w:p>
    <w:p w14:paraId="578C7CB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)[P16] 4.3.9.1(6)-  brahma# | spRuqtam |</w:t>
      </w:r>
    </w:p>
    <w:p w14:paraId="4399259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rahma# spRuqta(gg) spRuqtam brahmaq brahma# spRuqtam | </w:t>
      </w:r>
    </w:p>
    <w:p w14:paraId="6543D2A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)[P16] 4.3.9.1(7)-  spRuqtam | triqvRut |</w:t>
      </w:r>
    </w:p>
    <w:p w14:paraId="75F5C88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pRuqtam triqvRut triqvRuth spRuqta(gg) spRuqtam triqvRut | </w:t>
      </w:r>
    </w:p>
    <w:p w14:paraId="711ADE2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)[P16] 4.3.9.1(8)-  triqvRut | stoma#H |</w:t>
      </w:r>
    </w:p>
    <w:p w14:paraId="2EC9426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vRuth stomaqH stoma#striqvRut triqvRuth stoma#H | </w:t>
      </w:r>
    </w:p>
    <w:p w14:paraId="7A063BB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0)[P16] 4.3.9.1(8)-  triqvRut |</w:t>
      </w:r>
    </w:p>
    <w:p w14:paraId="5C2DDFC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vRuditi# tri - vRut | </w:t>
      </w:r>
    </w:p>
    <w:p w14:paraId="66EFB34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1)[P16] 4.3.9.1(9)-  stoma#H | indra#sya |</w:t>
      </w:r>
    </w:p>
    <w:p w14:paraId="14BDBC0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tomaq indraqsye ndra#syaq stomaqH stomaq indra#sya | </w:t>
      </w:r>
    </w:p>
    <w:p w14:paraId="4DE24CF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2)[P16] 4.3.9.1(10)-  indra#sya | BAqgaH |</w:t>
      </w:r>
    </w:p>
    <w:p w14:paraId="7DAEF74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ndra#sya BAqgo BAqga indraqsye ndra#sya BAqgaH | </w:t>
      </w:r>
    </w:p>
    <w:p w14:paraId="3C50E89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13)[P16] 4.3.9.1(11)-  BAqgaH | aqsiq |</w:t>
      </w:r>
    </w:p>
    <w:p w14:paraId="06F87AB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Aqgo$ &amp;syasi BAqgo BAqgo# &amp;si | </w:t>
      </w:r>
    </w:p>
    <w:p w14:paraId="0588BAB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4)[P16] 4.3.9.1(12)-  aqsiq | viShNo$H |</w:t>
      </w:r>
    </w:p>
    <w:p w14:paraId="696FB81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 viShNoqr viShNo#rasyasiq viShNo$H | </w:t>
      </w:r>
    </w:p>
    <w:p w14:paraId="7DF68B1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5)[P16] 4.3.9.1(13)-  viShNo$H | Adhi#patyam |</w:t>
      </w:r>
    </w:p>
    <w:p w14:paraId="7642124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ShNoqrAdhi#patyaq^mAdhi#patyaqM ~MviShNoqr viShNoqrAdhi#patyam | </w:t>
      </w:r>
    </w:p>
    <w:p w14:paraId="5FC3CE1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6)[P16] 4.3.9.1(14)-  Adhi#patyam | kShaqtram |</w:t>
      </w:r>
    </w:p>
    <w:p w14:paraId="75C606E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yam kShaqtram kShaqtra^mAdhi#patyaq^mAdhi#patyam kShaqtram | </w:t>
      </w:r>
    </w:p>
    <w:p w14:paraId="490458E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7)[P16] 4.3.9.1(14)-  Adhi#patyam |</w:t>
      </w:r>
    </w:p>
    <w:p w14:paraId="46D3C01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yaqmityAdhi# - paqtyaqm | </w:t>
      </w:r>
    </w:p>
    <w:p w14:paraId="447CAC8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8)[P16] 4.3.9.1(15)-  kShaqtram | spRuqtam |</w:t>
      </w:r>
    </w:p>
    <w:p w14:paraId="7DF2F0F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kShaqtra(gg) spRuqta(gg) spRuqtam kShaqtram kShaqtra(gg) spRuqtam | </w:t>
      </w:r>
    </w:p>
    <w:p w14:paraId="6C13D3C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9)[P16] 4.3.9.1(16)-  spRuqtam | paq~jcaqdaqSaH |</w:t>
      </w:r>
    </w:p>
    <w:p w14:paraId="4FAF75A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pRuqtam pa#~jcadaqSaH pa#~jcadaqSaH spRuqta(gg) spRuqtam pa#~jcadaqSaH | </w:t>
      </w:r>
    </w:p>
    <w:p w14:paraId="19410F6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16] 4.3.9.1(17)-  paq~jcaqdaqSaH | stoma#H |</w:t>
      </w:r>
    </w:p>
    <w:p w14:paraId="6FF817A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~jcaqdaqSaH stomaqH stoma#H pa~jcadaqSaH pa#~jcadaqSaH stoma#H | </w:t>
      </w:r>
    </w:p>
    <w:p w14:paraId="1BAFBDC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16] 4.3.9.1(17)-  paq~jcaqdaqSaH |</w:t>
      </w:r>
    </w:p>
    <w:p w14:paraId="401054F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~jcaqdaqSa iti# pa~jca - daqSaH | </w:t>
      </w:r>
    </w:p>
    <w:p w14:paraId="4D990B48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22)[</w:t>
      </w:r>
      <w:proofErr w:type="gramEnd"/>
      <w:r w:rsidRPr="002B0D66">
        <w:rPr>
          <w:rFonts w:cs="Arial"/>
          <w:szCs w:val="28"/>
          <w:lang w:bidi="ta-IN"/>
        </w:rPr>
        <w:t>P16] 4.3.9.1(18)-  stoma#H | nRuqcakSha#sAm |</w:t>
      </w:r>
    </w:p>
    <w:p w14:paraId="0352AAC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stomo# nRuqcakSha#sAnnRuqcakSha#sAq(gg)q stomaqH stomo# nRuqcakSha#sAm | </w:t>
      </w:r>
    </w:p>
    <w:p w14:paraId="156ED4D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23)[</w:t>
      </w:r>
      <w:proofErr w:type="gramEnd"/>
      <w:r w:rsidRPr="002B0D66">
        <w:rPr>
          <w:rFonts w:cs="Arial"/>
          <w:szCs w:val="28"/>
          <w:lang w:bidi="ta-IN"/>
        </w:rPr>
        <w:t>P16] 4.3.9.1(19)-  nRuqcakSha#sAm | BAqgaH |</w:t>
      </w:r>
    </w:p>
    <w:p w14:paraId="57E8CEB8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nRuqcakSha#sAm BAqgo BAqgo nRuqcakSha#sAnnRuqcakSha#sAm BAqgaH | </w:t>
      </w:r>
    </w:p>
    <w:p w14:paraId="194F4EA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24)[</w:t>
      </w:r>
      <w:proofErr w:type="gramEnd"/>
      <w:r w:rsidRPr="002B0D66">
        <w:rPr>
          <w:rFonts w:cs="Arial"/>
          <w:szCs w:val="28"/>
          <w:lang w:bidi="ta-IN"/>
        </w:rPr>
        <w:t>P16] 4.3.9.1(19)-  nRuqcakSha#sAm |</w:t>
      </w:r>
    </w:p>
    <w:p w14:paraId="1289F08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nRuqcakSha#sAqmiti# nRu - cakSha#sAm | </w:t>
      </w:r>
    </w:p>
    <w:p w14:paraId="50DE49C8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25)[</w:t>
      </w:r>
      <w:proofErr w:type="gramEnd"/>
      <w:r w:rsidRPr="002B0D66">
        <w:rPr>
          <w:rFonts w:cs="Arial"/>
          <w:szCs w:val="28"/>
          <w:lang w:bidi="ta-IN"/>
        </w:rPr>
        <w:t>P16] 4.3.9.1(20)-  BAqgaH | aqsiq |</w:t>
      </w:r>
    </w:p>
    <w:p w14:paraId="7AC1617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BAqgo$ &amp;syasi BAqgo BAqgo# &amp;si | </w:t>
      </w:r>
    </w:p>
    <w:p w14:paraId="67C4C39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26)[</w:t>
      </w:r>
      <w:proofErr w:type="gramEnd"/>
      <w:r w:rsidRPr="002B0D66">
        <w:rPr>
          <w:rFonts w:cs="Arial"/>
          <w:szCs w:val="28"/>
          <w:lang w:bidi="ta-IN"/>
        </w:rPr>
        <w:t>P16] 4.3.9.1(21)-  aqsiq | dhAqtuH |</w:t>
      </w:r>
    </w:p>
    <w:p w14:paraId="0291062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qsiq dhAqtur dhAqtura#syasi dhAqtuH | </w:t>
      </w:r>
    </w:p>
    <w:p w14:paraId="10A4B3EC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27)[</w:t>
      </w:r>
      <w:proofErr w:type="gramEnd"/>
      <w:r w:rsidRPr="002B0D66">
        <w:rPr>
          <w:rFonts w:cs="Arial"/>
          <w:szCs w:val="28"/>
          <w:lang w:bidi="ta-IN"/>
        </w:rPr>
        <w:t>P16] 4.3.9.1(22)-  dhAqtuH | Adhi#patyam |</w:t>
      </w:r>
    </w:p>
    <w:p w14:paraId="1997245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dhAqturAdhi#patyaq^mAdhi#patyam dhAqtur dhAqturAdhi#patyam | </w:t>
      </w:r>
    </w:p>
    <w:p w14:paraId="565A635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28)[</w:t>
      </w:r>
      <w:proofErr w:type="gramEnd"/>
      <w:r w:rsidRPr="002B0D66">
        <w:rPr>
          <w:rFonts w:cs="Arial"/>
          <w:szCs w:val="28"/>
          <w:lang w:bidi="ta-IN"/>
        </w:rPr>
        <w:t>P16] 4.3.9.1(23)-  Adhi#patyam | jaqnitra$m |</w:t>
      </w:r>
    </w:p>
    <w:p w14:paraId="64A1E7D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dhi#patyam jaqnitra#m jaqnitraq^mAdhi#patyaq^mAdhi#patyam jaqnitra$m | </w:t>
      </w:r>
    </w:p>
    <w:p w14:paraId="3248A1F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29)[</w:t>
      </w:r>
      <w:proofErr w:type="gramEnd"/>
      <w:r w:rsidRPr="002B0D66">
        <w:rPr>
          <w:rFonts w:cs="Arial"/>
          <w:szCs w:val="28"/>
          <w:lang w:bidi="ta-IN"/>
        </w:rPr>
        <w:t>P16] 4.3.9.1(23)-  Adhi#patyam |</w:t>
      </w:r>
    </w:p>
    <w:p w14:paraId="277944D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dhi#patyaqmityAdhi# - paqtyaqm | </w:t>
      </w:r>
    </w:p>
    <w:p w14:paraId="7251A41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0)[</w:t>
      </w:r>
      <w:proofErr w:type="gramEnd"/>
      <w:r w:rsidRPr="002B0D66">
        <w:rPr>
          <w:rFonts w:cs="Arial"/>
          <w:szCs w:val="28"/>
          <w:lang w:bidi="ta-IN"/>
        </w:rPr>
        <w:t>P16] 4.3.9.1(24)-  jaqnitra$m | spRuqtam |</w:t>
      </w:r>
    </w:p>
    <w:p w14:paraId="41121AD2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jaqnitra(gg)# spRuqta(gg) spRuqtam jaqnitra#m jaqnitra(gg)# spRuqtam | </w:t>
      </w:r>
    </w:p>
    <w:p w14:paraId="6E9BB0F2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1)[</w:t>
      </w:r>
      <w:proofErr w:type="gramEnd"/>
      <w:r w:rsidRPr="002B0D66">
        <w:rPr>
          <w:rFonts w:cs="Arial"/>
          <w:szCs w:val="28"/>
          <w:lang w:bidi="ta-IN"/>
        </w:rPr>
        <w:t>P16] 4.3.9.1(25)-  spRuqtam | saqptaqdaqSaH |</w:t>
      </w:r>
    </w:p>
    <w:p w14:paraId="65E018C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spRuqta(gm) sa#ptadaqSaH sa#ptadaqSaH spRuqta(gg) spRuqta(gm) sa#ptadaqSaH | </w:t>
      </w:r>
    </w:p>
    <w:p w14:paraId="612303EC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2)[</w:t>
      </w:r>
      <w:proofErr w:type="gramEnd"/>
      <w:r w:rsidRPr="002B0D66">
        <w:rPr>
          <w:rFonts w:cs="Arial"/>
          <w:szCs w:val="28"/>
          <w:lang w:bidi="ta-IN"/>
        </w:rPr>
        <w:t>P16] 4.3.9.1(26)-  saqptaqdaqSaH | stoma#H |</w:t>
      </w:r>
    </w:p>
    <w:p w14:paraId="175A641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saqptaqdaqSaH stomaqH stoma#H saptadaqSaH sa#ptadaqSaH stoma#H | </w:t>
      </w:r>
    </w:p>
    <w:p w14:paraId="01BE29F6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3)[</w:t>
      </w:r>
      <w:proofErr w:type="gramEnd"/>
      <w:r w:rsidRPr="002B0D66">
        <w:rPr>
          <w:rFonts w:cs="Arial"/>
          <w:szCs w:val="28"/>
          <w:lang w:bidi="ta-IN"/>
        </w:rPr>
        <w:t>P16] 4.3.9.1(26)-  saqptaqdaqSaH |</w:t>
      </w:r>
    </w:p>
    <w:p w14:paraId="775C7BE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lastRenderedPageBreak/>
        <w:t xml:space="preserve">saqptaqdaqSa iti# sapta - daqSaH | </w:t>
      </w:r>
    </w:p>
    <w:p w14:paraId="320A86A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4)[</w:t>
      </w:r>
      <w:proofErr w:type="gramEnd"/>
      <w:r w:rsidRPr="002B0D66">
        <w:rPr>
          <w:rFonts w:cs="Arial"/>
          <w:szCs w:val="28"/>
          <w:lang w:bidi="ta-IN"/>
        </w:rPr>
        <w:t>P16] 4.3.9.1(27)-  stoma#H | miqtrasya# |</w:t>
      </w:r>
    </w:p>
    <w:p w14:paraId="58DD239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stomo# miqtrasya# miqtrasyaq stomaqH stomo# miqtrasya# | </w:t>
      </w:r>
    </w:p>
    <w:p w14:paraId="36AC218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5)[</w:t>
      </w:r>
      <w:proofErr w:type="gramEnd"/>
      <w:r w:rsidRPr="002B0D66">
        <w:rPr>
          <w:rFonts w:cs="Arial"/>
          <w:szCs w:val="28"/>
          <w:lang w:bidi="ta-IN"/>
        </w:rPr>
        <w:t>P16] 4.3.9.1(28)-  miqtrasya# | BAqgaH |</w:t>
      </w:r>
    </w:p>
    <w:p w14:paraId="048F8D5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miqtrasya# BAqgo BAqgo miqtrasya# miqtrasya# BAqgaH | </w:t>
      </w:r>
    </w:p>
    <w:p w14:paraId="122F07A6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6)[</w:t>
      </w:r>
      <w:proofErr w:type="gramEnd"/>
      <w:r w:rsidRPr="002B0D66">
        <w:rPr>
          <w:rFonts w:cs="Arial"/>
          <w:szCs w:val="28"/>
          <w:lang w:bidi="ta-IN"/>
        </w:rPr>
        <w:t>P16] 4.3.9.1(29)-  BAqgaH | aqsiq |</w:t>
      </w:r>
    </w:p>
    <w:p w14:paraId="31451D22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BAqgo$ &amp;syasi BAqgo BAqgo# &amp;si | </w:t>
      </w:r>
    </w:p>
    <w:p w14:paraId="437B732C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7)[</w:t>
      </w:r>
      <w:proofErr w:type="gramEnd"/>
      <w:r w:rsidRPr="002B0D66">
        <w:rPr>
          <w:rFonts w:cs="Arial"/>
          <w:szCs w:val="28"/>
          <w:lang w:bidi="ta-IN"/>
        </w:rPr>
        <w:t>P16] 4.3.9.1(30)-  aqsiq | varu#Nasya |</w:t>
      </w:r>
    </w:p>
    <w:p w14:paraId="71FE464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qsiq varu#Nasyaq varu#NasyAsyasiq varu#Nasya | </w:t>
      </w:r>
    </w:p>
    <w:p w14:paraId="42DC310C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8)[</w:t>
      </w:r>
      <w:proofErr w:type="gramEnd"/>
      <w:r w:rsidRPr="002B0D66">
        <w:rPr>
          <w:rFonts w:cs="Arial"/>
          <w:szCs w:val="28"/>
          <w:lang w:bidi="ta-IN"/>
        </w:rPr>
        <w:t>P16] 4.3.9.1(31)-  varu#Nasya | Adhi#patyam |</w:t>
      </w:r>
    </w:p>
    <w:p w14:paraId="1452660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varu#NaqsyAdhi#patyaq^mAdhi#patyaqM ~Mvaru#Nasyaq varu#NaqsyAdhi#patyam | </w:t>
      </w:r>
    </w:p>
    <w:p w14:paraId="382053F6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9)[</w:t>
      </w:r>
      <w:proofErr w:type="gramEnd"/>
      <w:r w:rsidRPr="002B0D66">
        <w:rPr>
          <w:rFonts w:cs="Arial"/>
          <w:szCs w:val="28"/>
          <w:lang w:bidi="ta-IN"/>
        </w:rPr>
        <w:t>P16] 4.3.9.1(32)-  Adhi#patyam | diqvaH |</w:t>
      </w:r>
    </w:p>
    <w:p w14:paraId="4B41DA2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dhi#patyam diqvo diqva Adhi#patyaq^mAdhi#patyam diqvaH | </w:t>
      </w:r>
    </w:p>
    <w:p w14:paraId="385B2FE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0)[</w:t>
      </w:r>
      <w:proofErr w:type="gramEnd"/>
      <w:r w:rsidRPr="002B0D66">
        <w:rPr>
          <w:rFonts w:cs="Arial"/>
          <w:szCs w:val="28"/>
          <w:lang w:bidi="ta-IN"/>
        </w:rPr>
        <w:t>P16] 4.3.9.1(32)-  Adhi#patyam |</w:t>
      </w:r>
    </w:p>
    <w:p w14:paraId="1D49CF6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dhi#patyaqmityAdhi# - paqtyaqm | </w:t>
      </w:r>
    </w:p>
    <w:p w14:paraId="33A60FB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1)[</w:t>
      </w:r>
      <w:proofErr w:type="gramEnd"/>
      <w:r w:rsidRPr="002B0D66">
        <w:rPr>
          <w:rFonts w:cs="Arial"/>
          <w:szCs w:val="28"/>
          <w:lang w:bidi="ta-IN"/>
        </w:rPr>
        <w:t>P16] 4.3.9.1(33)-  diqvaH | vRuqShTiH |</w:t>
      </w:r>
    </w:p>
    <w:p w14:paraId="04B49D0C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diqvo vRuqShTir vRuqShTir diqvo diqvo vRuqShTiH | </w:t>
      </w:r>
    </w:p>
    <w:p w14:paraId="1FF97B2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2)[</w:t>
      </w:r>
      <w:proofErr w:type="gramEnd"/>
      <w:r w:rsidRPr="002B0D66">
        <w:rPr>
          <w:rFonts w:cs="Arial"/>
          <w:szCs w:val="28"/>
          <w:lang w:bidi="ta-IN"/>
        </w:rPr>
        <w:t>P16] 4.3.9.1(34)-  vRuqShTiH | vAtA$H |</w:t>
      </w:r>
    </w:p>
    <w:p w14:paraId="40F5431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vRuqShTir vAtAq vAtA# vRuqShTir vRuqShTir vAtA$H | </w:t>
      </w:r>
    </w:p>
    <w:p w14:paraId="1C1B48E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3)[</w:t>
      </w:r>
      <w:proofErr w:type="gramEnd"/>
      <w:r w:rsidRPr="002B0D66">
        <w:rPr>
          <w:rFonts w:cs="Arial"/>
          <w:szCs w:val="28"/>
          <w:lang w:bidi="ta-IN"/>
        </w:rPr>
        <w:t>P16] 4.3.9.1(35)-  vAtA$H | spRuqtAH |</w:t>
      </w:r>
    </w:p>
    <w:p w14:paraId="5DC8C2AC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vAtA$H spRuqtAH spRuqtA vAtAq vAtA$H spRuqtAH | </w:t>
      </w:r>
    </w:p>
    <w:p w14:paraId="79E12AE1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4)[</w:t>
      </w:r>
      <w:proofErr w:type="gramEnd"/>
      <w:r w:rsidRPr="002B0D66">
        <w:rPr>
          <w:rFonts w:cs="Arial"/>
          <w:szCs w:val="28"/>
          <w:lang w:bidi="ta-IN"/>
        </w:rPr>
        <w:t>P16] 4.3.9.1(36)-  spRuqtAH | eqkaqviq(gm)qSaH |</w:t>
      </w:r>
    </w:p>
    <w:p w14:paraId="4E36F73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spRuqtA e#kaviq(gm)qSa e#kaviq(gm)qSaH spRuqtAH spRuqtA e#kaviq(gm)qSaH | </w:t>
      </w:r>
    </w:p>
    <w:p w14:paraId="2DB7E8F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5)[</w:t>
      </w:r>
      <w:proofErr w:type="gramEnd"/>
      <w:r w:rsidRPr="002B0D66">
        <w:rPr>
          <w:rFonts w:cs="Arial"/>
          <w:szCs w:val="28"/>
          <w:lang w:bidi="ta-IN"/>
        </w:rPr>
        <w:t>P16] 4.3.9.1(37)-  eqkaqviq(gm)qSaH | stoma#H |</w:t>
      </w:r>
    </w:p>
    <w:p w14:paraId="0370B3E8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eqkaqviq(gm)qSaH stomaqH stoma# ekaviq(gm)qSa e#kaviq(gm)qSaH stoma#H | </w:t>
      </w:r>
    </w:p>
    <w:p w14:paraId="15B287E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6)[</w:t>
      </w:r>
      <w:proofErr w:type="gramEnd"/>
      <w:r w:rsidRPr="002B0D66">
        <w:rPr>
          <w:rFonts w:cs="Arial"/>
          <w:szCs w:val="28"/>
          <w:lang w:bidi="ta-IN"/>
        </w:rPr>
        <w:t>P16] 4.3.9.1(37)-  eqkaqviq(gm)qSaH |</w:t>
      </w:r>
    </w:p>
    <w:p w14:paraId="7D145A5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eqkaqviq(gm)qSa itye#ka - viq(gm)qSaH | </w:t>
      </w:r>
    </w:p>
    <w:p w14:paraId="10DBC3D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7)[P16] 4.3.9.1(38)-  stoma#H | adi#tyai |</w:t>
      </w:r>
    </w:p>
    <w:p w14:paraId="59F57E3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tomo &amp;di#tyAq adi#tyaiq stomaqH stomo &amp;di#tyai | </w:t>
      </w:r>
    </w:p>
    <w:p w14:paraId="39F75BF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8)[P16] 4.3.9.1(39)-  adi#tyai | BAqgaH |</w:t>
      </w:r>
    </w:p>
    <w:p w14:paraId="6190131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i#tyai BAqgo BAqgo &amp;di#tyAq adi#tyai BAqgaH | </w:t>
      </w:r>
    </w:p>
    <w:p w14:paraId="6F38EC3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9)[P16] 4.3.9.1(40)-  BAqgaH | aqsiq |</w:t>
      </w:r>
    </w:p>
    <w:p w14:paraId="75CBB14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Aqgo$ &amp;syasi BAqgo BAqgo# &amp;si | </w:t>
      </w:r>
    </w:p>
    <w:p w14:paraId="225DF2C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0)[P16] 4.3.9.1(41)-  aqsiq | pUqShNaH |</w:t>
      </w:r>
    </w:p>
    <w:p w14:paraId="09367B8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 pUqShNaH pUqShNo$ &amp;syasi pUqShNaH | </w:t>
      </w:r>
    </w:p>
    <w:p w14:paraId="0A2CCFD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1)[P16] 4.3.9.1(42)-  pUqShNaH | Adhi#patyam |</w:t>
      </w:r>
    </w:p>
    <w:p w14:paraId="742E4BF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UqShNa Adhi#patyaq^mAdhi#patyam pUqShNaH pUqShNa Adhi#patyam | </w:t>
      </w:r>
    </w:p>
    <w:p w14:paraId="2F25FD6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2)[P16] 4.3.9.1(43)-  Adhi#patyam | oja#H |</w:t>
      </w:r>
    </w:p>
    <w:p w14:paraId="5F783A9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yaq^mojaq ojaq Adhi#patyaq^mAdhi#patyaq^moja#H | </w:t>
      </w:r>
    </w:p>
    <w:p w14:paraId="226D176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3)[P16] 4.3.9.1(43)-  Adhi#patyam |</w:t>
      </w:r>
    </w:p>
    <w:p w14:paraId="4E270AF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yaqmityAdhi# - paqtyaqm | </w:t>
      </w:r>
    </w:p>
    <w:p w14:paraId="4ADC124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54)[P16] 4.3.9.1(44)-  oja#H | spRuqtam |</w:t>
      </w:r>
    </w:p>
    <w:p w14:paraId="77B4F26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oja#H spRuqta(gg) spRuqta^mojaq oja#H spRuqtam | </w:t>
      </w:r>
    </w:p>
    <w:p w14:paraId="73C4020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5)[P16] 4.3.9.1(45)-  spRuqtam | triqNaqvaH |</w:t>
      </w:r>
    </w:p>
    <w:p w14:paraId="418EB1C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pRuqtam tri#Naqvastri#NaqvaH spRuqta(gg) spRuqtam tri#NaqvaH | </w:t>
      </w:r>
    </w:p>
    <w:p w14:paraId="1A46835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6)[P16] 4.3.9.1(46)-  triqNaqvaH | stoma#H |</w:t>
      </w:r>
    </w:p>
    <w:p w14:paraId="1E29AA5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NaqvaH stomaqH stoma#striNaqvastri#NaqvaH stoma#H | </w:t>
      </w:r>
    </w:p>
    <w:p w14:paraId="3F78067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7)[P16] 4.3.9.1(46)-  triqNaqvaH |</w:t>
      </w:r>
    </w:p>
    <w:p w14:paraId="7A9C2A8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Naqva iti# tri - naqvaH | </w:t>
      </w:r>
    </w:p>
    <w:p w14:paraId="5417E16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8)[</w:t>
      </w:r>
      <w:proofErr w:type="gramEnd"/>
      <w:r w:rsidRPr="002B0D66">
        <w:rPr>
          <w:rFonts w:cs="Arial"/>
          <w:szCs w:val="28"/>
          <w:lang w:bidi="ta-IN"/>
        </w:rPr>
        <w:t>P16] 4.3.9.1(47)-  stoma#H | vasU#nAm |</w:t>
      </w:r>
    </w:p>
    <w:p w14:paraId="332EB8A2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stomoq vasU#nAqM ~MvasU#nAq(gg)q stomaqH stomoq vasU#nAm | </w:t>
      </w:r>
    </w:p>
    <w:p w14:paraId="226DE9A2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9)[</w:t>
      </w:r>
      <w:proofErr w:type="gramEnd"/>
      <w:r w:rsidRPr="002B0D66">
        <w:rPr>
          <w:rFonts w:cs="Arial"/>
          <w:szCs w:val="28"/>
          <w:lang w:bidi="ta-IN"/>
        </w:rPr>
        <w:t>P16] 4.3.9.1(48)-  vasU#nAm | BAqgaH |</w:t>
      </w:r>
    </w:p>
    <w:p w14:paraId="6DA8A9F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vasU#nAm BAqgo BAqgo vasU#nAqM ~MvasU#nAm BAqgaH | </w:t>
      </w:r>
    </w:p>
    <w:p w14:paraId="7A8D58D2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60)[</w:t>
      </w:r>
      <w:proofErr w:type="gramEnd"/>
      <w:r w:rsidRPr="002B0D66">
        <w:rPr>
          <w:rFonts w:cs="Arial"/>
          <w:szCs w:val="28"/>
          <w:lang w:bidi="ta-IN"/>
        </w:rPr>
        <w:t>P16] 4.3.9.1(49)-  BAqgaH | aqsiq |</w:t>
      </w:r>
    </w:p>
    <w:p w14:paraId="1B95664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BAqgo$ &amp;syasi BAqgo BAqgo# &amp;si | </w:t>
      </w:r>
    </w:p>
    <w:p w14:paraId="4D82751C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61)[</w:t>
      </w:r>
      <w:proofErr w:type="gramEnd"/>
      <w:r w:rsidRPr="002B0D66">
        <w:rPr>
          <w:rFonts w:cs="Arial"/>
          <w:szCs w:val="28"/>
          <w:lang w:bidi="ta-IN"/>
        </w:rPr>
        <w:t>P16] 4.3.9.1(50)-  aqsiq | ruqdrANA$m |</w:t>
      </w:r>
    </w:p>
    <w:p w14:paraId="20D3848C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qsiq ruqdrANA(gm)# ruqdrANA#^masyasi ruqdrANA$m | </w:t>
      </w:r>
    </w:p>
    <w:p w14:paraId="6D90AC6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)[P17] 4.3.9.2(1)-  ruqdrANA$m | Adhi#patyam |</w:t>
      </w:r>
    </w:p>
    <w:p w14:paraId="6231BD9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qdrANAq^mAdhi#patyaq^mAdhi#patya(gm) ruqdrANA(gm)# ruqdrANAq^mAdhi#patyam | </w:t>
      </w:r>
    </w:p>
    <w:p w14:paraId="2942EDB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17] 4.3.9.2(2)-  Adhi#patyam | catu#ShpAt |</w:t>
      </w:r>
    </w:p>
    <w:p w14:paraId="07A7927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yaqm catu#ShpAqc catu#ShpAqdAdhi#patyaq^mAdhi#patyaqm catu#ShpAt | </w:t>
      </w:r>
    </w:p>
    <w:p w14:paraId="42AA2C5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)[P17] 4.3.9.2(2)-  Adhi#patyam |</w:t>
      </w:r>
    </w:p>
    <w:p w14:paraId="15746C1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yaqmityAdhi# - paqtyaqm | </w:t>
      </w:r>
    </w:p>
    <w:p w14:paraId="2E63575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)[P17] 4.3.9.2(3)-  catu#ShpAt | spRuqtam |</w:t>
      </w:r>
    </w:p>
    <w:p w14:paraId="341A8C2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tu#ShpAth spRuqta(gg) spRuqtam catu#ShpAqc catu#ShpAth spRuqtam | </w:t>
      </w:r>
    </w:p>
    <w:p w14:paraId="797FB56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)[P17] 4.3.9.2(3)-  catu#ShpAt |</w:t>
      </w:r>
    </w:p>
    <w:p w14:paraId="335FB06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tu#ShpAqditiq catu#H - pAqt | </w:t>
      </w:r>
    </w:p>
    <w:p w14:paraId="78FE18E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)[P17] 4.3.9.2(4)-  spRuqtam | caqtuqrviq(gm)qSaH |</w:t>
      </w:r>
    </w:p>
    <w:p w14:paraId="470F5C4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pRuqtam ca#turviq(gm)qSaSca#turviq(gm)qSaH spRuqta(gg) spRuqtam ca#turviq(gm)qSaH | </w:t>
      </w:r>
    </w:p>
    <w:p w14:paraId="3354909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)[P17] 4.3.9.2(5)-  caqtuqrviq(gm)qSaH | stoma#H |</w:t>
      </w:r>
    </w:p>
    <w:p w14:paraId="4E3B1D6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qtuqrviq(gm)qSaH stomaqH stoma#Scaturviq(gm)qSaSca#turviq(gm)qSaH stoma#H | </w:t>
      </w:r>
    </w:p>
    <w:p w14:paraId="4CE32B7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)[P17] 4.3.9.2(5)-  caqtuqrviq(gm)qSaH |</w:t>
      </w:r>
    </w:p>
    <w:p w14:paraId="42075F8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qtuqrviq(gm)qSa iti# catuH - viq(gm)qSaH | </w:t>
      </w:r>
    </w:p>
    <w:p w14:paraId="2FE89C1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)[P17] 4.3.9.2(6)-  stoma#H | AqdiqtyAnA$m |</w:t>
      </w:r>
    </w:p>
    <w:p w14:paraId="09B8838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toma# AdiqtyAnA#^mAdiqtyAnAq(gg)q stomaqH stoma# AdiqtyAnA$m | </w:t>
      </w:r>
    </w:p>
    <w:p w14:paraId="069AD13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0)[P17] 4.3.9.2(7)-  AqdiqtyAnA$m | BAqgaH |</w:t>
      </w:r>
    </w:p>
    <w:p w14:paraId="7C584E5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diqtyAnA$m BAqgo BAqga A#diqtyAnA#^mAdiqtyAnA$m BAqgaH | </w:t>
      </w:r>
    </w:p>
    <w:p w14:paraId="62C358D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1)[P17] 4.3.9.2(8)-  BAqgaH | aqsiq |</w:t>
      </w:r>
    </w:p>
    <w:p w14:paraId="7B352C1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Aqgo$ &amp;syasi BAqgo BAqgo# &amp;si | </w:t>
      </w:r>
    </w:p>
    <w:p w14:paraId="41E865D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2)[P17] 4.3.9.2(9)-  aqsiq | maqrutA$m |</w:t>
      </w:r>
    </w:p>
    <w:p w14:paraId="0B979EA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 maqrutA$m maqrutA#^masyasi maqrutA$m | </w:t>
      </w:r>
    </w:p>
    <w:p w14:paraId="52AF4E2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13)[P17] 4.3.9.2(10)-  maqrutA$m | Adhi#patyam |</w:t>
      </w:r>
    </w:p>
    <w:p w14:paraId="2A5713C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qrutAq^mAdhi#patyaq^mAdhi#patyam maqrutA$m maqrutAq^mAdhi#patyam | </w:t>
      </w:r>
    </w:p>
    <w:p w14:paraId="699F782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4)[P17] 4.3.9.2(11)-  Adhi#patyam | garBA$H |</w:t>
      </w:r>
    </w:p>
    <w:p w14:paraId="25D2A5A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yaqm garBAq garBAq Adhi#patyaq^mAdhi#patyaqm garBA$H | </w:t>
      </w:r>
    </w:p>
    <w:p w14:paraId="1D2AA85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5)[P17] 4.3.9.2(11)-  Adhi#patyam |</w:t>
      </w:r>
    </w:p>
    <w:p w14:paraId="0888672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yaqmityAdhi# - paqtyaqm | </w:t>
      </w:r>
    </w:p>
    <w:p w14:paraId="73E8EA7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6)[P17] 4.3.9.2(12)-  garBA$H | spRuqtAH |</w:t>
      </w:r>
    </w:p>
    <w:p w14:paraId="4978187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arBA$H spRuqtAH spRuqtA garBAq garBA$H spRuqtAH | </w:t>
      </w:r>
    </w:p>
    <w:p w14:paraId="1F4F9ED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7)[P17] 4.3.9.2(13)-  spRuqtAH | paq~jcaqviq(gm)qSaH |</w:t>
      </w:r>
    </w:p>
    <w:p w14:paraId="4C8C8EF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pRuqtAH pa#~jcaviq(gm)qSaH pa#~jcaviq(gm)qSaH spRuqtAH spRuqtAH pa#~jcaviq(gm)qSaH | </w:t>
      </w:r>
    </w:p>
    <w:p w14:paraId="475682A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8)[P17] 4.3.9.2(14)-  paq~jcaqviq(gm)qSaH | stoma#H |</w:t>
      </w:r>
    </w:p>
    <w:p w14:paraId="5CDF65C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~jcaqviq(gm)qSaH stomaqH stoma#H pa~jcaviq(gm)qSaH pa#~jcaviq(gm)qSaH stoma#H | </w:t>
      </w:r>
    </w:p>
    <w:p w14:paraId="01519CE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9)[P17] 4.3.9.2(14)-  paq~jcaqviq(gm)qSaH |</w:t>
      </w:r>
    </w:p>
    <w:p w14:paraId="32FE0B1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~jcaqviq(gm)qSa iti# pa~jca - viq(gm)qSaH | </w:t>
      </w:r>
    </w:p>
    <w:p w14:paraId="56FB2BE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17] 4.3.9.2(15)-  stoma#H | deqvasya# |</w:t>
      </w:r>
    </w:p>
    <w:p w14:paraId="7CD0CA2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tomo# deqvasya# deqvasyaq stomaqH stomo# deqvasya# | </w:t>
      </w:r>
    </w:p>
    <w:p w14:paraId="70E8DC7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17] 4.3.9.2(16)-  deqvasya# | saqviqtuH |</w:t>
      </w:r>
    </w:p>
    <w:p w14:paraId="305DA89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sya# saviqtuH sa#viqtur deqvasya# deqvasya# saviqtuH | </w:t>
      </w:r>
    </w:p>
    <w:p w14:paraId="1419F5C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2)[P17] 4.3.9.2(17)-  saqviqtuH | BAqgaH |</w:t>
      </w:r>
    </w:p>
    <w:p w14:paraId="42F6F1B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viqtur BAqgo BAqgaH sa#viqtuH sa#viqtur BAqgaH | </w:t>
      </w:r>
    </w:p>
    <w:p w14:paraId="16A2ECB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17] 4.3.9.2(18)-  BAqgaH | aqsiq |</w:t>
      </w:r>
    </w:p>
    <w:p w14:paraId="035F108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Aqgo$ &amp;syasi BAqgo BAqgo# &amp;si | </w:t>
      </w:r>
    </w:p>
    <w:p w14:paraId="7109D6C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17] 4.3.9.2(19)-  aqsiq | bRuhaqspate$H |</w:t>
      </w:r>
    </w:p>
    <w:p w14:paraId="21821C1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 bRuhaqspateqr bRuhaqspate#rasyasiq bRuhaqspate$H | </w:t>
      </w:r>
    </w:p>
    <w:p w14:paraId="177C590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17] 4.3.9.2(20)-  bRuhaqspate$H | Adhi#patyam |</w:t>
      </w:r>
    </w:p>
    <w:p w14:paraId="18701DA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RuhaqspateqrAdhi#patyaq^mAdhi#patyaqm bRuhaqspateqr bRuhaqspateqrAdhi#patyam | </w:t>
      </w:r>
    </w:p>
    <w:p w14:paraId="202DC39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17] 4.3.9.2(21)-  Adhi#patyam | saqmIcI$H |</w:t>
      </w:r>
    </w:p>
    <w:p w14:paraId="16B6503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ya(gm) saqmIcI$H saqmIcIqrAdhi#patyaq^mAdhi#patya(gm) saqmIcI$H | </w:t>
      </w:r>
    </w:p>
    <w:p w14:paraId="6B30940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17] 4.3.9.2(21)-  Adhi#patyam |</w:t>
      </w:r>
    </w:p>
    <w:p w14:paraId="41AB3A3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yaqmityAdhi# - paqtyaqm | </w:t>
      </w:r>
    </w:p>
    <w:p w14:paraId="60E5250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17] 4.3.9.2(22)-  saqmIcI$H | diSa#H |</w:t>
      </w:r>
    </w:p>
    <w:p w14:paraId="51CA373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mIcIqr diSoq diSa#H saqmIcI$H saqmIcIqr diSa#H | </w:t>
      </w:r>
    </w:p>
    <w:p w14:paraId="55B5F3C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17] 4.3.9.2(23)-  diSa#H | spRuqtAH |</w:t>
      </w:r>
    </w:p>
    <w:p w14:paraId="40550FB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iSa#H spRuqtAH spRuqtA diSoq diSa#H spRuqtAH | </w:t>
      </w:r>
    </w:p>
    <w:p w14:paraId="1A49198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17] 4.3.9.2(24)-  spRuqtAH | caqtuqShToqmaH |</w:t>
      </w:r>
    </w:p>
    <w:p w14:paraId="01652A6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pRuqtASca#tuShToqmaSca#tuShToqmaH spRuqtAH spRuqtASca#tuShToqmaH | </w:t>
      </w:r>
    </w:p>
    <w:p w14:paraId="2118B3D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17] 4.3.9.2(25)-  caqtuqShToqmaH | stoma#H |</w:t>
      </w:r>
    </w:p>
    <w:p w14:paraId="4BB92E8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qtuqShToqmaH stomaqH stoma#ScatuShToqmaSca#tuShToqmaH stoma#H | </w:t>
      </w:r>
    </w:p>
    <w:p w14:paraId="1A3BD9F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32)[P17] 4.3.9.2(25)-  caqtuqShToqmaH |</w:t>
      </w:r>
    </w:p>
    <w:p w14:paraId="05248DF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qtuqShToqma iti# catuH - stoqmaH | </w:t>
      </w:r>
    </w:p>
    <w:p w14:paraId="666775B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17] 4.3.9.2(26)-  stoma#H | yAvA#nAm |</w:t>
      </w:r>
    </w:p>
    <w:p w14:paraId="2A1C4C7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tomoq yAvA#nAqM ~MyAvA#nAq(gg)q stomaqH stomoq yAvA#nAm | </w:t>
      </w:r>
    </w:p>
    <w:p w14:paraId="1AAE60A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4)[P17] 4.3.9.2(27)-  yAvA#nAm | BAqgaH |</w:t>
      </w:r>
    </w:p>
    <w:p w14:paraId="2EBE9DF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vA#nAm BAqgo BAqgo yAvA#nAqM ~MyAvA#nAm BAqgaH | </w:t>
      </w:r>
    </w:p>
    <w:p w14:paraId="61BEE88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5)[P17] 4.3.9.2(28)-  BAqgaH | aqsiq |</w:t>
      </w:r>
    </w:p>
    <w:p w14:paraId="73EAFD5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Aqgo$ &amp;syasi BAqgo BAqgo# &amp;si | </w:t>
      </w:r>
    </w:p>
    <w:p w14:paraId="190620A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6)[P17] 4.3.9.2(29)-  aqsiq | ayA#vAnAm |</w:t>
      </w:r>
    </w:p>
    <w:p w14:paraId="1B1FF1C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yayA#vAnAq^mayA#vAnA^masyaqsyayA#vAnAm | </w:t>
      </w:r>
    </w:p>
    <w:p w14:paraId="338C095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7)[P17] 4.3.9.2(30)-  ayA#vAnAm | Adhi#patyam |</w:t>
      </w:r>
    </w:p>
    <w:p w14:paraId="1E4FD7A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yA#vAnAq^mAdhi#patyaq^mAdhi#patyaq^mayA#vAnAq^mayA#vAnAq^mAdhi#patyam | </w:t>
      </w:r>
    </w:p>
    <w:p w14:paraId="781000B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8)[P17] 4.3.9.2(31)-  Adhi#patyam | praqjAH |</w:t>
      </w:r>
    </w:p>
    <w:p w14:paraId="18F88CC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yam praqjAH praqjA Adhi#patyaq^mAdhi#patyam praqjAH | </w:t>
      </w:r>
    </w:p>
    <w:p w14:paraId="123C8FF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9)[P17] 4.3.9.2(31)-  Adhi#patyam |</w:t>
      </w:r>
    </w:p>
    <w:p w14:paraId="386BFE5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yaqmityAdhi# - paqtyaqm | </w:t>
      </w:r>
    </w:p>
    <w:p w14:paraId="220993B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0)[P17] 4.3.9.2(32)-  praqjAH | spRuqtAH |</w:t>
      </w:r>
    </w:p>
    <w:p w14:paraId="6473D4B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H spRuqtAH spRuqtAH praqjAH praqjAH spRuqtAH | </w:t>
      </w:r>
    </w:p>
    <w:p w14:paraId="4AB3CA5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1)[P17] 4.3.9.2(32)-  praqjAH |</w:t>
      </w:r>
    </w:p>
    <w:p w14:paraId="6E665A5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 iti# pra - jAH | </w:t>
      </w:r>
    </w:p>
    <w:p w14:paraId="67A4F40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2)[P17] 4.3.9.2(33)-  spRuqtAH | caqtuqScaqtvAqriq(gm)qSaH |</w:t>
      </w:r>
    </w:p>
    <w:p w14:paraId="3E31A4F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pRuqtASca#tuScatvAriq(gm)qSaSca#tuScatvAriq(gm)qSaH spRuqtAH spRuqtASca#tuScatvAriq(gm)qSaH | </w:t>
      </w:r>
    </w:p>
    <w:p w14:paraId="1191EF4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3)[P17] 4.3.9.2(34)-  caqtuqScaqtvAqriq(gm)qSaH | stoma#H |</w:t>
      </w:r>
    </w:p>
    <w:p w14:paraId="2695009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qtuqScaqtvAqriq(gm)qSaH stomaqH stoma#ScatuScatvAriq(gm)qSaSca#tuScatvAriq(gm)qSaH stoma#H | </w:t>
      </w:r>
    </w:p>
    <w:p w14:paraId="3D4532A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4)[P17] 4.3.9.2(34)-  caqtuqScaqtvAqriq(gm)qSaH |</w:t>
      </w:r>
    </w:p>
    <w:p w14:paraId="22B4B2D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qtuqScaqtvAqriq(gm)qSa iti# catuH - caqtvAqriq(gm)qSaH | </w:t>
      </w:r>
    </w:p>
    <w:p w14:paraId="093DC63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5)[P17] 4.3.9.2(35)-  stoma#H | RuqBUqNAm |</w:t>
      </w:r>
    </w:p>
    <w:p w14:paraId="21E9D2D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toma# RuBUqNA^mRu#BUqNA(gg) stomaqH stoma# RuBUqNAm | </w:t>
      </w:r>
    </w:p>
    <w:p w14:paraId="224B72E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6)[P17] 4.3.9.2(36)-  RuqBUqNAm | BAqgaH |</w:t>
      </w:r>
    </w:p>
    <w:p w14:paraId="4383E31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qBUqNAm BAqgo BAqga Ru#BUqNA^mRu#BUqNAm BAqgaH | </w:t>
      </w:r>
    </w:p>
    <w:p w14:paraId="35AC5ED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7)[P17] 4.3.9.2(37)-  BAqgaH | aqsiq |</w:t>
      </w:r>
    </w:p>
    <w:p w14:paraId="30BE7A3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Aqgo$ &amp;syasi BAqgo BAqgo# &amp;si | </w:t>
      </w:r>
    </w:p>
    <w:p w14:paraId="1663D80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8)[P17] 4.3.9.2(38)-  aqsiq | viSve#ShAm |</w:t>
      </w:r>
    </w:p>
    <w:p w14:paraId="0F63D0B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 viSve#ShAqM ~MviSve#ShA^masyasiq viSve#ShAm | </w:t>
      </w:r>
    </w:p>
    <w:p w14:paraId="034B21E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9)[</w:t>
      </w:r>
      <w:proofErr w:type="gramEnd"/>
      <w:r w:rsidRPr="002B0D66">
        <w:rPr>
          <w:rFonts w:cs="Arial"/>
          <w:szCs w:val="28"/>
          <w:lang w:bidi="ta-IN"/>
        </w:rPr>
        <w:t>P17] 4.3.9.2(39)-  viSve#ShAm | deqvAnA$m |</w:t>
      </w:r>
    </w:p>
    <w:p w14:paraId="746136F8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viSve#ShAm deqvAnA$m deqvAnAqM ~MviSve#ShAqM ~MviSve#ShAm deqvAnA$m | </w:t>
      </w:r>
    </w:p>
    <w:p w14:paraId="5086B8F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0)[</w:t>
      </w:r>
      <w:proofErr w:type="gramEnd"/>
      <w:r w:rsidRPr="002B0D66">
        <w:rPr>
          <w:rFonts w:cs="Arial"/>
          <w:szCs w:val="28"/>
          <w:lang w:bidi="ta-IN"/>
        </w:rPr>
        <w:t>P17] 4.3.9.2(40)-  deqvAnA$m | Adhi#patyam |</w:t>
      </w:r>
    </w:p>
    <w:p w14:paraId="5B71AED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deqvAnAq^mAdhi#patyaq^mAdhi#patyam deqvAnA$m deqvAnAq^mAdhi#patyam | </w:t>
      </w:r>
    </w:p>
    <w:p w14:paraId="334E7921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1)[</w:t>
      </w:r>
      <w:proofErr w:type="gramEnd"/>
      <w:r w:rsidRPr="002B0D66">
        <w:rPr>
          <w:rFonts w:cs="Arial"/>
          <w:szCs w:val="28"/>
          <w:lang w:bidi="ta-IN"/>
        </w:rPr>
        <w:t>P17] 4.3.9.2(41)-  Adhi#patyam | BUqtam |</w:t>
      </w:r>
    </w:p>
    <w:p w14:paraId="6489B1D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lastRenderedPageBreak/>
        <w:t xml:space="preserve">Adhi#patyam BUqtam BUqta^mAdhi#patyaq^mAdhi#patyam BUqtam | </w:t>
      </w:r>
    </w:p>
    <w:p w14:paraId="1178708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2)[</w:t>
      </w:r>
      <w:proofErr w:type="gramEnd"/>
      <w:r w:rsidRPr="002B0D66">
        <w:rPr>
          <w:rFonts w:cs="Arial"/>
          <w:szCs w:val="28"/>
          <w:lang w:bidi="ta-IN"/>
        </w:rPr>
        <w:t>P17] 4.3.9.2(41)-  Adhi#patyam |</w:t>
      </w:r>
    </w:p>
    <w:p w14:paraId="5482BD32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dhi#patyaqmityAdhi# - paqtyaqm | </w:t>
      </w:r>
    </w:p>
    <w:p w14:paraId="36A0F73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3)[</w:t>
      </w:r>
      <w:proofErr w:type="gramEnd"/>
      <w:r w:rsidRPr="002B0D66">
        <w:rPr>
          <w:rFonts w:cs="Arial"/>
          <w:szCs w:val="28"/>
          <w:lang w:bidi="ta-IN"/>
        </w:rPr>
        <w:t>P17] 4.3.9.2(42)-  BUqtam | niSA$ntam |</w:t>
      </w:r>
    </w:p>
    <w:p w14:paraId="5837C5F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BUqtanniSA$ntaqnniSA$ntam BUqtam BUqtanniSA$ntam | </w:t>
      </w:r>
    </w:p>
    <w:p w14:paraId="6EB2E3F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4)[</w:t>
      </w:r>
      <w:proofErr w:type="gramEnd"/>
      <w:r w:rsidRPr="002B0D66">
        <w:rPr>
          <w:rFonts w:cs="Arial"/>
          <w:szCs w:val="28"/>
          <w:lang w:bidi="ta-IN"/>
        </w:rPr>
        <w:t>P17] 4.3.9.2(43)-  niSA$ntam | spRuqtam |</w:t>
      </w:r>
    </w:p>
    <w:p w14:paraId="5FE0FE0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niSA$nta(gg) spRuqta(gg) spRuqtanniSA$ntaqnniSA$nta(gg) spRuqtam | </w:t>
      </w:r>
    </w:p>
    <w:p w14:paraId="557F524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5)[</w:t>
      </w:r>
      <w:proofErr w:type="gramEnd"/>
      <w:r w:rsidRPr="002B0D66">
        <w:rPr>
          <w:rFonts w:cs="Arial"/>
          <w:szCs w:val="28"/>
          <w:lang w:bidi="ta-IN"/>
        </w:rPr>
        <w:t>P17] 4.3.9.2(43)-  niSA$ntam |</w:t>
      </w:r>
    </w:p>
    <w:p w14:paraId="1083421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niSA$ntaqmitiq ni - SAqntaqm | </w:t>
      </w:r>
    </w:p>
    <w:p w14:paraId="168A0701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6)[</w:t>
      </w:r>
      <w:proofErr w:type="gramEnd"/>
      <w:r w:rsidRPr="002B0D66">
        <w:rPr>
          <w:rFonts w:cs="Arial"/>
          <w:szCs w:val="28"/>
          <w:lang w:bidi="ta-IN"/>
        </w:rPr>
        <w:t>P17] 4.3.9.2(44)-  spRuqtam | traqyaqstriq(gm)qSaH |</w:t>
      </w:r>
    </w:p>
    <w:p w14:paraId="483B64C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spRuqtam tra#yastriq(gm)qSastra#yastriq(gm)qSaH spRuqta(gg) spRuqtam tra#yastriq(gm)qSaH | </w:t>
      </w:r>
    </w:p>
    <w:p w14:paraId="29957DE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7)[</w:t>
      </w:r>
      <w:proofErr w:type="gramEnd"/>
      <w:r w:rsidRPr="002B0D66">
        <w:rPr>
          <w:rFonts w:cs="Arial"/>
          <w:szCs w:val="28"/>
          <w:lang w:bidi="ta-IN"/>
        </w:rPr>
        <w:t>P17] 4.3.9.2(45)-  traqyaqstriq(gm)qSaH | stoma#H ||</w:t>
      </w:r>
    </w:p>
    <w:p w14:paraId="670C0AC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traqyaqstriq(gm)qSaH stomaqH stoma#strayastriq(gm)qSastra#yastriq(gm)qSaH stoma#H | </w:t>
      </w:r>
    </w:p>
    <w:p w14:paraId="5406DB98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8)[</w:t>
      </w:r>
      <w:proofErr w:type="gramEnd"/>
      <w:r w:rsidRPr="002B0D66">
        <w:rPr>
          <w:rFonts w:cs="Arial"/>
          <w:szCs w:val="28"/>
          <w:lang w:bidi="ta-IN"/>
        </w:rPr>
        <w:t>P17] 4.3.9.2(45)-  traqyaqstriq(gm)qSaH |</w:t>
      </w:r>
    </w:p>
    <w:p w14:paraId="26234BDC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traqyaqstriq(gm)qSa iti# trayaH - triq(gm)qSaH | </w:t>
      </w:r>
    </w:p>
    <w:p w14:paraId="3321F12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9)[</w:t>
      </w:r>
      <w:proofErr w:type="gramEnd"/>
      <w:r w:rsidRPr="002B0D66">
        <w:rPr>
          <w:rFonts w:cs="Arial"/>
          <w:szCs w:val="28"/>
          <w:lang w:bidi="ta-IN"/>
        </w:rPr>
        <w:t>P17] 4.3.9.2(46)-  stoma#H ||</w:t>
      </w:r>
    </w:p>
    <w:p w14:paraId="382CD11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stomaq itiq stoma#H | </w:t>
      </w:r>
    </w:p>
    <w:p w14:paraId="2A5E1F1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)[</w:t>
      </w:r>
      <w:proofErr w:type="gramEnd"/>
      <w:r w:rsidRPr="002B0D66">
        <w:rPr>
          <w:rFonts w:cs="Arial"/>
          <w:szCs w:val="28"/>
          <w:lang w:bidi="ta-IN"/>
        </w:rPr>
        <w:t>P18] 4.3.10.1(1)-  eka#yA | aqstuqvaqtaq |</w:t>
      </w:r>
    </w:p>
    <w:p w14:paraId="77DCB1D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eka#yA astuvatAstuvaqtaikaqyaika#yA astuvata | </w:t>
      </w:r>
    </w:p>
    <w:p w14:paraId="689F6D2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2)[</w:t>
      </w:r>
      <w:proofErr w:type="gramEnd"/>
      <w:r w:rsidRPr="002B0D66">
        <w:rPr>
          <w:rFonts w:cs="Arial"/>
          <w:szCs w:val="28"/>
          <w:lang w:bidi="ta-IN"/>
        </w:rPr>
        <w:t>P18] 4.3.10.1(2)-  aqstuqvaqtaq | praqjAH |</w:t>
      </w:r>
    </w:p>
    <w:p w14:paraId="472C631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qstuqvaqtaq praqjAH praqjA a#stuvatAstuvata praqjAH | </w:t>
      </w:r>
    </w:p>
    <w:p w14:paraId="0CE239F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)[</w:t>
      </w:r>
      <w:proofErr w:type="gramEnd"/>
      <w:r w:rsidRPr="002B0D66">
        <w:rPr>
          <w:rFonts w:cs="Arial"/>
          <w:szCs w:val="28"/>
          <w:lang w:bidi="ta-IN"/>
        </w:rPr>
        <w:t>P18] 4.3.10.1(3)-  praqjAH | aqdhIqyaqntaq |</w:t>
      </w:r>
    </w:p>
    <w:p w14:paraId="5DD716B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praqjA a#dhIyantAdhIyanta praqjAH praqjA a#dhIyanta | </w:t>
      </w:r>
    </w:p>
    <w:p w14:paraId="1F90589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)[</w:t>
      </w:r>
      <w:proofErr w:type="gramEnd"/>
      <w:r w:rsidRPr="002B0D66">
        <w:rPr>
          <w:rFonts w:cs="Arial"/>
          <w:szCs w:val="28"/>
          <w:lang w:bidi="ta-IN"/>
        </w:rPr>
        <w:t>P18] 4.3.10.1(3)-  praqjAH |</w:t>
      </w:r>
    </w:p>
    <w:p w14:paraId="7FA312A2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praqjA iti# pra - jAH | </w:t>
      </w:r>
    </w:p>
    <w:p w14:paraId="2E0ECE22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)[</w:t>
      </w:r>
      <w:proofErr w:type="gramEnd"/>
      <w:r w:rsidRPr="002B0D66">
        <w:rPr>
          <w:rFonts w:cs="Arial"/>
          <w:szCs w:val="28"/>
          <w:lang w:bidi="ta-IN"/>
        </w:rPr>
        <w:t>P18] 4.3.10.1(4)-  aqdhIqyaqntaq | praqjApa#tiH |</w:t>
      </w:r>
    </w:p>
    <w:p w14:paraId="0906BCC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qdhIqyaqntaq praqjApa#tiH praqjApa#tiradhIyantAdhIyanta praqjApa#tiH | </w:t>
      </w:r>
    </w:p>
    <w:p w14:paraId="6285E521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6)[</w:t>
      </w:r>
      <w:proofErr w:type="gramEnd"/>
      <w:r w:rsidRPr="002B0D66">
        <w:rPr>
          <w:rFonts w:cs="Arial"/>
          <w:szCs w:val="28"/>
          <w:lang w:bidi="ta-IN"/>
        </w:rPr>
        <w:t>P18] 4.3.10.1(5)-  praqjApa#tiH | adhi#patiH |</w:t>
      </w:r>
    </w:p>
    <w:p w14:paraId="45B408F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praqjApa#tiqradhi#patiqradhi#patiH praqjApa#tiH praqjApa#tiqradhi#patiH | </w:t>
      </w:r>
    </w:p>
    <w:p w14:paraId="26C8CDB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7)[</w:t>
      </w:r>
      <w:proofErr w:type="gramEnd"/>
      <w:r w:rsidRPr="002B0D66">
        <w:rPr>
          <w:rFonts w:cs="Arial"/>
          <w:szCs w:val="28"/>
          <w:lang w:bidi="ta-IN"/>
        </w:rPr>
        <w:t>P18] 4.3.10.1(5)-  praqjApa#tiH |</w:t>
      </w:r>
    </w:p>
    <w:p w14:paraId="0089959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praqjApa#tiqriti# praqjA - paqtiqH | </w:t>
      </w:r>
    </w:p>
    <w:p w14:paraId="393D8C9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8)[</w:t>
      </w:r>
      <w:proofErr w:type="gramEnd"/>
      <w:r w:rsidRPr="002B0D66">
        <w:rPr>
          <w:rFonts w:cs="Arial"/>
          <w:szCs w:val="28"/>
          <w:lang w:bidi="ta-IN"/>
        </w:rPr>
        <w:t>P18] 4.3.10.1(6)-  adhi#patiH | AqsIqt |</w:t>
      </w:r>
    </w:p>
    <w:p w14:paraId="09474D8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dhi#patirAsIdAsIqdadhi#patiqradhi#patirAsIt | </w:t>
      </w:r>
    </w:p>
    <w:p w14:paraId="0F77179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9)[</w:t>
      </w:r>
      <w:proofErr w:type="gramEnd"/>
      <w:r w:rsidRPr="002B0D66">
        <w:rPr>
          <w:rFonts w:cs="Arial"/>
          <w:szCs w:val="28"/>
          <w:lang w:bidi="ta-IN"/>
        </w:rPr>
        <w:t>P18] 4.3.10.1(6)-  adhi#patiH |</w:t>
      </w:r>
    </w:p>
    <w:p w14:paraId="66D05E2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dhi#patiqrityadhi# - paqtiqH | </w:t>
      </w:r>
    </w:p>
    <w:p w14:paraId="62BA0D9C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0)[</w:t>
      </w:r>
      <w:proofErr w:type="gramEnd"/>
      <w:r w:rsidRPr="002B0D66">
        <w:rPr>
          <w:rFonts w:cs="Arial"/>
          <w:szCs w:val="28"/>
          <w:lang w:bidi="ta-IN"/>
        </w:rPr>
        <w:t>P18] 4.3.10.1(7)-  AqsIqt | tiqsRuBi#H |</w:t>
      </w:r>
    </w:p>
    <w:p w14:paraId="16A9000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qsIqt tiqsRuBi#stiqsRuBi#rAsIdAsIt tiqsRuBi#H | </w:t>
      </w:r>
    </w:p>
    <w:p w14:paraId="6C72C4A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1)[</w:t>
      </w:r>
      <w:proofErr w:type="gramEnd"/>
      <w:r w:rsidRPr="002B0D66">
        <w:rPr>
          <w:rFonts w:cs="Arial"/>
          <w:szCs w:val="28"/>
          <w:lang w:bidi="ta-IN"/>
        </w:rPr>
        <w:t>P18] 4.3.10.1(8)-  tiqsRuBi#H | aqstuqvaqtaq |</w:t>
      </w:r>
    </w:p>
    <w:p w14:paraId="09EF897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tiqsRuBi#rastuvatAstuvata tiqsRuBi#stiqsRuBi#rastuvata | </w:t>
      </w:r>
    </w:p>
    <w:p w14:paraId="4579A70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2)[</w:t>
      </w:r>
      <w:proofErr w:type="gramEnd"/>
      <w:r w:rsidRPr="002B0D66">
        <w:rPr>
          <w:rFonts w:cs="Arial"/>
          <w:szCs w:val="28"/>
          <w:lang w:bidi="ta-IN"/>
        </w:rPr>
        <w:t>P18] 4.3.10.1(8)-  tiqsRuBi#H |</w:t>
      </w:r>
    </w:p>
    <w:p w14:paraId="6709504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tiqsRuBiqriti# tiqsRu - BiqH | </w:t>
      </w:r>
    </w:p>
    <w:p w14:paraId="6B593EA8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3)[</w:t>
      </w:r>
      <w:proofErr w:type="gramEnd"/>
      <w:r w:rsidRPr="002B0D66">
        <w:rPr>
          <w:rFonts w:cs="Arial"/>
          <w:szCs w:val="28"/>
          <w:lang w:bidi="ta-IN"/>
        </w:rPr>
        <w:t>P18] 4.3.10.1(9)-  aqstuqvaqtaq | brahma# |</w:t>
      </w:r>
    </w:p>
    <w:p w14:paraId="59C599D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lastRenderedPageBreak/>
        <w:t xml:space="preserve">aqstuqvaqtaq brahmaq brahmA$stuvatAstuvataq brahma# | </w:t>
      </w:r>
    </w:p>
    <w:p w14:paraId="0CAB625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4)[</w:t>
      </w:r>
      <w:proofErr w:type="gramEnd"/>
      <w:r w:rsidRPr="002B0D66">
        <w:rPr>
          <w:rFonts w:cs="Arial"/>
          <w:szCs w:val="28"/>
          <w:lang w:bidi="ta-IN"/>
        </w:rPr>
        <w:t>P18] 4.3.10.1(10)-  brahma# | aqsRuqjyaqtaq |</w:t>
      </w:r>
    </w:p>
    <w:p w14:paraId="25E75A0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brahmA#sRujyatAsRujyataq brahmaq brahmA#sRujyata | </w:t>
      </w:r>
    </w:p>
    <w:p w14:paraId="3776670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5)[</w:t>
      </w:r>
      <w:proofErr w:type="gramEnd"/>
      <w:r w:rsidRPr="002B0D66">
        <w:rPr>
          <w:rFonts w:cs="Arial"/>
          <w:szCs w:val="28"/>
          <w:lang w:bidi="ta-IN"/>
        </w:rPr>
        <w:t>P18] 4.3.10.1(11)-  aqsRuqjyaqtaq | brahma#NaH |</w:t>
      </w:r>
    </w:p>
    <w:p w14:paraId="545B949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qsRuqjyaqtaq brahma#Noq brahma#No &amp;sRujyatAsRujyataq brahma#NaH | </w:t>
      </w:r>
    </w:p>
    <w:p w14:paraId="58605A4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6)[P18] 4.3.10.1(12)-  brahma#NaH | pati#H | (GS-4.3-13)</w:t>
      </w:r>
    </w:p>
    <w:p w14:paraId="0373D4B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rahma#Naqs patiqSh patiqr brahma#Noq brahma#Naqs pati#H | </w:t>
      </w:r>
    </w:p>
    <w:p w14:paraId="0DB5686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7)[P18] 4.3.10.1(13)-  pati#H | adhi#patiH | (GS-4.3-13)</w:t>
      </w:r>
    </w:p>
    <w:p w14:paraId="0372CFB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tiqradhi#patiqradhi#patiqSh patiqSh patiqradhi#patiH | </w:t>
      </w:r>
    </w:p>
    <w:p w14:paraId="6696B3C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8)[P18] 4.3.10.1(14)-  adhi#patiH | AqsIqt | (GS-4.3-13)</w:t>
      </w:r>
    </w:p>
    <w:p w14:paraId="3E7CE55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irAsIdAsIqdadhi#patiqradhi#patirAsIt | </w:t>
      </w:r>
    </w:p>
    <w:p w14:paraId="5878007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9)[P18] 4.3.10.1(14)-  adhi#patiH | (GS-4.3-13)</w:t>
      </w:r>
    </w:p>
    <w:p w14:paraId="0EB6D3B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iqrityadhi# - paqtiqH | </w:t>
      </w:r>
    </w:p>
    <w:p w14:paraId="16E4B7F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18] 4.3.10.1(15)-  AqsIqt | paq~jcaBi#H |</w:t>
      </w:r>
    </w:p>
    <w:p w14:paraId="5F72908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t paq~jcaBi#H paq~jcaBi#rAsIdAsIt paq~jcaBi#H | </w:t>
      </w:r>
    </w:p>
    <w:p w14:paraId="491FEA1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18] 4.3.10.1(16)-  paq~jcaBi#H | aqstuqvaqtaq |</w:t>
      </w:r>
    </w:p>
    <w:p w14:paraId="6864DDD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~jcaBi#rastuvatAstuvata paq~jcaBi#H paq~jcaBi#rastuvata | </w:t>
      </w:r>
    </w:p>
    <w:p w14:paraId="009F0DE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2)[P18] 4.3.10.1(16)-  paq~jcaBi#H |</w:t>
      </w:r>
    </w:p>
    <w:p w14:paraId="70E5CC8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~jcaBiqriti# paq~jca - BiqH | </w:t>
      </w:r>
    </w:p>
    <w:p w14:paraId="3AE4674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18] 4.3.10.1(17)-  aqstuqvaqtaq | BUqtAni# |</w:t>
      </w:r>
    </w:p>
    <w:p w14:paraId="675B0D7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tuqvaqtaq BUqtAni# BUqtAnya#stuvatAstuvata BUqtAni# | </w:t>
      </w:r>
    </w:p>
    <w:p w14:paraId="2B21A0E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18] 4.3.10.1(18)-  BUqtAni# | aqsRuqjyaqntaq |</w:t>
      </w:r>
    </w:p>
    <w:p w14:paraId="4426504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UqtAnya#sRujyantAsRujyanta BUqtAni# BUqtAnya#sRujyanta | </w:t>
      </w:r>
    </w:p>
    <w:p w14:paraId="0CE27A8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18] 4.3.10.1(19)-  aqsRuqjyaqntaq | BUqtAnA$m |</w:t>
      </w:r>
    </w:p>
    <w:p w14:paraId="6783528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Ruqjyaqntaq BUqtAnA$m BUqtAnA#^masRujyantAsRujyanta BUqtAnA$m | </w:t>
      </w:r>
    </w:p>
    <w:p w14:paraId="3400E0F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18] 4.3.10.1(20)-  BUqtAnA$m | pati#H |</w:t>
      </w:r>
    </w:p>
    <w:p w14:paraId="20C2AC1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UqtAnAqm patiqSh pati#r BUqtAnA$m BUqtAnAqm pati#H | </w:t>
      </w:r>
    </w:p>
    <w:p w14:paraId="674F96D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18] 4.3.10.1(21)-  pati#H | adhi#patiH |</w:t>
      </w:r>
    </w:p>
    <w:p w14:paraId="735B66D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tiqradhi#patiqradhi#patiqSh patiqSh patiqradhi#patiH | </w:t>
      </w:r>
    </w:p>
    <w:p w14:paraId="148515A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18] 4.3.10.1(22)-  adhi#patiH | AqsIqt |</w:t>
      </w:r>
    </w:p>
    <w:p w14:paraId="509D8A7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irAsIdAsIqdadhi#patiqradhi#patirAsIt | </w:t>
      </w:r>
    </w:p>
    <w:p w14:paraId="46D5609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18] 4.3.10.1(22)-  adhi#patiH |</w:t>
      </w:r>
    </w:p>
    <w:p w14:paraId="02E7D35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iqrityadhi# - paqtiqH | </w:t>
      </w:r>
    </w:p>
    <w:p w14:paraId="12A3202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18] 4.3.10.1(23)-  AqsIqt | saqptaBi#H |</w:t>
      </w:r>
    </w:p>
    <w:p w14:paraId="1714209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th saqptaBi#H saqptaBi#rAsIdAsIth saqptaBi#H | </w:t>
      </w:r>
    </w:p>
    <w:p w14:paraId="7A338E8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18] 4.3.10.1(24)-  saqptaBi#H | aqstuqvaqtaq |</w:t>
      </w:r>
    </w:p>
    <w:p w14:paraId="26EFE86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ptaBi#rastuvatAstuvata saqptaBi#H saqptaBi#rastuvata | </w:t>
      </w:r>
    </w:p>
    <w:p w14:paraId="5CB3679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2)[P18] 4.3.10.1(24)-  saqptaBi#H |</w:t>
      </w:r>
    </w:p>
    <w:p w14:paraId="699A2A8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ptaBiqriti# saqpta - BiqH | </w:t>
      </w:r>
    </w:p>
    <w:p w14:paraId="5A5F587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18] 4.3.10.1(25)-  aqstuqvaqtaq | saqptaqrq.Shaya#H |</w:t>
      </w:r>
    </w:p>
    <w:p w14:paraId="16D2712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tuqvaqtaq saqptaqrq.Shaya#H saptaqrq.Shayo$ &amp;stuvatAstuvata saptaqrq.Shaya#H | </w:t>
      </w:r>
    </w:p>
    <w:p w14:paraId="224BB26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4)[P18] 4.3.10.1(26)-  saqptaqrq.Shaya#H | aqsRuqjyaqntaq |</w:t>
      </w:r>
    </w:p>
    <w:p w14:paraId="4D08972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saqptaqrq.Shayo# &amp;sRujyantAsRujyanta saptaqrq.Shaya#H saptaqrq.Shayo# &amp;sRujyanta | </w:t>
      </w:r>
    </w:p>
    <w:p w14:paraId="5D9A81D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5)[P18] 4.3.10.1(26)-  saqptaqrq.Shaya#H |</w:t>
      </w:r>
    </w:p>
    <w:p w14:paraId="0B72E49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ptaqrq.Shayaq iti# sapta - RuqShaya#H | </w:t>
      </w:r>
    </w:p>
    <w:p w14:paraId="51B7B75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6)[P18] 4.3.10.1(27)-  aqsRuqjyaqntaq | dhAqtA |</w:t>
      </w:r>
    </w:p>
    <w:p w14:paraId="1001599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Ruqjyaqntaq dhAqtA dhAqtA &amp;sRu#jyantAsRujyanta dhAqtA | </w:t>
      </w:r>
    </w:p>
    <w:p w14:paraId="1ED6357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7)[P18] 4.3.10.1(28)-  dhAqtA | adhi#patiH |</w:t>
      </w:r>
    </w:p>
    <w:p w14:paraId="1ACEFB7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hAqtA &amp;dhi#patiqradhi#patir dhAqtA dhAqtA &amp;dhi#patiH | </w:t>
      </w:r>
    </w:p>
    <w:p w14:paraId="1192C6A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8)[P18] 4.3.10.1(29)-  adhi#patiH | AqsIqt |</w:t>
      </w:r>
    </w:p>
    <w:p w14:paraId="46DB98C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irAsIdAsIqdadhi#patiqradhi#patirAsIt | </w:t>
      </w:r>
    </w:p>
    <w:p w14:paraId="71811F9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9)[P18] 4.3.10.1(29)-  adhi#patiH |</w:t>
      </w:r>
    </w:p>
    <w:p w14:paraId="01A7175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iqrityadhi# - paqtiqH | </w:t>
      </w:r>
    </w:p>
    <w:p w14:paraId="023732C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0)[P18] 4.3.10.1(30)-  AqsIqt | naqvaBi#H |</w:t>
      </w:r>
    </w:p>
    <w:p w14:paraId="1AA3014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n naqvaBi#r naqvaBi#rAsIdAsIn naqvaBi#H | </w:t>
      </w:r>
    </w:p>
    <w:p w14:paraId="7A7442E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1)[P18] 4.3.10.1(31)-  naqvaBi#H | aqstuqvaqtaq |</w:t>
      </w:r>
    </w:p>
    <w:p w14:paraId="5938C95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qvaBi#rastuvatAstuvata naqvaBi#r naqvaBi#rastuvata | </w:t>
      </w:r>
    </w:p>
    <w:p w14:paraId="7290F03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2)[P18] 4.3.10.1(31)-  naqvaBi#H |</w:t>
      </w:r>
    </w:p>
    <w:p w14:paraId="3D5D21A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qvaBiqriti# naqva - BiqH | </w:t>
      </w:r>
    </w:p>
    <w:p w14:paraId="38E03D2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3)[P18] 4.3.10.1(32)-  aqstuqvaqtaq | piqtara#H |</w:t>
      </w:r>
    </w:p>
    <w:p w14:paraId="0D972AA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tuqvaqtaq piqtara#H piqtaro$ &amp;stuvatAstuvata piqtara#H | </w:t>
      </w:r>
    </w:p>
    <w:p w14:paraId="7B4C43E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4)[P18] 4.3.10.1(33)-  piqtara#H | aqsRuqjyaqntaq |</w:t>
      </w:r>
    </w:p>
    <w:p w14:paraId="37D6AD3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iqtaro# &amp;sRujyantAsRujyanta piqtara#H piqtaro# &amp;sRujyanta | </w:t>
      </w:r>
    </w:p>
    <w:p w14:paraId="41C01A2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5)[P18] 4.3.10.1(34)-  aqsRuqjyaqntaq | adi#tiH |</w:t>
      </w:r>
    </w:p>
    <w:p w14:paraId="01B9329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RuqjyaqntAdi#tiqradi#tirasRujyantAsRujyaqntAdi#tiH | </w:t>
      </w:r>
    </w:p>
    <w:p w14:paraId="38D5FF6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6)[P18] 4.3.10.1(35)-  adi#tiH | adhi#patnI |</w:t>
      </w:r>
    </w:p>
    <w:p w14:paraId="04B3EFA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i#tiqradhi#paqtnyadhi#paqtnyadi#tiqradi#tiqradhi#patnI | </w:t>
      </w:r>
    </w:p>
    <w:p w14:paraId="05FCE2D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7)[P18] 4.3.10.1(36)-  adhi#patnI | AqsIqt |</w:t>
      </w:r>
    </w:p>
    <w:p w14:paraId="5196DC1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nyAsIdAsIqdadhi#paqtnyadhi#patnyAsIt | </w:t>
      </w:r>
    </w:p>
    <w:p w14:paraId="23857E7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8)[P18] 4.3.10.1(36)-  adhi#patnI |</w:t>
      </w:r>
    </w:p>
    <w:p w14:paraId="5350C86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qtnItyadhi# - paqtnIq | </w:t>
      </w:r>
    </w:p>
    <w:p w14:paraId="5D262F2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9)[P18] 4.3.10.1(37)-  AqsIqt | eqkAqdaqSaBi#H |</w:t>
      </w:r>
    </w:p>
    <w:p w14:paraId="1CECBDE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deqkAqdaqSaBi#rekAdaqSaBi#rAsIdAsIdekAdaqSaBi#H | </w:t>
      </w:r>
    </w:p>
    <w:p w14:paraId="413EC1C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0)[P18] 4.3.10.1(38)-  eqkAqdaqSaBi#H | aqstuqvaqtaq |</w:t>
      </w:r>
    </w:p>
    <w:p w14:paraId="1F9CCE3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qkAqdaqSaBi#rastuvatAstuvataikAdaqSaBi#rekAdaqSaBi#rastuvata | </w:t>
      </w:r>
    </w:p>
    <w:p w14:paraId="5DA0663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1)[P18] 4.3.10.1(38)-  eqkAqdaqSaBi#H |</w:t>
      </w:r>
    </w:p>
    <w:p w14:paraId="6D7EB32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qkAqdaqSaBiqritye#kAdaqSa - BiqH | </w:t>
      </w:r>
    </w:p>
    <w:p w14:paraId="30AB070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2)[P18] 4.3.10.1(39)-  aqstuqvaqtaq | Ruqtava#H |</w:t>
      </w:r>
    </w:p>
    <w:p w14:paraId="2C3A668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tuqvaqtaq rtava# Ruqtavo$ &amp;stuvatAstuvataq rtava#H | </w:t>
      </w:r>
    </w:p>
    <w:p w14:paraId="577CE71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3)[P18] 4.3.10.1(40)-  Ruqtava#H | aqsRuqjyaqntaq |</w:t>
      </w:r>
    </w:p>
    <w:p w14:paraId="6DBB571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qtavo# &amp;sRujyantAsRujyantaq rtava# Ruqtavo# &amp;sRujyanta | </w:t>
      </w:r>
    </w:p>
    <w:p w14:paraId="470819F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4)[P18] 4.3.10.1(41)-  aqsRuqjyaqntaq | AqrtaqvaH |</w:t>
      </w:r>
    </w:p>
    <w:p w14:paraId="1CD8FD1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RuqjyaqntAqrtaqva A$rtaqvo# &amp;sRujyantAsRujyantArtaqvaH | </w:t>
      </w:r>
    </w:p>
    <w:p w14:paraId="4B710A9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5)[P18] 4.3.10.1(42)-  AqrtaqvaH | adhi#patiH |</w:t>
      </w:r>
    </w:p>
    <w:p w14:paraId="4AB0B43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rtaqvo &amp;dhi#patiqradhi#patirArtaqva A$rtaqvo &amp;dhi#patiH | </w:t>
      </w:r>
    </w:p>
    <w:p w14:paraId="77FDE4D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56)[P18] 4.3.10.1(43)-  adhi#patiH | AqsIqt |</w:t>
      </w:r>
    </w:p>
    <w:p w14:paraId="6240DD8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irAsIdAsIqdadhi#patiqradhi#patirAsIt | </w:t>
      </w:r>
    </w:p>
    <w:p w14:paraId="6D80552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7)[P18] 4.3.10.1(43)-  adhi#patiH |</w:t>
      </w:r>
    </w:p>
    <w:p w14:paraId="6F4F4DF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iqrityadhi# - paqtiqH | </w:t>
      </w:r>
    </w:p>
    <w:p w14:paraId="50701CA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8)[P18] 4.3.10.1(44)-  AqsIqt | traqyoqdaqSaBi#H |</w:t>
      </w:r>
    </w:p>
    <w:p w14:paraId="78083DF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t traqyoqdaqSaBi#strayodaqSaBi#rAsIdAsIt trayodaqSaBi#H | </w:t>
      </w:r>
    </w:p>
    <w:p w14:paraId="6F3DD38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9)[P18] 4.3.10.1(45)-  traqyoqdaqSaBi#H | aqstuqvaqtaq |</w:t>
      </w:r>
    </w:p>
    <w:p w14:paraId="31E958E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aqyoqdaqSaBi#rastuvatAstuvata trayodaqSaBi#strayodaqSaBi#rastuvata | </w:t>
      </w:r>
    </w:p>
    <w:p w14:paraId="60058FC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0)[P18] 4.3.10.1(45)-  traqyoqdaqSaBi#H |</w:t>
      </w:r>
    </w:p>
    <w:p w14:paraId="5069C60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aqyoqdaqSaBiqriti# trayodaqSa - BiqH | </w:t>
      </w:r>
    </w:p>
    <w:p w14:paraId="04DE89E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1)[P18] 4.3.10.1(46)-  aqstuqvaqtaq | mAsA$H |</w:t>
      </w:r>
    </w:p>
    <w:p w14:paraId="685D45D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tuqvaqtaq mAsAq mAsA# astuvatAstuvataq mAsA$H | </w:t>
      </w:r>
    </w:p>
    <w:p w14:paraId="5D4C808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2)[P18] 4.3.10.1(47)-  mAsA$H | aqsRuqjyaqntaq |</w:t>
      </w:r>
    </w:p>
    <w:p w14:paraId="5AEA87F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sA# asRujyantAsRujyantaq mAsAq mAsA# asRujyanta | </w:t>
      </w:r>
    </w:p>
    <w:p w14:paraId="726EE3E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3)[P18] 4.3.10.1(48)-  aqsRuqjyaqntaq | saqM~MvaqthsaqraH |</w:t>
      </w:r>
    </w:p>
    <w:p w14:paraId="232AC2B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Ruqjyaqntaq saqM~MvaqthsaqraH sa#M~Mvathsaqro# &amp;sRujyantAsRujyanta saM~MvathsaqraH | </w:t>
      </w:r>
    </w:p>
    <w:p w14:paraId="3A7D4C4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4)[P18] 4.3.10.1(49)-  saqM~MvaqthsaqraH | adhi#patiH |</w:t>
      </w:r>
    </w:p>
    <w:p w14:paraId="73E469E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M~Mvaqthsaqro &amp;dhi#patiqradhi#patiH saM~MvathsaqraH sa#M~Mvathsaqro &amp;dhi#patiH | </w:t>
      </w:r>
    </w:p>
    <w:p w14:paraId="1CBEC30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5)[P18] 4.3.10.1(49)-  saqM~MvaqthsaqraH |</w:t>
      </w:r>
    </w:p>
    <w:p w14:paraId="5D4C480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M~Mvaqthsaqra iti# saM - vaqthsaqraH | </w:t>
      </w:r>
    </w:p>
    <w:p w14:paraId="5274B4C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6)[P18] 4.3.10.1(50)-  adhi#patiH | AqsIqt |</w:t>
      </w:r>
    </w:p>
    <w:p w14:paraId="6248D80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irAsIdAsIqdadhi#patiqradhi#patirAsIt | </w:t>
      </w:r>
    </w:p>
    <w:p w14:paraId="1F94E0F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7)[P18] 4.3.10.1(50)-  adhi#patiH |</w:t>
      </w:r>
    </w:p>
    <w:p w14:paraId="2D87E5D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iqrityadhi# - paqtiqH | </w:t>
      </w:r>
    </w:p>
    <w:p w14:paraId="5189F93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)[P19] 4.3.10.2(1)-  AqsIqt | paq~jcaqdaqSaBi#H |</w:t>
      </w:r>
    </w:p>
    <w:p w14:paraId="352BB4F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t paq~jcaqdaqSaBi#H pa~jcadaqSaBi#rAsIdAsIt pa~jcadaqSaBi#H | </w:t>
      </w:r>
    </w:p>
    <w:p w14:paraId="68C926D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19] 4.3.10.2(2)-  paq~jcaqdaqSaBi#H | aqstuqvaqtaq |</w:t>
      </w:r>
    </w:p>
    <w:p w14:paraId="07E4D7A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~jcaqdaqSaBi#rastuvatAstuvata pa~jcadaqSaBi#H pa~jcadaqSaBi#rastuvata | </w:t>
      </w:r>
    </w:p>
    <w:p w14:paraId="71322D0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)[P19] 4.3.10.2(2)-  paq~jcaqdaqSaBi#H |</w:t>
      </w:r>
    </w:p>
    <w:p w14:paraId="2CF6866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~jcaqdaqSaBiqriti# pa~jcadaqSa - BiqH | </w:t>
      </w:r>
    </w:p>
    <w:p w14:paraId="088F69C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)[P19] 4.3.10.2(3)-  aqstuqvaqtaq | kShaqtram |</w:t>
      </w:r>
    </w:p>
    <w:p w14:paraId="00D8AB0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tuqvaqtaq kShaqtram kShaqtra^ma#stuvatAstuvata kShaqtram | </w:t>
      </w:r>
    </w:p>
    <w:p w14:paraId="132672A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)[P19] 4.3.10.2(4)-  kShaqtram | aqsRuqjyaqtaq |</w:t>
      </w:r>
    </w:p>
    <w:p w14:paraId="450855B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kShaqtra^ma#sRujyatAsRujyata kShaqtram kShaqtra^ma#sRujyata | </w:t>
      </w:r>
    </w:p>
    <w:p w14:paraId="6BCD40E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)[P19] 4.3.10.2(5)-  aqsRuqjyaqtaq | indra#H |</w:t>
      </w:r>
    </w:p>
    <w:p w14:paraId="3C3FEA5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Ruqjyaqte ndraq indro# &amp;sRujyatAsRujyaqte ndra#H | </w:t>
      </w:r>
    </w:p>
    <w:p w14:paraId="7B0DA80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)[P19] 4.3.10.2(6)-  indra#H | adhi#patiH |</w:t>
      </w:r>
    </w:p>
    <w:p w14:paraId="55F3022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ndro &amp;dhi#patiqradhi#patiqrindraq indro &amp;dhi#patiH | </w:t>
      </w:r>
    </w:p>
    <w:p w14:paraId="66A5AF3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)[P19] 4.3.10.2(7)-  adhi#patiH | AqsIqt |</w:t>
      </w:r>
    </w:p>
    <w:p w14:paraId="7D3EA04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irAsIdAsIqdadhi#patiqradhi#patirAsIt | </w:t>
      </w:r>
    </w:p>
    <w:p w14:paraId="669877F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)[P19] 4.3.10.2(7)-  adhi#patiH |</w:t>
      </w:r>
    </w:p>
    <w:p w14:paraId="023F68B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adhi#patiqrityadhi# - paqtiqH | </w:t>
      </w:r>
    </w:p>
    <w:p w14:paraId="55A2205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0)[P19] 4.3.10.2(8)-  AqsIqt | saqptaqdaqSaBi#H |</w:t>
      </w:r>
    </w:p>
    <w:p w14:paraId="47BF388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th saqptaqdaqSaBi#H saptadaqSaBi#rAsIdAsIth saptadaqSaBi#H | </w:t>
      </w:r>
    </w:p>
    <w:p w14:paraId="0DE8166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1)[P19] 4.3.10.2(9)-  saqptaqdaqSaBi#H | aqstuqvaqtaq |</w:t>
      </w:r>
    </w:p>
    <w:p w14:paraId="1BB0C10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ptaqdaqSaBi#rastuvatAstuvata saptadaqSaBi#H saptadaqSaBi#rastuvata | </w:t>
      </w:r>
    </w:p>
    <w:p w14:paraId="66E98E7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2)[P19] 4.3.10.2(9)-  saqptaqdaqSaBi#H |</w:t>
      </w:r>
    </w:p>
    <w:p w14:paraId="290C620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ptaqdaqSaBiqriti# saptadaqSa - BiqH | </w:t>
      </w:r>
    </w:p>
    <w:p w14:paraId="5B19496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3)[P19] 4.3.10.2(10)-  aqstuqvaqtaq | paqSava#H |</w:t>
      </w:r>
    </w:p>
    <w:p w14:paraId="7421203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tuqvaqtaq paqSava#H paqSavo$ &amp;stuvatAstuvata paqSava#H | </w:t>
      </w:r>
    </w:p>
    <w:p w14:paraId="35DD181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4)[P19] 4.3.10.2(11)-  paqSava#H | aqsRuqjyaqntaq |</w:t>
      </w:r>
    </w:p>
    <w:p w14:paraId="7DF158C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Savo# &amp;sRujyantAsRujyanta paqSava#H paqSavo# &amp;sRujyanta | </w:t>
      </w:r>
    </w:p>
    <w:p w14:paraId="2EE6EBB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5)[P19] 4.3.10.2(12)-  aqsRuqjyaqntaq | bRuhaqspati#H |</w:t>
      </w:r>
    </w:p>
    <w:p w14:paraId="6BEE5C7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Ruqjyaqntaq bRuhaqspatiqr bRuhaqspati#rasRujyantAsRujyantaq bRuhaqspati#H | </w:t>
      </w:r>
    </w:p>
    <w:p w14:paraId="325D506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6)[P19] 4.3.10.2(13)-  bRuhaqspati#H | adhi#patiH |</w:t>
      </w:r>
    </w:p>
    <w:p w14:paraId="40E1D13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Ruhaqspatiqradhi#patiqradhi#patiqr bRuhaqspatiqr bRuhaqspatiqradhi#patiH | </w:t>
      </w:r>
    </w:p>
    <w:p w14:paraId="3222F58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7)[P19] 4.3.10.2(14)-  adhi#patiH | AqsIqt |</w:t>
      </w:r>
    </w:p>
    <w:p w14:paraId="0231324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irAsIdAsIqdadhi#patiqradhi#patirAsIt | </w:t>
      </w:r>
    </w:p>
    <w:p w14:paraId="346199A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8)[P19] 4.3.10.2(14)-  adhi#patiH |</w:t>
      </w:r>
    </w:p>
    <w:p w14:paraId="1F50F57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iqrityadhi# - paqtiqH | </w:t>
      </w:r>
    </w:p>
    <w:p w14:paraId="7FE6880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9)[P19] 4.3.10.2(15)-  AqsIqt | naqvaqdaqSaBi#H |</w:t>
      </w:r>
    </w:p>
    <w:p w14:paraId="49FCBF7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n naqvaqdaqSaBi#r navadaqSaBi#rAsIdAsIn navadaqSaBi#H | </w:t>
      </w:r>
    </w:p>
    <w:p w14:paraId="004B2DE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19] 4.3.10.2(16)-  naqvaqdaqSaBi#H | aqstuqvaqtaq |</w:t>
      </w:r>
    </w:p>
    <w:p w14:paraId="5F2CA45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qvaqdaqSaBi#rastuvatAstuvata navadaqSaBi#r navadaqSaBi#rastuvata | </w:t>
      </w:r>
    </w:p>
    <w:p w14:paraId="4EA8E0D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19] 4.3.10.2(16)-  naqvaqdaqSaBi#H |</w:t>
      </w:r>
    </w:p>
    <w:p w14:paraId="3FC6746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qvaqdaqSaBiqriti# navadaqSa - BiqH | </w:t>
      </w:r>
    </w:p>
    <w:p w14:paraId="3B6CFE5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2)[P19] 4.3.10.2(17)-  aqstuqvaqtaq | SUqdrAqryau |</w:t>
      </w:r>
    </w:p>
    <w:p w14:paraId="5F65544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tuqvaqtaq SUqdrAqryau SU$drAqryA va#stuvatAstuvata SUdrAqryau | </w:t>
      </w:r>
    </w:p>
    <w:p w14:paraId="4D5EDC0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19] 4.3.10.2(18)-  SUqdrAqryau | aqsRuqjyeqtAqm |</w:t>
      </w:r>
    </w:p>
    <w:p w14:paraId="4B2B767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drAqryA va#sRujyetA^masRujyetA(gm) SUdrAqryau SU$drAqryA va#sRujyetAm | </w:t>
      </w:r>
    </w:p>
    <w:p w14:paraId="5D6BC9F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19] 4.3.10.2(18)-  SUqdrAqryau |</w:t>
      </w:r>
    </w:p>
    <w:p w14:paraId="0B2F8DF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drAqryAviti# SUdra - aqryau | </w:t>
      </w:r>
    </w:p>
    <w:p w14:paraId="3A667EB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19] 4.3.10.2(19)-  aqsRuqjyeqtAqm | aqhoqrAqtre |</w:t>
      </w:r>
    </w:p>
    <w:p w14:paraId="09183CF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RuqjyeqtAq^maqhoqrAqtre a#horAqtre a#sRujyetA^masRujyetA^mahorAqtre | </w:t>
      </w:r>
    </w:p>
    <w:p w14:paraId="01E7038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19] 4.3.10.2(20)-  aqhoqrAqtre | adhi#patnI |</w:t>
      </w:r>
    </w:p>
    <w:p w14:paraId="167F364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hoqrAqtre adhi#patnIq adhi#patnI ahorAqtre a#horAqtre adhi#patnI | </w:t>
      </w:r>
    </w:p>
    <w:p w14:paraId="2952DCC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19] 4.3.10.2(20)-  aqhoqrAqtre |</w:t>
      </w:r>
    </w:p>
    <w:p w14:paraId="6AED711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hoqrAqtre itya#haH - rAqtre | </w:t>
      </w:r>
    </w:p>
    <w:p w14:paraId="3219AB7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19] 4.3.10.2(21)-  adhi#patnI | AqstAqm |</w:t>
      </w:r>
    </w:p>
    <w:p w14:paraId="1DD4FD1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nI AstA^mAstAq^madhi#patnIq adhi#patnI AstAm | </w:t>
      </w:r>
    </w:p>
    <w:p w14:paraId="0EFDCF3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19] 4.3.10.2(21)-  adhi#patnI |</w:t>
      </w:r>
    </w:p>
    <w:p w14:paraId="3A0360D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nIq ityadhi# - paqtnIq | </w:t>
      </w:r>
    </w:p>
    <w:p w14:paraId="2EA745F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30)[P19] 4.3.10.2(22)-  AqstAqm | eka#vi(gm)SatyA |</w:t>
      </w:r>
    </w:p>
    <w:p w14:paraId="6232F19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tAq^meka#vi(gm)Saqtyaika#vi(gm)SatyA &amp;&amp;stA^mAstAq^meka#vi(gm)SatyA | </w:t>
      </w:r>
    </w:p>
    <w:p w14:paraId="576BDD5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19] 4.3.10.2(23)-  eka#vi(gm)SatyA | aqstuqvaqta |</w:t>
      </w:r>
    </w:p>
    <w:p w14:paraId="601638A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ka#vi(gm)SatyA astuvaqtAstu#vaqtaika#vi(gm)Saqtyaika#vi(gm)SatyA astuvaqta | </w:t>
      </w:r>
    </w:p>
    <w:p w14:paraId="4F8747E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2)[P19] 4.3.10.2(23)-  eka#vi(gm)SatyA |</w:t>
      </w:r>
    </w:p>
    <w:p w14:paraId="13DEA42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ka#vi(gm)Saqtyetyeka# - viq(gm)qSaqtyAq | </w:t>
      </w:r>
    </w:p>
    <w:p w14:paraId="5F4CB60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19] 4.3.10.2(24)-  aqstuqvaqta | eka#SaPAH |</w:t>
      </w:r>
    </w:p>
    <w:p w14:paraId="1CEFEB0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tuqvaqtaika#SaPAq eka#SaPA astuvaqtAstu#vaqtaika#SaPAH | </w:t>
      </w:r>
    </w:p>
    <w:p w14:paraId="3B1960F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4)[P19] 4.3.10.2(25)-  eka#SaPAH | paqSava#H |</w:t>
      </w:r>
    </w:p>
    <w:p w14:paraId="57AA88C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ka#SaPAH paqSava#H paqSavaq eka#SaPAq eka#SaPAH paqSava#H | </w:t>
      </w:r>
    </w:p>
    <w:p w14:paraId="444DFCF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5)[P19] 4.3.10.2(25)-  eka#SaPAH |</w:t>
      </w:r>
    </w:p>
    <w:p w14:paraId="7EEEF5F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ka#SaPAq ityeka# - SaqPAqH | </w:t>
      </w:r>
    </w:p>
    <w:p w14:paraId="305FA55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6)[P19] 4.3.10.2(26)-  paqSava#H | aqsRuqjyaqntaq |</w:t>
      </w:r>
    </w:p>
    <w:p w14:paraId="6057619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Savo# &amp;sRujyantAsRujyanta paqSava#H paqSavo# &amp;sRujyanta | </w:t>
      </w:r>
    </w:p>
    <w:p w14:paraId="1348777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7)[P19] 4.3.10.2(27)-  aqsRuqjyaqntaq | varu#NaH |</w:t>
      </w:r>
    </w:p>
    <w:p w14:paraId="5E1ACE6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Ruqjyaqntaq varu#Noq varu#No &amp;sRujyantAsRujyantaq varu#NaH | </w:t>
      </w:r>
    </w:p>
    <w:p w14:paraId="456CAFD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8)[P19] 4.3.10.2(28)-  varu#NaH | adhi#patiH |</w:t>
      </w:r>
    </w:p>
    <w:p w14:paraId="75A298F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ruqNo &amp;dhi#patiqradhi#patiqr varu#Noq varuqNo &amp;dhi#patiH | </w:t>
      </w:r>
    </w:p>
    <w:p w14:paraId="79D2BE4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9)[P19] 4.3.10.2(29)-  adhi#patiH | AqsIqt |</w:t>
      </w:r>
    </w:p>
    <w:p w14:paraId="24DA8A8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irAsIdAsIqdadhi#patiqradhi#patirAsIt | </w:t>
      </w:r>
    </w:p>
    <w:p w14:paraId="6F0123B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0)[P19] 4.3.10.2(29)-  adhi#patiH |</w:t>
      </w:r>
    </w:p>
    <w:p w14:paraId="19C36EE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iqrityadhi# - paqtiqH | </w:t>
      </w:r>
    </w:p>
    <w:p w14:paraId="79819A7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1)[P19] 4.3.10.2(30)-  AqsIqt | trayo#vi(gm)SatyA |</w:t>
      </w:r>
    </w:p>
    <w:p w14:paraId="7C0F69D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t trayo#vi(gm)SatyAq trayo#vi(gm)SatyA &amp;&amp;sIdAsIqt trayo#vi(gm)SatyA | </w:t>
      </w:r>
    </w:p>
    <w:p w14:paraId="765C80A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2)[P19] 4.3.10.2(31)-  trayo#vi(gm)SatyA | aqstuqvaqtaq |</w:t>
      </w:r>
    </w:p>
    <w:p w14:paraId="55C1346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ayo#vi(gm)SatyA astuvatAstuvataq trayo#vi(gm)SatyAq trayo#vi(gm)SatyA astuvata | </w:t>
      </w:r>
    </w:p>
    <w:p w14:paraId="70043F3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3)[P19] 4.3.10.2(31)-  trayo#vi(gm)SatyA |</w:t>
      </w:r>
    </w:p>
    <w:p w14:paraId="6DFAEF9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ayo#vi(gm)Saqtyetiq traya#H - viq(gm)qSaqtyAq | </w:t>
      </w:r>
    </w:p>
    <w:p w14:paraId="4EC7159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4)[P19] 4.3.10.2(32)-  aqstuqvaqtaq | kShuqdrAH |</w:t>
      </w:r>
    </w:p>
    <w:p w14:paraId="46949E5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tuqvaqtaq kShuqdrAH kShuqdrA a#stuvatAstuvata kShuqdrAH | </w:t>
      </w:r>
    </w:p>
    <w:p w14:paraId="4E8C6BC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5)[P19] 4.3.10.2(33)-  kShuqdrAH | paqSava#H |</w:t>
      </w:r>
    </w:p>
    <w:p w14:paraId="7C1016F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kShuqdrAH paqSava#H paqSava#H kShuqdrAH kShuqdrAH paqSava#H | </w:t>
      </w:r>
    </w:p>
    <w:p w14:paraId="104D37B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6)[P19] 4.3.10.2(34)-  paqSava#H | aqsRuqjyaqntaq |</w:t>
      </w:r>
    </w:p>
    <w:p w14:paraId="7D5EBC8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Savo# &amp;sRujyantAsRujyanta paqSava#H paqSavo# &amp;sRujyanta | </w:t>
      </w:r>
    </w:p>
    <w:p w14:paraId="36741DA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7)[P19] 4.3.10.2(35)-  aqsRuqjyaqntaq | pUqShA |</w:t>
      </w:r>
    </w:p>
    <w:p w14:paraId="1FA16A2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Ruqjyaqntaq pUqShA pUqShA &amp;sRu#jyantAsRujyanta pUqShA | </w:t>
      </w:r>
    </w:p>
    <w:p w14:paraId="0E722AA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8)[P19] 4.3.10.2(36)-  pUqShA | adhi#patiH |</w:t>
      </w:r>
    </w:p>
    <w:p w14:paraId="4CDAB29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UqShA &amp;dhi#patiqradhi#patiH pUqShA pUqShA &amp;dhi#patiH | </w:t>
      </w:r>
    </w:p>
    <w:p w14:paraId="7D01281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9)[P19] 4.3.10.2(37)-  adhi#patiH | AqsIqt |</w:t>
      </w:r>
    </w:p>
    <w:p w14:paraId="306CA64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irAsIdAsIqdadhi#patiqradhi#patirAsIt | </w:t>
      </w:r>
    </w:p>
    <w:p w14:paraId="5334694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0)[P19] 4.3.10.2(37)-  adhi#patiH |</w:t>
      </w:r>
    </w:p>
    <w:p w14:paraId="1CB7C76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adhi#patiqrityadhi# - paqtiqH | </w:t>
      </w:r>
    </w:p>
    <w:p w14:paraId="516A530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1)[P19] 4.3.10.2(38)-  AqsIqt | pa~jca#vi(gm)SatyA |</w:t>
      </w:r>
    </w:p>
    <w:p w14:paraId="76FFF06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t pa~jca#vi(gm)SatyAq pa~jca#vi(gm)SatyA &amp;&amp;sIdAsIqt pa~jca#vi(gm)SatyA | </w:t>
      </w:r>
    </w:p>
    <w:p w14:paraId="53B5CC5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2)[P19] 4.3.10.2(39)-  pa~jca#vi(gm)SatyA | aqstuqvaqtaq |</w:t>
      </w:r>
    </w:p>
    <w:p w14:paraId="006C553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~jca#vi(gm)SatyA astuvatAstuvataq pa~jca#vi(gm)SatyAq pa~jca#vi(gm)SatyA astuvata | </w:t>
      </w:r>
    </w:p>
    <w:p w14:paraId="570DAFE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3)[P19] 4.3.10.2(39)-  pa~jca#vi(gm)SatyA |</w:t>
      </w:r>
    </w:p>
    <w:p w14:paraId="43227FC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~jca#vi(gm)Saqtyetiq pa~jca# - viq(gm)qSaqtyAq | </w:t>
      </w:r>
    </w:p>
    <w:p w14:paraId="1D8D879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4)[P19] 4.3.10.2(40)-  aqstuqvaqtaq | AqraqNyAH |</w:t>
      </w:r>
    </w:p>
    <w:p w14:paraId="59981E9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tuqvaqtAqraqNyA A#raqNyA a#stuvatAstuvatAraqNyAH | </w:t>
      </w:r>
    </w:p>
    <w:p w14:paraId="3BDBA76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5)[P19] 4.3.10.2(41)-  AqraqNyAH | paqSava#H |</w:t>
      </w:r>
    </w:p>
    <w:p w14:paraId="74B12A7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raqNyAH paqSava#H paqSava# AraqNyA A#raqNyAH paqSava#H | </w:t>
      </w:r>
    </w:p>
    <w:p w14:paraId="4BB755E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6)[P19] 4.3.10.2(42)-  paqSava#H | aqsRuqjyaqntaq |</w:t>
      </w:r>
    </w:p>
    <w:p w14:paraId="5368233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Savo# &amp;sRujyantAsRujyanta paqSava#H paqSavo# &amp;sRujyanta | </w:t>
      </w:r>
    </w:p>
    <w:p w14:paraId="5D1BBEB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7)[P19] 4.3.10.2(43)-  aqsRuqjyaqntaq | vAqyuH |</w:t>
      </w:r>
    </w:p>
    <w:p w14:paraId="0C701BC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Ruqjyaqntaq vAqyur vAqyura#sRujyantAsRujyanta vAqyuH | </w:t>
      </w:r>
    </w:p>
    <w:p w14:paraId="43E60B4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8)[P19] 4.3.10.2(44)-  vAqyuH | adhi#patiH |</w:t>
      </w:r>
    </w:p>
    <w:p w14:paraId="6B4AFA1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qyuradhi#patiqradhi#patir vAqyur vAqyuradhi#patiH | </w:t>
      </w:r>
    </w:p>
    <w:p w14:paraId="3669C5C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9)[P19] 4.3.10.2(45)-  adhi#patiH | AqsIqt |</w:t>
      </w:r>
    </w:p>
    <w:p w14:paraId="12D6748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irAsIdAsIqdadhi#patiqradhi#patirAsIt | </w:t>
      </w:r>
    </w:p>
    <w:p w14:paraId="4841798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0)[P19] 4.3.10.2(45)-  adhi#patiH |</w:t>
      </w:r>
    </w:p>
    <w:p w14:paraId="12E0B82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iqrityadhi# - paqtiqH | </w:t>
      </w:r>
    </w:p>
    <w:p w14:paraId="520607F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1)[P19] 4.3.10.2(46)-  AqsIqt | saqptavi(gm)#SatyA |</w:t>
      </w:r>
    </w:p>
    <w:p w14:paraId="4C6C470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th saqptavi(gm)#SatyA saqptavi(gm)#SatyA &amp;&amp;sIdAsIth saqptavi(gm)#SatyA | </w:t>
      </w:r>
    </w:p>
    <w:p w14:paraId="70ECB4A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2)[P19] 4.3.10.2(47)-  saqptavi(gm)#SatyA | aqstuqvaqtaq |</w:t>
      </w:r>
    </w:p>
    <w:p w14:paraId="43DB227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ptavi(gm)#SatyA astuvatAstuvata saqptavi(gm)#SatyA saqptavi(gm)#SatyA astuvata | </w:t>
      </w:r>
    </w:p>
    <w:p w14:paraId="48C6FBB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3)[P19] 4.3.10.2(47)-  saqptavi(gm)#SatyA |</w:t>
      </w:r>
    </w:p>
    <w:p w14:paraId="14B2667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ptavi(gm)#Saqtyeti# saqpta - viq(gm)qSaqtyAq | </w:t>
      </w:r>
    </w:p>
    <w:p w14:paraId="1B114FF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4)[P19] 4.3.10.2(48)-  aqstuqvaqtaq | dyAvA#pRuthiqvI |</w:t>
      </w:r>
    </w:p>
    <w:p w14:paraId="0235E98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tuqvaqtaq dyAvA#pRuthiqvI dyAvA#pRuthiqvI a#stuvatAstuvataq dyAvA#pRuthiqvI | </w:t>
      </w:r>
    </w:p>
    <w:p w14:paraId="694C093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5)[P19] 4.3.10.2(49)-  dyAvA#pRuthiqvI | vi |</w:t>
      </w:r>
    </w:p>
    <w:p w14:paraId="2509D5B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yAvA#pRuthiqvI vi vi dyAvA#pRuthiqvI dyAvA#pRuthiqvI vi | </w:t>
      </w:r>
    </w:p>
    <w:p w14:paraId="0559162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6)[P19] 4.3.10.2(49)-  dyAvA#pRuthiqvI |</w:t>
      </w:r>
    </w:p>
    <w:p w14:paraId="45B3273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yAvA#pRuthiqvI itiq dyAvA$ - pRuqthiqvI | </w:t>
      </w:r>
    </w:p>
    <w:p w14:paraId="04F33A8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7)[P19] 4.3.10.2(50)-  vi | aiqtAqm |</w:t>
      </w:r>
    </w:p>
    <w:p w14:paraId="0219EC1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yai#tA^maitAqM ~Mvi vyai#tAm | </w:t>
      </w:r>
    </w:p>
    <w:p w14:paraId="3783296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)[P20] 4.3.10.3(1)-  aiqtAqm | vasa#vaH |</w:t>
      </w:r>
    </w:p>
    <w:p w14:paraId="3DD79E8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iqtAqM ~Mvasa#voq vasa#va aitA^maitAqM ~Mvasa#vaH | </w:t>
      </w:r>
    </w:p>
    <w:p w14:paraId="13EA3AB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20] 4.3.10.3(2)-  vasa#vaH | ruqdrAH |</w:t>
      </w:r>
    </w:p>
    <w:p w14:paraId="1BDAB6B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sa#vo ruqdrA ruqdrA vasa#voq vasa#vo ruqdrAH | </w:t>
      </w:r>
    </w:p>
    <w:p w14:paraId="309FCA6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3)[P20] 4.3.10.3(3)-  ruqdrAH | AqdiqtyAH |</w:t>
      </w:r>
    </w:p>
    <w:p w14:paraId="7D25391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qdrA A#diqtyA A#diqtyA ruqdrA ruqdrA A#diqtyAH | </w:t>
      </w:r>
    </w:p>
    <w:p w14:paraId="180C3FD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)[P20] 4.3.10.3(4)-  AqdiqtyAH | anu# |</w:t>
      </w:r>
    </w:p>
    <w:p w14:paraId="28F9C0C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diqtyA anvanvA#diqtyA A#diqtyA anu# | </w:t>
      </w:r>
    </w:p>
    <w:p w14:paraId="1066139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)[P20] 4.3.10.3(5)-  anu# | vi |</w:t>
      </w:r>
    </w:p>
    <w:p w14:paraId="370AA4F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nvi vyanvanvi | </w:t>
      </w:r>
    </w:p>
    <w:p w14:paraId="2E68073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)[P20] 4.3.10.3(6)-  vi | Aqyaqnn |</w:t>
      </w:r>
    </w:p>
    <w:p w14:paraId="67E91D7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yA#yan^nAyaqnq. vi vyA#yann | </w:t>
      </w:r>
    </w:p>
    <w:p w14:paraId="751B8A2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)[P20] 4.3.10.3(7)-  Aqyaqnn | teShA$m |</w:t>
      </w:r>
    </w:p>
    <w:p w14:paraId="3C90286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yaqn teShAqm teShA#^mAyan^nAyaqn teShA$m | </w:t>
      </w:r>
    </w:p>
    <w:p w14:paraId="0169D0D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)[P20] 4.3.10.3(8)-  teShA$m | Adhi#patyam |</w:t>
      </w:r>
    </w:p>
    <w:p w14:paraId="537E1D3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eShAq^mAdhi#patyaq^mAdhi#patyaqm teShAqm teShAq^mAdhi#patyam | </w:t>
      </w:r>
    </w:p>
    <w:p w14:paraId="28331DD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)[P20] 4.3.10.3(9)-  Adhi#patyam | AqsIqt |</w:t>
      </w:r>
    </w:p>
    <w:p w14:paraId="4C0CD77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ya^mAsIdAsIqdAdhi#patyaq^mAdhi#patya^mAsIt | </w:t>
      </w:r>
    </w:p>
    <w:p w14:paraId="23B39F1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0)[P20] 4.3.10.3(9)-  Adhi#patyam |</w:t>
      </w:r>
    </w:p>
    <w:p w14:paraId="3CEB168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yaqmityAdhi# - paqtyaqm | </w:t>
      </w:r>
    </w:p>
    <w:p w14:paraId="21CC762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1)[P20] 4.3.10.3(10)-  AqsIqt | nava#vi(gm)SatyA |</w:t>
      </w:r>
    </w:p>
    <w:p w14:paraId="3BDDEE6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n nava#vi(gm)SatyAq nava#vi(gm)SatyA &amp;&amp;sIdAsIqn nava#vi(gm)SatyA | </w:t>
      </w:r>
    </w:p>
    <w:p w14:paraId="4C104B7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2)[P20] 4.3.10.3(11)-  nava#vi(gm)SatyA | aqstuqvaqtaq |</w:t>
      </w:r>
    </w:p>
    <w:p w14:paraId="282B46A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va#vi(gm)SatyA astuvatAstuvataq nava#vi(gm)SatyAq nava#vi(gm)SatyA astuvata | </w:t>
      </w:r>
    </w:p>
    <w:p w14:paraId="1F435B2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3)[P20] 4.3.10.3(11)-  nava#vi(gm)SatyA |</w:t>
      </w:r>
    </w:p>
    <w:p w14:paraId="760BB34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va#vi(gm)Saqtyetiq nava# - viq(gm)qSaqtyAq | </w:t>
      </w:r>
    </w:p>
    <w:p w14:paraId="39E90CF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4)[P20] 4.3.10.3(12)-  aqstuqvaqtaq | vanaqspata#yaH |</w:t>
      </w:r>
    </w:p>
    <w:p w14:paraId="3CA37B3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tuqvaqtaq vanaqspata#yoq vanaqspata#yo &amp;stuvatAstuvataq vanaqspata#yaH | </w:t>
      </w:r>
    </w:p>
    <w:p w14:paraId="66BA766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5)[P20] 4.3.10.3(13)-  vanaqspata#yaH | aqsRuqjyaqntaq |</w:t>
      </w:r>
    </w:p>
    <w:p w14:paraId="1A5DE2B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naqspata#yo &amp;sRujyantAsRujyantaq vanaqspata#yoq vanaqspata#yo &amp;sRujyanta | </w:t>
      </w:r>
    </w:p>
    <w:p w14:paraId="1ECFDD1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6)[P20] 4.3.10.3(14)-  aqsRuqjyaqntaq | soma#H |</w:t>
      </w:r>
    </w:p>
    <w:p w14:paraId="2761042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Ruqjyaqntaq somaqH somo# &amp;sRujyantAsRujyantaq soma#H | </w:t>
      </w:r>
    </w:p>
    <w:p w14:paraId="4FE86B3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7)[P20] 4.3.10.3(15)-  soma#H | adhi#patiH |</w:t>
      </w:r>
    </w:p>
    <w:p w14:paraId="2265CEC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omo &amp;dhi#patiqradhi#patiqH somaqH somo &amp;dhi#patiH | </w:t>
      </w:r>
    </w:p>
    <w:p w14:paraId="36BBAD0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8)[P20] 4.3.10.3(16)-  adhi#patiH | AqsIqt |</w:t>
      </w:r>
    </w:p>
    <w:p w14:paraId="58E9802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irAsIdAsIqdadhi#patiqradhi#patirAsIt | </w:t>
      </w:r>
    </w:p>
    <w:p w14:paraId="10E5D16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9)[P20] 4.3.10.3(16)-  adhi#patiH |</w:t>
      </w:r>
    </w:p>
    <w:p w14:paraId="5BA00F1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iqrityadhi# - paqtiqH | </w:t>
      </w:r>
    </w:p>
    <w:p w14:paraId="26701D6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20] 4.3.10.3(17)-  AqsIqt | eka#tri(gm)SatA |</w:t>
      </w:r>
    </w:p>
    <w:p w14:paraId="3623F04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deka#tri(gm)Saqtaika#tri(gm)SatA &amp;&amp;sIdAsIqdeka#tri(gm)SatA | </w:t>
      </w:r>
    </w:p>
    <w:p w14:paraId="1BC585B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20] 4.3.10.3(18)-  eka#tri(gm)SatA | aqstuqvaqtaq |</w:t>
      </w:r>
    </w:p>
    <w:p w14:paraId="03A6D67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ka#tri(gm)SatA astuvatAstuvaqtaika#tri(gm)Saqtaika#tri(gm)SatA astuvata | </w:t>
      </w:r>
    </w:p>
    <w:p w14:paraId="327E035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2)[P20] 4.3.10.3(18)-  eka#tri(gm)SatA |</w:t>
      </w:r>
    </w:p>
    <w:p w14:paraId="275333B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ka#tri(gm)Saqtetye#ka - triq(gm)qSaqtAq | </w:t>
      </w:r>
    </w:p>
    <w:p w14:paraId="3DF2D64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20] 4.3.10.3(19)-  aqstuqvaqtaq | praqjAH |</w:t>
      </w:r>
    </w:p>
    <w:p w14:paraId="28135ED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aqstuqvaqtaq praqjAH praqjA a#stuvatAstuvata praqjAH | </w:t>
      </w:r>
    </w:p>
    <w:p w14:paraId="0A2A8AB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20] 4.3.10.3(20)-  praqjAH | aqsRuqjyaqntaq |</w:t>
      </w:r>
    </w:p>
    <w:p w14:paraId="1D1961A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 a#sRujyantAsRujyanta praqjAH praqjA a#sRujyanta | </w:t>
      </w:r>
    </w:p>
    <w:p w14:paraId="71C5351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20] 4.3.10.3(20)-  praqjAH |</w:t>
      </w:r>
    </w:p>
    <w:p w14:paraId="3591936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 iti# pra - jAH | </w:t>
      </w:r>
    </w:p>
    <w:p w14:paraId="2CCFF81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20] 4.3.10.3(21)-  aqsRuqjyaqntaq | yAvA#nAm |</w:t>
      </w:r>
    </w:p>
    <w:p w14:paraId="416D238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Ruqjyaqntaq yAvA#nAqM ~MyAvA#nA^masRujyantAsRujyantaq yAvA#nAm | </w:t>
      </w:r>
    </w:p>
    <w:p w14:paraId="12F8F37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20] 4.3.10.3(22)-  yAvA#nAm | caq |</w:t>
      </w:r>
    </w:p>
    <w:p w14:paraId="73A02A7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vA#nAm ca caq yAvA#nAqM ~MyAvA#nAm ca | </w:t>
      </w:r>
    </w:p>
    <w:p w14:paraId="628AE19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20] 4.3.10.3(23)-  caq | ayA#vAnAm |</w:t>
      </w:r>
    </w:p>
    <w:p w14:paraId="04FD322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yA#vAnAq^mayA#vAnAm caq cAyA#vAnAm | </w:t>
      </w:r>
    </w:p>
    <w:p w14:paraId="0079C2E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20] 4.3.10.3(24)-  ayA#vAnAm | caq |</w:t>
      </w:r>
    </w:p>
    <w:p w14:paraId="5A3715B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yA#vAnAm caq cAyA#vAnAq^mayA#vAnAm ca | </w:t>
      </w:r>
    </w:p>
    <w:p w14:paraId="0E49331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20] 4.3.10.3(25)-  caq | Adhi#patyam |</w:t>
      </w:r>
    </w:p>
    <w:p w14:paraId="29392F2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dhi#patyaq^mAdhi#patyam caq cAdhi#patyam | </w:t>
      </w:r>
    </w:p>
    <w:p w14:paraId="11D3B1E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20] 4.3.10.3(26)-  Adhi#patyam | AqsIqt |</w:t>
      </w:r>
    </w:p>
    <w:p w14:paraId="015DD67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ya^mAsIdAsIqdAdhi#patyaq^mAdhi#patya^mAsIt | </w:t>
      </w:r>
    </w:p>
    <w:p w14:paraId="07F99FB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2)[P20] 4.3.10.3(26)-  Adhi#patyam |</w:t>
      </w:r>
    </w:p>
    <w:p w14:paraId="0E7145C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yaqmityAdhi# - paqtyaqm | </w:t>
      </w:r>
    </w:p>
    <w:p w14:paraId="2A8F239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20] 4.3.10.3(27)-  AqsIqt | traya#stri(gm)SatA |</w:t>
      </w:r>
    </w:p>
    <w:p w14:paraId="5055722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t traya#stri(gm)SatAq traya#stri(gm)SatA &amp;&amp;sIdAsIqt traya#stri(gm)SatA | </w:t>
      </w:r>
    </w:p>
    <w:p w14:paraId="7909CC0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4)[P20] 4.3.10.3(28)-  traya#stri(gm)SatA | aqstuqvaqtaq |</w:t>
      </w:r>
    </w:p>
    <w:p w14:paraId="07E5EA9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aya#stri(gm)SatA astuvatAstuvataq traya#stri(gm)SatAq traya#stri(gm)SatA astuvata | </w:t>
      </w:r>
    </w:p>
    <w:p w14:paraId="1A654AA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5)[P20] 4.3.10.3(28)-  traya#stri(gm)SatA |</w:t>
      </w:r>
    </w:p>
    <w:p w14:paraId="3AED60B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aya#stri(gm)Saqtetiq traya#H - triq(gm)qSaqtAq | </w:t>
      </w:r>
    </w:p>
    <w:p w14:paraId="3FA48FA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6)[P20] 4.3.10.3(29)-  aqstuqvaqtaq | BUqtAni# |</w:t>
      </w:r>
    </w:p>
    <w:p w14:paraId="272873A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tuqvaqtaq BUqtAni# BUqtAnya#stuvatAstuvata BUqtAni# | </w:t>
      </w:r>
    </w:p>
    <w:p w14:paraId="55E8BF8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7)[P20] 4.3.10.3(30)-  BUqtAni# | aqSAqmyaqnn |</w:t>
      </w:r>
    </w:p>
    <w:p w14:paraId="5D08884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UqtAnya#SAmyan^naSAmyan BUqtAni# BUqtAnya#SAmyann | </w:t>
      </w:r>
    </w:p>
    <w:p w14:paraId="2B616E7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8)[P20] 4.3.10.3(31)-  aqSAqmyaqnn | praqjApa#tiH |</w:t>
      </w:r>
    </w:p>
    <w:p w14:paraId="53D71D6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Aqmyaqn praqjApa#tiH praqjApa#tiraSAmyan^naSAmyan praqjApa#tiH | </w:t>
      </w:r>
    </w:p>
    <w:p w14:paraId="7E8EBF6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9)[P20] 4.3.10.3(32)-  praqjApa#tiH | paqraqmeqShThI |</w:t>
      </w:r>
    </w:p>
    <w:p w14:paraId="45525A0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pa#tiH parameqShThI pa#rameqShThI praqjApa#tiH praqjApa#tiH parameqShThI | </w:t>
      </w:r>
    </w:p>
    <w:p w14:paraId="035425E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0)[P20] 4.3.10.3(32)-  praqjApa#tiH |</w:t>
      </w:r>
    </w:p>
    <w:p w14:paraId="4E3E7EE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pa#tiqriti# praqjA - paqtiqH | </w:t>
      </w:r>
    </w:p>
    <w:p w14:paraId="4E9682E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1)[P20] 4.3.10.3(33)-  paqraqmeqShThI | adhi#patiH |</w:t>
      </w:r>
    </w:p>
    <w:p w14:paraId="7F2826B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raqmeqShThyadhi#patiqradhi#patiH parameqShThI pa#rameqShThyadhi#patiH | </w:t>
      </w:r>
    </w:p>
    <w:p w14:paraId="4261212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2)[P20] 4.3.10.3(34)-  adhi#patiH | AqsIqt ||</w:t>
      </w:r>
    </w:p>
    <w:p w14:paraId="2342A34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irAsIdAsIqdadhi#patiqradhi#patirAsIt | </w:t>
      </w:r>
    </w:p>
    <w:p w14:paraId="4E7E8BC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3)[P20] 4.3.10.3(34)-  adhi#patiH |</w:t>
      </w:r>
    </w:p>
    <w:p w14:paraId="67C5E30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patiqrityadhi# - paqtiqH | </w:t>
      </w:r>
    </w:p>
    <w:p w14:paraId="2DA28BA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44)[P20] 4.3.10.3(35)-  AqsIqt ||</w:t>
      </w:r>
    </w:p>
    <w:p w14:paraId="4FD4944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dityA#sIt | </w:t>
      </w:r>
    </w:p>
    <w:p w14:paraId="294874D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)[P21] 4.3.11.1(1)-  iqyam | eqva | (GS-4.3-15)</w:t>
      </w:r>
    </w:p>
    <w:p w14:paraId="5BB7B6F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qya^meqvaive ya^miqya^meqva | </w:t>
      </w:r>
    </w:p>
    <w:p w14:paraId="31F337E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21] 4.3.11.1(2)-  eqva | sA | (GS-4.3-15)</w:t>
      </w:r>
    </w:p>
    <w:p w14:paraId="5AB3D99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qva sA saivaiva sA | </w:t>
      </w:r>
    </w:p>
    <w:p w14:paraId="40AFD67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)[P21] 4.3.11.1(3)-  sA | yA | (GS-4.3-15)</w:t>
      </w:r>
    </w:p>
    <w:p w14:paraId="34C468A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 yA yA sA sA yA | </w:t>
      </w:r>
    </w:p>
    <w:p w14:paraId="6DF0AAE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)[P21] 4.3.11.1(4)-  yA | praqthaqmA | (GS-4.3-15)</w:t>
      </w:r>
    </w:p>
    <w:p w14:paraId="44DA76D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 pra#thaqmA pra#thaqmA yA yA pra#thaqmA | </w:t>
      </w:r>
    </w:p>
    <w:p w14:paraId="0C0E75E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)[P21] 4.3.11.1(5)-  praqthaqmA | vyaucCa#t | (GS-4.3-15)</w:t>
      </w:r>
    </w:p>
    <w:p w14:paraId="21CE815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thaqmA vyaucCaqd vyaucCa#t prathaqmA pra#thaqmA vyaucCa#t | </w:t>
      </w:r>
    </w:p>
    <w:p w14:paraId="0A45306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)[P21] 4.3.11.1(6)-  vyaucCa#t | aqntaH |</w:t>
      </w:r>
    </w:p>
    <w:p w14:paraId="1B5E25E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yaucCa#daqnta^raqntar vyaucCaqd vyaucCa#daqntaH | </w:t>
      </w:r>
    </w:p>
    <w:p w14:paraId="05DFC90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)[P21] 4.3.11.1(6)-  vyaucCa#t |</w:t>
      </w:r>
    </w:p>
    <w:p w14:paraId="75301CC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yaucCaqditi# vi - aucCa#t | </w:t>
      </w:r>
    </w:p>
    <w:p w14:paraId="51CC2B0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)[P21] 4.3.11.1(7)-  aqntaH | aqsyAm |</w:t>
      </w:r>
    </w:p>
    <w:p w14:paraId="209C4CD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nta^raqsyA^maqsyA^maqnta^raqnta^raqsyAm | </w:t>
      </w:r>
    </w:p>
    <w:p w14:paraId="273CBA0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)[P21] 4.3.11.1(8)-  aqsyAm | caqraqtiq |</w:t>
      </w:r>
    </w:p>
    <w:p w14:paraId="5FB8B9C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yAm ca#rati caratyaqsyA^maqsyAm ca#rati | </w:t>
      </w:r>
    </w:p>
    <w:p w14:paraId="4CBB624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0)[P21] 4.3.11.1(9)-  caqraqtiq | pravi#ShTA ||</w:t>
      </w:r>
    </w:p>
    <w:p w14:paraId="4BB621F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qraqtiq pravi#ShTAq pravi#ShTA carati caratiq pravi#ShTA | </w:t>
      </w:r>
    </w:p>
    <w:p w14:paraId="254221A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1)[P21] 4.3.11.1(10)-  pravi#ShTA ||</w:t>
      </w:r>
    </w:p>
    <w:p w14:paraId="7512C9F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viqShTetiq pra - viqShTAq | </w:t>
      </w:r>
    </w:p>
    <w:p w14:paraId="6CDB7DB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2)[P21] 4.3.11.1(11)-  vaqdhUH | jaqjAqnaq |</w:t>
      </w:r>
    </w:p>
    <w:p w14:paraId="3B73E10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qdhUr ja#jAna jajAna vaqdhUr vaqdhUr ja#jAna | </w:t>
      </w:r>
    </w:p>
    <w:p w14:paraId="678C9EE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3)[P21] 4.3.11.1(12)-  jaqjAqnaq | naqvaqgat |</w:t>
      </w:r>
    </w:p>
    <w:p w14:paraId="18B8400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jaqjAqnaq naqvaqgan na#vaqgaj ja#jAna jajAna navaqgat | </w:t>
      </w:r>
    </w:p>
    <w:p w14:paraId="6F7D5D6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4)[P21] 4.3.11.1(13)-  naqvaqgat | jani#trI |</w:t>
      </w:r>
    </w:p>
    <w:p w14:paraId="3774305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qvaqgaj jani#trIq jani#trI navaqgan na#vaqgaj jani#trI | </w:t>
      </w:r>
    </w:p>
    <w:p w14:paraId="7F6FA59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5)[P21] 4.3.11.1(13)-  naqvaqgat |</w:t>
      </w:r>
    </w:p>
    <w:p w14:paraId="792F805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qvaqgaditi# nava - gat | </w:t>
      </w:r>
    </w:p>
    <w:p w14:paraId="2E5B93B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6)[P21] 4.3.11.1(14)-  jani#trI | traya#H |</w:t>
      </w:r>
    </w:p>
    <w:p w14:paraId="0A3E0AE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jani#trIq trayaqstrayoq jani#trIq jani#trIq traya#H | </w:t>
      </w:r>
    </w:p>
    <w:p w14:paraId="09340CD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7)[P21] 4.3.11.1(15)-  traya#H | eqnAqm |</w:t>
      </w:r>
    </w:p>
    <w:p w14:paraId="2CDD694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aya# enA^menAqm trayaqstraya# enAm | </w:t>
      </w:r>
    </w:p>
    <w:p w14:paraId="451D769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8)[P21] 4.3.11.1(16)-  eqnAqm | maqhiqmAna#H |</w:t>
      </w:r>
    </w:p>
    <w:p w14:paraId="165BE4A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qnAqm maqhiqmAno# mahiqmAna# enA^menAm mahiqmAna#H | </w:t>
      </w:r>
    </w:p>
    <w:p w14:paraId="5E6004C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9)[P21] 4.3.11.1(17)-  maqhiqmAna#H | saqcaqnteq ||</w:t>
      </w:r>
    </w:p>
    <w:p w14:paraId="24A3466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qhiqmAna#H sacante sacante mahiqmAno# mahiqmAna#H sacante | </w:t>
      </w:r>
    </w:p>
    <w:p w14:paraId="26D041D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21] 4.3.11.1(18)-  saqcaqnteq ||</w:t>
      </w:r>
    </w:p>
    <w:p w14:paraId="1E7ADB4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caqntaq iti# sacante | </w:t>
      </w:r>
    </w:p>
    <w:p w14:paraId="6A3BFF0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21] 4.3.11.1(19)-  Canda#svatI | uqShasA$ |</w:t>
      </w:r>
    </w:p>
    <w:p w14:paraId="1AB3722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#svatI uqShasoqShasAq Canda#svatIq Canda#svatI uqShasA$ | </w:t>
      </w:r>
    </w:p>
    <w:p w14:paraId="712F2E5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22)[P21] 4.3.11.1(19)-  Canda#svatI |</w:t>
      </w:r>
    </w:p>
    <w:p w14:paraId="3A128AB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#svatI itiq Canda#svatI | </w:t>
      </w:r>
    </w:p>
    <w:p w14:paraId="74605BB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21] 4.3.11.1(20)-  uqShasA$ | pepi#SAne |</w:t>
      </w:r>
    </w:p>
    <w:p w14:paraId="2FABF93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qShasAq pepi#SAneq pepi#SAne uqShasoqShasAq pepi#SAne | </w:t>
      </w:r>
    </w:p>
    <w:p w14:paraId="738381C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21] 4.3.11.1(21)-  pepi#SAne | saqmAqnam |</w:t>
      </w:r>
    </w:p>
    <w:p w14:paraId="171672E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epi#SAne samAqna(gm) sa#mAqnam pepi#SAneq pepi#SAne samAqnam | </w:t>
      </w:r>
    </w:p>
    <w:p w14:paraId="5341F59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21] 4.3.11.1(21)-  pepi#SAne |</w:t>
      </w:r>
    </w:p>
    <w:p w14:paraId="247738C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epi#SAneq itiq pepi#SAne | </w:t>
      </w:r>
    </w:p>
    <w:p w14:paraId="0CCA40D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21] 4.3.11.1(22)-  saqmAqnam | yoni$m |</w:t>
      </w:r>
    </w:p>
    <w:p w14:paraId="4625B54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mAqnaM ~MyoniqM ~Myoni(gm)# samAqna(gm) sa#mAqnaM ~Myoni$m | </w:t>
      </w:r>
    </w:p>
    <w:p w14:paraId="2FA7F10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21] 4.3.11.1(23)-  yoni$m | anu# |</w:t>
      </w:r>
    </w:p>
    <w:p w14:paraId="58D5A48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oniq^manvanuq yoniqM ~Myoniq^manu# | </w:t>
      </w:r>
    </w:p>
    <w:p w14:paraId="1714CD5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21] 4.3.11.1(24)-  anu# | saq~jcara#ntI ||</w:t>
      </w:r>
    </w:p>
    <w:p w14:paraId="141672B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nu# saq~jcara#ntI saq~jcara#ntIq anvanu# saq~jcara#ntI | </w:t>
      </w:r>
    </w:p>
    <w:p w14:paraId="3C3B0CA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21] 4.3.11.1(25)-  saq~jcara#ntI ||</w:t>
      </w:r>
    </w:p>
    <w:p w14:paraId="406225E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~jcara#ntIq iti# saM - cara#ntI | </w:t>
      </w:r>
    </w:p>
    <w:p w14:paraId="1055260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21] 4.3.11.1(26)-  sUrya#patnI | vi |</w:t>
      </w:r>
    </w:p>
    <w:p w14:paraId="2DA1825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rya#patnIq vi vi sUrya#patnIq sUrya#patnIq vi | </w:t>
      </w:r>
    </w:p>
    <w:p w14:paraId="2812E1C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21] 4.3.11.1(26)-  sUrya#patnI |</w:t>
      </w:r>
    </w:p>
    <w:p w14:paraId="776B9D4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rya#patnIq itiq sUrya# - paqtnIq | </w:t>
      </w:r>
    </w:p>
    <w:p w14:paraId="767C8EE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2)[P21] 4.3.11.1(27)-  vi | caqraqtaqH |</w:t>
      </w:r>
    </w:p>
    <w:p w14:paraId="2383B22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 ca#rataScaratoq vi vi ca#rataH | </w:t>
      </w:r>
    </w:p>
    <w:p w14:paraId="0E56417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21] 4.3.11.1(28)-  caqraqtaqH | praqjAqnaqtI |</w:t>
      </w:r>
    </w:p>
    <w:p w14:paraId="1E1AF82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qraqtaqH praqjAqnaqtI pra#jAnaqtI ca#rataScarataH prajAnaqtI | </w:t>
      </w:r>
    </w:p>
    <w:p w14:paraId="0BAFD72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4)[P21] 4.3.11.1(29)-  praqjAqnaqtI | keqtum |</w:t>
      </w:r>
    </w:p>
    <w:p w14:paraId="73DDAFD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qnaqtI keqtum keqtum pra#jAnaqtI pra#jAnaqtI keqtum | </w:t>
      </w:r>
    </w:p>
    <w:p w14:paraId="1AB069B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5)[P21] 4.3.11.1(29)-  praqjAqnaqtI |</w:t>
      </w:r>
    </w:p>
    <w:p w14:paraId="7CD4160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qnaqtI iti# pra - jAqnaqtI | </w:t>
      </w:r>
    </w:p>
    <w:p w14:paraId="6F5ECDA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6)[P21] 4.3.11.1(30)-  keqtum | kRuqNvAqne |</w:t>
      </w:r>
    </w:p>
    <w:p w14:paraId="2303A2A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keqtum kRu#NvAqne kRu#NvAqne keqtum keqtum kRu#NvAqne | </w:t>
      </w:r>
    </w:p>
    <w:p w14:paraId="5D84DD8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7)[P21] 4.3.11.1(31)-  kRuqNvAqne | aqjare$ |</w:t>
      </w:r>
    </w:p>
    <w:p w14:paraId="4D33689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kRuqNvAqne aqjare# aqjare# kRuNvAqne kRu#NvAqne aqjare$ | </w:t>
      </w:r>
    </w:p>
    <w:p w14:paraId="4840864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8)[P21] 4.3.11.1(31)-  kRuqNvAqne |</w:t>
      </w:r>
    </w:p>
    <w:p w14:paraId="6E6C43A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kRuqNvAqne iti# kRuNvAqne | </w:t>
      </w:r>
    </w:p>
    <w:p w14:paraId="4A6D6E0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9)[P21] 4.3.11.1(32)-  aqjare$ | BUri#retasA ||</w:t>
      </w:r>
    </w:p>
    <w:p w14:paraId="6322300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jareq BUri#retasAq BUri#retasAq &amp;jare# aqjareq BUri#retasA | </w:t>
      </w:r>
    </w:p>
    <w:p w14:paraId="319A16B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0)[P21] 4.3.11.1(32)-  aqjare$ |</w:t>
      </w:r>
    </w:p>
    <w:p w14:paraId="7F66934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jareq ityaqjare$ | </w:t>
      </w:r>
    </w:p>
    <w:p w14:paraId="1D2D872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1)[P21] 4.3.11.1(33)-  BUri#retasA ||</w:t>
      </w:r>
    </w:p>
    <w:p w14:paraId="76A6B40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Uri#reqtasetiq BUri# - reqtaqsAq | </w:t>
      </w:r>
    </w:p>
    <w:p w14:paraId="7454D6E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2)[P21] 4.3.11.1(34)-  Ruqtasya# | panthA$m |</w:t>
      </w:r>
    </w:p>
    <w:p w14:paraId="75C5CAB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qtasyaq panthAqm panthA#^mRuqtasyaq rtasyaq panthA$m | </w:t>
      </w:r>
    </w:p>
    <w:p w14:paraId="3FFEA42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3)[P21] 4.3.11.1(35)-  panthA$m | anu# | (GS-4.3-16)</w:t>
      </w:r>
    </w:p>
    <w:p w14:paraId="26EB2AC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nthAq^manvanuq panthAqm panthAq^manu# | </w:t>
      </w:r>
    </w:p>
    <w:p w14:paraId="26D4F54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44)[P21] 4.3.11.1(36)-  anu# | tiqsraH | (GS-4.3-16)</w:t>
      </w:r>
    </w:p>
    <w:p w14:paraId="52D173B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nu# tiqsrastiqsro anvanu# tiqsraH | </w:t>
      </w:r>
    </w:p>
    <w:p w14:paraId="4851EB2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5)[P21] 4.3.11.1(37)-  tiqsraH | A | (GS-4.3-16)</w:t>
      </w:r>
    </w:p>
    <w:p w14:paraId="09B8358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iqsra A tiqsrastiqsra A | </w:t>
      </w:r>
    </w:p>
    <w:p w14:paraId="7AEA528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6)[P21] 4.3.11.1(38)-  A | aqguqH | (GS-4.3-16)</w:t>
      </w:r>
    </w:p>
    <w:p w14:paraId="0A6C369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 &amp;gu#raguqrA &amp;gu#H | </w:t>
      </w:r>
    </w:p>
    <w:p w14:paraId="7477385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7)[P21] 4.3.11.1(39)-  aqguqH | traya#H | (GS-4.3-16)</w:t>
      </w:r>
    </w:p>
    <w:p w14:paraId="1CB83FC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guqstrayaqstrayo# &amp;guraguqstraya#H | </w:t>
      </w:r>
    </w:p>
    <w:p w14:paraId="6372E87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8)[P21] 4.3.11.1(40)-  traya#H | GaqrmAsa#H |</w:t>
      </w:r>
    </w:p>
    <w:p w14:paraId="4A4DFCA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ayo# GaqrmAso# GaqrmAsaqstrayaqstrayo# GaqrmAsa#H | </w:t>
      </w:r>
    </w:p>
    <w:p w14:paraId="2CE21BB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9)[P21] 4.3.11.1(41)-  GaqrmAsa#H | anu# |</w:t>
      </w:r>
    </w:p>
    <w:p w14:paraId="794ED44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aqrmAsoq anvanu# GaqrmAso# GaqrmAsoq anu# | </w:t>
      </w:r>
    </w:p>
    <w:p w14:paraId="6033D2C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0)[P21] 4.3.11.1(42)-  anu# | jyoti#ShA |</w:t>
      </w:r>
    </w:p>
    <w:p w14:paraId="3F2B2FA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nuq jyoti#ShAq jyoti#ShAq anvanuq jyoti#ShA | </w:t>
      </w:r>
    </w:p>
    <w:p w14:paraId="76CF2AE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1)[P21] 4.3.11.1(43)-  jyoti#ShA | A |</w:t>
      </w:r>
    </w:p>
    <w:p w14:paraId="04AE8E1C" w14:textId="017783CF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jyotiqShA &amp;&amp;jyoti#ShAq jyoti</w:t>
      </w:r>
      <w:r w:rsidR="00AB11B0">
        <w:rPr>
          <w:rFonts w:cs="Arial"/>
          <w:szCs w:val="28"/>
          <w:lang w:val="it-IT" w:bidi="ta-IN"/>
        </w:rPr>
        <w:t>q</w:t>
      </w:r>
      <w:r w:rsidRPr="0029744D">
        <w:rPr>
          <w:rFonts w:cs="Arial"/>
          <w:szCs w:val="28"/>
          <w:lang w:val="it-IT" w:bidi="ta-IN"/>
        </w:rPr>
        <w:t xml:space="preserve">ShA | </w:t>
      </w:r>
    </w:p>
    <w:p w14:paraId="378E6AB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2)[P21] 4.3.11.1(44)-  A | aqguqH ||</w:t>
      </w:r>
    </w:p>
    <w:p w14:paraId="6DA0BE3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 &amp;gu#raguqrA &amp;gu#H | </w:t>
      </w:r>
    </w:p>
    <w:p w14:paraId="4AADB4E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3)[P21] 4.3.11.1(45)-  aqguqH ||</w:t>
      </w:r>
    </w:p>
    <w:p w14:paraId="0502881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guqritya#guH | </w:t>
      </w:r>
    </w:p>
    <w:p w14:paraId="4D2BC9B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4)[P21] 4.3.11.1(46)-  praqjAm | ekA$ |</w:t>
      </w:r>
    </w:p>
    <w:p w14:paraId="23E5AEB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^mekaikA$ praqjAm praqjA^mekA$ | </w:t>
      </w:r>
    </w:p>
    <w:p w14:paraId="3D6CA8C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5)[P21] 4.3.11.1(46)-  praqjAm |</w:t>
      </w:r>
    </w:p>
    <w:p w14:paraId="0C92BAC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miti# pra - jAm | </w:t>
      </w:r>
    </w:p>
    <w:p w14:paraId="7413FC6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6)[P21] 4.3.11.1(47)-  ekA$ | rakSha#ti |</w:t>
      </w:r>
    </w:p>
    <w:p w14:paraId="3DC7817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kAq rakSha#tiq rakShaqtyekaikAq rakSha#ti | </w:t>
      </w:r>
    </w:p>
    <w:p w14:paraId="29BDAD8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7)[P21] 4.3.11.1(48)-  rakSha#ti | Urja$m |</w:t>
      </w:r>
    </w:p>
    <w:p w14:paraId="6CB7204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akShaqtyUrjaq^mUrjaq(gm)q rakSha#tiq rakShaqtyUrja$m | </w:t>
      </w:r>
    </w:p>
    <w:p w14:paraId="485F51B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8)[P21] 4.3.11.1(49)-  Urja$m | ekA$ |</w:t>
      </w:r>
    </w:p>
    <w:p w14:paraId="0BCF8DD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rjaq^mekaikorjaq^mUrjaq^mekA$ | </w:t>
      </w:r>
    </w:p>
    <w:p w14:paraId="3480295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9)[P21] 4.3.11.1(50)-  ekA$ | vraqtam |</w:t>
      </w:r>
    </w:p>
    <w:p w14:paraId="33BF0B6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kA$ vraqtaM ~Mvraqta^mekaikA$ vraqtam | </w:t>
      </w:r>
    </w:p>
    <w:p w14:paraId="43265B7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)[P22] 4.3.11.2(1)-  vraqtam | ekA$ |</w:t>
      </w:r>
    </w:p>
    <w:p w14:paraId="318FE2A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raqta^mekaikA$ vraqtaM ~Mvraqta^mekA$ | </w:t>
      </w:r>
    </w:p>
    <w:p w14:paraId="77F64B1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22] 4.3.11.2(2)-  ekA$ | raqkShaqtiq |</w:t>
      </w:r>
    </w:p>
    <w:p w14:paraId="3EABEDA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kA# rakShati rakShaqtyekaikA# rakShati | </w:t>
      </w:r>
    </w:p>
    <w:p w14:paraId="64C8E4F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)[P22] 4.3.11.2(3)-  raqkShaqtiq | deqvaqyUqnAm ||</w:t>
      </w:r>
    </w:p>
    <w:p w14:paraId="0A05255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aqkShaqtiq deqvaqyUqnAm de#vayUqnA(gm) ra#kShati rakShati devayUqnAm | </w:t>
      </w:r>
    </w:p>
    <w:p w14:paraId="027617E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)[P22] 4.3.11.2(4)-  deqvaqyUqnAm ||</w:t>
      </w:r>
    </w:p>
    <w:p w14:paraId="077FD39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qyUqnAmiti# deva - yUqnAm | </w:t>
      </w:r>
    </w:p>
    <w:p w14:paraId="4DE4CCB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)[P22] 4.3.11.2(5)-  caqtuqShToqmaH | aqBaqvaqt |</w:t>
      </w:r>
    </w:p>
    <w:p w14:paraId="5D8EE4F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qtuqShToqmo a#BavadaBavac catuShToqmaSca#tuShToqmo a#Bavat | </w:t>
      </w:r>
    </w:p>
    <w:p w14:paraId="4DF377E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)[P22] 4.3.11.2(5)-  caqtuqShToqmaH |</w:t>
      </w:r>
    </w:p>
    <w:p w14:paraId="104BC96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caqtuqShToqma iti# catuH - stoqmaH | </w:t>
      </w:r>
    </w:p>
    <w:p w14:paraId="4679A71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)[P22] 4.3.11.2(6)-  aqBaqvaqt | yA |</w:t>
      </w:r>
    </w:p>
    <w:p w14:paraId="440C0C2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Baqvaqd yA yA &amp;Ba#vadaBavaqd yA | </w:t>
      </w:r>
    </w:p>
    <w:p w14:paraId="1D3BE6A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)[P22] 4.3.11.2(7)-  yA | tuqrIyA$ |</w:t>
      </w:r>
    </w:p>
    <w:p w14:paraId="1E0B5E8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 tuqrIyA# tuqrIyAq yA yA tuqrIyA$ | </w:t>
      </w:r>
    </w:p>
    <w:p w14:paraId="3535D85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)[P22] 4.3.11.2(8)-  tuqrIyA$ | yaqj~jasya# |</w:t>
      </w:r>
    </w:p>
    <w:p w14:paraId="6DB9CBD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uqrIyA# yaqj~jasya# yaqj~jasya# tuqrIyA# tuqrIyA# yaqj~jasya# | </w:t>
      </w:r>
    </w:p>
    <w:p w14:paraId="0BCDB41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0)[P22] 4.3.11.2(9)-  yaqj~jasya# | paqkShau |</w:t>
      </w:r>
    </w:p>
    <w:p w14:paraId="6D82F78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qj~jasya# paqkShau paqkShau yaqj~jasya# yaqj~jasya# paqkShau | </w:t>
      </w:r>
    </w:p>
    <w:p w14:paraId="545EC4B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1)[P22] 4.3.11.2(10)-  paqkShau | RuqShaqyaqH |</w:t>
      </w:r>
    </w:p>
    <w:p w14:paraId="52AD963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kShA vRu#Shaya RuShayaH paqkShau paqkShA vRu#ShayaH | </w:t>
      </w:r>
    </w:p>
    <w:p w14:paraId="6867BD5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2)[P22] 4.3.11.2(11)-  RuqShaqyaqH | Bava#ntI ||</w:t>
      </w:r>
    </w:p>
    <w:p w14:paraId="6ED8009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qShaqyoq Bava#ntIq Bava#ntyRuShaya RuShayoq Bava#ntI | </w:t>
      </w:r>
    </w:p>
    <w:p w14:paraId="6F9B3AA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3)[P22] 4.3.11.2(12)-  Bava#ntI ||</w:t>
      </w:r>
    </w:p>
    <w:p w14:paraId="31251EE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avaqntItiq Bava#ntI | </w:t>
      </w:r>
    </w:p>
    <w:p w14:paraId="781FA43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4)[P22] 4.3.11.2(13)-  gAqyaqtrIm | triqShTuBa$m |</w:t>
      </w:r>
    </w:p>
    <w:p w14:paraId="70EAB39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AqyaqtrIm triqShTuBa#m triqShTuBa#m gAyaqtrIm gA#yaqtrIm triqShTuBa$m | </w:t>
      </w:r>
    </w:p>
    <w:p w14:paraId="76F8359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5)[</w:t>
      </w:r>
      <w:proofErr w:type="gramEnd"/>
      <w:r w:rsidRPr="002B0D66">
        <w:rPr>
          <w:rFonts w:cs="Arial"/>
          <w:szCs w:val="28"/>
          <w:lang w:bidi="ta-IN"/>
        </w:rPr>
        <w:t>P22] 4.3.11.2(14)-  triqShTuBa$m | jaga#tIm |</w:t>
      </w:r>
    </w:p>
    <w:p w14:paraId="2B2BDEC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triqShTuBaqm jaga#tIqm jaga#tIm triqShTuBa#m triqShTuBaqm jaga#tIm | </w:t>
      </w:r>
    </w:p>
    <w:p w14:paraId="4D0F6AA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6)[</w:t>
      </w:r>
      <w:proofErr w:type="gramEnd"/>
      <w:r w:rsidRPr="002B0D66">
        <w:rPr>
          <w:rFonts w:cs="Arial"/>
          <w:szCs w:val="28"/>
          <w:lang w:bidi="ta-IN"/>
        </w:rPr>
        <w:t>P22] 4.3.11.2(15)-  jaga#tIm | aqnuqShTuBa$m |</w:t>
      </w:r>
    </w:p>
    <w:p w14:paraId="637BCFD3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jaga#tI^manuqShTuBa#^manuqShTuBaqm jaga#tIqm jaga#tI^manuqShTuBa$m | </w:t>
      </w:r>
    </w:p>
    <w:p w14:paraId="1FE0CA3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7)[</w:t>
      </w:r>
      <w:proofErr w:type="gramEnd"/>
      <w:r w:rsidRPr="002B0D66">
        <w:rPr>
          <w:rFonts w:cs="Arial"/>
          <w:szCs w:val="28"/>
          <w:lang w:bidi="ta-IN"/>
        </w:rPr>
        <w:t>P22] 4.3.11.2(16)-  aqnuqShTuBa$m | bRuqhat |</w:t>
      </w:r>
    </w:p>
    <w:p w14:paraId="0DBA5D6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qnuqShTuBa#m bRuqhad bRuqhada#nuqShTuBa#^manuqShTuBa#m bRuqhat | </w:t>
      </w:r>
    </w:p>
    <w:p w14:paraId="419ECFF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8)[</w:t>
      </w:r>
      <w:proofErr w:type="gramEnd"/>
      <w:r w:rsidRPr="002B0D66">
        <w:rPr>
          <w:rFonts w:cs="Arial"/>
          <w:szCs w:val="28"/>
          <w:lang w:bidi="ta-IN"/>
        </w:rPr>
        <w:t>P22] 4.3.11.2(16)-  aqnuqShTuBa$m |</w:t>
      </w:r>
    </w:p>
    <w:p w14:paraId="049D7833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qnuqShTuBaqmitya#nu - stuBa$m | </w:t>
      </w:r>
    </w:p>
    <w:p w14:paraId="2818EFD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9)[</w:t>
      </w:r>
      <w:proofErr w:type="gramEnd"/>
      <w:r w:rsidRPr="002B0D66">
        <w:rPr>
          <w:rFonts w:cs="Arial"/>
          <w:szCs w:val="28"/>
          <w:lang w:bidi="ta-IN"/>
        </w:rPr>
        <w:t>P22] 4.3.11.2(17)-  bRuqhat | aqrkam |</w:t>
      </w:r>
    </w:p>
    <w:p w14:paraId="5FB6684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bRuqhadaqrka^maqrkam bRuqhad bRuqhadaqrkam | </w:t>
      </w:r>
    </w:p>
    <w:p w14:paraId="73CBE6E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20)[</w:t>
      </w:r>
      <w:proofErr w:type="gramEnd"/>
      <w:r w:rsidRPr="002B0D66">
        <w:rPr>
          <w:rFonts w:cs="Arial"/>
          <w:szCs w:val="28"/>
          <w:lang w:bidi="ta-IN"/>
        </w:rPr>
        <w:t>P22] 4.3.11.2(18)-  aqrkam | yuq~jjAqnAH |</w:t>
      </w:r>
    </w:p>
    <w:p w14:paraId="70651336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qrkaM ~Myu#~jjAqnA yu#~jjAqnA aqrka^maqrkaM ~Myu#~jjAqnAH | </w:t>
      </w:r>
    </w:p>
    <w:p w14:paraId="709EF7EC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21)[</w:t>
      </w:r>
      <w:proofErr w:type="gramEnd"/>
      <w:r w:rsidRPr="002B0D66">
        <w:rPr>
          <w:rFonts w:cs="Arial"/>
          <w:szCs w:val="28"/>
          <w:lang w:bidi="ta-IN"/>
        </w:rPr>
        <w:t>P22] 4.3.11.2(19)-  yuq~jjAqnAH | suva#H |</w:t>
      </w:r>
    </w:p>
    <w:p w14:paraId="1D9A1BF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yuq~jjAqnAH suvaqH suva#r yu~jjAqnA yu#~jjAqnAH suva#H | </w:t>
      </w:r>
    </w:p>
    <w:p w14:paraId="3C2E7BC3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22)[</w:t>
      </w:r>
      <w:proofErr w:type="gramEnd"/>
      <w:r w:rsidRPr="002B0D66">
        <w:rPr>
          <w:rFonts w:cs="Arial"/>
          <w:szCs w:val="28"/>
          <w:lang w:bidi="ta-IN"/>
        </w:rPr>
        <w:t>P22] 4.3.11.2(20)-  suva#H | A |</w:t>
      </w:r>
    </w:p>
    <w:p w14:paraId="5E4EBCC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suvaq^rA suvaqH suvaq^rA | </w:t>
      </w:r>
    </w:p>
    <w:p w14:paraId="0DAE2A4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23)[</w:t>
      </w:r>
      <w:proofErr w:type="gramEnd"/>
      <w:r w:rsidRPr="002B0D66">
        <w:rPr>
          <w:rFonts w:cs="Arial"/>
          <w:szCs w:val="28"/>
          <w:lang w:bidi="ta-IN"/>
        </w:rPr>
        <w:t>P22] 4.3.11.2(21)-  A | aqBaqraqnn |</w:t>
      </w:r>
    </w:p>
    <w:p w14:paraId="6D993198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 &amp;Ba#ran^naBaraqn^nA &amp;Ba#rann | </w:t>
      </w:r>
    </w:p>
    <w:p w14:paraId="291096D2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24)[</w:t>
      </w:r>
      <w:proofErr w:type="gramEnd"/>
      <w:r w:rsidRPr="002B0D66">
        <w:rPr>
          <w:rFonts w:cs="Arial"/>
          <w:szCs w:val="28"/>
          <w:lang w:bidi="ta-IN"/>
        </w:rPr>
        <w:t>P22] 4.3.11.2(22)-  aqBaqraqnn | iqdam ||</w:t>
      </w:r>
    </w:p>
    <w:p w14:paraId="7C76C0D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Baqraqn^niqda^miqda^ma#Baran^naBaran^niqdam | </w:t>
      </w:r>
    </w:p>
    <w:p w14:paraId="72D0EE0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22] 4.3.11.2(23)-  iqdam ||</w:t>
      </w:r>
    </w:p>
    <w:p w14:paraId="5448F23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qdamitIqdam | </w:t>
      </w:r>
    </w:p>
    <w:p w14:paraId="0D81EAB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22] 4.3.11.2(24)-  paq~jcaBi#H | dhAqtA |</w:t>
      </w:r>
    </w:p>
    <w:p w14:paraId="4C15950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~jcaBi#r dhAqtA dhAqtA paq~jcaBi#H paq~jcaBi#r dhAqtA | </w:t>
      </w:r>
    </w:p>
    <w:p w14:paraId="730298E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22] 4.3.11.2(24)-  paq~jcaBi#H |</w:t>
      </w:r>
    </w:p>
    <w:p w14:paraId="45B20AE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paq~jcaBiqriti# paq~jca - BiqH | </w:t>
      </w:r>
    </w:p>
    <w:p w14:paraId="5A58FFF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22] 4.3.11.2(25)-  dhAqtA | vi |</w:t>
      </w:r>
    </w:p>
    <w:p w14:paraId="236125A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hAqtA vi vi dhAqtA dhAqtA vi | </w:t>
      </w:r>
    </w:p>
    <w:p w14:paraId="60EDB5C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22] 4.3.11.2(26)-  vi | daqdhauq |</w:t>
      </w:r>
    </w:p>
    <w:p w14:paraId="1A6486A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 da#dhau dadhauq vi vi da#dhau | </w:t>
      </w:r>
    </w:p>
    <w:p w14:paraId="1D8DFD2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22] 4.3.11.2(27)-  daqdhauq | iqdam |</w:t>
      </w:r>
    </w:p>
    <w:p w14:paraId="6B355DC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aqdhAq viqda^miqdam da#dhau dadhA viqdam | </w:t>
      </w:r>
    </w:p>
    <w:p w14:paraId="795BF70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22] 4.3.11.2(28)-  iqdam | yat |</w:t>
      </w:r>
    </w:p>
    <w:p w14:paraId="5821CAD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qdaM ~Myad yadiqda^miqdaM ~Myat | </w:t>
      </w:r>
    </w:p>
    <w:p w14:paraId="236FBCE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2)[P22] 4.3.11.2(29)-  yat | tAsA$m |</w:t>
      </w:r>
    </w:p>
    <w:p w14:paraId="10AF9EA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t tAsAqm tAsAqM ~Myad yat tAsA$m | </w:t>
      </w:r>
    </w:p>
    <w:p w14:paraId="3C65216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22] 4.3.11.2(30)-  tAsA$m | svasRU$H |</w:t>
      </w:r>
    </w:p>
    <w:p w14:paraId="0EBEB4D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AsAq(gg)q svasRUqH svasRUqstAsAqm tAsAq(gg)q svasRU$H | </w:t>
      </w:r>
    </w:p>
    <w:p w14:paraId="452BBEA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4)[P22] 4.3.11.2(31)-  svasRU$H | aqjaqnaqyaqt |</w:t>
      </w:r>
    </w:p>
    <w:p w14:paraId="3A3E92E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vasRU#rajanayadajanayaqth svasRUqH svasRU#rajanayat | </w:t>
      </w:r>
    </w:p>
    <w:p w14:paraId="0D97115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5)[P22] 4.3.11.2(32)-  aqjaqnaqyaqt | pa~jca#paq~jca ||</w:t>
      </w:r>
    </w:p>
    <w:p w14:paraId="7780495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jaqnaqyaqt pa~jca#paq~jca pa~jca#paq~jcAja#nayadajanayaqt pa~jca#paq~jca | </w:t>
      </w:r>
    </w:p>
    <w:p w14:paraId="0F8B2EB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6)[P22] 4.3.11.2(33)-  pa~jca#paq~jca ||</w:t>
      </w:r>
    </w:p>
    <w:p w14:paraId="698B98F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~jca#paq~jcetiq pa~jca# - paq~jcaq | </w:t>
      </w:r>
    </w:p>
    <w:p w14:paraId="2B7812F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7)[P22] 4.3.11.2(34)-  tAsA$m | uq | (GD-73,GS-4.3-17)</w:t>
      </w:r>
    </w:p>
    <w:p w14:paraId="387BB83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AsA#^mUq tAsAqm tAsA#^mu | </w:t>
      </w:r>
    </w:p>
    <w:p w14:paraId="7D57CC5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bookmarkStart w:id="4" w:name="_Hlk122372585"/>
      <w:r w:rsidRPr="0029744D">
        <w:rPr>
          <w:rFonts w:cs="Arial"/>
          <w:szCs w:val="28"/>
          <w:lang w:val="it-IT" w:bidi="ta-IN"/>
        </w:rPr>
        <w:t>(38)[P22] 4.3.11.2(35)-  uq | yaqntiq | (GD-73,GS-4.3-17)</w:t>
      </w:r>
    </w:p>
    <w:p w14:paraId="2D5A800D" w14:textId="2F46799B" w:rsidR="00340A4F" w:rsidRPr="00340A4F" w:rsidRDefault="00340A4F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340A4F">
        <w:rPr>
          <w:rFonts w:cs="Arial"/>
          <w:color w:val="000000"/>
          <w:sz w:val="32"/>
          <w:szCs w:val="32"/>
          <w:lang w:val="it-IT" w:bidi="hi-IN"/>
        </w:rPr>
        <w:t xml:space="preserve">uq yaqntiq yaqntiq </w:t>
      </w:r>
      <w:r w:rsidRPr="00340A4F">
        <w:rPr>
          <w:rFonts w:cs="Arial"/>
          <w:color w:val="000000"/>
          <w:sz w:val="32"/>
          <w:szCs w:val="32"/>
          <w:highlight w:val="green"/>
          <w:lang w:val="it-IT" w:bidi="hi-IN"/>
        </w:rPr>
        <w:t>uq vuq</w:t>
      </w:r>
      <w:r w:rsidRPr="00340A4F">
        <w:rPr>
          <w:rFonts w:cs="Arial"/>
          <w:color w:val="000000"/>
          <w:sz w:val="32"/>
          <w:szCs w:val="32"/>
          <w:lang w:val="it-IT" w:bidi="hi-IN"/>
        </w:rPr>
        <w:t xml:space="preserve"> yaqntiq</w:t>
      </w:r>
      <w:r>
        <w:rPr>
          <w:rFonts w:cs="Arial"/>
          <w:color w:val="000000"/>
          <w:sz w:val="32"/>
          <w:szCs w:val="32"/>
          <w:lang w:val="it-IT" w:bidi="hi-IN"/>
        </w:rPr>
        <w:t xml:space="preserve"> |</w:t>
      </w:r>
    </w:p>
    <w:bookmarkEnd w:id="4"/>
    <w:p w14:paraId="314E370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9)[P22] 4.3.11.2(36)-  yaqntiq | praqyaqveNa# |</w:t>
      </w:r>
    </w:p>
    <w:p w14:paraId="20A2DF5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qntiq praqyaqveNa# prayaqveNa# yanti yanti prayaqveNa# | </w:t>
      </w:r>
    </w:p>
    <w:p w14:paraId="235DE7F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0)[P22] 4.3.11.2(37)-  praqyaqveNa# | pa~jca# |</w:t>
      </w:r>
    </w:p>
    <w:p w14:paraId="6499AC4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yaqveNaq pa~jcaq pa~jca# prayaqveNa# prayaqveNaq pa~jca# | </w:t>
      </w:r>
    </w:p>
    <w:p w14:paraId="7672F1B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1)[P22] 4.3.11.2(37)-  praqyaqveNa# |</w:t>
      </w:r>
    </w:p>
    <w:p w14:paraId="32AEDB3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yaqveNeti# pra - yaqvena# | </w:t>
      </w:r>
    </w:p>
    <w:p w14:paraId="791D4EA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2)[P22] 4.3.11.2(38)-  pa~jca# | nAnA$ |</w:t>
      </w:r>
    </w:p>
    <w:p w14:paraId="745F764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~jcaq nAnAq nAnAq pa~jcaq pa~jcaq nAnA$ | </w:t>
      </w:r>
    </w:p>
    <w:p w14:paraId="0D491CF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3)[P22] 4.3.11.2(39)-  nAnA$ | rUqpANi# |</w:t>
      </w:r>
    </w:p>
    <w:p w14:paraId="48EA13B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nA# rUqpANi# rUqpANiq nAnAq nAnA# rUqpANi# | </w:t>
      </w:r>
    </w:p>
    <w:p w14:paraId="57032C5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4)[P22] 4.3.11.2(40)-  rUqpANi# | krata#vaH |</w:t>
      </w:r>
    </w:p>
    <w:p w14:paraId="2FC9162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qpANiq krata#vaqH krata#vo rUqpANi# rUqpANiq krata#vaH | </w:t>
      </w:r>
    </w:p>
    <w:p w14:paraId="50634BA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5)[P22] 4.3.11.2(41)-  krata#vaH | vasA#nAH ||</w:t>
      </w:r>
    </w:p>
    <w:p w14:paraId="0C5B1B9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krata#voq vasA#nAq vasA#nAqH krata#vaqH krata#voq vasA#nAH | </w:t>
      </w:r>
    </w:p>
    <w:p w14:paraId="1E3D5CD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6)[P22] 4.3.11.2(42)-  vasA#nAH ||</w:t>
      </w:r>
    </w:p>
    <w:p w14:paraId="331FBC2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sA#nAq itiq vasA#nAH | </w:t>
      </w:r>
    </w:p>
    <w:p w14:paraId="6381533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7)[P22] 4.3.11.2(43)-  triq(gm)qSat | svasA#raH |</w:t>
      </w:r>
    </w:p>
    <w:p w14:paraId="73636B2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(gm)qSath svasA#raqH svasA#rastriq(gm)qSat triq(gm)qSath svasA#raH | </w:t>
      </w:r>
    </w:p>
    <w:p w14:paraId="4811C99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8)[P22] 4.3.11.2(44)-  svasA#raH | upa# |</w:t>
      </w:r>
    </w:p>
    <w:p w14:paraId="6D70C3A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vasA#raq upopaq svasA#raqH svasA#raq upa# | </w:t>
      </w:r>
    </w:p>
    <w:p w14:paraId="1A0FF22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49)[P22] 4.3.11.2(45)-  upa# | yaqntiq |</w:t>
      </w:r>
    </w:p>
    <w:p w14:paraId="70C8C90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pa# yanti yaqntyupopa# yanti | </w:t>
      </w:r>
    </w:p>
    <w:p w14:paraId="61D4369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0)[P22] 4.3.11.2(46)-  yaqntiq | niqShkRuqtam |</w:t>
      </w:r>
    </w:p>
    <w:p w14:paraId="253EB87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qntiq niqShkRuqtanni#ShkRuqtaM ~Mya#nti yanti niShkRuqtam | </w:t>
      </w:r>
    </w:p>
    <w:p w14:paraId="72385C6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1)[P22] 4.3.11.2(47)-  niqShkRuqtam | saqmAqnam |</w:t>
      </w:r>
    </w:p>
    <w:p w14:paraId="773D3F0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iqShkRuqta(gm) sa#mAqna(gm) sa#mAqnanni#ShkRuqtanni#ShkRuqta(gm) sa#mAqnam | </w:t>
      </w:r>
    </w:p>
    <w:p w14:paraId="03A782C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2)[P22] 4.3.11.2(47)-  niqShkRuqtam |</w:t>
      </w:r>
    </w:p>
    <w:p w14:paraId="4C51C02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iqShkRuqtamiti# niH - kRuqtam | </w:t>
      </w:r>
    </w:p>
    <w:p w14:paraId="77463FA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3)[P22] 4.3.11.2(48)-  saqmAqnam | keqtum |</w:t>
      </w:r>
    </w:p>
    <w:p w14:paraId="5D06056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mAqnam keqtum keqtu(gm) sa#mAqna(gm) sa#mAqnam keqtum | </w:t>
      </w:r>
    </w:p>
    <w:p w14:paraId="4B09F86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4)[P22] 4.3.11.2(49)-  keqtum | praqtiqmuq~jcamA#nAH ||</w:t>
      </w:r>
    </w:p>
    <w:p w14:paraId="588AE21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keqtum pra#timuq~jcamA#nAH pratimuq~jcamA#nAH keqtum keqtum pra#timuq~jcamA#nAH | </w:t>
      </w:r>
    </w:p>
    <w:p w14:paraId="6310EE1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5)[P22] 4.3.11.2(50)-  praqtiqmuq~jcamA#nAH ||</w:t>
      </w:r>
    </w:p>
    <w:p w14:paraId="1B8BB33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tiqmuq~jcamA#nAq iti# prati - muq~jcamA#nAH | </w:t>
      </w:r>
    </w:p>
    <w:p w14:paraId="596809C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)[P23] 4.3.11.3(1)-  RuqtUn | taqnvaqteq |</w:t>
      </w:r>
    </w:p>
    <w:p w14:paraId="074C9A6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qtU(gg)s ta#nvate tanvata RuqtU^nRuqtU(gg)s ta#nvate | </w:t>
      </w:r>
    </w:p>
    <w:p w14:paraId="20CBF2E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23] 4.3.11.3(2)-  taqnvaqteq | kaqvaya#H |</w:t>
      </w:r>
    </w:p>
    <w:p w14:paraId="4B31619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aqnvaqteq kaqvaya#H kaqvaya#stanvate tanvate kaqvaya#H | </w:t>
      </w:r>
    </w:p>
    <w:p w14:paraId="40793B5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)[P23] 4.3.11.3(3)-  kaqvaya#H | praqjAqnaqtIH |</w:t>
      </w:r>
    </w:p>
    <w:p w14:paraId="05E5500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kaqvaya#H prajAnaqtIH pra#jAnaqtIH kaqvaya#H kaqvaya#H prajAnaqtIH | </w:t>
      </w:r>
    </w:p>
    <w:p w14:paraId="493B8F2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)[P23] 4.3.11.3(4)-  praqjAqnaqtIH | maddhye#CandasaH |</w:t>
      </w:r>
    </w:p>
    <w:p w14:paraId="0CEED17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qnaqtIr maddhye#Candasoq maddhye#CandasaH prajAnaqtIH pra#jAnaqtIr maddhye#CandasaH | </w:t>
      </w:r>
    </w:p>
    <w:p w14:paraId="40E75C7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)[P23] 4.3.11.3(4)-  praqjAqnaqtIH |</w:t>
      </w:r>
    </w:p>
    <w:p w14:paraId="06D3E41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qnaqtIriti# pra - jAqnaqtIH | </w:t>
      </w:r>
    </w:p>
    <w:p w14:paraId="09E2983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)[P23] 4.3.11.3(5)-  maddhye#CandasaH | pari# |</w:t>
      </w:r>
    </w:p>
    <w:p w14:paraId="54F6E0A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ddhye#CandasaqH pariq pariq maddhye#Candasoq maddhye#CandasaqH pari# | </w:t>
      </w:r>
    </w:p>
    <w:p w14:paraId="1E1562F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)[P23] 4.3.11.3(5)-  maddhye#CandasaH |</w:t>
      </w:r>
    </w:p>
    <w:p w14:paraId="3582D16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ddhye#Candasaq itiq maddhye$ - CaqndaqsaqH | </w:t>
      </w:r>
    </w:p>
    <w:p w14:paraId="76A872A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)[P23] 4.3.11.3(6)-  pari# | yaqntiq |</w:t>
      </w:r>
    </w:p>
    <w:p w14:paraId="37432B6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ri# yanti yantiq pariq pari# yanti | </w:t>
      </w:r>
    </w:p>
    <w:p w14:paraId="26E5449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)[P23] 4.3.11.3(7)-  yaqntiq | BAsva#tIH ||</w:t>
      </w:r>
    </w:p>
    <w:p w14:paraId="44845E5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qntiq BAsva#tIqr BAsva#tIr yanti yantiq BAsva#tIH | </w:t>
      </w:r>
    </w:p>
    <w:p w14:paraId="25233BF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0)[P23] 4.3.11.3(8)-  BAsva#tIH ||</w:t>
      </w:r>
    </w:p>
    <w:p w14:paraId="53C14EB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Asva#tIqritiq BAsva#tIH | </w:t>
      </w:r>
    </w:p>
    <w:p w14:paraId="39F4F12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1)[P23] 4.3.11.3(9)-  jyoti#ShmatI | prati# |</w:t>
      </w:r>
    </w:p>
    <w:p w14:paraId="04D56ED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jyoti#ShmatIq pratiq pratiq jyoti#ShmatIq jyoti#ShmatIq prati# | </w:t>
      </w:r>
    </w:p>
    <w:p w14:paraId="0B0A14F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2)[P23] 4.3.11.3(10)-  prati# | muq~jcaqteq |</w:t>
      </w:r>
    </w:p>
    <w:p w14:paraId="1CD3CA1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ti# mu~jcate mu~jcateq pratiq prati# mu~jcate | </w:t>
      </w:r>
    </w:p>
    <w:p w14:paraId="03FC6CD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3)[P23] 4.3.11.3(11)-  muq~jcaqteq | naBa#H |</w:t>
      </w:r>
    </w:p>
    <w:p w14:paraId="05E8F69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uq~jcaqteq naBoq naBo# mu~jcate mu~jcateq naBa#H | </w:t>
      </w:r>
    </w:p>
    <w:p w14:paraId="55498B7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14)[P23] 4.3.11.3(12)-  naBa#H | rAtrI$ |</w:t>
      </w:r>
    </w:p>
    <w:p w14:paraId="017881C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Boq rAtrIq rAtrIq naBoq naBoq rAtrI$ | </w:t>
      </w:r>
    </w:p>
    <w:p w14:paraId="071709C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5)[P23] 4.3.11.3(13)-  rAtrI$ | deqvI |</w:t>
      </w:r>
    </w:p>
    <w:p w14:paraId="19DE0AE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AtrI# deqvI deqvI rAtrIq rAtrI# deqvI | </w:t>
      </w:r>
    </w:p>
    <w:p w14:paraId="76542FF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6)[P23] 4.3.11.3(14)-  deqvI | sUrya#sya |</w:t>
      </w:r>
    </w:p>
    <w:p w14:paraId="16C01CB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I sUrya#syaq sUrya#sya deqvI deqvI sUrya#sya | </w:t>
      </w:r>
    </w:p>
    <w:p w14:paraId="631A406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7)[P23] 4.3.11.3(15)-  sUrya#sya | vraqtAni# ||</w:t>
      </w:r>
    </w:p>
    <w:p w14:paraId="01261B9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rya#sya vraqtAni# vraqtAniq sUrya#syaq sUrya#sya vraqtAni# | </w:t>
      </w:r>
    </w:p>
    <w:p w14:paraId="2DFD5E1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8)[P23] 4.3.11.3(16)-  vraqtAni# ||</w:t>
      </w:r>
    </w:p>
    <w:p w14:paraId="6C0EE02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raqtAnIti# vraqtAni# | </w:t>
      </w:r>
    </w:p>
    <w:p w14:paraId="11BA616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9)[P23] 4.3.11.3(17)-  vi | paqSyaqntiq |</w:t>
      </w:r>
    </w:p>
    <w:p w14:paraId="36372F7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 pa#Syanti paSyantiq vi vi pa#Syanti | </w:t>
      </w:r>
    </w:p>
    <w:p w14:paraId="7E25B96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23] 4.3.11.3(18)-  paqSyaqntiq | paqSava#H |</w:t>
      </w:r>
    </w:p>
    <w:p w14:paraId="0846B34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Syaqntiq paqSava#H paqSava#H paSyanti paSyanti paqSava#H | </w:t>
      </w:r>
    </w:p>
    <w:p w14:paraId="1B59A02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23] 4.3.11.3(19)-  paqSava#H | jAya#mAnAH |</w:t>
      </w:r>
    </w:p>
    <w:p w14:paraId="5862232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Savoq jAya#mAnAq jAya#mAnAH paqSava#H paqSavoq jAya#mAnAH | </w:t>
      </w:r>
    </w:p>
    <w:p w14:paraId="47EB7C5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2)[P23] 4.3.11.3(20)-  jAya#mAnAH | nAnA#rUpAH |</w:t>
      </w:r>
    </w:p>
    <w:p w14:paraId="300DE20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jAya#mAnAq nAnA#rUpAq nAnA#rUpAq jAya#mAnAq jAya#mAnAq nAnA#rUpAH | </w:t>
      </w:r>
    </w:p>
    <w:p w14:paraId="1FA5313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23] 4.3.11.3(21)-  nAnA#rUpAH | mAqtuH |</w:t>
      </w:r>
    </w:p>
    <w:p w14:paraId="1F5EACF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nA#rUpA mAqtur mAqtur nAnA#rUpAq nAnA#rUpA mAqtuH | </w:t>
      </w:r>
    </w:p>
    <w:p w14:paraId="0E1DE48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23] 4.3.11.3(21)-  nAnA#rUpAH |</w:t>
      </w:r>
    </w:p>
    <w:p w14:paraId="2BD511B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nA#rUpAq itiq nAnA$ - rUqpAqH | </w:t>
      </w:r>
    </w:p>
    <w:p w14:paraId="2815914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23] 4.3.11.3(22)-  mAqtuH | aqsyAH |</w:t>
      </w:r>
    </w:p>
    <w:p w14:paraId="5E73AEB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qturaqsyA aqsyA mAqtur mAqturaqsyAH | </w:t>
      </w:r>
    </w:p>
    <w:p w14:paraId="1703168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23] 4.3.11.3(23)-  aqsyAH | uqpasthe$ ||</w:t>
      </w:r>
    </w:p>
    <w:p w14:paraId="6C83DD4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yA uqpastha# uqpasthe# aqsyA aqsyA uqpasthe$ | </w:t>
      </w:r>
    </w:p>
    <w:p w14:paraId="19CDF63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23] 4.3.11.3(24)-  uqpasthe$ ||</w:t>
      </w:r>
    </w:p>
    <w:p w14:paraId="0D6C7A9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qpasthaq ityuqpa - stheq | </w:t>
      </w:r>
    </w:p>
    <w:p w14:paraId="15A708E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23] 4.3.11.3(25)-  eqkAqShTaqkA | tapa#sA |</w:t>
      </w:r>
    </w:p>
    <w:p w14:paraId="440D8C4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qkAqShTaqkA tapa#sAq tapa#saikAShTaqkaikA$ShTaqkA tapa#sA | </w:t>
      </w:r>
    </w:p>
    <w:p w14:paraId="56CADA5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23] 4.3.11.3(25)-  eqkAqShTaqkA |</w:t>
      </w:r>
    </w:p>
    <w:p w14:paraId="3F26A94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qkAqShTaqketye#ka - aqShTaqkA | </w:t>
      </w:r>
    </w:p>
    <w:p w14:paraId="4937C2D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23] 4.3.11.3(26)-  tapa#sA | tapya#mAnA |</w:t>
      </w:r>
    </w:p>
    <w:p w14:paraId="7B3A434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apa#sAq tapya#mAnAq tapya#mAnAq tapa#sAq tapa#sAq tapya#mAnA | </w:t>
      </w:r>
    </w:p>
    <w:p w14:paraId="0533520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23] 4.3.11.3(27)-  tapya#mAnA | jaqjAna# |</w:t>
      </w:r>
    </w:p>
    <w:p w14:paraId="1CDEDDF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apya#mAnA jaqjAna# jaqjAnaq tapya#mAnAq tapya#mAnA jaqjAna# | </w:t>
      </w:r>
    </w:p>
    <w:p w14:paraId="2CF522A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2)[P23] 4.3.11.3(28)-  jaqjAna# | garBa$m |</w:t>
      </w:r>
    </w:p>
    <w:p w14:paraId="533EE15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jaqjAnaq garBaqm garBa#m jaqjAna# jaqjAnaq garBa$m | </w:t>
      </w:r>
    </w:p>
    <w:p w14:paraId="2E57B8C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23] 4.3.11.3(29)-  garBa$m | maqhiqmAna$m |</w:t>
      </w:r>
    </w:p>
    <w:p w14:paraId="76593D0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arBa#m mahiqmAna#m mahiqmAnaqm garBaqm garBa#m mahiqmAna$m | </w:t>
      </w:r>
    </w:p>
    <w:p w14:paraId="58881ED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4)[P23] 4.3.11.3(30)-  maqhiqmAna$m | indra$m ||</w:t>
      </w:r>
    </w:p>
    <w:p w14:paraId="79143FD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qhiqmAnaq^mindraq^mindra#m mahiqmAna#m mahiqmAnaq^mindra$m | </w:t>
      </w:r>
    </w:p>
    <w:p w14:paraId="18E3547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5)[P23] 4.3.11.3(31)-  indra$m ||</w:t>
      </w:r>
    </w:p>
    <w:p w14:paraId="642AFB1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indraqmitIndra$m | </w:t>
      </w:r>
    </w:p>
    <w:p w14:paraId="5FEEA5B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6)[P23] 4.3.11.3(32)-  tena# | dasyUn# |</w:t>
      </w:r>
    </w:p>
    <w:p w14:paraId="61588F4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enaq dasyUqn dasyUqn tenaq tenaq dasyUn# | </w:t>
      </w:r>
    </w:p>
    <w:p w14:paraId="1D7DBEA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7)[P23] 4.3.11.3(33)-  dasyUn# | vi |</w:t>
      </w:r>
    </w:p>
    <w:p w14:paraId="7C0721E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asyUqnq. vi vi dasyUqn dasyUqnq. vi | </w:t>
      </w:r>
    </w:p>
    <w:p w14:paraId="38AC2E4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8)[P23] 4.3.11.3(34)-  vi | aqsaqhaqntaq |</w:t>
      </w:r>
    </w:p>
    <w:p w14:paraId="407721F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ya#sahantAsahantaq vi vya#sahanta | </w:t>
      </w:r>
    </w:p>
    <w:p w14:paraId="355FF7D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9)[P23] 4.3.11.3(35)-  aqsaqhaqntaq | deqvAH |</w:t>
      </w:r>
    </w:p>
    <w:p w14:paraId="3DB3185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aqhaqntaq deqvA deqvA a#sahantAsahanta deqvAH | </w:t>
      </w:r>
    </w:p>
    <w:p w14:paraId="1ABAA94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0)[P23] 4.3.11.3(36)-  deqvAH | haqntA |</w:t>
      </w:r>
    </w:p>
    <w:p w14:paraId="05FC446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 haqntA haqntA deqvA deqvA haqntA | </w:t>
      </w:r>
    </w:p>
    <w:p w14:paraId="39D843A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1)[P23] 4.3.11.3(37)-  haqntA | asu#rANAm |</w:t>
      </w:r>
    </w:p>
    <w:p w14:paraId="38A87EF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haqntA &amp;su#rANAq^masu#rANA(gm) haqntA haqntA &amp;su#rANAm | </w:t>
      </w:r>
    </w:p>
    <w:p w14:paraId="331C8C8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2)[P23] 4.3.11.3(38)-  asu#rANAm | aqBaqvaqt |</w:t>
      </w:r>
    </w:p>
    <w:p w14:paraId="6947B7A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su#rANA^maBavadaBavaqdasu#rANAq^masu#rANA^maBavat | </w:t>
      </w:r>
    </w:p>
    <w:p w14:paraId="7F5CC29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3)[P23] 4.3.11.3(39)-  aqBaqvaqt | SacI#BiH ||</w:t>
      </w:r>
    </w:p>
    <w:p w14:paraId="24A183D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BaqvaqcCacI#BiqH SacI#BiraBavadaBavaqcCacI#BiH | </w:t>
      </w:r>
    </w:p>
    <w:p w14:paraId="634C252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4)[P23] 4.3.11.3(40)-  SacI#BiH ||</w:t>
      </w:r>
    </w:p>
    <w:p w14:paraId="7B3B072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cI#Biqritiq Saci# - BiqH | </w:t>
      </w:r>
    </w:p>
    <w:p w14:paraId="228EAB9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5)[P23] 4.3.11.3(41)-  anA#nujAm | aqnuqjAm |</w:t>
      </w:r>
    </w:p>
    <w:p w14:paraId="565A089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nA#nujA^manuqjA^ma#nuqjA^manA#nujAq^manA#nujA^manuqjAm | </w:t>
      </w:r>
    </w:p>
    <w:p w14:paraId="570853E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6)[P23] 4.3.11.3(41)-  anA#nujAm |</w:t>
      </w:r>
    </w:p>
    <w:p w14:paraId="7588D1C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nA#nujAqmityanA#nu - jAqm | </w:t>
      </w:r>
    </w:p>
    <w:p w14:paraId="1CE5F82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7)[P23] 4.3.11.3(42)-  aqnuqjAm | mAm |</w:t>
      </w:r>
    </w:p>
    <w:p w14:paraId="3D6E812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nuqjAm mAm mA^ma#nuqjA^ma#nuqjAm mAm | </w:t>
      </w:r>
    </w:p>
    <w:p w14:paraId="535CC45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8)[P23] 4.3.11.3(42)-  aqnuqjAm |</w:t>
      </w:r>
    </w:p>
    <w:p w14:paraId="28E48F3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nuqjAmitya#nu - jAm | </w:t>
      </w:r>
    </w:p>
    <w:p w14:paraId="63576D3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9)[P23] 4.3.11.3(43)-  mAm | aqkaqrtaq |</w:t>
      </w:r>
    </w:p>
    <w:p w14:paraId="2C05222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^ma#kartAkartaq mAm mA^ma#karta | </w:t>
      </w:r>
    </w:p>
    <w:p w14:paraId="5BFC303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0)[P23] 4.3.11.3(44)-  aqkaqrtaq | saqtyam |</w:t>
      </w:r>
    </w:p>
    <w:p w14:paraId="74D1DBE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kaqrtaq saqtya(gm) saqtya^ma#kartAkarta saqtyam | </w:t>
      </w:r>
    </w:p>
    <w:p w14:paraId="31EF3DA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1)[P23] 4.3.11.3(45)-  saqtyam | vada#ntI |</w:t>
      </w:r>
    </w:p>
    <w:p w14:paraId="421C599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tyaM ~Mvada#ntIq vada#ntI saqtya(gm) saqtyaM ~Mvada#ntI | </w:t>
      </w:r>
    </w:p>
    <w:p w14:paraId="54A5418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2)[P23] 4.3.11.3(46)-  vada#ntI | anu# |</w:t>
      </w:r>
    </w:p>
    <w:p w14:paraId="62D0C6A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daqntyanvanvada#ntIq vadaqntyanu# | </w:t>
      </w:r>
    </w:p>
    <w:p w14:paraId="7E625F0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3)[P23] 4.3.11.3(47)-  anu# | iqcCeq |</w:t>
      </w:r>
    </w:p>
    <w:p w14:paraId="1EE5096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nvi#cCa icCeq anvanvi#cCe | </w:t>
      </w:r>
    </w:p>
    <w:p w14:paraId="53A7921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4)[P23] 4.3.11.3(48)-  iqcCeq | eqtat ||</w:t>
      </w:r>
    </w:p>
    <w:p w14:paraId="5E9D0B2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qcCaq eqtadeqtadi#cCa icCa eqtat | </w:t>
      </w:r>
    </w:p>
    <w:p w14:paraId="49C1758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5)[P23] 4.3.11.3(49)-  eqtat ||</w:t>
      </w:r>
    </w:p>
    <w:p w14:paraId="1DC6121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qtadityeqtat | </w:t>
      </w:r>
    </w:p>
    <w:p w14:paraId="52B0944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6)[P23] 4.3.11.3(50)-  BUqyAsa$m | aqsyaq |</w:t>
      </w:r>
    </w:p>
    <w:p w14:paraId="5B347FA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UqyAsa#^masyAsya BUqyAsa#m BUqyAsa#^masya | </w:t>
      </w:r>
    </w:p>
    <w:p w14:paraId="0811A45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)[P24] 4.3.11.4(1)-  aqsyaq | suqmaqtau |</w:t>
      </w:r>
    </w:p>
    <w:p w14:paraId="27DAC82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aqsyaq suqmaqtau su#maqtA va#syAsya sumaqtau | </w:t>
      </w:r>
    </w:p>
    <w:p w14:paraId="0F3CF6C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24] 4.3.11.4(2)-  suqmaqtau | yathA$ |</w:t>
      </w:r>
    </w:p>
    <w:p w14:paraId="30D4FBA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maqtau yathAq yathA# sumaqtau su#maqtau yathA$ | </w:t>
      </w:r>
    </w:p>
    <w:p w14:paraId="75C60B3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)[P24] 4.3.11.4(2)-  suqmaqtau |</w:t>
      </w:r>
    </w:p>
    <w:p w14:paraId="49A8C12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maqtAviti# su - maqtau | </w:t>
      </w:r>
    </w:p>
    <w:p w14:paraId="6A07BBC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)[P24] 4.3.11.4(3)-  yathA$ | yUqyam |</w:t>
      </w:r>
    </w:p>
    <w:p w14:paraId="45BBB8B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thA# yUqyaM ~MyUqyaM ~MyathAq yathA# yUqyam | </w:t>
      </w:r>
    </w:p>
    <w:p w14:paraId="4DAAA5F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)[P24] 4.3.11.4(4)-  yUqyam | aqnyA |</w:t>
      </w:r>
    </w:p>
    <w:p w14:paraId="26ACD76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Uqya^maqnyA &amp;nyA yUqyaM ~MyUqya^maqnyA | </w:t>
      </w:r>
    </w:p>
    <w:p w14:paraId="4FCF935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)[P24] 4.3.11.4(5)-  aqnyA | vaqH |</w:t>
      </w:r>
    </w:p>
    <w:p w14:paraId="6954F23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nyA vo# vo aqnyA &amp;nyA va#H | </w:t>
      </w:r>
    </w:p>
    <w:p w14:paraId="7ADCC78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)[P24] 4.3.11.4(6)-  vaqH | aqnyAm |</w:t>
      </w:r>
    </w:p>
    <w:p w14:paraId="02DF4B9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oq aqnyA^maqnyAM ~Mvo# vo aqnyAm | </w:t>
      </w:r>
    </w:p>
    <w:p w14:paraId="4B6335D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)[P24] 4.3.11.4(7)-  aqnyAm | ati# |</w:t>
      </w:r>
    </w:p>
    <w:p w14:paraId="381496F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nyA^matyatyaqnyA^maqnyA^mati# | </w:t>
      </w:r>
    </w:p>
    <w:p w14:paraId="08EFDB1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)[P24] 4.3.11.4(8)-  ati# | mA |</w:t>
      </w:r>
    </w:p>
    <w:p w14:paraId="74B3FF8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tiq mA mA atyatiq mA | </w:t>
      </w:r>
    </w:p>
    <w:p w14:paraId="385DDA0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0)[P24] 4.3.11.4(9)-  mA | pra |</w:t>
      </w:r>
    </w:p>
    <w:p w14:paraId="0381C9D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 pra pra mA mA pra | </w:t>
      </w:r>
    </w:p>
    <w:p w14:paraId="2529C0C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1)[P24] 4.3.11.4(10)-  pra | yuqktaq ||</w:t>
      </w:r>
    </w:p>
    <w:p w14:paraId="4DD68E6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 yu#kta yuktaq pra pra yu#kta | </w:t>
      </w:r>
    </w:p>
    <w:p w14:paraId="3B21F10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2)[P24] 4.3.11.4(11)-  yuqktaq ||</w:t>
      </w:r>
    </w:p>
    <w:p w14:paraId="2027FA0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uqkteti# yukta | </w:t>
      </w:r>
    </w:p>
    <w:p w14:paraId="38AE99C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3)[P24] 4.3.11.4(12)-  aBU$t | mama# |</w:t>
      </w:r>
    </w:p>
    <w:p w14:paraId="1D4E67F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BUqn mamaq mamABUqdaBUqn mama# | </w:t>
      </w:r>
    </w:p>
    <w:p w14:paraId="63F6840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4)[P24] 4.3.11.4(13)-  mama# | suqmaqtau |</w:t>
      </w:r>
    </w:p>
    <w:p w14:paraId="03340DF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ma# sumaqtau su#maqtau mamaq mama# sumaqtau | </w:t>
      </w:r>
    </w:p>
    <w:p w14:paraId="7F075A4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5)[P24] 4.3.11.4(14)-  suqmaqtau | viqSvave#dAH |</w:t>
      </w:r>
    </w:p>
    <w:p w14:paraId="581FF29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maqtau viqSvave#dA viqSvave#dAH sumaqtau su#maqtau viqSvave#dAH | </w:t>
      </w:r>
    </w:p>
    <w:p w14:paraId="5CAAB20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6)[P24] 4.3.11.4(14)-  suqmaqtau |</w:t>
      </w:r>
    </w:p>
    <w:p w14:paraId="1B7C4CE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maqtAviti# su - maqtau | </w:t>
      </w:r>
    </w:p>
    <w:p w14:paraId="0A9DE5C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7)[P24] 4.3.11.4(15)-  viqSvave#dAH | AShTa# |</w:t>
      </w:r>
    </w:p>
    <w:p w14:paraId="6685945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vave#dAq AShTAShTa# viqSvave#dA viqSvave#dAq AShTa# | </w:t>
      </w:r>
    </w:p>
    <w:p w14:paraId="2D9856D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8)[P24] 4.3.11.4(15)-  viqSvave#dAH |</w:t>
      </w:r>
    </w:p>
    <w:p w14:paraId="48479D3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vave#dAq iti# viqSva - veqdAqH | </w:t>
      </w:r>
    </w:p>
    <w:p w14:paraId="7E681D0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9)[P24] 4.3.11.4(16)-  AShTa# | praqtiqShThAm |</w:t>
      </w:r>
    </w:p>
    <w:p w14:paraId="7B2E76A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ShTa# pratiqShThAm pra#tiqShThA^mAShTAShTa# pratiqShThAm | </w:t>
      </w:r>
    </w:p>
    <w:p w14:paraId="408AA7B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24] 4.3.11.4(17)-  praqtiqShThAm | avi#dat |</w:t>
      </w:r>
    </w:p>
    <w:p w14:paraId="22517A4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tiqShThA^mavi#daqdavi#dat pratiqShThAm pra#tiqShThA^mavi#dat | </w:t>
      </w:r>
    </w:p>
    <w:p w14:paraId="2ACD3C0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24] 4.3.11.4(17)-  praqtiqShThAm |</w:t>
      </w:r>
    </w:p>
    <w:p w14:paraId="1E85B06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tiqShThAmiti# prati - sthAm | </w:t>
      </w:r>
    </w:p>
    <w:p w14:paraId="09CCB4D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2)[P24] 4.3.11.4(18)-  avi#dat | hi |</w:t>
      </w:r>
    </w:p>
    <w:p w14:paraId="0D432F2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vi#daqddhi hyavi#daqdavi#daqddhi | </w:t>
      </w:r>
    </w:p>
    <w:p w14:paraId="657556E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24] 4.3.11.4(19)-  hi | gAqdham ||</w:t>
      </w:r>
    </w:p>
    <w:p w14:paraId="6193539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hi gAqdham gAqdha(gm) hi hi gAqdham | </w:t>
      </w:r>
    </w:p>
    <w:p w14:paraId="6BFB0E9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24] 4.3.11.4(20)-  gAqdham ||</w:t>
      </w:r>
    </w:p>
    <w:p w14:paraId="196A9F6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Aqdhamiti# gAqdham | </w:t>
      </w:r>
    </w:p>
    <w:p w14:paraId="2A72EED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24] 4.3.11.4(21)-  BUqyAsa$m | aqsyaq |</w:t>
      </w:r>
    </w:p>
    <w:p w14:paraId="16418A9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UqyAsa#^masyAsya BUqyAsa#m BUqyAsa#^masya | </w:t>
      </w:r>
    </w:p>
    <w:p w14:paraId="6B6DBC0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24] 4.3.11.4(22)-  aqsyaq | suqmaqtau |</w:t>
      </w:r>
    </w:p>
    <w:p w14:paraId="6BD46E0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yaq suqmaqtau su#maqtA va#syAsya sumaqtau | </w:t>
      </w:r>
    </w:p>
    <w:p w14:paraId="4F8EEA6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24] 4.3.11.4(23)-  suqmaqtau | yathA$ |</w:t>
      </w:r>
    </w:p>
    <w:p w14:paraId="38C41B4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maqtau yathAq yathA# sumaqtau su#maqtau yathA$ | </w:t>
      </w:r>
    </w:p>
    <w:p w14:paraId="56568DA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24] 4.3.11.4(23)-  suqmaqtau |</w:t>
      </w:r>
    </w:p>
    <w:p w14:paraId="51849E2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maqtAviti# su - maqtau | </w:t>
      </w:r>
    </w:p>
    <w:p w14:paraId="67B4F6C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24] 4.3.11.4(24)-  yathA$ | yUqyam |</w:t>
      </w:r>
    </w:p>
    <w:p w14:paraId="246BB5E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thA# yUqyaM ~MyUqyaM ~MyathAq yathA# yUqyam | </w:t>
      </w:r>
    </w:p>
    <w:p w14:paraId="532E9D6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24] 4.3.11.4(25)-  yUqyam | aqnyA |</w:t>
      </w:r>
    </w:p>
    <w:p w14:paraId="3E58AE7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Uqya^maqnyA &amp;nyA yUqyaM ~MyUqya^maqnyA | </w:t>
      </w:r>
    </w:p>
    <w:p w14:paraId="6B29DA5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24] 4.3.11.4(26)-  aqnyA | vaqH |</w:t>
      </w:r>
    </w:p>
    <w:p w14:paraId="3FAAA7B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nyA vo# vo aqnyA &amp;nyA va#H | </w:t>
      </w:r>
    </w:p>
    <w:p w14:paraId="10F08BB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2)[P24] 4.3.11.4(27)-  vaqH | aqnyAm |</w:t>
      </w:r>
    </w:p>
    <w:p w14:paraId="772CD7D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oq aqnyA^maqnyAM ~Mvo# vo aqnyAm | </w:t>
      </w:r>
    </w:p>
    <w:p w14:paraId="0E60AC8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24] 4.3.11.4(28)-  aqnyAm | ati# |</w:t>
      </w:r>
    </w:p>
    <w:p w14:paraId="2DC72F5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nyA^matyatyaqnyA^maqnyA^mati# | </w:t>
      </w:r>
    </w:p>
    <w:p w14:paraId="4D6F682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4)[P24] 4.3.11.4(29)-  ati# | mA |</w:t>
      </w:r>
    </w:p>
    <w:p w14:paraId="45FB9AA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tiq mA mA atyatiq mA | </w:t>
      </w:r>
    </w:p>
    <w:p w14:paraId="6069B80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5)[P24] 4.3.11.4(30)-  mA | pra |</w:t>
      </w:r>
    </w:p>
    <w:p w14:paraId="52C52AC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 pra pra mA mA pra | </w:t>
      </w:r>
    </w:p>
    <w:p w14:paraId="7106C60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6)[P24] 4.3.11.4(31)-  pra | yuqktaq ||</w:t>
      </w:r>
    </w:p>
    <w:p w14:paraId="2BE8853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 yu#kta yuktaq pra pra yu#kta | </w:t>
      </w:r>
    </w:p>
    <w:p w14:paraId="124B542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7)[P24] 4.3.11.4(32)-  yuqktaq ||</w:t>
      </w:r>
    </w:p>
    <w:p w14:paraId="6EE7B5A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uqkteti# yukta | </w:t>
      </w:r>
    </w:p>
    <w:p w14:paraId="4A30B9E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8)[P24] 4.3.11.4(33)-  pa~jca# | vyu#ShTIH |</w:t>
      </w:r>
    </w:p>
    <w:p w14:paraId="4A59DFD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~jcaq vyu#ShTIqr vyu#ShTIqH pa~jcaq pa~jcaq vyu#ShTIH | </w:t>
      </w:r>
    </w:p>
    <w:p w14:paraId="74EC0E2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9)[P24] 4.3.11.4(34)-  vyu#ShTIH | anu# |</w:t>
      </w:r>
    </w:p>
    <w:p w14:paraId="1EE87F2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yu#ShTIqranvanvyu#ShTIqr vyu#ShTIqranu# | </w:t>
      </w:r>
    </w:p>
    <w:p w14:paraId="58620A6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0)[P24] 4.3.11.4(34)-  vyu#ShTIH |</w:t>
      </w:r>
    </w:p>
    <w:p w14:paraId="4435DD1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yu#ShTIqritiq vi - uqShTIqH | </w:t>
      </w:r>
    </w:p>
    <w:p w14:paraId="616FCD1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1)[P24] 4.3.11.4(35)-  anu# | pa~jca# |</w:t>
      </w:r>
    </w:p>
    <w:p w14:paraId="191BD05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nuq pa~jcaq pa~jcAnvanuq pa~jca# | </w:t>
      </w:r>
    </w:p>
    <w:p w14:paraId="5B152D9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2)[P24] 4.3.11.4(36)-  pa~jca# | dohA$H |</w:t>
      </w:r>
    </w:p>
    <w:p w14:paraId="5681ECD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~jcaq dohAq dohAqH pa~jcaq pa~jcaq dohA$H | </w:t>
      </w:r>
    </w:p>
    <w:p w14:paraId="5167D3C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3)[P24] 4.3.11.4(37)-  dohA$H | gAm |</w:t>
      </w:r>
    </w:p>
    <w:p w14:paraId="1734C48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ohAq gAm gAm dohAq dohAq gAm | </w:t>
      </w:r>
    </w:p>
    <w:p w14:paraId="5E632D5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4)[P24] 4.3.11.4(38)-  gAm | pa~jca#nAmnIm |</w:t>
      </w:r>
    </w:p>
    <w:p w14:paraId="1DCFC12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Am pa~jca#nAmnIqm pa~jca#nAmnIqm gAm gAm pa~jca#nAmnIm | </w:t>
      </w:r>
    </w:p>
    <w:p w14:paraId="46316E0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5)[P24] 4.3.11.4(39)-  pa~jca#nAmnIm | Ruqtava#H |</w:t>
      </w:r>
    </w:p>
    <w:p w14:paraId="7157B8B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pa~jca#nAmnI^mRuqtava# RuqtavaqH pa~jca#nAmnIqm pa~jca#nAmnI^mRuqtava#H | </w:t>
      </w:r>
    </w:p>
    <w:p w14:paraId="4D5750E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6)[P24] 4.3.11.4(39)-  pa~jca#nAmnIm |</w:t>
      </w:r>
    </w:p>
    <w:p w14:paraId="29C8705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~jca#nAmnIqmitiq pa~jca# - nAqmnIqm | </w:t>
      </w:r>
    </w:p>
    <w:p w14:paraId="098A5DB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7)[P24] 4.3.11.4(40)-  Ruqtava#H | anu# |</w:t>
      </w:r>
    </w:p>
    <w:p w14:paraId="1C3A4AD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qtavo &amp;nvanvRuqtava# Ruqtavo &amp;nu# | </w:t>
      </w:r>
    </w:p>
    <w:p w14:paraId="0354E7C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8)[P24] 4.3.11.4(41)-  anu# | pa~jca# ||</w:t>
      </w:r>
    </w:p>
    <w:p w14:paraId="6B4C8B7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nuq pa~jcaq pa~jcAnvanuq pa~jca# | </w:t>
      </w:r>
    </w:p>
    <w:p w14:paraId="728E593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9)[P24] 4.3.11.4(42)-  pa~jca# ||</w:t>
      </w:r>
    </w:p>
    <w:p w14:paraId="5A00E0B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~jcetiq pa~jca# | </w:t>
      </w:r>
    </w:p>
    <w:p w14:paraId="6EB937D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0)[P24] 4.3.11.4(43)-  pa~jca# | diSa#H |</w:t>
      </w:r>
    </w:p>
    <w:p w14:paraId="52A1681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~jcaq diSoq diSaqH pa~jcaq pa~jcaq diSa#H | </w:t>
      </w:r>
    </w:p>
    <w:p w14:paraId="1522FA6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1)[P24] 4.3.11.4(44)-  diSa#H | paq~jcaqdaqSena# |</w:t>
      </w:r>
    </w:p>
    <w:p w14:paraId="79EDC05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iSa#H pa~jcadaqSena# pa~jcadaqSenaq diSoq diSa#H pa~jcadaqSena# | </w:t>
      </w:r>
    </w:p>
    <w:p w14:paraId="30F807B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2)[P24] 4.3.11.4(45)-  paq~jcaqdaqSena# | klRuqptAH |</w:t>
      </w:r>
    </w:p>
    <w:p w14:paraId="364DEAE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~jcaqdaqSena# klRuqptAH klRuqptAH pa#~jcadaqSena# pa~jcadaqSena# klRuqptAH | </w:t>
      </w:r>
    </w:p>
    <w:p w14:paraId="6639627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3)[P24] 4.3.11.4(45)-  paq~jcaqdaqSena# |</w:t>
      </w:r>
    </w:p>
    <w:p w14:paraId="4282E15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~jcaqdaqSeneti# pa~jca - daqSena# | </w:t>
      </w:r>
    </w:p>
    <w:p w14:paraId="320CBC3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4)[P24] 4.3.11.4(46)-  klRuqptAH | saqmAqnamU$rddhnIH |</w:t>
      </w:r>
    </w:p>
    <w:p w14:paraId="2D9CBD5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klRuqptAH sa#mAqnamU$rddhnIH samAqnamU$rddhnIH klRuqptAH klRuqptAH sa#mAqnamU$rddhnIH | </w:t>
      </w:r>
    </w:p>
    <w:p w14:paraId="7118205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5)[P24] 4.3.11.4(47)-  saqmAqnamU$rddhnIH | aqBi |</w:t>
      </w:r>
    </w:p>
    <w:p w14:paraId="459CDDB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mAqnamU$rddhnIraqBya#Bi sa#mAqnamU$rddhnIH samAqnamU$rddhnIraqBi | </w:t>
      </w:r>
    </w:p>
    <w:p w14:paraId="2DF21C3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6)[P24] 4.3.11.4(47)-  saqmAqnamU$rddhnIH |</w:t>
      </w:r>
    </w:p>
    <w:p w14:paraId="3C31D51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mAqnamU$rddhnIqriti# samAqna - mUqrddhnIqH | </w:t>
      </w:r>
    </w:p>
    <w:p w14:paraId="5EC9463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7)[P24] 4.3.11.4(48)-  aqBi | loqkam |</w:t>
      </w:r>
    </w:p>
    <w:p w14:paraId="6A96E0C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Bi loqkam ~Mloqka^maqBya#Bi loqkam | </w:t>
      </w:r>
    </w:p>
    <w:p w14:paraId="393917D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8)[P24] 4.3.11.4(49)-  loqkam | eka$m ||</w:t>
      </w:r>
    </w:p>
    <w:p w14:paraId="5E556BA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loqka^mekaq^meka#m ~Mloqkam ~Mloqka^meka$m | </w:t>
      </w:r>
    </w:p>
    <w:p w14:paraId="0E0EBA0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9)[P24] 4.3.11.4(50)-  eka$m ||</w:t>
      </w:r>
    </w:p>
    <w:p w14:paraId="6602B33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kaqmityeka$m | </w:t>
      </w:r>
    </w:p>
    <w:p w14:paraId="10A34D8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)[P25] 4.3.11.5(1)-  Ruqtasya# | garBa#H |</w:t>
      </w:r>
    </w:p>
    <w:p w14:paraId="63E2257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qtasyaq garBoq garBa# Ruqtasyaq rtasyaq garBa#H | </w:t>
      </w:r>
    </w:p>
    <w:p w14:paraId="75C4E00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25] 4.3.11.5(2)-  garBa#H | praqthaqmA |</w:t>
      </w:r>
    </w:p>
    <w:p w14:paraId="1CD398E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arBa#H prathaqmA pra#thaqmA garBoq garBa#H prathaqmA | </w:t>
      </w:r>
    </w:p>
    <w:p w14:paraId="7C9CC0E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)[P25] 4.3.11.5(3)-  praqthaqmA | vyUqShuShI$ |</w:t>
      </w:r>
    </w:p>
    <w:p w14:paraId="24A0937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thaqmA vyUqShuShI$ vyUqShuShI$ prathaqmA pra#thaqmA vyUqShuShI$ | </w:t>
      </w:r>
    </w:p>
    <w:p w14:paraId="3F451AE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)[P25] 4.3.11.5(4)-  vyUqShuShI$ | aqpAm |</w:t>
      </w:r>
    </w:p>
    <w:p w14:paraId="592633B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yUqShuShyaqpA^maqpAM ~MvyUqShuShI$ vyUqShuShyaqpAm | </w:t>
      </w:r>
    </w:p>
    <w:p w14:paraId="299AA98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)[P25] 4.3.11.5(4)-  vyUqShuShI$ |</w:t>
      </w:r>
    </w:p>
    <w:p w14:paraId="2D65924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yUqShuShIti# vi - UqShuShI$ | </w:t>
      </w:r>
    </w:p>
    <w:p w14:paraId="2CA9948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6)[P25] 4.3.11.5(5)-  aqpAm | ekA$ |</w:t>
      </w:r>
    </w:p>
    <w:p w14:paraId="00B38D4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pA^mekaikAq &amp;pA^maqpA^mekA$ | </w:t>
      </w:r>
    </w:p>
    <w:p w14:paraId="033FCA4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)[P25] 4.3.11.5(6)-  ekA$ | maqhiqmAna$m |</w:t>
      </w:r>
    </w:p>
    <w:p w14:paraId="413F54A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kA# mahiqmAna#m mahiqmAnaq^mekaikA# mahiqmAna$m | </w:t>
      </w:r>
    </w:p>
    <w:p w14:paraId="359EF6E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)[P25] 4.3.11.5(7)-  maqhiqmAna$m | biqBaqrtiq ||</w:t>
      </w:r>
    </w:p>
    <w:p w14:paraId="2E73971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qhiqmAna#m biBarti biBarti mahiqmAna#m mahiqmAna#m biBarti | </w:t>
      </w:r>
    </w:p>
    <w:p w14:paraId="2377777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)[P25] 4.3.11.5(8)-  biqBaqrtiq ||</w:t>
      </w:r>
    </w:p>
    <w:p w14:paraId="392FCA1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iqBaqrtIti# biBarti | </w:t>
      </w:r>
    </w:p>
    <w:p w14:paraId="7969438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0)[P25] 4.3.11.5(9)-  sUrya#sya | ekA$ |</w:t>
      </w:r>
    </w:p>
    <w:p w14:paraId="5650641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ryaqsyaikaikAq sUrya#syaq sUryaqsyaikA$ | </w:t>
      </w:r>
    </w:p>
    <w:p w14:paraId="651C9C4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1)[P25] 4.3.11.5(10)-  ekA$ | cara#ti |</w:t>
      </w:r>
    </w:p>
    <w:p w14:paraId="15A4F69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kAq cara#tiq caraqtyekaikAq cara#ti | </w:t>
      </w:r>
    </w:p>
    <w:p w14:paraId="7493BBD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2)[P25] 4.3.11.5(11)-  cara#ti | niqShkRuqteShu# |</w:t>
      </w:r>
    </w:p>
    <w:p w14:paraId="6299220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ra#ti niShkRuqteShu# niShkRuqteShuq cara#tiq cara#ti niShkRuqteShu# | </w:t>
      </w:r>
    </w:p>
    <w:p w14:paraId="27BB765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3)[P25] 4.3.11.5(12)-  niqShkRuqteShu# | Gaqrmasya# |</w:t>
      </w:r>
    </w:p>
    <w:p w14:paraId="5DB7642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iqShkRuqteShu# Gaqrmasya# Gaqrmasya# niShkRuqteShu# niShkRuqteShu# Gaqrmasya# | </w:t>
      </w:r>
    </w:p>
    <w:p w14:paraId="5F8A451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4)[P25] 4.3.11.5(12)-  niqShkRuqteShu# |</w:t>
      </w:r>
    </w:p>
    <w:p w14:paraId="56899F8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iqShkRuqteShviti# niH - kRuqteShu# | </w:t>
      </w:r>
    </w:p>
    <w:p w14:paraId="78B9066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5)[P25] 4.3.11.5(13)-  Gaqrmasya# | ekA$ |</w:t>
      </w:r>
    </w:p>
    <w:p w14:paraId="6D36B45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aqrmasyaikaikA# Gaqrmasya# GaqrmasyaikA$ | </w:t>
      </w:r>
    </w:p>
    <w:p w14:paraId="66B2612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6)[P25] 4.3.11.5(14)-  ekA$ | saqviqtA |</w:t>
      </w:r>
    </w:p>
    <w:p w14:paraId="6446CBE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kA# saviqtA sa#viqtaikaikA# saviqtA | </w:t>
      </w:r>
    </w:p>
    <w:p w14:paraId="0B08F42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7)[P25] 4.3.11.5(15)-  saqviqtA | ekA$m |</w:t>
      </w:r>
    </w:p>
    <w:p w14:paraId="718B151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viqtaikAq^mekA(gm)# saviqtA sa#viqtaikA$m | </w:t>
      </w:r>
    </w:p>
    <w:p w14:paraId="7FB60C6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8)[P25] 4.3.11.5(16)-  ekA$m | ni |</w:t>
      </w:r>
    </w:p>
    <w:p w14:paraId="0606592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kAqnni nyekAq^mekAqnni | </w:t>
      </w:r>
    </w:p>
    <w:p w14:paraId="3C962A1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9)[P25] 4.3.11.5(17)-  ni | yaqcCaqtiq ||</w:t>
      </w:r>
    </w:p>
    <w:p w14:paraId="67DAA6A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i ya#cCati yacCatiq ni ni ya#cCati | </w:t>
      </w:r>
    </w:p>
    <w:p w14:paraId="4A3821C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25] 4.3.11.5(18)-  yaqcCaqtiq ||</w:t>
      </w:r>
    </w:p>
    <w:p w14:paraId="667458E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qcCaqtIti# yacCati | </w:t>
      </w:r>
    </w:p>
    <w:p w14:paraId="1882B98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25] 4.3.11.5(19)-  yA | praqthaqmA |</w:t>
      </w:r>
    </w:p>
    <w:p w14:paraId="6A1471A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 pra#thaqmA pra#thaqmA yA yA pra#thaqmA | </w:t>
      </w:r>
    </w:p>
    <w:p w14:paraId="2D59901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2)[P25] 4.3.11.5(20)-  praqthaqmA | vyaucCa#t |</w:t>
      </w:r>
    </w:p>
    <w:p w14:paraId="5FFA0D4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thaqmA vyaucCaqd vyaucCa#t prathaqmA pra#thaqmA vyaucCa#t | </w:t>
      </w:r>
    </w:p>
    <w:p w14:paraId="16DB98B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25] 4.3.11.5(21)-  vyaucCa#t | sA |</w:t>
      </w:r>
    </w:p>
    <w:p w14:paraId="017D472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yaucCaqth sA sA vyaucCaqd vyaucCaqth sA | </w:t>
      </w:r>
    </w:p>
    <w:p w14:paraId="3E1F1A8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25] 4.3.11.5(21)-  vyaucCa#t |</w:t>
      </w:r>
    </w:p>
    <w:p w14:paraId="4A4A715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yaucCaqditi# vi - aucCa#t | </w:t>
      </w:r>
    </w:p>
    <w:p w14:paraId="24EAB49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25] 4.3.11.5(22)-  sA | dheqnuH |</w:t>
      </w:r>
    </w:p>
    <w:p w14:paraId="5B1E5E6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 dheqnur dheqnuH sA sA dheqnuH | </w:t>
      </w:r>
    </w:p>
    <w:p w14:paraId="371901B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25] 4.3.11.5(23)-  dheqnuH | aqBaqvaqt |</w:t>
      </w:r>
    </w:p>
    <w:p w14:paraId="5564ABD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heqnura#BavadaBavad dheqnur dheqnura#Bavat | </w:t>
      </w:r>
    </w:p>
    <w:p w14:paraId="122049F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25] 4.3.11.5(24)-  aqBaqvaqt | yaqme ||</w:t>
      </w:r>
    </w:p>
    <w:p w14:paraId="7BC1744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aqBaqvaqd yaqme yaqme a#BavadaBavad yaqme | </w:t>
      </w:r>
    </w:p>
    <w:p w14:paraId="479767F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25] 4.3.11.5(25)-  yaqme ||</w:t>
      </w:r>
    </w:p>
    <w:p w14:paraId="167C5F5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qma iti# yaqme | </w:t>
      </w:r>
    </w:p>
    <w:p w14:paraId="3C62B36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25] 4.3.11.5(26)-  sA | naqH |</w:t>
      </w:r>
    </w:p>
    <w:p w14:paraId="3189104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 no# naqH sA sA na#H | </w:t>
      </w:r>
    </w:p>
    <w:p w14:paraId="7241F41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25] 4.3.11.5(27)-  naqH | paya#svatI |</w:t>
      </w:r>
    </w:p>
    <w:p w14:paraId="673E0C1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qH paya#svatIq paya#svatI no naqH paya#svatI | </w:t>
      </w:r>
    </w:p>
    <w:p w14:paraId="5261CFC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25] 4.3.11.5(28)-  paya#svatI | dhuqkShvaq |</w:t>
      </w:r>
    </w:p>
    <w:p w14:paraId="0D6DCD5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ya#svatI dhukShva dhukShvaq paya#svatIq paya#svatI dhukShva | </w:t>
      </w:r>
    </w:p>
    <w:p w14:paraId="486AF1E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2)[P25] 4.3.11.5(29)-  dhuqkShvaq | utta#rAmuttarAm |</w:t>
      </w:r>
    </w:p>
    <w:p w14:paraId="49CECAF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huqkShvotta#rAmuttarAq^mutta#rAmuttarAm dhukShva dhuqkShvotta#rAmuttarAm | </w:t>
      </w:r>
    </w:p>
    <w:p w14:paraId="1D4E1BD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25] 4.3.11.5(30)-  utta#rAmuttarAm | samA$m ||</w:t>
      </w:r>
    </w:p>
    <w:p w14:paraId="588F997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tta#rAmuttarAq(gm)q samAq(gm)q samAq^mutta#rAmuttarAq^mutta#rAmuttarAq(gm)q samA$m | </w:t>
      </w:r>
    </w:p>
    <w:p w14:paraId="1800570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4)[P25] 4.3.11.5(30)-  utta#rAmuttarAm |</w:t>
      </w:r>
    </w:p>
    <w:p w14:paraId="60189D9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tta#rAmuttarAqmityutta#rAM - uqttaqrAqm | </w:t>
      </w:r>
    </w:p>
    <w:p w14:paraId="2B6253B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5)[P25] 4.3.11.5(31)-  samA$m ||</w:t>
      </w:r>
    </w:p>
    <w:p w14:paraId="7633681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mAqmitiq samA$m | </w:t>
      </w:r>
    </w:p>
    <w:p w14:paraId="2D2DA39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6)[P25] 4.3.11.5(32)-  Suqkrar.Sha#BA | naBa#sA |</w:t>
      </w:r>
    </w:p>
    <w:p w14:paraId="4AEA5C6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krar.Sha#BAq naBa#sAq naBa#sA Suqkrar.Sha#BA Suqkrar.Sha#BAq naBa#sA | </w:t>
      </w:r>
    </w:p>
    <w:p w14:paraId="1BE6E4B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7)[P25] 4.3.11.5(32)-  Suqkrar.Sha#BA |</w:t>
      </w:r>
    </w:p>
    <w:p w14:paraId="03E1BE9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krar.ShaqBeti# Suqkra - RuqShaqBAq | </w:t>
      </w:r>
    </w:p>
    <w:p w14:paraId="065871F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8)[P25] 4.3.11.5(33)-  naBa#sA | jyoti#ShA |</w:t>
      </w:r>
    </w:p>
    <w:p w14:paraId="0A19719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Ba#sAq jyoti#ShAq jyoti#ShAq naBa#sAq naBa#sAq jyoti#ShA | </w:t>
      </w:r>
    </w:p>
    <w:p w14:paraId="0D278BA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9)[P25] 4.3.11.5(34)-  jyoti#ShA | A | (GS-4.3-18)</w:t>
      </w:r>
    </w:p>
    <w:p w14:paraId="4125E27B" w14:textId="184421BF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jyotiqShA &amp;&amp;jyoti#ShAq jyoti</w:t>
      </w:r>
      <w:r w:rsidR="00AB11B0">
        <w:rPr>
          <w:rFonts w:cs="Arial"/>
          <w:szCs w:val="28"/>
          <w:lang w:val="it-IT" w:bidi="ta-IN"/>
        </w:rPr>
        <w:t>q</w:t>
      </w:r>
      <w:r w:rsidRPr="0029744D">
        <w:rPr>
          <w:rFonts w:cs="Arial"/>
          <w:szCs w:val="28"/>
          <w:lang w:val="it-IT" w:bidi="ta-IN"/>
        </w:rPr>
        <w:t xml:space="preserve">ShA | </w:t>
      </w:r>
    </w:p>
    <w:p w14:paraId="656E6DD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0)[P25] 4.3.11.5(35)-  A | aqgAqt | (GS-4.3-18)</w:t>
      </w:r>
    </w:p>
    <w:p w14:paraId="58788CD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 &amp;gA#dagAqdA &amp;gA$t | </w:t>
      </w:r>
    </w:p>
    <w:p w14:paraId="23BF4B9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1)[P25] 4.3.11.5(36)-  aqgAqt | viqSvarU#pA | (GS-4.3-18)</w:t>
      </w:r>
    </w:p>
    <w:p w14:paraId="7CC326D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gAqd viqSvarU#pA viqSvarU#pA &amp;gAdagAd viqSvarU#pA | </w:t>
      </w:r>
    </w:p>
    <w:p w14:paraId="65B5B0D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2)[P25] 4.3.11.5(37)-  viqSvarU#pA | SaqbaqlIH | (GS-4.3-18)</w:t>
      </w:r>
    </w:p>
    <w:p w14:paraId="064D0A1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varU#pA SabaqlIH Sa#baqlIr viqSvarU#pA viqSvarU#pA SabaqlIH | </w:t>
      </w:r>
    </w:p>
    <w:p w14:paraId="54889E6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3)[P25] 4.3.11.5(37)-  viqSvarU#pA | (GS-4.3-18)</w:t>
      </w:r>
    </w:p>
    <w:p w14:paraId="18316F9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varUqpeti# viqSva - rUqpAq | </w:t>
      </w:r>
    </w:p>
    <w:p w14:paraId="3B91F69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4)[P25] 4.3.11.5(38)-  SaqbaqlIH | aqgnike#tuH ||</w:t>
      </w:r>
    </w:p>
    <w:p w14:paraId="69AD4AA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baqlIraqgnike#turaqgnike#tuH SabaqlIH Sa#baqlIraqgnike#tuH | </w:t>
      </w:r>
    </w:p>
    <w:p w14:paraId="3814EB8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5)[P25] 4.3.11.5(39)-  aqgnike#tuH ||</w:t>
      </w:r>
    </w:p>
    <w:p w14:paraId="159CD9F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gnike#tuqrityaqgni - keqtuqH | </w:t>
      </w:r>
    </w:p>
    <w:p w14:paraId="3D6186A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6)[P25] 4.3.11.5(40)-  saqmAqnam | artha$m |</w:t>
      </w:r>
    </w:p>
    <w:p w14:paraId="6176C26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mAqna^marthaq^martha(gm)# samAqna(gm) sa#mAqna^martha$m | </w:t>
      </w:r>
    </w:p>
    <w:p w14:paraId="240CC32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7)[P25] 4.3.11.5(41)-  artha$m | svaqpaqsyamA#nA |</w:t>
      </w:r>
    </w:p>
    <w:p w14:paraId="18A8ACC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artha(gg)# svapaqsyamA#nA svapaqsyamAqnA &amp;rthaq^martha(gg)# svapaqsyamA#nA | </w:t>
      </w:r>
    </w:p>
    <w:p w14:paraId="19F92BC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8)[P25] 4.3.11.5(42)-  svaqpaqsyamA#nA | biBra#tI |</w:t>
      </w:r>
    </w:p>
    <w:p w14:paraId="07124BB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vaqpaqsyamA#nAq biBra#tIq biBra#tI svapaqsyamA#nA svapaqsyamA#nAq biBra#tI | </w:t>
      </w:r>
    </w:p>
    <w:p w14:paraId="63EE6E3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9)[P25] 4.3.11.5(42)-  svaqpaqsyamA#nA |</w:t>
      </w:r>
    </w:p>
    <w:p w14:paraId="4D06EE3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vaqpaqsyamAqneti# su - aqpaqsyamA#nA | </w:t>
      </w:r>
    </w:p>
    <w:p w14:paraId="1DECF98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0)[P25] 4.3.11.5(43)-  biBra#tI | jaqrAm | (GS-4.3-19)</w:t>
      </w:r>
    </w:p>
    <w:p w14:paraId="272DE2E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iBra#tI jaqrAm jaqrAm biBra#tIq biBra#tI jaqrAm | </w:t>
      </w:r>
    </w:p>
    <w:p w14:paraId="26665B2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1)[P25] 4.3.11.5(44)-  jaqrAm | aqjaqreq | (GS-4.3-19)</w:t>
      </w:r>
    </w:p>
    <w:p w14:paraId="3FC30F6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jaqrA^ma#jare ajare jaqrAm jaqrA^ma#jare | </w:t>
      </w:r>
    </w:p>
    <w:p w14:paraId="3933ADE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2)[P25] 4.3.11.5(45)-  aqjaqreq | uqShaqH | (GS-4.3-19)</w:t>
      </w:r>
    </w:p>
    <w:p w14:paraId="0EA3409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jaqraq uqShaq uqShoq aqjaqreq aqjaqraq uqShaqH | </w:t>
      </w:r>
    </w:p>
    <w:p w14:paraId="27F1101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3)[P25] 4.3.11.5(46)-  uqShaqH | A | (GS-4.3-19)</w:t>
      </w:r>
    </w:p>
    <w:p w14:paraId="6602D6C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qShaq oSha# uShaq A | </w:t>
      </w:r>
    </w:p>
    <w:p w14:paraId="15F7B39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4)[P25] 4.3.11.5(47)-  A | aqgAqH || (GS-4.3-19)</w:t>
      </w:r>
    </w:p>
    <w:p w14:paraId="5AB1936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 &amp;gA# agAq A &amp;gA$H | </w:t>
      </w:r>
    </w:p>
    <w:p w14:paraId="696FBCD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5)[P25] 4.3.11.5(48)-  aqgAqH || (GS-4.3-19)</w:t>
      </w:r>
    </w:p>
    <w:p w14:paraId="7EAB69D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gAq itya#gAH | </w:t>
      </w:r>
    </w:p>
    <w:p w14:paraId="1107C3E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6)[P25] 4.3.11.5(49)-  RuqtUqnAm | patnI$ |</w:t>
      </w:r>
    </w:p>
    <w:p w14:paraId="71F45A1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qtUqnAm patnIq patnyRu#tUqnA^mRu#tUqnAm patnI$ | </w:t>
      </w:r>
    </w:p>
    <w:p w14:paraId="46316CB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7)[P25] 4.3.11.5(50)-  patnI$ | praqthaqmA |</w:t>
      </w:r>
    </w:p>
    <w:p w14:paraId="7124773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tnI$ prathaqmA pra#thaqmA patnIq patnI$ prathaqmA | </w:t>
      </w:r>
    </w:p>
    <w:p w14:paraId="1EFEE89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8)[P25] 4.3.11.5(51)-  praqthaqmA | iqyam | (GS-4.3-20)</w:t>
      </w:r>
    </w:p>
    <w:p w14:paraId="342E319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thaqmeya^miqyam pra#thaqmA pra#thaqmeyam | </w:t>
      </w:r>
    </w:p>
    <w:p w14:paraId="6B3138E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9)[P25] 4.3.11.5(52)-  iqyam | A | (GS-4.3-20)</w:t>
      </w:r>
    </w:p>
    <w:p w14:paraId="5A6202D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qya^meya^miqya^mA | </w:t>
      </w:r>
    </w:p>
    <w:p w14:paraId="7D12C53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0)[P25] 4.3.11.5(53)-  A | aqgAqt | (GS-4.3-20)</w:t>
      </w:r>
    </w:p>
    <w:p w14:paraId="5425DA0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 &amp;gA#dagAqdA &amp;gA$t | </w:t>
      </w:r>
    </w:p>
    <w:p w14:paraId="4B29233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1)[P25] 4.3.11.5(54)-  aqgAqt | ahnA$m | (GS-4.3-20)</w:t>
      </w:r>
    </w:p>
    <w:p w14:paraId="0438E06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gAqdahnAq^mahnA#^magAdagAqdahnA$m | </w:t>
      </w:r>
    </w:p>
    <w:p w14:paraId="1506A19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2)[P25] 4.3.11.5(55)-  ahnA$m | neqtrI | (GS-4.3-20)</w:t>
      </w:r>
    </w:p>
    <w:p w14:paraId="3A712E1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hnA$nneqtrI neqtryahnAq^mahnA$nneqtrI | </w:t>
      </w:r>
    </w:p>
    <w:p w14:paraId="2300F55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3)[P25] 4.3.11.5(56)-  neqtrI | jaqniqtrI | (GS-4.3-20)</w:t>
      </w:r>
    </w:p>
    <w:p w14:paraId="76D159D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eqtrI ja#niqtrI ja#niqtrI neqtrI neqtrI ja#niqtrI | </w:t>
      </w:r>
    </w:p>
    <w:p w14:paraId="5871106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4)[P25] 4.3.11.5(57)-  jaqniqtrI | praqjAnA$m || (GS-4.3-20)</w:t>
      </w:r>
    </w:p>
    <w:p w14:paraId="04903F2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jaqniqtrI praqjAnA$m praqjAnA$m janiqtrI ja#niqtrI praqjAnA$m | </w:t>
      </w:r>
    </w:p>
    <w:p w14:paraId="2CD28F6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5)[P25] 4.3.11.5(58)-  praqjAnA$m ||</w:t>
      </w:r>
    </w:p>
    <w:p w14:paraId="24D562E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jAnAqmiti# pra - jAnA$m | </w:t>
      </w:r>
    </w:p>
    <w:p w14:paraId="293F052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6)[P25] 4.3.11.5(59)-  ekA$ | saqtI |</w:t>
      </w:r>
    </w:p>
    <w:p w14:paraId="71B500C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kA# saqtI saqtyekaikA# saqtI | </w:t>
      </w:r>
    </w:p>
    <w:p w14:paraId="47EBD62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7)[P25] 4.3.11.5(60)-  saqtI | baqhuqdhA |</w:t>
      </w:r>
    </w:p>
    <w:p w14:paraId="3D83FD7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tI ba#huqdhA ba#huqdhA saqtI saqtI ba#huqdhA | </w:t>
      </w:r>
    </w:p>
    <w:p w14:paraId="0B9FDA3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8)[P25] 4.3.11.5(61)-  baqhuqdhA | uqShaqH | (GS-4.3-21)</w:t>
      </w:r>
    </w:p>
    <w:p w14:paraId="0E83EA0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baqhuqdhoSha# uSho bahuqdhA ba#huqdhoSha#H | </w:t>
      </w:r>
    </w:p>
    <w:p w14:paraId="75B57A7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9)[P25] 4.3.11.5(61)-  baqhuqdhA | (GS-4.3-21)</w:t>
      </w:r>
    </w:p>
    <w:p w14:paraId="4E27E6F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aqhuqdheti# bahu - dhA | </w:t>
      </w:r>
    </w:p>
    <w:p w14:paraId="6BD58E4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0)[P25] 4.3.11.5(62)-  uqShaqH | vi | (GS-4.3-21)</w:t>
      </w:r>
    </w:p>
    <w:p w14:paraId="7AC09BE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qShoq vi vyu#Sha uShoq vi | </w:t>
      </w:r>
    </w:p>
    <w:p w14:paraId="4A2AB46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1)[P25] 4.3.11.5(63)-  vi | uqcCaqsiq | (GS-4.3-21)</w:t>
      </w:r>
    </w:p>
    <w:p w14:paraId="6358B80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yu#cCasyucCasiq vi vyu#cCasi | </w:t>
      </w:r>
    </w:p>
    <w:p w14:paraId="5D97C23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2)[P25] 4.3.11.5(64)-  uqcCaqsiq | ajI$rNA | (GS-4.3-21)</w:t>
      </w:r>
    </w:p>
    <w:p w14:paraId="2203DA7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qcCaqsyajIqrNA &amp;jI$rNocCasyucCaqsyajI$rNA | </w:t>
      </w:r>
    </w:p>
    <w:p w14:paraId="08E07FB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3)[P25] 4.3.11.5(65)-  ajI$rNA | tvam | (GS-4.3-21)</w:t>
      </w:r>
    </w:p>
    <w:p w14:paraId="2791493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jI$rNAq tvam tva^majIqrNA &amp;jI$rNAq tvam | </w:t>
      </w:r>
    </w:p>
    <w:p w14:paraId="0BB23E0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4)[P25] 4.3.11.5(66)-  tvam | jaqraqyaqsiq | (GS-4.3-21)</w:t>
      </w:r>
    </w:p>
    <w:p w14:paraId="5002B98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vam ja#rayasi jarayasiq tvam tvam ja#rayasi | </w:t>
      </w:r>
    </w:p>
    <w:p w14:paraId="1395781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5)[P25] 4.3.11.5(67)-  jaqraqyaqsiq | sarva$m |</w:t>
      </w:r>
    </w:p>
    <w:p w14:paraId="682C0B3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jaqraqyaqsiq sarvaq(gm)q sarva#m jarayasi jarayasiq sarva$m | </w:t>
      </w:r>
    </w:p>
    <w:p w14:paraId="7CB69A5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6)[P25] 4.3.11.5(68)-  sarva$m | aqnyat ||</w:t>
      </w:r>
    </w:p>
    <w:p w14:paraId="044CBEC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rva#^maqnyadaqnyath sarvaq(gm)q sarva#^maqnyat | </w:t>
      </w:r>
    </w:p>
    <w:p w14:paraId="0F3F757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7)[P25] 4.3.11.5(69)-  aqnyat ||</w:t>
      </w:r>
    </w:p>
    <w:p w14:paraId="10893CC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nyadityaqnyat | </w:t>
      </w:r>
    </w:p>
    <w:p w14:paraId="7BED782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)[P26] 4.3.12.1(1)-  agne$ | jAqtAn |</w:t>
      </w:r>
    </w:p>
    <w:p w14:paraId="6026820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gne# jAqtAn jAqtA^nagne &amp;gne# jAqtAn | </w:t>
      </w:r>
    </w:p>
    <w:p w14:paraId="4056F9B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26] 4.3.12.1(2)-  jAqtAn | pra |</w:t>
      </w:r>
    </w:p>
    <w:p w14:paraId="63B6E40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jAqtAn pra pra jAqtAn jAqtAn pra | </w:t>
      </w:r>
    </w:p>
    <w:p w14:paraId="7A55E43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)[P26] 4.3.12.1(3)-  pra | nuqdaq |</w:t>
      </w:r>
    </w:p>
    <w:p w14:paraId="4C21C4E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 Nu#da nudaq pra pra Nu#da | </w:t>
      </w:r>
    </w:p>
    <w:p w14:paraId="468B124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)[P26] 4.3.12.1(4)-  nuqdaq | naqH |</w:t>
      </w:r>
    </w:p>
    <w:p w14:paraId="604A0C0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uqdAq noq noq nuqdaq nuqdAq naqH | </w:t>
      </w:r>
    </w:p>
    <w:p w14:paraId="13BB821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)[P26] 4.3.12.1(5)-  naqH | saqpatnAn# |</w:t>
      </w:r>
    </w:p>
    <w:p w14:paraId="1B7B872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qH saqpatnA$n thsaqpatnA$n no naH saqpatnAn# | </w:t>
      </w:r>
    </w:p>
    <w:p w14:paraId="6CFBA26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)[P26] 4.3.12.1(6)-  saqpatnAn# | prati# |</w:t>
      </w:r>
    </w:p>
    <w:p w14:paraId="0C912F3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patnAqn pratiq prati# saqpatnA$n thsaqpatnAqn prati# | </w:t>
      </w:r>
    </w:p>
    <w:p w14:paraId="38CD320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)[P26] 4.3.12.1(7)-  prati# | ajA#tAn |</w:t>
      </w:r>
    </w:p>
    <w:p w14:paraId="33047F8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tyajA#tAq^najA#tAqn pratiq pratyajA#tAn | </w:t>
      </w:r>
    </w:p>
    <w:p w14:paraId="4E9DEB4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)[P26] 4.3.12.1(8)-  ajA#tAn | jAqtaqveqdaqH |</w:t>
      </w:r>
    </w:p>
    <w:p w14:paraId="1B57352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jA#tAn jAtavedo jAtaveqdo &amp;jA#tAq^najA#tAn jAtavedaH | </w:t>
      </w:r>
    </w:p>
    <w:p w14:paraId="7B9F859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)[P26] 4.3.12.1(9)-  jAqtaqveqdaqH | nuqdaqsvaq ||</w:t>
      </w:r>
    </w:p>
    <w:p w14:paraId="31D3E87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jAqtaqveqdoq nuqdaqsvaq nuqdaqsvaq jAqtaqveqdoq jAqtaqveqdoq nuqdaqsvaq | </w:t>
      </w:r>
    </w:p>
    <w:p w14:paraId="2988E5B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0)[P26] 4.3.12.1(9)-  jAqtaqveqdaqH |</w:t>
      </w:r>
    </w:p>
    <w:p w14:paraId="03E216F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jAqtaqveqdaq iti# jAta - veqdaqH | </w:t>
      </w:r>
    </w:p>
    <w:p w14:paraId="1398E2D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1)[P26] 4.3.12.1(10)-  nuqdaqsvaq ||</w:t>
      </w:r>
    </w:p>
    <w:p w14:paraId="6B443B4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uqdaqsveti# nudasva | </w:t>
      </w:r>
    </w:p>
    <w:p w14:paraId="33A2404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2)[P26] 4.3.12.1(11)-  aqsme | dIqdiqhiq |</w:t>
      </w:r>
    </w:p>
    <w:p w14:paraId="72897E0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me dI#dihi dIdihyaqsme aqsme dI#dihi | </w:t>
      </w:r>
    </w:p>
    <w:p w14:paraId="1FB5756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13)[P26] 4.3.12.1(11)-  aqsme |</w:t>
      </w:r>
    </w:p>
    <w:p w14:paraId="0F66427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me ityaqsme | </w:t>
      </w:r>
    </w:p>
    <w:p w14:paraId="610FC83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4)[P26] 4.3.12.1(12)-  dIqdiqhiq | suqmanA$H |</w:t>
      </w:r>
    </w:p>
    <w:p w14:paraId="35808D5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Iqdiqhiq suqmanA$H suqmanA# dIdihi dIdihi suqmanA$H | </w:t>
      </w:r>
    </w:p>
    <w:p w14:paraId="1FBA442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5)[P26] 4.3.12.1(13)-  suqmanA$H | ahe#Dann |</w:t>
      </w:r>
    </w:p>
    <w:p w14:paraId="47D4687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manAq ahe#Daqn^nahe#Dan thsuqmanA$H suqmanAq ahe#Dann | </w:t>
      </w:r>
    </w:p>
    <w:p w14:paraId="3AB7E20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6)[P26] 4.3.12.1(13)-  suqmanA$H |</w:t>
      </w:r>
    </w:p>
    <w:p w14:paraId="3B67607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manAq iti# su - manA$H | </w:t>
      </w:r>
    </w:p>
    <w:p w14:paraId="07EB9B7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7)[P26] 4.3.12.1(14)-  ahe#Dann | tava# |</w:t>
      </w:r>
    </w:p>
    <w:p w14:paraId="74B87BA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he#Daqn tavaq tavAhe#Daqn^nahe#Daqn tava# | </w:t>
      </w:r>
    </w:p>
    <w:p w14:paraId="646C717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8)[P26] 4.3.12.1(15)-  tava# | syAqm |</w:t>
      </w:r>
    </w:p>
    <w:p w14:paraId="2F4993E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ava# syA(gg) syAqm tavaq tava# syAm | </w:t>
      </w:r>
    </w:p>
    <w:p w14:paraId="34BC158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9)[P26] 4.3.12.1(16)-  syAqm | Sarmann# |</w:t>
      </w:r>
    </w:p>
    <w:p w14:paraId="2E92CB9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yAq(gm)q Sarmaq~j Carman$ thsyA(gg) syAq(gm)q Sarmann# | </w:t>
      </w:r>
    </w:p>
    <w:p w14:paraId="509A0B4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26] 4.3.12.1(17)-  Sarmann# | triqvarU#thaH |</w:t>
      </w:r>
    </w:p>
    <w:p w14:paraId="40AF299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rma#n triqvarU#thastriqvarU#thaqH Sarmaq~j Carma#n triqvarU#thaH | </w:t>
      </w:r>
    </w:p>
    <w:p w14:paraId="1ADC33D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26] 4.3.12.1(18)-  triqvarU#thaH | uqdBit ||</w:t>
      </w:r>
    </w:p>
    <w:p w14:paraId="0CBCB33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varU#tha uqdBiduqdBit triqvarU#thastriqvarU#tha uqdBit | </w:t>
      </w:r>
    </w:p>
    <w:p w14:paraId="3E341A1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2)[P26] 4.3.12.1(18)-  triqvarU#thaH |</w:t>
      </w:r>
    </w:p>
    <w:p w14:paraId="6FDA181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varU#thaq iti# tri - varU#thaH | </w:t>
      </w:r>
    </w:p>
    <w:p w14:paraId="1CDBBAA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26] 4.3.12.1(19)-  uqdBit ||</w:t>
      </w:r>
    </w:p>
    <w:p w14:paraId="3494291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qdBidityu#t - Bit | </w:t>
      </w:r>
    </w:p>
    <w:p w14:paraId="32F8B5A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26] 4.3.12.1(20)-  saha#sA | jAqtAn |</w:t>
      </w:r>
    </w:p>
    <w:p w14:paraId="0A5D121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ha#sA jAqtAn jAqtAn thsaha#sAq saha#sA jAqtAn | </w:t>
      </w:r>
    </w:p>
    <w:p w14:paraId="2F8C016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26] 4.3.12.1(21)-  jAqtAn | pra |</w:t>
      </w:r>
    </w:p>
    <w:p w14:paraId="291FA33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jAqtAn pra pra jAqtAn jAqtAn pra | </w:t>
      </w:r>
    </w:p>
    <w:p w14:paraId="3DC54F0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26] 4.3.12.1(22)-  pra | nuqdaq |</w:t>
      </w:r>
    </w:p>
    <w:p w14:paraId="55763F9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 Nu#da nudaq pra pra Nu#da | </w:t>
      </w:r>
    </w:p>
    <w:p w14:paraId="3471B76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26] 4.3.12.1(23)-  nuqdaq | naqH |</w:t>
      </w:r>
    </w:p>
    <w:p w14:paraId="0996C65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uqdAq noq noq nuqdaq nuqdAq naqH | </w:t>
      </w:r>
    </w:p>
    <w:p w14:paraId="7842AC3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26] 4.3.12.1(24)-  naqH | saqpatnAn# |</w:t>
      </w:r>
    </w:p>
    <w:p w14:paraId="30D6EE2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qH saqpatnA$n thsaqpatnA$n no naH saqpatnAn# | </w:t>
      </w:r>
    </w:p>
    <w:p w14:paraId="407A9B4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26] 4.3.12.1(25)-  saqpatnAn# | prati# |</w:t>
      </w:r>
    </w:p>
    <w:p w14:paraId="3AA4594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patnAqn pratiq prati# saqpatnA$n thsaqpatnAqn prati# | </w:t>
      </w:r>
    </w:p>
    <w:p w14:paraId="4E01A1C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26] 4.3.12.1(26)-  prati# | ajA#tAn |</w:t>
      </w:r>
    </w:p>
    <w:p w14:paraId="2FA836D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tyajA#tAq^najA#tAqn pratiq pratyajA#tAn | </w:t>
      </w:r>
    </w:p>
    <w:p w14:paraId="634CD75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26] 4.3.12.1(27)-  ajA#tAn | jAqtaqveqdaqH |</w:t>
      </w:r>
    </w:p>
    <w:p w14:paraId="15EEA49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jA#tAn jAtavedo jAtaveqdo &amp;jA#tAq^najA#tAn jAtavedaH | </w:t>
      </w:r>
    </w:p>
    <w:p w14:paraId="7F2BEE5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2)[P26] 4.3.12.1(28)-  jAqtaqveqdaqH | nuqdaqsvaq ||</w:t>
      </w:r>
    </w:p>
    <w:p w14:paraId="536485F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jAqtaqveqdoq nuqdaqsvaq nuqdaqsvaq jAqtaqveqdoq jAqtaqveqdoq nuqdaqsvaq | </w:t>
      </w:r>
    </w:p>
    <w:p w14:paraId="5274D58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26] 4.3.12.1(28)-  jAqtaqveqdaqH |</w:t>
      </w:r>
    </w:p>
    <w:p w14:paraId="672FC89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jAqtaqveqdaq iti# jAta - veqdaqH | </w:t>
      </w:r>
    </w:p>
    <w:p w14:paraId="2F2E7BE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4)[P26] 4.3.12.1(29)-  nuqdaqsvaq ||</w:t>
      </w:r>
    </w:p>
    <w:p w14:paraId="2554383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nuqdaqsveti# nudasva | </w:t>
      </w:r>
    </w:p>
    <w:p w14:paraId="2AFD740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5)[P26] 4.3.12.1(30)-  adhi# | naqH |</w:t>
      </w:r>
    </w:p>
    <w:p w14:paraId="585895B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hi# no noq adhyadhi# naH | </w:t>
      </w:r>
    </w:p>
    <w:p w14:paraId="59748CA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6)[P26] 4.3.12.1(31)-  naqH | brUqhiq |</w:t>
      </w:r>
    </w:p>
    <w:p w14:paraId="6744060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oq brUqhiq brUqhiq noq noq brUqhiq | </w:t>
      </w:r>
    </w:p>
    <w:p w14:paraId="37A933C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7)[P26] 4.3.12.1(32)-  brUqhiq | suqmaqnaqsyamA#naH |</w:t>
      </w:r>
    </w:p>
    <w:p w14:paraId="7135552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rUqhiq suqmaqnaqsyamA#naH sumanaqsyamA#no brUhi brUhi sumanaqsyamA#naH | </w:t>
      </w:r>
    </w:p>
    <w:p w14:paraId="26119C6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8)[P26] 4.3.12.1(33)-  suqmaqnaqsyamA#naH | vaqyam |</w:t>
      </w:r>
    </w:p>
    <w:p w14:paraId="0CA9FB6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maqnaqsyamA#no vaqyaM ~Mvaqya(gm) su#manaqsyamA#naH sumanaqsyamA#no vaqyam | </w:t>
      </w:r>
    </w:p>
    <w:p w14:paraId="701E6C0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9)[P26] 4.3.12.1(33)-  suqmaqnaqsyamA#naH |</w:t>
      </w:r>
    </w:p>
    <w:p w14:paraId="5A23C2B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maqnaqsyamA#naq iti# su - maqnaqsyamA#naH | </w:t>
      </w:r>
    </w:p>
    <w:p w14:paraId="28F2469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0)[P26] 4.3.12.1(34)-  vaqyam | syAqmaq |</w:t>
      </w:r>
    </w:p>
    <w:p w14:paraId="718AF3B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qya(gg) syA#ma syAma vaqyaM ~Mvaqya(gg) syA#ma | </w:t>
      </w:r>
    </w:p>
    <w:p w14:paraId="7AB4535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1)[P26] 4.3.12.1(35)-  syAqmaq | pra |</w:t>
      </w:r>
    </w:p>
    <w:p w14:paraId="72ED78A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yAqmaq pra pra syA#ma syAmaq pra | </w:t>
      </w:r>
    </w:p>
    <w:p w14:paraId="1B39C4D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2)[P26] 4.3.12.1(36)-  pra | nuqdaq |</w:t>
      </w:r>
    </w:p>
    <w:p w14:paraId="1240DB1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 Nu#da nudaq pra pra Nu#da | </w:t>
      </w:r>
    </w:p>
    <w:p w14:paraId="5D221F0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3)[P26] 4.3.12.1(37)-  nuqdaq | naqH |</w:t>
      </w:r>
    </w:p>
    <w:p w14:paraId="010C49C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uqdAq noq noq nuqdaq nuqdAq naqH | </w:t>
      </w:r>
    </w:p>
    <w:p w14:paraId="4F77E82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4)[P26] 4.3.12.1(38)-  naqH | saqpatnAn# ||</w:t>
      </w:r>
    </w:p>
    <w:p w14:paraId="46131B1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qH saqpatnA$n thsaqpatnA$n no naH saqpatnAn# | </w:t>
      </w:r>
    </w:p>
    <w:p w14:paraId="6602C8E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5)[P26] 4.3.12.1(39)-  saqpatnAn# ||</w:t>
      </w:r>
    </w:p>
    <w:p w14:paraId="13E2ECD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patnAqniti# saqpatnAn# | </w:t>
      </w:r>
    </w:p>
    <w:p w14:paraId="03A4A53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6)[P26] 4.3.12.1(40)-  caqtuqScaqtvAqriq(gm)qSaH | stoma#H |</w:t>
      </w:r>
    </w:p>
    <w:p w14:paraId="5E61D4F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qtuqScaqtvAqriq(gm)qSaH stomaqH stoma#ScatuScatvAriq(gm)qSaSca#tuScatvAriq(gm)qSaH stoma#H | </w:t>
      </w:r>
    </w:p>
    <w:p w14:paraId="6A32E55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7)[P26] 4.3.12.1(40)-  caqtuqScaqtvAqriq(gm)qSaH |</w:t>
      </w:r>
    </w:p>
    <w:p w14:paraId="3D95E30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qtuqScaqtvAqriq(gm)qSa iti# catuH - caqtvAqriq(gm)qSaH | </w:t>
      </w:r>
    </w:p>
    <w:p w14:paraId="3A33268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8)[P26] 4.3.12.1(41)-  stoma#H | varca#H |</w:t>
      </w:r>
    </w:p>
    <w:p w14:paraId="575A28F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tomoq varcoq varcaqH stomaqH stomoq varca#H | </w:t>
      </w:r>
    </w:p>
    <w:p w14:paraId="38E170D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9)[P26] 4.3.12.1(42)-  varca#H | dravi#Nam |</w:t>
      </w:r>
    </w:p>
    <w:p w14:paraId="3BB34A1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rcoq dravi#Naqm dravi#NaqM ~Mvarcoq varcoq dravi#Nam | </w:t>
      </w:r>
    </w:p>
    <w:p w14:paraId="682E279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0)[P26] 4.3.12.1(43)-  dravi#Nam | ShoqDaqSaH |</w:t>
      </w:r>
    </w:p>
    <w:p w14:paraId="4DB2113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ravi#Na(gm) ShoDaqSaShSho#DaqSo dravi#Naqm dravi#Na(gm) ShoDaqSaH | </w:t>
      </w:r>
    </w:p>
    <w:p w14:paraId="434B55C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1)[P26] 4.3.12.1(44)-  ShoqDaqSaH | stoma#H |</w:t>
      </w:r>
    </w:p>
    <w:p w14:paraId="3C25A0B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hoqDaqSaH stomaqH stoma#ShShoDaqSaShSho#DaqSaH stoma#H | </w:t>
      </w:r>
    </w:p>
    <w:p w14:paraId="0A941B0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2)[</w:t>
      </w:r>
      <w:proofErr w:type="gramEnd"/>
      <w:r w:rsidRPr="002B0D66">
        <w:rPr>
          <w:rFonts w:cs="Arial"/>
          <w:szCs w:val="28"/>
          <w:lang w:bidi="ta-IN"/>
        </w:rPr>
        <w:t>P26] 4.3.12.1(45)-  stoma#H | oja#H |</w:t>
      </w:r>
    </w:p>
    <w:p w14:paraId="6EDE7186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stomaq ojaq ojaqH stomaqH stomaq oja#H | </w:t>
      </w:r>
    </w:p>
    <w:p w14:paraId="66B61D8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3)[P26] 4.3.12.1(46)-  oja#H | dravi#Nam |</w:t>
      </w:r>
    </w:p>
    <w:p w14:paraId="7397F45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ojoq dravi#Naqm dravi#Naq^mojaq ojoq dravi#Nam | </w:t>
      </w:r>
    </w:p>
    <w:p w14:paraId="2785E38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4)[P26] 4.3.12.1(47)-  dravi#Nam | pRuqthiqvyAH |</w:t>
      </w:r>
    </w:p>
    <w:p w14:paraId="5676B32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dravi#Nam pRuthiqvyAH pRu#thiqvyA dravi#Naqm dravi#Nam pRuthiqvyAH | </w:t>
      </w:r>
    </w:p>
    <w:p w14:paraId="22C36B0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5)[P26] 4.3.12.1(48)-  pRuqthiqvyAH | purI#Sham |</w:t>
      </w:r>
    </w:p>
    <w:p w14:paraId="3DECFA0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uqthiqvyAH purI#Shaqm purI#Sham pRuthiqvyAH pRu#thiqvyAH purI#Sham | </w:t>
      </w:r>
    </w:p>
    <w:p w14:paraId="4740B14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6)[P26] 4.3.12.1(49)-  purI#Sham | aqsiq |</w:t>
      </w:r>
    </w:p>
    <w:p w14:paraId="17DD459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urI#Sha^masyasiq purI#Shaqm purI#Sha^masi | </w:t>
      </w:r>
    </w:p>
    <w:p w14:paraId="1EC2603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7)[P26] 4.3.12.1(50)-  aqsiq | aPsa#H |</w:t>
      </w:r>
    </w:p>
    <w:p w14:paraId="21F1A24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yaPso &amp;Pso$ &amp;syaqsyaPsa#H | </w:t>
      </w:r>
    </w:p>
    <w:p w14:paraId="4DEA58A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)[P27] 4.3.12.2(1)-  aPsa#H | nAma# ||</w:t>
      </w:r>
    </w:p>
    <w:p w14:paraId="3257CB9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Psoq nAmaq nAmAPso &amp;Psoq nAma# | </w:t>
      </w:r>
    </w:p>
    <w:p w14:paraId="6D2B5B2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27] 4.3.12.2(2)-  nAma# ||</w:t>
      </w:r>
    </w:p>
    <w:p w14:paraId="33545FC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metiq nAma# | </w:t>
      </w:r>
    </w:p>
    <w:p w14:paraId="46EA235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)[P27] 4.3.12.2(3)-  eva#H | Canda#H |</w:t>
      </w:r>
    </w:p>
    <w:p w14:paraId="1F5A8B3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vaqSCandaqSCandaq evaq evaqSCanda#H | </w:t>
      </w:r>
    </w:p>
    <w:p w14:paraId="6F9C535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)[P27] 4.3.12.2(4)-  Canda#H | vari#vaH |</w:t>
      </w:r>
    </w:p>
    <w:p w14:paraId="5B36029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q vari#voq vari#vaqSCandaqSCandoq vari#vaH | </w:t>
      </w:r>
    </w:p>
    <w:p w14:paraId="420DB6D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)[P27] 4.3.12.2(5)-  vari#vaH | Canda#H |</w:t>
      </w:r>
    </w:p>
    <w:p w14:paraId="232B3B9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ri#vaqSCandaqSCandoq vari#voq vari#vaqSCanda#H | </w:t>
      </w:r>
    </w:p>
    <w:p w14:paraId="4C9A6E5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)[P27] 4.3.12.2(6)-  Canda#H | SaqMBUH |</w:t>
      </w:r>
    </w:p>
    <w:p w14:paraId="5B86FE6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#H SaqMBUH SaqMBUSCandaqSCanda#H SaqMBUH | </w:t>
      </w:r>
    </w:p>
    <w:p w14:paraId="64DB961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)[P27] 4.3.12.2(7)-  SaqMBUH | Canda#H |</w:t>
      </w:r>
    </w:p>
    <w:p w14:paraId="571A62F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MBUSCandaqSCanda#H SaqMBUH SaqMBUSCanda#H | </w:t>
      </w:r>
    </w:p>
    <w:p w14:paraId="2A53CA2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8)[</w:t>
      </w:r>
      <w:proofErr w:type="gramEnd"/>
      <w:r w:rsidRPr="002B0D66">
        <w:rPr>
          <w:rFonts w:cs="Arial"/>
          <w:szCs w:val="28"/>
          <w:lang w:bidi="ta-IN"/>
        </w:rPr>
        <w:t>P27] 4.3.12.2(7)-  SaqMBUH |</w:t>
      </w:r>
    </w:p>
    <w:p w14:paraId="6B7E9F31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SaqMBUriti# SaM - BUH | </w:t>
      </w:r>
    </w:p>
    <w:p w14:paraId="73AE0C0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9)[</w:t>
      </w:r>
      <w:proofErr w:type="gramEnd"/>
      <w:r w:rsidRPr="002B0D66">
        <w:rPr>
          <w:rFonts w:cs="Arial"/>
          <w:szCs w:val="28"/>
          <w:lang w:bidi="ta-IN"/>
        </w:rPr>
        <w:t>P27] 4.3.12.2(8)-  Canda#H | paqriqBUH |</w:t>
      </w:r>
    </w:p>
    <w:p w14:paraId="770FE0F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Canda#H pariqBUH pa#riqBUSCandaqSCanda#H pariqBUH | </w:t>
      </w:r>
    </w:p>
    <w:p w14:paraId="3736A37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0)[</w:t>
      </w:r>
      <w:proofErr w:type="gramEnd"/>
      <w:r w:rsidRPr="002B0D66">
        <w:rPr>
          <w:rFonts w:cs="Arial"/>
          <w:szCs w:val="28"/>
          <w:lang w:bidi="ta-IN"/>
        </w:rPr>
        <w:t>P27] 4.3.12.2(9)-  paqriqBUH | Canda#H |</w:t>
      </w:r>
    </w:p>
    <w:p w14:paraId="462A2BE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paqriqBUSCandaqSCanda#H pariqBUH pa#riqBUSCanda#H | </w:t>
      </w:r>
    </w:p>
    <w:p w14:paraId="5AE319A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1)[</w:t>
      </w:r>
      <w:proofErr w:type="gramEnd"/>
      <w:r w:rsidRPr="002B0D66">
        <w:rPr>
          <w:rFonts w:cs="Arial"/>
          <w:szCs w:val="28"/>
          <w:lang w:bidi="ta-IN"/>
        </w:rPr>
        <w:t>P27] 4.3.12.2(9)-  paqriqBUH |</w:t>
      </w:r>
    </w:p>
    <w:p w14:paraId="555CFD1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paqriqBUriti# pari - BUH | </w:t>
      </w:r>
    </w:p>
    <w:p w14:paraId="6B66C6E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2)[</w:t>
      </w:r>
      <w:proofErr w:type="gramEnd"/>
      <w:r w:rsidRPr="002B0D66">
        <w:rPr>
          <w:rFonts w:cs="Arial"/>
          <w:szCs w:val="28"/>
          <w:lang w:bidi="ta-IN"/>
        </w:rPr>
        <w:t>P27] 4.3.12.2(10)-  Canda#H | AqcCat |</w:t>
      </w:r>
    </w:p>
    <w:p w14:paraId="60EA754C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Canda# AqcCadAqcCac CandaqSCanda# AqcCat | </w:t>
      </w:r>
    </w:p>
    <w:p w14:paraId="1DA2C08C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3)[</w:t>
      </w:r>
      <w:proofErr w:type="gramEnd"/>
      <w:r w:rsidRPr="002B0D66">
        <w:rPr>
          <w:rFonts w:cs="Arial"/>
          <w:szCs w:val="28"/>
          <w:lang w:bidi="ta-IN"/>
        </w:rPr>
        <w:t>P27] 4.3.12.2(11)-  AqcCat | Canda#H |</w:t>
      </w:r>
    </w:p>
    <w:p w14:paraId="07C18FD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qcCac CandaqSCanda# AqcCadAqcCac Canda#H | </w:t>
      </w:r>
    </w:p>
    <w:p w14:paraId="27B7911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4)[P27] 4.3.12.2(12)-  Canda#H | mana#H |</w:t>
      </w:r>
    </w:p>
    <w:p w14:paraId="4846918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q manoq manaqSCandaqSCandoq mana#H | </w:t>
      </w:r>
    </w:p>
    <w:p w14:paraId="56499DE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5)[P27] 4.3.12.2(13)-  mana#H | Canda#H |</w:t>
      </w:r>
    </w:p>
    <w:p w14:paraId="613C0AD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naqSCandaqSCandoq manoq manaqSCanda#H | </w:t>
      </w:r>
    </w:p>
    <w:p w14:paraId="577915C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6)[P27] 4.3.12.2(14)-  Canda#H | vyaca#H |</w:t>
      </w:r>
    </w:p>
    <w:p w14:paraId="5B4633A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q vyacoq vyacaqSCandaqSCandoq vyaca#H | </w:t>
      </w:r>
    </w:p>
    <w:p w14:paraId="2F39B51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7)[P27] 4.3.12.2(15)-  vyaca#H | Canda#H |</w:t>
      </w:r>
    </w:p>
    <w:p w14:paraId="53E4F82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yacaqSCandaqSCandoq vyacoq vyacaqSCanda#H | </w:t>
      </w:r>
    </w:p>
    <w:p w14:paraId="12104D2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8)[P27] 4.3.12.2(16)-  Canda#H | sindhu#H |</w:t>
      </w:r>
    </w:p>
    <w:p w14:paraId="166D97D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qH sindhuqH sindhuqSCandaqSCandaqH sindhu#H | </w:t>
      </w:r>
    </w:p>
    <w:p w14:paraId="0567849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9)[P27] 4.3.12.2(17)-  sindhu#H | Canda#H |</w:t>
      </w:r>
    </w:p>
    <w:p w14:paraId="6F56CBD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sindhuqSCandaqSCandaqH sindhuqH sindhuqSCanda#H | </w:t>
      </w:r>
    </w:p>
    <w:p w14:paraId="6FD6739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27] 4.3.12.2(18)-  Canda#H | saqmuqdram |</w:t>
      </w:r>
    </w:p>
    <w:p w14:paraId="111D06C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#H samuqdra(gm) sa#muqdram CandaqSCanda#H samuqdram | </w:t>
      </w:r>
    </w:p>
    <w:p w14:paraId="219AC11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27] 4.3.12.2(19)-  saqmuqdram | Canda#H |</w:t>
      </w:r>
    </w:p>
    <w:p w14:paraId="48ED4D7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muqdram CandaqSCanda#H samuqdra(gm) sa#muqdram Canda#H | </w:t>
      </w:r>
    </w:p>
    <w:p w14:paraId="52C0BE9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2)[P27] 4.3.12.2(20)-  Canda#H | saqliqlam |</w:t>
      </w:r>
    </w:p>
    <w:p w14:paraId="475C9F3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#H saliqla(gm) sa#liqlam CandaqSCanda#H saliqlam | </w:t>
      </w:r>
    </w:p>
    <w:p w14:paraId="4753E9B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27] 4.3.12.2(21)-  saqliqlam | Canda#H |</w:t>
      </w:r>
    </w:p>
    <w:p w14:paraId="79395C2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liqlam CandaqSCanda#H saliqla(gm) sa#liqlam Canda#H | </w:t>
      </w:r>
    </w:p>
    <w:p w14:paraId="2890519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27] 4.3.12.2(22)-  Canda#H | saqM~Myat |</w:t>
      </w:r>
    </w:p>
    <w:p w14:paraId="4397654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#H saqM~Myath saqM~Myac CandaqSCanda#H saqM~Myat | </w:t>
      </w:r>
    </w:p>
    <w:p w14:paraId="2215109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27] 4.3.12.2(23)-  saqM~Myat | Canda#H |</w:t>
      </w:r>
    </w:p>
    <w:p w14:paraId="1D2A226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M~Myac CandaqSCanda#H saqM~Myath saqM~Myac Canda#H | </w:t>
      </w:r>
    </w:p>
    <w:p w14:paraId="7475E5E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27] 4.3.12.2(23)-  saqM~Myat |</w:t>
      </w:r>
    </w:p>
    <w:p w14:paraId="6A02137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M~Myaditi# saM - yat | </w:t>
      </w:r>
    </w:p>
    <w:p w14:paraId="6CB1341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27] 4.3.12.2(24)-  Canda#H | viqyat |</w:t>
      </w:r>
    </w:p>
    <w:p w14:paraId="65272B5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# viqyad viqyac CandaqSCando# viqyat | </w:t>
      </w:r>
    </w:p>
    <w:p w14:paraId="2AB7A22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27] 4.3.12.2(25)-  viqyat | Canda#H |</w:t>
      </w:r>
    </w:p>
    <w:p w14:paraId="61D5307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yac CandaqSCando# viqyad viqyac Canda#H | </w:t>
      </w:r>
    </w:p>
    <w:p w14:paraId="4AB17E8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27] 4.3.12.2(25)-  viqyat |</w:t>
      </w:r>
    </w:p>
    <w:p w14:paraId="164FE27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yaditi# vi - yat | </w:t>
      </w:r>
    </w:p>
    <w:p w14:paraId="11AF34B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27] 4.3.12.2(26)-  Canda#H | bRuqhat |</w:t>
      </w:r>
    </w:p>
    <w:p w14:paraId="0986094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# bRuqhad bRuqhac CandaqSCando# bRuqhat | </w:t>
      </w:r>
    </w:p>
    <w:p w14:paraId="761EB67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27] 4.3.12.2(27)-  bRuqhat | Canda#H |</w:t>
      </w:r>
    </w:p>
    <w:p w14:paraId="134BE77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Ruqhac CandaqSCando# bRuqhad bRuqhac Canda#H | </w:t>
      </w:r>
    </w:p>
    <w:p w14:paraId="61FBF5C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2)[P27] 4.3.12.2(28)-  Canda#H | raqthaqntaqram |</w:t>
      </w:r>
    </w:p>
    <w:p w14:paraId="1A10D7E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# rathantaqra(gm) ra#thantaqram CandaqSCando# rathantaqram | </w:t>
      </w:r>
    </w:p>
    <w:p w14:paraId="1338192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27] 4.3.12.2(29)-  raqthaqntaqram | Canda#H |</w:t>
      </w:r>
    </w:p>
    <w:p w14:paraId="6A2AC62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aqthaqntaqram CandaqSCando# rathantaqra(gm) ra#thantaqram Canda#H | </w:t>
      </w:r>
    </w:p>
    <w:p w14:paraId="0600110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4)[P27] 4.3.12.2(29)-  raqthaqntaqram |</w:t>
      </w:r>
    </w:p>
    <w:p w14:paraId="4B9AB52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aqthaqntaqramiti# rathaM - taqram | </w:t>
      </w:r>
    </w:p>
    <w:p w14:paraId="0924711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5)[P27] 4.3.12.2(30)-  Canda#H | niqkAqyaH |</w:t>
      </w:r>
    </w:p>
    <w:p w14:paraId="561228C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# nikAqyo ni#kAqyaSCandaqSCando# nikAqyaH | </w:t>
      </w:r>
    </w:p>
    <w:p w14:paraId="11B2924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6)[P27] 4.3.12.2(31)-  niqkAqyaH | Canda#H |</w:t>
      </w:r>
    </w:p>
    <w:p w14:paraId="0AA2E55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iqkAqyaSCandaqSCando# nikAqyo ni#kAqyaSCanda#H | </w:t>
      </w:r>
    </w:p>
    <w:p w14:paraId="264621B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7)[P27] 4.3.12.2(31)-  niqkAqyaH |</w:t>
      </w:r>
    </w:p>
    <w:p w14:paraId="6B891A4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iqkAqya iti# ni - kAqyaH | </w:t>
      </w:r>
    </w:p>
    <w:p w14:paraId="05C25F6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8)[P27] 4.3.12.2(32)-  Canda#H | viqvaqdhaH |</w:t>
      </w:r>
    </w:p>
    <w:p w14:paraId="0CD3AAA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# vivaqdho vi#vaqdhaSCandaqSCando# vivaqdhaH | </w:t>
      </w:r>
    </w:p>
    <w:p w14:paraId="2F4651D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9)[P27] 4.3.12.2(33)-  viqvaqdhaH | Canda#H |</w:t>
      </w:r>
    </w:p>
    <w:p w14:paraId="37BD522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vaqdhaSCandaqSCando# vivaqdho vi#vaqdhaSCanda#H | </w:t>
      </w:r>
    </w:p>
    <w:p w14:paraId="7506A2B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0)[P27] 4.3.12.2(33)-  viqvaqdhaH |</w:t>
      </w:r>
    </w:p>
    <w:p w14:paraId="1A9C8DC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vaqdha iti# vi - vaqdhaH | </w:t>
      </w:r>
    </w:p>
    <w:p w14:paraId="02F7388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1)[P27] 4.3.12.2(34)-  Canda#H | gira#H |</w:t>
      </w:r>
    </w:p>
    <w:p w14:paraId="613F44F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Candoq giroq giraqSCandaqSCandoq gira#H | </w:t>
      </w:r>
    </w:p>
    <w:p w14:paraId="53468A7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2)[P27] 4.3.12.2(35)-  gira#H | Canda#H |</w:t>
      </w:r>
    </w:p>
    <w:p w14:paraId="543B891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iraqSCandaqSCandoq giroq giraqSCanda#H | </w:t>
      </w:r>
    </w:p>
    <w:p w14:paraId="0B07339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3)[P27] 4.3.12.2(36)-  Canda#H | Braja#H |</w:t>
      </w:r>
    </w:p>
    <w:p w14:paraId="2E52E17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q Brajoq BrajaqSCandaqSCandoq Braja#H | </w:t>
      </w:r>
    </w:p>
    <w:p w14:paraId="3CA0D2F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4)[P27] 4.3.12.2(37)-  Braja#H | Canda#H |</w:t>
      </w:r>
    </w:p>
    <w:p w14:paraId="00C96EA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rajaqSCandaqSCandoq Brajoq BrajaqSCanda#H | </w:t>
      </w:r>
    </w:p>
    <w:p w14:paraId="4AA69CE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5)[P27] 4.3.12.2(38)-  Canda#H | saqShTup |</w:t>
      </w:r>
    </w:p>
    <w:p w14:paraId="74DD8E5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#H saqShTuP saqShTup CandaqSCanda#H saqShTup | </w:t>
      </w:r>
    </w:p>
    <w:p w14:paraId="72AAE87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6)[P27] 4.3.12.2(39)-  saqShTup | Canda#H |</w:t>
      </w:r>
    </w:p>
    <w:p w14:paraId="21A5DC8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ShTup CandaqSCanda#H saqShTuP saqShTup Canda#H | </w:t>
      </w:r>
    </w:p>
    <w:p w14:paraId="7308F34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7)[P27] 4.3.12.2(39)-  saqShTup |</w:t>
      </w:r>
    </w:p>
    <w:p w14:paraId="396A411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ShTubiti# sa - stup | </w:t>
      </w:r>
    </w:p>
    <w:p w14:paraId="3C4FD5B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8)[P27] 4.3.12.2(40)-  Canda#H | aqnuqShTup |</w:t>
      </w:r>
    </w:p>
    <w:p w14:paraId="5DC6967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# &amp;nuqShTuba#nuqShTup CandaqSCando# &amp;nuqShTup | </w:t>
      </w:r>
    </w:p>
    <w:p w14:paraId="2687039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9)[P27] 4.3.12.2(41)-  aqnuqShTup | Canda#H |</w:t>
      </w:r>
    </w:p>
    <w:p w14:paraId="24A064D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nuqShTup CandaqSCando# &amp;nuqShTuba#nuqShTup Canda#H | </w:t>
      </w:r>
    </w:p>
    <w:p w14:paraId="384A129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0)[P27] 4.3.12.2(41)-  aqnuqShTup |</w:t>
      </w:r>
    </w:p>
    <w:p w14:paraId="0CB79C9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nuqShTubitya#nu - stup | </w:t>
      </w:r>
    </w:p>
    <w:p w14:paraId="7B0045F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1)[P27] 4.3.12.2(42)-  Canda#H | kaqkut |</w:t>
      </w:r>
    </w:p>
    <w:p w14:paraId="54891C8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#H kaqkut kaqkuc CandaqSCanda#H kaqkut | </w:t>
      </w:r>
    </w:p>
    <w:p w14:paraId="2B17397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2)[P27] 4.3.12.2(43)-  kaqkut | Canda#H |</w:t>
      </w:r>
    </w:p>
    <w:p w14:paraId="3503367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kaqkuc CandaqSCanda#H kaqkut kaqkuc Canda#H | </w:t>
      </w:r>
    </w:p>
    <w:p w14:paraId="574E00B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3)[P27] 4.3.12.2(44)-  Canda#H | triqkaqkut |</w:t>
      </w:r>
    </w:p>
    <w:p w14:paraId="667F871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#strikaqkut tri#kaqkuc CandaqSCanda#strikaqkut | </w:t>
      </w:r>
    </w:p>
    <w:p w14:paraId="456E3FD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4)[P27] 4.3.12.2(45)-  triqkaqkut | Canda#H |</w:t>
      </w:r>
    </w:p>
    <w:p w14:paraId="3193133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kaqkuc CandaqSCanda#strikaqkut tri#kaqkuc Canda#H | </w:t>
      </w:r>
    </w:p>
    <w:p w14:paraId="7253DF3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5)[P27] 4.3.12.2(45)-  triqkaqkut |</w:t>
      </w:r>
    </w:p>
    <w:p w14:paraId="16A8405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riqkaqkuditi# tri - kaqkut | </w:t>
      </w:r>
    </w:p>
    <w:p w14:paraId="4FB8216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6)[P27] 4.3.12.2(46)-  Canda#H | kAqvyam |</w:t>
      </w:r>
    </w:p>
    <w:p w14:paraId="65E5DB7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#H kAqvyam kAqvyam CandaqSCanda#H kAqvyam | </w:t>
      </w:r>
    </w:p>
    <w:p w14:paraId="3E21FBF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7)[P27] 4.3.12.2(47)-  kAqvyam | Canda#H |</w:t>
      </w:r>
    </w:p>
    <w:p w14:paraId="38CB028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kAqvyam CandaqSCanda#H kAqvyam kAqvyam Canda#H | </w:t>
      </w:r>
    </w:p>
    <w:p w14:paraId="5F2BB9F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8)[P27] 4.3.12.2(48)-  Canda#H | aq~gkuqpam |</w:t>
      </w:r>
    </w:p>
    <w:p w14:paraId="2B8963C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$ &amp;~gkuqpa^ma#~gkuqpam CandaqSCando$ &amp;~gkuqpam | </w:t>
      </w:r>
    </w:p>
    <w:p w14:paraId="50C50A6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9)[P27] 4.3.12.2(49)-  aq~gkuqpam | Canda#H |</w:t>
      </w:r>
    </w:p>
    <w:p w14:paraId="322DE89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~gkuqpam CandaqSCando$ &amp;~gkuqpa^ma#~gkuqpam Canda#H | </w:t>
      </w:r>
    </w:p>
    <w:p w14:paraId="2640BF6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0)[P27] 4.3.12.2(50)-  Canda#H | paqdapa#~gktiH |</w:t>
      </w:r>
    </w:p>
    <w:p w14:paraId="1CFB7E0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#H paqdapa#~gktiH paqdapa#~gktiqSCandaqSCanda#H paqdapa#~gktiH | </w:t>
      </w:r>
    </w:p>
    <w:p w14:paraId="771EA17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)[P28] 4.3.12.3(1)-  paqdapa#~gktiH | Canda#H |</w:t>
      </w:r>
    </w:p>
    <w:p w14:paraId="6D24502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dapa#~gktiqSCandaqSCanda#H paqdapa#~gktiH paqdapa#~gktiqSCanda#H | </w:t>
      </w:r>
    </w:p>
    <w:p w14:paraId="2523DBC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28] 4.3.12.3(1)-  paqdapa#~gktiH |</w:t>
      </w:r>
    </w:p>
    <w:p w14:paraId="6BB36BF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paqdapa#~gktiqriti# paqda - paq~gktiqH | </w:t>
      </w:r>
    </w:p>
    <w:p w14:paraId="5D4284B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)[P28] 4.3.12.3(2)-  Canda#H | aqkShara#pa~gktiH |</w:t>
      </w:r>
    </w:p>
    <w:p w14:paraId="5BE9C56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q &amp;kShara#pa~gktiraqkShara#pa~gktiqSCandaqSCandoq &amp;kShara#pa~gktiH | </w:t>
      </w:r>
    </w:p>
    <w:p w14:paraId="3247F73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)[P28] 4.3.12.3(3)-  aqkShara#pa~gktiH | Canda#H |</w:t>
      </w:r>
    </w:p>
    <w:p w14:paraId="0DE39BD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kShara#pa~gktiqSCandaqSCandoq &amp;kShara#pa~gktiraqkShara#pa~gktiqSCanda#H | </w:t>
      </w:r>
    </w:p>
    <w:p w14:paraId="6FDDB2E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)[P28] 4.3.12.3(3)-  aqkShara#pa~gktiH |</w:t>
      </w:r>
    </w:p>
    <w:p w14:paraId="2724820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kShara#pa~gktiqrityaqkShara# - paq~gktiqH | </w:t>
      </w:r>
    </w:p>
    <w:p w14:paraId="3E9C74F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)[P28] 4.3.12.3(4)-  Canda#H | viqShTAqrapa#~gktiH |</w:t>
      </w:r>
    </w:p>
    <w:p w14:paraId="133F492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# viShTAqrapa#~gktir viShTAqrapa#~gktiqSCandaqSCando# viShTAqrapa#~gktiH | </w:t>
      </w:r>
    </w:p>
    <w:p w14:paraId="7DE6EDF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)[P28] 4.3.12.3(5)-  viqShTAqrapa#~gktiH | Canda#H |</w:t>
      </w:r>
    </w:p>
    <w:p w14:paraId="1F449D9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hTAqrapa#~gktiqSCandaqSCando# viShTAqrapa#~gktir viShTAqrapa#~gktiqSCanda#H | </w:t>
      </w:r>
    </w:p>
    <w:p w14:paraId="265E507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)[P28] 4.3.12.3(5)-  viqShTAqrapa#~gktiH |</w:t>
      </w:r>
    </w:p>
    <w:p w14:paraId="0B40EDC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hTAqrapa#~gktiqriti# viShTAqra - paq~gktiqH | </w:t>
      </w:r>
    </w:p>
    <w:p w14:paraId="54EF706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)[P28] 4.3.12.3(6)-  Canda#H | kShuqraH |</w:t>
      </w:r>
    </w:p>
    <w:p w14:paraId="00B8936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#H kShuqraH kShuqraSCandaqSCanda#H kShuqraH | </w:t>
      </w:r>
    </w:p>
    <w:p w14:paraId="43FB00A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0)[P28] 4.3.12.3(7)-  kShuqraH | BRujvAn# |</w:t>
      </w:r>
    </w:p>
    <w:p w14:paraId="0F53D4C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kShuqro BRujvAqn BRujvA$n kShuqraH kShuqro BRujvAn# | </w:t>
      </w:r>
    </w:p>
    <w:p w14:paraId="1E17267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1)[P28] 4.3.12.3(8)-  BRujvAn# | Canda#H |</w:t>
      </w:r>
    </w:p>
    <w:p w14:paraId="792AADD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RujvAqn CandaqSCandoq BRujvAqn BRujvAqn Canda#H | </w:t>
      </w:r>
    </w:p>
    <w:p w14:paraId="755B12E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2)[P28] 4.3.12.3(9)-  Canda#H | praqcCat |</w:t>
      </w:r>
    </w:p>
    <w:p w14:paraId="41F1EC6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#H praqcCat praqcCac CandaqSCanda#H praqcCat | </w:t>
      </w:r>
    </w:p>
    <w:p w14:paraId="79082C2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3)[P28] 4.3.12.3(10)-  praqcCat | Canda#H |</w:t>
      </w:r>
    </w:p>
    <w:p w14:paraId="4993899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cCac CandaqSCanda#H praqcCat praqcCac Canda#H | </w:t>
      </w:r>
    </w:p>
    <w:p w14:paraId="3C13797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4)[P28] 4.3.12.3(11)-  Canda#H | paqkShaH |</w:t>
      </w:r>
    </w:p>
    <w:p w14:paraId="5228C3B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#H paqkShaH paqkShaSCandaqSCanda#H paqkShaH | </w:t>
      </w:r>
    </w:p>
    <w:p w14:paraId="00E947B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5)[P28] 4.3.12.3(12)-  paqkShaH | Canda#H |</w:t>
      </w:r>
    </w:p>
    <w:p w14:paraId="10719B4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kShaSCandaqSCanda#H paqkShaH paqkShaSCanda#H | </w:t>
      </w:r>
    </w:p>
    <w:p w14:paraId="715E3A5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6)[P28] 4.3.12.3(13)-  Canda#H | eva#H |</w:t>
      </w:r>
    </w:p>
    <w:p w14:paraId="46F23C7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q evaq evaqSCandaqSCandaq eva#H | </w:t>
      </w:r>
    </w:p>
    <w:p w14:paraId="5606A3A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7)[P28] 4.3.12.3(14)-  eva#H | Canda#H |</w:t>
      </w:r>
    </w:p>
    <w:p w14:paraId="57C22D1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vaqSCandaqSCandaq evaq evaqSCanda#H | </w:t>
      </w:r>
    </w:p>
    <w:p w14:paraId="4F49A8B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8)[P28] 4.3.12.3(15)-  Canda#H | vari#vaH |</w:t>
      </w:r>
    </w:p>
    <w:p w14:paraId="57DB80D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q vari#voq vari#vaqSCandaqSCandoq vari#vaH | </w:t>
      </w:r>
    </w:p>
    <w:p w14:paraId="1AEB006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9)[P28] 4.3.12.3(16)-  vari#vaH | Canda#H |</w:t>
      </w:r>
    </w:p>
    <w:p w14:paraId="447AC3F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ri#vaqSCandaqSCandoq vari#voq vari#vaqSCanda#H | </w:t>
      </w:r>
    </w:p>
    <w:p w14:paraId="34BC80B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28] 4.3.12.3(17)-  Canda#H | vaya#H |</w:t>
      </w:r>
    </w:p>
    <w:p w14:paraId="3EA2F03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q vayoq vayaqSCandaqSCandoq vaya#H | </w:t>
      </w:r>
    </w:p>
    <w:p w14:paraId="0BE5E12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28] 4.3.12.3(18)-  vaya#H | Canda#H |</w:t>
      </w:r>
    </w:p>
    <w:p w14:paraId="0CFC062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yaqSCandaqSCandoq vayoq vayaqSCanda#H | </w:t>
      </w:r>
    </w:p>
    <w:p w14:paraId="3B844C8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2)[P28] 4.3.12.3(19)-  Canda#H | vaqyaqskRut |</w:t>
      </w:r>
    </w:p>
    <w:p w14:paraId="5D797CE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Cando# vayaqskRud va#yaqskRuc CandaqSCando# vayaqskRut | </w:t>
      </w:r>
    </w:p>
    <w:p w14:paraId="18B9DF9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28] 4.3.12.3(20)-  vaqyaqskRut | Canda#H |</w:t>
      </w:r>
    </w:p>
    <w:p w14:paraId="2DC49C9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qyaqskRuc CandaqSCando# vayaqskRud va#yaqskRuc Canda#H | </w:t>
      </w:r>
    </w:p>
    <w:p w14:paraId="6AB8582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28] 4.3.12.3(20)-  vaqyaqskRut |</w:t>
      </w:r>
    </w:p>
    <w:p w14:paraId="3D1A76F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qyaqskRuditi# vayaH - kRut | </w:t>
      </w:r>
    </w:p>
    <w:p w14:paraId="3B53587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28] 4.3.12.3(21)-  Canda#H | viqSAqlam |</w:t>
      </w:r>
    </w:p>
    <w:p w14:paraId="0775D2E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# viSAqlaM ~Mvi#SAqlam CandaqSCando# viSAqlam | </w:t>
      </w:r>
    </w:p>
    <w:p w14:paraId="4E28C38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28] 4.3.12.3(22)-  viqSAqlam | Canda#H |</w:t>
      </w:r>
    </w:p>
    <w:p w14:paraId="0CE2FE0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Aqlam CandaqSCando# viSAqlaM ~Mvi#SAqlam Canda#H | </w:t>
      </w:r>
    </w:p>
    <w:p w14:paraId="7B38D59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28] 4.3.12.3(22)-  viqSAqlam |</w:t>
      </w:r>
    </w:p>
    <w:p w14:paraId="4E66194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Aqlamiti# vi - SAqlam | </w:t>
      </w:r>
    </w:p>
    <w:p w14:paraId="3DE3BCF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28] 4.3.12.3(23)-  Canda#H | viShpa#rdhAH |</w:t>
      </w:r>
    </w:p>
    <w:p w14:paraId="64D4135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q viShpa#rdhAq viShpa#rdhAqSCandaqSCandoq viShpa#rdhAH | </w:t>
      </w:r>
    </w:p>
    <w:p w14:paraId="36F797E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28] 4.3.12.3(24)-  viShpa#rdhAH | Canda#H |</w:t>
      </w:r>
    </w:p>
    <w:p w14:paraId="538B267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Shpa#rdhAqSCandaqSCandoq viShpa#rdhAq viShpa#rdhAqSCanda#H | </w:t>
      </w:r>
    </w:p>
    <w:p w14:paraId="1C4FDA9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28] 4.3.12.3(24)-  viShpa#rdhAH |</w:t>
      </w:r>
    </w:p>
    <w:p w14:paraId="3E814BD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Shpa#rdhAq itiq viH - spaqrddhAqH | </w:t>
      </w:r>
    </w:p>
    <w:p w14:paraId="0146418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28] 4.3.12.3(25)-  Canda#H | CaqdiH |</w:t>
      </w:r>
    </w:p>
    <w:p w14:paraId="7F4DBA0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#SCaqdiSCaqdiSCandaqSCanda#SCaqdiH | </w:t>
      </w:r>
    </w:p>
    <w:p w14:paraId="63E594E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2)[P28] 4.3.12.3(26)-  CaqdiH | Canda#H |</w:t>
      </w:r>
    </w:p>
    <w:p w14:paraId="798E2D8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qdiSCandaqSCanda#SCaqdiSCaqdiSCanda#H | </w:t>
      </w:r>
    </w:p>
    <w:p w14:paraId="5E752BB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28] 4.3.12.3(27)-  Canda#H | dUqroqhaqNam |</w:t>
      </w:r>
    </w:p>
    <w:p w14:paraId="501B1AF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# dUrohaqNam dU#rohaqNam CandaqSCando# dUrohaqNam | </w:t>
      </w:r>
    </w:p>
    <w:p w14:paraId="3AE66FD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4)[P28] 4.3.12.3(28)-  dUqroqhaqNam | Canda#H |</w:t>
      </w:r>
    </w:p>
    <w:p w14:paraId="355E4DF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UqroqhaqNam CandaqSCando# dUrohaqNam dU#rohaqNam Canda#H | </w:t>
      </w:r>
    </w:p>
    <w:p w14:paraId="7DE2176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5)[P28] 4.3.12.3(28)-  dUqroqhaqNam |</w:t>
      </w:r>
    </w:p>
    <w:p w14:paraId="65A7E0D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UqroqhaqNamiti# duH - roqhaqNam | </w:t>
      </w:r>
    </w:p>
    <w:p w14:paraId="74699B0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6)[P28] 4.3.12.3(29)-  Canda#H | taqndram |</w:t>
      </w:r>
    </w:p>
    <w:p w14:paraId="126C5BB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#staqndram taqndram CandaqSCanda#staqndram | </w:t>
      </w:r>
    </w:p>
    <w:p w14:paraId="62075A1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7)[P28] 4.3.12.3(30)-  taqndram | Canda#H |</w:t>
      </w:r>
    </w:p>
    <w:p w14:paraId="4F18F42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aqndram CandaqSCanda#staqndram taqndram Canda#H | </w:t>
      </w:r>
    </w:p>
    <w:p w14:paraId="0B5C8D4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8)[P28] 4.3.12.3(31)-  Canda#H | aq~gkAq~gkam |</w:t>
      </w:r>
    </w:p>
    <w:p w14:paraId="78A4032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o$ &amp;~gkAq~gka^ma#~gkAq~gkam CandaqSCando$ &amp;~gkAq~gkam | </w:t>
      </w:r>
    </w:p>
    <w:p w14:paraId="471ACC4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9)[P28] 4.3.12.3(32)-  aq~gkAq~gkam | Canda#H ||</w:t>
      </w:r>
    </w:p>
    <w:p w14:paraId="6A1AE40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~gkAq~gkam CandaqSCando$ &amp;~gkAq~gka^ma#~gkAq~gkam Canda#H | </w:t>
      </w:r>
    </w:p>
    <w:p w14:paraId="24A9E70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0)[P28] 4.3.12.3(33)-  Canda#H ||</w:t>
      </w:r>
    </w:p>
    <w:p w14:paraId="2510201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ndaq itiq Canda#H | </w:t>
      </w:r>
    </w:p>
    <w:p w14:paraId="76AC604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)[P29] 4.3.13.1(1)-  aqgniH | vRuqtrANi# | (GS-4.3-22)</w:t>
      </w:r>
    </w:p>
    <w:p w14:paraId="4DF5A38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gnir vRuqtrANi# vRuqtrANyaqgniraqgnir vRuqtrANi# | </w:t>
      </w:r>
    </w:p>
    <w:p w14:paraId="638EA2D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29] 4.3.13.1(2)-  vRuqtrANi# | jaq~gGaqnaqt | (GS-4.3-22)</w:t>
      </w:r>
    </w:p>
    <w:p w14:paraId="720A128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RuqtrANi# ja~gGanaj ja~gGanad vRuqtrANi# vRuqtrANi# ja~gGanat | </w:t>
      </w:r>
    </w:p>
    <w:p w14:paraId="0775D1F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)[P29] 4.3.13.1(3)-  jaq~gGaqnaqt | draqviqNaqsyuH | (GS-4.3-22)</w:t>
      </w:r>
    </w:p>
    <w:p w14:paraId="4E057DA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jaq~gGaqnaqd draqviqNaqsyur dra#viNaqsyur ja#~gGanaj ja~gGanad draviNaqsyuH | </w:t>
      </w:r>
    </w:p>
    <w:p w14:paraId="43B21F9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4)[P29] 4.3.13.1(4)-  draqviqNaqsyuH | viqpaqnyayA$ ||</w:t>
      </w:r>
    </w:p>
    <w:p w14:paraId="2373FA3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raqviqNaqsyur vi#paqnyayA# vipaqnyayA$ draviNaqsyur dra#viNaqsyur vi#paqnyayA$ | </w:t>
      </w:r>
    </w:p>
    <w:p w14:paraId="3352051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)[P29] 4.3.13.1(5)-  viqpaqnyayA$ ||</w:t>
      </w:r>
    </w:p>
    <w:p w14:paraId="6C9919C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paqnyayeti# vi - paqnyayA$ | </w:t>
      </w:r>
    </w:p>
    <w:p w14:paraId="487F589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)[P29] 4.3.13.1(6)-  sami#ddhaH | SuqkraH |</w:t>
      </w:r>
    </w:p>
    <w:p w14:paraId="587561A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mi#ddhaH SuqkraH SuqkraH sami#ddhaqH sami#ddhaH SuqkraH | </w:t>
      </w:r>
    </w:p>
    <w:p w14:paraId="2A303F9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)[P29] 4.3.13.1(6)-  sami#ddhaH |</w:t>
      </w:r>
    </w:p>
    <w:p w14:paraId="1804BB0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mi#ddhaq itiq sam - iqddhaqH | </w:t>
      </w:r>
    </w:p>
    <w:p w14:paraId="0888E63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)[P29] 4.3.13.1(7)-  SuqkraH | Ahu#taH ||</w:t>
      </w:r>
    </w:p>
    <w:p w14:paraId="06F3EB6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kra Ahu#taq Ahu#taH SuqkraH Suqkra Ahu#taH | </w:t>
      </w:r>
    </w:p>
    <w:p w14:paraId="569A7CB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)[P29] 4.3.13.1(8)-  Ahu#taH ||</w:t>
      </w:r>
    </w:p>
    <w:p w14:paraId="7FAFA8C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hu#taq ityA - huqtaqH | </w:t>
      </w:r>
    </w:p>
    <w:p w14:paraId="10EB103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0)[P29] 4.3.13.1(9)-  tvam | soqmaq |</w:t>
      </w:r>
    </w:p>
    <w:p w14:paraId="24DA0F1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va(gm) so#ma somaq tvam tva(gm) so#ma | </w:t>
      </w:r>
    </w:p>
    <w:p w14:paraId="5C81713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1)[P29] 4.3.13.1(10)-  soqmaq | aqsiq |</w:t>
      </w:r>
    </w:p>
    <w:p w14:paraId="6CE0597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oqmAqsyaqsiq soqmaq soqmAqsiq | </w:t>
      </w:r>
    </w:p>
    <w:p w14:paraId="75D4FCF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2)[P29] 4.3.13.1(11)-  aqsiq | satpa#tiH |</w:t>
      </w:r>
    </w:p>
    <w:p w14:paraId="06F8E48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 satpa#tiqH satpa#tirasyasiq satpa#tiH | </w:t>
      </w:r>
    </w:p>
    <w:p w14:paraId="1562BD7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3)[P29] 4.3.13.1(12)-  satpa#tiH | tvam |</w:t>
      </w:r>
    </w:p>
    <w:p w14:paraId="080B7C9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tpa#tiqstvam tva(gm) satpa#tiqH satpa#tiqstvam | </w:t>
      </w:r>
    </w:p>
    <w:p w14:paraId="3BB65D3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4)[P29] 4.3.13.1(12)-  satpa#tiH |</w:t>
      </w:r>
    </w:p>
    <w:p w14:paraId="5E236DC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tpa#tiqritiq sat - paqtiqH | </w:t>
      </w:r>
    </w:p>
    <w:p w14:paraId="103696B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5)[P29] 4.3.13.1(13)-  tvam | rAjA$ |</w:t>
      </w:r>
    </w:p>
    <w:p w14:paraId="1940281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va(gm) rAjAq rAjAq tvam tva(gm) rAjA$ | </w:t>
      </w:r>
    </w:p>
    <w:p w14:paraId="4D4EFD1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6)[P29] 4.3.13.1(14)-  rAjA$ | uqta |</w:t>
      </w:r>
    </w:p>
    <w:p w14:paraId="6A50CD3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Ajoqtota rAjAq rAjoqta | </w:t>
      </w:r>
    </w:p>
    <w:p w14:paraId="38DDEA6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7)[P29] 4.3.13.1(15)-  uqta | vRuqtraqhA ||</w:t>
      </w:r>
    </w:p>
    <w:p w14:paraId="34777F4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qta vRu#traqhA vRu#traqhotota vRu#traqhA | </w:t>
      </w:r>
    </w:p>
    <w:p w14:paraId="675B00F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8)[P29] 4.3.13.1(16)-  vRuqtraqhA ||</w:t>
      </w:r>
    </w:p>
    <w:p w14:paraId="2941D23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Ruqtraqheti# vRutra - hA | </w:t>
      </w:r>
    </w:p>
    <w:p w14:paraId="5D2A357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9)[P29] 4.3.13.1(17)-  tvam | BaqdraH |</w:t>
      </w:r>
    </w:p>
    <w:p w14:paraId="3751D38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vam Baqdro Baqdrastvam tvam BaqdraH | </w:t>
      </w:r>
    </w:p>
    <w:p w14:paraId="592C857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29] 4.3.13.1(18)-  BaqdraH | aqsiq | (PS-12.3)</w:t>
      </w:r>
    </w:p>
    <w:p w14:paraId="1C09BCA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aqdro a#syasi Baqdro Baqdro a#si | </w:t>
      </w:r>
    </w:p>
    <w:p w14:paraId="3C979EB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29] 4.3.13.1(19)-  aqsiq | kratu#H || (PS-12.3)</w:t>
      </w:r>
    </w:p>
    <w:p w14:paraId="1FB003C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 kratuqH kratu#rasyasiq kratu#H | </w:t>
      </w:r>
    </w:p>
    <w:p w14:paraId="3E8EDA5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2)[P29] 4.3.13.1(20)-  kratu#H ||</w:t>
      </w:r>
    </w:p>
    <w:p w14:paraId="095A1F2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kratuqritiq kratu#H | </w:t>
      </w:r>
    </w:p>
    <w:p w14:paraId="616A112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29] 4.3.13.1(21)-  BaqdrA | teq |</w:t>
      </w:r>
    </w:p>
    <w:p w14:paraId="3D21EEC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aqdrA te# te BaqdrA BaqdrA te$ | </w:t>
      </w:r>
    </w:p>
    <w:p w14:paraId="59D1EC5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29] 4.3.13.1(22)-  teq | aqgneq |</w:t>
      </w:r>
    </w:p>
    <w:p w14:paraId="656460E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eq aqgneq aqgneq teq teq aqgneq | </w:t>
      </w:r>
    </w:p>
    <w:p w14:paraId="56E5761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29] 4.3.13.1(23)-  aqgneq | svaqnIqka |</w:t>
      </w:r>
    </w:p>
    <w:p w14:paraId="3BEF84A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aqgneq svaqnIqka sva#nIqkAgne# agne svanIqka | </w:t>
      </w:r>
    </w:p>
    <w:p w14:paraId="6EC1CF8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29] 4.3.13.1(24)-  svaqnIqka | saqndRuk |</w:t>
      </w:r>
    </w:p>
    <w:p w14:paraId="1C42DFA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vaqnIqka saqndRuK saqndRuK sva#nIqka sva#nIqka saqndRuk | </w:t>
      </w:r>
    </w:p>
    <w:p w14:paraId="4C8B0EA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29] 4.3.13.1(24)-  svaqnIqka |</w:t>
      </w:r>
    </w:p>
    <w:p w14:paraId="0DBE796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vaqnIqketi# su - aqnIqkaq | </w:t>
      </w:r>
    </w:p>
    <w:p w14:paraId="5F4468F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29] 4.3.13.1(25)-  saqndRuk | Goqrasya# |</w:t>
      </w:r>
    </w:p>
    <w:p w14:paraId="5E7BB1E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ndRug Goqrasya# Goqrasya# saqndRuK saqndRug Goqrasya# | </w:t>
      </w:r>
    </w:p>
    <w:p w14:paraId="4A65EE5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29] 4.3.13.1(25)-  saqndRuk |</w:t>
      </w:r>
    </w:p>
    <w:p w14:paraId="4376967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ndRugeti# saM - dRuk | </w:t>
      </w:r>
    </w:p>
    <w:p w14:paraId="377738E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29] 4.3.13.1(26)-  Goqrasya# | saqtaH |</w:t>
      </w:r>
    </w:p>
    <w:p w14:paraId="73CF08C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oqrasya# saqtaH saqto Goqrasya# Goqrasya# saqtaH | </w:t>
      </w:r>
    </w:p>
    <w:p w14:paraId="689094B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29] 4.3.13.1(27)-  saqtaH | viShu#Nasya |</w:t>
      </w:r>
    </w:p>
    <w:p w14:paraId="0DA6AD1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to viShu#Nasyaq viShu#Nasya saqtaH saqto viShu#Nasya | </w:t>
      </w:r>
    </w:p>
    <w:p w14:paraId="4E4A249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2)[P29] 4.3.13.1(28)-  viShu#Nasya | cAru#H ||</w:t>
      </w:r>
    </w:p>
    <w:p w14:paraId="0D699BC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Shu#Nasyaq cAruqScAruqr viShu#Nasyaq viShu#Nasyaq cAru#H | </w:t>
      </w:r>
    </w:p>
    <w:p w14:paraId="2789F79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29] 4.3.13.1(29)-  cAru#H ||</w:t>
      </w:r>
    </w:p>
    <w:p w14:paraId="72ECFF1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ruqritiq cAru#H | </w:t>
      </w:r>
    </w:p>
    <w:p w14:paraId="090363B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4)[P29] 4.3.13.1(30)-  na | yat |</w:t>
      </w:r>
    </w:p>
    <w:p w14:paraId="6214F9E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 yad yan na na yat | </w:t>
      </w:r>
    </w:p>
    <w:p w14:paraId="59C338D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5)[P29] 4.3.13.1(31)-  yat | teq |</w:t>
      </w:r>
    </w:p>
    <w:p w14:paraId="3168F6A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t te# teq yad yat te$ | </w:t>
      </w:r>
    </w:p>
    <w:p w14:paraId="22CB87B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6)[P29] 4.3.13.1(32)-  teq | SoqciH |</w:t>
      </w:r>
    </w:p>
    <w:p w14:paraId="7522348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eq SoqciH Soqciste# te SoqciH | </w:t>
      </w:r>
    </w:p>
    <w:p w14:paraId="3C46BA1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7)[P29] 4.3.13.1(33)-  SoqciH | tama#sA |</w:t>
      </w:r>
    </w:p>
    <w:p w14:paraId="005F1A6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oqcistama#sAq tama#sA SoqciH Soqcistama#sA | </w:t>
      </w:r>
    </w:p>
    <w:p w14:paraId="5B84541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8)[P29] 4.3.13.1(34)-  tama#sA | vara#nta |</w:t>
      </w:r>
    </w:p>
    <w:p w14:paraId="7E9A76B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ama#sAq vara#ntaq vara#ntaq tama#sAq tama#sAq vara#nta | </w:t>
      </w:r>
    </w:p>
    <w:p w14:paraId="06C9C8A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9)[P29] 4.3.13.1(35)-  vara#nta | na |</w:t>
      </w:r>
    </w:p>
    <w:p w14:paraId="0622F3D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ra#ntaq na na vara#ntaq vara#ntaq na | </w:t>
      </w:r>
    </w:p>
    <w:p w14:paraId="05F1B57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0)[P29] 4.3.13.1(36)-  na | dhvaqsmAna#H |</w:t>
      </w:r>
    </w:p>
    <w:p w14:paraId="24CC0DD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 dhvaqsmAno$ dhvaqsmAnoq na na dhvaqsmAna#H | </w:t>
      </w:r>
    </w:p>
    <w:p w14:paraId="433CE3D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1)[P29] 4.3.13.1(37)-  dhvaqsmAna#H | taqnuvi# |</w:t>
      </w:r>
    </w:p>
    <w:p w14:paraId="11FDF2B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hvaqsmAna#staqnuvi# taqnuvi# dhvaqsmAno$ dhvaqsmAna#staqnuvi# | </w:t>
      </w:r>
    </w:p>
    <w:p w14:paraId="565646F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2)[P29] 4.3.13.1(38)-  taqnuvi# | repa#H |</w:t>
      </w:r>
    </w:p>
    <w:p w14:paraId="46EDCA7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aqnuviq repoq repa#staqnuvi# taqnuviq repa#H | </w:t>
      </w:r>
    </w:p>
    <w:p w14:paraId="2B7E56A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3)[P29] 4.3.13.1(39)-  repa#H | A |</w:t>
      </w:r>
    </w:p>
    <w:p w14:paraId="28CE5F4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epaq A repoq repaq A | </w:t>
      </w:r>
    </w:p>
    <w:p w14:paraId="102A7CF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4)[P29] 4.3.13.1(40)-  A | dhuqH ||</w:t>
      </w:r>
    </w:p>
    <w:p w14:paraId="4907E1F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 dhu#r dhuqrA dhu#H | </w:t>
      </w:r>
    </w:p>
    <w:p w14:paraId="4E74DEA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5)[P29] 4.3.13.1(41)-  dhuqH ||</w:t>
      </w:r>
    </w:p>
    <w:p w14:paraId="748F8F2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huqriti# dhuH | </w:t>
      </w:r>
    </w:p>
    <w:p w14:paraId="4273B21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6)[P29] 4.3.13.1(42)-  Baqdram | teq |</w:t>
      </w:r>
    </w:p>
    <w:p w14:paraId="6B8518E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Baqdram te# te Baqdram Baqdram te$ | </w:t>
      </w:r>
    </w:p>
    <w:p w14:paraId="6C19B80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7)[</w:t>
      </w:r>
      <w:proofErr w:type="gramEnd"/>
      <w:r w:rsidRPr="002B0D66">
        <w:rPr>
          <w:rFonts w:cs="Arial"/>
          <w:szCs w:val="28"/>
          <w:lang w:bidi="ta-IN"/>
        </w:rPr>
        <w:t>P29] 4.3.13.1(43)-  teq | aqgneq |</w:t>
      </w:r>
    </w:p>
    <w:p w14:paraId="31B6AC0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lastRenderedPageBreak/>
        <w:t xml:space="preserve">teq aqgneq aqgneq teq teq aqgneq | </w:t>
      </w:r>
    </w:p>
    <w:p w14:paraId="47F36D2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8)[</w:t>
      </w:r>
      <w:proofErr w:type="gramEnd"/>
      <w:r w:rsidRPr="002B0D66">
        <w:rPr>
          <w:rFonts w:cs="Arial"/>
          <w:szCs w:val="28"/>
          <w:lang w:bidi="ta-IN"/>
        </w:rPr>
        <w:t>P29] 4.3.13.1(44)-  aqgneq | saqhaqsiqnn |</w:t>
      </w:r>
    </w:p>
    <w:p w14:paraId="60AE4ED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qgneq saqhaqsiqn thsaqhaqsiqn^naqgneq aqgneq saqhaqsiqnn | </w:t>
      </w:r>
    </w:p>
    <w:p w14:paraId="1A14B09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9)[</w:t>
      </w:r>
      <w:proofErr w:type="gramEnd"/>
      <w:r w:rsidRPr="002B0D66">
        <w:rPr>
          <w:rFonts w:cs="Arial"/>
          <w:szCs w:val="28"/>
          <w:lang w:bidi="ta-IN"/>
        </w:rPr>
        <w:t>P29] 4.3.13.1(45)-  saqhaqsiqnn | anI#kam | (GS-4.3-23)</w:t>
      </w:r>
    </w:p>
    <w:p w14:paraId="26C7095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saqhaqsiqn^nanI#kaq^manI#ka(gm) sahasin thsahasiqn^nanI#kam | </w:t>
      </w:r>
    </w:p>
    <w:p w14:paraId="3CBF085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0)[</w:t>
      </w:r>
      <w:proofErr w:type="gramEnd"/>
      <w:r w:rsidRPr="002B0D66">
        <w:rPr>
          <w:rFonts w:cs="Arial"/>
          <w:szCs w:val="28"/>
          <w:lang w:bidi="ta-IN"/>
        </w:rPr>
        <w:t>P29] 4.3.13.1(46)-  anI#kam | uqpAqke | (GS-4.3-23)</w:t>
      </w:r>
    </w:p>
    <w:p w14:paraId="07AF6CA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nI#ka^mupAqka u#pAqke &amp;nI#kaq^manI#ka^mupAqke | </w:t>
      </w:r>
    </w:p>
    <w:p w14:paraId="6FE869A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1)[</w:t>
      </w:r>
      <w:proofErr w:type="gramEnd"/>
      <w:r w:rsidRPr="002B0D66">
        <w:rPr>
          <w:rFonts w:cs="Arial"/>
          <w:szCs w:val="28"/>
          <w:lang w:bidi="ta-IN"/>
        </w:rPr>
        <w:t>P29] 4.3.13.1(47)-  uqpAqke | A | (GS-4.3-23)</w:t>
      </w:r>
    </w:p>
    <w:p w14:paraId="422B33B1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uqpAqka opAqka u#pAqka A | </w:t>
      </w:r>
    </w:p>
    <w:p w14:paraId="0E6AF45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2)[P29] 4.3.13.1(48)-  A | roqcaqteq | (GS-4.3-23)</w:t>
      </w:r>
    </w:p>
    <w:p w14:paraId="382C0AF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 ro#cate rocataq A ro#cate | </w:t>
      </w:r>
    </w:p>
    <w:p w14:paraId="0CAE68E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3)[P29] 4.3.13.1(49)-  roqcaqteq | sUrya#sya || (GS-4.3-23)</w:t>
      </w:r>
    </w:p>
    <w:p w14:paraId="19FB02F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oqcaqteq sUrya#syaq sUrya#sya rocate rocateq sUrya#sya | </w:t>
      </w:r>
    </w:p>
    <w:p w14:paraId="4DAE900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4)[P29] 4.3.13.1(50)-  sUrya#sya ||</w:t>
      </w:r>
    </w:p>
    <w:p w14:paraId="3CD860D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ryaqsyetiq sUrya#sya | </w:t>
      </w:r>
    </w:p>
    <w:p w14:paraId="5408F5F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)[P30] 4.3.13.2(1)-  ruSa#t | dRuqSe |</w:t>
      </w:r>
    </w:p>
    <w:p w14:paraId="76D021D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Sa#d dRuqSe dRuqSe ruSaqd ruSa#d dRuqSe | </w:t>
      </w:r>
    </w:p>
    <w:p w14:paraId="29AE7E7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30] 4.3.13.2(2)-  dRuqSe | daqdRuqSeq |</w:t>
      </w:r>
    </w:p>
    <w:p w14:paraId="2637250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RuqSe da#dRuSe dadRuSe dRuqSe dRuqSe da#dRuSe | </w:t>
      </w:r>
    </w:p>
    <w:p w14:paraId="2C93558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)[P30] 4.3.13.2(3)-  daqdRuqSeq | naqktaqyA |</w:t>
      </w:r>
    </w:p>
    <w:p w14:paraId="2B45F94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aqdRuqSeq naqktaqyA na#ktaqyA da#dRuSe dadRuSe naktaqyA | </w:t>
      </w:r>
    </w:p>
    <w:p w14:paraId="3679310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)[P30] 4.3.13.2(4)-  naqktaqyA | ciqt |</w:t>
      </w:r>
    </w:p>
    <w:p w14:paraId="625B76C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qktaqyA ci#c cin naktaqyA na#ktaqyA ci#t | </w:t>
      </w:r>
    </w:p>
    <w:p w14:paraId="69E936F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)[P30] 4.3.13.2(5)-  ciqt | arU$kShitam |</w:t>
      </w:r>
    </w:p>
    <w:p w14:paraId="32EF81A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iqdarU$kShitaq^marU$kShitam cic ciqdarU$kShitam | </w:t>
      </w:r>
    </w:p>
    <w:p w14:paraId="294E5D5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)[P30] 4.3.13.2(6)-  arU$kShitam | dRuqSe |</w:t>
      </w:r>
    </w:p>
    <w:p w14:paraId="3E5F420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rU$kShitam dRuqSe dRuqSe arU$kShitaq^marU$kShitam dRuqSe | </w:t>
      </w:r>
    </w:p>
    <w:p w14:paraId="67759AB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)[P30] 4.3.13.2(7)-  dRuqSe | A |</w:t>
      </w:r>
    </w:p>
    <w:p w14:paraId="25BDBFA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RuqSa A dRuqSe dRuqSa A | </w:t>
      </w:r>
    </w:p>
    <w:p w14:paraId="7B6DC9E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)[P30] 4.3.13.2(8)-  A | rUqpe |</w:t>
      </w:r>
    </w:p>
    <w:p w14:paraId="3DE755C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 rUqpe rUqpa A rUqpe | </w:t>
      </w:r>
    </w:p>
    <w:p w14:paraId="6ED3337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)[P30] 4.3.13.2(9)-  rUqpe | anna$m ||</w:t>
      </w:r>
    </w:p>
    <w:p w14:paraId="376A83E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qpe annaq^manna(gm)# rUqpe rUqpe anna$m | </w:t>
      </w:r>
    </w:p>
    <w:p w14:paraId="0C53BBF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0)[P30] 4.3.13.2(10)-  anna$m ||</w:t>
      </w:r>
    </w:p>
    <w:p w14:paraId="035FCF2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nnaqmityanna$m | </w:t>
      </w:r>
    </w:p>
    <w:p w14:paraId="0D9AB06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1)[P30] 4.3.13.2(11)-  saH | eqnA | (PS-5.17,GS-4.3-24)</w:t>
      </w:r>
    </w:p>
    <w:p w14:paraId="026E6A3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 eqnainA sa sa eqnA | </w:t>
      </w:r>
    </w:p>
    <w:p w14:paraId="60EC763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2)[P30] 4.3.13.2(12)-  eqnA | anI#kena | (PS-5.17,GS-4.3-24)</w:t>
      </w:r>
    </w:p>
    <w:p w14:paraId="6A7F564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qnA &amp;nI#keqnAnI#kenaiqnainA &amp;nI#kena | </w:t>
      </w:r>
    </w:p>
    <w:p w14:paraId="321E954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3)[P30] 4.3.13.2(13)-  anI#kena | suqviqdatra#H | (GS-4.3-24)</w:t>
      </w:r>
    </w:p>
    <w:p w14:paraId="5A526FD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nI#kena suviqdatra#H suviqdatro &amp;nI#keqnAnI#kena suviqdatra#H | </w:t>
      </w:r>
    </w:p>
    <w:p w14:paraId="2799157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4)[P30] 4.3.13.2(14)-  suqviqdatra#H | aqsme | (GS-4.3-24)</w:t>
      </w:r>
    </w:p>
    <w:p w14:paraId="36D892C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viqdatro# aqsme aqsme su#viqdatra#H suviqdatro# aqsme | </w:t>
      </w:r>
    </w:p>
    <w:p w14:paraId="2D849AE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5)[P30] 4.3.13.2(14)-  suqviqdatra#H | (GS-4.3-24)</w:t>
      </w:r>
    </w:p>
    <w:p w14:paraId="5336DD3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suqviqdatraq iti# su - viqdatra#H | </w:t>
      </w:r>
    </w:p>
    <w:p w14:paraId="7AD07BC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6)[P30] 4.3.13.2(15)-  aqsme | yaShTA$ | (GS-4.3-24)</w:t>
      </w:r>
    </w:p>
    <w:p w14:paraId="2B28D55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me yaShTAq yaShTAq &amp;sme aqsme yaShTA$ | </w:t>
      </w:r>
    </w:p>
    <w:p w14:paraId="588C201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7)[P30] 4.3.13.2(15)-  aqsme | (GS-4.3-24)</w:t>
      </w:r>
    </w:p>
    <w:p w14:paraId="12B753B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me ityaqsme | </w:t>
      </w:r>
    </w:p>
    <w:p w14:paraId="1E13730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8)[P30] 4.3.13.2(16)-  yaShTA$ | deqvAn |</w:t>
      </w:r>
    </w:p>
    <w:p w14:paraId="6B302AA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ShTA# deqvAn deqvAn. yaShTAq yaShTA# deqvAn | </w:t>
      </w:r>
    </w:p>
    <w:p w14:paraId="31E05BF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9)[P30] 4.3.13.2(17)-  deqvAn | Aya#jiShThaH |</w:t>
      </w:r>
    </w:p>
    <w:p w14:paraId="07343DB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(gm) Aya#jiShThaq Aya#jiShTho deqvAn deqvA(gm) Aya#jiShThaH | </w:t>
      </w:r>
    </w:p>
    <w:p w14:paraId="7A2F5C8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30] 4.3.13.2(18)-  Aya#jiShThaH | svaqsti ||</w:t>
      </w:r>
    </w:p>
    <w:p w14:paraId="05FEA8B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ya#jiShThaH svaqsti svaqstyAya#jiShThaq Aya#jiShThaH svaqsti | </w:t>
      </w:r>
    </w:p>
    <w:p w14:paraId="159AB14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30] 4.3.13.2(18)-  Aya#jiShThaH |</w:t>
      </w:r>
    </w:p>
    <w:p w14:paraId="6A8F808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ya#jiShThaq ityA - yaqjiqShThaqH | </w:t>
      </w:r>
    </w:p>
    <w:p w14:paraId="1E429A6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2)[P30] 4.3.13.2(19)-  svaqsti ||</w:t>
      </w:r>
    </w:p>
    <w:p w14:paraId="7C2B2A3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vaqstIti# svaqsti | </w:t>
      </w:r>
    </w:p>
    <w:p w14:paraId="1EFEE83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30] 4.3.13.2(20)-  ada#bdhaH | goqpAH |</w:t>
      </w:r>
    </w:p>
    <w:p w14:paraId="341FE31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da#bdho goqpA goqpA ada#bdhoq ada#bdho goqpAH | </w:t>
      </w:r>
    </w:p>
    <w:p w14:paraId="4657EA6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30] 4.3.13.2(21)-  goqpAH | uqta |</w:t>
      </w:r>
    </w:p>
    <w:p w14:paraId="35C7833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oqpA uqtota goqpA goqpA uqta | </w:t>
      </w:r>
    </w:p>
    <w:p w14:paraId="42010DF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30] 4.3.13.2(21)-  goqpAH |</w:t>
      </w:r>
    </w:p>
    <w:p w14:paraId="3D80F5A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oqpA iti# go - pAH | </w:t>
      </w:r>
    </w:p>
    <w:p w14:paraId="175BC68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30] 4.3.13.2(22)-  uqta | naqH |</w:t>
      </w:r>
    </w:p>
    <w:p w14:paraId="36DB125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qta no# na uqtota na#H | </w:t>
      </w:r>
    </w:p>
    <w:p w14:paraId="0D5C48E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30] 4.3.13.2(23)-  naqH | paqraqspAH |</w:t>
      </w:r>
    </w:p>
    <w:p w14:paraId="2865E54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qH paqraqspAH pa#raqspA no# naH paraqspAH | </w:t>
      </w:r>
    </w:p>
    <w:p w14:paraId="681A2F2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30] 4.3.13.2(24)-  paqraqspAH | agne$ |</w:t>
      </w:r>
    </w:p>
    <w:p w14:paraId="4F8F10B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raqspA agne &amp;gne# paraqspAH pa#raqspA agne$ | </w:t>
      </w:r>
    </w:p>
    <w:p w14:paraId="3E81A68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30] 4.3.13.2(24)-  paqraqspAH |</w:t>
      </w:r>
    </w:p>
    <w:p w14:paraId="0EDF808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raqspA iti# paraH - pAH | </w:t>
      </w:r>
    </w:p>
    <w:p w14:paraId="2F51DCC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30] 4.3.13.2(25)-  agne$ | dyuqmat | (GS-4.3-25)</w:t>
      </w:r>
    </w:p>
    <w:p w14:paraId="728FD18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gne$ dyuqmad dyuqmadagne &amp;gne$ dyuqmat | </w:t>
      </w:r>
    </w:p>
    <w:p w14:paraId="1265FEF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30] 4.3.13.2(26)-  dyuqmat | uqta | (GS-4.3-25)</w:t>
      </w:r>
    </w:p>
    <w:p w14:paraId="6DF2F1D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yuqmaduqtota dyuqmad dyuqmaduqta | </w:t>
      </w:r>
    </w:p>
    <w:p w14:paraId="1C33BF9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2)[P30] 4.3.13.2(26)-  dyuqmat | (GS-4.3-25)</w:t>
      </w:r>
    </w:p>
    <w:p w14:paraId="08499D4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yuqmaditi# dyu - mat | </w:t>
      </w:r>
    </w:p>
    <w:p w14:paraId="0B22B68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30] 4.3.13.2(27)-  uqta | reqvat | (GS-4.3-25)</w:t>
      </w:r>
    </w:p>
    <w:p w14:paraId="4DC24DA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qta reqvad reqvaduqtota reqvat | </w:t>
      </w:r>
    </w:p>
    <w:p w14:paraId="322A31B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4)[P30] 4.3.13.2(28)-  reqvat | diqdIqhiq || (GS-4.3-25)</w:t>
      </w:r>
    </w:p>
    <w:p w14:paraId="17C169A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eqvad di#dIhi didIhi reqvad reqvad di#dIhi | </w:t>
      </w:r>
    </w:p>
    <w:p w14:paraId="7200274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5)[P30] 4.3.13.2(29)-  diqdIqhiq || (GS-4.3-25)</w:t>
      </w:r>
    </w:p>
    <w:p w14:paraId="0AEEC9C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iqdIqhIti# didIhi | </w:t>
      </w:r>
    </w:p>
    <w:p w14:paraId="05C0613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6)[P30] 4.3.13.2(30)-  svaqsti | naqH |</w:t>
      </w:r>
    </w:p>
    <w:p w14:paraId="405E471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vaqsti no# naH svaqsti svaqsti na#H | </w:t>
      </w:r>
    </w:p>
    <w:p w14:paraId="7BDAC5A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7)[P30] 4.3.13.2(31)-  naqH | diqvaH |</w:t>
      </w:r>
    </w:p>
    <w:p w14:paraId="12DC7DC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noq diqvo diqvo no# no diqvaH | </w:t>
      </w:r>
    </w:p>
    <w:p w14:paraId="2FD19EB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8)[P30] 4.3.13.2(32)-  diqvaH | aqgneq |</w:t>
      </w:r>
    </w:p>
    <w:p w14:paraId="17C3D75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iqvo a#gne agne diqvo diqvo a#gne | </w:t>
      </w:r>
    </w:p>
    <w:p w14:paraId="4F29B35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9)[P30] 4.3.13.2(33)-  aqgneq | pRuqthiqvyAH |</w:t>
      </w:r>
    </w:p>
    <w:p w14:paraId="0DD134E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gneq pRuqthiqvyAH pRu#thiqvyA a#gne agne pRuthiqvyAH | </w:t>
      </w:r>
    </w:p>
    <w:p w14:paraId="2DE7027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0)[P30] 4.3.13.2(34)-  pRuqthiqvyAH | viqSvAyu#H |</w:t>
      </w:r>
    </w:p>
    <w:p w14:paraId="12558D4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uqthiqvyA viqSvAyu#r viqSvAyu#H pRuthiqvyAH pRu#thiqvyA viqSvAyu#H | </w:t>
      </w:r>
    </w:p>
    <w:p w14:paraId="771AC48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1)[P30] 4.3.13.2(35)-  viqSvAyu#H | dheqhiq |</w:t>
      </w:r>
    </w:p>
    <w:p w14:paraId="58F224B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vAyu#r dhehi dhehi viqSvAyu#r viqSvAyu#r dhehi | </w:t>
      </w:r>
    </w:p>
    <w:p w14:paraId="5C76763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2)[P30] 4.3.13.2(35)-  viqSvAyu#H |</w:t>
      </w:r>
    </w:p>
    <w:p w14:paraId="47A2D72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vAyuqriti# viqSva - AqyuqH | </w:t>
      </w:r>
    </w:p>
    <w:p w14:paraId="4D23E61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3)[P30] 4.3.13.2(36)-  dheqhiq | yaqjathA#ya |</w:t>
      </w:r>
    </w:p>
    <w:p w14:paraId="753E65F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heqhiq yaqjathA#ya yaqjathA#ya dhehi dhehi yaqjathA#ya | </w:t>
      </w:r>
    </w:p>
    <w:p w14:paraId="75DB2A6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4)[P30] 4.3.13.2(37)-  yaqjathA#ya | deqvaq ||</w:t>
      </w:r>
    </w:p>
    <w:p w14:paraId="73F73BC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qjathA#ya deva deva yaqjathA#ya yaqjathA#ya deva | </w:t>
      </w:r>
    </w:p>
    <w:p w14:paraId="6EBD840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5)[P30] 4.3.13.2(38)-  deqvaq ||</w:t>
      </w:r>
    </w:p>
    <w:p w14:paraId="777F040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eti# deva | </w:t>
      </w:r>
    </w:p>
    <w:p w14:paraId="5ECAEB7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6)[P30] 4.3.13.2(39)-  yat | sIqmahi# |</w:t>
      </w:r>
    </w:p>
    <w:p w14:paraId="29B738F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th sIqmahi# sIqmahiq yad yath sIqmahi# | </w:t>
      </w:r>
    </w:p>
    <w:p w14:paraId="75118A0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7)[P30] 4.3.13.2(40)-  sIqmahi# | diqviqjAqtaq |</w:t>
      </w:r>
    </w:p>
    <w:p w14:paraId="3CE881F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Iqmahi# divijAta divijAta sIqmahi# sIqmahi# divijAta | </w:t>
      </w:r>
    </w:p>
    <w:p w14:paraId="3ECE915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8)[P30] 4.3.13.2(41)-  diqviqjAqtaq | praSa#stam |</w:t>
      </w:r>
    </w:p>
    <w:p w14:paraId="15AB4BD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iqviqjAqtaq praSa#staqm praSa#stam divijAta divijAtaq praSa#stam | </w:t>
      </w:r>
    </w:p>
    <w:p w14:paraId="678953A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9)[P30] 4.3.13.2(41)-  diqviqjAqtaq |</w:t>
      </w:r>
    </w:p>
    <w:p w14:paraId="1A5AA0E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iqviqjAqteti# divi - jAqtaq | </w:t>
      </w:r>
    </w:p>
    <w:p w14:paraId="21DCA8F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0)[P30] 4.3.13.2(42)-  praSa#stam | tat |</w:t>
      </w:r>
    </w:p>
    <w:p w14:paraId="294A27A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Sa#staqm tat tat praSa#staqm praSa#staqm tat | </w:t>
      </w:r>
    </w:p>
    <w:p w14:paraId="1CDF0B8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1)[P30] 4.3.13.2(42)-  praSa#stam |</w:t>
      </w:r>
    </w:p>
    <w:p w14:paraId="33CB05A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Sa#staqmitiq pra - Saqstaqm | </w:t>
      </w:r>
    </w:p>
    <w:p w14:paraId="0EA5957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2)[P30] 4.3.13.2(43)-  tat | aqsmAsu# |</w:t>
      </w:r>
    </w:p>
    <w:p w14:paraId="0162D07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adaqsmAsvaqsmAsuq tat tadaqsmAsu# | </w:t>
      </w:r>
    </w:p>
    <w:p w14:paraId="46E52D5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3)[P30] 4.3.13.2(44)-  aqsmAsu# | dravi#Nam |</w:t>
      </w:r>
    </w:p>
    <w:p w14:paraId="61094BF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mAsuq dravi#Naqm dravi#Na^maqsmAsvaqsmAsuq dravi#Nam | </w:t>
      </w:r>
    </w:p>
    <w:p w14:paraId="3CB3C3C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4)[P30] 4.3.13.2(45)-  dravi#Nam | dheqhiq |</w:t>
      </w:r>
    </w:p>
    <w:p w14:paraId="576A97F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ravi#Nam dhehi dhehiq dravi#Naqm dravi#Nam dhehi | </w:t>
      </w:r>
    </w:p>
    <w:p w14:paraId="2F549D1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5)[P30] 4.3.13.2(46)-  dheqhiq | ciqtram ||</w:t>
      </w:r>
    </w:p>
    <w:p w14:paraId="5C1A9A2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heqhiq ciqtram ciqtram dhe#hi dhehi ciqtram | </w:t>
      </w:r>
    </w:p>
    <w:p w14:paraId="039973A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6)[P30] 4.3.13.2(47)-  ciqtram ||</w:t>
      </w:r>
    </w:p>
    <w:p w14:paraId="30F5EC0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iqtramiti# ciqtram | </w:t>
      </w:r>
    </w:p>
    <w:p w14:paraId="656CFB7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7)[P30] 4.3.13.2(48)-  yathA$ | hoqtaqH |</w:t>
      </w:r>
    </w:p>
    <w:p w14:paraId="20F82182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yathA# hotar. hotaqr yathAq yathA# hotaH | </w:t>
      </w:r>
    </w:p>
    <w:p w14:paraId="6A2A35D1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8)[</w:t>
      </w:r>
      <w:proofErr w:type="gramEnd"/>
      <w:r w:rsidRPr="002B0D66">
        <w:rPr>
          <w:rFonts w:cs="Arial"/>
          <w:szCs w:val="28"/>
          <w:lang w:bidi="ta-IN"/>
        </w:rPr>
        <w:t>P30] 4.3.13.2(49)-  hoqtaqH | manu#ShaH |</w:t>
      </w:r>
    </w:p>
    <w:p w14:paraId="705F789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hoqtaqr manu#Shoq manu#Sho hotar. hotaqr manu#ShaH | </w:t>
      </w:r>
    </w:p>
    <w:p w14:paraId="19A29872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9)[</w:t>
      </w:r>
      <w:proofErr w:type="gramEnd"/>
      <w:r w:rsidRPr="002B0D66">
        <w:rPr>
          <w:rFonts w:cs="Arial"/>
          <w:szCs w:val="28"/>
          <w:lang w:bidi="ta-IN"/>
        </w:rPr>
        <w:t>P30] 4.3.13.2(50)-  manu#ShaH | deqvatA#tA |</w:t>
      </w:r>
    </w:p>
    <w:p w14:paraId="0DBF017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lastRenderedPageBreak/>
        <w:t xml:space="preserve">manu#Sho deqvatA#tA deqvatA#tAq manu#Shoq manu#Sho deqvatA#tA | </w:t>
      </w:r>
    </w:p>
    <w:p w14:paraId="73A8FB76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)[</w:t>
      </w:r>
      <w:proofErr w:type="gramEnd"/>
      <w:r w:rsidRPr="002B0D66">
        <w:rPr>
          <w:rFonts w:cs="Arial"/>
          <w:szCs w:val="28"/>
          <w:lang w:bidi="ta-IN"/>
        </w:rPr>
        <w:t>P31] 4.3.13.3(1)-  deqvatA#tA | yaqj~jeBi#H |</w:t>
      </w:r>
    </w:p>
    <w:p w14:paraId="34C3E30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deqvatA#tA yaqj~jeBi#r yaqj~jeBi#r deqvatA#tA deqvatA#tA yaqj~jeBi#H | </w:t>
      </w:r>
    </w:p>
    <w:p w14:paraId="59E8E1C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2)[</w:t>
      </w:r>
      <w:proofErr w:type="gramEnd"/>
      <w:r w:rsidRPr="002B0D66">
        <w:rPr>
          <w:rFonts w:cs="Arial"/>
          <w:szCs w:val="28"/>
          <w:lang w:bidi="ta-IN"/>
        </w:rPr>
        <w:t>P31] 4.3.13.3(1)-  deqvatA#tA |</w:t>
      </w:r>
    </w:p>
    <w:p w14:paraId="56295FA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deqvatAqteti# deqva - tAqtAq | </w:t>
      </w:r>
    </w:p>
    <w:p w14:paraId="0C47B93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)[</w:t>
      </w:r>
      <w:proofErr w:type="gramEnd"/>
      <w:r w:rsidRPr="002B0D66">
        <w:rPr>
          <w:rFonts w:cs="Arial"/>
          <w:szCs w:val="28"/>
          <w:lang w:bidi="ta-IN"/>
        </w:rPr>
        <w:t>P31] 4.3.13.3(2)-  yaqj~jeBi#H | sUqnoq |</w:t>
      </w:r>
    </w:p>
    <w:p w14:paraId="3699AFF3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yaqj~jeBi#H sUno sUno yaqj~jeBi#r yaqj~jeBi#H sUno | </w:t>
      </w:r>
    </w:p>
    <w:p w14:paraId="40FFDAD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)[</w:t>
      </w:r>
      <w:proofErr w:type="gramEnd"/>
      <w:r w:rsidRPr="002B0D66">
        <w:rPr>
          <w:rFonts w:cs="Arial"/>
          <w:szCs w:val="28"/>
          <w:lang w:bidi="ta-IN"/>
        </w:rPr>
        <w:t>P31] 4.3.13.3(3)-  sUqnoq | saqhaqsaqH |</w:t>
      </w:r>
    </w:p>
    <w:p w14:paraId="327C251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sUqnoq saqhaqsaqH saqhaqsaqH sUqnoq sUqnoq saqhaqsaqH | </w:t>
      </w:r>
    </w:p>
    <w:p w14:paraId="5FA847F6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)[</w:t>
      </w:r>
      <w:proofErr w:type="gramEnd"/>
      <w:r w:rsidRPr="002B0D66">
        <w:rPr>
          <w:rFonts w:cs="Arial"/>
          <w:szCs w:val="28"/>
          <w:lang w:bidi="ta-IN"/>
        </w:rPr>
        <w:t>P31] 4.3.13.3(3)-  sUqnoq |</w:t>
      </w:r>
    </w:p>
    <w:p w14:paraId="55DD8953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sUqnoq iti# sUno | </w:t>
      </w:r>
    </w:p>
    <w:p w14:paraId="2EEA10A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6)[</w:t>
      </w:r>
      <w:proofErr w:type="gramEnd"/>
      <w:r w:rsidRPr="002B0D66">
        <w:rPr>
          <w:rFonts w:cs="Arial"/>
          <w:szCs w:val="28"/>
          <w:lang w:bidi="ta-IN"/>
        </w:rPr>
        <w:t>P31] 4.3.13.3(4)-  saqhaqsaqH | yajA#si ||</w:t>
      </w:r>
    </w:p>
    <w:p w14:paraId="648D351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saqhaqsoq yajA#siq yajA#si sahasaH sahasoq yajA#si | </w:t>
      </w:r>
    </w:p>
    <w:p w14:paraId="183AF1E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7)[</w:t>
      </w:r>
      <w:proofErr w:type="gramEnd"/>
      <w:r w:rsidRPr="002B0D66">
        <w:rPr>
          <w:rFonts w:cs="Arial"/>
          <w:szCs w:val="28"/>
          <w:lang w:bidi="ta-IN"/>
        </w:rPr>
        <w:t>P31] 4.3.13.3(5)-  yajA#si ||</w:t>
      </w:r>
    </w:p>
    <w:p w14:paraId="285EDB06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yajAqsItiq yajA#si | </w:t>
      </w:r>
    </w:p>
    <w:p w14:paraId="5A05402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8)[</w:t>
      </w:r>
      <w:proofErr w:type="gramEnd"/>
      <w:r w:rsidRPr="002B0D66">
        <w:rPr>
          <w:rFonts w:cs="Arial"/>
          <w:szCs w:val="28"/>
          <w:lang w:bidi="ta-IN"/>
        </w:rPr>
        <w:t>P31] 4.3.13.3(6)-  eqvA | naqH | (GS-4.3-26)</w:t>
      </w:r>
    </w:p>
    <w:p w14:paraId="167C1E1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eqvA no# na eqvaivA na#H | </w:t>
      </w:r>
    </w:p>
    <w:p w14:paraId="329B6273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9)[</w:t>
      </w:r>
      <w:proofErr w:type="gramEnd"/>
      <w:r w:rsidRPr="002B0D66">
        <w:rPr>
          <w:rFonts w:cs="Arial"/>
          <w:szCs w:val="28"/>
          <w:lang w:bidi="ta-IN"/>
        </w:rPr>
        <w:t>P31] 4.3.13.3(7)-  naqH | aqdya | (GS-4.3-26)</w:t>
      </w:r>
    </w:p>
    <w:p w14:paraId="0E1CA68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noq aqdyAdya no# no aqdya | </w:t>
      </w:r>
    </w:p>
    <w:p w14:paraId="7C2E41B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0)[</w:t>
      </w:r>
      <w:proofErr w:type="gramEnd"/>
      <w:r w:rsidRPr="002B0D66">
        <w:rPr>
          <w:rFonts w:cs="Arial"/>
          <w:szCs w:val="28"/>
          <w:lang w:bidi="ta-IN"/>
        </w:rPr>
        <w:t>P31] 4.3.13.3(8)-  aqdya | saqmaqnA | (GS-4.3-26)</w:t>
      </w:r>
    </w:p>
    <w:p w14:paraId="159C092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qdya sa#maqnA sa#maqnA &amp;dyAdya sa#maqnA | </w:t>
      </w:r>
    </w:p>
    <w:p w14:paraId="1E18312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1)[</w:t>
      </w:r>
      <w:proofErr w:type="gramEnd"/>
      <w:r w:rsidRPr="002B0D66">
        <w:rPr>
          <w:rFonts w:cs="Arial"/>
          <w:szCs w:val="28"/>
          <w:lang w:bidi="ta-IN"/>
        </w:rPr>
        <w:t>P31] 4.3.13.3(9)-  saqmaqnA | saqmAqnAn | (GS-4.3-26)</w:t>
      </w:r>
    </w:p>
    <w:p w14:paraId="2122750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saqmaqnA sa#mAqnAn thsa#mAqnAn thsa#maqnA sa#maqnA sa#mAqnAn | </w:t>
      </w:r>
    </w:p>
    <w:p w14:paraId="41F0F29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2)[</w:t>
      </w:r>
      <w:proofErr w:type="gramEnd"/>
      <w:r w:rsidRPr="002B0D66">
        <w:rPr>
          <w:rFonts w:cs="Arial"/>
          <w:szCs w:val="28"/>
          <w:lang w:bidi="ta-IN"/>
        </w:rPr>
        <w:t>P31] 4.3.13.3(10)-  saqmAqnAn | uqSann | (GS-4.3-26)</w:t>
      </w:r>
    </w:p>
    <w:p w14:paraId="5397BBFC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saqmAqnA^nuqSan^nuqSan thsa#mAqnAn thsa#mAqnA^nuqSann | </w:t>
      </w:r>
    </w:p>
    <w:p w14:paraId="7F139BA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3)[</w:t>
      </w:r>
      <w:proofErr w:type="gramEnd"/>
      <w:r w:rsidRPr="002B0D66">
        <w:rPr>
          <w:rFonts w:cs="Arial"/>
          <w:szCs w:val="28"/>
          <w:lang w:bidi="ta-IN"/>
        </w:rPr>
        <w:t>P31] 4.3.13.3(11)-  uqSann | aqgneq | (GS-4.3-26)</w:t>
      </w:r>
    </w:p>
    <w:p w14:paraId="2E47E941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uqSan^na#gne agna uqSan^nuqSan^na#gne | </w:t>
      </w:r>
    </w:p>
    <w:p w14:paraId="17CC3F7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4)[</w:t>
      </w:r>
      <w:proofErr w:type="gramEnd"/>
      <w:r w:rsidRPr="002B0D66">
        <w:rPr>
          <w:rFonts w:cs="Arial"/>
          <w:szCs w:val="28"/>
          <w:lang w:bidi="ta-IN"/>
        </w:rPr>
        <w:t>P31] 4.3.13.3(12)-  aqgneq | uqSaqtaH |</w:t>
      </w:r>
    </w:p>
    <w:p w14:paraId="11AAFAA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qgnaq uqSaqta u#Saqto a#gne agna uSaqtaH | </w:t>
      </w:r>
    </w:p>
    <w:p w14:paraId="675E339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5)[</w:t>
      </w:r>
      <w:proofErr w:type="gramEnd"/>
      <w:r w:rsidRPr="002B0D66">
        <w:rPr>
          <w:rFonts w:cs="Arial"/>
          <w:szCs w:val="28"/>
          <w:lang w:bidi="ta-IN"/>
        </w:rPr>
        <w:t>P31] 4.3.13.3(13)-  uqSaqtaH | yaqkShiq |</w:t>
      </w:r>
    </w:p>
    <w:p w14:paraId="23ED91F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uqSaqto ya#kShi yakShyuSaqta u#Saqto ya#kShi | </w:t>
      </w:r>
    </w:p>
    <w:p w14:paraId="6C05FC2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6)[</w:t>
      </w:r>
      <w:proofErr w:type="gramEnd"/>
      <w:r w:rsidRPr="002B0D66">
        <w:rPr>
          <w:rFonts w:cs="Arial"/>
          <w:szCs w:val="28"/>
          <w:lang w:bidi="ta-IN"/>
        </w:rPr>
        <w:t>P31] 4.3.13.3(14)-  yaqkShiq | deqvAn ||</w:t>
      </w:r>
    </w:p>
    <w:p w14:paraId="3CA790A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yaqkShiq deqvAn deqvAn. ya#kShi yakShi deqvAn | </w:t>
      </w:r>
    </w:p>
    <w:p w14:paraId="036535E8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7)[</w:t>
      </w:r>
      <w:proofErr w:type="gramEnd"/>
      <w:r w:rsidRPr="002B0D66">
        <w:rPr>
          <w:rFonts w:cs="Arial"/>
          <w:szCs w:val="28"/>
          <w:lang w:bidi="ta-IN"/>
        </w:rPr>
        <w:t>P31] 4.3.13.3(15)-  deqvAn ||</w:t>
      </w:r>
    </w:p>
    <w:p w14:paraId="5CD1B396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deqvAniti# deqvAn | </w:t>
      </w:r>
    </w:p>
    <w:p w14:paraId="73E36512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8)[</w:t>
      </w:r>
      <w:proofErr w:type="gramEnd"/>
      <w:r w:rsidRPr="002B0D66">
        <w:rPr>
          <w:rFonts w:cs="Arial"/>
          <w:szCs w:val="28"/>
          <w:lang w:bidi="ta-IN"/>
        </w:rPr>
        <w:t>P31] 4.3.13.3(16)-  aqgnim | IqDeq |</w:t>
      </w:r>
    </w:p>
    <w:p w14:paraId="75A94CB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gni^mI#Da IDe aqgni^maqgni^mI#De | </w:t>
      </w:r>
    </w:p>
    <w:p w14:paraId="7AF1C96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9)[P31] 4.3.13.3(17)-  IqDeq | puqrohi#tam |</w:t>
      </w:r>
    </w:p>
    <w:p w14:paraId="28C826B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qDeq puqrohi#tam puqrohi#ta^mIDa IDe puqrohi#tam | </w:t>
      </w:r>
    </w:p>
    <w:p w14:paraId="2181500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31] 4.3.13.3(18)-  puqrohi#tam | yaqj~jasya# |</w:t>
      </w:r>
    </w:p>
    <w:p w14:paraId="78E7324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uqrohi#taM ~Myaqj~jasya# yaqj~jasya# puqrohi#tam puqrohi#taM ~Myaqj~jasya# | </w:t>
      </w:r>
    </w:p>
    <w:p w14:paraId="588151B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31] 4.3.13.3(18)-  puqrohi#tam |</w:t>
      </w:r>
    </w:p>
    <w:p w14:paraId="7428DE0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uqrohi#taqmiti# puqraH - hiqtaqm | </w:t>
      </w:r>
    </w:p>
    <w:p w14:paraId="5EDA98B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22)[P31] 4.3.13.3(19)-  yaqj~jasya# | deqvam |</w:t>
      </w:r>
    </w:p>
    <w:p w14:paraId="0322A7F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qj~jasya# deqvam deqvaM ~Myaqj~jasya# yaqj~jasya# deqvam | </w:t>
      </w:r>
    </w:p>
    <w:p w14:paraId="63915FC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31] 4.3.13.3(20)-  deqvam | Ruqtvija$m ||</w:t>
      </w:r>
    </w:p>
    <w:p w14:paraId="5B143AF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^mRuqtvija#^mRuqtvija#m deqvam deqva^mRuqtvija$m | </w:t>
      </w:r>
    </w:p>
    <w:p w14:paraId="32273F9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31] 4.3.13.3(21)-  Ruqtvija$m ||</w:t>
      </w:r>
    </w:p>
    <w:p w14:paraId="26BF7B9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qtvijaqmityRuqtvija$m | </w:t>
      </w:r>
    </w:p>
    <w:p w14:paraId="1AF533B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31] 4.3.13.3(22)-  hotA#ram | raqtnaqdhAta#mam ||</w:t>
      </w:r>
    </w:p>
    <w:p w14:paraId="4BCE920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hotA#ra(gm) ratnaqdhAta#ma(gm) ratnaqdhAta#maq(gm)q hotA#raq(gm)q hotA#ra(gm) ratnaqdhAta#mam | </w:t>
      </w:r>
    </w:p>
    <w:p w14:paraId="4EC420F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31] 4.3.13.3(23)-  raqtnaqdhAta#mam ||</w:t>
      </w:r>
    </w:p>
    <w:p w14:paraId="5532173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aqtnaqdhAta#maqmiti# ratna - dhAta#mam | </w:t>
      </w:r>
    </w:p>
    <w:p w14:paraId="7DB2B27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31] 4.3.13.3(24)-  vRuShA$ | soqmaq |</w:t>
      </w:r>
    </w:p>
    <w:p w14:paraId="4B754C4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RuShA# soma somaq vRuShAq vRuShA# soma | </w:t>
      </w:r>
    </w:p>
    <w:p w14:paraId="6DFB4F5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31] 4.3.13.3(25)-  soqmaq | dyuqmAn |</w:t>
      </w:r>
    </w:p>
    <w:p w14:paraId="5D1F0AB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oqmaq dyuqmAn dyuqmAn thso#ma soma dyuqmAn | </w:t>
      </w:r>
    </w:p>
    <w:p w14:paraId="0AEA766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31] 4.3.13.3(26)-  dyuqmAn | aqsiq |</w:t>
      </w:r>
    </w:p>
    <w:p w14:paraId="5FCE280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yuqmA(gm) a#syasi dyuqmAn dyuqmA(gm) a#si | </w:t>
      </w:r>
    </w:p>
    <w:p w14:paraId="02E2C57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31] 4.3.13.3(26)-  dyuqmAn |</w:t>
      </w:r>
    </w:p>
    <w:p w14:paraId="50BDA0F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yuqmAniti# dyu - mAn | </w:t>
      </w:r>
    </w:p>
    <w:p w14:paraId="15D636C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31] 4.3.13.3(27)-  aqsiq | vRuShA$ |</w:t>
      </w:r>
    </w:p>
    <w:p w14:paraId="5600162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iq vRuShAq vRuShA$ &amp;syasiq vRuShA$ | </w:t>
      </w:r>
    </w:p>
    <w:p w14:paraId="5C5DE5C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2)[P31] 4.3.13.3(28)-  vRuShA$ | deqvaq |</w:t>
      </w:r>
    </w:p>
    <w:p w14:paraId="1944CB7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RuShA# deva devaq vRuShAq vRuShA# deva | </w:t>
      </w:r>
    </w:p>
    <w:p w14:paraId="7F3DD18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31] 4.3.13.3(29)-  deqvaq | vRuSha#vrataH ||</w:t>
      </w:r>
    </w:p>
    <w:p w14:paraId="019CA86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q vRuSha#vratoq vRuSha#vrato deva devaq vRuSha#vrataH | </w:t>
      </w:r>
    </w:p>
    <w:p w14:paraId="71F42D7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4)[P31] 4.3.13.3(30)-  vRuSha#vrataH ||</w:t>
      </w:r>
    </w:p>
    <w:p w14:paraId="3F81DA3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RuSha#vrataq itiq vRuSha# - vraqtaqH | </w:t>
      </w:r>
    </w:p>
    <w:p w14:paraId="739E6CF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5)[P31] 4.3.13.3(31)-  vRuShA$ | dharmA#Ni |</w:t>
      </w:r>
    </w:p>
    <w:p w14:paraId="1FC8186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RuShAq dharmA#Niq dharmA#Niq vRuShAq vRuShAq dharmA#Ni | </w:t>
      </w:r>
    </w:p>
    <w:p w14:paraId="5A5CEFD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6)[P31] 4.3.13.3(32)-  dharmA#Ni | daqdhiqSheq ||</w:t>
      </w:r>
    </w:p>
    <w:p w14:paraId="3A6B30A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harmA#Ni dadhiShe dadhiSheq dharmA#Niq dharmA#Ni dadhiShe | </w:t>
      </w:r>
    </w:p>
    <w:p w14:paraId="3D364D1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7)[P31] 4.3.13.3(33)-  daqdhiqSheq ||</w:t>
      </w:r>
    </w:p>
    <w:p w14:paraId="673722D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aqdhiqShaq iti# dadhiShe | </w:t>
      </w:r>
    </w:p>
    <w:p w14:paraId="4940B5F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8)[P31] 4.3.13.3(34)-  sAnta#panAH | iqdam |</w:t>
      </w:r>
    </w:p>
    <w:p w14:paraId="5291F4D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nta#panA iqda^miqda(gm) sAnta#panAqH sAnta#panA iqdam | </w:t>
      </w:r>
    </w:p>
    <w:p w14:paraId="4469A3D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9)[P31] 4.3.13.3(34)-  sAnta#panAH |</w:t>
      </w:r>
    </w:p>
    <w:p w14:paraId="23BFEFA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nta#panAq itiq sAM - taqpaqnAqH | </w:t>
      </w:r>
    </w:p>
    <w:p w14:paraId="1559FDD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0)[P31] 4.3.13.3(35)-  iqdam | haqviH |</w:t>
      </w:r>
    </w:p>
    <w:p w14:paraId="386BD39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qda(gm) haqvir. haqviriqda^miqda(gm) haqviH | </w:t>
      </w:r>
    </w:p>
    <w:p w14:paraId="1BA1CB7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1)[P31] 4.3.13.3(36)-  haqviH | maru#taH |</w:t>
      </w:r>
    </w:p>
    <w:p w14:paraId="2908164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haqvir maru#toq maru#to haqvir. haqvir maru#taH | </w:t>
      </w:r>
    </w:p>
    <w:p w14:paraId="364BB7E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2)[P31] 4.3.13.3(37)-  maru#taH | tat |</w:t>
      </w:r>
    </w:p>
    <w:p w14:paraId="11D9DF8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ru#taqstat tan maru#toq maru#taqstat | </w:t>
      </w:r>
    </w:p>
    <w:p w14:paraId="6E61C92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3)[P31] 4.3.13.3(38)-  tat | juqjuqShTaqnaq ||</w:t>
      </w:r>
    </w:p>
    <w:p w14:paraId="386F18C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taj ju#juShTana jujuShTanaq tat taj ju#juShTana | </w:t>
      </w:r>
    </w:p>
    <w:p w14:paraId="1916D0A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4)[P31] 4.3.13.3(39)-  juqjuqShTaqnaq ||</w:t>
      </w:r>
    </w:p>
    <w:p w14:paraId="1B4E82C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juqjuqShTaqneti# jujuShTana | </w:t>
      </w:r>
    </w:p>
    <w:p w14:paraId="2DFB374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5)[P31] 4.3.13.3(40)-  yuqShmAka# | UqtI | (GS-4.3-27)</w:t>
      </w:r>
    </w:p>
    <w:p w14:paraId="198365D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uqShmAkoqtyU#tI yuqShmAka# yuqShmAkoqtI | </w:t>
      </w:r>
    </w:p>
    <w:p w14:paraId="60E7EAC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6)[P31] 4.3.13.3(41)-  UqtI | riqSAqdaqsaqH || (GS-4.3-27)</w:t>
      </w:r>
    </w:p>
    <w:p w14:paraId="3C26110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qtI ri#SAdaso riSAdasa UqtyU#tI ri#SAdasaH | </w:t>
      </w:r>
    </w:p>
    <w:p w14:paraId="1B674F3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7)[P31] 4.3.13.3(42)-  riqSAqdaqsaqH || (GS-4.3-27)</w:t>
      </w:r>
    </w:p>
    <w:p w14:paraId="6556FAD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iqSAqdaqsaq iti# riSa - aqdaqsaqH | </w:t>
      </w:r>
    </w:p>
    <w:p w14:paraId="54E2391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8)[P31] 4.3.13.3(43)-  yaH | naqH |</w:t>
      </w:r>
    </w:p>
    <w:p w14:paraId="05B3F9A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o no# noq yo yo na#H | </w:t>
      </w:r>
    </w:p>
    <w:p w14:paraId="647E13A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9)[P31] 4.3.13.3(44)-  naqH | marta#H |</w:t>
      </w:r>
    </w:p>
    <w:p w14:paraId="53C5A5A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oq martoq marto# no noq marta#H | </w:t>
      </w:r>
    </w:p>
    <w:p w14:paraId="6071787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0)[P31] 4.3.13.3(45)-  marta#H | vaqsaqvaqH |</w:t>
      </w:r>
    </w:p>
    <w:p w14:paraId="7C2699C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rto# vasavo vasavoq martoq marto# vasavaH | </w:t>
      </w:r>
    </w:p>
    <w:p w14:paraId="6FE59A5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1)[P31] 4.3.13.3(46)-  vaqsaqvaqH | duqrq.hRuqNAqyuH |</w:t>
      </w:r>
    </w:p>
    <w:p w14:paraId="565EE6F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qsaqvoq duqrq.hRuqNAqyur dur#.hRuNAqyur va#savo vasavo dur.hRuNAqyuH | </w:t>
      </w:r>
    </w:p>
    <w:p w14:paraId="11CFE9E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2)[P31] 4.3.13.3(47)-  duqrq.hRuqNAqyuH | tiqraH |</w:t>
      </w:r>
    </w:p>
    <w:p w14:paraId="704CF7A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uqrq.hRuqNAqyustiqrastiqro dur#.hRuNAqyur dur#.hRuNAqyustiqraH | </w:t>
      </w:r>
    </w:p>
    <w:p w14:paraId="53C6302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3)[P31] 4.3.13.3(47)-  duqrq.hRuqNAqyuH |</w:t>
      </w:r>
    </w:p>
    <w:p w14:paraId="75329B6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uqrq.hRuqNAqyuriti# duH - hRuqNAqyuH | </w:t>
      </w:r>
    </w:p>
    <w:p w14:paraId="318026E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4)[P31] 4.3.13.3(48)-  tiqraH | saqtyAni# |</w:t>
      </w:r>
    </w:p>
    <w:p w14:paraId="1C60D17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iqraH saqtyAni# saqtyAni# tiqrastiqraH saqtyAni# | </w:t>
      </w:r>
    </w:p>
    <w:p w14:paraId="4950BDD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5)[P31] 4.3.13.3(49)-  saqtyAni# | maqruqtaqH |</w:t>
      </w:r>
    </w:p>
    <w:p w14:paraId="399095E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tyAni# maruto marutaH saqtyAni# saqtyAni# marutaH | </w:t>
      </w:r>
    </w:p>
    <w:p w14:paraId="7AD2EDB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6)[P31] 4.3.13.3(50)-  maqruqtaqH | jiGA(gm)#sAt ||</w:t>
      </w:r>
    </w:p>
    <w:p w14:paraId="08F5A36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qruqtoq jiGA(gm)#sAqj jiGA(gm)#sAn maruto marutoq jiGA(gm)#sAt | </w:t>
      </w:r>
    </w:p>
    <w:p w14:paraId="528A62E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)[P32] 4.3.13.4(1)-  jiGA(gm)#sAt ||</w:t>
      </w:r>
    </w:p>
    <w:p w14:paraId="2200685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jiGA(gm)#sAqditiq jiGA(gm)#sAt | </w:t>
      </w:r>
    </w:p>
    <w:p w14:paraId="04AFD58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32] 4.3.13.4(2)-  druqhaH | pASa$m |</w:t>
      </w:r>
    </w:p>
    <w:p w14:paraId="68A07D6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ruqhaH pASaqm pASa#m druqho druqhaH pASa$m | </w:t>
      </w:r>
    </w:p>
    <w:p w14:paraId="6FF7C9E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)[P32] 4.3.13.4(3)-  pASa$m | prati# |</w:t>
      </w:r>
    </w:p>
    <w:p w14:paraId="100AB6C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Saqm pratiq pratiq pASaqm pASaqm prati# | </w:t>
      </w:r>
    </w:p>
    <w:p w14:paraId="0612F24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)[P32] 4.3.13.4(4)-  prati# | saH |</w:t>
      </w:r>
    </w:p>
    <w:p w14:paraId="1FE606B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tiq sa sa pratiq pratiq saH | </w:t>
      </w:r>
    </w:p>
    <w:p w14:paraId="569C10F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)[P32] 4.3.13.4(5)-  saH | muqcIqShTaq |</w:t>
      </w:r>
    </w:p>
    <w:p w14:paraId="3C43AAF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 mu#cIShTa mucIShTaq sa sa mu#cIShTa | </w:t>
      </w:r>
    </w:p>
    <w:p w14:paraId="0B01F03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)[P32] 4.3.13.4(6)-  muqcIqShTaq | tapi#ShThena |</w:t>
      </w:r>
    </w:p>
    <w:p w14:paraId="646A245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uqcIqShTaq tapi#ShThenaq tapi#ShThena mucIShTa mucIShTaq tapi#ShThena | </w:t>
      </w:r>
    </w:p>
    <w:p w14:paraId="5700B85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)[P32] 4.3.13.4(7)-  tapi#ShThena | tapa#sA |</w:t>
      </w:r>
    </w:p>
    <w:p w14:paraId="51AD4EF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api#ShThenaq tapa#sAq tapa#sAq tapi#ShThenaq tapi#ShThenaq tapa#sA | </w:t>
      </w:r>
    </w:p>
    <w:p w14:paraId="00BBB77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)[P32] 4.3.13.4(8)-  tapa#sA | haqntaqnaq | (JD-12)</w:t>
      </w:r>
    </w:p>
    <w:p w14:paraId="3C79561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tapa#sA hantana hantanaq tapa#sAq tapa#sA hantana | </w:t>
      </w:r>
    </w:p>
    <w:p w14:paraId="15E8D41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)[P32] 4.3.13.4(9)-  haqntaqnaq | tam || (JD-12)</w:t>
      </w:r>
    </w:p>
    <w:p w14:paraId="201CBDC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haqntaqnAq tam ta(gm) ha#ntana hantanAq tam | </w:t>
      </w:r>
    </w:p>
    <w:p w14:paraId="09A99C8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0)[P32] 4.3.13.4(10)-  tam || (JD-12)</w:t>
      </w:r>
    </w:p>
    <w:p w14:paraId="4AE72FC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amitiq tam | </w:t>
      </w:r>
    </w:p>
    <w:p w14:paraId="2220B06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1)[P32] 4.3.13.4(11)-  saqM~MvaqthsaqrINA$H | maqruta#H |</w:t>
      </w:r>
    </w:p>
    <w:p w14:paraId="5B1B068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M~MvaqthsaqrINA# maqruto# maqruta#H saM~MvathsaqrINA$H saM~MvathsaqrINA# maqruta#H | </w:t>
      </w:r>
    </w:p>
    <w:p w14:paraId="36D53C1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2)[P32] 4.3.13.4(11)-  saqM~MvaqthsaqrINA$H |</w:t>
      </w:r>
    </w:p>
    <w:p w14:paraId="2D6FCF5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M~MvaqthsaqrINAq iti# saM - vaqthsaqrINA$H | </w:t>
      </w:r>
    </w:p>
    <w:p w14:paraId="35714BC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3)[P32] 4.3.13.4(12)-  maqruta#H | svaqrkAH |</w:t>
      </w:r>
    </w:p>
    <w:p w14:paraId="567462E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qruta#H svaqrkAH svaqrkA maqruto# maqruta#H svaqrkAH | </w:t>
      </w:r>
    </w:p>
    <w:p w14:paraId="4A03742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4)[P32] 4.3.13.4(13)-  svaqrkAH | uqruqkShayA$H |</w:t>
      </w:r>
    </w:p>
    <w:p w14:paraId="018B475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vaqrkA u#ruqkShayA# uruqkShayA$H svaqrkAH svaqrkA u#ruqkShayA$H | </w:t>
      </w:r>
    </w:p>
    <w:p w14:paraId="573CD2A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5)[P32] 4.3.13.4(13)-  svaqrkAH |</w:t>
      </w:r>
    </w:p>
    <w:p w14:paraId="53697E9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vaqrkA iti# su - aqrkAH | </w:t>
      </w:r>
    </w:p>
    <w:p w14:paraId="112B830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6)[P32] 4.3.13.4(14)-  uqruqkShayA$H | saga#NAH |</w:t>
      </w:r>
    </w:p>
    <w:p w14:paraId="4D4ED1F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qruqkShayAqH saga#NAqH saga#NA uruqkShayA# uruqkShayAqH saga#NAH | </w:t>
      </w:r>
    </w:p>
    <w:p w14:paraId="63DA384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7)[P32] 4.3.13.4(14)-  uqruqkShayA$H |</w:t>
      </w:r>
    </w:p>
    <w:p w14:paraId="45AD576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qruqkShayAq ityu#ru - kShayA$H | </w:t>
      </w:r>
    </w:p>
    <w:p w14:paraId="25FDF37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8)[</w:t>
      </w:r>
      <w:proofErr w:type="gramEnd"/>
      <w:r w:rsidRPr="002B0D66">
        <w:rPr>
          <w:rFonts w:cs="Arial"/>
          <w:szCs w:val="28"/>
          <w:lang w:bidi="ta-IN"/>
        </w:rPr>
        <w:t>P32] 4.3.13.4(15)-  saga#NAH | mAnu#SheShu ||</w:t>
      </w:r>
    </w:p>
    <w:p w14:paraId="1A70E94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saga#NAq mAnu#SheShuq mAnu#SheShuq saga#NAqH saga#NAq mAnu#SheShu | </w:t>
      </w:r>
    </w:p>
    <w:p w14:paraId="78B3121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9)[P32] 4.3.13.4(15)-  saga#NAH |</w:t>
      </w:r>
    </w:p>
    <w:p w14:paraId="08CA553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ga#NAq itiq sa - gaqNAqH | </w:t>
      </w:r>
    </w:p>
    <w:p w14:paraId="553352C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32] 4.3.13.4(16)-  mAnu#SheShu ||</w:t>
      </w:r>
    </w:p>
    <w:p w14:paraId="2CFB808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nu#SheqShvitiq mAnu#SheShu | </w:t>
      </w:r>
    </w:p>
    <w:p w14:paraId="477F560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32] 4.3.13.4(17)-  te | aqsmat |</w:t>
      </w:r>
    </w:p>
    <w:p w14:paraId="7B14E65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e$ &amp;smadaqsmat te te$ &amp;smat | </w:t>
      </w:r>
    </w:p>
    <w:p w14:paraId="6BD6A67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2)[P32] 4.3.13.4(18)-  aqsmat | pASAn# |</w:t>
      </w:r>
    </w:p>
    <w:p w14:paraId="24BC5ED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mat pASAqn pASA#^naqsmadaqsmat pASAn# | </w:t>
      </w:r>
    </w:p>
    <w:p w14:paraId="698E7E6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32] 4.3.13.4(19)-  pASAn# | pra |</w:t>
      </w:r>
    </w:p>
    <w:p w14:paraId="1A94D0C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SAqn pra pra pASAqn pASAqn pra | </w:t>
      </w:r>
    </w:p>
    <w:p w14:paraId="5A1AFA9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32] 4.3.13.4(20)-  pra | muq~jcaqntuq | (GS-4.3-28)</w:t>
      </w:r>
    </w:p>
    <w:p w14:paraId="580CAD4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 mu#~jcantu mu~jcantuq pra pra mu#~jcantu | </w:t>
      </w:r>
    </w:p>
    <w:p w14:paraId="796053A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32] 4.3.13.4(21)-  muq~jcaqntuq | a(gm)ha#saH | (GS-4.3-28)</w:t>
      </w:r>
    </w:p>
    <w:p w14:paraId="7F755BB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uq~jcaqntva(gm)ha#soq a(gm)ha#so mu~jcantu mu~jcaqntva(gm)ha#saH | </w:t>
      </w:r>
    </w:p>
    <w:p w14:paraId="544BA09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32] 4.3.13.4(22)-  a(gm)ha#saH | sAqntaqpaqnAH | (GS-4.3-28)</w:t>
      </w:r>
    </w:p>
    <w:p w14:paraId="745CB47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(gm)ha#saH sAntapaqnAH sA$ntapaqnA a(gm)ha#soq a(gm)ha#saH sAntapaqnAH | </w:t>
      </w:r>
    </w:p>
    <w:p w14:paraId="238443D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32] 4.3.13.4(23)-  sAqntaqpaqnAH | maqdiqrAH |</w:t>
      </w:r>
    </w:p>
    <w:p w14:paraId="242BB72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ntaqpaqnA ma#diqrA ma#diqrAH sA$ntapaqnAH sA$ntapaqnA ma#diqrAH | </w:t>
      </w:r>
    </w:p>
    <w:p w14:paraId="3C1ED69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32] 4.3.13.4(23)-  sAqntaqpaqnAH |</w:t>
      </w:r>
    </w:p>
    <w:p w14:paraId="061A72B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sAqntaqpaqnA iti# sAM - taqpaqnAH | </w:t>
      </w:r>
    </w:p>
    <w:p w14:paraId="3FB06C0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32] 4.3.13.4(24)-  maqdiqrAH | mAqdaqyiqShNava#H ||</w:t>
      </w:r>
    </w:p>
    <w:p w14:paraId="6E2CA77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qdiqrA mA#dayiqShNavo# mAdayiqShNavo# madiqrA ma#diqrA mA#dayiqShNava#H | </w:t>
      </w:r>
    </w:p>
    <w:p w14:paraId="4222AF5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32] 4.3.13.4(25)-  mAqdaqyiqShNava#H ||</w:t>
      </w:r>
    </w:p>
    <w:p w14:paraId="47AE894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qdaqyiqShNavaq iti# mAdayiqShNava#H | </w:t>
      </w:r>
    </w:p>
    <w:p w14:paraId="0DD56AB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32] 4.3.13.4(26)-  piqprIqhi | deqvAn |</w:t>
      </w:r>
    </w:p>
    <w:p w14:paraId="4F6BED5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iqprIqhi deqvAn deqvAn pi#prIqhi pi#prIqhi deqvAn | </w:t>
      </w:r>
    </w:p>
    <w:p w14:paraId="7A7CC39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2)[P32] 4.3.13.4(27)-  deqvAn | uqSaqtaH |</w:t>
      </w:r>
    </w:p>
    <w:p w14:paraId="1F67B53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(gm) u#Saqta u#Saqto deqvAn deqvA(gm) u#SaqtaH | </w:t>
      </w:r>
    </w:p>
    <w:p w14:paraId="68A0F97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32] 4.3.13.4(28)-  uqSaqtaH | yaqviqShThaq |</w:t>
      </w:r>
    </w:p>
    <w:p w14:paraId="028E4FC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qSaqto ya#viShTha yaviShThoSaqta u#Saqto ya#viShTha | </w:t>
      </w:r>
    </w:p>
    <w:p w14:paraId="2898269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4)[P32] 4.3.13.4(29)-  yaqviqShThaq | viqdvAn | (GS-4.3-29)</w:t>
      </w:r>
    </w:p>
    <w:p w14:paraId="700D54C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qviqShThaq viqdvAn. viqdvAn. ya#viShTha yaviShTha viqdvAn | </w:t>
      </w:r>
    </w:p>
    <w:p w14:paraId="4A79888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5)[P32] 4.3.13.4(30)-  viqdvAn | RuqtUn | (GS-4.3-29)</w:t>
      </w:r>
    </w:p>
    <w:p w14:paraId="33771B7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dvA(gm) RuqtU(gm) RuqtUn. viqdvAn. viqdvA(gm) RuqtUn | </w:t>
      </w:r>
    </w:p>
    <w:p w14:paraId="7B65E3E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6)[P32] 4.3.13.4(31)-  RuqtUn | Ruqtuqpaqteq | (PS-9.22,JD-23,GS-4.3-29)</w:t>
      </w:r>
    </w:p>
    <w:p w14:paraId="0EE4BA7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qtU(gm) Ru#tupata Rutupata RuqtU(gm) RuqtU(gm) Ru#tupate | </w:t>
      </w:r>
    </w:p>
    <w:p w14:paraId="77D1F47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7)[P32] 4.3.13.4(32)-  Ruqtuqpaqteq | yaqjaq | (PS-9.22,JD-23,GS-4.3-29)</w:t>
      </w:r>
    </w:p>
    <w:p w14:paraId="4C9D656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qtuqpaqteq yaqjaq yaqjaq rtuqpaqtaq Ruqtuqpaqteq yaqjaq | </w:t>
      </w:r>
    </w:p>
    <w:p w14:paraId="4D4731C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8)[P32] 4.3.13.4(32)-  Ruqtuqpaqteq | (PS-9.22,JD-23,GS-4.3-29)</w:t>
      </w:r>
    </w:p>
    <w:p w14:paraId="3F4C61B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qtuqpaqtaq ityRu#tu - paqteq | </w:t>
      </w:r>
    </w:p>
    <w:p w14:paraId="704DE14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9)[P32] 4.3.13.4(33)-  yaqjaq | iqha || (GS-4.3-29)</w:t>
      </w:r>
    </w:p>
    <w:p w14:paraId="76C8504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yaqjeq he ha ya#ja yajeq ha | </w:t>
      </w:r>
    </w:p>
    <w:p w14:paraId="7DBCE52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0)[</w:t>
      </w:r>
      <w:proofErr w:type="gramEnd"/>
      <w:r w:rsidRPr="002B0D66">
        <w:rPr>
          <w:rFonts w:cs="Arial"/>
          <w:szCs w:val="28"/>
          <w:lang w:bidi="ta-IN"/>
        </w:rPr>
        <w:t>P32] 4.3.13.4(34)-  iqha || (GS-4.3-29)</w:t>
      </w:r>
    </w:p>
    <w:p w14:paraId="52AFBA8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iqhetIqha | </w:t>
      </w:r>
    </w:p>
    <w:p w14:paraId="3A945B4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1)[</w:t>
      </w:r>
      <w:proofErr w:type="gramEnd"/>
      <w:r w:rsidRPr="002B0D66">
        <w:rPr>
          <w:rFonts w:cs="Arial"/>
          <w:szCs w:val="28"/>
          <w:lang w:bidi="ta-IN"/>
        </w:rPr>
        <w:t>P32] 4.3.13.4(35)-  ye | daivyA$H |</w:t>
      </w:r>
    </w:p>
    <w:p w14:paraId="687FC65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ye daivyAq daivyAq ye ye daivyA$H | </w:t>
      </w:r>
    </w:p>
    <w:p w14:paraId="08E9770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2)[</w:t>
      </w:r>
      <w:proofErr w:type="gramEnd"/>
      <w:r w:rsidRPr="002B0D66">
        <w:rPr>
          <w:rFonts w:cs="Arial"/>
          <w:szCs w:val="28"/>
          <w:lang w:bidi="ta-IN"/>
        </w:rPr>
        <w:t>P32] 4.3.13.4(36)-  daivyA$H | Ruqtvija#H |</w:t>
      </w:r>
    </w:p>
    <w:p w14:paraId="7F887646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daivyA# Ruqtvija# Ruqtvijoq daivyAq daivyA# Ruqtvija#H | </w:t>
      </w:r>
    </w:p>
    <w:p w14:paraId="312E4BC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3)[</w:t>
      </w:r>
      <w:proofErr w:type="gramEnd"/>
      <w:r w:rsidRPr="002B0D66">
        <w:rPr>
          <w:rFonts w:cs="Arial"/>
          <w:szCs w:val="28"/>
          <w:lang w:bidi="ta-IN"/>
        </w:rPr>
        <w:t>P32] 4.3.13.4(37)-  Ruqtvija#H | teBi#H |</w:t>
      </w:r>
    </w:p>
    <w:p w14:paraId="581CC30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RuqtvijaqsteBiqsteBir</w:t>
      </w:r>
      <w:proofErr w:type="gramStart"/>
      <w:r w:rsidRPr="002B0D66">
        <w:rPr>
          <w:rFonts w:cs="Arial"/>
          <w:szCs w:val="28"/>
          <w:lang w:bidi="ta-IN"/>
        </w:rPr>
        <w:t>#.Ruqtvija</w:t>
      </w:r>
      <w:proofErr w:type="gramEnd"/>
      <w:r w:rsidRPr="002B0D66">
        <w:rPr>
          <w:rFonts w:cs="Arial"/>
          <w:szCs w:val="28"/>
          <w:lang w:bidi="ta-IN"/>
        </w:rPr>
        <w:t xml:space="preserve"># RuqtvijaqsteBi#H | </w:t>
      </w:r>
    </w:p>
    <w:p w14:paraId="6272481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4)[</w:t>
      </w:r>
      <w:proofErr w:type="gramEnd"/>
      <w:r w:rsidRPr="002B0D66">
        <w:rPr>
          <w:rFonts w:cs="Arial"/>
          <w:szCs w:val="28"/>
          <w:lang w:bidi="ta-IN"/>
        </w:rPr>
        <w:t>P32] 4.3.13.4(38)-  teBi#H | aqgneq |</w:t>
      </w:r>
    </w:p>
    <w:p w14:paraId="554594A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eBi#ragne agneq teBiqsteBi#ragne | </w:t>
      </w:r>
    </w:p>
    <w:p w14:paraId="696541E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5)[P32] 4.3.13.4(39)-  aqgneq | tvam |</w:t>
      </w:r>
    </w:p>
    <w:p w14:paraId="6C9F312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gneq tvam tva^ma#gne agneq tvam | </w:t>
      </w:r>
    </w:p>
    <w:p w14:paraId="322EBD3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6)[P32] 4.3.13.4(40)-  tvam | hotRU#NAm |</w:t>
      </w:r>
    </w:p>
    <w:p w14:paraId="461E3C4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va(gm) hotRU#NAq(gm)q hotRU#NAqm tvam tva(gm) hotRU#NAm | </w:t>
      </w:r>
    </w:p>
    <w:p w14:paraId="10FC34D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7)[P32] 4.3.13.4(41)-  hotRU#NAm | aqsiq |</w:t>
      </w:r>
    </w:p>
    <w:p w14:paraId="3683A79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hotRU#NA^masyasiq hotRU#NAq(gm)q hotRU#NA^masi | </w:t>
      </w:r>
    </w:p>
    <w:p w14:paraId="73C05DD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8)[P32] 4.3.13.4(42)-  aqsiq | Aya#jiShThaH ||</w:t>
      </w:r>
    </w:p>
    <w:p w14:paraId="35DDA84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yAya#jiShThaq Aya#jiShTho &amp;syaqsyAya#jiShThaH | </w:t>
      </w:r>
    </w:p>
    <w:p w14:paraId="138C655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9)[P32] 4.3.13.4(43)-  Aya#jiShThaH ||</w:t>
      </w:r>
    </w:p>
    <w:p w14:paraId="0C175B2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ya#jiShThaq ityA - yaqjiqShThaqH | </w:t>
      </w:r>
    </w:p>
    <w:p w14:paraId="771167C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50)[P32] 4.3.13.4(44)-  agne$ | yat |</w:t>
      </w:r>
    </w:p>
    <w:p w14:paraId="71C7DB8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gneq yad yadagne &amp;gneq yat | </w:t>
      </w:r>
    </w:p>
    <w:p w14:paraId="1B3D521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1)[P32] 4.3.13.4(45)-  yat | aqdya |</w:t>
      </w:r>
    </w:p>
    <w:p w14:paraId="1A81F41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daqdyAdya yad yadaqdya | </w:t>
      </w:r>
    </w:p>
    <w:p w14:paraId="067D429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2)[P32] 4.3.13.4(46)-  aqdya | viqSaH |</w:t>
      </w:r>
    </w:p>
    <w:p w14:paraId="0E704B7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dya viqSo viqSo aqdyAdya viqSaH | </w:t>
      </w:r>
    </w:p>
    <w:p w14:paraId="050CA97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3)[P32] 4.3.13.4(47)-  viqSaH | aqddhvaqraqsyaq |</w:t>
      </w:r>
    </w:p>
    <w:p w14:paraId="51CE16C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o a#ddhvarasyAddhvarasya viqSo viqSo a#ddhvarasya | </w:t>
      </w:r>
    </w:p>
    <w:p w14:paraId="6A4C438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4)[P32] 4.3.13.4(48)-  aqddhvaqraqsyaq | hoqtaqH |</w:t>
      </w:r>
    </w:p>
    <w:p w14:paraId="0AC87D1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ddhvaqraqsyaq hoqtaqrq. hoqtaq^raqddhvaqraqsyAqddhvaqraqsyaq hoqtaqH | </w:t>
      </w:r>
    </w:p>
    <w:p w14:paraId="4872F74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5)[P32] 4.3.13.4(49)-  hoqtaqH | pAva#ka |</w:t>
      </w:r>
    </w:p>
    <w:p w14:paraId="7D8438A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hoqtaqH pAva#kaq pAva#ka hotar. hotaqH pAva#ka | </w:t>
      </w:r>
    </w:p>
    <w:p w14:paraId="547F2A4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6)[P32] 4.3.13.4(50)-  pAva#ka | Soqceq |</w:t>
      </w:r>
    </w:p>
    <w:p w14:paraId="2D86A3B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va#ka Soce Soceq pAva#kaq pAva#ka Soce | </w:t>
      </w:r>
    </w:p>
    <w:p w14:paraId="214371D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)[P33] 4.3.13.5(1)-  Soqceq | veH | (GS-4.3-30)</w:t>
      </w:r>
    </w:p>
    <w:p w14:paraId="3373B84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oqceq ver veH So#ce Soceq veH | </w:t>
      </w:r>
    </w:p>
    <w:p w14:paraId="797032F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33] 4.3.13.5(2)-  veH | tvam | (GS-4.3-30)</w:t>
      </w:r>
    </w:p>
    <w:p w14:paraId="6060CF2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estvam tvaM ~Mver vestvam | </w:t>
      </w:r>
    </w:p>
    <w:p w14:paraId="7CF8E54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)[P33] 4.3.13.5(3)-  tvam | hi | (GS-4.3-30)</w:t>
      </w:r>
    </w:p>
    <w:p w14:paraId="7380151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va(gm) hi hi tvam tva(gm) hi | </w:t>
      </w:r>
    </w:p>
    <w:p w14:paraId="13B677A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)[P33] 4.3.13.5(4)-  hi | yajvA$ || (GS-4.3-30)</w:t>
      </w:r>
    </w:p>
    <w:p w14:paraId="5A1979E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hi yajvAq yajvAq hi hi yajvA$ | </w:t>
      </w:r>
    </w:p>
    <w:p w14:paraId="1E66F8F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)[P33] 4.3.13.5(5)-  yajvA$ || (GS-4.3-30)</w:t>
      </w:r>
    </w:p>
    <w:p w14:paraId="6F694E2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jvetiq yajvA$ | </w:t>
      </w:r>
    </w:p>
    <w:p w14:paraId="35E914A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)[P33] 4.3.13.5(6)-  RuqtA | yaqjAqsiq |</w:t>
      </w:r>
    </w:p>
    <w:p w14:paraId="49C916C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uqtA ya#jAsi yajAsyRuqtartA ya#jAsi | </w:t>
      </w:r>
    </w:p>
    <w:p w14:paraId="427B327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)[P33] 4.3.13.5(7)-  yaqjAqsiq | maqhiqnA |</w:t>
      </w:r>
    </w:p>
    <w:p w14:paraId="0B4C1A8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qjAqsiq maqhiqnA ma#hiqnA ya#jAsi yajAsi mahiqnA | </w:t>
      </w:r>
    </w:p>
    <w:p w14:paraId="01A3A82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)[P33] 4.3.13.5(8)-  maqhiqnA | vi |</w:t>
      </w:r>
    </w:p>
    <w:p w14:paraId="7E77CA7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qhiqnA vi vi ma#hiqnA ma#hiqnA vi | </w:t>
      </w:r>
    </w:p>
    <w:p w14:paraId="549E5A2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)[P33] 4.3.13.5(9)-  vi | yat |</w:t>
      </w:r>
    </w:p>
    <w:p w14:paraId="59F6186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 yad yad vi vi yat | </w:t>
      </w:r>
    </w:p>
    <w:p w14:paraId="51143AF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0)[</w:t>
      </w:r>
      <w:proofErr w:type="gramEnd"/>
      <w:r w:rsidRPr="002B0D66">
        <w:rPr>
          <w:rFonts w:cs="Arial"/>
          <w:szCs w:val="28"/>
          <w:lang w:bidi="ta-IN"/>
        </w:rPr>
        <w:t>P33] 4.3.13.5(10)-  yat | BUH |</w:t>
      </w:r>
    </w:p>
    <w:p w14:paraId="1027952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yad BUr BUr yad yad BUH | </w:t>
      </w:r>
    </w:p>
    <w:p w14:paraId="599227E6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1)[</w:t>
      </w:r>
      <w:proofErr w:type="gramEnd"/>
      <w:r w:rsidRPr="002B0D66">
        <w:rPr>
          <w:rFonts w:cs="Arial"/>
          <w:szCs w:val="28"/>
          <w:lang w:bidi="ta-IN"/>
        </w:rPr>
        <w:t>P33] 4.3.13.5(11)-  BUH | haqvyA |</w:t>
      </w:r>
    </w:p>
    <w:p w14:paraId="571192D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BUr. haqvyA haqvyA BUr BUr. haqvyA | </w:t>
      </w:r>
    </w:p>
    <w:p w14:paraId="583C599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2)[P33] 4.3.13.5(12)-  haqvyA | vaqhaq |</w:t>
      </w:r>
    </w:p>
    <w:p w14:paraId="1E44E06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haqvyA va#ha vaha haqvyA haqvyA va#ha | </w:t>
      </w:r>
    </w:p>
    <w:p w14:paraId="53608E6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3)[P33] 4.3.13.5(13)-  vaqhaq | yaqviqShThaq |</w:t>
      </w:r>
    </w:p>
    <w:p w14:paraId="3A43E2D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qhaq yaqviqShThaq yaqviqShThaq vaqhaq vaqhaq yaqviqShThaq | </w:t>
      </w:r>
    </w:p>
    <w:p w14:paraId="5962B27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4)[P33] 4.3.13.5(14)-  yaqviqShThaq | yA |</w:t>
      </w:r>
    </w:p>
    <w:p w14:paraId="3A646C7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qviqShThaq yA yA ya#viShTha yaviShThaq yA | </w:t>
      </w:r>
    </w:p>
    <w:p w14:paraId="39A1319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5)[P33] 4.3.13.5(15)-  yA | teq |</w:t>
      </w:r>
    </w:p>
    <w:p w14:paraId="77F9834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yA te# teq yA yA te$ | </w:t>
      </w:r>
    </w:p>
    <w:p w14:paraId="3A2EA89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6)[P33] 4.3.13.5(16)-  teq | aqdya ||</w:t>
      </w:r>
    </w:p>
    <w:p w14:paraId="2B077D4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eq aqdyAdya te# te aqdya | </w:t>
      </w:r>
    </w:p>
    <w:p w14:paraId="595D07D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7)[P33] 4.3.13.5(17)-  aqdya ||</w:t>
      </w:r>
    </w:p>
    <w:p w14:paraId="6103C70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dyetyaqdya | </w:t>
      </w:r>
    </w:p>
    <w:p w14:paraId="68F67F2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8)[P33] 4.3.13.5(18)-  aqgninA$ | raqyim |</w:t>
      </w:r>
    </w:p>
    <w:p w14:paraId="5377E1F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gninA# raqyi(gm) raqyi^maqgninAq &amp;gninA# raqyim | </w:t>
      </w:r>
    </w:p>
    <w:p w14:paraId="3923A2E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9)[P33] 4.3.13.5(19)-  raqyim | aqSnaqvaqt |</w:t>
      </w:r>
    </w:p>
    <w:p w14:paraId="272E702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aqyi^ma#SnavadaSnavad raqyi(gm) raqyi^ma#Snavat | </w:t>
      </w:r>
    </w:p>
    <w:p w14:paraId="3B90A2D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33] 4.3.13.5(20)-  aqSnaqvaqt | poSha$m |</w:t>
      </w:r>
    </w:p>
    <w:p w14:paraId="36C4E24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Snaqvaqt poShaqm poSha#^maSnavadaSnavaqt poSha$m | </w:t>
      </w:r>
    </w:p>
    <w:p w14:paraId="3A2ACB5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33] 4.3.13.5(21)-  poSha$m | eqva |</w:t>
      </w:r>
    </w:p>
    <w:p w14:paraId="16C8806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oSha#^meqvaiva poShaqm poSha#^meqva | </w:t>
      </w:r>
    </w:p>
    <w:p w14:paraId="24F2020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2)[P33] 4.3.13.5(22)-  eqva | diqvedi#ve ||</w:t>
      </w:r>
    </w:p>
    <w:p w14:paraId="7344728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qva diqvedi#ve diqvedi#va eqvaiva diqvedi#ve | </w:t>
      </w:r>
    </w:p>
    <w:p w14:paraId="23EA706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33] 4.3.13.5(23)-  diqvedi#ve ||</w:t>
      </w:r>
    </w:p>
    <w:p w14:paraId="73E7AEE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iqvedi#vaq iti# diqve - diqveq | </w:t>
      </w:r>
    </w:p>
    <w:p w14:paraId="1A2CF12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33] 4.3.13.5(24)-  yaqSasa$m | vIqrava#ttamam ||</w:t>
      </w:r>
    </w:p>
    <w:p w14:paraId="492CA2D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qSasa#M ~MvIqrava#ttamaM ~MvIqrava#ttamaM ~MyaqSasa#M ~MyaqSasa#M ~MvIqrava#ttamam | </w:t>
      </w:r>
    </w:p>
    <w:p w14:paraId="506ED52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33] 4.3.13.5(25)-  vIqrava#ttamam ||</w:t>
      </w:r>
    </w:p>
    <w:p w14:paraId="46F375C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rava#ttamaqmiti# vIqrava#t - taqmaqm | </w:t>
      </w:r>
    </w:p>
    <w:p w14:paraId="04FB54B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33] 4.3.13.5(26)-  gaqyaqsPAna#H | aqmIqvaqhA |</w:t>
      </w:r>
    </w:p>
    <w:p w14:paraId="38EE24D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aqyaqsPAno# amIvaqhA &amp;mI#vaqhA ga#yaqsPAno# gayaqsPAno# amIvaqhA | </w:t>
      </w:r>
    </w:p>
    <w:p w14:paraId="2307E13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33] 4.3.13.5(26)-  gaqyaqsPAna#H |</w:t>
      </w:r>
    </w:p>
    <w:p w14:paraId="00589D2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aqyaqsPAnaq iti# gaya - sPAna#H | </w:t>
      </w:r>
    </w:p>
    <w:p w14:paraId="6292B42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33] 4.3.13.5(27)-  aqmIqvaqhA | vaqsuqvit |</w:t>
      </w:r>
    </w:p>
    <w:p w14:paraId="3115BF6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mIqvaqhA va#suqvid va#suqvida#mIvaqhA &amp;mI#vaqhA va#suqvit | </w:t>
      </w:r>
    </w:p>
    <w:p w14:paraId="2A5C404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33] 4.3.13.5(27)-  aqmIqvaqhA |</w:t>
      </w:r>
    </w:p>
    <w:p w14:paraId="301B0C0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mIqvaqhetya#mIva - hA | </w:t>
      </w:r>
    </w:p>
    <w:p w14:paraId="18A87A4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33] 4.3.13.5(28)-  vaqsuqvit | puqShTiqvarddha#naH ||</w:t>
      </w:r>
    </w:p>
    <w:p w14:paraId="1266B4B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qsuqvit pu#ShTiqvarddha#naH puShTiqvarddha#no vasuqvid va#suqvit pu#ShTiqvarddha#naH | </w:t>
      </w:r>
    </w:p>
    <w:p w14:paraId="092F33D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33] 4.3.13.5(28)-  vaqsuqvit |</w:t>
      </w:r>
    </w:p>
    <w:p w14:paraId="72E549E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qsuqviditi# vasu - vit | </w:t>
      </w:r>
    </w:p>
    <w:p w14:paraId="6151DC1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2)[P33] 4.3.13.5(29)-  puqShTiqvarddha#naH ||</w:t>
      </w:r>
    </w:p>
    <w:p w14:paraId="1C764EA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uqShTiqvarddha#naq iti# puShTi - vardha#naH | </w:t>
      </w:r>
    </w:p>
    <w:p w14:paraId="01B3474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33] 4.3.13.5(30)-  suqmiqtraH | soqmaq |</w:t>
      </w:r>
    </w:p>
    <w:p w14:paraId="55C1A7D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miqtraH so#ma soma sumiqtraH su#miqtraH so#ma | </w:t>
      </w:r>
    </w:p>
    <w:p w14:paraId="0150961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4)[P33] 4.3.13.5(30)-  suqmiqtraH |</w:t>
      </w:r>
    </w:p>
    <w:p w14:paraId="0B999BB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miqtra iti# su - miqtraH | </w:t>
      </w:r>
    </w:p>
    <w:p w14:paraId="1EF75BE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5)[P33] 4.3.13.5(31)-  soqmaq | naqH |</w:t>
      </w:r>
    </w:p>
    <w:p w14:paraId="128E6B0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oqmaq noq naqH soqmaq soqmaq naqH | </w:t>
      </w:r>
    </w:p>
    <w:p w14:paraId="7CACB82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6)[P33] 4.3.13.5(32)-  naqH | Baqvaq ||</w:t>
      </w:r>
    </w:p>
    <w:p w14:paraId="0921B91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noq Baqvaq Baqvaq noq noq Baqvaq | </w:t>
      </w:r>
    </w:p>
    <w:p w14:paraId="6DC6DF2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7)[P33] 4.3.13.5(33)-  Baqvaq ||</w:t>
      </w:r>
    </w:p>
    <w:p w14:paraId="016BCAA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aqveti# Bava | </w:t>
      </w:r>
    </w:p>
    <w:p w14:paraId="1F4A9A0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8)[P33] 4.3.13.5(34)-  gRuha#medhAsaH | A |</w:t>
      </w:r>
    </w:p>
    <w:p w14:paraId="0C03AFD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Ruha#medhAsaq A gRuha#medhAsoq gRuha#medhAsaq A | </w:t>
      </w:r>
    </w:p>
    <w:p w14:paraId="047DEAB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9)[P33] 4.3.13.5(34)-  gRuha#medhAsaH |</w:t>
      </w:r>
    </w:p>
    <w:p w14:paraId="6DA3411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Ruha#medhAsaq itiq gRuha# - meqdhAqsaqH | </w:t>
      </w:r>
    </w:p>
    <w:p w14:paraId="2B06060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0)[P33] 4.3.13.5(35)-  A | gaqtaq |</w:t>
      </w:r>
    </w:p>
    <w:p w14:paraId="2122595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 ga#ta gaqtA ga#ta | </w:t>
      </w:r>
    </w:p>
    <w:p w14:paraId="3DC94E4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1)[P33] 4.3.13.5(36)-  gaqtaq | maru#taH |</w:t>
      </w:r>
    </w:p>
    <w:p w14:paraId="6ECD733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aqtaq maru#toq maru#to gata gataq maru#taH | </w:t>
      </w:r>
    </w:p>
    <w:p w14:paraId="5ACA6C0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2)[P33] 4.3.13.5(37)-  maru#taH | mA |</w:t>
      </w:r>
    </w:p>
    <w:p w14:paraId="22A05C2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ru#toq mA mA maru#toq maru#toq mA | </w:t>
      </w:r>
    </w:p>
    <w:p w14:paraId="7CFD3DA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3)[P33] 4.3.13.5(38)-  mA | apa# |</w:t>
      </w:r>
    </w:p>
    <w:p w14:paraId="1A3333E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 &amp;pApaq mA mA &amp;pa# | </w:t>
      </w:r>
    </w:p>
    <w:p w14:paraId="395B88C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4)[P33] 4.3.13.5(39)-  apa# | BUqtaqnaq ||</w:t>
      </w:r>
    </w:p>
    <w:p w14:paraId="079AFBE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pa# BUtana BUtaqnApApa# BUtana | </w:t>
      </w:r>
    </w:p>
    <w:p w14:paraId="5FBFB7C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5)[P33] 4.3.13.5(40)-  BUqtaqnaq ||</w:t>
      </w:r>
    </w:p>
    <w:p w14:paraId="58FADAE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Uqtaqneti# BUtana | </w:t>
      </w:r>
    </w:p>
    <w:p w14:paraId="2AABFEC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6)[P33] 4.3.13.5(41)-  praqmuq~jcanta#H | naqH |</w:t>
      </w:r>
    </w:p>
    <w:p w14:paraId="2359B04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muq~jcanto# no naH pramuq~jcanta#H pramuq~jcanto# naH | </w:t>
      </w:r>
    </w:p>
    <w:p w14:paraId="42CC25B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7)[P33] 4.3.13.5(41)-  praqmuq~jcanta#H |</w:t>
      </w:r>
    </w:p>
    <w:p w14:paraId="2CCF2DA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muq~jcantaq iti# pra - muq~jcanta#H | </w:t>
      </w:r>
    </w:p>
    <w:p w14:paraId="2318240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8)[P33] 4.3.13.5(42)-  naqH | a(gm)ha#saH ||</w:t>
      </w:r>
    </w:p>
    <w:p w14:paraId="702B2D1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oq a(gm)ha#soq a(gm)ha#so no noq a(gm)ha#saH | </w:t>
      </w:r>
    </w:p>
    <w:p w14:paraId="436E5BB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9)[P33] 4.3.13.5(43)-  a(gm)ha#saH ||</w:t>
      </w:r>
    </w:p>
    <w:p w14:paraId="7BC185D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(gm)ha#saq itya(gm)ha#saH | </w:t>
      </w:r>
    </w:p>
    <w:p w14:paraId="4A39A8A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0)[P33] 4.3.13.5(44)-  pUqrvIBi#H | hi |</w:t>
      </w:r>
    </w:p>
    <w:p w14:paraId="21081D8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UqrvIBiqrq. hi hi pUqrvIBi#H pUqrvIBiqrq. hi | </w:t>
      </w:r>
    </w:p>
    <w:p w14:paraId="4F62B95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1)[P33] 4.3.13.5(45)-  hi | daqdAqSiqma |</w:t>
      </w:r>
    </w:p>
    <w:p w14:paraId="196CEF8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hi da#dASiqma da#dASiqma hi hi da#dASiqma | </w:t>
      </w:r>
    </w:p>
    <w:p w14:paraId="032E25B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2)[P33] 4.3.13.5(46)-  daqdAqSiqma | SaqradBi#H |</w:t>
      </w:r>
    </w:p>
    <w:p w14:paraId="1C69101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aqdAqSiqma SaqradBi#H SaqradBi#r dadASiqma da#dASiqma SaqradBi#H | </w:t>
      </w:r>
    </w:p>
    <w:p w14:paraId="059AB71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3)[P33] 4.3.13.5(47)-  SaqradBi#H | maqruqtaqH |</w:t>
      </w:r>
    </w:p>
    <w:p w14:paraId="1B6FE14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radBi#r maruto marutaH SaqradBi#H SaqradBi#r marutaH | </w:t>
      </w:r>
    </w:p>
    <w:p w14:paraId="2E2313E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4)[P33] 4.3.13.5(47)-  SaqradBi#H |</w:t>
      </w:r>
    </w:p>
    <w:p w14:paraId="12C0337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radBiqriti# Saqrat - BiqH | </w:t>
      </w:r>
    </w:p>
    <w:p w14:paraId="7283BAF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5)[P33] 4.3.13.5(48)-  maqruqtaqH | vaqyam ||</w:t>
      </w:r>
    </w:p>
    <w:p w14:paraId="42A97CC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qruqtoq vaqyaM ~Mvaqyam ma#ruto maruto vaqyam | </w:t>
      </w:r>
    </w:p>
    <w:p w14:paraId="7B25150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6)[P33] 4.3.13.5(49)-  vaqyam ||</w:t>
      </w:r>
    </w:p>
    <w:p w14:paraId="58A521A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qyamiti# vaqyam | </w:t>
      </w:r>
    </w:p>
    <w:p w14:paraId="5209222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7)[P33] 4.3.13.5(50)-  maho#BiH | caqrq.ShaqNIqnAm ||</w:t>
      </w:r>
    </w:p>
    <w:p w14:paraId="436F9F7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ho#BiScar.ShaNIqnAm car#.ShaNIqnAm maho#Biqr maho#BiScar.ShaNIqnAm | </w:t>
      </w:r>
    </w:p>
    <w:p w14:paraId="2C4455C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58)[P33] 4.3.13.5(50)-  maho#BiH |</w:t>
      </w:r>
    </w:p>
    <w:p w14:paraId="549C18D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ho#Biqritiq maha#H - BiqH | </w:t>
      </w:r>
    </w:p>
    <w:p w14:paraId="037311D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)[P34] 4.3.13.6(1)-  caqrq.ShaqNIqnAm ||</w:t>
      </w:r>
    </w:p>
    <w:p w14:paraId="707FE4A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caqrq.ShaqNIqnAmiti# car.ShaNIqnAm | </w:t>
      </w:r>
    </w:p>
    <w:p w14:paraId="7573D76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34] 4.3.13.6(2)-  pra | buqddhniyA$ |</w:t>
      </w:r>
    </w:p>
    <w:p w14:paraId="781C34B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 buqddhniyA# buqddhniyAq pra pra buqddhniyA$ | </w:t>
      </w:r>
    </w:p>
    <w:p w14:paraId="6D1EE1F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)[P34] 4.3.13.6(3)-  buqddhniyA$ | Iqraqteq |</w:t>
      </w:r>
    </w:p>
    <w:p w14:paraId="54CE9A7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uqddhniyA# Irata Irate buqddhniyA# buqddhniyA# Irate | </w:t>
      </w:r>
    </w:p>
    <w:p w14:paraId="15089ED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)[P34] 4.3.13.6(4)-  Iqraqteq | vaqH |</w:t>
      </w:r>
    </w:p>
    <w:p w14:paraId="06C1C51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qraqteq voq vaq Iqraqtaq Iqraqteq vaqH | </w:t>
      </w:r>
    </w:p>
    <w:p w14:paraId="52B2E54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)[P34] 4.3.13.6(5)-  vaqH | mahA(gm)#si |</w:t>
      </w:r>
    </w:p>
    <w:p w14:paraId="34130AD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oq mahA(gm)#siq mahA(gm)#si vo voq mahA(gm)#si | </w:t>
      </w:r>
    </w:p>
    <w:p w14:paraId="5994CF5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6)[P34] 4.3.13.6(6)-  mahA(gm)#si | pra |</w:t>
      </w:r>
    </w:p>
    <w:p w14:paraId="3CE2737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hA(gm)#siq pra pra mahA(gm)#siq mahA(gm)#siq pra | </w:t>
      </w:r>
    </w:p>
    <w:p w14:paraId="5674DE5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)[P34] 4.3.13.6(7)-  pra | nAmA#ni |</w:t>
      </w:r>
    </w:p>
    <w:p w14:paraId="5C83AE3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 NAmA#niq nAmA#niq pra pra NAmA#ni | </w:t>
      </w:r>
    </w:p>
    <w:p w14:paraId="42BE52C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)[P34] 4.3.13.6(8)-  nAmA#ni | praqyaqjyaqvaqH |</w:t>
      </w:r>
    </w:p>
    <w:p w14:paraId="1A7BB43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mA#ni prayajyavaH prayajyavoq nAmA#niq nAmA#ni prayajyavaH | </w:t>
      </w:r>
    </w:p>
    <w:p w14:paraId="16BD030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)[P34] 4.3.13.6(9)-  praqyaqjyaqvaqH | tiqraqddhvaqm ||</w:t>
      </w:r>
    </w:p>
    <w:p w14:paraId="6C2A496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yaqjyaqvaqstiqraqddhvaqm tiqraqddhvaqm praqyaqjyaqvaqH praqyaqjyaqvaqstiqraqddhvaqm | </w:t>
      </w:r>
    </w:p>
    <w:p w14:paraId="2D50070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0)[P34] 4.3.13.6(9)-  praqyaqjyaqvaqH |</w:t>
      </w:r>
    </w:p>
    <w:p w14:paraId="7229AFE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yaqjyaqvaq iti# pra - yaqjyaqvaqH | </w:t>
      </w:r>
    </w:p>
    <w:p w14:paraId="444E9C3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1)[P34] 4.3.13.6(10)-  tiqraqddhvaqm ||</w:t>
      </w:r>
    </w:p>
    <w:p w14:paraId="16CAEB2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iqraqddhvaqmiti# tiraddhvam | </w:t>
      </w:r>
    </w:p>
    <w:p w14:paraId="01AB16F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2)[P34] 4.3.13.6(11)-  saqhaqsriya$m | damya$m |</w:t>
      </w:r>
    </w:p>
    <w:p w14:paraId="1B9D1AF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qhaqsriyaqm damyaqm damya(gm)# sahaqsriya(gm)# sahaqsriyaqm damya$m | </w:t>
      </w:r>
    </w:p>
    <w:p w14:paraId="7520144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3)[P34] 4.3.13.6(12)-  damya$m | BAqgam |</w:t>
      </w:r>
    </w:p>
    <w:p w14:paraId="6AB7C30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amya#m BAqgam BAqgam damyaqm damya#m BAqgam | </w:t>
      </w:r>
    </w:p>
    <w:p w14:paraId="26C1197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4)[P34] 4.3.13.6(13)-  BAqgam | eqtam |</w:t>
      </w:r>
    </w:p>
    <w:p w14:paraId="58F9C53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BAqga^meqta^meqtam BAqgam BAqga^meqtam | </w:t>
      </w:r>
    </w:p>
    <w:p w14:paraId="0110900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5)[P34] 4.3.13.6(14)-  eqtam | gRuqhaqmeqdhIya$m |</w:t>
      </w:r>
    </w:p>
    <w:p w14:paraId="737302D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qtam gRu#hameqdhIya#m gRuhameqdhIya#^meqta^meqtam gRu#hameqdhIya$m | </w:t>
      </w:r>
    </w:p>
    <w:p w14:paraId="1E419E5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6)[P34] 4.3.13.6(15)-  gRuqhaqmeqdhIya$m | maqruqtaqH |</w:t>
      </w:r>
    </w:p>
    <w:p w14:paraId="5664750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RuqhaqmeqdhIya#m maruto maruto gRuhameqdhIya#m gRuhameqdhIya#m marutaH | </w:t>
      </w:r>
    </w:p>
    <w:p w14:paraId="66EB60D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7)[P34] 4.3.13.6(15)-  gRuqhaqmeqdhIya$m |</w:t>
      </w:r>
    </w:p>
    <w:p w14:paraId="6EEE1DB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RuqhaqmeqdhIyaqmiti# gRuha - meqdhIya$m | </w:t>
      </w:r>
    </w:p>
    <w:p w14:paraId="3FF810D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8)[P34] 4.3.13.6(16)-  maqruqtaqH | juqShaqddhvaqm ||</w:t>
      </w:r>
    </w:p>
    <w:p w14:paraId="2AAAC3A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qruqtoq juqShaqddhvaqm juqShaqddhvaqm maqruqtoq maqruqtoq juqShaqddhvaqm | </w:t>
      </w:r>
    </w:p>
    <w:p w14:paraId="742186D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9)[P34] 4.3.13.6(17)-  juqShaqddhvaqm ||</w:t>
      </w:r>
    </w:p>
    <w:p w14:paraId="453E820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juqShaqddhvaqmiti# juShadhvam | </w:t>
      </w:r>
    </w:p>
    <w:p w14:paraId="0A10237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34] 4.3.13.6(18)-  upa# | yam |</w:t>
      </w:r>
    </w:p>
    <w:p w14:paraId="282E221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paq yaM ~Mya^mupopaq yam | </w:t>
      </w:r>
    </w:p>
    <w:p w14:paraId="0CDDADB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34] 4.3.13.6(19)-  yam | A |</w:t>
      </w:r>
    </w:p>
    <w:p w14:paraId="2F5ECAA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^mA yaM ~Mya^mA | </w:t>
      </w:r>
    </w:p>
    <w:p w14:paraId="629256B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2)[P34] 4.3.13.6(20)-  A | yuqvaqtiH |</w:t>
      </w:r>
    </w:p>
    <w:p w14:paraId="2314AA3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 yu#vaqtir yu#vaqtirA yu#vaqtiH | </w:t>
      </w:r>
    </w:p>
    <w:p w14:paraId="6AD267E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34] 4.3.13.6(21)-  yuqvaqtiH | suqdakSha$m |</w:t>
      </w:r>
    </w:p>
    <w:p w14:paraId="24E9E38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uqvaqtiH suqdakSha(gm)# suqdakSha#M ~Myuvaqtir yu#vaqtiH suqdakSha$m | </w:t>
      </w:r>
    </w:p>
    <w:p w14:paraId="3BCAE31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34] 4.3.13.6(22)-  suqdakSha$m | doqShA |</w:t>
      </w:r>
    </w:p>
    <w:p w14:paraId="7177183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dakSha#m doqShA doqShA suqdakSha(gm)# suqdakSha#m doqShA | </w:t>
      </w:r>
    </w:p>
    <w:p w14:paraId="00E9B40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34] 4.3.13.6(22)-  suqdakSha$m |</w:t>
      </w:r>
    </w:p>
    <w:p w14:paraId="20AD331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dakShaqmiti# su - dakSha$m | </w:t>
      </w:r>
    </w:p>
    <w:p w14:paraId="2F8E919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34] 4.3.13.6(23)-  doqShA | vasto$H |</w:t>
      </w:r>
    </w:p>
    <w:p w14:paraId="0B7419B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oqShA vastoqr vasto$r doqShA doqShA vasto$H | </w:t>
      </w:r>
    </w:p>
    <w:p w14:paraId="000B917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34] 4.3.13.6(24)-  vasto$H | haqviShma#tI | (GD-80)</w:t>
      </w:r>
    </w:p>
    <w:p w14:paraId="56D7FD0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stor#. haqviShma#tI haqviShma#tIq vastoqr vastor#. haqviShma#tI | </w:t>
      </w:r>
    </w:p>
    <w:p w14:paraId="3712A44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34] 4.3.13.6(25)-  haqviShma#tI | GRuqtAcI$ || (GD-80)</w:t>
      </w:r>
    </w:p>
    <w:p w14:paraId="61347C6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haqviShma#tI GRuqtAcI# GRuqtAcI# haqviShma#tI haqviShma#tI GRuqtAcI$ | </w:t>
      </w:r>
    </w:p>
    <w:p w14:paraId="3594472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34] 4.3.13.6(26)-  GRuqtAcI$ || (GD-80)</w:t>
      </w:r>
    </w:p>
    <w:p w14:paraId="147A08D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RuqtAcIti# GRuqtAcI$ | </w:t>
      </w:r>
    </w:p>
    <w:p w14:paraId="28B30FD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34] 4.3.13.6(27)-  upa# | svA |</w:t>
      </w:r>
    </w:p>
    <w:p w14:paraId="78740AE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paq svA svopopaq svA | </w:t>
      </w:r>
    </w:p>
    <w:p w14:paraId="16D3A25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34] 4.3.13.6(28)-  svA | eqnaqm |</w:t>
      </w:r>
    </w:p>
    <w:p w14:paraId="50082D8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vaina#^menaq(gg)q svA svaina$m | </w:t>
      </w:r>
    </w:p>
    <w:p w14:paraId="64C7CE9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2)[P34] 4.3.13.6(29)-  eqnaqm | aqrama#tiH |</w:t>
      </w:r>
    </w:p>
    <w:p w14:paraId="604E41D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qnaq^maqrama#tiraqrama#tirena^mena^maqrama#tiH | </w:t>
      </w:r>
    </w:p>
    <w:p w14:paraId="353FAE2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34] 4.3.13.6(30)-  aqrama#tiH | vaqsUH ||</w:t>
      </w:r>
    </w:p>
    <w:p w14:paraId="670966C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rama#tir vaqsUr vaqsUraqrama#tiraqrama#tir vaqsUH | </w:t>
      </w:r>
    </w:p>
    <w:p w14:paraId="6EB90B9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4)[P34] 4.3.13.6(31)-  vaqsUH ||</w:t>
      </w:r>
    </w:p>
    <w:p w14:paraId="4BFE0F7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qsUqyuriti# vasu - yuH | </w:t>
      </w:r>
    </w:p>
    <w:p w14:paraId="6CA36AC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5)[P34] 4.3.13.6(32)-  iqmo | aqgneq |</w:t>
      </w:r>
    </w:p>
    <w:p w14:paraId="5444DA8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qmo a#gne agna iqmo iqmo a#gne | </w:t>
      </w:r>
    </w:p>
    <w:p w14:paraId="7080D67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6)[P34] 4.3.13.6(32)-  iqmo |</w:t>
      </w:r>
    </w:p>
    <w:p w14:paraId="19AFA5F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qmo itIqmo# | </w:t>
      </w:r>
    </w:p>
    <w:p w14:paraId="027F94F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7)[P34] 4.3.13.6(33)-  aqgneq | vIqtata#mAni |</w:t>
      </w:r>
    </w:p>
    <w:p w14:paraId="7383324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gneq vIqtata#mAni vIqtata#mAnyagne agne vIqtata#mAni | </w:t>
      </w:r>
    </w:p>
    <w:p w14:paraId="0B2BD5F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8)[P34] 4.3.13.6(34)-  vIqtata#mAni | haqvyA |</w:t>
      </w:r>
    </w:p>
    <w:p w14:paraId="2BBD046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tata#mAni haqvyA haqvyA vIqtata#mAni vIqtata#mAni haqvyA | </w:t>
      </w:r>
    </w:p>
    <w:p w14:paraId="0D5DE34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9)[P34] 4.3.13.6(34)-  vIqtata#mAni |</w:t>
      </w:r>
    </w:p>
    <w:p w14:paraId="65E576D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tata#mAqnIti# vIqta - taqmAqniq | </w:t>
      </w:r>
    </w:p>
    <w:p w14:paraId="2F0D9BC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0)[P34] 4.3.13.6(35)-  haqvyA | aja#sraH | (GS-4.3-31)</w:t>
      </w:r>
    </w:p>
    <w:p w14:paraId="381D200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haqvyA &amp;jaqsro &amp;ja#sro haqvyA haqvyA &amp;ja#sraH | </w:t>
      </w:r>
    </w:p>
    <w:p w14:paraId="5063132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41)[P34] 4.3.13.6(36)-  aja#sraH | vaqkShiq | (GS-4.3-31)</w:t>
      </w:r>
    </w:p>
    <w:p w14:paraId="03E35C4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ja#sro vakShi vaqkShyajaqsro &amp;ja#sro vakShi | </w:t>
      </w:r>
    </w:p>
    <w:p w14:paraId="4457A26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2)[P34] 4.3.13.6(37)-  vaqkShiq | deqvatA#tim | (GS-4.3-31)</w:t>
      </w:r>
    </w:p>
    <w:p w14:paraId="70FD188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qkShiq deqvatA#tim deqvatA#tiM ~MvakShi vakShi deqvatA#tim | </w:t>
      </w:r>
    </w:p>
    <w:p w14:paraId="38A2390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3)[P34] 4.3.13.6(38)-  deqvatA#tim | acCa# ||</w:t>
      </w:r>
    </w:p>
    <w:p w14:paraId="42736B1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tA#tiq^macCAcCa# deqvatA#tim deqvatA#tiq^macCa# | </w:t>
      </w:r>
    </w:p>
    <w:p w14:paraId="60DFE9C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4)[P34] 4.3.13.6(38)-  deqvatA#tim |</w:t>
      </w:r>
    </w:p>
    <w:p w14:paraId="09187FB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tA#tiqmiti# deqva - tAqtiqm | </w:t>
      </w:r>
    </w:p>
    <w:p w14:paraId="0BE9469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5)[P34] 4.3.13.6(39)-  acCa# ||</w:t>
      </w:r>
    </w:p>
    <w:p w14:paraId="0F45A29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cCetyacCa# | </w:t>
      </w:r>
    </w:p>
    <w:p w14:paraId="7D7A3F6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6)[P34] 4.3.13.6(40)-  prati# | naqH | (GS-4.3-32)</w:t>
      </w:r>
    </w:p>
    <w:p w14:paraId="55DE80F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ti# no naqH pratiq prati# naH | </w:t>
      </w:r>
    </w:p>
    <w:p w14:paraId="5406995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7)[P34] 4.3.13.6(41)-  naqH | Iqm | (GS-4.3-32)</w:t>
      </w:r>
    </w:p>
    <w:p w14:paraId="1C36548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q Iq^mIqnnoq naq Iqm | </w:t>
      </w:r>
    </w:p>
    <w:p w14:paraId="6B54E34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8)[P34] 4.3.13.6(42)-  Iqm | suqraqBINi# | (GS-4.3-32)</w:t>
      </w:r>
    </w:p>
    <w:p w14:paraId="329F214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q(gm)q suqraqBINi# suraqBINI#^mI(gm) suraqBINi# | </w:t>
      </w:r>
    </w:p>
    <w:p w14:paraId="1DCBC98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9)[P34] 4.3.13.6(43)-  suqraqBINi# | viqyaqntuq || (GS-4.3-32)</w:t>
      </w:r>
    </w:p>
    <w:p w14:paraId="2DFE1C4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raqBINi# viyantviyantu suraqBINi# suraqBINi# viyantu | </w:t>
      </w:r>
    </w:p>
    <w:p w14:paraId="088E9A8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0)[P34] 4.3.13.6(44)-  viqyaqntuq || (GS-4.3-32)</w:t>
      </w:r>
    </w:p>
    <w:p w14:paraId="61CB916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yaqntviti# viyantu | </w:t>
      </w:r>
    </w:p>
    <w:p w14:paraId="5996CEA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1)[P34] 4.3.13.6(45)-  krIqDam | vaqH |</w:t>
      </w:r>
    </w:p>
    <w:p w14:paraId="09829E2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krIqDaM ~Mvo# vaH krIqDam krIqDaM ~Mva#H | </w:t>
      </w:r>
    </w:p>
    <w:p w14:paraId="72FA34E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2)[P34] 4.3.13.6(46)-  vaqH | Sarddha#H |</w:t>
      </w:r>
    </w:p>
    <w:p w14:paraId="03CD647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qH SarddhaqH Sarddho# vo vaqH Sarddha#H | </w:t>
      </w:r>
    </w:p>
    <w:p w14:paraId="79948A3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3)[P34] 4.3.13.6(47)-  Sarddha#H | mAru#tam |</w:t>
      </w:r>
    </w:p>
    <w:p w14:paraId="528831E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rddhoq mAru#taqm mAru#taq(gm)q SarddhaqH Sarddhoq mAru#tam | </w:t>
      </w:r>
    </w:p>
    <w:p w14:paraId="4DEF72E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4)[P34] 4.3.13.6(48)-  mAru#tam | aqnaqrvANa$m |</w:t>
      </w:r>
    </w:p>
    <w:p w14:paraId="7618487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ru#ta^manaqrvANa#^manaqrvANaqm mAru#taqm mAru#ta^manaqrvANa$m | </w:t>
      </w:r>
    </w:p>
    <w:p w14:paraId="1CA18FD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5)[P34] 4.3.13.6(49)-  aqnaqrvANa$m | raqtheqSuBa$m ||</w:t>
      </w:r>
    </w:p>
    <w:p w14:paraId="7D18205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naqrvANa(gm)# ratheqSuBa(gm)# ratheqSuBa#^manaqrvANa#^manaqrvANa(gm)# ratheqSuBa$m | </w:t>
      </w:r>
    </w:p>
    <w:p w14:paraId="219E9A4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6)[P34] 4.3.13.6(50)-  raqtheqSuBa$m ||</w:t>
      </w:r>
    </w:p>
    <w:p w14:paraId="5C907CD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aqtheqSuBaqmiti# rathe - SuBa$m | </w:t>
      </w:r>
    </w:p>
    <w:p w14:paraId="2E130E8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)[P35] 4.3.13.7(1)-  kaNvA$H | aqBi | (GS-4.3-33)</w:t>
      </w:r>
    </w:p>
    <w:p w14:paraId="2C219F5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kaNvA# aqBya#Bi kaNvAqH kaNvA# aqBi | </w:t>
      </w:r>
    </w:p>
    <w:p w14:paraId="20E9E8C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)[P35] 4.3.13.7(2)-  aqBi | pra | (GS-4.3-33)</w:t>
      </w:r>
    </w:p>
    <w:p w14:paraId="4894DC6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Bi pra prABya#Bi pra | </w:t>
      </w:r>
    </w:p>
    <w:p w14:paraId="11D87D1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)[P35] 4.3.13.7(3)-  pra | gAqyaqtaq || (GS-4.3-33)</w:t>
      </w:r>
    </w:p>
    <w:p w14:paraId="39449AA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 gA#yata gAyataq pra pra gA#yata | </w:t>
      </w:r>
    </w:p>
    <w:p w14:paraId="17ECC4D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)[P35] 4.3.13.7(4)-  gAqyaqtaq || (GS-4.3-33)</w:t>
      </w:r>
    </w:p>
    <w:p w14:paraId="7148485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Aqyaqteti# gAyata | </w:t>
      </w:r>
    </w:p>
    <w:p w14:paraId="7D0C227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)[P35] 4.3.13.7(5)-  atyA#saH | na |</w:t>
      </w:r>
    </w:p>
    <w:p w14:paraId="55925E8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tyA#soq na nAtyA#soq atyA#soq na | </w:t>
      </w:r>
    </w:p>
    <w:p w14:paraId="6B416FA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6)[P35] 4.3.13.7(6)-  na | ye |</w:t>
      </w:r>
    </w:p>
    <w:p w14:paraId="486466B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 ye ye na na ye | </w:t>
      </w:r>
    </w:p>
    <w:p w14:paraId="4EC5D57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7)[P35] 4.3.13.7(7)-  ye | maqruta#H |</w:t>
      </w:r>
    </w:p>
    <w:p w14:paraId="169C408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e maqruto# maqrutoq ye ye maqruta#H | </w:t>
      </w:r>
    </w:p>
    <w:p w14:paraId="036366C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)[P35] 4.3.13.7(8)-  maqruta#H | sva~jca#H |</w:t>
      </w:r>
    </w:p>
    <w:p w14:paraId="176A0EC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qrutaqH sva~jcaqH sva~jco# maqruto# maqrutaqH sva~jca#H | </w:t>
      </w:r>
    </w:p>
    <w:p w14:paraId="5AC583C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)[P35] 4.3.13.7(9)-  sva~jca#H | yaqkShaqdRuSa#H |</w:t>
      </w:r>
    </w:p>
    <w:p w14:paraId="665DCF9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va~jco# yakShaqdRuSo# yakShaqdRuSaqH sva~jcaqH sva~jco# yakShaqdRuSa#H | </w:t>
      </w:r>
    </w:p>
    <w:p w14:paraId="37F2EE8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0)[P35] 4.3.13.7(10)-  yaqkShaqdRuSa#H | na |</w:t>
      </w:r>
    </w:p>
    <w:p w14:paraId="7DB5ED8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qkShaqdRuSoq na na ya#kShaqdRuSo# yakShaqdRuSoq na | </w:t>
      </w:r>
    </w:p>
    <w:p w14:paraId="4767877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1)[P35] 4.3.13.7(10)-  yaqkShaqdRuSa#H |</w:t>
      </w:r>
    </w:p>
    <w:p w14:paraId="69C4346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yaqkShaqdRuSaq iti# yakSha - dRuSa#H | </w:t>
      </w:r>
    </w:p>
    <w:p w14:paraId="271AFCE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2)[P35] 4.3.13.7(11)-  na | SuqBaya#nta |</w:t>
      </w:r>
    </w:p>
    <w:p w14:paraId="5166021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 SuqBaya#nta SuqBaya#ntaq na na SuqBaya#nta | </w:t>
      </w:r>
    </w:p>
    <w:p w14:paraId="516A043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3)[P35] 4.3.13.7(12)-  SuqBaya#nta | maryA$H ||</w:t>
      </w:r>
    </w:p>
    <w:p w14:paraId="6B309B1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Baya#ntaq maryAq maryA$H SuqBaya#nta SuqBaya#ntaq maryA$H | </w:t>
      </w:r>
    </w:p>
    <w:p w14:paraId="42BB2E9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4)[</w:t>
      </w:r>
      <w:proofErr w:type="gramEnd"/>
      <w:r w:rsidRPr="002B0D66">
        <w:rPr>
          <w:rFonts w:cs="Arial"/>
          <w:szCs w:val="28"/>
          <w:lang w:bidi="ta-IN"/>
        </w:rPr>
        <w:t>P35] 4.3.13.7(13)-  maryA$H ||</w:t>
      </w:r>
    </w:p>
    <w:p w14:paraId="21F6C09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maryAq itiq maryA$H | </w:t>
      </w:r>
    </w:p>
    <w:p w14:paraId="1247AFC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5)[</w:t>
      </w:r>
      <w:proofErr w:type="gramEnd"/>
      <w:r w:rsidRPr="002B0D66">
        <w:rPr>
          <w:rFonts w:cs="Arial"/>
          <w:szCs w:val="28"/>
          <w:lang w:bidi="ta-IN"/>
        </w:rPr>
        <w:t>P35] 4.3.13.7(14)-  te | haqrmyeqShThAH |</w:t>
      </w:r>
    </w:p>
    <w:p w14:paraId="63306633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te ha#rmyeqShThA ha#rmyeqShThAste te ha#rmyeqShThAH | </w:t>
      </w:r>
    </w:p>
    <w:p w14:paraId="52CD8FB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6)[</w:t>
      </w:r>
      <w:proofErr w:type="gramEnd"/>
      <w:r w:rsidRPr="002B0D66">
        <w:rPr>
          <w:rFonts w:cs="Arial"/>
          <w:szCs w:val="28"/>
          <w:lang w:bidi="ta-IN"/>
        </w:rPr>
        <w:t>P35] 4.3.13.7(15)-  haqrmyeqShThAH | SiSa#vaH |</w:t>
      </w:r>
    </w:p>
    <w:p w14:paraId="33101E0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haqrmyeqShThAH SiSa#vaqH SiSa#vo harmyeqShThA ha#rmyeqShThAH SiSa#vaH | </w:t>
      </w:r>
    </w:p>
    <w:p w14:paraId="0C5BC5C3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7)[</w:t>
      </w:r>
      <w:proofErr w:type="gramEnd"/>
      <w:r w:rsidRPr="002B0D66">
        <w:rPr>
          <w:rFonts w:cs="Arial"/>
          <w:szCs w:val="28"/>
          <w:lang w:bidi="ta-IN"/>
        </w:rPr>
        <w:t>P35] 4.3.13.7(15)-  haqrmyeqShThAH |</w:t>
      </w:r>
    </w:p>
    <w:p w14:paraId="37BE829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haqrmyeqShThA iti# harmye - sthAH | </w:t>
      </w:r>
    </w:p>
    <w:p w14:paraId="22A3950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8)[P35] 4.3.13.7(16)-  SiSa#vaH | na |</w:t>
      </w:r>
    </w:p>
    <w:p w14:paraId="7899B2D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iSa#voq na na SiSa#vaqH SiSa#voq na | </w:t>
      </w:r>
    </w:p>
    <w:p w14:paraId="3B6DE46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9)[P35] 4.3.13.7(17)-  na | SuqBrAH |</w:t>
      </w:r>
    </w:p>
    <w:p w14:paraId="01DF18C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 SuqBrAH SuqBrA na na SuqBrAH | </w:t>
      </w:r>
    </w:p>
    <w:p w14:paraId="66C7802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35] 4.3.13.7(18)-  SuqBrAH | vaqthsAsa#H |</w:t>
      </w:r>
    </w:p>
    <w:p w14:paraId="0E8D73C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uqBrA vaqthsAso# vaqthsAsa#H SuqBrAH SuqBrA vaqthsAsa#H | </w:t>
      </w:r>
    </w:p>
    <w:p w14:paraId="639E741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35] 4.3.13.7(19)-  vaqthsAsa#H | na |</w:t>
      </w:r>
    </w:p>
    <w:p w14:paraId="50D7E93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qthsAsoq na na vaqthsAso# vaqthsAsoq na | </w:t>
      </w:r>
    </w:p>
    <w:p w14:paraId="061C08C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2)[P35] 4.3.13.7(20)-  na | praqkrIqDina#H |</w:t>
      </w:r>
    </w:p>
    <w:p w14:paraId="7C88990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 pra#krIqDina#H prakrIqDinoq na na pra#krIqDina#H | </w:t>
      </w:r>
    </w:p>
    <w:p w14:paraId="1F643F6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35] 4.3.13.7(21)-  praqkrIqDina#H | paqyoqdhAH ||</w:t>
      </w:r>
    </w:p>
    <w:p w14:paraId="63E0DE0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krIqDina#H payoqdhAH pa#yoqdhAH pra#krIqDina#H prakrIqDina#H payoqdhAH | </w:t>
      </w:r>
    </w:p>
    <w:p w14:paraId="44B2B8A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35] 4.3.13.7(21)-  praqkrIqDina#H |</w:t>
      </w:r>
    </w:p>
    <w:p w14:paraId="176330D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raqkrIqDinaq iti# pra - krIqDina#H | </w:t>
      </w:r>
    </w:p>
    <w:p w14:paraId="5355953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35] 4.3.13.7(22)-  paqyoqdhAH ||</w:t>
      </w:r>
    </w:p>
    <w:p w14:paraId="1549B15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qyoqdhA iti# payaH - dhAH | </w:t>
      </w:r>
    </w:p>
    <w:p w14:paraId="47258BC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35] 4.3.13.7(23)-  pra | eqShAqm |</w:t>
      </w:r>
    </w:p>
    <w:p w14:paraId="0670597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praiShA#^meShAqm pra praiShA$m | </w:t>
      </w:r>
    </w:p>
    <w:p w14:paraId="1F23F91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35] 4.3.13.7(24)-  eqShAqm | ajme#Shu |</w:t>
      </w:r>
    </w:p>
    <w:p w14:paraId="4218250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eqShAq^majmeqShvajme$ShveShA^meShAq^majme#Shu | </w:t>
      </w:r>
    </w:p>
    <w:p w14:paraId="3350409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35] 4.3.13.7(25)-  ajme#Shu | viqthuqrA |</w:t>
      </w:r>
    </w:p>
    <w:p w14:paraId="28CA1D7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jme$ShvithuqrA vi#thuqrA ajmeqShvajme$ShvithuqrA | </w:t>
      </w:r>
    </w:p>
    <w:p w14:paraId="6CDA5FA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35] 4.3.13.7(26)-  viqthuqrA | iqvaq |</w:t>
      </w:r>
    </w:p>
    <w:p w14:paraId="1094BE0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thuqreve# va vithuqrA vi#thuqreva# | </w:t>
      </w:r>
    </w:p>
    <w:p w14:paraId="354AA7C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35] 4.3.13.7(27)-  iqvaq | reqjaqteq |</w:t>
      </w:r>
    </w:p>
    <w:p w14:paraId="0C1233B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qvaq reqjaqteq reqjaqtaq iqveq vaq reqjaqteq | </w:t>
      </w:r>
    </w:p>
    <w:p w14:paraId="31579BF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35] 4.3.13.7(28)-  reqjaqteq | BUmi#H |</w:t>
      </w:r>
    </w:p>
    <w:p w14:paraId="09076FC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eqjaqteq BUmiqr BUmI# rejate rejateq BUmi#H | </w:t>
      </w:r>
    </w:p>
    <w:p w14:paraId="7D581AB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2)[</w:t>
      </w:r>
      <w:proofErr w:type="gramEnd"/>
      <w:r w:rsidRPr="002B0D66">
        <w:rPr>
          <w:rFonts w:cs="Arial"/>
          <w:szCs w:val="28"/>
          <w:lang w:bidi="ta-IN"/>
        </w:rPr>
        <w:t>P35] 4.3.13.7(29)-  BUmi#H | yAme#Shu |</w:t>
      </w:r>
    </w:p>
    <w:p w14:paraId="38055D6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BUmiqr yAme#Shuq yAme#Shuq BUmiqr BUmiqr yAme#Shu | </w:t>
      </w:r>
    </w:p>
    <w:p w14:paraId="40DE307C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3)[</w:t>
      </w:r>
      <w:proofErr w:type="gramEnd"/>
      <w:r w:rsidRPr="002B0D66">
        <w:rPr>
          <w:rFonts w:cs="Arial"/>
          <w:szCs w:val="28"/>
          <w:lang w:bidi="ta-IN"/>
        </w:rPr>
        <w:t>P35] 4.3.13.7(30)-  yAme#Shu | yat |</w:t>
      </w:r>
    </w:p>
    <w:p w14:paraId="26F6D1A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yAme#Shuq yad yad yAme#Shuq yAme#Shuq yat | </w:t>
      </w:r>
    </w:p>
    <w:p w14:paraId="65D4B306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4)[</w:t>
      </w:r>
      <w:proofErr w:type="gramEnd"/>
      <w:r w:rsidRPr="002B0D66">
        <w:rPr>
          <w:rFonts w:cs="Arial"/>
          <w:szCs w:val="28"/>
          <w:lang w:bidi="ta-IN"/>
        </w:rPr>
        <w:t>P35] 4.3.13.7(31)-  yat | haq |</w:t>
      </w:r>
    </w:p>
    <w:p w14:paraId="2BE4ED7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yaddha# haq yad yaddha# | </w:t>
      </w:r>
    </w:p>
    <w:p w14:paraId="08767A26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5)[</w:t>
      </w:r>
      <w:proofErr w:type="gramEnd"/>
      <w:r w:rsidRPr="002B0D66">
        <w:rPr>
          <w:rFonts w:cs="Arial"/>
          <w:szCs w:val="28"/>
          <w:lang w:bidi="ta-IN"/>
        </w:rPr>
        <w:t>P35] 4.3.13.7(32)-  haq | yuq~jjate$ |</w:t>
      </w:r>
    </w:p>
    <w:p w14:paraId="4438B2B6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haq yuq~jjate# yuq~jjate# ha ha yuq~jjate$ | </w:t>
      </w:r>
    </w:p>
    <w:p w14:paraId="4E2CBEB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6)[</w:t>
      </w:r>
      <w:proofErr w:type="gramEnd"/>
      <w:r w:rsidRPr="002B0D66">
        <w:rPr>
          <w:rFonts w:cs="Arial"/>
          <w:szCs w:val="28"/>
          <w:lang w:bidi="ta-IN"/>
        </w:rPr>
        <w:t>P35] 4.3.13.7(33)-  yuq~jjate$ | SuqBe ||</w:t>
      </w:r>
    </w:p>
    <w:p w14:paraId="259D611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yuq~jjate# SuqBe SuqBe yuq~jjate# yuq~jjate# SuqBe | </w:t>
      </w:r>
    </w:p>
    <w:p w14:paraId="21A1F3A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7)[</w:t>
      </w:r>
      <w:proofErr w:type="gramEnd"/>
      <w:r w:rsidRPr="002B0D66">
        <w:rPr>
          <w:rFonts w:cs="Arial"/>
          <w:szCs w:val="28"/>
          <w:lang w:bidi="ta-IN"/>
        </w:rPr>
        <w:t>P35] 4.3.13.7(34)-  SuqBe ||</w:t>
      </w:r>
    </w:p>
    <w:p w14:paraId="5D0C96F8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SuqBa iti# SuqBe | </w:t>
      </w:r>
    </w:p>
    <w:p w14:paraId="4708915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8)[</w:t>
      </w:r>
      <w:proofErr w:type="gramEnd"/>
      <w:r w:rsidRPr="002B0D66">
        <w:rPr>
          <w:rFonts w:cs="Arial"/>
          <w:szCs w:val="28"/>
          <w:lang w:bidi="ta-IN"/>
        </w:rPr>
        <w:t>P35] 4.3.13.7(35)-  te | krIqDaya#H |</w:t>
      </w:r>
    </w:p>
    <w:p w14:paraId="2EBDA4D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te krIqDaya#H krIqDayaqste te krIqDaya#H | </w:t>
      </w:r>
    </w:p>
    <w:p w14:paraId="3C6A3A01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9)[</w:t>
      </w:r>
      <w:proofErr w:type="gramEnd"/>
      <w:r w:rsidRPr="002B0D66">
        <w:rPr>
          <w:rFonts w:cs="Arial"/>
          <w:szCs w:val="28"/>
          <w:lang w:bidi="ta-IN"/>
        </w:rPr>
        <w:t>P35] 4.3.13.7(36)-  krIqDaya#H | dhuna#yaH |</w:t>
      </w:r>
    </w:p>
    <w:p w14:paraId="5240070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krIqDayoq dhuna#yoq dhuna#yaH krIqDaya#H krIqDayoq dhuna#yaH | </w:t>
      </w:r>
    </w:p>
    <w:p w14:paraId="7D5AD9D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0)[</w:t>
      </w:r>
      <w:proofErr w:type="gramEnd"/>
      <w:r w:rsidRPr="002B0D66">
        <w:rPr>
          <w:rFonts w:cs="Arial"/>
          <w:szCs w:val="28"/>
          <w:lang w:bidi="ta-IN"/>
        </w:rPr>
        <w:t>P35] 4.3.13.7(37)-  dhuna#yaH | BrAja#dRuShTayaH |</w:t>
      </w:r>
    </w:p>
    <w:p w14:paraId="216399F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dhuna#yoq BrAja#dRuShTayoq BrAja#dRuShTayoq dhuna#yoq dhuna#yoq BrAja#dRuShTayaH | </w:t>
      </w:r>
    </w:p>
    <w:p w14:paraId="05178868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1)[</w:t>
      </w:r>
      <w:proofErr w:type="gramEnd"/>
      <w:r w:rsidRPr="002B0D66">
        <w:rPr>
          <w:rFonts w:cs="Arial"/>
          <w:szCs w:val="28"/>
          <w:lang w:bidi="ta-IN"/>
        </w:rPr>
        <w:t>P35] 4.3.13.7(38)-  BrAja#dRuShTayaH | svaqyam |</w:t>
      </w:r>
    </w:p>
    <w:p w14:paraId="72D8BD2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BrAja#dRuShTayaH svaqya(gg) svaqyam BrAja#dRuShTayoq BrAja#dRuShTayaH svaqyam | </w:t>
      </w:r>
    </w:p>
    <w:p w14:paraId="7FDE0E1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2)[</w:t>
      </w:r>
      <w:proofErr w:type="gramEnd"/>
      <w:r w:rsidRPr="002B0D66">
        <w:rPr>
          <w:rFonts w:cs="Arial"/>
          <w:szCs w:val="28"/>
          <w:lang w:bidi="ta-IN"/>
        </w:rPr>
        <w:t>P35] 4.3.13.7(38)-  BrAja#dRuShTayaH |</w:t>
      </w:r>
    </w:p>
    <w:p w14:paraId="04CF3863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BrAja#dRuShTayaq itiq BrAja#t - RuqShTaqyaqH | </w:t>
      </w:r>
    </w:p>
    <w:p w14:paraId="1CB2F21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3)[</w:t>
      </w:r>
      <w:proofErr w:type="gramEnd"/>
      <w:r w:rsidRPr="002B0D66">
        <w:rPr>
          <w:rFonts w:cs="Arial"/>
          <w:szCs w:val="28"/>
          <w:lang w:bidi="ta-IN"/>
        </w:rPr>
        <w:t>P35] 4.3.13.7(39)-  svaqyam | maqhiqtvam |</w:t>
      </w:r>
    </w:p>
    <w:p w14:paraId="17FDA10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svaqyam ma#hiqtvam ma#hiqtva(gg) svaqya(gg) svaqyam ma#hiqtvam | </w:t>
      </w:r>
    </w:p>
    <w:p w14:paraId="7816CF52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4)[</w:t>
      </w:r>
      <w:proofErr w:type="gramEnd"/>
      <w:r w:rsidRPr="002B0D66">
        <w:rPr>
          <w:rFonts w:cs="Arial"/>
          <w:szCs w:val="28"/>
          <w:lang w:bidi="ta-IN"/>
        </w:rPr>
        <w:t>P35] 4.3.13.7(40)-  maqhiqtvam | paqnaqyaqntaq |</w:t>
      </w:r>
    </w:p>
    <w:p w14:paraId="1E1C77D3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maqhiqtvam pa#nayanta panayanta mahiqtvam ma#hiqtvam pa#nayanta | </w:t>
      </w:r>
    </w:p>
    <w:p w14:paraId="452D970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5)[</w:t>
      </w:r>
      <w:proofErr w:type="gramEnd"/>
      <w:r w:rsidRPr="002B0D66">
        <w:rPr>
          <w:rFonts w:cs="Arial"/>
          <w:szCs w:val="28"/>
          <w:lang w:bidi="ta-IN"/>
        </w:rPr>
        <w:t>P35] 4.3.13.7(40)-  maqhiqtvam |</w:t>
      </w:r>
    </w:p>
    <w:p w14:paraId="01076B98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maqhiqtvamiti# mahi - tvam | </w:t>
      </w:r>
    </w:p>
    <w:p w14:paraId="14B7525B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6)[</w:t>
      </w:r>
      <w:proofErr w:type="gramEnd"/>
      <w:r w:rsidRPr="002B0D66">
        <w:rPr>
          <w:rFonts w:cs="Arial"/>
          <w:szCs w:val="28"/>
          <w:lang w:bidi="ta-IN"/>
        </w:rPr>
        <w:t>P35] 4.3.13.7(41)-  paqnaqyaqntaq | dhUta#yaH ||</w:t>
      </w:r>
    </w:p>
    <w:p w14:paraId="57DF2003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paqnaqyaqntaq dhUta#yoq dhUta#yaH panayanta panayantaq dhUta#yaH | </w:t>
      </w:r>
    </w:p>
    <w:p w14:paraId="25DBE5D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7)[</w:t>
      </w:r>
      <w:proofErr w:type="gramEnd"/>
      <w:r w:rsidRPr="002B0D66">
        <w:rPr>
          <w:rFonts w:cs="Arial"/>
          <w:szCs w:val="28"/>
          <w:lang w:bidi="ta-IN"/>
        </w:rPr>
        <w:t>P35] 4.3.13.7(42)-  dhUta#yaH ||</w:t>
      </w:r>
    </w:p>
    <w:p w14:paraId="000D946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lastRenderedPageBreak/>
        <w:t xml:space="preserve">dhUta#yaq itiq dhUta#yaH | </w:t>
      </w:r>
    </w:p>
    <w:p w14:paraId="2402A303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8)[</w:t>
      </w:r>
      <w:proofErr w:type="gramEnd"/>
      <w:r w:rsidRPr="002B0D66">
        <w:rPr>
          <w:rFonts w:cs="Arial"/>
          <w:szCs w:val="28"/>
          <w:lang w:bidi="ta-IN"/>
        </w:rPr>
        <w:t>P35] 4.3.13.7(43)-  uqpaqhvaqreShu# | yat |</w:t>
      </w:r>
    </w:p>
    <w:p w14:paraId="1434660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uqpaqhvaqreShuq yad yadu#pahvaqreShU#pahvaqreShuq yat | </w:t>
      </w:r>
    </w:p>
    <w:p w14:paraId="393B345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9)[</w:t>
      </w:r>
      <w:proofErr w:type="gramEnd"/>
      <w:r w:rsidRPr="002B0D66">
        <w:rPr>
          <w:rFonts w:cs="Arial"/>
          <w:szCs w:val="28"/>
          <w:lang w:bidi="ta-IN"/>
        </w:rPr>
        <w:t>P35] 4.3.13.7(43)-  uqpaqhvaqreShu# |</w:t>
      </w:r>
    </w:p>
    <w:p w14:paraId="2F54F6D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uqpaqhvaqreShvityu#pa - hvaqreShu# | </w:t>
      </w:r>
    </w:p>
    <w:p w14:paraId="698E0671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0)[</w:t>
      </w:r>
      <w:proofErr w:type="gramEnd"/>
      <w:r w:rsidRPr="002B0D66">
        <w:rPr>
          <w:rFonts w:cs="Arial"/>
          <w:szCs w:val="28"/>
          <w:lang w:bidi="ta-IN"/>
        </w:rPr>
        <w:t>P35] 4.3.13.7(44)-  yat | aci#ddhvam |</w:t>
      </w:r>
    </w:p>
    <w:p w14:paraId="089A1EA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yadaci#ddhvaq^maci#ddhvaqM ~Myad yadaci#ddhvam | </w:t>
      </w:r>
    </w:p>
    <w:p w14:paraId="1B97B5D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1)[</w:t>
      </w:r>
      <w:proofErr w:type="gramEnd"/>
      <w:r w:rsidRPr="002B0D66">
        <w:rPr>
          <w:rFonts w:cs="Arial"/>
          <w:szCs w:val="28"/>
          <w:lang w:bidi="ta-IN"/>
        </w:rPr>
        <w:t>P35] 4.3.13.7(45)-  aci#ddhvam | yaqyim |</w:t>
      </w:r>
    </w:p>
    <w:p w14:paraId="26275DD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aci#ddhvaM ~MyaqyiM ~Myaqyi^maci#ddhvaq^maci#ddhvaM ~Myaqyim | </w:t>
      </w:r>
    </w:p>
    <w:p w14:paraId="4F4789B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2)[</w:t>
      </w:r>
      <w:proofErr w:type="gramEnd"/>
      <w:r w:rsidRPr="002B0D66">
        <w:rPr>
          <w:rFonts w:cs="Arial"/>
          <w:szCs w:val="28"/>
          <w:lang w:bidi="ta-IN"/>
        </w:rPr>
        <w:t>P35] 4.3.13.7(46)-  yaqyim | vaya#H |</w:t>
      </w:r>
    </w:p>
    <w:p w14:paraId="067B53C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yaqyiM ~Mvayoq vayo# yaqyiM ~MyaqyiM ~Mvaya#H | </w:t>
      </w:r>
    </w:p>
    <w:p w14:paraId="4449BD6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3)[</w:t>
      </w:r>
      <w:proofErr w:type="gramEnd"/>
      <w:r w:rsidRPr="002B0D66">
        <w:rPr>
          <w:rFonts w:cs="Arial"/>
          <w:szCs w:val="28"/>
          <w:lang w:bidi="ta-IN"/>
        </w:rPr>
        <w:t>P35] 4.3.13.7(47)-  vaya#H | iqvaq |</w:t>
      </w:r>
    </w:p>
    <w:p w14:paraId="5BF3F68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vaya# ive vaq vayoq vaya# iva | </w:t>
      </w:r>
    </w:p>
    <w:p w14:paraId="3945784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4)[</w:t>
      </w:r>
      <w:proofErr w:type="gramEnd"/>
      <w:r w:rsidRPr="002B0D66">
        <w:rPr>
          <w:rFonts w:cs="Arial"/>
          <w:szCs w:val="28"/>
          <w:lang w:bidi="ta-IN"/>
        </w:rPr>
        <w:t>P35] 4.3.13.7(48)-  iqvaq | maqruqtaqH |</w:t>
      </w:r>
    </w:p>
    <w:p w14:paraId="39241076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iqvaq maqruqtoq maqruqtaq iqveq vaq maqruqtaqH | </w:t>
      </w:r>
    </w:p>
    <w:p w14:paraId="37986273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5)[</w:t>
      </w:r>
      <w:proofErr w:type="gramEnd"/>
      <w:r w:rsidRPr="002B0D66">
        <w:rPr>
          <w:rFonts w:cs="Arial"/>
          <w:szCs w:val="28"/>
          <w:lang w:bidi="ta-IN"/>
        </w:rPr>
        <w:t>P35] 4.3.13.7(49)-  maqruqtaqH | kena# |</w:t>
      </w:r>
    </w:p>
    <w:p w14:paraId="6C05989C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maqruqtaqH kenaq kena# maruto marutaqH kena# | </w:t>
      </w:r>
    </w:p>
    <w:p w14:paraId="2DBC99C6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6)[</w:t>
      </w:r>
      <w:proofErr w:type="gramEnd"/>
      <w:r w:rsidRPr="002B0D66">
        <w:rPr>
          <w:rFonts w:cs="Arial"/>
          <w:szCs w:val="28"/>
          <w:lang w:bidi="ta-IN"/>
        </w:rPr>
        <w:t>P35] 4.3.13.7(50)-  kena# | ciqt |</w:t>
      </w:r>
    </w:p>
    <w:p w14:paraId="37641992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kena# cic ciqt kenaq kena# cit | </w:t>
      </w:r>
    </w:p>
    <w:p w14:paraId="1635CB4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1)[</w:t>
      </w:r>
      <w:proofErr w:type="gramEnd"/>
      <w:r w:rsidRPr="002B0D66">
        <w:rPr>
          <w:rFonts w:cs="Arial"/>
          <w:szCs w:val="28"/>
          <w:lang w:bidi="ta-IN"/>
        </w:rPr>
        <w:t>P36] 4.3.13.8(1)-  ciqt | paqthA ||</w:t>
      </w:r>
    </w:p>
    <w:p w14:paraId="28C5644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ciqt paqthA paqthA ci#c cit paqthA | </w:t>
      </w:r>
    </w:p>
    <w:p w14:paraId="37A5A63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2)[</w:t>
      </w:r>
      <w:proofErr w:type="gramEnd"/>
      <w:r w:rsidRPr="002B0D66">
        <w:rPr>
          <w:rFonts w:cs="Arial"/>
          <w:szCs w:val="28"/>
          <w:lang w:bidi="ta-IN"/>
        </w:rPr>
        <w:t>P36] 4.3.13.8(2)-  paqthA ||</w:t>
      </w:r>
    </w:p>
    <w:p w14:paraId="68E5F6A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paqtheti# paqthA | </w:t>
      </w:r>
    </w:p>
    <w:p w14:paraId="59333AE1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3)[</w:t>
      </w:r>
      <w:proofErr w:type="gramEnd"/>
      <w:r w:rsidRPr="002B0D66">
        <w:rPr>
          <w:rFonts w:cs="Arial"/>
          <w:szCs w:val="28"/>
          <w:lang w:bidi="ta-IN"/>
        </w:rPr>
        <w:t>P36] 4.3.13.8(3)-  Scota#nti | koSA$H |</w:t>
      </w:r>
    </w:p>
    <w:p w14:paraId="1D66B30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Scota#ntiq koSAqH koSAqH Scota#ntiq Scota#ntiq koSA$H | </w:t>
      </w:r>
    </w:p>
    <w:p w14:paraId="07EE5BC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4)[</w:t>
      </w:r>
      <w:proofErr w:type="gramEnd"/>
      <w:r w:rsidRPr="002B0D66">
        <w:rPr>
          <w:rFonts w:cs="Arial"/>
          <w:szCs w:val="28"/>
          <w:lang w:bidi="ta-IN"/>
        </w:rPr>
        <w:t>P36] 4.3.13.8(4)-  koSA$H | upa# |</w:t>
      </w:r>
    </w:p>
    <w:p w14:paraId="5E44758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koSAq upopaq koSAqH koSAq upa# | </w:t>
      </w:r>
    </w:p>
    <w:p w14:paraId="035E974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5)[</w:t>
      </w:r>
      <w:proofErr w:type="gramEnd"/>
      <w:r w:rsidRPr="002B0D66">
        <w:rPr>
          <w:rFonts w:cs="Arial"/>
          <w:szCs w:val="28"/>
          <w:lang w:bidi="ta-IN"/>
        </w:rPr>
        <w:t>P36] 4.3.13.8(5)-  upa# | vaqH |</w:t>
      </w:r>
    </w:p>
    <w:p w14:paraId="5EDDB48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upa# vo vaq upopa# vaH | </w:t>
      </w:r>
    </w:p>
    <w:p w14:paraId="7A63EBB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6)[</w:t>
      </w:r>
      <w:proofErr w:type="gramEnd"/>
      <w:r w:rsidRPr="002B0D66">
        <w:rPr>
          <w:rFonts w:cs="Arial"/>
          <w:szCs w:val="28"/>
          <w:lang w:bidi="ta-IN"/>
        </w:rPr>
        <w:t>P36] 4.3.13.8(6)-  vaqH | rathe#Shu |</w:t>
      </w:r>
    </w:p>
    <w:p w14:paraId="6657E18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voq rathe#Shuq rathe$Shvo voq rathe#Shu | </w:t>
      </w:r>
    </w:p>
    <w:p w14:paraId="54736AC8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(</w:t>
      </w:r>
      <w:proofErr w:type="gramStart"/>
      <w:r w:rsidRPr="002B0D66">
        <w:rPr>
          <w:rFonts w:cs="Arial"/>
          <w:szCs w:val="28"/>
          <w:lang w:bidi="ta-IN"/>
        </w:rPr>
        <w:t>7)[</w:t>
      </w:r>
      <w:proofErr w:type="gramEnd"/>
      <w:r w:rsidRPr="002B0D66">
        <w:rPr>
          <w:rFonts w:cs="Arial"/>
          <w:szCs w:val="28"/>
          <w:lang w:bidi="ta-IN"/>
        </w:rPr>
        <w:t>P36] 4.3.13.8(7)-  rathe#Shu | A |</w:t>
      </w:r>
    </w:p>
    <w:p w14:paraId="6AD44EB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 xml:space="preserve">ratheqShvA rathe#Shuq ratheqShvA | </w:t>
      </w:r>
    </w:p>
    <w:p w14:paraId="6DDD07C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8)[P36] 4.3.13.8(8)-  A | GRuqtam |</w:t>
      </w:r>
    </w:p>
    <w:p w14:paraId="537FCE1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 GRuqtam GRuqta^mA GRuqtam | </w:t>
      </w:r>
    </w:p>
    <w:p w14:paraId="6911DA6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9)[P36] 4.3.13.8(9)-  GRuqtam | uqkShaqtaq |</w:t>
      </w:r>
    </w:p>
    <w:p w14:paraId="6CF4E5B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Ruqta^mu#kShatokShata GRuqtam GRuqta^mu#kShata | </w:t>
      </w:r>
    </w:p>
    <w:p w14:paraId="0A1E0CE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0)[P36] 4.3.13.8(10)-  uqkShaqtaq | madhu#varNam |</w:t>
      </w:r>
    </w:p>
    <w:p w14:paraId="3DE0D46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uqkShaqtAq madhu#varNaqm madhu#varNa^mukShatokShatAq madhu#varNam | </w:t>
      </w:r>
    </w:p>
    <w:p w14:paraId="754143E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1)[P36] 4.3.13.8(11)-  madhu#varNam | arca#te ||</w:t>
      </w:r>
    </w:p>
    <w:p w14:paraId="63D65ED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madhu#varNaq^marca#teq arca#teq madhu#varNaqm madhu#varNaq^marca#te | </w:t>
      </w:r>
    </w:p>
    <w:p w14:paraId="32003B7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2)[P36] 4.3.13.8(11)-  madhu#varNam |</w:t>
      </w:r>
    </w:p>
    <w:p w14:paraId="4DF5046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madhu#varNaqmitiq madhu# - vaqrNaqm | </w:t>
      </w:r>
    </w:p>
    <w:p w14:paraId="4BB7305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3)[P36] 4.3.13.8(12)-  arca#te ||</w:t>
      </w:r>
    </w:p>
    <w:p w14:paraId="4DC6980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rca#taq ityarca#te | </w:t>
      </w:r>
    </w:p>
    <w:p w14:paraId="56C237C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4)[P36] 4.3.13.8(13)-  aqgnima#gnim | havI#maBiH |</w:t>
      </w:r>
    </w:p>
    <w:p w14:paraId="73E1B55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gnima#gniq(gm)q havI#maBiqrq. havI#maBiraqgnima#gni^maqgnima#gniq(gm)q havI#maBiH | </w:t>
      </w:r>
    </w:p>
    <w:p w14:paraId="34F6965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5)[P36] 4.3.13.8(13)-  aqgnima#gnim |</w:t>
      </w:r>
    </w:p>
    <w:p w14:paraId="72F3137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gnima#gniqmityaqgnim - aqgniqm | </w:t>
      </w:r>
    </w:p>
    <w:p w14:paraId="723EF0C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6)[P36] 4.3.13.8(14)-  havI#maBiH | sadA$ |</w:t>
      </w:r>
    </w:p>
    <w:p w14:paraId="73A905B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havI#maBiqH sadAq sadAq havI#maBiqrq. havI#maBiqH sadA$ | </w:t>
      </w:r>
    </w:p>
    <w:p w14:paraId="364E546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7)[P36] 4.3.13.8(14)-  havI#maBiH |</w:t>
      </w:r>
    </w:p>
    <w:p w14:paraId="7609533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havI#maBiqritiq havI#ma - BiqH | </w:t>
      </w:r>
    </w:p>
    <w:p w14:paraId="5ECAC76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8)[P36] 4.3.13.8(15)-  sadA$ | haqvaqntaq |</w:t>
      </w:r>
    </w:p>
    <w:p w14:paraId="2451045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dA# havanta havantaq sadAq sadA# havanta | </w:t>
      </w:r>
    </w:p>
    <w:p w14:paraId="5320B82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19)[P36] 4.3.13.8(16)-  haqvaqntaq | viqSpati$m ||</w:t>
      </w:r>
    </w:p>
    <w:p w14:paraId="29467B2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haqvaqntaq viqSpati#M ~MviqSpati(gm)# havanta havanta viqSpati$m | </w:t>
      </w:r>
    </w:p>
    <w:p w14:paraId="0FEE603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0)[P36] 4.3.13.8(17)-  viqSpati$m ||</w:t>
      </w:r>
    </w:p>
    <w:p w14:paraId="46EE769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patiqmiti# viqSpati$m | </w:t>
      </w:r>
    </w:p>
    <w:p w14:paraId="4548AA2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1)[P36] 4.3.13.8(18)-  haqvyaqvAha$m | puqruqpriqyam ||</w:t>
      </w:r>
    </w:p>
    <w:p w14:paraId="0FB409C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haqvyaqvAha#m purupriqyam pu#rupriqya(gm) ha#vyaqvAha(gm)# havyaqvAha#m purupriqyam | </w:t>
      </w:r>
    </w:p>
    <w:p w14:paraId="08E739C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2)[P36] 4.3.13.8(18)-  haqvyaqvAha$m |</w:t>
      </w:r>
    </w:p>
    <w:p w14:paraId="29A0937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haqvyaqvAhaqmiti# havya - vAha$m | </w:t>
      </w:r>
    </w:p>
    <w:p w14:paraId="1046D01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3)[P36] 4.3.13.8(19)-  puqruqpriqyam ||</w:t>
      </w:r>
    </w:p>
    <w:p w14:paraId="07AAE11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uqruqpriqyamiti# puru - priqyam | </w:t>
      </w:r>
    </w:p>
    <w:p w14:paraId="418A398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4)[P36] 4.3.13.8(20)-  tam | hi |</w:t>
      </w:r>
    </w:p>
    <w:p w14:paraId="6ECDA16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ta(gm) hi hi tam ta(gm) hi | </w:t>
      </w:r>
    </w:p>
    <w:p w14:paraId="61B67A9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5)[P36] 4.3.13.8(21)-  hi | SaSva#ntaH |</w:t>
      </w:r>
    </w:p>
    <w:p w14:paraId="308A8C8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hi SaSva#ntaqH SaSva#ntoq hi hi SaSva#ntaH | </w:t>
      </w:r>
    </w:p>
    <w:p w14:paraId="4E3D4F4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6)[P36] 4.3.13.8(22)-  SaSva#ntaH | IDa#te |</w:t>
      </w:r>
    </w:p>
    <w:p w14:paraId="211696B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aSva#ntaq IDa#taq IDa#teq SaSva#ntaqH SaSva#ntaq IDa#te | </w:t>
      </w:r>
    </w:p>
    <w:p w14:paraId="7AA1522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7)[P36] 4.3.13.8(23)-  IDa#te | sruqcA |</w:t>
      </w:r>
    </w:p>
    <w:p w14:paraId="19D9BAA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Da#te sruqcA sruqceDa#taq IDa#te sruqcA | </w:t>
      </w:r>
    </w:p>
    <w:p w14:paraId="50DA3E5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8)[P36] 4.3.13.8(24)-  sruqcA | deqvam |</w:t>
      </w:r>
    </w:p>
    <w:p w14:paraId="5F9710E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ruqcA deqvam deqva(gg) sruqcA sruqcA deqvam | </w:t>
      </w:r>
    </w:p>
    <w:p w14:paraId="41708B0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29)[P36] 4.3.13.8(25)-  deqvam | GRuqtaqScutA$ ||</w:t>
      </w:r>
    </w:p>
    <w:p w14:paraId="1592FB0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eqvam GRu#taqScutA# GRutaqScutA# deqvam deqvam GRu#taqScutA$ | </w:t>
      </w:r>
    </w:p>
    <w:p w14:paraId="42B4900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0)[P36] 4.3.13.8(26)-  GRuqtaqScutA$ ||</w:t>
      </w:r>
    </w:p>
    <w:p w14:paraId="2405887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GRuqtaqScuteti# GRuta - ScutA$ | </w:t>
      </w:r>
    </w:p>
    <w:p w14:paraId="03516B7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1)[P36] 4.3.13.8(27)-  aqgnim | haqvyAya# |</w:t>
      </w:r>
    </w:p>
    <w:p w14:paraId="65938D97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aqgni(gm) haqvyAya# haqvyAyAqgni^maqgni(gm) haqvyAya# | </w:t>
      </w:r>
    </w:p>
    <w:p w14:paraId="68ABB4E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2)[P36] 4.3.13.8(28)-  haqvyAya# | voDha#ve ||</w:t>
      </w:r>
    </w:p>
    <w:p w14:paraId="1E479A4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haqvyAyaq voDha#veq voDha#ve haqvyAya# haqvyAyaq voDha#ve | </w:t>
      </w:r>
    </w:p>
    <w:p w14:paraId="3BF6242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3)[P36] 4.3.13.8(29)-  voDha#ve ||</w:t>
      </w:r>
    </w:p>
    <w:p w14:paraId="6CD6CDC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 xml:space="preserve">voDha#vaq itiq voDha#ve | </w:t>
      </w:r>
    </w:p>
    <w:p w14:paraId="07A0452D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4)[P36] 4.3.13.8(30)-  indrA$gnI | roqcaqnA |</w:t>
      </w:r>
    </w:p>
    <w:p w14:paraId="2A8A7DB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ndrA$gnI rocaqnA ro#caqnendrA$gnIq indrA$gnI rocaqnA | </w:t>
      </w:r>
    </w:p>
    <w:p w14:paraId="1E06331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5)[P36] 4.3.13.8(30)-  indrA$gnI |</w:t>
      </w:r>
    </w:p>
    <w:p w14:paraId="6EE3EAF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ndrA$gnIq itIndra# - aqgnIq | </w:t>
      </w:r>
    </w:p>
    <w:p w14:paraId="38BA53E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6)[P36] 4.3.13.8(31)-  roqcaqnA | diqvaH | (GS-4.3-34)</w:t>
      </w:r>
    </w:p>
    <w:p w14:paraId="5F32CCDE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roqcaqnA diqvo diqvo ro#caqnA ro#caqnA diqvaH | </w:t>
      </w:r>
    </w:p>
    <w:p w14:paraId="3AEA40B5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7)[P36] 4.3.13.8(32)-  diqvaH | Snatha#t | (GS-4.3-34)</w:t>
      </w:r>
    </w:p>
    <w:p w14:paraId="47C1345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diqvaH SnathaqcCnatha#d diqvo diqvaH Snatha#t | </w:t>
      </w:r>
    </w:p>
    <w:p w14:paraId="5A0216F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8)[P36] 4.3.13.8(33)-  Snatha#t | vRuqtram | (JM-20,GS-4.3-34)</w:t>
      </w:r>
    </w:p>
    <w:p w14:paraId="1D3708E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Snatha#d vRuqtraM ~MvRuqtra(gg) SnathaqcCnatha#d vRuqtram | </w:t>
      </w:r>
    </w:p>
    <w:p w14:paraId="635C2D6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39)[P36] 4.3.13.8(34)-  vRuqtram | indra$m | (JM-20,GS-4.3-34)</w:t>
      </w:r>
    </w:p>
    <w:p w14:paraId="624597F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Ruqtra^mindraq^mindra#M ~MvRuqtraM ~MvRuqtra^mindra$m | </w:t>
      </w:r>
    </w:p>
    <w:p w14:paraId="22E39B4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0)[P36] 4.3.13.8(35)-  indra$m | vaqH | (GS-4.3-34)</w:t>
      </w:r>
    </w:p>
    <w:p w14:paraId="10C89D4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ndra#M ~Mvo vaq indraq^mindra#M ~MvaH | </w:t>
      </w:r>
    </w:p>
    <w:p w14:paraId="7B46864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1)[P36] 4.3.13.8(36)-  vaqH | viqSvata#H | (GS-4.3-34)</w:t>
      </w:r>
    </w:p>
    <w:p w14:paraId="5B99672B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oq viqSvato# viqSvato# vo vo viqSvata#H | </w:t>
      </w:r>
    </w:p>
    <w:p w14:paraId="2717CAB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2)[P36] 4.3.13.8(37)-  viqSvata#H | pari# |</w:t>
      </w:r>
    </w:p>
    <w:p w14:paraId="56C7BB9F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qSvataqs pariq pari# viqSvato# viqSvataqs pari# | </w:t>
      </w:r>
    </w:p>
    <w:p w14:paraId="47759C0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3)[P36] 4.3.13.8(38)-  pari# | indra$m |</w:t>
      </w:r>
    </w:p>
    <w:p w14:paraId="05EE92A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parIndraq^mindraqm pariq parIndra$m | </w:t>
      </w:r>
    </w:p>
    <w:p w14:paraId="2C7CE4A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4)[P36] 4.3.13.8(39)-  indra$m | nara#H |</w:t>
      </w:r>
    </w:p>
    <w:p w14:paraId="4E5D18F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indraqnnaroq naraq indraq^mindraqnnara#H | </w:t>
      </w:r>
    </w:p>
    <w:p w14:paraId="6494637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5)[P36] 4.3.13.8(40)-  nara#H | viSva#karmannn |</w:t>
      </w:r>
    </w:p>
    <w:p w14:paraId="2BB8F053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naroq viSva#karmaqnn. viSva#karmaqnn naroq naroq viSva#karmannn | </w:t>
      </w:r>
    </w:p>
    <w:p w14:paraId="70E8720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6)[P36] 4.3.13.8(41)-  viSva#karmannn | haqviShA$ |</w:t>
      </w:r>
    </w:p>
    <w:p w14:paraId="206C24A8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Sva#karmann. haqviShA# haqviShAq viSva#karmaqnn. viSva#karmann. haqviShA$ | </w:t>
      </w:r>
    </w:p>
    <w:p w14:paraId="6FC702E4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7)[P36] 4.3.13.8(41)-  viSva#karmannn |</w:t>
      </w:r>
    </w:p>
    <w:p w14:paraId="40C6D81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Sva#karmaqnnitiq viSva# - kaqrmaqnn | </w:t>
      </w:r>
    </w:p>
    <w:p w14:paraId="275BEC1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8)[P36] 4.3.13.8(42)-  haqviShA$ | vAqvRuqdhAqnaH |</w:t>
      </w:r>
    </w:p>
    <w:p w14:paraId="0C7D78D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haqviShA# vAvRudhAqno vA#vRudhAqno haqviShA# haqviShA# vAvRudhAqnaH | </w:t>
      </w:r>
    </w:p>
    <w:p w14:paraId="4490957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49)[P36] 4.3.13.8(43)-  vAqvRuqdhAqnaH | viSva#karmann |</w:t>
      </w:r>
    </w:p>
    <w:p w14:paraId="79C297C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qvRuqdhAqno viSva#karmaqnq. viSva#karman. vAvRudhAqno vA#vRudhAqno viSva#karmann | </w:t>
      </w:r>
    </w:p>
    <w:p w14:paraId="39465556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0)[P36] 4.3.13.8(44)-  viSva#karmann | haqviShA$ |</w:t>
      </w:r>
    </w:p>
    <w:p w14:paraId="5A449131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Sva#karman. haqviShA# haqviShAq viSva#karmaqnq. viSva#karman. haqviShA$ | </w:t>
      </w:r>
    </w:p>
    <w:p w14:paraId="1382F38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1)[P36] 4.3.13.8(44)-  viSva#karmann |</w:t>
      </w:r>
    </w:p>
    <w:p w14:paraId="21C6072C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iSva#karmaqnnitiq viSva# - kaqrmaqnn | </w:t>
      </w:r>
    </w:p>
    <w:p w14:paraId="450DD722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>(52)[P36] 4.3.13.8(45)-  haqviShA$ | varddha#nena ||</w:t>
      </w:r>
    </w:p>
    <w:p w14:paraId="3F031D60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haqviShAq varddha#nenaq varddha#nena haqviShA# haqviShAq varddha#nena | </w:t>
      </w:r>
    </w:p>
    <w:p w14:paraId="758AC689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lastRenderedPageBreak/>
        <w:t>(53)[P36] 4.3.13.8(46)-  varddha#nena ||</w:t>
      </w:r>
    </w:p>
    <w:p w14:paraId="67EF6DBA" w14:textId="77777777" w:rsidR="002B0D66" w:rsidRPr="0029744D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val="it-IT" w:bidi="ta-IN"/>
        </w:rPr>
      </w:pPr>
      <w:r w:rsidRPr="0029744D">
        <w:rPr>
          <w:rFonts w:cs="Arial"/>
          <w:szCs w:val="28"/>
          <w:lang w:val="it-IT" w:bidi="ta-IN"/>
        </w:rPr>
        <w:t xml:space="preserve">varddha#neqnetiq varddha#nena | </w:t>
      </w:r>
    </w:p>
    <w:p w14:paraId="6751716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2B0D66">
        <w:rPr>
          <w:rFonts w:cs="Arial"/>
          <w:szCs w:val="28"/>
          <w:lang w:bidi="ta-IN"/>
        </w:rPr>
        <w:t>Summary stats:</w:t>
      </w:r>
    </w:p>
    <w:p w14:paraId="3A79624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1.1 :</w:t>
      </w:r>
      <w:proofErr w:type="gramEnd"/>
      <w:r w:rsidRPr="002B0D66">
        <w:rPr>
          <w:rFonts w:cs="Arial"/>
          <w:szCs w:val="28"/>
          <w:lang w:bidi="ta-IN"/>
        </w:rPr>
        <w:tab/>
        <w:t xml:space="preserve"> 2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1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62 </w:t>
      </w:r>
      <w:r w:rsidRPr="002B0D66">
        <w:rPr>
          <w:rFonts w:cs="Arial"/>
          <w:szCs w:val="28"/>
          <w:lang w:bidi="ta-IN"/>
        </w:rPr>
        <w:tab/>
        <w:t xml:space="preserve"> 65 </w:t>
      </w:r>
      <w:r w:rsidRPr="002B0D66">
        <w:rPr>
          <w:rFonts w:cs="Arial"/>
          <w:szCs w:val="28"/>
          <w:lang w:bidi="ta-IN"/>
        </w:rPr>
        <w:tab/>
        <w:t xml:space="preserve"> 67</w:t>
      </w:r>
    </w:p>
    <w:p w14:paraId="5DBC050C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2.1 :</w:t>
      </w:r>
      <w:proofErr w:type="gramEnd"/>
      <w:r w:rsidRPr="002B0D66">
        <w:rPr>
          <w:rFonts w:cs="Arial"/>
          <w:szCs w:val="28"/>
          <w:lang w:bidi="ta-IN"/>
        </w:rPr>
        <w:tab/>
        <w:t xml:space="preserve"> 17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33 </w:t>
      </w:r>
      <w:r w:rsidRPr="002B0D66">
        <w:rPr>
          <w:rFonts w:cs="Arial"/>
          <w:szCs w:val="28"/>
          <w:lang w:bidi="ta-IN"/>
        </w:rPr>
        <w:tab/>
        <w:t xml:space="preserve"> 50 </w:t>
      </w:r>
      <w:r w:rsidRPr="002B0D66">
        <w:rPr>
          <w:rFonts w:cs="Arial"/>
          <w:szCs w:val="28"/>
          <w:lang w:bidi="ta-IN"/>
        </w:rPr>
        <w:tab/>
        <w:t xml:space="preserve"> 67</w:t>
      </w:r>
    </w:p>
    <w:p w14:paraId="111A939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2.2 :</w:t>
      </w:r>
      <w:proofErr w:type="gramEnd"/>
      <w:r w:rsidRPr="002B0D66">
        <w:rPr>
          <w:rFonts w:cs="Arial"/>
          <w:szCs w:val="28"/>
          <w:lang w:bidi="ta-IN"/>
        </w:rPr>
        <w:tab/>
        <w:t xml:space="preserve"> 14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36 </w:t>
      </w:r>
      <w:r w:rsidRPr="002B0D66">
        <w:rPr>
          <w:rFonts w:cs="Arial"/>
          <w:szCs w:val="28"/>
          <w:lang w:bidi="ta-IN"/>
        </w:rPr>
        <w:tab/>
        <w:t xml:space="preserve"> 50 </w:t>
      </w:r>
      <w:r w:rsidRPr="002B0D66">
        <w:rPr>
          <w:rFonts w:cs="Arial"/>
          <w:szCs w:val="28"/>
          <w:lang w:bidi="ta-IN"/>
        </w:rPr>
        <w:tab/>
        <w:t xml:space="preserve"> 64</w:t>
      </w:r>
    </w:p>
    <w:p w14:paraId="439D202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2.3 :</w:t>
      </w:r>
      <w:proofErr w:type="gramEnd"/>
      <w:r w:rsidRPr="002B0D66">
        <w:rPr>
          <w:rFonts w:cs="Arial"/>
          <w:szCs w:val="28"/>
          <w:lang w:bidi="ta-IN"/>
        </w:rPr>
        <w:tab/>
        <w:t xml:space="preserve"> 9 </w:t>
      </w:r>
      <w:r w:rsidRPr="002B0D66">
        <w:rPr>
          <w:rFonts w:cs="Arial"/>
          <w:szCs w:val="28"/>
          <w:lang w:bidi="ta-IN"/>
        </w:rPr>
        <w:tab/>
        <w:t xml:space="preserve"> 1 </w:t>
      </w:r>
      <w:r w:rsidRPr="002B0D66">
        <w:rPr>
          <w:rFonts w:cs="Arial"/>
          <w:szCs w:val="28"/>
          <w:lang w:bidi="ta-IN"/>
        </w:rPr>
        <w:tab/>
        <w:t xml:space="preserve"> 1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1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20 </w:t>
      </w:r>
      <w:r w:rsidRPr="002B0D66">
        <w:rPr>
          <w:rFonts w:cs="Arial"/>
          <w:szCs w:val="28"/>
          <w:lang w:bidi="ta-IN"/>
        </w:rPr>
        <w:tab/>
        <w:t xml:space="preserve"> 30 </w:t>
      </w:r>
      <w:r w:rsidRPr="002B0D66">
        <w:rPr>
          <w:rFonts w:cs="Arial"/>
          <w:szCs w:val="28"/>
          <w:lang w:bidi="ta-IN"/>
        </w:rPr>
        <w:tab/>
        <w:t xml:space="preserve"> 39</w:t>
      </w:r>
    </w:p>
    <w:p w14:paraId="7DE88F7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3.1 :</w:t>
      </w:r>
      <w:proofErr w:type="gramEnd"/>
      <w:r w:rsidRPr="002B0D66">
        <w:rPr>
          <w:rFonts w:cs="Arial"/>
          <w:szCs w:val="28"/>
          <w:lang w:bidi="ta-IN"/>
        </w:rPr>
        <w:tab/>
        <w:t xml:space="preserve"> 9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41 </w:t>
      </w:r>
      <w:r w:rsidRPr="002B0D66">
        <w:rPr>
          <w:rFonts w:cs="Arial"/>
          <w:szCs w:val="28"/>
          <w:lang w:bidi="ta-IN"/>
        </w:rPr>
        <w:tab/>
        <w:t xml:space="preserve"> 50 </w:t>
      </w:r>
      <w:r w:rsidRPr="002B0D66">
        <w:rPr>
          <w:rFonts w:cs="Arial"/>
          <w:szCs w:val="28"/>
          <w:lang w:bidi="ta-IN"/>
        </w:rPr>
        <w:tab/>
        <w:t xml:space="preserve"> 59</w:t>
      </w:r>
    </w:p>
    <w:p w14:paraId="5DD52471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3.2 :</w:t>
      </w:r>
      <w:proofErr w:type="gramEnd"/>
      <w:r w:rsidRPr="002B0D66">
        <w:rPr>
          <w:rFonts w:cs="Arial"/>
          <w:szCs w:val="28"/>
          <w:lang w:bidi="ta-IN"/>
        </w:rPr>
        <w:tab/>
        <w:t xml:space="preserve"> 20 </w:t>
      </w:r>
      <w:r w:rsidRPr="002B0D66">
        <w:rPr>
          <w:rFonts w:cs="Arial"/>
          <w:szCs w:val="28"/>
          <w:lang w:bidi="ta-IN"/>
        </w:rPr>
        <w:tab/>
        <w:t xml:space="preserve"> 1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1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58 </w:t>
      </w:r>
      <w:r w:rsidRPr="002B0D66">
        <w:rPr>
          <w:rFonts w:cs="Arial"/>
          <w:szCs w:val="28"/>
          <w:lang w:bidi="ta-IN"/>
        </w:rPr>
        <w:tab/>
        <w:t xml:space="preserve"> 78 </w:t>
      </w:r>
      <w:r w:rsidRPr="002B0D66">
        <w:rPr>
          <w:rFonts w:cs="Arial"/>
          <w:szCs w:val="28"/>
          <w:lang w:bidi="ta-IN"/>
        </w:rPr>
        <w:tab/>
        <w:t xml:space="preserve"> 97</w:t>
      </w:r>
    </w:p>
    <w:p w14:paraId="54E3FD42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4.1 :</w:t>
      </w:r>
      <w:proofErr w:type="gramEnd"/>
      <w:r w:rsidRPr="002B0D66">
        <w:rPr>
          <w:rFonts w:cs="Arial"/>
          <w:szCs w:val="28"/>
          <w:lang w:bidi="ta-IN"/>
        </w:rPr>
        <w:tab/>
        <w:t xml:space="preserve"> 9 </w:t>
      </w:r>
      <w:r w:rsidRPr="002B0D66">
        <w:rPr>
          <w:rFonts w:cs="Arial"/>
          <w:szCs w:val="28"/>
          <w:lang w:bidi="ta-IN"/>
        </w:rPr>
        <w:tab/>
        <w:t xml:space="preserve"> 1 </w:t>
      </w:r>
      <w:r w:rsidRPr="002B0D66">
        <w:rPr>
          <w:rFonts w:cs="Arial"/>
          <w:szCs w:val="28"/>
          <w:lang w:bidi="ta-IN"/>
        </w:rPr>
        <w:tab/>
        <w:t xml:space="preserve"> 2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5 </w:t>
      </w:r>
      <w:r w:rsidRPr="002B0D66">
        <w:rPr>
          <w:rFonts w:cs="Arial"/>
          <w:szCs w:val="28"/>
          <w:lang w:bidi="ta-IN"/>
        </w:rPr>
        <w:tab/>
        <w:t xml:space="preserve"> 3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35 </w:t>
      </w:r>
      <w:r w:rsidRPr="002B0D66">
        <w:rPr>
          <w:rFonts w:cs="Arial"/>
          <w:szCs w:val="28"/>
          <w:lang w:bidi="ta-IN"/>
        </w:rPr>
        <w:tab/>
        <w:t xml:space="preserve"> 50 </w:t>
      </w:r>
      <w:r w:rsidRPr="002B0D66">
        <w:rPr>
          <w:rFonts w:cs="Arial"/>
          <w:szCs w:val="28"/>
          <w:lang w:bidi="ta-IN"/>
        </w:rPr>
        <w:tab/>
        <w:t xml:space="preserve"> 60</w:t>
      </w:r>
    </w:p>
    <w:p w14:paraId="4977B0A2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4.2 :</w:t>
      </w:r>
      <w:proofErr w:type="gramEnd"/>
      <w:r w:rsidRPr="002B0D66">
        <w:rPr>
          <w:rFonts w:cs="Arial"/>
          <w:szCs w:val="28"/>
          <w:lang w:bidi="ta-IN"/>
        </w:rPr>
        <w:tab/>
        <w:t xml:space="preserve"> 9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3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4 </w:t>
      </w:r>
      <w:r w:rsidRPr="002B0D66">
        <w:rPr>
          <w:rFonts w:cs="Arial"/>
          <w:szCs w:val="28"/>
          <w:lang w:bidi="ta-IN"/>
        </w:rPr>
        <w:tab/>
        <w:t xml:space="preserve"> 3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34 </w:t>
      </w:r>
      <w:r w:rsidRPr="002B0D66">
        <w:rPr>
          <w:rFonts w:cs="Arial"/>
          <w:szCs w:val="28"/>
          <w:lang w:bidi="ta-IN"/>
        </w:rPr>
        <w:tab/>
        <w:t xml:space="preserve"> 50 </w:t>
      </w:r>
      <w:r w:rsidRPr="002B0D66">
        <w:rPr>
          <w:rFonts w:cs="Arial"/>
          <w:szCs w:val="28"/>
          <w:lang w:bidi="ta-IN"/>
        </w:rPr>
        <w:tab/>
        <w:t xml:space="preserve"> 62</w:t>
      </w:r>
    </w:p>
    <w:p w14:paraId="0FC000A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4.3 :</w:t>
      </w:r>
      <w:proofErr w:type="gramEnd"/>
      <w:r w:rsidRPr="002B0D66">
        <w:rPr>
          <w:rFonts w:cs="Arial"/>
          <w:szCs w:val="28"/>
          <w:lang w:bidi="ta-IN"/>
        </w:rPr>
        <w:tab/>
        <w:t xml:space="preserve"> 18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2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3 </w:t>
      </w:r>
      <w:r w:rsidRPr="002B0D66">
        <w:rPr>
          <w:rFonts w:cs="Arial"/>
          <w:szCs w:val="28"/>
          <w:lang w:bidi="ta-IN"/>
        </w:rPr>
        <w:tab/>
        <w:t xml:space="preserve"> 2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44 </w:t>
      </w:r>
      <w:r w:rsidRPr="002B0D66">
        <w:rPr>
          <w:rFonts w:cs="Arial"/>
          <w:szCs w:val="28"/>
          <w:lang w:bidi="ta-IN"/>
        </w:rPr>
        <w:tab/>
        <w:t xml:space="preserve"> 67 </w:t>
      </w:r>
      <w:r w:rsidRPr="002B0D66">
        <w:rPr>
          <w:rFonts w:cs="Arial"/>
          <w:szCs w:val="28"/>
          <w:lang w:bidi="ta-IN"/>
        </w:rPr>
        <w:tab/>
        <w:t xml:space="preserve"> 87</w:t>
      </w:r>
    </w:p>
    <w:p w14:paraId="53E603A6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5.1 :</w:t>
      </w:r>
      <w:proofErr w:type="gramEnd"/>
      <w:r w:rsidRPr="002B0D66">
        <w:rPr>
          <w:rFonts w:cs="Arial"/>
          <w:szCs w:val="28"/>
          <w:lang w:bidi="ta-IN"/>
        </w:rPr>
        <w:tab/>
        <w:t xml:space="preserve"> 16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1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59 </w:t>
      </w:r>
      <w:r w:rsidRPr="002B0D66">
        <w:rPr>
          <w:rFonts w:cs="Arial"/>
          <w:szCs w:val="28"/>
          <w:lang w:bidi="ta-IN"/>
        </w:rPr>
        <w:tab/>
        <w:t xml:space="preserve"> 76 </w:t>
      </w:r>
      <w:r w:rsidRPr="002B0D66">
        <w:rPr>
          <w:rFonts w:cs="Arial"/>
          <w:szCs w:val="28"/>
          <w:lang w:bidi="ta-IN"/>
        </w:rPr>
        <w:tab/>
        <w:t xml:space="preserve"> 92</w:t>
      </w:r>
    </w:p>
    <w:p w14:paraId="3A26D03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6.1 :</w:t>
      </w:r>
      <w:proofErr w:type="gramEnd"/>
      <w:r w:rsidRPr="002B0D66">
        <w:rPr>
          <w:rFonts w:cs="Arial"/>
          <w:szCs w:val="28"/>
          <w:lang w:bidi="ta-IN"/>
        </w:rPr>
        <w:tab/>
        <w:t xml:space="preserve"> 7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2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2 </w:t>
      </w:r>
      <w:r w:rsidRPr="002B0D66">
        <w:rPr>
          <w:rFonts w:cs="Arial"/>
          <w:szCs w:val="28"/>
          <w:lang w:bidi="ta-IN"/>
        </w:rPr>
        <w:tab/>
        <w:t xml:space="preserve"> 5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39 </w:t>
      </w:r>
      <w:r w:rsidRPr="002B0D66">
        <w:rPr>
          <w:rFonts w:cs="Arial"/>
          <w:szCs w:val="28"/>
          <w:lang w:bidi="ta-IN"/>
        </w:rPr>
        <w:tab/>
        <w:t xml:space="preserve"> 50 </w:t>
      </w:r>
      <w:r w:rsidRPr="002B0D66">
        <w:rPr>
          <w:rFonts w:cs="Arial"/>
          <w:szCs w:val="28"/>
          <w:lang w:bidi="ta-IN"/>
        </w:rPr>
        <w:tab/>
        <w:t xml:space="preserve"> 59</w:t>
      </w:r>
    </w:p>
    <w:p w14:paraId="7E0FCBA9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6.2 :</w:t>
      </w:r>
      <w:proofErr w:type="gramEnd"/>
      <w:r w:rsidRPr="002B0D66">
        <w:rPr>
          <w:rFonts w:cs="Arial"/>
          <w:szCs w:val="28"/>
          <w:lang w:bidi="ta-IN"/>
        </w:rPr>
        <w:tab/>
        <w:t xml:space="preserve"> 8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2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46 </w:t>
      </w:r>
      <w:r w:rsidRPr="002B0D66">
        <w:rPr>
          <w:rFonts w:cs="Arial"/>
          <w:szCs w:val="28"/>
          <w:lang w:bidi="ta-IN"/>
        </w:rPr>
        <w:tab/>
        <w:t xml:space="preserve"> 56 </w:t>
      </w:r>
      <w:r w:rsidRPr="002B0D66">
        <w:rPr>
          <w:rFonts w:cs="Arial"/>
          <w:szCs w:val="28"/>
          <w:lang w:bidi="ta-IN"/>
        </w:rPr>
        <w:tab/>
        <w:t xml:space="preserve"> 64</w:t>
      </w:r>
    </w:p>
    <w:p w14:paraId="3F051D3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7.1 :</w:t>
      </w:r>
      <w:proofErr w:type="gramEnd"/>
      <w:r w:rsidRPr="002B0D66">
        <w:rPr>
          <w:rFonts w:cs="Arial"/>
          <w:szCs w:val="28"/>
          <w:lang w:bidi="ta-IN"/>
        </w:rPr>
        <w:tab/>
        <w:t xml:space="preserve"> 4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1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45 </w:t>
      </w:r>
      <w:r w:rsidRPr="002B0D66">
        <w:rPr>
          <w:rFonts w:cs="Arial"/>
          <w:szCs w:val="28"/>
          <w:lang w:bidi="ta-IN"/>
        </w:rPr>
        <w:tab/>
        <w:t xml:space="preserve"> 50 </w:t>
      </w:r>
      <w:r w:rsidRPr="002B0D66">
        <w:rPr>
          <w:rFonts w:cs="Arial"/>
          <w:szCs w:val="28"/>
          <w:lang w:bidi="ta-IN"/>
        </w:rPr>
        <w:tab/>
        <w:t xml:space="preserve"> 54</w:t>
      </w:r>
    </w:p>
    <w:p w14:paraId="423F76F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7.2 :</w:t>
      </w:r>
      <w:proofErr w:type="gramEnd"/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1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55 </w:t>
      </w:r>
      <w:r w:rsidRPr="002B0D66">
        <w:rPr>
          <w:rFonts w:cs="Arial"/>
          <w:szCs w:val="28"/>
          <w:lang w:bidi="ta-IN"/>
        </w:rPr>
        <w:tab/>
        <w:t xml:space="preserve"> 56 </w:t>
      </w:r>
      <w:r w:rsidRPr="002B0D66">
        <w:rPr>
          <w:rFonts w:cs="Arial"/>
          <w:szCs w:val="28"/>
          <w:lang w:bidi="ta-IN"/>
        </w:rPr>
        <w:tab/>
        <w:t xml:space="preserve"> 56</w:t>
      </w:r>
    </w:p>
    <w:p w14:paraId="17C3B85A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8.1 :</w:t>
      </w:r>
      <w:proofErr w:type="gramEnd"/>
      <w:r w:rsidRPr="002B0D66">
        <w:rPr>
          <w:rFonts w:cs="Arial"/>
          <w:szCs w:val="28"/>
          <w:lang w:bidi="ta-IN"/>
        </w:rPr>
        <w:tab/>
        <w:t xml:space="preserve"> 23 </w:t>
      </w:r>
      <w:r w:rsidRPr="002B0D66">
        <w:rPr>
          <w:rFonts w:cs="Arial"/>
          <w:szCs w:val="28"/>
          <w:lang w:bidi="ta-IN"/>
        </w:rPr>
        <w:tab/>
        <w:t xml:space="preserve"> 1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1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14 </w:t>
      </w:r>
      <w:r w:rsidRPr="002B0D66">
        <w:rPr>
          <w:rFonts w:cs="Arial"/>
          <w:szCs w:val="28"/>
          <w:lang w:bidi="ta-IN"/>
        </w:rPr>
        <w:tab/>
        <w:t xml:space="preserve"> 37 </w:t>
      </w:r>
      <w:r w:rsidRPr="002B0D66">
        <w:rPr>
          <w:rFonts w:cs="Arial"/>
          <w:szCs w:val="28"/>
          <w:lang w:bidi="ta-IN"/>
        </w:rPr>
        <w:tab/>
        <w:t xml:space="preserve"> 59</w:t>
      </w:r>
    </w:p>
    <w:p w14:paraId="4A840746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9.1 :</w:t>
      </w:r>
      <w:proofErr w:type="gramEnd"/>
      <w:r w:rsidRPr="002B0D66">
        <w:rPr>
          <w:rFonts w:cs="Arial"/>
          <w:szCs w:val="28"/>
          <w:lang w:bidi="ta-IN"/>
        </w:rPr>
        <w:tab/>
        <w:t xml:space="preserve"> 11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39 </w:t>
      </w:r>
      <w:r w:rsidRPr="002B0D66">
        <w:rPr>
          <w:rFonts w:cs="Arial"/>
          <w:szCs w:val="28"/>
          <w:lang w:bidi="ta-IN"/>
        </w:rPr>
        <w:tab/>
        <w:t xml:space="preserve"> 50 </w:t>
      </w:r>
      <w:r w:rsidRPr="002B0D66">
        <w:rPr>
          <w:rFonts w:cs="Arial"/>
          <w:szCs w:val="28"/>
          <w:lang w:bidi="ta-IN"/>
        </w:rPr>
        <w:tab/>
        <w:t xml:space="preserve"> 61</w:t>
      </w:r>
    </w:p>
    <w:p w14:paraId="4617D33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9.2 :</w:t>
      </w:r>
      <w:proofErr w:type="gramEnd"/>
      <w:r w:rsidRPr="002B0D66">
        <w:rPr>
          <w:rFonts w:cs="Arial"/>
          <w:szCs w:val="28"/>
          <w:lang w:bidi="ta-IN"/>
        </w:rPr>
        <w:tab/>
        <w:t xml:space="preserve"> 13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1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32 </w:t>
      </w:r>
      <w:r w:rsidRPr="002B0D66">
        <w:rPr>
          <w:rFonts w:cs="Arial"/>
          <w:szCs w:val="28"/>
          <w:lang w:bidi="ta-IN"/>
        </w:rPr>
        <w:tab/>
        <w:t xml:space="preserve"> 46 </w:t>
      </w:r>
      <w:r w:rsidRPr="002B0D66">
        <w:rPr>
          <w:rFonts w:cs="Arial"/>
          <w:szCs w:val="28"/>
          <w:lang w:bidi="ta-IN"/>
        </w:rPr>
        <w:tab/>
        <w:t xml:space="preserve"> 59</w:t>
      </w:r>
    </w:p>
    <w:p w14:paraId="1B0E7CBC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10.1 :</w:t>
      </w:r>
      <w:proofErr w:type="gramEnd"/>
      <w:r w:rsidRPr="002B0D66">
        <w:rPr>
          <w:rFonts w:cs="Arial"/>
          <w:szCs w:val="28"/>
          <w:lang w:bidi="ta-IN"/>
        </w:rPr>
        <w:tab/>
        <w:t xml:space="preserve"> 17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33 </w:t>
      </w:r>
      <w:r w:rsidRPr="002B0D66">
        <w:rPr>
          <w:rFonts w:cs="Arial"/>
          <w:szCs w:val="28"/>
          <w:lang w:bidi="ta-IN"/>
        </w:rPr>
        <w:tab/>
        <w:t xml:space="preserve"> 50 </w:t>
      </w:r>
      <w:r w:rsidRPr="002B0D66">
        <w:rPr>
          <w:rFonts w:cs="Arial"/>
          <w:szCs w:val="28"/>
          <w:lang w:bidi="ta-IN"/>
        </w:rPr>
        <w:tab/>
        <w:t xml:space="preserve"> 67</w:t>
      </w:r>
    </w:p>
    <w:p w14:paraId="15D40207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10.2 :</w:t>
      </w:r>
      <w:proofErr w:type="gramEnd"/>
      <w:r w:rsidRPr="002B0D66">
        <w:rPr>
          <w:rFonts w:cs="Arial"/>
          <w:szCs w:val="28"/>
          <w:lang w:bidi="ta-IN"/>
        </w:rPr>
        <w:tab/>
        <w:t xml:space="preserve"> 14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3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1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33 </w:t>
      </w:r>
      <w:r w:rsidRPr="002B0D66">
        <w:rPr>
          <w:rFonts w:cs="Arial"/>
          <w:szCs w:val="28"/>
          <w:lang w:bidi="ta-IN"/>
        </w:rPr>
        <w:tab/>
        <w:t xml:space="preserve"> 50 </w:t>
      </w:r>
      <w:r w:rsidRPr="002B0D66">
        <w:rPr>
          <w:rFonts w:cs="Arial"/>
          <w:szCs w:val="28"/>
          <w:lang w:bidi="ta-IN"/>
        </w:rPr>
        <w:tab/>
        <w:t xml:space="preserve"> 67</w:t>
      </w:r>
    </w:p>
    <w:p w14:paraId="015E9632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10.3 :</w:t>
      </w:r>
      <w:proofErr w:type="gramEnd"/>
      <w:r w:rsidRPr="002B0D66">
        <w:rPr>
          <w:rFonts w:cs="Arial"/>
          <w:szCs w:val="28"/>
          <w:lang w:bidi="ta-IN"/>
        </w:rPr>
        <w:tab/>
        <w:t xml:space="preserve"> 9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1 </w:t>
      </w:r>
      <w:r w:rsidRPr="002B0D66">
        <w:rPr>
          <w:rFonts w:cs="Arial"/>
          <w:szCs w:val="28"/>
          <w:lang w:bidi="ta-IN"/>
        </w:rPr>
        <w:tab/>
        <w:t xml:space="preserve"> 2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25 </w:t>
      </w:r>
      <w:r w:rsidRPr="002B0D66">
        <w:rPr>
          <w:rFonts w:cs="Arial"/>
          <w:szCs w:val="28"/>
          <w:lang w:bidi="ta-IN"/>
        </w:rPr>
        <w:tab/>
        <w:t xml:space="preserve"> 35 </w:t>
      </w:r>
      <w:r w:rsidRPr="002B0D66">
        <w:rPr>
          <w:rFonts w:cs="Arial"/>
          <w:szCs w:val="28"/>
          <w:lang w:bidi="ta-IN"/>
        </w:rPr>
        <w:tab/>
        <w:t xml:space="preserve"> 44</w:t>
      </w:r>
    </w:p>
    <w:p w14:paraId="24B4B2D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11.1 :</w:t>
      </w:r>
      <w:proofErr w:type="gramEnd"/>
      <w:r w:rsidRPr="002B0D66">
        <w:rPr>
          <w:rFonts w:cs="Arial"/>
          <w:szCs w:val="28"/>
          <w:lang w:bidi="ta-IN"/>
        </w:rPr>
        <w:tab/>
        <w:t xml:space="preserve"> 5 </w:t>
      </w:r>
      <w:r w:rsidRPr="002B0D66">
        <w:rPr>
          <w:rFonts w:cs="Arial"/>
          <w:szCs w:val="28"/>
          <w:lang w:bidi="ta-IN"/>
        </w:rPr>
        <w:tab/>
        <w:t xml:space="preserve"> 2 </w:t>
      </w:r>
      <w:r w:rsidRPr="002B0D66">
        <w:rPr>
          <w:rFonts w:cs="Arial"/>
          <w:szCs w:val="28"/>
          <w:lang w:bidi="ta-IN"/>
        </w:rPr>
        <w:tab/>
        <w:t xml:space="preserve"> 7 </w:t>
      </w:r>
      <w:r w:rsidRPr="002B0D66">
        <w:rPr>
          <w:rFonts w:cs="Arial"/>
          <w:szCs w:val="28"/>
          <w:lang w:bidi="ta-IN"/>
        </w:rPr>
        <w:tab/>
        <w:t xml:space="preserve"> 1 </w:t>
      </w:r>
      <w:r w:rsidRPr="002B0D66">
        <w:rPr>
          <w:rFonts w:cs="Arial"/>
          <w:szCs w:val="28"/>
          <w:lang w:bidi="ta-IN"/>
        </w:rPr>
        <w:tab/>
        <w:t xml:space="preserve"> 5 </w:t>
      </w:r>
      <w:r w:rsidRPr="002B0D66">
        <w:rPr>
          <w:rFonts w:cs="Arial"/>
          <w:szCs w:val="28"/>
          <w:lang w:bidi="ta-IN"/>
        </w:rPr>
        <w:tab/>
        <w:t xml:space="preserve"> 6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36 </w:t>
      </w:r>
      <w:r w:rsidRPr="002B0D66">
        <w:rPr>
          <w:rFonts w:cs="Arial"/>
          <w:szCs w:val="28"/>
          <w:lang w:bidi="ta-IN"/>
        </w:rPr>
        <w:tab/>
        <w:t xml:space="preserve"> 50 </w:t>
      </w:r>
      <w:r w:rsidRPr="002B0D66">
        <w:rPr>
          <w:rFonts w:cs="Arial"/>
          <w:szCs w:val="28"/>
          <w:lang w:bidi="ta-IN"/>
        </w:rPr>
        <w:tab/>
        <w:t xml:space="preserve"> 59</w:t>
      </w:r>
    </w:p>
    <w:p w14:paraId="433E92B1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11.2 :</w:t>
      </w:r>
      <w:proofErr w:type="gramEnd"/>
      <w:r w:rsidRPr="002B0D66">
        <w:rPr>
          <w:rFonts w:cs="Arial"/>
          <w:szCs w:val="28"/>
          <w:lang w:bidi="ta-IN"/>
        </w:rPr>
        <w:tab/>
        <w:t xml:space="preserve"> 8 </w:t>
      </w:r>
      <w:r w:rsidRPr="002B0D66">
        <w:rPr>
          <w:rFonts w:cs="Arial"/>
          <w:szCs w:val="28"/>
          <w:lang w:bidi="ta-IN"/>
        </w:rPr>
        <w:tab/>
        <w:t xml:space="preserve"> 3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6 </w:t>
      </w:r>
      <w:r w:rsidRPr="002B0D66">
        <w:rPr>
          <w:rFonts w:cs="Arial"/>
          <w:szCs w:val="28"/>
          <w:lang w:bidi="ta-IN"/>
        </w:rPr>
        <w:tab/>
        <w:t xml:space="preserve"> 3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39 </w:t>
      </w:r>
      <w:r w:rsidRPr="002B0D66">
        <w:rPr>
          <w:rFonts w:cs="Arial"/>
          <w:szCs w:val="28"/>
          <w:lang w:bidi="ta-IN"/>
        </w:rPr>
        <w:tab/>
        <w:t xml:space="preserve"> 50 </w:t>
      </w:r>
      <w:r w:rsidRPr="002B0D66">
        <w:rPr>
          <w:rFonts w:cs="Arial"/>
          <w:szCs w:val="28"/>
          <w:lang w:bidi="ta-IN"/>
        </w:rPr>
        <w:tab/>
        <w:t xml:space="preserve"> 55</w:t>
      </w:r>
    </w:p>
    <w:p w14:paraId="528E5D70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11.3 :</w:t>
      </w:r>
      <w:proofErr w:type="gramEnd"/>
      <w:r w:rsidRPr="002B0D66">
        <w:rPr>
          <w:rFonts w:cs="Arial"/>
          <w:szCs w:val="28"/>
          <w:lang w:bidi="ta-IN"/>
        </w:rPr>
        <w:tab/>
        <w:t xml:space="preserve"> 8 </w:t>
      </w:r>
      <w:r w:rsidRPr="002B0D66">
        <w:rPr>
          <w:rFonts w:cs="Arial"/>
          <w:szCs w:val="28"/>
          <w:lang w:bidi="ta-IN"/>
        </w:rPr>
        <w:tab/>
        <w:t xml:space="preserve"> 2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6 </w:t>
      </w:r>
      <w:r w:rsidRPr="002B0D66">
        <w:rPr>
          <w:rFonts w:cs="Arial"/>
          <w:szCs w:val="28"/>
          <w:lang w:bidi="ta-IN"/>
        </w:rPr>
        <w:tab/>
        <w:t xml:space="preserve"> 5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38 </w:t>
      </w:r>
      <w:r w:rsidRPr="002B0D66">
        <w:rPr>
          <w:rFonts w:cs="Arial"/>
          <w:szCs w:val="28"/>
          <w:lang w:bidi="ta-IN"/>
        </w:rPr>
        <w:tab/>
        <w:t xml:space="preserve"> 50 </w:t>
      </w:r>
      <w:r w:rsidRPr="002B0D66">
        <w:rPr>
          <w:rFonts w:cs="Arial"/>
          <w:szCs w:val="28"/>
          <w:lang w:bidi="ta-IN"/>
        </w:rPr>
        <w:tab/>
        <w:t xml:space="preserve"> 56</w:t>
      </w:r>
    </w:p>
    <w:p w14:paraId="3AA37EA2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11.4 :</w:t>
      </w:r>
      <w:proofErr w:type="gramEnd"/>
      <w:r w:rsidRPr="002B0D66">
        <w:rPr>
          <w:rFonts w:cs="Arial"/>
          <w:szCs w:val="28"/>
          <w:lang w:bidi="ta-IN"/>
        </w:rPr>
        <w:tab/>
        <w:t xml:space="preserve"> 9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5 </w:t>
      </w:r>
      <w:r w:rsidRPr="002B0D66">
        <w:rPr>
          <w:rFonts w:cs="Arial"/>
          <w:szCs w:val="28"/>
          <w:lang w:bidi="ta-IN"/>
        </w:rPr>
        <w:tab/>
        <w:t xml:space="preserve"> 7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36 </w:t>
      </w:r>
      <w:r w:rsidRPr="002B0D66">
        <w:rPr>
          <w:rFonts w:cs="Arial"/>
          <w:szCs w:val="28"/>
          <w:lang w:bidi="ta-IN"/>
        </w:rPr>
        <w:tab/>
        <w:t xml:space="preserve"> 50 </w:t>
      </w:r>
      <w:r w:rsidRPr="002B0D66">
        <w:rPr>
          <w:rFonts w:cs="Arial"/>
          <w:szCs w:val="28"/>
          <w:lang w:bidi="ta-IN"/>
        </w:rPr>
        <w:tab/>
        <w:t xml:space="preserve"> 59</w:t>
      </w:r>
    </w:p>
    <w:p w14:paraId="2D3DEAB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11.5 :</w:t>
      </w:r>
      <w:proofErr w:type="gramEnd"/>
      <w:r w:rsidRPr="002B0D66">
        <w:rPr>
          <w:rFonts w:cs="Arial"/>
          <w:szCs w:val="28"/>
          <w:lang w:bidi="ta-IN"/>
        </w:rPr>
        <w:tab/>
        <w:t xml:space="preserve"> 10 </w:t>
      </w:r>
      <w:r w:rsidRPr="002B0D66">
        <w:rPr>
          <w:rFonts w:cs="Arial"/>
          <w:szCs w:val="28"/>
          <w:lang w:bidi="ta-IN"/>
        </w:rPr>
        <w:tab/>
        <w:t xml:space="preserve"> 2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8 </w:t>
      </w:r>
      <w:r w:rsidRPr="002B0D66">
        <w:rPr>
          <w:rFonts w:cs="Arial"/>
          <w:szCs w:val="28"/>
          <w:lang w:bidi="ta-IN"/>
        </w:rPr>
        <w:tab/>
        <w:t xml:space="preserve"> 5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53 </w:t>
      </w:r>
      <w:r w:rsidRPr="002B0D66">
        <w:rPr>
          <w:rFonts w:cs="Arial"/>
          <w:szCs w:val="28"/>
          <w:lang w:bidi="ta-IN"/>
        </w:rPr>
        <w:tab/>
        <w:t xml:space="preserve"> 69 </w:t>
      </w:r>
      <w:r w:rsidRPr="002B0D66">
        <w:rPr>
          <w:rFonts w:cs="Arial"/>
          <w:szCs w:val="28"/>
          <w:lang w:bidi="ta-IN"/>
        </w:rPr>
        <w:tab/>
        <w:t xml:space="preserve"> 77</w:t>
      </w:r>
    </w:p>
    <w:p w14:paraId="3B631EFD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12.1 :</w:t>
      </w:r>
      <w:proofErr w:type="gramEnd"/>
      <w:r w:rsidRPr="002B0D66">
        <w:rPr>
          <w:rFonts w:cs="Arial"/>
          <w:szCs w:val="28"/>
          <w:lang w:bidi="ta-IN"/>
        </w:rPr>
        <w:tab/>
        <w:t xml:space="preserve"> 7 </w:t>
      </w:r>
      <w:r w:rsidRPr="002B0D66">
        <w:rPr>
          <w:rFonts w:cs="Arial"/>
          <w:szCs w:val="28"/>
          <w:lang w:bidi="ta-IN"/>
        </w:rPr>
        <w:tab/>
        <w:t xml:space="preserve"> 1 </w:t>
      </w:r>
      <w:r w:rsidRPr="002B0D66">
        <w:rPr>
          <w:rFonts w:cs="Arial"/>
          <w:szCs w:val="28"/>
          <w:lang w:bidi="ta-IN"/>
        </w:rPr>
        <w:tab/>
        <w:t xml:space="preserve"> 1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4 </w:t>
      </w:r>
      <w:r w:rsidRPr="002B0D66">
        <w:rPr>
          <w:rFonts w:cs="Arial"/>
          <w:szCs w:val="28"/>
          <w:lang w:bidi="ta-IN"/>
        </w:rPr>
        <w:tab/>
        <w:t xml:space="preserve"> 6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39 </w:t>
      </w:r>
      <w:r w:rsidRPr="002B0D66">
        <w:rPr>
          <w:rFonts w:cs="Arial"/>
          <w:szCs w:val="28"/>
          <w:lang w:bidi="ta-IN"/>
        </w:rPr>
        <w:tab/>
        <w:t xml:space="preserve"> 50 </w:t>
      </w:r>
      <w:r w:rsidRPr="002B0D66">
        <w:rPr>
          <w:rFonts w:cs="Arial"/>
          <w:szCs w:val="28"/>
          <w:lang w:bidi="ta-IN"/>
        </w:rPr>
        <w:tab/>
        <w:t xml:space="preserve"> 57</w:t>
      </w:r>
    </w:p>
    <w:p w14:paraId="64A8B0F1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12.2 :</w:t>
      </w:r>
      <w:proofErr w:type="gramEnd"/>
      <w:r w:rsidRPr="002B0D66">
        <w:rPr>
          <w:rFonts w:cs="Arial"/>
          <w:szCs w:val="28"/>
          <w:lang w:bidi="ta-IN"/>
        </w:rPr>
        <w:tab/>
        <w:t xml:space="preserve"> 1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1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39 </w:t>
      </w:r>
      <w:r w:rsidRPr="002B0D66">
        <w:rPr>
          <w:rFonts w:cs="Arial"/>
          <w:szCs w:val="28"/>
          <w:lang w:bidi="ta-IN"/>
        </w:rPr>
        <w:tab/>
        <w:t xml:space="preserve"> 50 </w:t>
      </w:r>
      <w:r w:rsidRPr="002B0D66">
        <w:rPr>
          <w:rFonts w:cs="Arial"/>
          <w:szCs w:val="28"/>
          <w:lang w:bidi="ta-IN"/>
        </w:rPr>
        <w:tab/>
        <w:t xml:space="preserve"> 60</w:t>
      </w:r>
    </w:p>
    <w:p w14:paraId="3698F002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12.3 :</w:t>
      </w:r>
      <w:proofErr w:type="gramEnd"/>
      <w:r w:rsidRPr="002B0D66">
        <w:rPr>
          <w:rFonts w:cs="Arial"/>
          <w:szCs w:val="28"/>
          <w:lang w:bidi="ta-IN"/>
        </w:rPr>
        <w:tab/>
        <w:t xml:space="preserve"> 7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1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25 </w:t>
      </w:r>
      <w:r w:rsidRPr="002B0D66">
        <w:rPr>
          <w:rFonts w:cs="Arial"/>
          <w:szCs w:val="28"/>
          <w:lang w:bidi="ta-IN"/>
        </w:rPr>
        <w:tab/>
        <w:t xml:space="preserve"> 33 </w:t>
      </w:r>
      <w:r w:rsidRPr="002B0D66">
        <w:rPr>
          <w:rFonts w:cs="Arial"/>
          <w:szCs w:val="28"/>
          <w:lang w:bidi="ta-IN"/>
        </w:rPr>
        <w:tab/>
        <w:t xml:space="preserve"> 40</w:t>
      </w:r>
    </w:p>
    <w:p w14:paraId="243C4A21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13.1 :</w:t>
      </w:r>
      <w:proofErr w:type="gramEnd"/>
      <w:r w:rsidRPr="002B0D66">
        <w:rPr>
          <w:rFonts w:cs="Arial"/>
          <w:szCs w:val="28"/>
          <w:lang w:bidi="ta-IN"/>
        </w:rPr>
        <w:tab/>
        <w:t xml:space="preserve"> 7 </w:t>
      </w:r>
      <w:r w:rsidRPr="002B0D66">
        <w:rPr>
          <w:rFonts w:cs="Arial"/>
          <w:szCs w:val="28"/>
          <w:lang w:bidi="ta-IN"/>
        </w:rPr>
        <w:tab/>
        <w:t xml:space="preserve"> 3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7 </w:t>
      </w:r>
      <w:r w:rsidRPr="002B0D66">
        <w:rPr>
          <w:rFonts w:cs="Arial"/>
          <w:szCs w:val="28"/>
          <w:lang w:bidi="ta-IN"/>
        </w:rPr>
        <w:tab/>
        <w:t xml:space="preserve"> 2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39 </w:t>
      </w:r>
      <w:r w:rsidRPr="002B0D66">
        <w:rPr>
          <w:rFonts w:cs="Arial"/>
          <w:szCs w:val="28"/>
          <w:lang w:bidi="ta-IN"/>
        </w:rPr>
        <w:tab/>
        <w:t xml:space="preserve"> 50 </w:t>
      </w:r>
      <w:r w:rsidRPr="002B0D66">
        <w:rPr>
          <w:rFonts w:cs="Arial"/>
          <w:szCs w:val="28"/>
          <w:lang w:bidi="ta-IN"/>
        </w:rPr>
        <w:tab/>
        <w:t xml:space="preserve"> 54</w:t>
      </w:r>
    </w:p>
    <w:p w14:paraId="37F49FD1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13.2 :</w:t>
      </w:r>
      <w:proofErr w:type="gramEnd"/>
      <w:r w:rsidRPr="002B0D66">
        <w:rPr>
          <w:rFonts w:cs="Arial"/>
          <w:szCs w:val="28"/>
          <w:lang w:bidi="ta-IN"/>
        </w:rPr>
        <w:tab/>
        <w:t xml:space="preserve"> 8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1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5 </w:t>
      </w:r>
      <w:r w:rsidRPr="002B0D66">
        <w:rPr>
          <w:rFonts w:cs="Arial"/>
          <w:szCs w:val="28"/>
          <w:lang w:bidi="ta-IN"/>
        </w:rPr>
        <w:tab/>
        <w:t xml:space="preserve"> 1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36 </w:t>
      </w:r>
      <w:r w:rsidRPr="002B0D66">
        <w:rPr>
          <w:rFonts w:cs="Arial"/>
          <w:szCs w:val="28"/>
          <w:lang w:bidi="ta-IN"/>
        </w:rPr>
        <w:tab/>
        <w:t xml:space="preserve"> 50 </w:t>
      </w:r>
      <w:r w:rsidRPr="002B0D66">
        <w:rPr>
          <w:rFonts w:cs="Arial"/>
          <w:szCs w:val="28"/>
          <w:lang w:bidi="ta-IN"/>
        </w:rPr>
        <w:tab/>
        <w:t xml:space="preserve"> 59</w:t>
      </w:r>
    </w:p>
    <w:p w14:paraId="3EA3E7DF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13.3 :</w:t>
      </w:r>
      <w:proofErr w:type="gramEnd"/>
      <w:r w:rsidRPr="002B0D66">
        <w:rPr>
          <w:rFonts w:cs="Arial"/>
          <w:szCs w:val="28"/>
          <w:lang w:bidi="ta-IN"/>
        </w:rPr>
        <w:tab/>
        <w:t xml:space="preserve"> 8 </w:t>
      </w:r>
      <w:r w:rsidRPr="002B0D66">
        <w:rPr>
          <w:rFonts w:cs="Arial"/>
          <w:szCs w:val="28"/>
          <w:lang w:bidi="ta-IN"/>
        </w:rPr>
        <w:tab/>
        <w:t xml:space="preserve"> 3 </w:t>
      </w:r>
      <w:r w:rsidRPr="002B0D66">
        <w:rPr>
          <w:rFonts w:cs="Arial"/>
          <w:szCs w:val="28"/>
          <w:lang w:bidi="ta-IN"/>
        </w:rPr>
        <w:tab/>
        <w:t xml:space="preserve"> 1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8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36 </w:t>
      </w:r>
      <w:r w:rsidRPr="002B0D66">
        <w:rPr>
          <w:rFonts w:cs="Arial"/>
          <w:szCs w:val="28"/>
          <w:lang w:bidi="ta-IN"/>
        </w:rPr>
        <w:tab/>
        <w:t xml:space="preserve"> 50 </w:t>
      </w:r>
      <w:r w:rsidRPr="002B0D66">
        <w:rPr>
          <w:rFonts w:cs="Arial"/>
          <w:szCs w:val="28"/>
          <w:lang w:bidi="ta-IN"/>
        </w:rPr>
        <w:tab/>
        <w:t xml:space="preserve"> 56</w:t>
      </w:r>
    </w:p>
    <w:p w14:paraId="310332C6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13.4 :</w:t>
      </w:r>
      <w:proofErr w:type="gramEnd"/>
      <w:r w:rsidRPr="002B0D66">
        <w:rPr>
          <w:rFonts w:cs="Arial"/>
          <w:szCs w:val="28"/>
          <w:lang w:bidi="ta-IN"/>
        </w:rPr>
        <w:tab/>
        <w:t xml:space="preserve"> 7 </w:t>
      </w:r>
      <w:r w:rsidRPr="002B0D66">
        <w:rPr>
          <w:rFonts w:cs="Arial"/>
          <w:szCs w:val="28"/>
          <w:lang w:bidi="ta-IN"/>
        </w:rPr>
        <w:tab/>
        <w:t xml:space="preserve"> 1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6 </w:t>
      </w:r>
      <w:r w:rsidRPr="002B0D66">
        <w:rPr>
          <w:rFonts w:cs="Arial"/>
          <w:szCs w:val="28"/>
          <w:lang w:bidi="ta-IN"/>
        </w:rPr>
        <w:tab/>
        <w:t xml:space="preserve"> 2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1 </w:t>
      </w:r>
      <w:r w:rsidRPr="002B0D66">
        <w:rPr>
          <w:rFonts w:cs="Arial"/>
          <w:szCs w:val="28"/>
          <w:lang w:bidi="ta-IN"/>
        </w:rPr>
        <w:tab/>
        <w:t xml:space="preserve"> 38 </w:t>
      </w:r>
      <w:r w:rsidRPr="002B0D66">
        <w:rPr>
          <w:rFonts w:cs="Arial"/>
          <w:szCs w:val="28"/>
          <w:lang w:bidi="ta-IN"/>
        </w:rPr>
        <w:tab/>
        <w:t xml:space="preserve"> 50 </w:t>
      </w:r>
      <w:r w:rsidRPr="002B0D66">
        <w:rPr>
          <w:rFonts w:cs="Arial"/>
          <w:szCs w:val="28"/>
          <w:lang w:bidi="ta-IN"/>
        </w:rPr>
        <w:tab/>
        <w:t xml:space="preserve"> 56</w:t>
      </w:r>
    </w:p>
    <w:p w14:paraId="62BFAAD2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13.5 :</w:t>
      </w:r>
      <w:proofErr w:type="gramEnd"/>
      <w:r w:rsidRPr="002B0D66">
        <w:rPr>
          <w:rFonts w:cs="Arial"/>
          <w:szCs w:val="28"/>
          <w:lang w:bidi="ta-IN"/>
        </w:rPr>
        <w:tab/>
        <w:t xml:space="preserve"> 11 </w:t>
      </w:r>
      <w:r w:rsidRPr="002B0D66">
        <w:rPr>
          <w:rFonts w:cs="Arial"/>
          <w:szCs w:val="28"/>
          <w:lang w:bidi="ta-IN"/>
        </w:rPr>
        <w:tab/>
        <w:t xml:space="preserve"> 3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9 </w:t>
      </w:r>
      <w:r w:rsidRPr="002B0D66">
        <w:rPr>
          <w:rFonts w:cs="Arial"/>
          <w:szCs w:val="28"/>
          <w:lang w:bidi="ta-IN"/>
        </w:rPr>
        <w:tab/>
        <w:t xml:space="preserve"> 3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33 </w:t>
      </w:r>
      <w:r w:rsidRPr="002B0D66">
        <w:rPr>
          <w:rFonts w:cs="Arial"/>
          <w:szCs w:val="28"/>
          <w:lang w:bidi="ta-IN"/>
        </w:rPr>
        <w:tab/>
        <w:t xml:space="preserve"> 50 </w:t>
      </w:r>
      <w:r w:rsidRPr="002B0D66">
        <w:rPr>
          <w:rFonts w:cs="Arial"/>
          <w:szCs w:val="28"/>
          <w:lang w:bidi="ta-IN"/>
        </w:rPr>
        <w:tab/>
        <w:t xml:space="preserve"> 58</w:t>
      </w:r>
    </w:p>
    <w:p w14:paraId="6E0932C5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13.6 :</w:t>
      </w:r>
      <w:proofErr w:type="gramEnd"/>
      <w:r w:rsidRPr="002B0D66">
        <w:rPr>
          <w:rFonts w:cs="Arial"/>
          <w:szCs w:val="28"/>
          <w:lang w:bidi="ta-IN"/>
        </w:rPr>
        <w:tab/>
        <w:t xml:space="preserve"> 7 </w:t>
      </w:r>
      <w:r w:rsidRPr="002B0D66">
        <w:rPr>
          <w:rFonts w:cs="Arial"/>
          <w:szCs w:val="28"/>
          <w:lang w:bidi="ta-IN"/>
        </w:rPr>
        <w:tab/>
        <w:t xml:space="preserve"> 2 </w:t>
      </w:r>
      <w:r w:rsidRPr="002B0D66">
        <w:rPr>
          <w:rFonts w:cs="Arial"/>
          <w:szCs w:val="28"/>
          <w:lang w:bidi="ta-IN"/>
        </w:rPr>
        <w:tab/>
        <w:t xml:space="preserve"> 1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8 </w:t>
      </w:r>
      <w:r w:rsidRPr="002B0D66">
        <w:rPr>
          <w:rFonts w:cs="Arial"/>
          <w:szCs w:val="28"/>
          <w:lang w:bidi="ta-IN"/>
        </w:rPr>
        <w:tab/>
        <w:t xml:space="preserve"> 6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36 </w:t>
      </w:r>
      <w:r w:rsidRPr="002B0D66">
        <w:rPr>
          <w:rFonts w:cs="Arial"/>
          <w:szCs w:val="28"/>
          <w:lang w:bidi="ta-IN"/>
        </w:rPr>
        <w:tab/>
        <w:t xml:space="preserve"> 50 </w:t>
      </w:r>
      <w:r w:rsidRPr="002B0D66">
        <w:rPr>
          <w:rFonts w:cs="Arial"/>
          <w:szCs w:val="28"/>
          <w:lang w:bidi="ta-IN"/>
        </w:rPr>
        <w:tab/>
        <w:t xml:space="preserve"> 56</w:t>
      </w:r>
    </w:p>
    <w:p w14:paraId="71EDB2C3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13.7 :</w:t>
      </w:r>
      <w:proofErr w:type="gramEnd"/>
      <w:r w:rsidRPr="002B0D66">
        <w:rPr>
          <w:rFonts w:cs="Arial"/>
          <w:szCs w:val="28"/>
          <w:lang w:bidi="ta-IN"/>
        </w:rPr>
        <w:tab/>
        <w:t xml:space="preserve"> 7 </w:t>
      </w:r>
      <w:r w:rsidRPr="002B0D66">
        <w:rPr>
          <w:rFonts w:cs="Arial"/>
          <w:szCs w:val="28"/>
          <w:lang w:bidi="ta-IN"/>
        </w:rPr>
        <w:tab/>
        <w:t xml:space="preserve"> 1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5 </w:t>
      </w:r>
      <w:r w:rsidRPr="002B0D66">
        <w:rPr>
          <w:rFonts w:cs="Arial"/>
          <w:szCs w:val="28"/>
          <w:lang w:bidi="ta-IN"/>
        </w:rPr>
        <w:tab/>
        <w:t xml:space="preserve"> 3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39 </w:t>
      </w:r>
      <w:r w:rsidRPr="002B0D66">
        <w:rPr>
          <w:rFonts w:cs="Arial"/>
          <w:szCs w:val="28"/>
          <w:lang w:bidi="ta-IN"/>
        </w:rPr>
        <w:tab/>
        <w:t xml:space="preserve"> 50 </w:t>
      </w:r>
      <w:r w:rsidRPr="002B0D66">
        <w:rPr>
          <w:rFonts w:cs="Arial"/>
          <w:szCs w:val="28"/>
          <w:lang w:bidi="ta-IN"/>
        </w:rPr>
        <w:tab/>
        <w:t xml:space="preserve"> 56</w:t>
      </w:r>
    </w:p>
    <w:p w14:paraId="46EFE524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4.3.13.8 :</w:t>
      </w:r>
      <w:proofErr w:type="gramEnd"/>
      <w:r w:rsidRPr="002B0D66">
        <w:rPr>
          <w:rFonts w:cs="Arial"/>
          <w:szCs w:val="28"/>
          <w:lang w:bidi="ta-IN"/>
        </w:rPr>
        <w:tab/>
        <w:t xml:space="preserve"> 8 </w:t>
      </w:r>
      <w:r w:rsidRPr="002B0D66">
        <w:rPr>
          <w:rFonts w:cs="Arial"/>
          <w:szCs w:val="28"/>
          <w:lang w:bidi="ta-IN"/>
        </w:rPr>
        <w:tab/>
        <w:t xml:space="preserve"> 2 </w:t>
      </w:r>
      <w:r w:rsidRPr="002B0D66">
        <w:rPr>
          <w:rFonts w:cs="Arial"/>
          <w:szCs w:val="28"/>
          <w:lang w:bidi="ta-IN"/>
        </w:rPr>
        <w:tab/>
        <w:t xml:space="preserve"> 1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7 </w:t>
      </w:r>
      <w:r w:rsidRPr="002B0D66">
        <w:rPr>
          <w:rFonts w:cs="Arial"/>
          <w:szCs w:val="28"/>
          <w:lang w:bidi="ta-IN"/>
        </w:rPr>
        <w:tab/>
        <w:t xml:space="preserve"> 3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1 </w:t>
      </w:r>
      <w:r w:rsidRPr="002B0D66">
        <w:rPr>
          <w:rFonts w:cs="Arial"/>
          <w:szCs w:val="28"/>
          <w:lang w:bidi="ta-IN"/>
        </w:rPr>
        <w:tab/>
        <w:t xml:space="preserve"> 32 </w:t>
      </w:r>
      <w:r w:rsidRPr="002B0D66">
        <w:rPr>
          <w:rFonts w:cs="Arial"/>
          <w:szCs w:val="28"/>
          <w:lang w:bidi="ta-IN"/>
        </w:rPr>
        <w:tab/>
        <w:t xml:space="preserve"> 46 </w:t>
      </w:r>
      <w:r w:rsidRPr="002B0D66">
        <w:rPr>
          <w:rFonts w:cs="Arial"/>
          <w:szCs w:val="28"/>
          <w:lang w:bidi="ta-IN"/>
        </w:rPr>
        <w:tab/>
        <w:t xml:space="preserve"> 53</w:t>
      </w:r>
    </w:p>
    <w:p w14:paraId="7C366B1E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proofErr w:type="gramStart"/>
      <w:r w:rsidRPr="002B0D66">
        <w:rPr>
          <w:rFonts w:cs="Arial"/>
          <w:szCs w:val="28"/>
          <w:lang w:bidi="ta-IN"/>
        </w:rPr>
        <w:t>36 :</w:t>
      </w:r>
      <w:proofErr w:type="gramEnd"/>
      <w:r w:rsidRPr="002B0D66">
        <w:rPr>
          <w:rFonts w:cs="Arial"/>
          <w:szCs w:val="28"/>
          <w:lang w:bidi="ta-IN"/>
        </w:rPr>
        <w:tab/>
      </w:r>
      <w:r w:rsidRPr="002B0D66">
        <w:rPr>
          <w:rFonts w:cs="Arial"/>
          <w:szCs w:val="28"/>
          <w:lang w:bidi="ta-IN"/>
        </w:rPr>
        <w:tab/>
        <w:t xml:space="preserve"> 356 </w:t>
      </w:r>
      <w:r w:rsidRPr="002B0D66">
        <w:rPr>
          <w:rFonts w:cs="Arial"/>
          <w:szCs w:val="28"/>
          <w:lang w:bidi="ta-IN"/>
        </w:rPr>
        <w:tab/>
        <w:t xml:space="preserve"> 29 </w:t>
      </w:r>
      <w:r w:rsidRPr="002B0D66">
        <w:rPr>
          <w:rFonts w:cs="Arial"/>
          <w:szCs w:val="28"/>
          <w:lang w:bidi="ta-IN"/>
        </w:rPr>
        <w:tab/>
        <w:t xml:space="preserve"> 25 </w:t>
      </w:r>
      <w:r w:rsidRPr="002B0D66">
        <w:rPr>
          <w:rFonts w:cs="Arial"/>
          <w:szCs w:val="28"/>
          <w:lang w:bidi="ta-IN"/>
        </w:rPr>
        <w:tab/>
        <w:t xml:space="preserve"> 1 </w:t>
      </w:r>
      <w:r w:rsidRPr="002B0D66">
        <w:rPr>
          <w:rFonts w:cs="Arial"/>
          <w:szCs w:val="28"/>
          <w:lang w:bidi="ta-IN"/>
        </w:rPr>
        <w:tab/>
        <w:t xml:space="preserve"> 116 </w:t>
      </w:r>
      <w:r w:rsidRPr="002B0D66">
        <w:rPr>
          <w:rFonts w:cs="Arial"/>
          <w:szCs w:val="28"/>
          <w:lang w:bidi="ta-IN"/>
        </w:rPr>
        <w:tab/>
        <w:t xml:space="preserve"> 68 </w:t>
      </w:r>
      <w:r w:rsidRPr="002B0D66">
        <w:rPr>
          <w:rFonts w:cs="Arial"/>
          <w:szCs w:val="28"/>
          <w:lang w:bidi="ta-IN"/>
        </w:rPr>
        <w:tab/>
        <w:t xml:space="preserve"> 0 </w:t>
      </w:r>
      <w:r w:rsidRPr="002B0D66">
        <w:rPr>
          <w:rFonts w:cs="Arial"/>
          <w:szCs w:val="28"/>
          <w:lang w:bidi="ta-IN"/>
        </w:rPr>
        <w:tab/>
        <w:t xml:space="preserve"> 2 </w:t>
      </w:r>
      <w:r w:rsidRPr="002B0D66">
        <w:rPr>
          <w:rFonts w:cs="Arial"/>
          <w:szCs w:val="28"/>
          <w:lang w:bidi="ta-IN"/>
        </w:rPr>
        <w:tab/>
        <w:t xml:space="preserve"> 1377 </w:t>
      </w:r>
      <w:r w:rsidRPr="002B0D66">
        <w:rPr>
          <w:rFonts w:cs="Arial"/>
          <w:szCs w:val="28"/>
          <w:lang w:bidi="ta-IN"/>
        </w:rPr>
        <w:tab/>
        <w:t xml:space="preserve"> 1844 </w:t>
      </w:r>
      <w:r w:rsidRPr="002B0D66">
        <w:rPr>
          <w:rFonts w:cs="Arial"/>
          <w:szCs w:val="28"/>
          <w:lang w:bidi="ta-IN"/>
        </w:rPr>
        <w:tab/>
        <w:t xml:space="preserve"> 2195</w:t>
      </w:r>
    </w:p>
    <w:p w14:paraId="4EB86452" w14:textId="77777777" w:rsidR="002B0D66" w:rsidRPr="002B0D66" w:rsidRDefault="002B0D66" w:rsidP="002B0D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14:paraId="4A902031" w14:textId="77777777" w:rsidR="00DB09D4" w:rsidRPr="002B0D66" w:rsidRDefault="00DB09D4">
      <w:pPr>
        <w:rPr>
          <w:rFonts w:cs="Arial"/>
          <w:szCs w:val="28"/>
        </w:rPr>
      </w:pPr>
    </w:p>
    <w:sectPr w:rsidR="00DB09D4" w:rsidRPr="002B0D66" w:rsidSect="002B0D66">
      <w:pgSz w:w="12240" w:h="15840"/>
      <w:pgMar w:top="720" w:right="720" w:bottom="720" w:left="1440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D66"/>
    <w:rsid w:val="00096C35"/>
    <w:rsid w:val="00283F20"/>
    <w:rsid w:val="0029744D"/>
    <w:rsid w:val="002B0D66"/>
    <w:rsid w:val="00340A4F"/>
    <w:rsid w:val="004716F0"/>
    <w:rsid w:val="005A3DEE"/>
    <w:rsid w:val="008D7F92"/>
    <w:rsid w:val="00952E96"/>
    <w:rsid w:val="00A12FE6"/>
    <w:rsid w:val="00AB11B0"/>
    <w:rsid w:val="00BC0C6D"/>
    <w:rsid w:val="00DB09D4"/>
    <w:rsid w:val="00E149E3"/>
    <w:rsid w:val="00F7000A"/>
    <w:rsid w:val="00FC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B80EC"/>
  <w15:chartTrackingRefBased/>
  <w15:docId w15:val="{A847DFAF-49A4-4F85-A218-E469760E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A43D-C796-4D3D-87CA-91B0715B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6</Pages>
  <Words>31574</Words>
  <Characters>179974</Characters>
  <Application>Microsoft Office Word</Application>
  <DocSecurity>0</DocSecurity>
  <Lines>1499</Lines>
  <Paragraphs>4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Venkat</cp:lastModifiedBy>
  <cp:revision>14</cp:revision>
  <dcterms:created xsi:type="dcterms:W3CDTF">2022-12-17T16:56:00Z</dcterms:created>
  <dcterms:modified xsi:type="dcterms:W3CDTF">2023-02-01T03:10:00Z</dcterms:modified>
</cp:coreProperties>
</file>